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0B10E7" w:rsidR="00DA14D3" w:rsidRDefault="0097170F" w14:paraId="00000001" w14:textId="77777777">
      <w:pPr>
        <w:pStyle w:val="Tytu"/>
        <w:spacing w:after="240"/>
        <w:jc w:val="center"/>
        <w:rPr>
          <w:lang w:val="pl-PL"/>
        </w:rPr>
      </w:pPr>
      <w:bookmarkStart w:name="_rpmq135jtfuo" w:colFirst="0" w:colLast="0" w:id="0"/>
      <w:bookmarkEnd w:id="0"/>
      <w:r w:rsidRPr="000B10E7">
        <w:rPr>
          <w:lang w:val="pl-PL"/>
        </w:rPr>
        <w:t>Dokumentacja projektu zaliczeniowego</w:t>
      </w:r>
    </w:p>
    <w:p w:rsidRPr="000B10E7" w:rsidR="00DA14D3" w:rsidRDefault="6786A52D" w14:paraId="00000002" w14:textId="5C36104D">
      <w:pPr>
        <w:pStyle w:val="Tytu"/>
        <w:jc w:val="center"/>
        <w:rPr>
          <w:lang w:val="pl-PL"/>
        </w:rPr>
      </w:pPr>
      <w:bookmarkStart w:name="_26fi0rzcqzqa" w:id="1"/>
      <w:bookmarkEnd w:id="1"/>
      <w:r w:rsidRPr="4932C620" w:rsidR="6786A52D">
        <w:rPr>
          <w:lang w:val="pl-PL"/>
        </w:rPr>
        <w:t xml:space="preserve"> Inżynierski Projekt Zespołowy</w:t>
      </w:r>
    </w:p>
    <w:p w:rsidR="4932C620" w:rsidP="4932C620" w:rsidRDefault="4932C620" w14:paraId="35B9E522" w14:textId="7172139E">
      <w:pPr>
        <w:pStyle w:val="Normalny"/>
        <w:rPr>
          <w:lang w:val="pl-PL"/>
        </w:rPr>
      </w:pPr>
    </w:p>
    <w:p w:rsidR="765335C7" w:rsidP="4932C620" w:rsidRDefault="765335C7" w14:paraId="6EC7EF6D" w14:textId="1F6E9F7E">
      <w:pPr>
        <w:pStyle w:val="Normalny"/>
        <w:rPr>
          <w:lang w:val="pl-PL"/>
        </w:rPr>
      </w:pPr>
    </w:p>
    <w:p w:rsidRPr="000B10E7" w:rsidR="00DA14D3" w:rsidRDefault="0097170F" w14:paraId="00000003" w14:textId="77777777">
      <w:pPr>
        <w:pStyle w:val="Tytu"/>
        <w:pBdr>
          <w:top w:val="nil"/>
          <w:left w:val="nil"/>
          <w:bottom w:val="nil"/>
          <w:right w:val="nil"/>
          <w:between w:val="nil"/>
        </w:pBdr>
        <w:jc w:val="center"/>
        <w:rPr>
          <w:sz w:val="26"/>
          <w:szCs w:val="26"/>
          <w:lang w:val="pl-PL"/>
        </w:rPr>
      </w:pPr>
      <w:bookmarkStart w:name="_66gd2p53cd83" w:colFirst="0" w:colLast="0" w:id="2"/>
      <w:bookmarkEnd w:id="2"/>
      <w:r w:rsidRPr="000B10E7">
        <w:rPr>
          <w:sz w:val="26"/>
          <w:szCs w:val="26"/>
          <w:lang w:val="pl-PL"/>
        </w:rPr>
        <w:t xml:space="preserve">Autorzy: Mateusz Pawlikowski , Aleksander </w:t>
      </w:r>
      <w:proofErr w:type="spellStart"/>
      <w:r w:rsidRPr="000B10E7">
        <w:rPr>
          <w:sz w:val="26"/>
          <w:szCs w:val="26"/>
          <w:lang w:val="pl-PL"/>
        </w:rPr>
        <w:t>Grieger</w:t>
      </w:r>
      <w:proofErr w:type="spellEnd"/>
      <w:r w:rsidRPr="000B10E7">
        <w:rPr>
          <w:sz w:val="26"/>
          <w:szCs w:val="26"/>
          <w:lang w:val="pl-PL"/>
        </w:rPr>
        <w:t>, Michał Maziarz, Piotr Wróbel</w:t>
      </w:r>
    </w:p>
    <w:p w:rsidRPr="000B10E7" w:rsidR="00DA14D3" w:rsidRDefault="00DA14D3" w14:paraId="00000004" w14:textId="77777777">
      <w:pPr>
        <w:pStyle w:val="Tytu"/>
        <w:pBdr>
          <w:top w:val="nil"/>
          <w:left w:val="nil"/>
          <w:bottom w:val="nil"/>
          <w:right w:val="nil"/>
          <w:between w:val="nil"/>
        </w:pBdr>
        <w:jc w:val="center"/>
        <w:rPr>
          <w:lang w:val="pl-PL"/>
        </w:rPr>
      </w:pPr>
      <w:bookmarkStart w:name="_169ewcpk49yr" w:colFirst="0" w:colLast="0" w:id="3"/>
      <w:bookmarkEnd w:id="3"/>
    </w:p>
    <w:p w:rsidRPr="000B10E7" w:rsidR="00DA14D3" w:rsidRDefault="00DA14D3" w14:paraId="00000005" w14:textId="77777777">
      <w:pPr>
        <w:rPr>
          <w:lang w:val="pl-PL"/>
        </w:rPr>
      </w:pPr>
    </w:p>
    <w:p w:rsidRPr="000B10E7" w:rsidR="00DA14D3" w:rsidRDefault="00DA14D3" w14:paraId="00000006" w14:textId="77777777">
      <w:pPr>
        <w:rPr>
          <w:lang w:val="pl-PL"/>
        </w:rPr>
      </w:pPr>
    </w:p>
    <w:p w:rsidRPr="000B10E7" w:rsidR="00DA14D3" w:rsidRDefault="00DA14D3" w14:paraId="00000007" w14:textId="77777777">
      <w:pPr>
        <w:rPr>
          <w:lang w:val="pl-PL"/>
        </w:rPr>
      </w:pPr>
    </w:p>
    <w:p w:rsidRPr="000B10E7" w:rsidR="00DA14D3" w:rsidRDefault="00DA14D3" w14:paraId="00000008" w14:textId="77777777">
      <w:pPr>
        <w:rPr>
          <w:lang w:val="pl-PL"/>
        </w:rPr>
      </w:pPr>
    </w:p>
    <w:p w:rsidRPr="000B10E7" w:rsidR="00DA14D3" w:rsidRDefault="00DA14D3" w14:paraId="00000009" w14:textId="77777777">
      <w:pPr>
        <w:rPr>
          <w:lang w:val="pl-PL"/>
        </w:rPr>
      </w:pPr>
    </w:p>
    <w:p w:rsidRPr="000B10E7" w:rsidR="00DA14D3" w:rsidRDefault="00DA14D3" w14:paraId="0000000A" w14:textId="77777777">
      <w:pPr>
        <w:rPr>
          <w:lang w:val="pl-PL"/>
        </w:rPr>
      </w:pPr>
    </w:p>
    <w:p w:rsidRPr="000B10E7" w:rsidR="00DA14D3" w:rsidRDefault="00DA14D3" w14:paraId="0000000B" w14:textId="77777777">
      <w:pPr>
        <w:rPr>
          <w:lang w:val="pl-PL"/>
        </w:rPr>
      </w:pPr>
    </w:p>
    <w:p w:rsidRPr="000B10E7" w:rsidR="00DA14D3" w:rsidRDefault="00DA14D3" w14:paraId="0000000C" w14:textId="77777777">
      <w:pPr>
        <w:rPr>
          <w:lang w:val="pl-PL"/>
        </w:rPr>
      </w:pPr>
    </w:p>
    <w:p w:rsidRPr="000B10E7" w:rsidR="00DA14D3" w:rsidRDefault="00DA14D3" w14:paraId="0000000D" w14:textId="77777777">
      <w:pPr>
        <w:rPr>
          <w:lang w:val="pl-PL"/>
        </w:rPr>
      </w:pPr>
    </w:p>
    <w:p w:rsidRPr="000B10E7" w:rsidR="00DA14D3" w:rsidRDefault="00DA14D3" w14:paraId="0000000E" w14:textId="77777777">
      <w:pPr>
        <w:rPr>
          <w:lang w:val="pl-PL"/>
        </w:rPr>
      </w:pPr>
    </w:p>
    <w:p w:rsidRPr="000B10E7" w:rsidR="00DA14D3" w:rsidRDefault="00DA14D3" w14:paraId="0000000F" w14:textId="77777777">
      <w:pPr>
        <w:rPr>
          <w:lang w:val="pl-PL"/>
        </w:rPr>
      </w:pPr>
    </w:p>
    <w:p w:rsidRPr="000B10E7" w:rsidR="00DA14D3" w:rsidRDefault="00DA14D3" w14:paraId="00000010" w14:textId="77777777">
      <w:pPr>
        <w:rPr>
          <w:lang w:val="pl-PL"/>
        </w:rPr>
      </w:pPr>
    </w:p>
    <w:p w:rsidRPr="000B10E7" w:rsidR="00DA14D3" w:rsidRDefault="00DA14D3" w14:paraId="00000011" w14:textId="77777777">
      <w:pPr>
        <w:rPr>
          <w:lang w:val="pl-PL"/>
        </w:rPr>
      </w:pPr>
    </w:p>
    <w:p w:rsidRPr="000B10E7" w:rsidR="00DA14D3" w:rsidRDefault="00DA14D3" w14:paraId="00000012" w14:textId="77777777">
      <w:pPr>
        <w:rPr>
          <w:lang w:val="pl-PL"/>
        </w:rPr>
      </w:pPr>
    </w:p>
    <w:p w:rsidRPr="000B10E7" w:rsidR="00DA14D3" w:rsidRDefault="00DA14D3" w14:paraId="00000013" w14:textId="77777777">
      <w:pPr>
        <w:rPr>
          <w:lang w:val="pl-PL"/>
        </w:rPr>
      </w:pPr>
    </w:p>
    <w:p w:rsidRPr="000B10E7" w:rsidR="00DA14D3" w:rsidRDefault="00DA14D3" w14:paraId="00000014" w14:textId="77777777">
      <w:pPr>
        <w:rPr>
          <w:lang w:val="pl-PL"/>
        </w:rPr>
      </w:pPr>
    </w:p>
    <w:p w:rsidRPr="000B10E7" w:rsidR="00DA14D3" w:rsidRDefault="00DA14D3" w14:paraId="00000015" w14:textId="77777777">
      <w:pPr>
        <w:rPr>
          <w:lang w:val="pl-PL"/>
        </w:rPr>
      </w:pPr>
    </w:p>
    <w:p w:rsidRPr="000B10E7" w:rsidR="00DA14D3" w:rsidRDefault="00DA14D3" w14:paraId="00000016" w14:textId="77777777">
      <w:pPr>
        <w:rPr>
          <w:lang w:val="pl-PL"/>
        </w:rPr>
      </w:pPr>
    </w:p>
    <w:p w:rsidRPr="000B10E7" w:rsidR="00DA14D3" w:rsidRDefault="00DA14D3" w14:paraId="00000017" w14:textId="77777777">
      <w:pPr>
        <w:rPr>
          <w:lang w:val="pl-PL"/>
        </w:rPr>
      </w:pPr>
    </w:p>
    <w:p w:rsidRPr="000B10E7" w:rsidR="00DA14D3" w:rsidRDefault="00DA14D3" w14:paraId="00000018" w14:textId="77777777">
      <w:pPr>
        <w:rPr>
          <w:lang w:val="pl-PL"/>
        </w:rPr>
      </w:pPr>
    </w:p>
    <w:p w:rsidRPr="000B10E7" w:rsidR="00DA14D3" w:rsidRDefault="00DA14D3" w14:paraId="00000019" w14:textId="77777777">
      <w:pPr>
        <w:rPr>
          <w:lang w:val="pl-PL"/>
        </w:rPr>
      </w:pPr>
    </w:p>
    <w:p w:rsidRPr="000B10E7" w:rsidR="00DA14D3" w:rsidRDefault="00DA14D3" w14:paraId="0000001A" w14:textId="77777777">
      <w:pPr>
        <w:rPr>
          <w:lang w:val="pl-PL"/>
        </w:rPr>
      </w:pPr>
    </w:p>
    <w:p w:rsidRPr="000B10E7" w:rsidR="00DA14D3" w:rsidRDefault="00DA14D3" w14:paraId="0000001B" w14:textId="77777777">
      <w:pPr>
        <w:rPr>
          <w:lang w:val="pl-PL"/>
        </w:rPr>
      </w:pPr>
    </w:p>
    <w:p w:rsidRPr="000B10E7" w:rsidR="00DA14D3" w:rsidRDefault="00DA14D3" w14:paraId="0000001C" w14:textId="77777777">
      <w:pPr>
        <w:rPr>
          <w:lang w:val="pl-PL"/>
        </w:rPr>
      </w:pPr>
    </w:p>
    <w:p w:rsidRPr="000B10E7" w:rsidR="00DA14D3" w:rsidRDefault="00DA14D3" w14:paraId="0000001D" w14:textId="77777777">
      <w:pPr>
        <w:rPr>
          <w:lang w:val="pl-PL"/>
        </w:rPr>
      </w:pPr>
    </w:p>
    <w:p w:rsidRPr="000B10E7" w:rsidR="00DA14D3" w:rsidRDefault="00DA14D3" w14:paraId="0000001E" w14:textId="77777777">
      <w:pPr>
        <w:rPr>
          <w:lang w:val="pl-PL"/>
        </w:rPr>
      </w:pPr>
    </w:p>
    <w:p w:rsidRPr="000B10E7" w:rsidR="00DA14D3" w:rsidRDefault="00DA14D3" w14:paraId="0000001F" w14:textId="77777777">
      <w:pPr>
        <w:rPr>
          <w:lang w:val="pl-PL"/>
        </w:rPr>
      </w:pPr>
    </w:p>
    <w:p w:rsidRPr="000B10E7" w:rsidR="00DA14D3" w:rsidRDefault="00DA14D3" w14:paraId="00000020" w14:textId="77777777">
      <w:pPr>
        <w:rPr>
          <w:lang w:val="pl-PL"/>
        </w:rPr>
      </w:pPr>
    </w:p>
    <w:p w:rsidRPr="000B10E7" w:rsidR="00DA14D3" w:rsidRDefault="00DA14D3" w14:paraId="00000021" w14:textId="77777777">
      <w:pPr>
        <w:rPr>
          <w:lang w:val="pl-PL"/>
        </w:rPr>
      </w:pPr>
    </w:p>
    <w:p w:rsidRPr="000B10E7" w:rsidR="00DA14D3" w:rsidRDefault="00DA14D3" w14:paraId="00000022" w14:textId="77777777">
      <w:pPr>
        <w:rPr>
          <w:lang w:val="pl-PL"/>
        </w:rPr>
      </w:pPr>
    </w:p>
    <w:p w:rsidRPr="000B10E7" w:rsidR="00DA14D3" w:rsidRDefault="00DA14D3" w14:paraId="00000023" w14:textId="77777777">
      <w:pPr>
        <w:rPr>
          <w:lang w:val="pl-PL"/>
        </w:rPr>
      </w:pPr>
    </w:p>
    <w:p w:rsidRPr="000B10E7" w:rsidR="00DA14D3" w:rsidRDefault="00DA14D3" w14:paraId="00000024" w14:textId="77777777">
      <w:pPr>
        <w:rPr>
          <w:lang w:val="pl-PL"/>
        </w:rPr>
      </w:pPr>
    </w:p>
    <w:p w:rsidRPr="000B10E7" w:rsidR="00DA14D3" w:rsidRDefault="00DA14D3" w14:paraId="00000025" w14:textId="4506BB3A">
      <w:pPr>
        <w:rPr>
          <w:lang w:val="pl-PL"/>
        </w:rPr>
      </w:pPr>
    </w:p>
    <w:p w:rsidRPr="000B10E7" w:rsidR="00DA14D3" w:rsidRDefault="00DA14D3" w14:paraId="00000026" w14:textId="77777777">
      <w:pPr>
        <w:rPr>
          <w:lang w:val="pl-PL"/>
        </w:rPr>
      </w:pPr>
    </w:p>
    <w:p w:rsidRPr="000B10E7" w:rsidR="00DA14D3" w:rsidRDefault="00DA14D3" w14:paraId="00000027" w14:textId="3B022AD1">
      <w:pPr>
        <w:rPr>
          <w:lang w:val="pl-PL"/>
        </w:rPr>
      </w:pPr>
    </w:p>
    <w:p w:rsidRPr="000B10E7" w:rsidR="0DDCB287" w:rsidRDefault="0DDCB287" w14:paraId="50D74BA7" w14:textId="5CF509C8">
      <w:pPr>
        <w:rPr>
          <w:lang w:val="pl-PL"/>
        </w:rPr>
      </w:pPr>
      <w:r w:rsidRPr="000B10E7">
        <w:rPr>
          <w:lang w:val="pl-PL"/>
        </w:rPr>
        <w:br w:type="page"/>
      </w:r>
    </w:p>
    <w:p w:rsidRPr="000B10E7" w:rsidR="17124133" w:rsidP="17124133" w:rsidRDefault="17124133" w14:paraId="48AD5B5F" w14:textId="13249147">
      <w:pPr>
        <w:pStyle w:val="Spistreci1"/>
        <w:tabs>
          <w:tab w:val="right" w:pos="9350"/>
        </w:tabs>
        <w:rPr>
          <w:noProof/>
          <w:lang w:val="pl-PL"/>
        </w:rPr>
      </w:pPr>
    </w:p>
    <w:p w:rsidRPr="000B10E7" w:rsidR="17124133" w:rsidP="17124133" w:rsidRDefault="17124133" w14:paraId="2C1AE6CF" w14:textId="2DDADB75">
      <w:pPr>
        <w:pStyle w:val="Spistreci1"/>
        <w:tabs>
          <w:tab w:val="right" w:pos="9350"/>
        </w:tabs>
        <w:rPr>
          <w:noProof/>
          <w:lang w:val="pl-PL"/>
        </w:rPr>
      </w:pPr>
    </w:p>
    <w:p w:rsidRPr="000B10E7" w:rsidR="17124133" w:rsidP="17124133" w:rsidRDefault="17124133" w14:paraId="7E3ABBF9" w14:textId="4639B8CC">
      <w:pPr>
        <w:pStyle w:val="Spistreci1"/>
        <w:tabs>
          <w:tab w:val="right" w:pos="9350"/>
        </w:tabs>
        <w:rPr>
          <w:noProof/>
          <w:lang w:val="pl-PL"/>
        </w:rPr>
      </w:pPr>
    </w:p>
    <w:p w:rsidRPr="000B10E7" w:rsidR="17124133" w:rsidP="17124133" w:rsidRDefault="17124133" w14:paraId="154CA11E" w14:textId="2D271B59">
      <w:pPr>
        <w:pStyle w:val="Spistreci1"/>
        <w:tabs>
          <w:tab w:val="right" w:pos="9350"/>
        </w:tabs>
        <w:rPr>
          <w:noProof/>
          <w:lang w:val="pl-PL"/>
        </w:rPr>
      </w:pPr>
    </w:p>
    <w:sdt>
      <w:sdtPr>
        <w:id w:val="768245013"/>
        <w:docPartObj>
          <w:docPartGallery w:val="Table of Contents"/>
          <w:docPartUnique/>
        </w:docPartObj>
      </w:sdtPr>
      <w:sdtEndPr/>
      <w:sdtContent>
        <w:p w:rsidR="00F43783" w:rsidRDefault="0097170F" w14:paraId="65BCFDE7" w14:textId="7A6C2321">
          <w:pPr>
            <w:pStyle w:val="Spistreci1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history="1" w:anchor="_Toc62374293">
            <w:r w:rsidRPr="00E50301" w:rsidR="00F43783">
              <w:rPr>
                <w:rStyle w:val="Hipercze"/>
                <w:noProof/>
              </w:rPr>
              <w:t>Wprowadzenie: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293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5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1E656807" w14:textId="7DE2A577">
          <w:pPr>
            <w:pStyle w:val="Spistreci1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294">
            <w:r w:rsidRPr="00E50301" w:rsidR="00F43783">
              <w:rPr>
                <w:rStyle w:val="Hipercze"/>
                <w:noProof/>
              </w:rPr>
              <w:t>Ankieta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294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6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3354979B" w14:textId="4E47B9E6">
          <w:pPr>
            <w:pStyle w:val="Spistreci2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295">
            <w:r w:rsidRPr="00E50301" w:rsidR="00F43783">
              <w:rPr>
                <w:rStyle w:val="Hipercze"/>
                <w:noProof/>
              </w:rPr>
              <w:t>Struktura pytań w ankiecie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295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6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4F48DE96" w14:textId="5EC16CF1">
          <w:pPr>
            <w:pStyle w:val="Spistreci3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296">
            <w:r w:rsidRPr="00E50301" w:rsidR="00F43783">
              <w:rPr>
                <w:rStyle w:val="Hipercze"/>
                <w:noProof/>
              </w:rPr>
              <w:t>Pytania określające cechy osoby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296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6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3990130F" w14:textId="61E19087">
          <w:pPr>
            <w:pStyle w:val="Spistreci3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297">
            <w:r w:rsidRPr="00E50301" w:rsidR="00F43783">
              <w:rPr>
                <w:rStyle w:val="Hipercze"/>
                <w:noProof/>
              </w:rPr>
              <w:t>Pytania dotyczące trybu stacjonarnego i zdalnego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297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6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6737F5DF" w14:textId="168560DE">
          <w:pPr>
            <w:pStyle w:val="Spistreci1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298">
            <w:r w:rsidRPr="00E50301" w:rsidR="00F43783">
              <w:rPr>
                <w:rStyle w:val="Hipercze"/>
                <w:noProof/>
              </w:rPr>
              <w:t>Osobowości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298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7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68E05A87" w14:textId="56EA70F4">
          <w:pPr>
            <w:pStyle w:val="Spistreci1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299">
            <w:r w:rsidRPr="00E50301" w:rsidR="00F43783">
              <w:rPr>
                <w:rStyle w:val="Hipercze"/>
                <w:noProof/>
              </w:rPr>
              <w:t>Formatowanie Excela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299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9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01FDEA2D" w14:textId="55206296">
          <w:pPr>
            <w:pStyle w:val="Spistreci1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00">
            <w:r w:rsidRPr="00E50301" w:rsidR="00F43783">
              <w:rPr>
                <w:rStyle w:val="Hipercze"/>
                <w:noProof/>
              </w:rPr>
              <w:t>Konstrukcja modelu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00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11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050D80DD" w14:textId="5E4B7E4A">
          <w:pPr>
            <w:pStyle w:val="Spistreci1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01">
            <w:r w:rsidRPr="00E50301" w:rsidR="00F43783">
              <w:rPr>
                <w:rStyle w:val="Hipercze"/>
                <w:noProof/>
              </w:rPr>
              <w:t>Implementacja modelu w języku python: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01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14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721560D2" w14:textId="4C8D8508">
          <w:pPr>
            <w:pStyle w:val="Spistreci2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02">
            <w:r w:rsidRPr="00E50301" w:rsidR="00F43783">
              <w:rPr>
                <w:rStyle w:val="Hipercze"/>
                <w:noProof/>
              </w:rPr>
              <w:t>Funkcja licząca prawdopodobieństwo na podstawie wyników z ankiet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02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21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39305483" w14:textId="491A3B39">
          <w:pPr>
            <w:pStyle w:val="Spistreci3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03">
            <w:r w:rsidRPr="00E50301" w:rsidR="00F43783">
              <w:rPr>
                <w:rStyle w:val="Hipercze"/>
                <w:noProof/>
              </w:rPr>
              <w:t>Pobieranie  wyników z ankiet oraz wyliczanie prawdopodobieństwa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03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21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0E26F671" w14:textId="79BD5F3B">
          <w:pPr>
            <w:pStyle w:val="Spistreci3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04">
            <w:r w:rsidRPr="00E50301" w:rsidR="00F43783">
              <w:rPr>
                <w:rStyle w:val="Hipercze"/>
                <w:noProof/>
              </w:rPr>
              <w:t>Losowanie  odpowiedzi na podstawie prawdopodobieństwa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04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21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07C90028" w14:textId="11BA0A29">
          <w:pPr>
            <w:pStyle w:val="Spistreci1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05">
            <w:r w:rsidRPr="00E50301" w:rsidR="00F43783">
              <w:rPr>
                <w:rStyle w:val="Hipercze"/>
                <w:noProof/>
              </w:rPr>
              <w:t>Interfejs użytkownika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05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22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4517AD5D" w14:textId="0780098F">
          <w:pPr>
            <w:pStyle w:val="Spistreci2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06">
            <w:r w:rsidRPr="00E50301" w:rsidR="00F43783">
              <w:rPr>
                <w:rStyle w:val="Hipercze"/>
                <w:noProof/>
              </w:rPr>
              <w:t>Technologia i narzędzia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06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22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3862906B" w14:textId="0E055347">
          <w:pPr>
            <w:pStyle w:val="Spistreci3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07">
            <w:r w:rsidRPr="00E50301" w:rsidR="00F43783">
              <w:rPr>
                <w:rStyle w:val="Hipercze"/>
                <w:noProof/>
              </w:rPr>
              <w:t>Język programowania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07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22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384B2539" w14:textId="42D75616">
          <w:pPr>
            <w:pStyle w:val="Spistreci3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08">
            <w:r w:rsidRPr="00E50301" w:rsidR="00F43783">
              <w:rPr>
                <w:rStyle w:val="Hipercze"/>
                <w:noProof/>
              </w:rPr>
              <w:t>Zintegrowane środowisko programistyczne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08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22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35DFD912" w14:textId="21CC049A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09">
            <w:r w:rsidRPr="00E50301" w:rsidR="00F43783">
              <w:rPr>
                <w:rStyle w:val="Hipercze"/>
                <w:noProof/>
              </w:rPr>
              <w:t>Narzędzia do stworzenia interfejsu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09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22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67974773" w14:textId="5ADA62C7">
          <w:pPr>
            <w:pStyle w:val="Spistreci2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10">
            <w:r w:rsidRPr="00E50301" w:rsidR="00F43783">
              <w:rPr>
                <w:rStyle w:val="Hipercze"/>
                <w:noProof/>
              </w:rPr>
              <w:t>Architektura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10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22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319D04A8" w14:textId="788A3F38">
          <w:pPr>
            <w:pStyle w:val="Spistreci3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11">
            <w:r w:rsidRPr="00E50301" w:rsidR="00F43783">
              <w:rPr>
                <w:rStyle w:val="Hipercze"/>
                <w:noProof/>
              </w:rPr>
              <w:t>Model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11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23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6FC880DD" w14:textId="26560E5C">
          <w:pPr>
            <w:pStyle w:val="Spistreci3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12">
            <w:r w:rsidRPr="00E50301" w:rsidR="00F43783">
              <w:rPr>
                <w:rStyle w:val="Hipercze"/>
                <w:noProof/>
              </w:rPr>
              <w:t>Widok modelu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12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23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7A048456" w14:textId="51D2B845">
          <w:pPr>
            <w:pStyle w:val="Spistreci3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13">
            <w:r w:rsidRPr="00E50301" w:rsidR="00F43783">
              <w:rPr>
                <w:rStyle w:val="Hipercze"/>
                <w:noProof/>
              </w:rPr>
              <w:t>Widok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13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23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1A55C05F" w14:textId="0BBF1A7C">
          <w:pPr>
            <w:pStyle w:val="Spistreci2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14">
            <w:r w:rsidRPr="00E50301" w:rsidR="00F43783">
              <w:rPr>
                <w:rStyle w:val="Hipercze"/>
                <w:noProof/>
              </w:rPr>
              <w:t>Wygląd intefejsu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14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23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66C1A9FE" w14:textId="6DAA5BF2">
          <w:pPr>
            <w:pStyle w:val="Spistreci3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15">
            <w:r w:rsidRPr="00E50301" w:rsidR="00F43783">
              <w:rPr>
                <w:rStyle w:val="Hipercze"/>
                <w:noProof/>
              </w:rPr>
              <w:t>Główne okno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15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23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2EA358EE" w14:textId="296D6306">
          <w:pPr>
            <w:pStyle w:val="Spistreci3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16">
            <w:r w:rsidRPr="00E50301" w:rsidR="00F43783">
              <w:rPr>
                <w:rStyle w:val="Hipercze"/>
                <w:noProof/>
              </w:rPr>
              <w:t>Menu główne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16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24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4B976C44" w14:textId="619B76BE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17">
            <w:r w:rsidRPr="00E50301" w:rsidR="00F43783">
              <w:rPr>
                <w:rStyle w:val="Hipercze"/>
                <w:noProof/>
              </w:rPr>
              <w:t>Sekcja File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17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24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0B214353" w14:textId="5C26C61E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18">
            <w:r w:rsidRPr="00E50301" w:rsidR="00F43783">
              <w:rPr>
                <w:rStyle w:val="Hipercze"/>
                <w:noProof/>
              </w:rPr>
              <w:t>Sekcja Simulation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18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24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162079BB" w14:textId="484FF55B">
          <w:pPr>
            <w:pStyle w:val="Spistreci3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19">
            <w:r w:rsidRPr="00E50301" w:rsidR="00F43783">
              <w:rPr>
                <w:rStyle w:val="Hipercze"/>
                <w:noProof/>
              </w:rPr>
              <w:t>Menu tworzenia miejsca pracy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19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24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76EAC5B6" w14:textId="49907625">
          <w:pPr>
            <w:pStyle w:val="Spistreci3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20">
            <w:r w:rsidRPr="00E50301" w:rsidR="00F43783">
              <w:rPr>
                <w:rStyle w:val="Hipercze"/>
                <w:noProof/>
              </w:rPr>
              <w:t>Drzewo projektu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20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25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27AFBB99" w14:textId="5EE844ED">
          <w:pPr>
            <w:pStyle w:val="Spistreci3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21">
            <w:r w:rsidRPr="00E50301" w:rsidR="00F43783">
              <w:rPr>
                <w:rStyle w:val="Hipercze"/>
                <w:noProof/>
              </w:rPr>
              <w:t>Panel główny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21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26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1BBCA664" w14:textId="0784DE9B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22">
            <w:r w:rsidRPr="00E50301" w:rsidR="00F43783">
              <w:rPr>
                <w:rStyle w:val="Hipercze"/>
                <w:noProof/>
              </w:rPr>
              <w:t>Menu miejsca pracy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22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26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2F47FA95" w14:textId="0AF0C161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23">
            <w:r w:rsidRPr="00E50301" w:rsidR="00F43783">
              <w:rPr>
                <w:rStyle w:val="Hipercze"/>
                <w:noProof/>
              </w:rPr>
              <w:t>Lista zespołów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23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26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7764FF11" w14:textId="0FDF04BB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24">
            <w:r w:rsidRPr="00E50301" w:rsidR="00F43783">
              <w:rPr>
                <w:rStyle w:val="Hipercze"/>
                <w:noProof/>
              </w:rPr>
              <w:t>Zespół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24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27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789A2050" w14:textId="2F630B8C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25">
            <w:r w:rsidRPr="00E50301" w:rsidR="00F43783">
              <w:rPr>
                <w:rStyle w:val="Hipercze"/>
                <w:noProof/>
              </w:rPr>
              <w:t>Członek zespołu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25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27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4BD6A80E" w14:textId="042336A1">
          <w:pPr>
            <w:pStyle w:val="Spistreci2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26">
            <w:r w:rsidRPr="00E50301" w:rsidR="00F43783">
              <w:rPr>
                <w:rStyle w:val="Hipercze"/>
                <w:noProof/>
              </w:rPr>
              <w:t>Integracja interfejsu z symulacją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26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28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04F9F8D5" w14:textId="09C2B77D">
          <w:pPr>
            <w:pStyle w:val="Spistreci3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27">
            <w:r w:rsidRPr="00E50301" w:rsidR="00F43783">
              <w:rPr>
                <w:rStyle w:val="Hipercze"/>
                <w:noProof/>
              </w:rPr>
              <w:t>Simulation Director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27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28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04CBAB65" w14:textId="54EDADB5">
          <w:pPr>
            <w:pStyle w:val="Spistreci3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28">
            <w:r w:rsidRPr="00E50301" w:rsidR="00F43783">
              <w:rPr>
                <w:rStyle w:val="Hipercze"/>
                <w:noProof/>
              </w:rPr>
              <w:t>Simulation Engine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28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30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147AF505" w14:textId="40E8F05E">
          <w:pPr>
            <w:pStyle w:val="Spistreci3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29">
            <w:r w:rsidRPr="00E50301" w:rsidR="00F43783">
              <w:rPr>
                <w:rStyle w:val="Hipercze"/>
                <w:noProof/>
              </w:rPr>
              <w:t>Przesyłanie danych do symulacji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29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30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4C16848D" w14:textId="4DE54CBC">
          <w:pPr>
            <w:pStyle w:val="Spistreci3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30">
            <w:r w:rsidRPr="00E50301" w:rsidR="00F43783">
              <w:rPr>
                <w:rStyle w:val="Hipercze"/>
                <w:noProof/>
              </w:rPr>
              <w:t>Integracja z językiem Python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30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31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16E7F6DB" w14:textId="720D896F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31">
            <w:r w:rsidRPr="00E50301" w:rsidR="00F43783">
              <w:rPr>
                <w:rStyle w:val="Hipercze"/>
                <w:noProof/>
              </w:rPr>
              <w:t>Interpreter języka Python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31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32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5BF5FD08" w14:textId="25C1766C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32">
            <w:r w:rsidRPr="00E50301" w:rsidR="00F43783">
              <w:rPr>
                <w:rStyle w:val="Hipercze"/>
                <w:noProof/>
              </w:rPr>
              <w:t>Asynchroniczne wywołanie symulacji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32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32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06F91512" w14:textId="781BC297">
          <w:pPr>
            <w:pStyle w:val="Spistreci2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33">
            <w:r w:rsidRPr="00E50301" w:rsidR="00F43783">
              <w:rPr>
                <w:rStyle w:val="Hipercze"/>
                <w:noProof/>
              </w:rPr>
              <w:t>Klasy i ich relacje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33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32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1CA9FC01" w14:textId="45F8D0FB">
          <w:pPr>
            <w:pStyle w:val="Spistreci3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34">
            <w:r w:rsidRPr="00E50301" w:rsidR="00F43783">
              <w:rPr>
                <w:rStyle w:val="Hipercze"/>
                <w:noProof/>
              </w:rPr>
              <w:t>Model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34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32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40356923" w14:textId="3B59840F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35">
            <w:r w:rsidRPr="00E50301" w:rsidR="00F43783">
              <w:rPr>
                <w:rStyle w:val="Hipercze"/>
                <w:noProof/>
              </w:rPr>
              <w:t>Interfejs IProjectItem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35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32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5C0F3516" w14:textId="27846477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36">
            <w:r w:rsidRPr="00E50301" w:rsidR="00F43783">
              <w:rPr>
                <w:rStyle w:val="Hipercze"/>
                <w:noProof/>
              </w:rPr>
              <w:t>Interfejs ITeamMember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36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33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4E7470DF" w14:textId="08808B9D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37">
            <w:r w:rsidRPr="00E50301" w:rsidR="00F43783">
              <w:rPr>
                <w:rStyle w:val="Hipercze"/>
                <w:noProof/>
              </w:rPr>
              <w:t>Intefejs ITeam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37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34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641AF9B8" w14:textId="73C83F22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38">
            <w:r w:rsidRPr="00E50301" w:rsidR="00F43783">
              <w:rPr>
                <w:rStyle w:val="Hipercze"/>
                <w:noProof/>
              </w:rPr>
              <w:t>Intefejs IWorkplace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38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36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79EAF875" w14:textId="1C9A7528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39">
            <w:r w:rsidRPr="00E50301" w:rsidR="00F43783">
              <w:rPr>
                <w:rStyle w:val="Hipercze"/>
                <w:noProof/>
              </w:rPr>
              <w:t>Interfejs IExperience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39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37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464AA0EE" w14:textId="0B81BD10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40">
            <w:r w:rsidRPr="00E50301" w:rsidR="00F43783">
              <w:rPr>
                <w:rStyle w:val="Hipercze"/>
                <w:noProof/>
              </w:rPr>
              <w:t>Klasa Student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40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38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380CB130" w14:textId="79CDA1E9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41">
            <w:r w:rsidRPr="00E50301" w:rsidR="00F43783">
              <w:rPr>
                <w:rStyle w:val="Hipercze"/>
                <w:noProof/>
              </w:rPr>
              <w:t>Klasa Worker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41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38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59F65966" w14:textId="6A22B512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42">
            <w:r w:rsidRPr="00E50301" w:rsidR="00F43783">
              <w:rPr>
                <w:rStyle w:val="Hipercze"/>
                <w:noProof/>
              </w:rPr>
              <w:t>Klasa StudentExperience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42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38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5AD08B86" w14:textId="7C317FA0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43">
            <w:r w:rsidRPr="00E50301" w:rsidR="00F43783">
              <w:rPr>
                <w:rStyle w:val="Hipercze"/>
                <w:noProof/>
              </w:rPr>
              <w:t>Klasa WorkerExperience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43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39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0D857BFC" w14:textId="74E6474C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44">
            <w:r w:rsidRPr="00E50301" w:rsidR="00F43783">
              <w:rPr>
                <w:rStyle w:val="Hipercze"/>
                <w:noProof/>
              </w:rPr>
              <w:t>Klasa Univercity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44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40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54F22007" w14:textId="370A041A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45">
            <w:r w:rsidRPr="00E50301" w:rsidR="00F43783">
              <w:rPr>
                <w:rStyle w:val="Hipercze"/>
                <w:noProof/>
              </w:rPr>
              <w:t>Klasa Company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45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40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67C39032" w14:textId="675D5FAC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46">
            <w:r w:rsidRPr="00E50301" w:rsidR="00F43783">
              <w:rPr>
                <w:rStyle w:val="Hipercze"/>
                <w:noProof/>
              </w:rPr>
              <w:t>Klasa Project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46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40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547FBE55" w14:textId="08D5B0D5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47">
            <w:r w:rsidRPr="00E50301" w:rsidR="00F43783">
              <w:rPr>
                <w:rStyle w:val="Hipercze"/>
                <w:noProof/>
              </w:rPr>
              <w:t>Klasa TeamworkSimulationManager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47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41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43B5997F" w14:textId="358D7A6B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48">
            <w:r w:rsidRPr="00E50301" w:rsidR="00F43783">
              <w:rPr>
                <w:rStyle w:val="Hipercze"/>
                <w:noProof/>
              </w:rPr>
              <w:t>Interfejsy serwisów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48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42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28CE7614" w14:textId="31F53F48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49">
            <w:r w:rsidRPr="00E50301" w:rsidR="00F43783">
              <w:rPr>
                <w:rStyle w:val="Hipercze"/>
                <w:noProof/>
              </w:rPr>
              <w:t>Klasa SimulationModel&lt;T&gt;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49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43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1394A80C" w14:textId="5E6DC4A4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50">
            <w:r w:rsidRPr="00E50301" w:rsidR="00F43783">
              <w:rPr>
                <w:rStyle w:val="Hipercze"/>
                <w:noProof/>
              </w:rPr>
              <w:t>Klasy TeamMemberSimulationModel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50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44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48FF927A" w14:textId="0EF99A35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51">
            <w:r w:rsidRPr="00E50301" w:rsidR="00F43783">
              <w:rPr>
                <w:rStyle w:val="Hipercze"/>
                <w:noProof/>
              </w:rPr>
              <w:t>Klasy WorkplaceSimulationModel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51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45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0FA31C0E" w14:textId="1C1DA75A">
          <w:pPr>
            <w:pStyle w:val="Spistreci3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52">
            <w:r w:rsidRPr="00E50301" w:rsidR="00F43783">
              <w:rPr>
                <w:rStyle w:val="Hipercze"/>
                <w:noProof/>
              </w:rPr>
              <w:t>Widok Modelu (View Model)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52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45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7F77EE5E" w14:textId="41F060AF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53">
            <w:r w:rsidRPr="00E50301" w:rsidR="00F43783">
              <w:rPr>
                <w:rStyle w:val="Hipercze"/>
                <w:noProof/>
              </w:rPr>
              <w:t>Klasa NotifyPropertyChanges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53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45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37008F93" w14:textId="389B6873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54">
            <w:r w:rsidRPr="00E50301" w:rsidR="00F43783">
              <w:rPr>
                <w:rStyle w:val="Hipercze"/>
                <w:noProof/>
              </w:rPr>
              <w:t>Klasa MainViewModel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54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45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2B90C4F5" w14:textId="7F178D61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55">
            <w:r w:rsidRPr="00E50301" w:rsidR="00F43783">
              <w:rPr>
                <w:rStyle w:val="Hipercze"/>
                <w:noProof/>
              </w:rPr>
              <w:t>Klasa ProjectItemViewModel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55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46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6BE0BA93" w14:textId="38E0FF63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56">
            <w:r w:rsidRPr="00E50301" w:rsidR="00F43783">
              <w:rPr>
                <w:rStyle w:val="Hipercze"/>
                <w:noProof/>
              </w:rPr>
              <w:t>Klasa ProjectViewModel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56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46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276295DC" w14:textId="2B9437D1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57">
            <w:r w:rsidRPr="00E50301" w:rsidR="00F43783">
              <w:rPr>
                <w:rStyle w:val="Hipercze"/>
                <w:noProof/>
              </w:rPr>
              <w:t>Klasa WorkplaceTemplateViewModel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57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47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0C1BE786" w14:textId="21FB5706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58">
            <w:r w:rsidRPr="00E50301" w:rsidR="00F43783">
              <w:rPr>
                <w:rStyle w:val="Hipercze"/>
                <w:noProof/>
              </w:rPr>
              <w:t>Klasa WorkplaceViewModel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58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47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258DC7EA" w14:textId="0D24B7FA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59">
            <w:r w:rsidRPr="00E50301" w:rsidR="00F43783">
              <w:rPr>
                <w:rStyle w:val="Hipercze"/>
                <w:noProof/>
              </w:rPr>
              <w:t>Klasa TeamViewModel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59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48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4B3B1361" w14:textId="2953BA12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60">
            <w:r w:rsidRPr="00E50301" w:rsidR="00F43783">
              <w:rPr>
                <w:rStyle w:val="Hipercze"/>
                <w:noProof/>
              </w:rPr>
              <w:t>Klasa TeamMemberViewModel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60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48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346352FF" w14:textId="0F0AB7F8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61">
            <w:r w:rsidRPr="00E50301" w:rsidR="00F43783">
              <w:rPr>
                <w:rStyle w:val="Hipercze"/>
                <w:noProof/>
              </w:rPr>
              <w:t>Klasa StudentViewModel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61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49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6173C38C" w14:textId="60D52B87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62">
            <w:r w:rsidRPr="00E50301" w:rsidR="00F43783">
              <w:rPr>
                <w:rStyle w:val="Hipercze"/>
                <w:noProof/>
              </w:rPr>
              <w:t>Klasa WorkerViewModel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62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49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3121B391" w14:textId="7CC02658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63">
            <w:r w:rsidRPr="00E50301" w:rsidR="00F43783">
              <w:rPr>
                <w:rStyle w:val="Hipercze"/>
                <w:noProof/>
              </w:rPr>
              <w:t>Klasa ExperienceViewModel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63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49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74F2961E" w14:textId="79AE5C77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64">
            <w:r w:rsidRPr="00E50301" w:rsidR="00F43783">
              <w:rPr>
                <w:rStyle w:val="Hipercze"/>
                <w:noProof/>
              </w:rPr>
              <w:t>Klasa StudentExperienceViewModel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64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49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1975F1F0" w14:textId="76AB58CC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65">
            <w:r w:rsidRPr="00E50301" w:rsidR="00F43783">
              <w:rPr>
                <w:rStyle w:val="Hipercze"/>
                <w:noProof/>
              </w:rPr>
              <w:t>Klasa WorkerExperienceViewModel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65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50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5CCF5389" w14:textId="7E386D2F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66">
            <w:r w:rsidRPr="00E50301" w:rsidR="00F43783">
              <w:rPr>
                <w:rStyle w:val="Hipercze"/>
                <w:noProof/>
              </w:rPr>
              <w:t>Klasa TeamMemberViewModelFactory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66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50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18C49653" w14:textId="44AB519C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67">
            <w:r w:rsidRPr="00E50301" w:rsidR="00F43783">
              <w:rPr>
                <w:rStyle w:val="Hipercze"/>
                <w:noProof/>
              </w:rPr>
              <w:t>Klasa ExperienceViewModelFactory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67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50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F43783" w:rsidRDefault="00407B6D" w14:paraId="48C7A2AD" w14:textId="36781A29">
          <w:pPr>
            <w:pStyle w:val="Spistreci4"/>
            <w:tabs>
              <w:tab w:val="right" w:pos="9017"/>
            </w:tabs>
            <w:rPr>
              <w:rFonts w:asciiTheme="minorHAnsi" w:hAnsiTheme="minorHAnsi" w:eastAsiaTheme="minorEastAsia" w:cstheme="minorBidi"/>
              <w:noProof/>
              <w:lang w:val="de-DE"/>
            </w:rPr>
          </w:pPr>
          <w:hyperlink w:history="1" w:anchor="_Toc62374368">
            <w:r w:rsidRPr="00E50301" w:rsidR="00F43783">
              <w:rPr>
                <w:rStyle w:val="Hipercze"/>
                <w:noProof/>
              </w:rPr>
              <w:t>Klasa ColorViewModel.</w:t>
            </w:r>
            <w:r w:rsidR="00F43783">
              <w:rPr>
                <w:noProof/>
                <w:webHidden/>
              </w:rPr>
              <w:tab/>
            </w:r>
            <w:r w:rsidR="00F43783">
              <w:rPr>
                <w:noProof/>
                <w:webHidden/>
              </w:rPr>
              <w:fldChar w:fldCharType="begin"/>
            </w:r>
            <w:r w:rsidR="00F43783">
              <w:rPr>
                <w:noProof/>
                <w:webHidden/>
              </w:rPr>
              <w:instrText xml:space="preserve"> PAGEREF _Toc62374368 \h </w:instrText>
            </w:r>
            <w:r w:rsidR="00F43783">
              <w:rPr>
                <w:noProof/>
                <w:webHidden/>
              </w:rPr>
            </w:r>
            <w:r w:rsidR="00F43783">
              <w:rPr>
                <w:noProof/>
                <w:webHidden/>
              </w:rPr>
              <w:fldChar w:fldCharType="separate"/>
            </w:r>
            <w:r w:rsidR="00F43783">
              <w:rPr>
                <w:noProof/>
                <w:webHidden/>
              </w:rPr>
              <w:t>50</w:t>
            </w:r>
            <w:r w:rsidR="00F43783">
              <w:rPr>
                <w:noProof/>
                <w:webHidden/>
              </w:rPr>
              <w:fldChar w:fldCharType="end"/>
            </w:r>
          </w:hyperlink>
        </w:p>
        <w:p w:rsidR="00DA14D3" w:rsidP="17124133" w:rsidRDefault="0097170F" w14:paraId="0000002B" w14:textId="2DB8AD5A">
          <w:pPr>
            <w:tabs>
              <w:tab w:val="right" w:pos="9360"/>
            </w:tabs>
            <w:spacing w:before="200" w:after="80" w:line="240" w:lineRule="auto"/>
            <w:rPr>
              <w:b/>
              <w:bCs/>
              <w:color w:val="000000"/>
            </w:rPr>
          </w:pPr>
          <w:r>
            <w:fldChar w:fldCharType="end"/>
          </w:r>
        </w:p>
      </w:sdtContent>
    </w:sdt>
    <w:p w:rsidR="00DA14D3" w:rsidRDefault="00DA14D3" w14:paraId="0000002C" w14:textId="41C5140E">
      <w:pPr>
        <w:rPr>
          <w:sz w:val="40"/>
          <w:szCs w:val="40"/>
        </w:rPr>
      </w:pPr>
    </w:p>
    <w:p w:rsidR="17124133" w:rsidP="17124133" w:rsidRDefault="17124133" w14:paraId="7D1D5758" w14:textId="19B6BE0A">
      <w:pPr>
        <w:pStyle w:val="Nagwek1"/>
      </w:pPr>
      <w:bookmarkStart w:name="_9gz35xx3uoq1" w:id="4"/>
      <w:bookmarkEnd w:id="4"/>
    </w:p>
    <w:p w:rsidR="0DDCB287" w:rsidP="0DDCB287" w:rsidRDefault="0DDCB287" w14:paraId="6F2F1082" w14:textId="3FFCC7EA"/>
    <w:p w:rsidR="0DDCB287" w:rsidP="0DDCB287" w:rsidRDefault="0DDCB287" w14:paraId="523BAAB7" w14:textId="60798E94"/>
    <w:p w:rsidR="0DDCB287" w:rsidP="0DDCB287" w:rsidRDefault="0DDCB287" w14:paraId="0238A262" w14:textId="049C2902"/>
    <w:p w:rsidR="0DDCB287" w:rsidP="0DDCB287" w:rsidRDefault="0DDCB287" w14:paraId="2EA1B2EC" w14:textId="29A6AED0"/>
    <w:p w:rsidR="0DDCB287" w:rsidP="0DDCB287" w:rsidRDefault="0DDCB287" w14:paraId="3429A9B2" w14:textId="569E0E20"/>
    <w:p w:rsidR="0DDCB287" w:rsidP="0DDCB287" w:rsidRDefault="0DDCB287" w14:paraId="5B226806" w14:textId="161F1526"/>
    <w:p w:rsidR="0DDCB287" w:rsidP="0DDCB287" w:rsidRDefault="0DDCB287" w14:paraId="4F5FA806" w14:textId="462AA68D"/>
    <w:p w:rsidR="0DDCB287" w:rsidP="0DDCB287" w:rsidRDefault="0DDCB287" w14:paraId="19A1D2F4" w14:textId="6800AE4F"/>
    <w:p w:rsidR="0DDCB287" w:rsidP="0DDCB287" w:rsidRDefault="0DDCB287" w14:paraId="7EC53FA1" w14:textId="12B56BE5"/>
    <w:p w:rsidR="0DDCB287" w:rsidP="0DDCB287" w:rsidRDefault="0DDCB287" w14:paraId="458C7F1D" w14:textId="57BA7339"/>
    <w:p w:rsidR="0DDCB287" w:rsidRDefault="0DDCB287" w14:paraId="47F4F22E" w14:textId="4FFBDBB3">
      <w:r>
        <w:br w:type="page"/>
      </w:r>
    </w:p>
    <w:p w:rsidRPr="000B10E7" w:rsidR="00DA14D3" w:rsidRDefault="0097170F" w14:paraId="0000003B" w14:textId="6E6D2742">
      <w:pPr>
        <w:pStyle w:val="Nagwek1"/>
        <w:rPr>
          <w:lang w:val="pl-PL"/>
        </w:rPr>
      </w:pPr>
      <w:bookmarkStart w:name="_Toc62374293" w:id="5"/>
      <w:r w:rsidRPr="797B290B" w:rsidR="0097170F">
        <w:rPr>
          <w:lang w:val="pl-PL"/>
        </w:rPr>
        <w:t>Wprowadzenie</w:t>
      </w:r>
      <w:r w:rsidRPr="797B290B" w:rsidR="5B9FF910">
        <w:rPr>
          <w:lang w:val="pl-PL"/>
        </w:rPr>
        <w:t>:</w:t>
      </w:r>
      <w:bookmarkEnd w:id="5"/>
    </w:p>
    <w:p w:rsidRPr="000B10E7" w:rsidR="66CA7E71" w:rsidP="797B290B" w:rsidRDefault="66CA7E71" w14:paraId="45DD69F4" w14:textId="2F97AD0F">
      <w:pPr>
        <w:pStyle w:val="Normalny"/>
        <w:rPr>
          <w:lang w:val="pl-PL"/>
        </w:rPr>
      </w:pPr>
      <w:r w:rsidRPr="797B290B" w:rsidR="59E6EE20">
        <w:rPr>
          <w:lang w:val="pl-PL"/>
        </w:rPr>
        <w:t>Celem projektu było opracowanie wieloagentowego symulatora umożliwiającego prowadzenie badań w zakresie porównania pracy zdalnej i stacjonarnej w zespołach pracowników firm około informatycznych i w zespołach studentów. Aby osiągnąć cel projektu opracowano model pracy zespołowej i zaimplementowano system informatyczny składający się z jądra symulacyjnego oraz interfejsu graficznego. Na uwagę zasługuje fakt integracji różnych technologii informatycznych wykorzystanych do implementacji systemu. Opracowany model zaimplementowano w języku Python a interfejs oraz komunikację z modelem w języku C#.</w:t>
      </w:r>
    </w:p>
    <w:p w:rsidRPr="000B10E7" w:rsidR="66CA7E71" w:rsidP="797B290B" w:rsidRDefault="66CA7E71" w14:paraId="034B01B9" w14:textId="7559DC21">
      <w:pPr>
        <w:pStyle w:val="Normalny"/>
      </w:pPr>
      <w:r w:rsidRPr="797B290B" w:rsidR="59E6EE20">
        <w:rPr>
          <w:lang w:val="pl-PL"/>
        </w:rPr>
        <w:t xml:space="preserve">Aby rzetelnie odwzorować rzeczywistość skonstruowano ankietę w Google </w:t>
      </w:r>
      <w:proofErr w:type="spellStart"/>
      <w:r w:rsidRPr="797B290B" w:rsidR="59E6EE20">
        <w:rPr>
          <w:lang w:val="pl-PL"/>
        </w:rPr>
        <w:t>Docs</w:t>
      </w:r>
      <w:proofErr w:type="spellEnd"/>
      <w:r w:rsidRPr="797B290B" w:rsidR="59E6EE20">
        <w:rPr>
          <w:lang w:val="pl-PL"/>
        </w:rPr>
        <w:t>. Ankieta została rozesłana do kilku firm informatycznych w szczecinie jaki i studentów różnych uczelni w Polsce.</w:t>
      </w:r>
    </w:p>
    <w:p w:rsidRPr="000B10E7" w:rsidR="66CA7E71" w:rsidP="797B290B" w:rsidRDefault="66CA7E71" w14:paraId="51C3C843" w14:textId="5BCA8298">
      <w:pPr>
        <w:pStyle w:val="Normalny"/>
        <w:rPr>
          <w:lang w:val="pl-PL"/>
        </w:rPr>
      </w:pPr>
    </w:p>
    <w:p w:rsidRPr="000B10E7" w:rsidR="66CA7E71" w:rsidP="797B290B" w:rsidRDefault="66CA7E71" w14:noSpellErr="1" w14:paraId="7D43FD66" w14:textId="61C3AC94">
      <w:pPr>
        <w:rPr>
          <w:lang w:val="pl-PL"/>
        </w:rPr>
      </w:pPr>
      <w:r w:rsidRPr="797B290B" w:rsidR="5E9116D2">
        <w:rPr>
          <w:lang w:val="pl-PL"/>
        </w:rPr>
        <w:t>W trakcie realizacji projektu opracowano następujące moduły:</w:t>
      </w:r>
    </w:p>
    <w:p w:rsidRPr="000B10E7" w:rsidR="66CA7E71" w:rsidP="797B290B" w:rsidRDefault="66CA7E71" w14:paraId="43772405" w14:textId="32091F51">
      <w:pPr>
        <w:rPr>
          <w:lang w:val="pl-PL"/>
        </w:rPr>
      </w:pPr>
      <w:r w:rsidRPr="797B290B" w:rsidR="5E9116D2">
        <w:rPr>
          <w:lang w:val="pl-PL"/>
        </w:rPr>
        <w:t>-Ankieta walidacyjna</w:t>
      </w:r>
      <w:r w:rsidRPr="797B290B" w:rsidR="6F78D940">
        <w:rPr>
          <w:lang w:val="pl-PL"/>
        </w:rPr>
        <w:t xml:space="preserve"> </w:t>
      </w:r>
    </w:p>
    <w:p w:rsidRPr="000B10E7" w:rsidR="66CA7E71" w:rsidP="797B290B" w:rsidRDefault="66CA7E71" w14:noSpellErr="1" w14:paraId="556E198D" w14:textId="654C734C">
      <w:pPr>
        <w:rPr>
          <w:lang w:val="pl-PL"/>
        </w:rPr>
      </w:pPr>
      <w:r w:rsidRPr="797B290B" w:rsidR="5E9116D2">
        <w:rPr>
          <w:lang w:val="pl-PL"/>
        </w:rPr>
        <w:t>-Arkusz z odpowiedziami ankiety walidacyjnej</w:t>
      </w:r>
    </w:p>
    <w:p w:rsidRPr="000B10E7" w:rsidR="66CA7E71" w:rsidP="797B290B" w:rsidRDefault="66CA7E71" w14:paraId="499E477B" w14:textId="47587D87">
      <w:pPr>
        <w:rPr>
          <w:lang w:val="pl-PL"/>
        </w:rPr>
      </w:pPr>
      <w:r w:rsidRPr="797B290B" w:rsidR="5E9116D2">
        <w:rPr>
          <w:lang w:val="pl-PL"/>
        </w:rPr>
        <w:t>-Model pracy zespołowej pisany w języku python</w:t>
      </w:r>
    </w:p>
    <w:p w:rsidRPr="000B10E7" w:rsidR="66CA7E71" w:rsidP="797B290B" w:rsidRDefault="66CA7E71" w14:noSpellErr="1" w14:paraId="13380551" w14:textId="6CCB950B">
      <w:pPr>
        <w:rPr>
          <w:lang w:val="pl-PL"/>
        </w:rPr>
      </w:pPr>
      <w:r w:rsidRPr="797B290B" w:rsidR="5E9116D2">
        <w:rPr>
          <w:lang w:val="pl-PL"/>
        </w:rPr>
        <w:t>-interfejs modelu pisany  w języku C#</w:t>
      </w:r>
    </w:p>
    <w:p w:rsidRPr="000B10E7" w:rsidR="66CA7E71" w:rsidP="797B290B" w:rsidRDefault="66CA7E71" w14:paraId="70739CC2" w14:textId="3B362FBF">
      <w:pPr>
        <w:pStyle w:val="Normalny"/>
        <w:rPr>
          <w:lang w:val="pl-PL"/>
        </w:rPr>
      </w:pPr>
    </w:p>
    <w:p w:rsidRPr="000B10E7" w:rsidR="66CA7E71" w:rsidP="797B290B" w:rsidRDefault="66CA7E71" w14:paraId="28C19D12" w14:textId="4940F610">
      <w:pPr>
        <w:rPr>
          <w:b w:val="1"/>
          <w:bCs w:val="1"/>
          <w:lang w:val="pl-PL"/>
        </w:rPr>
      </w:pPr>
      <w:r w:rsidRPr="797B290B" w:rsidR="3F3B7FF0">
        <w:rPr>
          <w:b w:val="1"/>
          <w:bCs w:val="1"/>
          <w:lang w:val="pl-PL"/>
        </w:rPr>
        <w:t>Podział zadań:</w:t>
      </w:r>
    </w:p>
    <w:p w:rsidRPr="000B10E7" w:rsidR="66CA7E71" w:rsidP="797B290B" w:rsidRDefault="66CA7E71" w14:noSpellErr="1" w14:paraId="27222BC5" w14:textId="6B30E71A">
      <w:pPr>
        <w:rPr>
          <w:lang w:val="pl-PL"/>
        </w:rPr>
      </w:pPr>
    </w:p>
    <w:p w:rsidRPr="000B10E7" w:rsidR="66CA7E71" w:rsidP="797B290B" w:rsidRDefault="66CA7E71" w14:paraId="19AA00E5" w14:textId="7D8D6059">
      <w:pPr>
        <w:pStyle w:val="Akapitzlist"/>
        <w:numPr>
          <w:ilvl w:val="0"/>
          <w:numId w:val="1"/>
        </w:numPr>
        <w:rPr>
          <w:lang w:val="pl-PL"/>
        </w:rPr>
      </w:pPr>
      <w:r w:rsidRPr="797B290B" w:rsidR="3F3B7FF0">
        <w:rPr>
          <w:lang w:val="pl-PL"/>
        </w:rPr>
        <w:t>Opracowanie założeń i konstrukcji modelu: Mateusz Pawlikowski, Piotr Wróbel, Michał Maziarz, Aleksander Grieger</w:t>
      </w:r>
    </w:p>
    <w:p w:rsidRPr="000B10E7" w:rsidR="66CA7E71" w:rsidP="797B290B" w:rsidRDefault="66CA7E71" w14:noSpellErr="1" w14:paraId="232DE2EF" w14:textId="755B8B69">
      <w:pPr>
        <w:rPr>
          <w:lang w:val="pl-PL"/>
        </w:rPr>
      </w:pPr>
    </w:p>
    <w:p w:rsidRPr="000B10E7" w:rsidR="66CA7E71" w:rsidP="797B290B" w:rsidRDefault="66CA7E71" w14:paraId="2E5A7E00" w14:textId="3D81ADD4">
      <w:pPr>
        <w:pStyle w:val="Akapitzlist"/>
        <w:numPr>
          <w:ilvl w:val="0"/>
          <w:numId w:val="1"/>
        </w:numPr>
        <w:rPr>
          <w:lang w:val="pl-PL"/>
        </w:rPr>
      </w:pPr>
      <w:r w:rsidRPr="797B290B" w:rsidR="3F3B7FF0">
        <w:rPr>
          <w:lang w:val="pl-PL"/>
        </w:rPr>
        <w:t>Konstrukcja ankiety dla studentów i pracowników: Mateusz Pawlikowski, Piotr Wróbel, Michał Maziarz, Aleksander Grieger</w:t>
      </w:r>
    </w:p>
    <w:p w:rsidRPr="000B10E7" w:rsidR="66CA7E71" w:rsidP="797B290B" w:rsidRDefault="66CA7E71" w14:noSpellErr="1" w14:paraId="755F1C68" w14:textId="0AC9E5D6">
      <w:pPr>
        <w:rPr>
          <w:lang w:val="pl-PL"/>
        </w:rPr>
      </w:pPr>
    </w:p>
    <w:p w:rsidRPr="000B10E7" w:rsidR="66CA7E71" w:rsidP="797B290B" w:rsidRDefault="66CA7E71" w14:paraId="2F4B5AAE" w14:textId="33907AF4">
      <w:pPr>
        <w:pStyle w:val="Akapitzlist"/>
        <w:numPr>
          <w:ilvl w:val="0"/>
          <w:numId w:val="1"/>
        </w:numPr>
        <w:rPr>
          <w:lang w:val="pl-PL"/>
        </w:rPr>
      </w:pPr>
      <w:r w:rsidRPr="797B290B" w:rsidR="3F3B7FF0">
        <w:rPr>
          <w:lang w:val="pl-PL"/>
        </w:rPr>
        <w:t>Obróbka danych z ankiety w excelu –Aleksander Grieger</w:t>
      </w:r>
    </w:p>
    <w:p w:rsidRPr="000B10E7" w:rsidR="66CA7E71" w:rsidP="797B290B" w:rsidRDefault="66CA7E71" w14:noSpellErr="1" w14:paraId="411A7149" w14:textId="50B2EDD8">
      <w:pPr>
        <w:rPr>
          <w:lang w:val="pl-PL"/>
        </w:rPr>
      </w:pPr>
    </w:p>
    <w:p w:rsidRPr="000B10E7" w:rsidR="66CA7E71" w:rsidP="797B290B" w:rsidRDefault="66CA7E71" w14:paraId="08637A95" w14:textId="6008C60F">
      <w:pPr>
        <w:pStyle w:val="Akapitzlist"/>
        <w:numPr>
          <w:ilvl w:val="0"/>
          <w:numId w:val="1"/>
        </w:numPr>
        <w:rPr>
          <w:lang w:val="pl-PL"/>
        </w:rPr>
      </w:pPr>
      <w:r w:rsidRPr="797B290B" w:rsidR="3F3B7FF0">
        <w:rPr>
          <w:lang w:val="pl-PL"/>
        </w:rPr>
        <w:t>System wyznaczenia osobowości z ankiety - Aleksander Grieger</w:t>
      </w:r>
    </w:p>
    <w:p w:rsidRPr="000B10E7" w:rsidR="66CA7E71" w:rsidP="797B290B" w:rsidRDefault="66CA7E71" w14:noSpellErr="1" w14:paraId="0AE8DC09" w14:textId="381BB380">
      <w:pPr>
        <w:rPr>
          <w:lang w:val="pl-PL"/>
        </w:rPr>
      </w:pPr>
    </w:p>
    <w:p w:rsidRPr="000B10E7" w:rsidR="66CA7E71" w:rsidP="797B290B" w:rsidRDefault="66CA7E71" w14:paraId="7996C6C5" w14:textId="5124050E">
      <w:pPr>
        <w:pStyle w:val="Akapitzlist"/>
        <w:numPr>
          <w:ilvl w:val="0"/>
          <w:numId w:val="1"/>
        </w:numPr>
        <w:rPr>
          <w:lang w:val="pl-PL"/>
        </w:rPr>
      </w:pPr>
      <w:r w:rsidRPr="797B290B" w:rsidR="3F3B7FF0">
        <w:rPr>
          <w:lang w:val="pl-PL"/>
        </w:rPr>
        <w:t>Algorytmy wyznaczania prawdopodobieństwa danego współczynnika w modelu w języku python: Michał Maziarz</w:t>
      </w:r>
    </w:p>
    <w:p w:rsidRPr="000B10E7" w:rsidR="66CA7E71" w:rsidP="797B290B" w:rsidRDefault="66CA7E71" w14:noSpellErr="1" w14:paraId="708AB8B6" w14:textId="06CD48E5">
      <w:pPr>
        <w:rPr>
          <w:lang w:val="pl-PL"/>
        </w:rPr>
      </w:pPr>
    </w:p>
    <w:p w:rsidRPr="000B10E7" w:rsidR="66CA7E71" w:rsidP="797B290B" w:rsidRDefault="66CA7E71" w14:noSpellErr="1" w14:paraId="246BDAB5" w14:textId="576218E8">
      <w:pPr>
        <w:pStyle w:val="Akapitzlist"/>
        <w:numPr>
          <w:ilvl w:val="0"/>
          <w:numId w:val="1"/>
        </w:numPr>
        <w:rPr>
          <w:lang w:val="pl-PL"/>
        </w:rPr>
      </w:pPr>
      <w:r w:rsidRPr="797B290B" w:rsidR="3F3B7FF0">
        <w:rPr>
          <w:lang w:val="pl-PL"/>
        </w:rPr>
        <w:t>Interfejs aplikacji w C#: Mateusz Pawlikowski</w:t>
      </w:r>
    </w:p>
    <w:p w:rsidRPr="000B10E7" w:rsidR="66CA7E71" w:rsidP="797B290B" w:rsidRDefault="66CA7E71" w14:noSpellErr="1" w14:paraId="75714DE9" w14:textId="2E58E200">
      <w:pPr>
        <w:rPr>
          <w:lang w:val="pl-PL"/>
        </w:rPr>
      </w:pPr>
    </w:p>
    <w:p w:rsidRPr="000B10E7" w:rsidR="66CA7E71" w:rsidP="797B290B" w:rsidRDefault="66CA7E71" w14:paraId="123D0E39" w14:textId="5AFF30BB">
      <w:pPr>
        <w:pStyle w:val="Akapitzlist"/>
        <w:numPr>
          <w:ilvl w:val="0"/>
          <w:numId w:val="1"/>
        </w:numPr>
        <w:rPr>
          <w:lang w:val="pl-PL"/>
        </w:rPr>
      </w:pPr>
      <w:r w:rsidRPr="797B290B" w:rsidR="3F3B7FF0">
        <w:rPr>
          <w:lang w:val="pl-PL"/>
        </w:rPr>
        <w:t>Integracja języka C# z pythonem: Mateusz Pawlikowski</w:t>
      </w:r>
    </w:p>
    <w:p w:rsidRPr="000B10E7" w:rsidR="66CA7E71" w:rsidP="797B290B" w:rsidRDefault="66CA7E71" w14:noSpellErr="1" w14:paraId="32DA0986" w14:textId="138C99E4">
      <w:pPr>
        <w:rPr>
          <w:lang w:val="pl-PL"/>
        </w:rPr>
      </w:pPr>
    </w:p>
    <w:p w:rsidRPr="000B10E7" w:rsidR="66CA7E71" w:rsidP="797B290B" w:rsidRDefault="66CA7E71" w14:paraId="1B6AA212" w14:textId="3588F0E9">
      <w:pPr>
        <w:pStyle w:val="Akapitzlist"/>
        <w:numPr>
          <w:ilvl w:val="0"/>
          <w:numId w:val="1"/>
        </w:numPr>
        <w:rPr>
          <w:lang w:val="pl-PL"/>
        </w:rPr>
      </w:pPr>
      <w:r w:rsidRPr="797B290B" w:rsidR="3F3B7FF0">
        <w:rPr>
          <w:lang w:val="pl-PL"/>
        </w:rPr>
        <w:t>Komunikacja modelu z intefejsem :Mateusz Pawlikowski, Piotr Wróbel</w:t>
      </w:r>
    </w:p>
    <w:p w:rsidRPr="000B10E7" w:rsidR="66CA7E71" w:rsidP="797B290B" w:rsidRDefault="66CA7E71" w14:noSpellErr="1" w14:paraId="0DA1FB59" w14:textId="6B876A1E">
      <w:pPr>
        <w:rPr>
          <w:lang w:val="pl-PL"/>
        </w:rPr>
      </w:pPr>
    </w:p>
    <w:p w:rsidRPr="000B10E7" w:rsidR="66CA7E71" w:rsidP="797B290B" w:rsidRDefault="66CA7E71" w14:paraId="052231A6" w14:textId="37CE0197">
      <w:pPr>
        <w:pStyle w:val="Akapitzlist"/>
        <w:numPr>
          <w:ilvl w:val="0"/>
          <w:numId w:val="1"/>
        </w:numPr>
        <w:rPr>
          <w:lang w:val="pl-PL"/>
        </w:rPr>
      </w:pPr>
      <w:r w:rsidRPr="797B290B" w:rsidR="3F3B7FF0">
        <w:rPr>
          <w:lang w:val="pl-PL"/>
        </w:rPr>
        <w:t>Implementacja modelu i jego logiki w języku python: Piotr Wróbel</w:t>
      </w:r>
    </w:p>
    <w:p w:rsidRPr="000B10E7" w:rsidR="66CA7E71" w:rsidP="797B290B" w:rsidRDefault="66CA7E71" w14:noSpellErr="1" w14:paraId="724B4E50" w14:textId="52629EAC">
      <w:pPr>
        <w:rPr>
          <w:lang w:val="pl-PL"/>
        </w:rPr>
      </w:pPr>
    </w:p>
    <w:p w:rsidRPr="000B10E7" w:rsidR="66CA7E71" w:rsidP="797B290B" w:rsidRDefault="66CA7E71" w14:paraId="60DB7FDD" w14:textId="0C7188C4">
      <w:pPr>
        <w:pStyle w:val="Akapitzlist"/>
        <w:numPr>
          <w:ilvl w:val="0"/>
          <w:numId w:val="1"/>
        </w:numPr>
        <w:rPr>
          <w:lang w:val="pl-PL"/>
        </w:rPr>
      </w:pPr>
      <w:r w:rsidRPr="797B290B" w:rsidR="3F3B7FF0">
        <w:rPr>
          <w:lang w:val="pl-PL"/>
        </w:rPr>
        <w:t>Dokumentacja : Mateusz Pawilkowski, Piotr Wróbel, Michał Maziarz, Aleksander Grieger</w:t>
      </w:r>
    </w:p>
    <w:p w:rsidRPr="000B10E7" w:rsidR="66CA7E71" w:rsidP="797B290B" w:rsidRDefault="66CA7E71" w14:paraId="30C410DD" w14:textId="03A10900">
      <w:pPr>
        <w:pStyle w:val="Normalny"/>
        <w:rPr>
          <w:lang w:val="pl-PL"/>
        </w:rPr>
      </w:pPr>
    </w:p>
    <w:p w:rsidRPr="000B10E7" w:rsidR="66CA7E71" w:rsidP="797B290B" w:rsidRDefault="66CA7E71" w14:paraId="60A146AF" w14:textId="53EB79B4">
      <w:pPr>
        <w:pStyle w:val="Normalny"/>
        <w:rPr>
          <w:lang w:val="pl-PL"/>
        </w:rPr>
      </w:pPr>
    </w:p>
    <w:p w:rsidRPr="000B10E7" w:rsidR="66CA7E71" w:rsidP="797B290B" w:rsidRDefault="66CA7E71" w14:paraId="38494451" w14:textId="0CAEF115">
      <w:pPr>
        <w:pStyle w:val="Normalny"/>
        <w:rPr>
          <w:lang w:val="pl-PL"/>
        </w:rPr>
      </w:pPr>
    </w:p>
    <w:p w:rsidRPr="000B10E7" w:rsidR="00DA14D3" w:rsidP="4E00C5A8" w:rsidRDefault="00DA14D3" w14:paraId="00000041" w14:textId="467E9C20">
      <w:pPr>
        <w:rPr>
          <w:lang w:val="pl-PL"/>
        </w:rPr>
      </w:pPr>
    </w:p>
    <w:p w:rsidRPr="000B10E7" w:rsidR="00DA14D3" w:rsidRDefault="00DA14D3" w14:paraId="00000042" w14:textId="77777777">
      <w:pPr>
        <w:rPr>
          <w:lang w:val="pl-PL"/>
        </w:rPr>
      </w:pPr>
    </w:p>
    <w:p w:rsidRPr="000B10E7" w:rsidR="00DA14D3" w:rsidRDefault="00DA14D3" w14:paraId="00000043" w14:textId="77777777">
      <w:pPr>
        <w:rPr>
          <w:lang w:val="pl-PL"/>
        </w:rPr>
      </w:pPr>
    </w:p>
    <w:p w:rsidRPr="000B10E7" w:rsidR="00DA14D3" w:rsidRDefault="00DA14D3" w14:paraId="00000044" w14:textId="77777777">
      <w:pPr>
        <w:rPr>
          <w:lang w:val="pl-PL"/>
        </w:rPr>
      </w:pPr>
    </w:p>
    <w:p w:rsidRPr="000B10E7" w:rsidR="00DA14D3" w:rsidRDefault="00DA14D3" w14:paraId="00000045" w14:textId="77777777">
      <w:pPr>
        <w:rPr>
          <w:lang w:val="pl-PL"/>
        </w:rPr>
      </w:pPr>
    </w:p>
    <w:p w:rsidRPr="000B10E7" w:rsidR="00DA14D3" w:rsidRDefault="00DA14D3" w14:paraId="00000046" w14:textId="77777777">
      <w:pPr>
        <w:rPr>
          <w:lang w:val="pl-PL"/>
        </w:rPr>
      </w:pPr>
    </w:p>
    <w:p w:rsidRPr="000B10E7" w:rsidR="00DA14D3" w:rsidRDefault="00DA14D3" w14:paraId="00000047" w14:textId="77777777">
      <w:pPr>
        <w:rPr>
          <w:lang w:val="pl-PL"/>
        </w:rPr>
      </w:pPr>
    </w:p>
    <w:p w:rsidRPr="000B10E7" w:rsidR="00DA14D3" w:rsidRDefault="00DA14D3" w14:paraId="00000048" w14:textId="77777777">
      <w:pPr>
        <w:rPr>
          <w:lang w:val="pl-PL"/>
        </w:rPr>
      </w:pPr>
    </w:p>
    <w:p w:rsidRPr="000B10E7" w:rsidR="00DA14D3" w:rsidRDefault="00DA14D3" w14:paraId="00000049" w14:textId="77777777">
      <w:pPr>
        <w:rPr>
          <w:lang w:val="pl-PL"/>
        </w:rPr>
      </w:pPr>
    </w:p>
    <w:p w:rsidRPr="000B10E7" w:rsidR="00DA14D3" w:rsidRDefault="00DA14D3" w14:paraId="0000004A" w14:textId="77777777">
      <w:pPr>
        <w:rPr>
          <w:lang w:val="pl-PL"/>
        </w:rPr>
      </w:pPr>
    </w:p>
    <w:p w:rsidRPr="000B10E7" w:rsidR="00DA14D3" w:rsidRDefault="00DA14D3" w14:paraId="0000004B" w14:textId="77777777">
      <w:pPr>
        <w:rPr>
          <w:lang w:val="pl-PL"/>
        </w:rPr>
      </w:pPr>
    </w:p>
    <w:p w:rsidRPr="000B10E7" w:rsidR="00DA14D3" w:rsidRDefault="00DA14D3" w14:paraId="0000004C" w14:textId="77777777">
      <w:pPr>
        <w:rPr>
          <w:lang w:val="pl-PL"/>
        </w:rPr>
      </w:pPr>
    </w:p>
    <w:p w:rsidRPr="000B10E7" w:rsidR="00DA14D3" w:rsidRDefault="00DA14D3" w14:paraId="0000004D" w14:textId="77777777">
      <w:pPr>
        <w:rPr>
          <w:lang w:val="pl-PL"/>
        </w:rPr>
      </w:pPr>
    </w:p>
    <w:p w:rsidRPr="000B10E7" w:rsidR="17124133" w:rsidP="17124133" w:rsidRDefault="17124133" w14:paraId="7B80DFC5" w14:textId="7E2311CC">
      <w:pPr>
        <w:rPr>
          <w:lang w:val="pl-PL"/>
        </w:rPr>
      </w:pPr>
    </w:p>
    <w:p w:rsidRPr="000B10E7" w:rsidR="17124133" w:rsidP="17124133" w:rsidRDefault="17124133" w14:paraId="232439D2" w14:textId="4EFC6A47">
      <w:pPr>
        <w:rPr>
          <w:lang w:val="pl-PL"/>
        </w:rPr>
      </w:pPr>
    </w:p>
    <w:p w:rsidRPr="000B10E7" w:rsidR="17124133" w:rsidP="17124133" w:rsidRDefault="17124133" w14:paraId="5EDDC20B" w14:textId="7E04BEA3">
      <w:pPr>
        <w:rPr>
          <w:lang w:val="pl-PL"/>
        </w:rPr>
      </w:pPr>
    </w:p>
    <w:p w:rsidRPr="000B10E7" w:rsidR="17124133" w:rsidP="17124133" w:rsidRDefault="17124133" w14:paraId="2619E0A5" w14:textId="76458CA9">
      <w:pPr>
        <w:rPr>
          <w:lang w:val="pl-PL"/>
        </w:rPr>
      </w:pPr>
    </w:p>
    <w:p w:rsidRPr="000B10E7" w:rsidR="17124133" w:rsidP="17124133" w:rsidRDefault="17124133" w14:paraId="504BE4F2" w14:textId="2AF47D99">
      <w:pPr>
        <w:rPr>
          <w:lang w:val="pl-PL"/>
        </w:rPr>
      </w:pPr>
    </w:p>
    <w:p w:rsidRPr="000B10E7" w:rsidR="17124133" w:rsidP="17124133" w:rsidRDefault="17124133" w14:paraId="2EEDC7CC" w14:textId="23BD6A40">
      <w:pPr>
        <w:rPr>
          <w:lang w:val="pl-PL"/>
        </w:rPr>
      </w:pPr>
    </w:p>
    <w:p w:rsidRPr="000B10E7" w:rsidR="17124133" w:rsidP="17124133" w:rsidRDefault="17124133" w14:paraId="26E2A836" w14:textId="13637580">
      <w:pPr>
        <w:rPr>
          <w:lang w:val="pl-PL"/>
        </w:rPr>
      </w:pPr>
    </w:p>
    <w:p w:rsidRPr="000B10E7" w:rsidR="17124133" w:rsidP="17124133" w:rsidRDefault="17124133" w14:paraId="607A5431" w14:textId="672CC6D1">
      <w:pPr>
        <w:rPr>
          <w:lang w:val="pl-PL"/>
        </w:rPr>
      </w:pPr>
    </w:p>
    <w:p w:rsidRPr="000B10E7" w:rsidR="17124133" w:rsidP="17124133" w:rsidRDefault="17124133" w14:paraId="0C994CF7" w14:textId="0FBB39FD">
      <w:pPr>
        <w:rPr>
          <w:lang w:val="pl-PL"/>
        </w:rPr>
      </w:pPr>
    </w:p>
    <w:p w:rsidRPr="000B10E7" w:rsidR="17124133" w:rsidP="17124133" w:rsidRDefault="17124133" w14:paraId="16D597FD" w14:textId="46A58D53">
      <w:pPr>
        <w:rPr>
          <w:lang w:val="pl-PL"/>
        </w:rPr>
      </w:pPr>
    </w:p>
    <w:p w:rsidRPr="000B10E7" w:rsidR="17124133" w:rsidP="17124133" w:rsidRDefault="17124133" w14:paraId="741B5C0E" w14:textId="7FF85B85">
      <w:pPr>
        <w:rPr>
          <w:lang w:val="pl-PL"/>
        </w:rPr>
      </w:pPr>
    </w:p>
    <w:p w:rsidRPr="000B10E7" w:rsidR="17124133" w:rsidP="17124133" w:rsidRDefault="17124133" w14:paraId="2A7506A5" w14:textId="6F53360C">
      <w:pPr>
        <w:rPr>
          <w:lang w:val="pl-PL"/>
        </w:rPr>
      </w:pPr>
    </w:p>
    <w:p w:rsidRPr="000B10E7" w:rsidR="17124133" w:rsidP="17124133" w:rsidRDefault="17124133" w14:paraId="0A9F4E0A" w14:textId="33B0D3D5">
      <w:pPr>
        <w:rPr>
          <w:lang w:val="pl-PL"/>
        </w:rPr>
      </w:pPr>
    </w:p>
    <w:p w:rsidRPr="000B10E7" w:rsidR="17124133" w:rsidP="17124133" w:rsidRDefault="17124133" w14:paraId="42E39C95" w14:textId="221A0B9C">
      <w:pPr>
        <w:rPr>
          <w:lang w:val="pl-PL"/>
        </w:rPr>
      </w:pPr>
    </w:p>
    <w:p w:rsidRPr="000B10E7" w:rsidR="17124133" w:rsidP="17124133" w:rsidRDefault="17124133" w14:paraId="099DE953" w14:textId="4D826764">
      <w:pPr>
        <w:rPr>
          <w:lang w:val="pl-PL"/>
        </w:rPr>
      </w:pPr>
    </w:p>
    <w:p w:rsidRPr="000B10E7" w:rsidR="17124133" w:rsidP="17124133" w:rsidRDefault="17124133" w14:paraId="0D2908F4" w14:textId="0FAAED6C">
      <w:pPr>
        <w:rPr>
          <w:lang w:val="pl-PL"/>
        </w:rPr>
      </w:pPr>
    </w:p>
    <w:p w:rsidRPr="000B10E7" w:rsidR="17124133" w:rsidP="0DDCB287" w:rsidRDefault="17124133" w14:paraId="64CCC3AA" w14:textId="37FF70A2">
      <w:pPr>
        <w:rPr>
          <w:lang w:val="pl-PL"/>
        </w:rPr>
      </w:pPr>
      <w:r w:rsidRPr="000B10E7">
        <w:rPr>
          <w:lang w:val="pl-PL"/>
        </w:rPr>
        <w:br w:type="page"/>
      </w:r>
    </w:p>
    <w:p w:rsidRPr="000B10E7" w:rsidR="00DA14D3" w:rsidRDefault="0097170F" w14:paraId="0000005F" w14:textId="77777777">
      <w:pPr>
        <w:pStyle w:val="Nagwek1"/>
        <w:rPr>
          <w:lang w:val="pl-PL"/>
        </w:rPr>
      </w:pPr>
      <w:bookmarkStart w:name="_Toc62374294" w:id="6"/>
      <w:r w:rsidRPr="000B10E7">
        <w:rPr>
          <w:lang w:val="pl-PL"/>
        </w:rPr>
        <w:lastRenderedPageBreak/>
        <w:t>Ankieta</w:t>
      </w:r>
      <w:bookmarkEnd w:id="6"/>
    </w:p>
    <w:p w:rsidRPr="000B10E7" w:rsidR="00DA14D3" w:rsidRDefault="0097170F" w14:paraId="00000060" w14:textId="77777777">
      <w:pPr>
        <w:pStyle w:val="Nagwek2"/>
        <w:rPr>
          <w:lang w:val="pl-PL"/>
        </w:rPr>
      </w:pPr>
      <w:bookmarkStart w:name="_dtpt30byx53y" w:colFirst="0" w:colLast="0" w:id="7"/>
      <w:bookmarkStart w:name="_Toc62374295" w:id="8"/>
      <w:bookmarkEnd w:id="7"/>
      <w:r w:rsidRPr="000B10E7">
        <w:rPr>
          <w:lang w:val="pl-PL"/>
        </w:rPr>
        <w:t>Struktura pytań w ankiecie</w:t>
      </w:r>
      <w:bookmarkEnd w:id="8"/>
    </w:p>
    <w:p w:rsidRPr="000B10E7" w:rsidR="00DA14D3" w:rsidRDefault="0097170F" w14:paraId="00000061" w14:textId="77777777">
      <w:pPr>
        <w:pStyle w:val="Nagwek3"/>
        <w:rPr>
          <w:lang w:val="pl-PL"/>
        </w:rPr>
      </w:pPr>
      <w:bookmarkStart w:name="_68vub454obuv" w:id="9"/>
      <w:bookmarkStart w:name="_Toc62374296" w:id="10"/>
      <w:bookmarkEnd w:id="9"/>
      <w:r w:rsidRPr="000B10E7">
        <w:rPr>
          <w:lang w:val="pl-PL"/>
        </w:rPr>
        <w:t>Pytania określające cechy osoby</w:t>
      </w:r>
      <w:bookmarkEnd w:id="10"/>
    </w:p>
    <w:p w:rsidRPr="000B10E7" w:rsidR="4D19E5A4" w:rsidP="5DDA2F67" w:rsidRDefault="4D19E5A4" w14:paraId="5AA304CE" w14:textId="70499DF3">
      <w:p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Tutaj znajdują się wszystkie pytania </w:t>
      </w:r>
      <w:r w:rsidRPr="000B10E7" w:rsidR="515A60DC">
        <w:rPr>
          <w:sz w:val="24"/>
          <w:szCs w:val="24"/>
          <w:lang w:val="pl-PL"/>
        </w:rPr>
        <w:t xml:space="preserve">,które mają na celu </w:t>
      </w:r>
      <w:r w:rsidRPr="000B10E7">
        <w:rPr>
          <w:sz w:val="24"/>
          <w:szCs w:val="24"/>
          <w:lang w:val="pl-PL"/>
        </w:rPr>
        <w:t xml:space="preserve"> określ</w:t>
      </w:r>
      <w:r w:rsidRPr="000B10E7" w:rsidR="3851895C">
        <w:rPr>
          <w:sz w:val="24"/>
          <w:szCs w:val="24"/>
          <w:lang w:val="pl-PL"/>
        </w:rPr>
        <w:t>ić</w:t>
      </w:r>
      <w:r w:rsidRPr="000B10E7">
        <w:rPr>
          <w:sz w:val="24"/>
          <w:szCs w:val="24"/>
          <w:lang w:val="pl-PL"/>
        </w:rPr>
        <w:t xml:space="preserve"> cechy  osoby</w:t>
      </w:r>
      <w:r w:rsidRPr="000B10E7" w:rsidR="5B96E6C9">
        <w:rPr>
          <w:sz w:val="24"/>
          <w:szCs w:val="24"/>
          <w:lang w:val="pl-PL"/>
        </w:rPr>
        <w:t xml:space="preserve"> ankietowanej </w:t>
      </w:r>
      <w:r w:rsidRPr="000B10E7">
        <w:rPr>
          <w:sz w:val="24"/>
          <w:szCs w:val="24"/>
          <w:lang w:val="pl-PL"/>
        </w:rPr>
        <w:t>.Dla pracownika cech</w:t>
      </w:r>
      <w:r w:rsidRPr="000B10E7" w:rsidR="443E0A22">
        <w:rPr>
          <w:sz w:val="24"/>
          <w:szCs w:val="24"/>
          <w:lang w:val="pl-PL"/>
        </w:rPr>
        <w:t>ami</w:t>
      </w:r>
      <w:r w:rsidRPr="000B10E7">
        <w:rPr>
          <w:sz w:val="24"/>
          <w:szCs w:val="24"/>
          <w:lang w:val="pl-PL"/>
        </w:rPr>
        <w:t xml:space="preserve"> </w:t>
      </w:r>
      <w:r w:rsidRPr="000B10E7" w:rsidR="715D2584">
        <w:rPr>
          <w:sz w:val="24"/>
          <w:szCs w:val="24"/>
          <w:lang w:val="pl-PL"/>
        </w:rPr>
        <w:t>są</w:t>
      </w:r>
      <w:r w:rsidRPr="000B10E7">
        <w:rPr>
          <w:sz w:val="24"/>
          <w:szCs w:val="24"/>
          <w:lang w:val="pl-PL"/>
        </w:rPr>
        <w:t xml:space="preserve"> płeć ,wiek ,dziedzina</w:t>
      </w:r>
      <w:r w:rsidRPr="000B10E7" w:rsidR="3AA5F195">
        <w:rPr>
          <w:sz w:val="24"/>
          <w:szCs w:val="24"/>
          <w:lang w:val="pl-PL"/>
        </w:rPr>
        <w:t xml:space="preserve"> pracy</w:t>
      </w:r>
      <w:r w:rsidRPr="000B10E7">
        <w:rPr>
          <w:sz w:val="24"/>
          <w:szCs w:val="24"/>
          <w:lang w:val="pl-PL"/>
        </w:rPr>
        <w:t xml:space="preserve"> </w:t>
      </w:r>
      <w:r w:rsidRPr="000B10E7" w:rsidR="5A6AB204">
        <w:rPr>
          <w:sz w:val="24"/>
          <w:szCs w:val="24"/>
          <w:lang w:val="pl-PL"/>
        </w:rPr>
        <w:t>,</w:t>
      </w:r>
      <w:r w:rsidRPr="000B10E7">
        <w:rPr>
          <w:sz w:val="24"/>
          <w:szCs w:val="24"/>
          <w:lang w:val="pl-PL"/>
        </w:rPr>
        <w:t xml:space="preserve">stanowisko </w:t>
      </w:r>
      <w:r w:rsidRPr="000B10E7" w:rsidR="000B10E7">
        <w:rPr>
          <w:sz w:val="24"/>
          <w:szCs w:val="24"/>
          <w:lang w:val="pl-PL"/>
        </w:rPr>
        <w:t>pracy, czas</w:t>
      </w:r>
      <w:r w:rsidRPr="000B10E7">
        <w:rPr>
          <w:sz w:val="24"/>
          <w:szCs w:val="24"/>
          <w:lang w:val="pl-PL"/>
        </w:rPr>
        <w:t xml:space="preserve"> pracy w  aktualnej firmie</w:t>
      </w:r>
      <w:r w:rsidRPr="000B10E7" w:rsidR="5E6BA2E2">
        <w:rPr>
          <w:sz w:val="24"/>
          <w:szCs w:val="24"/>
          <w:lang w:val="pl-PL"/>
        </w:rPr>
        <w:t xml:space="preserve"> </w:t>
      </w:r>
      <w:r w:rsidRPr="000B10E7" w:rsidR="62FC164F">
        <w:rPr>
          <w:sz w:val="24"/>
          <w:szCs w:val="24"/>
          <w:lang w:val="pl-PL"/>
        </w:rPr>
        <w:t>i</w:t>
      </w:r>
      <w:r w:rsidRPr="000B10E7">
        <w:rPr>
          <w:sz w:val="24"/>
          <w:szCs w:val="24"/>
          <w:lang w:val="pl-PL"/>
        </w:rPr>
        <w:t xml:space="preserve"> w  aktualnej branży </w:t>
      </w:r>
      <w:r w:rsidRPr="000B10E7" w:rsidR="5404F891">
        <w:rPr>
          <w:sz w:val="24"/>
          <w:szCs w:val="24"/>
          <w:lang w:val="pl-PL"/>
        </w:rPr>
        <w:t>oraz</w:t>
      </w:r>
      <w:r w:rsidRPr="000B10E7">
        <w:rPr>
          <w:sz w:val="24"/>
          <w:szCs w:val="24"/>
          <w:lang w:val="pl-PL"/>
        </w:rPr>
        <w:t xml:space="preserve"> osobowość  ,</w:t>
      </w:r>
      <w:r w:rsidRPr="000B10E7" w:rsidR="2BD81E86">
        <w:rPr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>zaś dla studenta to  płeć,</w:t>
      </w:r>
      <w:r w:rsidRPr="000B10E7" w:rsidR="06FBA2C5">
        <w:rPr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 xml:space="preserve">kierunek </w:t>
      </w:r>
      <w:r w:rsidRPr="000B10E7" w:rsidR="2E65BA91">
        <w:rPr>
          <w:sz w:val="24"/>
          <w:szCs w:val="24"/>
          <w:lang w:val="pl-PL"/>
        </w:rPr>
        <w:t>,</w:t>
      </w:r>
      <w:r w:rsidRPr="000B10E7">
        <w:rPr>
          <w:sz w:val="24"/>
          <w:szCs w:val="24"/>
          <w:lang w:val="pl-PL"/>
        </w:rPr>
        <w:t>rok ,stopień</w:t>
      </w:r>
      <w:r w:rsidRPr="000B10E7" w:rsidR="008AC235">
        <w:rPr>
          <w:sz w:val="24"/>
          <w:szCs w:val="24"/>
          <w:lang w:val="pl-PL"/>
        </w:rPr>
        <w:t xml:space="preserve"> i </w:t>
      </w:r>
      <w:r w:rsidRPr="000B10E7">
        <w:rPr>
          <w:sz w:val="24"/>
          <w:szCs w:val="24"/>
          <w:lang w:val="pl-PL"/>
        </w:rPr>
        <w:t>tryb studiów(stacjonarny czy niestacjonarny) oraz osobowość.</w:t>
      </w:r>
    </w:p>
    <w:p w:rsidRPr="000B10E7" w:rsidR="63E62B2E" w:rsidP="5DDA2F67" w:rsidRDefault="162251D6" w14:paraId="334DD0FC" w14:textId="2898F0DF">
      <w:pPr>
        <w:rPr>
          <w:lang w:val="pl-PL"/>
        </w:rPr>
      </w:pPr>
      <w:r w:rsidRPr="000B10E7">
        <w:rPr>
          <w:sz w:val="24"/>
          <w:szCs w:val="24"/>
          <w:lang w:val="pl-PL"/>
        </w:rPr>
        <w:t>.</w:t>
      </w:r>
    </w:p>
    <w:p w:rsidRPr="000B10E7" w:rsidR="00DA14D3" w:rsidP="17124133" w:rsidRDefault="0097170F" w14:paraId="633FB371" w14:textId="791A5687">
      <w:pPr>
        <w:pStyle w:val="Nagwek3"/>
        <w:rPr>
          <w:lang w:val="pl-PL"/>
        </w:rPr>
      </w:pPr>
      <w:bookmarkStart w:name="_4xghbqndysa3" w:id="11"/>
      <w:bookmarkStart w:name="_Toc62374297" w:id="12"/>
      <w:bookmarkEnd w:id="11"/>
      <w:r w:rsidRPr="000B10E7">
        <w:rPr>
          <w:lang w:val="pl-PL"/>
        </w:rPr>
        <w:t>Pytania dotyczące trybu stacjonarnego i zdalnego</w:t>
      </w:r>
      <w:bookmarkEnd w:id="12"/>
    </w:p>
    <w:p w:rsidRPr="000B10E7" w:rsidR="47A64A0C" w:rsidP="493F4215" w:rsidRDefault="47A64A0C" w14:paraId="2901D5CD" w14:textId="17D69666">
      <w:p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Reszta ankiety </w:t>
      </w:r>
      <w:r w:rsidRPr="000B10E7" w:rsidR="3A3844C6">
        <w:rPr>
          <w:sz w:val="24"/>
          <w:szCs w:val="24"/>
          <w:lang w:val="pl-PL"/>
        </w:rPr>
        <w:t>podzielona jest  n</w:t>
      </w:r>
      <w:r w:rsidRPr="000B10E7" w:rsidR="1FF94C48">
        <w:rPr>
          <w:sz w:val="24"/>
          <w:szCs w:val="24"/>
          <w:lang w:val="pl-PL"/>
        </w:rPr>
        <w:t>a zbiór</w:t>
      </w:r>
      <w:r w:rsidRPr="000B10E7" w:rsidR="17205B87">
        <w:rPr>
          <w:sz w:val="24"/>
          <w:szCs w:val="24"/>
          <w:lang w:val="pl-PL"/>
        </w:rPr>
        <w:t xml:space="preserve">  </w:t>
      </w:r>
      <w:r w:rsidRPr="000B10E7">
        <w:rPr>
          <w:sz w:val="24"/>
          <w:szCs w:val="24"/>
          <w:lang w:val="pl-PL"/>
        </w:rPr>
        <w:t xml:space="preserve">pytań </w:t>
      </w:r>
      <w:r w:rsidRPr="000B10E7" w:rsidR="1C843D9F">
        <w:rPr>
          <w:sz w:val="24"/>
          <w:szCs w:val="24"/>
          <w:lang w:val="pl-PL"/>
        </w:rPr>
        <w:t>dotyczących</w:t>
      </w:r>
      <w:r w:rsidRPr="000B10E7">
        <w:rPr>
          <w:sz w:val="24"/>
          <w:szCs w:val="24"/>
          <w:lang w:val="pl-PL"/>
        </w:rPr>
        <w:t xml:space="preserve"> </w:t>
      </w:r>
      <w:r w:rsidRPr="000B10E7" w:rsidR="6C0BF0AB">
        <w:rPr>
          <w:sz w:val="24"/>
          <w:szCs w:val="24"/>
          <w:lang w:val="pl-PL"/>
        </w:rPr>
        <w:t>kolej</w:t>
      </w:r>
      <w:r w:rsidRPr="000B10E7" w:rsidR="4FA7D6D4">
        <w:rPr>
          <w:sz w:val="24"/>
          <w:szCs w:val="24"/>
          <w:lang w:val="pl-PL"/>
        </w:rPr>
        <w:t>n</w:t>
      </w:r>
      <w:r w:rsidRPr="000B10E7" w:rsidR="6C0BF0AB">
        <w:rPr>
          <w:sz w:val="24"/>
          <w:szCs w:val="24"/>
          <w:lang w:val="pl-PL"/>
        </w:rPr>
        <w:t xml:space="preserve">o </w:t>
      </w:r>
      <w:r w:rsidRPr="000B10E7">
        <w:rPr>
          <w:sz w:val="24"/>
          <w:szCs w:val="24"/>
          <w:lang w:val="pl-PL"/>
        </w:rPr>
        <w:t xml:space="preserve"> </w:t>
      </w:r>
      <w:r w:rsidRPr="000B10E7" w:rsidR="737C41A0">
        <w:rPr>
          <w:sz w:val="24"/>
          <w:szCs w:val="24"/>
          <w:lang w:val="pl-PL"/>
        </w:rPr>
        <w:t>t</w:t>
      </w:r>
      <w:r w:rsidRPr="000B10E7">
        <w:rPr>
          <w:sz w:val="24"/>
          <w:szCs w:val="24"/>
          <w:lang w:val="pl-PL"/>
        </w:rPr>
        <w:t>ryb</w:t>
      </w:r>
      <w:r w:rsidRPr="000B10E7" w:rsidR="7ECD694B">
        <w:rPr>
          <w:sz w:val="24"/>
          <w:szCs w:val="24"/>
          <w:lang w:val="pl-PL"/>
        </w:rPr>
        <w:t>u</w:t>
      </w:r>
    </w:p>
    <w:p w:rsidRPr="000B10E7" w:rsidR="47A64A0C" w:rsidP="5DDA2F67" w:rsidRDefault="47A64A0C" w14:paraId="36C7B422" w14:textId="72DD000A">
      <w:p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stacjonarn</w:t>
      </w:r>
      <w:r w:rsidRPr="000B10E7" w:rsidR="69D8E846">
        <w:rPr>
          <w:sz w:val="24"/>
          <w:szCs w:val="24"/>
          <w:lang w:val="pl-PL"/>
        </w:rPr>
        <w:t>ego</w:t>
      </w:r>
      <w:r w:rsidRPr="000B10E7">
        <w:rPr>
          <w:sz w:val="24"/>
          <w:szCs w:val="24"/>
          <w:lang w:val="pl-PL"/>
        </w:rPr>
        <w:t xml:space="preserve"> i </w:t>
      </w:r>
      <w:r w:rsidRPr="000B10E7" w:rsidR="000B10E7">
        <w:rPr>
          <w:sz w:val="24"/>
          <w:szCs w:val="24"/>
          <w:lang w:val="pl-PL"/>
        </w:rPr>
        <w:t>zdalnego. Pytania</w:t>
      </w:r>
      <w:r w:rsidRPr="000B10E7">
        <w:rPr>
          <w:sz w:val="24"/>
          <w:szCs w:val="24"/>
          <w:lang w:val="pl-PL"/>
        </w:rPr>
        <w:t xml:space="preserve"> zostały podzielone  na pytania</w:t>
      </w:r>
      <w:r w:rsidRPr="000B10E7" w:rsidR="6FE80BBB">
        <w:rPr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 xml:space="preserve"> określają</w:t>
      </w:r>
      <w:r w:rsidRPr="000B10E7" w:rsidR="27D67DE6">
        <w:rPr>
          <w:sz w:val="24"/>
          <w:szCs w:val="24"/>
          <w:lang w:val="pl-PL"/>
        </w:rPr>
        <w:t>ce</w:t>
      </w:r>
      <w:r w:rsidRPr="000B10E7">
        <w:rPr>
          <w:sz w:val="24"/>
          <w:szCs w:val="24"/>
          <w:lang w:val="pl-PL"/>
        </w:rPr>
        <w:t xml:space="preserve">  parametry aspektów pracy </w:t>
      </w:r>
      <w:r w:rsidRPr="000B10E7" w:rsidR="000B10E7">
        <w:rPr>
          <w:sz w:val="24"/>
          <w:szCs w:val="24"/>
          <w:lang w:val="pl-PL"/>
        </w:rPr>
        <w:t>zespołowej, które</w:t>
      </w:r>
      <w:r w:rsidRPr="000B10E7" w:rsidR="5FD2AB7A">
        <w:rPr>
          <w:sz w:val="24"/>
          <w:szCs w:val="24"/>
          <w:lang w:val="pl-PL"/>
        </w:rPr>
        <w:t xml:space="preserve"> są  oceniane w skali od 1 do 5, </w:t>
      </w:r>
      <w:r w:rsidRPr="000B10E7" w:rsidR="5E5A5639">
        <w:rPr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>oraz pytania kontrolne ,które zostały wprowadzone w celu sprawdzenia  staranności wypełnienia ankiety.</w:t>
      </w:r>
    </w:p>
    <w:p w:rsidRPr="000B10E7" w:rsidR="0DDCB287" w:rsidP="0DDCB287" w:rsidRDefault="0DDCB287" w14:paraId="61720F8D" w14:textId="19E7855F">
      <w:pPr>
        <w:rPr>
          <w:sz w:val="24"/>
          <w:szCs w:val="24"/>
          <w:lang w:val="pl-PL"/>
        </w:rPr>
      </w:pPr>
    </w:p>
    <w:p w:rsidRPr="000B10E7" w:rsidR="0DDCB287" w:rsidP="76B5251F" w:rsidRDefault="0DDCB287" w14:paraId="72073E77" w14:textId="55D4E703">
      <w:pPr>
        <w:pStyle w:val="Nagwek1"/>
        <w:rPr>
          <w:lang w:val="pl-PL"/>
        </w:rPr>
      </w:pPr>
      <w:r w:rsidRPr="000B10E7">
        <w:rPr>
          <w:lang w:val="pl-PL"/>
        </w:rPr>
        <w:br w:type="page"/>
      </w:r>
      <w:bookmarkStart w:name="_Toc62374298" w:id="13"/>
      <w:r w:rsidRPr="000B10E7" w:rsidR="1A106F99">
        <w:rPr>
          <w:lang w:val="pl-PL"/>
        </w:rPr>
        <w:lastRenderedPageBreak/>
        <w:t>Osobowości</w:t>
      </w:r>
      <w:bookmarkEnd w:id="13"/>
    </w:p>
    <w:p w:rsidRPr="000B10E7" w:rsidR="0DDCB287" w:rsidP="76B5251F" w:rsidRDefault="0DDCB287" w14:paraId="34CBCE0D" w14:textId="1D7BC3AD">
      <w:pPr>
        <w:spacing w:line="257" w:lineRule="auto"/>
        <w:rPr>
          <w:sz w:val="40"/>
          <w:szCs w:val="40"/>
          <w:lang w:val="pl-PL"/>
        </w:rPr>
      </w:pPr>
    </w:p>
    <w:p w:rsidRPr="000B10E7" w:rsidR="0DDCB287" w:rsidP="76B5251F" w:rsidRDefault="1A106F99" w14:paraId="6C711B52" w14:textId="5D8DEB01">
      <w:pPr>
        <w:spacing w:line="257" w:lineRule="auto"/>
        <w:rPr>
          <w:lang w:val="pl-PL"/>
        </w:rPr>
      </w:pPr>
      <w:r w:rsidRPr="000B10E7">
        <w:rPr>
          <w:sz w:val="24"/>
          <w:szCs w:val="24"/>
          <w:lang w:val="pl-PL"/>
        </w:rPr>
        <w:t>Wyróżniane są 4 główne typy osobowości:</w:t>
      </w:r>
    </w:p>
    <w:p w:rsidRPr="000B10E7" w:rsidR="0DDCB287" w:rsidP="76B5251F" w:rsidRDefault="1A106F99" w14:paraId="42152A03" w14:textId="065220B0">
      <w:pPr>
        <w:spacing w:line="257" w:lineRule="auto"/>
        <w:rPr>
          <w:lang w:val="pl-PL"/>
        </w:rPr>
      </w:pPr>
      <w:r w:rsidRPr="000B10E7">
        <w:rPr>
          <w:sz w:val="24"/>
          <w:szCs w:val="24"/>
          <w:lang w:val="pl-PL"/>
        </w:rPr>
        <w:t>1. Melancholik</w:t>
      </w:r>
      <w:r w:rsidRPr="000B10E7">
        <w:rPr>
          <w:lang w:val="pl-PL"/>
        </w:rPr>
        <w:br/>
      </w:r>
      <w:r w:rsidRPr="000B10E7">
        <w:rPr>
          <w:sz w:val="24"/>
          <w:szCs w:val="24"/>
          <w:lang w:val="pl-PL"/>
        </w:rPr>
        <w:t xml:space="preserve"> 2. Flegmatyk</w:t>
      </w:r>
      <w:r w:rsidRPr="000B10E7">
        <w:rPr>
          <w:lang w:val="pl-PL"/>
        </w:rPr>
        <w:br/>
      </w:r>
      <w:r w:rsidRPr="000B10E7">
        <w:rPr>
          <w:sz w:val="24"/>
          <w:szCs w:val="24"/>
          <w:lang w:val="pl-PL"/>
        </w:rPr>
        <w:t xml:space="preserve"> 3. Choleryk</w:t>
      </w:r>
      <w:r w:rsidRPr="000B10E7">
        <w:rPr>
          <w:lang w:val="pl-PL"/>
        </w:rPr>
        <w:br/>
      </w:r>
      <w:r w:rsidRPr="000B10E7">
        <w:rPr>
          <w:sz w:val="24"/>
          <w:szCs w:val="24"/>
          <w:lang w:val="pl-PL"/>
        </w:rPr>
        <w:t xml:space="preserve"> 4. Sangwinik</w:t>
      </w:r>
    </w:p>
    <w:p w:rsidRPr="000B10E7" w:rsidR="0DDCB287" w:rsidP="76B5251F" w:rsidRDefault="0DDCB287" w14:paraId="2DC9A968" w14:textId="2D247887">
      <w:pPr>
        <w:spacing w:line="257" w:lineRule="auto"/>
        <w:rPr>
          <w:sz w:val="24"/>
          <w:szCs w:val="24"/>
          <w:lang w:val="pl-PL"/>
        </w:rPr>
      </w:pPr>
    </w:p>
    <w:p w:rsidRPr="000B10E7" w:rsidR="0DDCB287" w:rsidP="76B5251F" w:rsidRDefault="1A106F99" w14:paraId="5E49FF35" w14:textId="17EA705B">
      <w:pPr>
        <w:spacing w:line="257" w:lineRule="auto"/>
        <w:rPr>
          <w:lang w:val="pl-PL"/>
        </w:rPr>
      </w:pPr>
      <w:r w:rsidRPr="000B10E7">
        <w:rPr>
          <w:sz w:val="24"/>
          <w:szCs w:val="24"/>
          <w:lang w:val="pl-PL"/>
        </w:rPr>
        <w:t>Oczywistym jest to, że nie wszyscy są zdefiniowani jako jeden typ i każdy może mieć coś w sobie z każdego typu, ale u każdego któryś z owych typów jest wiodący. Przykłady w jaki sposób łączą się dane typy:</w:t>
      </w:r>
    </w:p>
    <w:p w:rsidRPr="000B10E7" w:rsidR="0DDCB287" w:rsidP="76B5251F" w:rsidRDefault="1A106F99" w14:paraId="2E0CA51C" w14:textId="40B2A002">
      <w:pPr>
        <w:spacing w:line="257" w:lineRule="auto"/>
        <w:rPr>
          <w:lang w:val="pl-PL"/>
        </w:rPr>
      </w:pPr>
      <w:r w:rsidRPr="000B10E7">
        <w:rPr>
          <w:sz w:val="24"/>
          <w:szCs w:val="24"/>
          <w:lang w:val="pl-PL"/>
        </w:rPr>
        <w:t>1. Naturalne – sangwinik + choleryk / melancholik + flegmatyk</w:t>
      </w:r>
      <w:r w:rsidRPr="000B10E7">
        <w:rPr>
          <w:lang w:val="pl-PL"/>
        </w:rPr>
        <w:br/>
      </w:r>
      <w:r w:rsidRPr="000B10E7">
        <w:rPr>
          <w:sz w:val="24"/>
          <w:szCs w:val="24"/>
          <w:lang w:val="pl-PL"/>
        </w:rPr>
        <w:t xml:space="preserve"> 2. Komplementarne – flegmatyk + sangwinik / choleryk + melancholik</w:t>
      </w:r>
      <w:r w:rsidRPr="000B10E7">
        <w:rPr>
          <w:lang w:val="pl-PL"/>
        </w:rPr>
        <w:br/>
      </w:r>
      <w:r w:rsidRPr="000B10E7">
        <w:rPr>
          <w:sz w:val="24"/>
          <w:szCs w:val="24"/>
          <w:lang w:val="pl-PL"/>
        </w:rPr>
        <w:t xml:space="preserve"> 3. Przeciwstawne – sangwinik + melancholik / choleryk flegmatyk</w:t>
      </w:r>
    </w:p>
    <w:p w:rsidRPr="000B10E7" w:rsidR="0DDCB287" w:rsidP="76B5251F" w:rsidRDefault="1A106F99" w14:paraId="113A9D0A" w14:textId="7038B06E">
      <w:pPr>
        <w:spacing w:line="257" w:lineRule="auto"/>
        <w:rPr>
          <w:lang w:val="pl-PL"/>
        </w:rPr>
      </w:pPr>
      <w:r w:rsidRPr="000B10E7">
        <w:rPr>
          <w:sz w:val="24"/>
          <w:szCs w:val="24"/>
          <w:lang w:val="pl-PL"/>
        </w:rPr>
        <w:t xml:space="preserve"> </w:t>
      </w:r>
    </w:p>
    <w:p w:rsidRPr="000B10E7" w:rsidR="0DDCB287" w:rsidP="76B5251F" w:rsidRDefault="1A106F99" w14:paraId="69A01B4C" w14:textId="1652409B">
      <w:pPr>
        <w:spacing w:line="257" w:lineRule="auto"/>
        <w:rPr>
          <w:lang w:val="pl-PL"/>
        </w:rPr>
      </w:pPr>
      <w:r w:rsidRPr="000B10E7">
        <w:rPr>
          <w:sz w:val="24"/>
          <w:szCs w:val="24"/>
          <w:lang w:val="pl-PL"/>
        </w:rPr>
        <w:t>Żeby stworzyć symulacje pracy złożonego przez nas zespołu, należało najpierw określić typy osobowości ankietowanych. W tym celu zebraliśmy 6 pytań pozwalających sklasyfikować daną osobę:</w:t>
      </w:r>
    </w:p>
    <w:p w:rsidRPr="000B10E7" w:rsidR="0DDCB287" w:rsidP="76B5251F" w:rsidRDefault="0DDCB287" w14:paraId="77B19D27" w14:textId="2C45669B">
      <w:pPr>
        <w:spacing w:line="257" w:lineRule="auto"/>
        <w:rPr>
          <w:sz w:val="24"/>
          <w:szCs w:val="24"/>
          <w:lang w:val="pl-PL"/>
        </w:rPr>
      </w:pPr>
    </w:p>
    <w:p w:rsidRPr="000B10E7" w:rsidR="0DDCB287" w:rsidP="76B5251F" w:rsidRDefault="1A106F99" w14:paraId="77FA3094" w14:textId="563F768D">
      <w:pPr>
        <w:spacing w:line="257" w:lineRule="auto"/>
        <w:rPr>
          <w:lang w:val="pl-PL"/>
        </w:rPr>
      </w:pPr>
      <w:r w:rsidRPr="000B10E7">
        <w:rPr>
          <w:sz w:val="24"/>
          <w:szCs w:val="24"/>
          <w:lang w:val="pl-PL"/>
        </w:rPr>
        <w:t>1. Wybierz słowo, które najlepiej Ciebie opisuje (1 - Zamknięty/a w sobie, 2 - Powściągliwy/a, 3 – Śmiały/a, 4 - Wylewny/a)</w:t>
      </w:r>
    </w:p>
    <w:p w:rsidRPr="000B10E7" w:rsidR="0DDCB287" w:rsidP="76B5251F" w:rsidRDefault="0DDCB287" w14:paraId="1E755AF3" w14:textId="1ED2F224">
      <w:pPr>
        <w:rPr>
          <w:sz w:val="24"/>
          <w:szCs w:val="24"/>
          <w:lang w:val="pl-PL"/>
        </w:rPr>
      </w:pPr>
    </w:p>
    <w:p w:rsidRPr="000B10E7" w:rsidR="0DDCB287" w:rsidRDefault="1A106F99" w14:paraId="7E53A68D" w14:textId="226F23F4">
      <w:pPr>
        <w:rPr>
          <w:lang w:val="pl-PL"/>
        </w:rPr>
      </w:pPr>
      <w:r w:rsidRPr="000B10E7">
        <w:rPr>
          <w:sz w:val="24"/>
          <w:szCs w:val="24"/>
          <w:lang w:val="pl-PL"/>
        </w:rPr>
        <w:t>2.</w:t>
      </w:r>
      <w:r w:rsidRPr="000B10E7">
        <w:rPr>
          <w:color w:val="000000" w:themeColor="text1"/>
          <w:sz w:val="24"/>
          <w:szCs w:val="24"/>
          <w:lang w:val="pl-PL"/>
        </w:rPr>
        <w:t xml:space="preserve"> Wybierz słowo, które najlepiej Ciebie opisuje (1 - Wrażliwy/a, 2 - Nieszkodliwy/a, 3 -Przebiegły/a, 4 - Dowcipny/a)</w:t>
      </w:r>
    </w:p>
    <w:p w:rsidRPr="000B10E7" w:rsidR="0DDCB287" w:rsidRDefault="1A106F99" w14:paraId="679FAAD3" w14:textId="75EFE05E">
      <w:pPr>
        <w:rPr>
          <w:lang w:val="pl-PL"/>
        </w:rPr>
      </w:pPr>
      <w:r w:rsidRPr="000B10E7">
        <w:rPr>
          <w:color w:val="000000" w:themeColor="text1"/>
          <w:sz w:val="24"/>
          <w:szCs w:val="24"/>
          <w:lang w:val="pl-PL"/>
        </w:rPr>
        <w:t xml:space="preserve"> </w:t>
      </w:r>
    </w:p>
    <w:p w:rsidRPr="000B10E7" w:rsidR="0DDCB287" w:rsidRDefault="1A106F99" w14:paraId="70C7C1D6" w14:textId="57480E6E">
      <w:pPr>
        <w:rPr>
          <w:lang w:val="pl-PL"/>
        </w:rPr>
      </w:pPr>
      <w:r w:rsidRPr="000B10E7">
        <w:rPr>
          <w:color w:val="000000" w:themeColor="text1"/>
          <w:sz w:val="24"/>
          <w:szCs w:val="24"/>
          <w:lang w:val="pl-PL"/>
        </w:rPr>
        <w:t>3. Wybierz słowo, które najlepiej Ciebie opisuje (1 - Uzdolniony/a artystycznie, 2 -Zrównoważony/a, 3 - Odważny/a, 4 -Rozmowny/a)</w:t>
      </w:r>
    </w:p>
    <w:p w:rsidRPr="000B10E7" w:rsidR="0DDCB287" w:rsidRDefault="1A106F99" w14:paraId="53A7FC57" w14:textId="650264AA">
      <w:pPr>
        <w:rPr>
          <w:lang w:val="pl-PL"/>
        </w:rPr>
      </w:pPr>
      <w:r w:rsidRPr="000B10E7">
        <w:rPr>
          <w:color w:val="000000" w:themeColor="text1"/>
          <w:sz w:val="24"/>
          <w:szCs w:val="24"/>
          <w:lang w:val="pl-PL"/>
        </w:rPr>
        <w:t xml:space="preserve"> </w:t>
      </w:r>
    </w:p>
    <w:p w:rsidRPr="000B10E7" w:rsidR="0DDCB287" w:rsidRDefault="1A106F99" w14:paraId="731E78FB" w14:textId="628D8E40">
      <w:pPr>
        <w:rPr>
          <w:lang w:val="pl-PL"/>
        </w:rPr>
      </w:pPr>
      <w:r w:rsidRPr="000B10E7">
        <w:rPr>
          <w:color w:val="000000" w:themeColor="text1"/>
          <w:sz w:val="24"/>
          <w:szCs w:val="24"/>
          <w:lang w:val="pl-PL"/>
        </w:rPr>
        <w:t xml:space="preserve">4. Wybierz słowo, które najlepiej Ciebie opisuje (1 - Biorący/a wszystko do siebie, 2 - Cierpliwy/a, 3 - Pochopny/a, 4 -Entuzjastyczny/a)        </w:t>
      </w:r>
    </w:p>
    <w:p w:rsidRPr="000B10E7" w:rsidR="0DDCB287" w:rsidRDefault="1A106F99" w14:paraId="26DFC00D" w14:textId="10F62174">
      <w:pPr>
        <w:rPr>
          <w:lang w:val="pl-PL"/>
        </w:rPr>
      </w:pPr>
      <w:r w:rsidRPr="000B10E7">
        <w:rPr>
          <w:color w:val="000000" w:themeColor="text1"/>
          <w:sz w:val="24"/>
          <w:szCs w:val="24"/>
          <w:lang w:val="pl-PL"/>
        </w:rPr>
        <w:t xml:space="preserve"> </w:t>
      </w:r>
    </w:p>
    <w:p w:rsidRPr="000B10E7" w:rsidR="0DDCB287" w:rsidRDefault="1A106F99" w14:paraId="72FE3512" w14:textId="42DC93FD">
      <w:pPr>
        <w:rPr>
          <w:lang w:val="pl-PL"/>
        </w:rPr>
      </w:pPr>
      <w:r w:rsidRPr="000B10E7">
        <w:rPr>
          <w:color w:val="000000" w:themeColor="text1"/>
          <w:sz w:val="24"/>
          <w:szCs w:val="24"/>
          <w:lang w:val="pl-PL"/>
        </w:rPr>
        <w:t>5.  Jestem (1 - Wierny/a, 2 - Opanowany/a, 3 - Zdecydowany/a, 4 Kontaktowy/a)</w:t>
      </w:r>
    </w:p>
    <w:p w:rsidRPr="000B10E7" w:rsidR="0DDCB287" w:rsidRDefault="1A106F99" w14:paraId="2D93960D" w14:textId="184DBBF4">
      <w:pPr>
        <w:rPr>
          <w:lang w:val="pl-PL"/>
        </w:rPr>
      </w:pPr>
      <w:r w:rsidRPr="000B10E7">
        <w:rPr>
          <w:color w:val="000000" w:themeColor="text1"/>
          <w:sz w:val="24"/>
          <w:szCs w:val="24"/>
          <w:lang w:val="pl-PL"/>
        </w:rPr>
        <w:t xml:space="preserve"> </w:t>
      </w:r>
    </w:p>
    <w:p w:rsidRPr="000B10E7" w:rsidR="0DDCB287" w:rsidRDefault="1A106F99" w14:paraId="5A4241F4" w14:textId="78CC5452">
      <w:pPr>
        <w:rPr>
          <w:lang w:val="pl-PL"/>
        </w:rPr>
      </w:pPr>
      <w:r w:rsidRPr="000B10E7">
        <w:rPr>
          <w:color w:val="000000" w:themeColor="text1"/>
          <w:sz w:val="24"/>
          <w:szCs w:val="24"/>
          <w:lang w:val="pl-PL"/>
        </w:rPr>
        <w:t>6. Jestem (1 - Nostalgiczny, 2 - Dystansujący/a się, 3 - Niecierpliwy/a, 4 - Roztargniony/a)</w:t>
      </w:r>
    </w:p>
    <w:p w:rsidRPr="000B10E7" w:rsidR="0DDCB287" w:rsidRDefault="1A106F99" w14:paraId="3F0C1E4A" w14:textId="61BAE3B1">
      <w:pPr>
        <w:rPr>
          <w:lang w:val="pl-PL"/>
        </w:rPr>
      </w:pPr>
      <w:r w:rsidRPr="000B10E7">
        <w:rPr>
          <w:color w:val="000000" w:themeColor="text1"/>
          <w:sz w:val="24"/>
          <w:szCs w:val="24"/>
          <w:lang w:val="pl-PL"/>
        </w:rPr>
        <w:t xml:space="preserve"> </w:t>
      </w:r>
    </w:p>
    <w:p w:rsidRPr="000B10E7" w:rsidR="0DDCB287" w:rsidP="5761427A" w:rsidRDefault="1A106F99" w14:paraId="0EE4F2AE" w14:textId="66B40905">
      <w:pPr>
        <w:rPr>
          <w:color w:val="000000" w:themeColor="text1"/>
          <w:sz w:val="24"/>
          <w:szCs w:val="24"/>
          <w:lang w:val="pl-PL"/>
        </w:rPr>
      </w:pPr>
      <w:r w:rsidRPr="000B10E7">
        <w:rPr>
          <w:lang w:val="pl-PL"/>
        </w:rPr>
        <w:t>Odpowiedzi są tak skonstruowane, że kolejno odpowiadają danym typom</w:t>
      </w:r>
      <w:r w:rsidRPr="000B10E7" w:rsidR="6AE0B3B2">
        <w:rPr>
          <w:color w:val="000000" w:themeColor="text1"/>
          <w:sz w:val="24"/>
          <w:szCs w:val="24"/>
          <w:lang w:val="pl-PL"/>
        </w:rPr>
        <w:t>.</w:t>
      </w:r>
      <w:r w:rsidRPr="000B10E7">
        <w:rPr>
          <w:lang w:val="pl-PL"/>
        </w:rPr>
        <w:t xml:space="preserve"> </w:t>
      </w:r>
      <w:r w:rsidRPr="000B10E7">
        <w:rPr>
          <w:lang w:val="pl-PL"/>
        </w:rPr>
        <w:br/>
      </w:r>
      <w:r w:rsidRPr="000B10E7" w:rsidR="5ABC3E75">
        <w:rPr>
          <w:color w:val="000000" w:themeColor="text1"/>
          <w:sz w:val="24"/>
          <w:szCs w:val="24"/>
          <w:lang w:val="pl-PL"/>
        </w:rPr>
        <w:t>(</w:t>
      </w:r>
      <w:r w:rsidRPr="000B10E7">
        <w:rPr>
          <w:lang w:val="pl-PL"/>
        </w:rPr>
        <w:t>1. Melancholik, 2. Flegmatyk,</w:t>
      </w:r>
      <w:r w:rsidRPr="000B10E7">
        <w:rPr>
          <w:color w:val="000000" w:themeColor="text1"/>
          <w:sz w:val="24"/>
          <w:szCs w:val="24"/>
          <w:lang w:val="pl-PL"/>
        </w:rPr>
        <w:t xml:space="preserve"> </w:t>
      </w:r>
      <w:r w:rsidRPr="000B10E7">
        <w:rPr>
          <w:lang w:val="pl-PL"/>
        </w:rPr>
        <w:t>3. Choleryk, 4. Sangwinik</w:t>
      </w:r>
      <w:r w:rsidRPr="000B10E7" w:rsidR="1616D7F2">
        <w:rPr>
          <w:color w:val="000000" w:themeColor="text1"/>
          <w:sz w:val="24"/>
          <w:szCs w:val="24"/>
          <w:lang w:val="pl-PL"/>
        </w:rPr>
        <w:t>)</w:t>
      </w:r>
    </w:p>
    <w:p w:rsidR="0DDCB287" w:rsidP="76B5251F" w:rsidRDefault="1A106F99" w14:paraId="2A24E557" w14:textId="5709E4CC">
      <w:pPr>
        <w:spacing w:line="257" w:lineRule="auto"/>
      </w:pPr>
      <w:r w:rsidRPr="000B10E7">
        <w:rPr>
          <w:sz w:val="24"/>
          <w:szCs w:val="24"/>
          <w:lang w:val="pl-PL"/>
        </w:rPr>
        <w:t xml:space="preserve">Jeśli ankietowany na większość pytań odpowie na jeden dany numer przypisany do danej osobowości to jest nim określany. </w:t>
      </w:r>
      <w:r w:rsidRPr="60E2E1F3">
        <w:rPr>
          <w:sz w:val="24"/>
          <w:szCs w:val="24"/>
        </w:rPr>
        <w:t xml:space="preserve">(6 </w:t>
      </w:r>
      <w:proofErr w:type="spellStart"/>
      <w:r w:rsidRPr="60E2E1F3">
        <w:rPr>
          <w:sz w:val="24"/>
          <w:szCs w:val="24"/>
        </w:rPr>
        <w:t>pytań</w:t>
      </w:r>
      <w:proofErr w:type="spellEnd"/>
      <w:r w:rsidRPr="60E2E1F3">
        <w:rPr>
          <w:sz w:val="24"/>
          <w:szCs w:val="24"/>
        </w:rPr>
        <w:t xml:space="preserve"> po 4 </w:t>
      </w:r>
      <w:proofErr w:type="spellStart"/>
      <w:r w:rsidRPr="60E2E1F3">
        <w:rPr>
          <w:sz w:val="24"/>
          <w:szCs w:val="24"/>
        </w:rPr>
        <w:t>odpowiedzi</w:t>
      </w:r>
      <w:proofErr w:type="spellEnd"/>
      <w:r w:rsidRPr="60E2E1F3">
        <w:rPr>
          <w:sz w:val="24"/>
          <w:szCs w:val="24"/>
        </w:rPr>
        <w:t xml:space="preserve"> (</w:t>
      </w:r>
      <w:proofErr w:type="spellStart"/>
      <w:r w:rsidRPr="60E2E1F3">
        <w:rPr>
          <w:sz w:val="24"/>
          <w:szCs w:val="24"/>
        </w:rPr>
        <w:t>typy</w:t>
      </w:r>
      <w:proofErr w:type="spellEnd"/>
      <w:r w:rsidRPr="60E2E1F3">
        <w:rPr>
          <w:sz w:val="24"/>
          <w:szCs w:val="24"/>
        </w:rPr>
        <w:t>))</w:t>
      </w:r>
    </w:p>
    <w:p w:rsidR="0DDCB287" w:rsidP="76B5251F" w:rsidRDefault="0DDCB287" w14:paraId="25EFECED" w14:textId="769D6F7B">
      <w:pPr>
        <w:spacing w:line="257" w:lineRule="auto"/>
        <w:rPr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24"/>
        <w:gridCol w:w="1403"/>
        <w:gridCol w:w="1134"/>
        <w:gridCol w:w="1134"/>
        <w:gridCol w:w="1119"/>
      </w:tblGrid>
      <w:tr w:rsidR="76B5251F" w:rsidTr="60E2E1F3" w14:paraId="2F4DC9B0" w14:textId="77777777">
        <w:tc>
          <w:tcPr>
            <w:tcW w:w="42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P="76B5251F" w:rsidRDefault="76B5251F" w14:paraId="366AFB89" w14:textId="10D061DA">
            <w:pPr>
              <w:jc w:val="center"/>
            </w:pPr>
            <w:proofErr w:type="spellStart"/>
            <w:r w:rsidRPr="60E2E1F3">
              <w:rPr>
                <w:sz w:val="20"/>
                <w:szCs w:val="20"/>
              </w:rPr>
              <w:t>Warianty</w:t>
            </w:r>
            <w:proofErr w:type="spellEnd"/>
            <w:r w:rsidRPr="60E2E1F3">
              <w:rPr>
                <w:sz w:val="20"/>
                <w:szCs w:val="20"/>
              </w:rPr>
              <w:t xml:space="preserve"> / </w:t>
            </w:r>
            <w:proofErr w:type="spellStart"/>
            <w:r w:rsidRPr="60E2E1F3">
              <w:rPr>
                <w:sz w:val="20"/>
                <w:szCs w:val="20"/>
              </w:rPr>
              <w:t>Osobowości</w:t>
            </w:r>
            <w:proofErr w:type="spellEnd"/>
          </w:p>
        </w:tc>
        <w:tc>
          <w:tcPr>
            <w:tcW w:w="14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P="76B5251F" w:rsidRDefault="76B5251F" w14:paraId="2FC70DC9" w14:textId="16F21856">
            <w:pPr>
              <w:jc w:val="center"/>
            </w:pPr>
            <w:proofErr w:type="spellStart"/>
            <w:r w:rsidRPr="60E2E1F3">
              <w:rPr>
                <w:sz w:val="20"/>
                <w:szCs w:val="20"/>
              </w:rPr>
              <w:t>Jedne</w:t>
            </w:r>
            <w:proofErr w:type="spellEnd"/>
            <w:r w:rsidRPr="60E2E1F3">
              <w:rPr>
                <w:sz w:val="20"/>
                <w:szCs w:val="20"/>
              </w:rPr>
              <w:t xml:space="preserve"> z 4 </w:t>
            </w:r>
            <w:proofErr w:type="spellStart"/>
            <w:r w:rsidRPr="60E2E1F3">
              <w:rPr>
                <w:sz w:val="20"/>
                <w:szCs w:val="20"/>
              </w:rPr>
              <w:t>typów</w:t>
            </w:r>
            <w:proofErr w:type="spellEnd"/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P="76B5251F" w:rsidRDefault="76B5251F" w14:paraId="410DACA1" w14:textId="49DF745E">
            <w:pPr>
              <w:jc w:val="center"/>
            </w:pPr>
            <w:proofErr w:type="spellStart"/>
            <w:r w:rsidRPr="60E2E1F3">
              <w:rPr>
                <w:sz w:val="20"/>
                <w:szCs w:val="20"/>
              </w:rPr>
              <w:t>Jedne</w:t>
            </w:r>
            <w:proofErr w:type="spellEnd"/>
            <w:r w:rsidRPr="60E2E1F3">
              <w:rPr>
                <w:sz w:val="20"/>
                <w:szCs w:val="20"/>
              </w:rPr>
              <w:t xml:space="preserve"> z 4 </w:t>
            </w:r>
            <w:proofErr w:type="spellStart"/>
            <w:r w:rsidRPr="60E2E1F3">
              <w:rPr>
                <w:sz w:val="20"/>
                <w:szCs w:val="20"/>
              </w:rPr>
              <w:t>typów</w:t>
            </w:r>
            <w:proofErr w:type="spellEnd"/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P="76B5251F" w:rsidRDefault="76B5251F" w14:paraId="45918047" w14:textId="42E8F08C">
            <w:pPr>
              <w:jc w:val="center"/>
            </w:pPr>
            <w:proofErr w:type="spellStart"/>
            <w:r w:rsidRPr="60E2E1F3">
              <w:rPr>
                <w:sz w:val="20"/>
                <w:szCs w:val="20"/>
              </w:rPr>
              <w:t>Jedne</w:t>
            </w:r>
            <w:proofErr w:type="spellEnd"/>
            <w:r w:rsidRPr="60E2E1F3">
              <w:rPr>
                <w:sz w:val="20"/>
                <w:szCs w:val="20"/>
              </w:rPr>
              <w:t xml:space="preserve"> z 4 </w:t>
            </w:r>
            <w:proofErr w:type="spellStart"/>
            <w:r w:rsidRPr="60E2E1F3">
              <w:rPr>
                <w:sz w:val="20"/>
                <w:szCs w:val="20"/>
              </w:rPr>
              <w:t>typów</w:t>
            </w:r>
            <w:proofErr w:type="spellEnd"/>
          </w:p>
        </w:tc>
        <w:tc>
          <w:tcPr>
            <w:tcW w:w="11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P="76B5251F" w:rsidRDefault="76B5251F" w14:paraId="1D5EBC4D" w14:textId="4890F493">
            <w:pPr>
              <w:jc w:val="center"/>
            </w:pPr>
            <w:proofErr w:type="spellStart"/>
            <w:r w:rsidRPr="60E2E1F3">
              <w:rPr>
                <w:sz w:val="20"/>
                <w:szCs w:val="20"/>
              </w:rPr>
              <w:t>Jedne</w:t>
            </w:r>
            <w:proofErr w:type="spellEnd"/>
            <w:r w:rsidRPr="60E2E1F3">
              <w:rPr>
                <w:sz w:val="20"/>
                <w:szCs w:val="20"/>
              </w:rPr>
              <w:t xml:space="preserve"> z 4 </w:t>
            </w:r>
            <w:proofErr w:type="spellStart"/>
            <w:r w:rsidRPr="60E2E1F3">
              <w:rPr>
                <w:sz w:val="20"/>
                <w:szCs w:val="20"/>
              </w:rPr>
              <w:t>typów</w:t>
            </w:r>
            <w:proofErr w:type="spellEnd"/>
          </w:p>
        </w:tc>
      </w:tr>
      <w:tr w:rsidR="76B5251F" w:rsidTr="60E2E1F3" w14:paraId="1254C2D4" w14:textId="77777777">
        <w:tc>
          <w:tcPr>
            <w:tcW w:w="42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0B10E7" w:rsidR="76B5251F" w:rsidRDefault="76B5251F" w14:paraId="240C5E93" w14:textId="462292AC">
            <w:pPr>
              <w:rPr>
                <w:lang w:val="pl-PL"/>
              </w:rPr>
            </w:pPr>
            <w:r w:rsidRPr="000B10E7">
              <w:rPr>
                <w:sz w:val="20"/>
                <w:szCs w:val="20"/>
                <w:lang w:val="pl-PL"/>
              </w:rPr>
              <w:t>Na 6 pytań odpowiada 6 razy na jeden typ</w:t>
            </w:r>
          </w:p>
        </w:tc>
        <w:tc>
          <w:tcPr>
            <w:tcW w:w="14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P="76B5251F" w:rsidRDefault="76B5251F" w14:paraId="48EAAF96" w14:textId="237B5249">
            <w:pPr>
              <w:jc w:val="center"/>
            </w:pPr>
            <w:r w:rsidRPr="60E2E1F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P="76B5251F" w:rsidRDefault="76B5251F" w14:paraId="5152C944" w14:textId="2FFAF26F">
            <w:pPr>
              <w:jc w:val="center"/>
            </w:pPr>
            <w:r w:rsidRPr="60E2E1F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P="76B5251F" w:rsidRDefault="76B5251F" w14:paraId="63003CB1" w14:textId="22653314">
            <w:pPr>
              <w:jc w:val="center"/>
            </w:pPr>
            <w:r w:rsidRPr="60E2E1F3">
              <w:rPr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P="76B5251F" w:rsidRDefault="76B5251F" w14:paraId="50955452" w14:textId="22707FD4">
            <w:pPr>
              <w:jc w:val="center"/>
            </w:pPr>
            <w:r w:rsidRPr="60E2E1F3">
              <w:rPr>
                <w:sz w:val="20"/>
                <w:szCs w:val="20"/>
              </w:rPr>
              <w:t>0</w:t>
            </w:r>
          </w:p>
        </w:tc>
      </w:tr>
      <w:tr w:rsidR="76B5251F" w:rsidTr="60E2E1F3" w14:paraId="5D8F0DC1" w14:textId="77777777">
        <w:tc>
          <w:tcPr>
            <w:tcW w:w="42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0B10E7" w:rsidR="76B5251F" w:rsidRDefault="76B5251F" w14:paraId="5D473D6E" w14:textId="2D59FBC2">
            <w:pPr>
              <w:rPr>
                <w:lang w:val="pl-PL"/>
              </w:rPr>
            </w:pPr>
            <w:r w:rsidRPr="000B10E7">
              <w:rPr>
                <w:sz w:val="20"/>
                <w:szCs w:val="20"/>
                <w:lang w:val="pl-PL"/>
              </w:rPr>
              <w:t>Na 6 pytań odpowiada 5 razy na jeden typ</w:t>
            </w:r>
          </w:p>
        </w:tc>
        <w:tc>
          <w:tcPr>
            <w:tcW w:w="14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P="76B5251F" w:rsidRDefault="76B5251F" w14:paraId="6D1563A3" w14:textId="5FB090BD">
            <w:pPr>
              <w:jc w:val="center"/>
            </w:pPr>
            <w:r w:rsidRPr="60E2E1F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P="76B5251F" w:rsidRDefault="76B5251F" w14:paraId="7A752968" w14:textId="09DD12B9">
            <w:pPr>
              <w:jc w:val="center"/>
            </w:pPr>
            <w:r w:rsidRPr="60E2E1F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P="76B5251F" w:rsidRDefault="76B5251F" w14:paraId="73722A3A" w14:textId="6E6D5582">
            <w:pPr>
              <w:jc w:val="center"/>
            </w:pPr>
            <w:r w:rsidRPr="60E2E1F3">
              <w:rPr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P="76B5251F" w:rsidRDefault="76B5251F" w14:paraId="5724BEDA" w14:textId="0310D8D1">
            <w:pPr>
              <w:jc w:val="center"/>
            </w:pPr>
            <w:r w:rsidRPr="60E2E1F3">
              <w:rPr>
                <w:sz w:val="20"/>
                <w:szCs w:val="20"/>
              </w:rPr>
              <w:t>0</w:t>
            </w:r>
          </w:p>
        </w:tc>
      </w:tr>
      <w:tr w:rsidR="76B5251F" w:rsidTr="60E2E1F3" w14:paraId="4164F91D" w14:textId="77777777">
        <w:tc>
          <w:tcPr>
            <w:tcW w:w="42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0B10E7" w:rsidR="76B5251F" w:rsidRDefault="76B5251F" w14:paraId="349B02C5" w14:textId="6E832974">
            <w:pPr>
              <w:rPr>
                <w:lang w:val="pl-PL"/>
              </w:rPr>
            </w:pPr>
            <w:r w:rsidRPr="000B10E7">
              <w:rPr>
                <w:sz w:val="20"/>
                <w:szCs w:val="20"/>
                <w:lang w:val="pl-PL"/>
              </w:rPr>
              <w:lastRenderedPageBreak/>
              <w:t>Na 6 pytań odpowiada 4 razy na jeden typ</w:t>
            </w:r>
          </w:p>
        </w:tc>
        <w:tc>
          <w:tcPr>
            <w:tcW w:w="14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P="76B5251F" w:rsidRDefault="76B5251F" w14:paraId="62AC7C71" w14:textId="2BBAA70B">
            <w:pPr>
              <w:jc w:val="center"/>
            </w:pPr>
            <w:r w:rsidRPr="60E2E1F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P="76B5251F" w:rsidRDefault="76B5251F" w14:paraId="125A79AC" w14:textId="227A015B">
            <w:pPr>
              <w:jc w:val="center"/>
            </w:pPr>
            <w:r w:rsidRPr="60E2E1F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P="76B5251F" w:rsidRDefault="76B5251F" w14:paraId="3D1829DE" w14:textId="4ADB98D9">
            <w:pPr>
              <w:jc w:val="center"/>
            </w:pPr>
            <w:r w:rsidRPr="60E2E1F3">
              <w:rPr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P="76B5251F" w:rsidRDefault="76B5251F" w14:paraId="7326E163" w14:textId="238F3D68">
            <w:pPr>
              <w:jc w:val="center"/>
            </w:pPr>
            <w:r w:rsidRPr="60E2E1F3">
              <w:rPr>
                <w:sz w:val="20"/>
                <w:szCs w:val="20"/>
              </w:rPr>
              <w:t>0</w:t>
            </w:r>
          </w:p>
        </w:tc>
      </w:tr>
      <w:tr w:rsidR="76B5251F" w:rsidTr="60E2E1F3" w14:paraId="00E6E239" w14:textId="77777777">
        <w:tc>
          <w:tcPr>
            <w:tcW w:w="42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0B10E7" w:rsidR="76B5251F" w:rsidRDefault="76B5251F" w14:paraId="4E02C88D" w14:textId="3D8E9FFD">
            <w:pPr>
              <w:rPr>
                <w:lang w:val="pl-PL"/>
              </w:rPr>
            </w:pPr>
            <w:r w:rsidRPr="000B10E7">
              <w:rPr>
                <w:sz w:val="20"/>
                <w:szCs w:val="20"/>
                <w:lang w:val="pl-PL"/>
              </w:rPr>
              <w:t>Na 6 pytań odpowiada 3 razy na jeden typ</w:t>
            </w:r>
          </w:p>
        </w:tc>
        <w:tc>
          <w:tcPr>
            <w:tcW w:w="14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P="76B5251F" w:rsidRDefault="76B5251F" w14:paraId="78F907EC" w14:textId="330B05F2">
            <w:pPr>
              <w:jc w:val="center"/>
            </w:pPr>
            <w:r w:rsidRPr="60E2E1F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P="76B5251F" w:rsidRDefault="76B5251F" w14:paraId="3D00E25C" w14:textId="3A4CA196">
            <w:pPr>
              <w:jc w:val="center"/>
            </w:pPr>
            <w:r w:rsidRPr="60E2E1F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P="76B5251F" w:rsidRDefault="76B5251F" w14:paraId="496F4F58" w14:textId="47C795D3">
            <w:pPr>
              <w:jc w:val="center"/>
            </w:pPr>
            <w:r w:rsidRPr="60E2E1F3">
              <w:rPr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P="76B5251F" w:rsidRDefault="76B5251F" w14:paraId="77A03700" w14:textId="2290DA8F">
            <w:pPr>
              <w:jc w:val="center"/>
            </w:pPr>
            <w:r w:rsidRPr="60E2E1F3">
              <w:rPr>
                <w:sz w:val="20"/>
                <w:szCs w:val="20"/>
              </w:rPr>
              <w:t>0</w:t>
            </w:r>
          </w:p>
        </w:tc>
      </w:tr>
      <w:tr w:rsidR="76B5251F" w:rsidTr="60E2E1F3" w14:paraId="21AC97C1" w14:textId="77777777">
        <w:tc>
          <w:tcPr>
            <w:tcW w:w="42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0B10E7" w:rsidR="76B5251F" w:rsidRDefault="76B5251F" w14:paraId="4B933E1E" w14:textId="2F8757D7">
            <w:pPr>
              <w:rPr>
                <w:lang w:val="pl-PL"/>
              </w:rPr>
            </w:pPr>
            <w:r w:rsidRPr="000B10E7">
              <w:rPr>
                <w:sz w:val="20"/>
                <w:szCs w:val="20"/>
                <w:lang w:val="pl-PL"/>
              </w:rPr>
              <w:t>Na 6 pytań odpowiada 3 razy na jeden typ</w:t>
            </w:r>
          </w:p>
        </w:tc>
        <w:tc>
          <w:tcPr>
            <w:tcW w:w="14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P="76B5251F" w:rsidRDefault="76B5251F" w14:paraId="27853153" w14:textId="518CF8B9">
            <w:pPr>
              <w:jc w:val="center"/>
            </w:pPr>
            <w:r w:rsidRPr="60E2E1F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P="76B5251F" w:rsidRDefault="76B5251F" w14:paraId="3620EA58" w14:textId="797BBE4A">
            <w:pPr>
              <w:jc w:val="center"/>
            </w:pPr>
            <w:r w:rsidRPr="60E2E1F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P="76B5251F" w:rsidRDefault="76B5251F" w14:paraId="1D89D934" w14:textId="7F8D4792">
            <w:pPr>
              <w:jc w:val="center"/>
            </w:pPr>
            <w:r w:rsidRPr="60E2E1F3">
              <w:rPr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P="76B5251F" w:rsidRDefault="76B5251F" w14:paraId="3B8D7C59" w14:textId="2BA722CC">
            <w:pPr>
              <w:jc w:val="center"/>
            </w:pPr>
            <w:r w:rsidRPr="60E2E1F3">
              <w:rPr>
                <w:sz w:val="20"/>
                <w:szCs w:val="20"/>
              </w:rPr>
              <w:t>1</w:t>
            </w:r>
          </w:p>
        </w:tc>
      </w:tr>
    </w:tbl>
    <w:p w:rsidRPr="000B10E7" w:rsidR="0DDCB287" w:rsidP="76B5251F" w:rsidRDefault="0DDCB287" w14:paraId="7D072A65" w14:textId="4E0856F5">
      <w:pPr>
        <w:spacing w:line="257" w:lineRule="auto"/>
        <w:rPr>
          <w:lang w:val="pl-PL"/>
        </w:rPr>
      </w:pPr>
      <w:r w:rsidRPr="000B10E7">
        <w:rPr>
          <w:lang w:val="pl-PL"/>
        </w:rPr>
        <w:br/>
      </w:r>
      <w:r w:rsidRPr="000B10E7" w:rsidR="1A106F99">
        <w:rPr>
          <w:sz w:val="24"/>
          <w:szCs w:val="24"/>
          <w:lang w:val="pl-PL"/>
        </w:rPr>
        <w:t>We wszystkich tych wariantach wygrywa typ z większą ilością odpowiedzi oddanych.</w:t>
      </w:r>
    </w:p>
    <w:p w:rsidRPr="000B10E7" w:rsidR="0DDCB287" w:rsidP="76B5251F" w:rsidRDefault="1A106F99" w14:paraId="65460189" w14:textId="20A81ADF">
      <w:pPr>
        <w:spacing w:line="257" w:lineRule="auto"/>
        <w:rPr>
          <w:lang w:val="pl-PL"/>
        </w:rPr>
      </w:pPr>
      <w:r w:rsidRPr="000B10E7">
        <w:rPr>
          <w:sz w:val="24"/>
          <w:szCs w:val="24"/>
          <w:lang w:val="pl-PL"/>
        </w:rPr>
        <w:t>W przypadku „remisu” nadal można określić typ osobowości u ankietowanego, ponieważ jak już było wspomniane są typy wiodące. Są również pytania i odpowiedzi bardziej zdecydowanie klasyfikujące.</w:t>
      </w:r>
      <w:r w:rsidRPr="000B10E7">
        <w:rPr>
          <w:lang w:val="pl-PL"/>
        </w:rPr>
        <w:br/>
      </w:r>
      <w:r w:rsidRPr="000B10E7">
        <w:rPr>
          <w:sz w:val="24"/>
          <w:szCs w:val="24"/>
          <w:lang w:val="pl-PL"/>
        </w:rPr>
        <w:t xml:space="preserve"> (1. Melancholik; 2. Flegmatyk; 3. Choleryk; 4. Sangwinik) </w:t>
      </w:r>
    </w:p>
    <w:p w:rsidR="0DDCB287" w:rsidP="76B5251F" w:rsidRDefault="1A106F99" w14:paraId="2BCB7492" w14:textId="73F4F842">
      <w:pPr>
        <w:spacing w:line="257" w:lineRule="auto"/>
      </w:pPr>
      <w:r w:rsidRPr="000B10E7">
        <w:rPr>
          <w:sz w:val="24"/>
          <w:szCs w:val="24"/>
          <w:lang w:val="pl-PL"/>
        </w:rPr>
        <w:t>Remis między 2 typami osobowości, czyli 3 odpowiedzi na jeden oraz 3 na drugi, po 0 na pozostałe trzeci i czwarty.</w:t>
      </w:r>
      <w:r w:rsidRPr="000B10E7">
        <w:rPr>
          <w:lang w:val="pl-PL"/>
        </w:rPr>
        <w:br/>
      </w:r>
      <w:r w:rsidRPr="000B10E7">
        <w:rPr>
          <w:sz w:val="24"/>
          <w:szCs w:val="24"/>
          <w:lang w:val="pl-PL"/>
        </w:rPr>
        <w:t xml:space="preserve"> </w:t>
      </w:r>
      <w:r w:rsidRPr="60E2E1F3">
        <w:rPr>
          <w:sz w:val="24"/>
          <w:szCs w:val="24"/>
        </w:rPr>
        <w:t xml:space="preserve">Na 6 </w:t>
      </w:r>
      <w:proofErr w:type="spellStart"/>
      <w:r w:rsidRPr="60E2E1F3">
        <w:rPr>
          <w:sz w:val="24"/>
          <w:szCs w:val="24"/>
        </w:rPr>
        <w:t>pytań</w:t>
      </w:r>
      <w:proofErr w:type="spellEnd"/>
      <w:r w:rsidRPr="60E2E1F3">
        <w:rPr>
          <w:sz w:val="24"/>
          <w:szCs w:val="24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76B5251F" w:rsidTr="60E2E1F3" w14:paraId="5465427D" w14:textId="77777777">
        <w:tc>
          <w:tcPr>
            <w:tcW w:w="2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RDefault="76B5251F" w14:paraId="04FC42DB" w14:textId="660F1D57">
            <w:r w:rsidRPr="60E2E1F3">
              <w:rPr>
                <w:sz w:val="20"/>
                <w:szCs w:val="20"/>
              </w:rPr>
              <w:t xml:space="preserve">3 </w:t>
            </w:r>
            <w:proofErr w:type="spellStart"/>
            <w:r w:rsidRPr="60E2E1F3">
              <w:rPr>
                <w:sz w:val="20"/>
                <w:szCs w:val="20"/>
              </w:rPr>
              <w:t>razy</w:t>
            </w:r>
            <w:proofErr w:type="spellEnd"/>
            <w:r w:rsidRPr="60E2E1F3">
              <w:rPr>
                <w:sz w:val="20"/>
                <w:szCs w:val="20"/>
              </w:rPr>
              <w:t xml:space="preserve"> </w:t>
            </w:r>
            <w:proofErr w:type="spellStart"/>
            <w:r w:rsidRPr="60E2E1F3">
              <w:rPr>
                <w:sz w:val="20"/>
                <w:szCs w:val="20"/>
              </w:rPr>
              <w:t>odpowiedź</w:t>
            </w:r>
            <w:proofErr w:type="spellEnd"/>
            <w:r w:rsidRPr="60E2E1F3">
              <w:rPr>
                <w:sz w:val="20"/>
                <w:szCs w:val="20"/>
              </w:rPr>
              <w:t xml:space="preserve"> nr:</w:t>
            </w:r>
          </w:p>
        </w:tc>
        <w:tc>
          <w:tcPr>
            <w:tcW w:w="2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RDefault="76B5251F" w14:paraId="30E3FF73" w14:textId="0E67374A">
            <w:r w:rsidRPr="60E2E1F3">
              <w:rPr>
                <w:sz w:val="20"/>
                <w:szCs w:val="20"/>
              </w:rPr>
              <w:t xml:space="preserve">3 </w:t>
            </w:r>
            <w:proofErr w:type="spellStart"/>
            <w:r w:rsidRPr="60E2E1F3">
              <w:rPr>
                <w:sz w:val="20"/>
                <w:szCs w:val="20"/>
              </w:rPr>
              <w:t>razy</w:t>
            </w:r>
            <w:proofErr w:type="spellEnd"/>
            <w:r w:rsidRPr="60E2E1F3">
              <w:rPr>
                <w:sz w:val="20"/>
                <w:szCs w:val="20"/>
              </w:rPr>
              <w:t xml:space="preserve"> </w:t>
            </w:r>
            <w:proofErr w:type="spellStart"/>
            <w:r w:rsidRPr="60E2E1F3">
              <w:rPr>
                <w:sz w:val="20"/>
                <w:szCs w:val="20"/>
              </w:rPr>
              <w:t>odpowiedź</w:t>
            </w:r>
            <w:proofErr w:type="spellEnd"/>
            <w:r w:rsidRPr="60E2E1F3">
              <w:rPr>
                <w:sz w:val="20"/>
                <w:szCs w:val="20"/>
              </w:rPr>
              <w:t xml:space="preserve"> nr:</w:t>
            </w:r>
          </w:p>
        </w:tc>
        <w:tc>
          <w:tcPr>
            <w:tcW w:w="2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RDefault="76B5251F" w14:paraId="1D18BBA2" w14:textId="2E589E70">
            <w:proofErr w:type="spellStart"/>
            <w:r w:rsidRPr="60E2E1F3">
              <w:rPr>
                <w:sz w:val="20"/>
                <w:szCs w:val="20"/>
              </w:rPr>
              <w:t>Wygrywa</w:t>
            </w:r>
            <w:proofErr w:type="spellEnd"/>
          </w:p>
        </w:tc>
      </w:tr>
      <w:tr w:rsidR="76B5251F" w:rsidTr="60E2E1F3" w14:paraId="7415F3A7" w14:textId="77777777">
        <w:tc>
          <w:tcPr>
            <w:tcW w:w="2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RDefault="76B5251F" w14:paraId="5ECFF39C" w14:textId="0AE353BA">
            <w:r w:rsidRPr="60E2E1F3">
              <w:rPr>
                <w:sz w:val="20"/>
                <w:szCs w:val="20"/>
              </w:rPr>
              <w:t xml:space="preserve">1. </w:t>
            </w:r>
            <w:proofErr w:type="spellStart"/>
            <w:r w:rsidRPr="60E2E1F3">
              <w:rPr>
                <w:sz w:val="20"/>
                <w:szCs w:val="20"/>
              </w:rPr>
              <w:t>Melancholik</w:t>
            </w:r>
            <w:proofErr w:type="spellEnd"/>
          </w:p>
        </w:tc>
        <w:tc>
          <w:tcPr>
            <w:tcW w:w="2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RDefault="76B5251F" w14:paraId="6E4705E6" w14:textId="2A4DB32A">
            <w:r w:rsidRPr="60E2E1F3">
              <w:rPr>
                <w:sz w:val="20"/>
                <w:szCs w:val="20"/>
              </w:rPr>
              <w:t xml:space="preserve">2. </w:t>
            </w:r>
            <w:proofErr w:type="spellStart"/>
            <w:r w:rsidRPr="60E2E1F3">
              <w:rPr>
                <w:sz w:val="20"/>
                <w:szCs w:val="20"/>
              </w:rPr>
              <w:t>Flegmatyk</w:t>
            </w:r>
            <w:proofErr w:type="spellEnd"/>
          </w:p>
        </w:tc>
        <w:tc>
          <w:tcPr>
            <w:tcW w:w="2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RDefault="76B5251F" w14:paraId="60FF4D32" w14:textId="6C953054">
            <w:r w:rsidRPr="60E2E1F3">
              <w:rPr>
                <w:sz w:val="20"/>
                <w:szCs w:val="20"/>
              </w:rPr>
              <w:t xml:space="preserve">1. </w:t>
            </w:r>
            <w:proofErr w:type="spellStart"/>
            <w:r w:rsidRPr="60E2E1F3">
              <w:rPr>
                <w:sz w:val="20"/>
                <w:szCs w:val="20"/>
              </w:rPr>
              <w:t>Melancholik</w:t>
            </w:r>
            <w:proofErr w:type="spellEnd"/>
          </w:p>
        </w:tc>
      </w:tr>
      <w:tr w:rsidR="76B5251F" w:rsidTr="60E2E1F3" w14:paraId="0B004E57" w14:textId="77777777">
        <w:tc>
          <w:tcPr>
            <w:tcW w:w="2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RDefault="76B5251F" w14:paraId="78B88357" w14:textId="725DAF05">
            <w:r w:rsidRPr="60E2E1F3">
              <w:rPr>
                <w:sz w:val="20"/>
                <w:szCs w:val="20"/>
              </w:rPr>
              <w:t xml:space="preserve">1. </w:t>
            </w:r>
            <w:proofErr w:type="spellStart"/>
            <w:r w:rsidRPr="60E2E1F3">
              <w:rPr>
                <w:sz w:val="20"/>
                <w:szCs w:val="20"/>
              </w:rPr>
              <w:t>Melancholik</w:t>
            </w:r>
            <w:proofErr w:type="spellEnd"/>
          </w:p>
        </w:tc>
        <w:tc>
          <w:tcPr>
            <w:tcW w:w="2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RDefault="76B5251F" w14:paraId="1D1B7206" w14:textId="56C93E4C">
            <w:r w:rsidRPr="60E2E1F3">
              <w:rPr>
                <w:sz w:val="20"/>
                <w:szCs w:val="20"/>
              </w:rPr>
              <w:t xml:space="preserve">3. </w:t>
            </w:r>
            <w:proofErr w:type="spellStart"/>
            <w:r w:rsidRPr="60E2E1F3">
              <w:rPr>
                <w:sz w:val="20"/>
                <w:szCs w:val="20"/>
              </w:rPr>
              <w:t>Choleryk</w:t>
            </w:r>
            <w:proofErr w:type="spellEnd"/>
          </w:p>
        </w:tc>
        <w:tc>
          <w:tcPr>
            <w:tcW w:w="2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RDefault="76B5251F" w14:paraId="5CEACC77" w14:textId="5B2EE44C">
            <w:r w:rsidRPr="60E2E1F3">
              <w:rPr>
                <w:sz w:val="20"/>
                <w:szCs w:val="20"/>
              </w:rPr>
              <w:t xml:space="preserve">3. </w:t>
            </w:r>
            <w:proofErr w:type="spellStart"/>
            <w:r w:rsidRPr="60E2E1F3">
              <w:rPr>
                <w:sz w:val="20"/>
                <w:szCs w:val="20"/>
              </w:rPr>
              <w:t>Choleryk</w:t>
            </w:r>
            <w:proofErr w:type="spellEnd"/>
          </w:p>
        </w:tc>
      </w:tr>
      <w:tr w:rsidR="76B5251F" w:rsidTr="60E2E1F3" w14:paraId="6DDB6025" w14:textId="77777777">
        <w:tc>
          <w:tcPr>
            <w:tcW w:w="2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RDefault="76B5251F" w14:paraId="01DF677C" w14:textId="300E6A7A">
            <w:r w:rsidRPr="60E2E1F3">
              <w:rPr>
                <w:sz w:val="20"/>
                <w:szCs w:val="20"/>
              </w:rPr>
              <w:t xml:space="preserve">1 </w:t>
            </w:r>
            <w:proofErr w:type="spellStart"/>
            <w:r w:rsidRPr="60E2E1F3">
              <w:rPr>
                <w:sz w:val="20"/>
                <w:szCs w:val="20"/>
              </w:rPr>
              <w:t>Melancholik</w:t>
            </w:r>
            <w:proofErr w:type="spellEnd"/>
          </w:p>
        </w:tc>
        <w:tc>
          <w:tcPr>
            <w:tcW w:w="2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RDefault="76B5251F" w14:paraId="1ADA395E" w14:textId="6140A67A">
            <w:r w:rsidRPr="60E2E1F3">
              <w:rPr>
                <w:sz w:val="20"/>
                <w:szCs w:val="20"/>
              </w:rPr>
              <w:t xml:space="preserve">4. </w:t>
            </w:r>
            <w:proofErr w:type="spellStart"/>
            <w:r w:rsidRPr="60E2E1F3">
              <w:rPr>
                <w:sz w:val="20"/>
                <w:szCs w:val="20"/>
              </w:rPr>
              <w:t>Sangwinik</w:t>
            </w:r>
            <w:proofErr w:type="spellEnd"/>
          </w:p>
        </w:tc>
        <w:tc>
          <w:tcPr>
            <w:tcW w:w="2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RDefault="76B5251F" w14:paraId="480DFD67" w14:textId="3420A78B">
            <w:r w:rsidRPr="60E2E1F3">
              <w:rPr>
                <w:sz w:val="20"/>
                <w:szCs w:val="20"/>
              </w:rPr>
              <w:t xml:space="preserve">4. </w:t>
            </w:r>
            <w:proofErr w:type="spellStart"/>
            <w:r w:rsidRPr="60E2E1F3">
              <w:rPr>
                <w:sz w:val="20"/>
                <w:szCs w:val="20"/>
              </w:rPr>
              <w:t>Sangwinik</w:t>
            </w:r>
            <w:proofErr w:type="spellEnd"/>
          </w:p>
        </w:tc>
      </w:tr>
      <w:tr w:rsidR="76B5251F" w:rsidTr="60E2E1F3" w14:paraId="2C3B7D96" w14:textId="77777777">
        <w:tc>
          <w:tcPr>
            <w:tcW w:w="2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RDefault="76B5251F" w14:paraId="0F93F7ED" w14:textId="016ABD75">
            <w:r w:rsidRPr="60E2E1F3">
              <w:rPr>
                <w:sz w:val="20"/>
                <w:szCs w:val="20"/>
              </w:rPr>
              <w:t xml:space="preserve">2. </w:t>
            </w:r>
            <w:proofErr w:type="spellStart"/>
            <w:r w:rsidRPr="60E2E1F3">
              <w:rPr>
                <w:sz w:val="20"/>
                <w:szCs w:val="20"/>
              </w:rPr>
              <w:t>Flegmatyk</w:t>
            </w:r>
            <w:proofErr w:type="spellEnd"/>
          </w:p>
        </w:tc>
        <w:tc>
          <w:tcPr>
            <w:tcW w:w="2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RDefault="76B5251F" w14:paraId="41267050" w14:textId="4F07CCFC">
            <w:r w:rsidRPr="60E2E1F3">
              <w:rPr>
                <w:sz w:val="20"/>
                <w:szCs w:val="20"/>
              </w:rPr>
              <w:t xml:space="preserve">4. </w:t>
            </w:r>
            <w:proofErr w:type="spellStart"/>
            <w:r w:rsidRPr="60E2E1F3">
              <w:rPr>
                <w:sz w:val="20"/>
                <w:szCs w:val="20"/>
              </w:rPr>
              <w:t>Sangwinik</w:t>
            </w:r>
            <w:proofErr w:type="spellEnd"/>
          </w:p>
        </w:tc>
        <w:tc>
          <w:tcPr>
            <w:tcW w:w="2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RDefault="76B5251F" w14:paraId="74E08EBF" w14:textId="3D58B488">
            <w:r w:rsidRPr="60E2E1F3">
              <w:rPr>
                <w:sz w:val="20"/>
                <w:szCs w:val="20"/>
              </w:rPr>
              <w:t xml:space="preserve">2. </w:t>
            </w:r>
            <w:proofErr w:type="spellStart"/>
            <w:r w:rsidRPr="60E2E1F3">
              <w:rPr>
                <w:sz w:val="20"/>
                <w:szCs w:val="20"/>
              </w:rPr>
              <w:t>Flegmatyk</w:t>
            </w:r>
            <w:proofErr w:type="spellEnd"/>
          </w:p>
        </w:tc>
      </w:tr>
      <w:tr w:rsidR="76B5251F" w:rsidTr="60E2E1F3" w14:paraId="32ADE2E7" w14:textId="77777777">
        <w:tc>
          <w:tcPr>
            <w:tcW w:w="2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RDefault="76B5251F" w14:paraId="04411945" w14:textId="239E063C">
            <w:r w:rsidRPr="60E2E1F3">
              <w:rPr>
                <w:sz w:val="20"/>
                <w:szCs w:val="20"/>
              </w:rPr>
              <w:t xml:space="preserve">2. </w:t>
            </w:r>
            <w:proofErr w:type="spellStart"/>
            <w:r w:rsidRPr="60E2E1F3">
              <w:rPr>
                <w:sz w:val="20"/>
                <w:szCs w:val="20"/>
              </w:rPr>
              <w:t>Flegmatyk</w:t>
            </w:r>
            <w:proofErr w:type="spellEnd"/>
          </w:p>
        </w:tc>
        <w:tc>
          <w:tcPr>
            <w:tcW w:w="2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RDefault="76B5251F" w14:paraId="1D9CC21C" w14:textId="695C1694">
            <w:r w:rsidRPr="60E2E1F3">
              <w:rPr>
                <w:sz w:val="20"/>
                <w:szCs w:val="20"/>
              </w:rPr>
              <w:t xml:space="preserve">3. </w:t>
            </w:r>
            <w:proofErr w:type="spellStart"/>
            <w:r w:rsidRPr="60E2E1F3">
              <w:rPr>
                <w:sz w:val="20"/>
                <w:szCs w:val="20"/>
              </w:rPr>
              <w:t>Choleryk</w:t>
            </w:r>
            <w:proofErr w:type="spellEnd"/>
          </w:p>
        </w:tc>
        <w:tc>
          <w:tcPr>
            <w:tcW w:w="2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RDefault="76B5251F" w14:paraId="67AF86B7" w14:textId="74BA3AE1">
            <w:r w:rsidRPr="60E2E1F3">
              <w:rPr>
                <w:sz w:val="20"/>
                <w:szCs w:val="20"/>
              </w:rPr>
              <w:t xml:space="preserve">3. </w:t>
            </w:r>
            <w:proofErr w:type="spellStart"/>
            <w:r w:rsidRPr="60E2E1F3">
              <w:rPr>
                <w:sz w:val="20"/>
                <w:szCs w:val="20"/>
              </w:rPr>
              <w:t>Choleryk</w:t>
            </w:r>
            <w:proofErr w:type="spellEnd"/>
          </w:p>
        </w:tc>
      </w:tr>
      <w:tr w:rsidR="76B5251F" w:rsidTr="60E2E1F3" w14:paraId="23699E7C" w14:textId="77777777">
        <w:tc>
          <w:tcPr>
            <w:tcW w:w="2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RDefault="76B5251F" w14:paraId="1711131F" w14:textId="00220BC6">
            <w:r w:rsidRPr="60E2E1F3">
              <w:rPr>
                <w:sz w:val="20"/>
                <w:szCs w:val="20"/>
              </w:rPr>
              <w:t xml:space="preserve">3. </w:t>
            </w:r>
            <w:proofErr w:type="spellStart"/>
            <w:r w:rsidRPr="60E2E1F3">
              <w:rPr>
                <w:sz w:val="20"/>
                <w:szCs w:val="20"/>
              </w:rPr>
              <w:t>Choleryk</w:t>
            </w:r>
            <w:proofErr w:type="spellEnd"/>
          </w:p>
        </w:tc>
        <w:tc>
          <w:tcPr>
            <w:tcW w:w="2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RDefault="76B5251F" w14:paraId="374D3733" w14:textId="1714494D">
            <w:r w:rsidRPr="60E2E1F3">
              <w:rPr>
                <w:sz w:val="20"/>
                <w:szCs w:val="20"/>
              </w:rPr>
              <w:t xml:space="preserve">4. </w:t>
            </w:r>
            <w:proofErr w:type="spellStart"/>
            <w:r w:rsidRPr="60E2E1F3">
              <w:rPr>
                <w:sz w:val="20"/>
                <w:szCs w:val="20"/>
              </w:rPr>
              <w:t>Sangwinik</w:t>
            </w:r>
            <w:proofErr w:type="spellEnd"/>
          </w:p>
        </w:tc>
        <w:tc>
          <w:tcPr>
            <w:tcW w:w="2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76B5251F" w:rsidRDefault="76B5251F" w14:paraId="05C223C4" w14:textId="4F0BBE41">
            <w:r w:rsidRPr="60E2E1F3">
              <w:rPr>
                <w:sz w:val="20"/>
                <w:szCs w:val="20"/>
              </w:rPr>
              <w:t xml:space="preserve">4. </w:t>
            </w:r>
            <w:proofErr w:type="spellStart"/>
            <w:r w:rsidRPr="60E2E1F3">
              <w:rPr>
                <w:sz w:val="20"/>
                <w:szCs w:val="20"/>
              </w:rPr>
              <w:t>Sangwinik</w:t>
            </w:r>
            <w:proofErr w:type="spellEnd"/>
          </w:p>
        </w:tc>
      </w:tr>
    </w:tbl>
    <w:p w:rsidR="0DDCB287" w:rsidRDefault="1A106F99" w14:paraId="6CB30CEC" w14:textId="50210C2C">
      <w:r w:rsidRPr="60E2E1F3">
        <w:rPr>
          <w:rFonts w:ascii="Calibri" w:hAnsi="Calibri" w:eastAsia="Calibri" w:cs="Calibri"/>
        </w:rPr>
        <w:t xml:space="preserve"> </w:t>
      </w:r>
    </w:p>
    <w:p w:rsidRPr="000B10E7" w:rsidR="0DDCB287" w:rsidRDefault="1A106F99" w14:paraId="631963A0" w14:textId="1CB0AA48">
      <w:pPr>
        <w:rPr>
          <w:lang w:val="pl-PL"/>
        </w:rPr>
      </w:pPr>
      <w:r w:rsidRPr="000B10E7">
        <w:rPr>
          <w:sz w:val="24"/>
          <w:szCs w:val="24"/>
          <w:lang w:val="pl-PL"/>
        </w:rPr>
        <w:t xml:space="preserve">Gdy zachodzi remis między 3 typami osobowości, czyli 2 odpowiedzi na jeden, 2 na drugi oraz 2 odpowiedzi na trzeci, po 0 na pozostały czwarty. Lub 2 odpowiedzi na jeden, 2 na drugi i po 1 odpowiedzi na trzeci oraz czwarty. W tym przypadku decydująca jest odpowiedź na pytanie numer 3 </w:t>
      </w:r>
    </w:p>
    <w:p w:rsidRPr="000B10E7" w:rsidR="0DDCB287" w:rsidRDefault="1A106F99" w14:paraId="70CF1767" w14:textId="1A40EA9B">
      <w:pPr>
        <w:rPr>
          <w:lang w:val="pl-PL"/>
        </w:rPr>
      </w:pPr>
      <w:r w:rsidRPr="000B10E7">
        <w:rPr>
          <w:sz w:val="24"/>
          <w:szCs w:val="24"/>
          <w:lang w:val="pl-PL"/>
        </w:rPr>
        <w:t>(</w:t>
      </w:r>
      <w:r w:rsidRPr="000B10E7">
        <w:rPr>
          <w:color w:val="000000" w:themeColor="text1"/>
          <w:sz w:val="24"/>
          <w:szCs w:val="24"/>
          <w:lang w:val="pl-PL"/>
        </w:rPr>
        <w:t>3. Wybierz słowo, które najlepiej Ciebie opisuje (1 - Uzdolniony/a artystycznie, 2 -Zrównoważony/a, 3 - Odważny/a, 4 -Rozmowny/a), ponieważ ono najlepiej ukazuje typ ankietowanego i z czym się najbardziej utożsamia.</w:t>
      </w:r>
    </w:p>
    <w:p w:rsidRPr="000B10E7" w:rsidR="0DDCB287" w:rsidP="76B5251F" w:rsidRDefault="0DDCB287" w14:paraId="47823914" w14:textId="5F72C029">
      <w:pPr>
        <w:rPr>
          <w:lang w:val="pl-PL"/>
        </w:rPr>
      </w:pPr>
    </w:p>
    <w:p w:rsidRPr="000B10E7" w:rsidR="0DDCB287" w:rsidP="0DDCB287" w:rsidRDefault="0DDCB287" w14:paraId="7DF32B3D" w14:textId="0068528A">
      <w:pPr>
        <w:rPr>
          <w:sz w:val="24"/>
          <w:szCs w:val="24"/>
          <w:lang w:val="pl-PL"/>
        </w:rPr>
      </w:pPr>
    </w:p>
    <w:p w:rsidRPr="000B10E7" w:rsidR="5A452D0B" w:rsidP="5DDA2F67" w:rsidRDefault="5A452D0B" w14:paraId="295D3AE4" w14:textId="7C5FCE6F">
      <w:pPr>
        <w:rPr>
          <w:lang w:val="pl-PL"/>
        </w:rPr>
      </w:pPr>
    </w:p>
    <w:p w:rsidRPr="000B10E7" w:rsidR="5A452D0B" w:rsidP="0DDCB287" w:rsidRDefault="5A452D0B" w14:paraId="30156677" w14:textId="073A5ABE">
      <w:pPr>
        <w:rPr>
          <w:lang w:val="pl-PL"/>
        </w:rPr>
      </w:pPr>
    </w:p>
    <w:p w:rsidRPr="000B10E7" w:rsidR="0DDCB287" w:rsidP="60E2E1F3" w:rsidRDefault="0DDCB287" w14:paraId="19E5C14A" w14:textId="568AD347">
      <w:pPr>
        <w:pStyle w:val="Nagwek1"/>
        <w:rPr>
          <w:lang w:val="pl-PL"/>
        </w:rPr>
      </w:pPr>
      <w:r w:rsidRPr="000B10E7">
        <w:rPr>
          <w:lang w:val="pl-PL"/>
        </w:rPr>
        <w:br w:type="page"/>
      </w:r>
      <w:bookmarkStart w:name="_Toc62374299" w:id="14"/>
      <w:r w:rsidRPr="000B10E7" w:rsidR="1583B48D">
        <w:rPr>
          <w:lang w:val="pl-PL"/>
        </w:rPr>
        <w:lastRenderedPageBreak/>
        <w:t>Formatowanie Excela</w:t>
      </w:r>
      <w:bookmarkEnd w:id="14"/>
    </w:p>
    <w:p w:rsidRPr="000B10E7" w:rsidR="0DDCB287" w:rsidP="60E2E1F3" w:rsidRDefault="0DDCB287" w14:paraId="6D049646" w14:textId="21D09466">
      <w:pPr>
        <w:spacing w:line="257" w:lineRule="auto"/>
        <w:rPr>
          <w:sz w:val="40"/>
          <w:szCs w:val="40"/>
          <w:lang w:val="pl-PL"/>
        </w:rPr>
      </w:pPr>
    </w:p>
    <w:p w:rsidRPr="000B10E7" w:rsidR="0DDCB287" w:rsidP="60E2E1F3" w:rsidRDefault="1583B48D" w14:paraId="012E4904" w14:textId="15D2165B">
      <w:pPr>
        <w:spacing w:line="257" w:lineRule="auto"/>
        <w:rPr>
          <w:lang w:val="pl-PL"/>
        </w:rPr>
      </w:pPr>
      <w:r w:rsidRPr="000B10E7">
        <w:rPr>
          <w:sz w:val="24"/>
          <w:szCs w:val="24"/>
          <w:lang w:val="pl-PL"/>
        </w:rPr>
        <w:t xml:space="preserve">Aby ułatwić tworzenie modelu w </w:t>
      </w:r>
      <w:proofErr w:type="spellStart"/>
      <w:r w:rsidRPr="000B10E7">
        <w:rPr>
          <w:sz w:val="24"/>
          <w:szCs w:val="24"/>
          <w:lang w:val="pl-PL"/>
        </w:rPr>
        <w:t>pythonie</w:t>
      </w:r>
      <w:proofErr w:type="spellEnd"/>
      <w:r w:rsidRPr="000B10E7">
        <w:rPr>
          <w:sz w:val="24"/>
          <w:szCs w:val="24"/>
          <w:lang w:val="pl-PL"/>
        </w:rPr>
        <w:t xml:space="preserve">, należało sformatować odpowiedzi z ankiety w </w:t>
      </w:r>
      <w:proofErr w:type="spellStart"/>
      <w:r w:rsidRPr="000B10E7">
        <w:rPr>
          <w:sz w:val="24"/>
          <w:szCs w:val="24"/>
          <w:lang w:val="pl-PL"/>
        </w:rPr>
        <w:t>excelu</w:t>
      </w:r>
      <w:proofErr w:type="spellEnd"/>
      <w:r w:rsidRPr="000B10E7">
        <w:rPr>
          <w:sz w:val="24"/>
          <w:szCs w:val="24"/>
          <w:lang w:val="pl-PL"/>
        </w:rPr>
        <w:t xml:space="preserve">. Polegało to na tym, że już na poziomie </w:t>
      </w:r>
      <w:proofErr w:type="spellStart"/>
      <w:r w:rsidRPr="000B10E7">
        <w:rPr>
          <w:sz w:val="24"/>
          <w:szCs w:val="24"/>
          <w:lang w:val="pl-PL"/>
        </w:rPr>
        <w:t>excela</w:t>
      </w:r>
      <w:proofErr w:type="spellEnd"/>
      <w:r w:rsidRPr="000B10E7">
        <w:rPr>
          <w:sz w:val="24"/>
          <w:szCs w:val="24"/>
          <w:lang w:val="pl-PL"/>
        </w:rPr>
        <w:t xml:space="preserve"> był określany typ osobowości ankietowanego:</w:t>
      </w:r>
      <w:r w:rsidRPr="000B10E7" w:rsidR="0DDCB287">
        <w:rPr>
          <w:lang w:val="pl-PL"/>
        </w:rPr>
        <w:br/>
      </w:r>
      <w:r w:rsidRPr="000B10E7">
        <w:rPr>
          <w:sz w:val="24"/>
          <w:szCs w:val="24"/>
          <w:lang w:val="pl-PL"/>
        </w:rPr>
        <w:t xml:space="preserve"> 1. Należało zliczyć u każdego ilość odpowiedzi na dany typ.</w:t>
      </w:r>
      <w:r w:rsidRPr="000B10E7" w:rsidR="0DDCB287">
        <w:rPr>
          <w:lang w:val="pl-PL"/>
        </w:rPr>
        <w:br/>
      </w:r>
      <w:r w:rsidRPr="000B10E7">
        <w:rPr>
          <w:sz w:val="24"/>
          <w:szCs w:val="24"/>
          <w:lang w:val="pl-PL"/>
        </w:rPr>
        <w:t xml:space="preserve"> 2. Sprawdzić jakie zależności zachodzą: </w:t>
      </w:r>
      <w:r w:rsidRPr="000B10E7" w:rsidR="0DDCB287">
        <w:rPr>
          <w:lang w:val="pl-PL"/>
        </w:rPr>
        <w:br/>
      </w:r>
      <w:r w:rsidRPr="000B10E7">
        <w:rPr>
          <w:sz w:val="24"/>
          <w:szCs w:val="24"/>
          <w:lang w:val="pl-PL"/>
        </w:rPr>
        <w:t>- 4 odpowiedzi lub więcej razy jeden typ</w:t>
      </w:r>
      <w:r w:rsidRPr="000B10E7" w:rsidR="0DDCB287">
        <w:rPr>
          <w:lang w:val="pl-PL"/>
        </w:rPr>
        <w:br/>
      </w:r>
      <w:r w:rsidRPr="000B10E7">
        <w:rPr>
          <w:sz w:val="24"/>
          <w:szCs w:val="24"/>
          <w:lang w:val="pl-PL"/>
        </w:rPr>
        <w:t xml:space="preserve"> - 3 odpowiedzi na jeden typ, bez remisu z innym (3-2-1-0 / 3-1-1-1)</w:t>
      </w:r>
      <w:r w:rsidRPr="000B10E7" w:rsidR="0DDCB287">
        <w:rPr>
          <w:lang w:val="pl-PL"/>
        </w:rPr>
        <w:br/>
      </w:r>
      <w:r w:rsidRPr="000B10E7">
        <w:rPr>
          <w:sz w:val="24"/>
          <w:szCs w:val="24"/>
          <w:lang w:val="pl-PL"/>
        </w:rPr>
        <w:t xml:space="preserve"> - 3 odpowiedzi na jeden typ oraz 3 odpowiedzi na drugi, czyli remis i wyłonienie wiodącego</w:t>
      </w:r>
      <w:r w:rsidRPr="000B10E7" w:rsidR="0DDCB287">
        <w:rPr>
          <w:lang w:val="pl-PL"/>
        </w:rPr>
        <w:br/>
      </w:r>
      <w:r w:rsidRPr="000B10E7">
        <w:rPr>
          <w:sz w:val="24"/>
          <w:szCs w:val="24"/>
          <w:lang w:val="pl-PL"/>
        </w:rPr>
        <w:t xml:space="preserve"> - 2 odpowiedzi na jeden typ oraz 2 odpowiedzi na drugi, po 1 na pozostałe, czyli remis i wyłonienie wiodącego</w:t>
      </w:r>
      <w:r w:rsidRPr="000B10E7" w:rsidR="0DDCB287">
        <w:rPr>
          <w:lang w:val="pl-PL"/>
        </w:rPr>
        <w:br/>
      </w:r>
      <w:r w:rsidRPr="000B10E7">
        <w:rPr>
          <w:sz w:val="24"/>
          <w:szCs w:val="24"/>
          <w:lang w:val="pl-PL"/>
        </w:rPr>
        <w:t xml:space="preserve"> - po 2 odpowiedzi na 3 typy, czyli remis i wyłonienie wiodącego</w:t>
      </w:r>
      <w:r w:rsidRPr="000B10E7" w:rsidR="0DDCB287">
        <w:rPr>
          <w:lang w:val="pl-PL"/>
        </w:rPr>
        <w:br/>
      </w:r>
      <w:r w:rsidRPr="000B10E7">
        <w:rPr>
          <w:sz w:val="24"/>
          <w:szCs w:val="24"/>
          <w:lang w:val="pl-PL"/>
        </w:rPr>
        <w:t xml:space="preserve"> 3. Przepisanie do osobnej kolumny określonych już typów osobowości</w:t>
      </w:r>
    </w:p>
    <w:p w:rsidRPr="000B10E7" w:rsidR="0DDCB287" w:rsidP="60E2E1F3" w:rsidRDefault="1583B48D" w14:paraId="0FBD4C55" w14:textId="50534454">
      <w:pPr>
        <w:spacing w:line="257" w:lineRule="auto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Należało również zmienić na poziomie </w:t>
      </w:r>
      <w:proofErr w:type="spellStart"/>
      <w:r w:rsidRPr="000B10E7">
        <w:rPr>
          <w:sz w:val="24"/>
          <w:szCs w:val="24"/>
          <w:lang w:val="pl-PL"/>
        </w:rPr>
        <w:t>excela</w:t>
      </w:r>
      <w:proofErr w:type="spellEnd"/>
      <w:r w:rsidRPr="000B10E7">
        <w:rPr>
          <w:sz w:val="24"/>
          <w:szCs w:val="24"/>
          <w:lang w:val="pl-PL"/>
        </w:rPr>
        <w:t xml:space="preserve">, odpowiedzi tekstowe na liczbowe odpowiedniki dla ułatwienia sczytywania w </w:t>
      </w:r>
      <w:proofErr w:type="spellStart"/>
      <w:r w:rsidRPr="000B10E7">
        <w:rPr>
          <w:sz w:val="24"/>
          <w:szCs w:val="24"/>
          <w:lang w:val="pl-PL"/>
        </w:rPr>
        <w:t>pythonie</w:t>
      </w:r>
      <w:proofErr w:type="spellEnd"/>
      <w:r w:rsidRPr="000B10E7">
        <w:rPr>
          <w:sz w:val="24"/>
          <w:szCs w:val="24"/>
          <w:lang w:val="pl-PL"/>
        </w:rPr>
        <w:t xml:space="preserve"> i pisania modelu: </w:t>
      </w:r>
      <w:r w:rsidRPr="000B10E7" w:rsidR="0DDCB287">
        <w:rPr>
          <w:lang w:val="pl-PL"/>
        </w:rPr>
        <w:br/>
      </w:r>
      <w:r w:rsidRPr="000B10E7" w:rsidR="0DDCB287">
        <w:rPr>
          <w:lang w:val="pl-PL"/>
        </w:rPr>
        <w:br/>
      </w:r>
    </w:p>
    <w:p w:rsidRPr="000B10E7" w:rsidR="0DDCB287" w:rsidP="60E2E1F3" w:rsidRDefault="1583B48D" w14:paraId="119A2D4C" w14:textId="033CB0C6">
      <w:pPr>
        <w:spacing w:line="257" w:lineRule="auto"/>
        <w:rPr>
          <w:lang w:val="pl-PL"/>
        </w:rPr>
      </w:pPr>
      <w:r w:rsidRPr="000B10E7">
        <w:rPr>
          <w:sz w:val="24"/>
          <w:szCs w:val="24"/>
          <w:lang w:val="pl-PL"/>
        </w:rPr>
        <w:t xml:space="preserve">Zmiana nastąpiła w następujących pytaniach: </w:t>
      </w:r>
    </w:p>
    <w:p w:rsidRPr="000B10E7" w:rsidR="0DDCB287" w:rsidP="60E2E1F3" w:rsidRDefault="1583B48D" w14:paraId="31B0904C" w14:textId="730A99A7">
      <w:pPr>
        <w:spacing w:line="257" w:lineRule="auto"/>
        <w:rPr>
          <w:lang w:val="pl-PL"/>
        </w:rPr>
      </w:pPr>
      <w:r w:rsidRPr="000B10E7">
        <w:rPr>
          <w:sz w:val="24"/>
          <w:szCs w:val="24"/>
          <w:lang w:val="pl-PL"/>
        </w:rPr>
        <w:t>ANKIETA DLA PRACOWNIKÓW:</w:t>
      </w:r>
    </w:p>
    <w:p w:rsidRPr="000B10E7" w:rsidR="0DDCB287" w:rsidP="60E2E1F3" w:rsidRDefault="1583B48D" w14:paraId="2EB7D9A8" w14:textId="3BF963F2">
      <w:pPr>
        <w:spacing w:line="257" w:lineRule="auto"/>
        <w:rPr>
          <w:lang w:val="pl-PL"/>
        </w:rPr>
      </w:pPr>
      <w:r w:rsidRPr="000B10E7">
        <w:rPr>
          <w:b/>
          <w:bCs/>
          <w:sz w:val="20"/>
          <w:szCs w:val="20"/>
          <w:lang w:val="pl-PL"/>
        </w:rPr>
        <w:t>1.</w:t>
      </w:r>
      <w:r w:rsidRPr="000B10E7">
        <w:rPr>
          <w:b/>
          <w:bCs/>
          <w:color w:val="000000" w:themeColor="text1"/>
          <w:sz w:val="20"/>
          <w:szCs w:val="20"/>
          <w:lang w:val="pl-PL"/>
        </w:rPr>
        <w:t xml:space="preserve"> Jaka jest Twoja płeć?</w:t>
      </w:r>
      <w:r w:rsidRPr="000B10E7" w:rsidR="0DDCB287">
        <w:rPr>
          <w:lang w:val="pl-PL"/>
        </w:rPr>
        <w:br/>
      </w:r>
      <w:r w:rsidRPr="000B10E7">
        <w:rPr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0B10E7">
        <w:rPr>
          <w:color w:val="000000" w:themeColor="text1"/>
          <w:sz w:val="20"/>
          <w:szCs w:val="20"/>
          <w:lang w:val="pl-PL"/>
        </w:rPr>
        <w:t>Odpowiedzi: “Mężczyzna” = 1; “Kobieta” = 2;</w:t>
      </w:r>
    </w:p>
    <w:p w:rsidRPr="000B10E7" w:rsidR="0DDCB287" w:rsidP="60E2E1F3" w:rsidRDefault="1583B48D" w14:paraId="6307D7F6" w14:textId="61BED0D3">
      <w:pPr>
        <w:spacing w:line="257" w:lineRule="auto"/>
        <w:rPr>
          <w:lang w:val="pl-PL"/>
        </w:rPr>
      </w:pPr>
      <w:r w:rsidRPr="000B10E7">
        <w:rPr>
          <w:b/>
          <w:bCs/>
          <w:color w:val="000000" w:themeColor="text1"/>
          <w:sz w:val="20"/>
          <w:szCs w:val="20"/>
          <w:lang w:val="pl-PL"/>
        </w:rPr>
        <w:t>2. Zaznacz swój przedział wiekowy.</w:t>
      </w:r>
      <w:r w:rsidRPr="000B10E7" w:rsidR="0DDCB287">
        <w:rPr>
          <w:lang w:val="pl-PL"/>
        </w:rPr>
        <w:br/>
      </w:r>
      <w:r w:rsidRPr="000B10E7">
        <w:rPr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0B10E7">
        <w:rPr>
          <w:color w:val="000000" w:themeColor="text1"/>
          <w:sz w:val="20"/>
          <w:szCs w:val="20"/>
          <w:lang w:val="pl-PL"/>
        </w:rPr>
        <w:t>Odpowiedzi: "20-30" = 1; "30-40" = 2; "40-50" = 3; “50+” = 4;</w:t>
      </w:r>
    </w:p>
    <w:p w:rsidRPr="000B10E7" w:rsidR="0DDCB287" w:rsidP="60E2E1F3" w:rsidRDefault="1583B48D" w14:paraId="31D3CF61" w14:textId="3D7910BC">
      <w:pPr>
        <w:spacing w:line="257" w:lineRule="auto"/>
        <w:rPr>
          <w:lang w:val="pl-PL"/>
        </w:rPr>
      </w:pPr>
      <w:r w:rsidRPr="000B10E7">
        <w:rPr>
          <w:b/>
          <w:bCs/>
          <w:color w:val="000000" w:themeColor="text1"/>
          <w:sz w:val="20"/>
          <w:szCs w:val="20"/>
          <w:lang w:val="pl-PL"/>
        </w:rPr>
        <w:t>3. Jaka jest dziedzina Twojej pracy?</w:t>
      </w:r>
      <w:r w:rsidRPr="000B10E7" w:rsidR="0DDCB287">
        <w:rPr>
          <w:lang w:val="pl-PL"/>
        </w:rPr>
        <w:br/>
      </w:r>
      <w:r w:rsidRPr="000B10E7">
        <w:rPr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0B10E7">
        <w:rPr>
          <w:color w:val="000000" w:themeColor="text1"/>
          <w:sz w:val="20"/>
          <w:szCs w:val="20"/>
          <w:lang w:val="pl-PL"/>
        </w:rPr>
        <w:t>Odpowiedzi: "Branża IT" = 1; "Badania i rozwój" = 2; "Administracja" = 3; "Edukacja" = 4; ”Inne” = 5;</w:t>
      </w:r>
    </w:p>
    <w:p w:rsidRPr="000B10E7" w:rsidR="0DDCB287" w:rsidP="60E2E1F3" w:rsidRDefault="1583B48D" w14:paraId="11C2FEB7" w14:textId="04C66151">
      <w:pPr>
        <w:spacing w:line="257" w:lineRule="auto"/>
        <w:rPr>
          <w:lang w:val="pl-PL"/>
        </w:rPr>
      </w:pPr>
      <w:r w:rsidRPr="000B10E7">
        <w:rPr>
          <w:b/>
          <w:bCs/>
          <w:color w:val="000000" w:themeColor="text1"/>
          <w:sz w:val="20"/>
          <w:szCs w:val="20"/>
          <w:lang w:val="pl-PL"/>
        </w:rPr>
        <w:t>4. Jakie jest Twoje stanowisko w pracy?</w:t>
      </w:r>
      <w:r w:rsidRPr="000B10E7" w:rsidR="0DDCB287">
        <w:rPr>
          <w:lang w:val="pl-PL"/>
        </w:rPr>
        <w:br/>
      </w:r>
      <w:r w:rsidRPr="000B10E7">
        <w:rPr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0B10E7">
        <w:rPr>
          <w:color w:val="000000" w:themeColor="text1"/>
          <w:sz w:val="20"/>
          <w:szCs w:val="20"/>
          <w:lang w:val="pl-PL"/>
        </w:rPr>
        <w:t xml:space="preserve">Odpowiedzi: "Dyrektor/Prezes" = 1; "Kierownik/lider zespołu" = 2; "Starszy specjalista" = 3; "Specjalista" = 4; </w:t>
      </w:r>
      <w:r w:rsidRPr="000B10E7" w:rsidR="0DDCB287">
        <w:rPr>
          <w:lang w:val="pl-PL"/>
        </w:rPr>
        <w:br/>
      </w:r>
      <w:r w:rsidRPr="000B10E7">
        <w:rPr>
          <w:color w:val="000000" w:themeColor="text1"/>
          <w:sz w:val="20"/>
          <w:szCs w:val="20"/>
          <w:lang w:val="pl-PL"/>
        </w:rPr>
        <w:t>"Młodszy specjalista" = 5; "Praktykant/Stażysta" = 6; ”Inne” = 7;</w:t>
      </w:r>
    </w:p>
    <w:p w:rsidRPr="000B10E7" w:rsidR="0DDCB287" w:rsidP="60E2E1F3" w:rsidRDefault="1583B48D" w14:paraId="6557106D" w14:textId="07CC0304">
      <w:pPr>
        <w:spacing w:line="257" w:lineRule="auto"/>
        <w:rPr>
          <w:lang w:val="pl-PL"/>
        </w:rPr>
      </w:pPr>
      <w:r w:rsidRPr="000B10E7">
        <w:rPr>
          <w:b/>
          <w:bCs/>
          <w:color w:val="000000" w:themeColor="text1"/>
          <w:sz w:val="20"/>
          <w:szCs w:val="20"/>
          <w:lang w:val="pl-PL"/>
        </w:rPr>
        <w:t>5. Jak długo pracujesz w aktualnej firmie?</w:t>
      </w:r>
      <w:r w:rsidRPr="000B10E7" w:rsidR="0DDCB287">
        <w:rPr>
          <w:lang w:val="pl-PL"/>
        </w:rPr>
        <w:br/>
      </w:r>
      <w:r w:rsidRPr="000B10E7">
        <w:rPr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0B10E7">
        <w:rPr>
          <w:color w:val="000000" w:themeColor="text1"/>
          <w:sz w:val="20"/>
          <w:szCs w:val="20"/>
          <w:lang w:val="pl-PL"/>
        </w:rPr>
        <w:t>Odpowiedzi: "Mniej niż rok" = 1; "Od roku do dwóch lat" = 2; "Około 5 lat" = 3; “Więcej niż 5 lat“ = 4;</w:t>
      </w:r>
    </w:p>
    <w:p w:rsidRPr="000B10E7" w:rsidR="0DDCB287" w:rsidP="60E2E1F3" w:rsidRDefault="1583B48D" w14:paraId="45E49913" w14:textId="180854EB">
      <w:pPr>
        <w:spacing w:line="257" w:lineRule="auto"/>
        <w:rPr>
          <w:lang w:val="pl-PL"/>
        </w:rPr>
      </w:pPr>
      <w:r w:rsidRPr="000B10E7">
        <w:rPr>
          <w:b/>
          <w:bCs/>
          <w:color w:val="000000" w:themeColor="text1"/>
          <w:sz w:val="20"/>
          <w:szCs w:val="20"/>
          <w:lang w:val="pl-PL"/>
        </w:rPr>
        <w:t>6. Jak długo pracujesz w aktualnej branży?</w:t>
      </w:r>
      <w:r w:rsidRPr="000B10E7" w:rsidR="0DDCB287">
        <w:rPr>
          <w:lang w:val="pl-PL"/>
        </w:rPr>
        <w:br/>
      </w:r>
      <w:r w:rsidRPr="000B10E7">
        <w:rPr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0B10E7">
        <w:rPr>
          <w:color w:val="000000" w:themeColor="text1"/>
          <w:sz w:val="20"/>
          <w:szCs w:val="20"/>
          <w:lang w:val="pl-PL"/>
        </w:rPr>
        <w:t>Odpowiedzi: "Mniej niż rok" = 1; "Od roku do dwóch lat" = 2; "od 3 do 5 lat" = 3; "od 6 do 10 lat" = 4;</w:t>
      </w:r>
      <w:r w:rsidRPr="000B10E7" w:rsidR="0DDCB287">
        <w:rPr>
          <w:lang w:val="pl-PL"/>
        </w:rPr>
        <w:br/>
      </w:r>
      <w:r w:rsidRPr="000B10E7">
        <w:rPr>
          <w:color w:val="000000" w:themeColor="text1"/>
          <w:sz w:val="20"/>
          <w:szCs w:val="20"/>
          <w:lang w:val="pl-PL"/>
        </w:rPr>
        <w:t xml:space="preserve"> “powyżej 10 lat” = 5;</w:t>
      </w:r>
    </w:p>
    <w:p w:rsidRPr="000B10E7" w:rsidR="0DDCB287" w:rsidP="60E2E1F3" w:rsidRDefault="1583B48D" w14:paraId="211FD04A" w14:textId="52B50B19">
      <w:pPr>
        <w:spacing w:line="257" w:lineRule="auto"/>
        <w:rPr>
          <w:lang w:val="pl-PL"/>
        </w:rPr>
      </w:pPr>
      <w:r w:rsidRPr="000B10E7">
        <w:rPr>
          <w:b/>
          <w:bCs/>
          <w:color w:val="000000" w:themeColor="text1"/>
          <w:sz w:val="20"/>
          <w:szCs w:val="20"/>
          <w:lang w:val="pl-PL"/>
        </w:rPr>
        <w:t>7. Czy preferujesz pracę stacjonarną?</w:t>
      </w:r>
      <w:r w:rsidRPr="000B10E7" w:rsidR="0DDCB287">
        <w:rPr>
          <w:lang w:val="pl-PL"/>
        </w:rPr>
        <w:br/>
      </w:r>
      <w:r w:rsidRPr="000B10E7">
        <w:rPr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0B10E7">
        <w:rPr>
          <w:color w:val="000000" w:themeColor="text1"/>
          <w:sz w:val="20"/>
          <w:szCs w:val="20"/>
          <w:lang w:val="pl-PL"/>
        </w:rPr>
        <w:t>Odpowiedzi: “Tak” = 1; “Nie” = 2; “Nie ma to dla mnie znaczenia” = 3;</w:t>
      </w:r>
    </w:p>
    <w:p w:rsidRPr="000B10E7" w:rsidR="0DDCB287" w:rsidP="60E2E1F3" w:rsidRDefault="1583B48D" w14:paraId="023020B7" w14:textId="5426F9C6">
      <w:pPr>
        <w:spacing w:line="257" w:lineRule="auto"/>
        <w:rPr>
          <w:lang w:val="pl-PL"/>
        </w:rPr>
      </w:pPr>
      <w:r w:rsidRPr="000B10E7">
        <w:rPr>
          <w:b/>
          <w:bCs/>
          <w:color w:val="000000" w:themeColor="text1"/>
          <w:sz w:val="20"/>
          <w:szCs w:val="20"/>
          <w:lang w:val="pl-PL"/>
        </w:rPr>
        <w:t>8. Czy preferujesz pracę zdalną?</w:t>
      </w:r>
      <w:r w:rsidRPr="000B10E7" w:rsidR="0DDCB287">
        <w:rPr>
          <w:lang w:val="pl-PL"/>
        </w:rPr>
        <w:br/>
      </w:r>
      <w:r w:rsidRPr="000B10E7">
        <w:rPr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0B10E7">
        <w:rPr>
          <w:color w:val="000000" w:themeColor="text1"/>
          <w:sz w:val="20"/>
          <w:szCs w:val="20"/>
          <w:lang w:val="pl-PL"/>
        </w:rPr>
        <w:t>Odpowiedzi: “Tak” = 1; “Nie” = 2; “Nie ma to dla mnie znaczenia” = 3;</w:t>
      </w:r>
    </w:p>
    <w:p w:rsidRPr="000B10E7" w:rsidR="0DDCB287" w:rsidP="60E2E1F3" w:rsidRDefault="1583B48D" w14:paraId="15E09D4B" w14:textId="66CF038D">
      <w:pPr>
        <w:spacing w:line="257" w:lineRule="auto"/>
        <w:rPr>
          <w:lang w:val="pl-PL"/>
        </w:rPr>
      </w:pPr>
      <w:r w:rsidRPr="000B10E7">
        <w:rPr>
          <w:b/>
          <w:bCs/>
          <w:color w:val="000000" w:themeColor="text1"/>
          <w:sz w:val="20"/>
          <w:szCs w:val="20"/>
          <w:lang w:val="pl-PL"/>
        </w:rPr>
        <w:t>9. Z jakiego komunikatora korzystasz?</w:t>
      </w:r>
      <w:r w:rsidRPr="000B10E7" w:rsidR="0DDCB287">
        <w:rPr>
          <w:lang w:val="pl-PL"/>
        </w:rPr>
        <w:br/>
      </w:r>
      <w:r w:rsidRPr="000B10E7">
        <w:rPr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0B10E7">
        <w:rPr>
          <w:color w:val="000000" w:themeColor="text1"/>
          <w:sz w:val="20"/>
          <w:szCs w:val="20"/>
          <w:lang w:val="pl-PL"/>
        </w:rPr>
        <w:t xml:space="preserve">Odpowiedzi: "Microsoft </w:t>
      </w:r>
      <w:proofErr w:type="spellStart"/>
      <w:r w:rsidRPr="000B10E7">
        <w:rPr>
          <w:color w:val="000000" w:themeColor="text1"/>
          <w:sz w:val="20"/>
          <w:szCs w:val="20"/>
          <w:lang w:val="pl-PL"/>
        </w:rPr>
        <w:t>teams</w:t>
      </w:r>
      <w:proofErr w:type="spellEnd"/>
      <w:r w:rsidRPr="000B10E7">
        <w:rPr>
          <w:color w:val="000000" w:themeColor="text1"/>
          <w:sz w:val="20"/>
          <w:szCs w:val="20"/>
          <w:lang w:val="pl-PL"/>
        </w:rPr>
        <w:t>" = 1; “Zoom" = 2; "</w:t>
      </w:r>
      <w:proofErr w:type="spellStart"/>
      <w:r w:rsidRPr="000B10E7">
        <w:rPr>
          <w:color w:val="000000" w:themeColor="text1"/>
          <w:sz w:val="20"/>
          <w:szCs w:val="20"/>
          <w:lang w:val="pl-PL"/>
        </w:rPr>
        <w:t>Slack</w:t>
      </w:r>
      <w:proofErr w:type="spellEnd"/>
      <w:r w:rsidRPr="000B10E7">
        <w:rPr>
          <w:color w:val="000000" w:themeColor="text1"/>
          <w:sz w:val="20"/>
          <w:szCs w:val="20"/>
          <w:lang w:val="pl-PL"/>
        </w:rPr>
        <w:t>" = 3; "</w:t>
      </w:r>
      <w:proofErr w:type="spellStart"/>
      <w:r w:rsidRPr="000B10E7">
        <w:rPr>
          <w:color w:val="000000" w:themeColor="text1"/>
          <w:sz w:val="20"/>
          <w:szCs w:val="20"/>
          <w:lang w:val="pl-PL"/>
        </w:rPr>
        <w:t>Discord</w:t>
      </w:r>
      <w:proofErr w:type="spellEnd"/>
      <w:r w:rsidRPr="000B10E7">
        <w:rPr>
          <w:color w:val="000000" w:themeColor="text1"/>
          <w:sz w:val="20"/>
          <w:szCs w:val="20"/>
          <w:lang w:val="pl-PL"/>
        </w:rPr>
        <w:t>" = 4; ”Inne” = 5;</w:t>
      </w:r>
    </w:p>
    <w:p w:rsidRPr="000B10E7" w:rsidR="0DDCB287" w:rsidP="60E2E1F3" w:rsidRDefault="1583B48D" w14:paraId="77F5A421" w14:textId="17672D93">
      <w:pPr>
        <w:spacing w:line="257" w:lineRule="auto"/>
        <w:rPr>
          <w:lang w:val="pl-PL"/>
        </w:rPr>
      </w:pPr>
      <w:r w:rsidRPr="000B10E7">
        <w:rPr>
          <w:b/>
          <w:bCs/>
          <w:color w:val="000000" w:themeColor="text1"/>
          <w:sz w:val="20"/>
          <w:szCs w:val="20"/>
          <w:lang w:val="pl-PL"/>
        </w:rPr>
        <w:t>10. Czy korzystasz z kamery video podczas spotkań w pracy zdalnej</w:t>
      </w:r>
      <w:r w:rsidRPr="000B10E7">
        <w:rPr>
          <w:color w:val="000000" w:themeColor="text1"/>
          <w:sz w:val="20"/>
          <w:szCs w:val="20"/>
          <w:lang w:val="pl-PL"/>
        </w:rPr>
        <w:t>?</w:t>
      </w:r>
      <w:r w:rsidRPr="000B10E7" w:rsidR="0DDCB287">
        <w:rPr>
          <w:lang w:val="pl-PL"/>
        </w:rPr>
        <w:br/>
      </w:r>
      <w:r w:rsidRPr="000B10E7">
        <w:rPr>
          <w:color w:val="000000" w:themeColor="text1"/>
          <w:sz w:val="20"/>
          <w:szCs w:val="20"/>
          <w:lang w:val="pl-PL"/>
        </w:rPr>
        <w:t xml:space="preserve"> Odpowiedzi: “Tak” = 1; “Nie” = 2;</w:t>
      </w:r>
    </w:p>
    <w:p w:rsidRPr="000B10E7" w:rsidR="0DDCB287" w:rsidP="60E2E1F3" w:rsidRDefault="1583B48D" w14:paraId="2EF60FEE" w14:textId="721E55C1">
      <w:pPr>
        <w:spacing w:line="257" w:lineRule="auto"/>
        <w:rPr>
          <w:lang w:val="pl-PL"/>
        </w:rPr>
      </w:pPr>
      <w:r w:rsidRPr="000B10E7">
        <w:rPr>
          <w:color w:val="000000" w:themeColor="text1"/>
          <w:sz w:val="18"/>
          <w:szCs w:val="18"/>
          <w:lang w:val="pl-PL"/>
        </w:rPr>
        <w:t xml:space="preserve"> </w:t>
      </w:r>
    </w:p>
    <w:p w:rsidRPr="000B10E7" w:rsidR="0DDCB287" w:rsidP="60E2E1F3" w:rsidRDefault="1583B48D" w14:paraId="1A01279C" w14:textId="2EA9D20C">
      <w:pPr>
        <w:spacing w:line="257" w:lineRule="auto"/>
        <w:rPr>
          <w:lang w:val="pl-PL"/>
        </w:rPr>
      </w:pPr>
      <w:r w:rsidRPr="000B10E7">
        <w:rPr>
          <w:rFonts w:ascii="Calibri" w:hAnsi="Calibri" w:eastAsia="Calibri" w:cs="Calibri"/>
          <w:sz w:val="18"/>
          <w:szCs w:val="18"/>
          <w:lang w:val="pl-PL"/>
        </w:rPr>
        <w:t xml:space="preserve"> </w:t>
      </w:r>
    </w:p>
    <w:p w:rsidRPr="000B10E7" w:rsidR="0DDCB287" w:rsidP="60E2E1F3" w:rsidRDefault="1583B48D" w14:paraId="2478B0E8" w14:textId="24F9BF09">
      <w:pPr>
        <w:spacing w:line="257" w:lineRule="auto"/>
        <w:rPr>
          <w:lang w:val="pl-PL"/>
        </w:rPr>
      </w:pPr>
      <w:r w:rsidRPr="000B10E7">
        <w:rPr>
          <w:sz w:val="24"/>
          <w:szCs w:val="24"/>
          <w:lang w:val="pl-PL"/>
        </w:rPr>
        <w:t>ANKIETA DLA STUDENTÓW:</w:t>
      </w:r>
    </w:p>
    <w:p w:rsidRPr="000B10E7" w:rsidR="0DDCB287" w:rsidP="60E2E1F3" w:rsidRDefault="1583B48D" w14:paraId="5D023DB3" w14:textId="0819B2E5">
      <w:pPr>
        <w:spacing w:line="257" w:lineRule="auto"/>
        <w:rPr>
          <w:lang w:val="pl-PL"/>
        </w:rPr>
      </w:pPr>
      <w:r w:rsidRPr="000B10E7">
        <w:rPr>
          <w:b/>
          <w:bCs/>
          <w:sz w:val="20"/>
          <w:szCs w:val="20"/>
          <w:lang w:val="pl-PL"/>
        </w:rPr>
        <w:t>1.</w:t>
      </w:r>
      <w:r w:rsidRPr="000B10E7">
        <w:rPr>
          <w:b/>
          <w:bCs/>
          <w:color w:val="000000" w:themeColor="text1"/>
          <w:sz w:val="20"/>
          <w:szCs w:val="20"/>
          <w:lang w:val="pl-PL"/>
        </w:rPr>
        <w:t xml:space="preserve"> Jaka jest Twoja płeć?</w:t>
      </w:r>
      <w:r w:rsidRPr="000B10E7" w:rsidR="0DDCB287">
        <w:rPr>
          <w:lang w:val="pl-PL"/>
        </w:rPr>
        <w:br/>
      </w:r>
      <w:r w:rsidRPr="000B10E7">
        <w:rPr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0B10E7">
        <w:rPr>
          <w:color w:val="000000" w:themeColor="text1"/>
          <w:sz w:val="20"/>
          <w:szCs w:val="20"/>
          <w:lang w:val="pl-PL"/>
        </w:rPr>
        <w:t>Odpowiedzi: “Mężczyzna” = 1; “Kobieta” = 2;</w:t>
      </w:r>
    </w:p>
    <w:p w:rsidRPr="000B10E7" w:rsidR="0DDCB287" w:rsidP="60E2E1F3" w:rsidRDefault="1583B48D" w14:paraId="79F4527F" w14:textId="591319A4">
      <w:pPr>
        <w:spacing w:line="257" w:lineRule="auto"/>
        <w:rPr>
          <w:lang w:val="pl-PL"/>
        </w:rPr>
      </w:pPr>
      <w:r w:rsidRPr="000B10E7">
        <w:rPr>
          <w:b/>
          <w:bCs/>
          <w:color w:val="000000" w:themeColor="text1"/>
          <w:sz w:val="20"/>
          <w:szCs w:val="20"/>
          <w:lang w:val="pl-PL"/>
        </w:rPr>
        <w:lastRenderedPageBreak/>
        <w:t>2. Jaki kierunek studiujesz?</w:t>
      </w:r>
      <w:r w:rsidRPr="000B10E7" w:rsidR="0DDCB287">
        <w:rPr>
          <w:lang w:val="pl-PL"/>
        </w:rPr>
        <w:br/>
      </w:r>
      <w:r w:rsidRPr="000B10E7">
        <w:rPr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0B10E7">
        <w:rPr>
          <w:color w:val="000000" w:themeColor="text1"/>
          <w:sz w:val="20"/>
          <w:szCs w:val="20"/>
          <w:lang w:val="pl-PL"/>
        </w:rPr>
        <w:t xml:space="preserve">Odpowiedzi: </w:t>
      </w:r>
      <w:r w:rsidRPr="000B10E7">
        <w:rPr>
          <w:sz w:val="20"/>
          <w:szCs w:val="20"/>
          <w:lang w:val="pl-PL"/>
        </w:rPr>
        <w:t>"Informatyka" = 1; "Ekonomia" = 2; "Zarządzanie" = 3; "Psychologia" = 4; "Mechatronika" = 5; "Medycyna" = 6; “Inne” = 7;</w:t>
      </w:r>
    </w:p>
    <w:p w:rsidRPr="000B10E7" w:rsidR="0DDCB287" w:rsidP="60E2E1F3" w:rsidRDefault="1583B48D" w14:paraId="696B1B83" w14:textId="20D71732">
      <w:pPr>
        <w:spacing w:line="257" w:lineRule="auto"/>
        <w:rPr>
          <w:lang w:val="pl-PL"/>
        </w:rPr>
      </w:pPr>
      <w:r w:rsidRPr="000B10E7">
        <w:rPr>
          <w:b/>
          <w:bCs/>
          <w:sz w:val="20"/>
          <w:szCs w:val="20"/>
          <w:lang w:val="pl-PL"/>
        </w:rPr>
        <w:t>3.Wybierz stopień studiów?</w:t>
      </w:r>
      <w:r w:rsidRPr="000B10E7" w:rsidR="0DDCB287">
        <w:rPr>
          <w:lang w:val="pl-PL"/>
        </w:rPr>
        <w:br/>
      </w:r>
      <w:r w:rsidRPr="000B10E7">
        <w:rPr>
          <w:b/>
          <w:bCs/>
          <w:sz w:val="20"/>
          <w:szCs w:val="20"/>
          <w:lang w:val="pl-PL"/>
        </w:rPr>
        <w:t xml:space="preserve"> Odpowiedzi: "Licencjat" = 1; "Inżynier" = 2; "Magister" = 3; "Doktorat" = 4;</w:t>
      </w:r>
    </w:p>
    <w:p w:rsidRPr="000B10E7" w:rsidR="0DDCB287" w:rsidP="60E2E1F3" w:rsidRDefault="1583B48D" w14:paraId="12E1493D" w14:textId="135A888B">
      <w:pPr>
        <w:spacing w:line="257" w:lineRule="auto"/>
        <w:rPr>
          <w:lang w:val="pl-PL"/>
        </w:rPr>
      </w:pPr>
      <w:r w:rsidRPr="000B10E7">
        <w:rPr>
          <w:b/>
          <w:bCs/>
          <w:sz w:val="20"/>
          <w:szCs w:val="20"/>
          <w:lang w:val="pl-PL"/>
        </w:rPr>
        <w:t>4.</w:t>
      </w:r>
      <w:r w:rsidRPr="000B10E7">
        <w:rPr>
          <w:b/>
          <w:bCs/>
          <w:color w:val="000000" w:themeColor="text1"/>
          <w:sz w:val="20"/>
          <w:szCs w:val="20"/>
          <w:lang w:val="pl-PL"/>
        </w:rPr>
        <w:t xml:space="preserve"> Studiujesz stacjonarnie czy niestacjonarnie?</w:t>
      </w:r>
      <w:r w:rsidRPr="000B10E7" w:rsidR="0DDCB287">
        <w:rPr>
          <w:lang w:val="pl-PL"/>
        </w:rPr>
        <w:br/>
      </w:r>
      <w:r w:rsidRPr="000B10E7">
        <w:rPr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0B10E7">
        <w:rPr>
          <w:color w:val="000000" w:themeColor="text1"/>
          <w:sz w:val="20"/>
          <w:szCs w:val="20"/>
          <w:lang w:val="pl-PL"/>
        </w:rPr>
        <w:t>Odpowiedzi: “Stacjonarne” = 1; “Niestacjonarne” = 2;</w:t>
      </w:r>
    </w:p>
    <w:p w:rsidRPr="000B10E7" w:rsidR="0DDCB287" w:rsidP="60E2E1F3" w:rsidRDefault="1583B48D" w14:paraId="3CEDA0A1" w14:textId="43415023">
      <w:pPr>
        <w:spacing w:line="257" w:lineRule="auto"/>
        <w:rPr>
          <w:lang w:val="pl-PL"/>
        </w:rPr>
      </w:pPr>
      <w:r w:rsidRPr="000B10E7">
        <w:rPr>
          <w:b/>
          <w:bCs/>
          <w:color w:val="000000" w:themeColor="text1"/>
          <w:sz w:val="20"/>
          <w:szCs w:val="20"/>
          <w:lang w:val="pl-PL"/>
        </w:rPr>
        <w:t>5. Czy preferujesz naukę stacjonarną?</w:t>
      </w:r>
      <w:r w:rsidRPr="000B10E7" w:rsidR="0DDCB287">
        <w:rPr>
          <w:lang w:val="pl-PL"/>
        </w:rPr>
        <w:br/>
      </w:r>
      <w:r w:rsidRPr="000B10E7">
        <w:rPr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0B10E7">
        <w:rPr>
          <w:color w:val="000000" w:themeColor="text1"/>
          <w:sz w:val="20"/>
          <w:szCs w:val="20"/>
          <w:lang w:val="pl-PL"/>
        </w:rPr>
        <w:t>Odpowiedzi: “Tak” = 1; “Nie” = 2; “Nie ma to dla mnie znaczenia” = 3;</w:t>
      </w:r>
    </w:p>
    <w:p w:rsidRPr="000B10E7" w:rsidR="0DDCB287" w:rsidP="60E2E1F3" w:rsidRDefault="1583B48D" w14:paraId="0026C2A3" w14:textId="7847C656">
      <w:pPr>
        <w:spacing w:line="257" w:lineRule="auto"/>
        <w:rPr>
          <w:lang w:val="pl-PL"/>
        </w:rPr>
      </w:pPr>
      <w:r w:rsidRPr="000B10E7">
        <w:rPr>
          <w:b/>
          <w:bCs/>
          <w:color w:val="000000" w:themeColor="text1"/>
          <w:sz w:val="20"/>
          <w:szCs w:val="20"/>
          <w:lang w:val="pl-PL"/>
        </w:rPr>
        <w:t>6. Ile minimum masz czasu na przerwę podczas nauki stacjonarnej (w minutach)?</w:t>
      </w:r>
      <w:r w:rsidRPr="000B10E7" w:rsidR="0DDCB287">
        <w:rPr>
          <w:lang w:val="pl-PL"/>
        </w:rPr>
        <w:br/>
      </w:r>
      <w:r w:rsidRPr="000B10E7">
        <w:rPr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0B10E7">
        <w:rPr>
          <w:color w:val="000000" w:themeColor="text1"/>
          <w:sz w:val="20"/>
          <w:szCs w:val="20"/>
          <w:lang w:val="pl-PL"/>
        </w:rPr>
        <w:t>Odpowiedzi: “0” = 1; “15” = 2; "30” = 3; “60” = 4; "120” = 5; “150” = 6;</w:t>
      </w:r>
    </w:p>
    <w:p w:rsidRPr="000B10E7" w:rsidR="0DDCB287" w:rsidP="60E2E1F3" w:rsidRDefault="1583B48D" w14:paraId="6DF53C8F" w14:textId="0DABCF56">
      <w:pPr>
        <w:spacing w:line="257" w:lineRule="auto"/>
        <w:rPr>
          <w:lang w:val="pl-PL"/>
        </w:rPr>
      </w:pPr>
      <w:r w:rsidRPr="000B10E7">
        <w:rPr>
          <w:b/>
          <w:bCs/>
          <w:color w:val="000000" w:themeColor="text1"/>
          <w:sz w:val="20"/>
          <w:szCs w:val="20"/>
          <w:lang w:val="pl-PL"/>
        </w:rPr>
        <w:t>7. Czy wykonujesz dodatkowe aktywności związane z funkcjonowaniem uczelni w trybie stacjonarnym?</w:t>
      </w:r>
      <w:r w:rsidRPr="000B10E7" w:rsidR="0DDCB287">
        <w:rPr>
          <w:lang w:val="pl-PL"/>
        </w:rPr>
        <w:br/>
      </w:r>
      <w:r w:rsidRPr="000B10E7">
        <w:rPr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0B10E7">
        <w:rPr>
          <w:color w:val="000000" w:themeColor="text1"/>
          <w:sz w:val="20"/>
          <w:szCs w:val="20"/>
          <w:lang w:val="pl-PL"/>
        </w:rPr>
        <w:t>Odpowiedzi: “Tak” = 1; “Nie” = 2;</w:t>
      </w:r>
    </w:p>
    <w:p w:rsidRPr="000B10E7" w:rsidR="0DDCB287" w:rsidP="60E2E1F3" w:rsidRDefault="1583B48D" w14:paraId="3ABF3F72" w14:textId="25D3849E">
      <w:pPr>
        <w:spacing w:line="257" w:lineRule="auto"/>
        <w:rPr>
          <w:lang w:val="pl-PL"/>
        </w:rPr>
      </w:pPr>
      <w:r w:rsidRPr="000B10E7">
        <w:rPr>
          <w:b/>
          <w:bCs/>
          <w:color w:val="000000" w:themeColor="text1"/>
          <w:sz w:val="20"/>
          <w:szCs w:val="20"/>
          <w:lang w:val="pl-PL"/>
        </w:rPr>
        <w:t>8. Czy preferujesz naukę zdalną?</w:t>
      </w:r>
      <w:r w:rsidRPr="000B10E7" w:rsidR="0DDCB287">
        <w:rPr>
          <w:lang w:val="pl-PL"/>
        </w:rPr>
        <w:br/>
      </w:r>
      <w:r w:rsidRPr="000B10E7">
        <w:rPr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0B10E7">
        <w:rPr>
          <w:color w:val="000000" w:themeColor="text1"/>
          <w:sz w:val="20"/>
          <w:szCs w:val="20"/>
          <w:lang w:val="pl-PL"/>
        </w:rPr>
        <w:t>Odpowiedzi: “Tak” = 1; “Nie” = 2; “Nie ma to dla mnie znaczenia” = 3;</w:t>
      </w:r>
    </w:p>
    <w:p w:rsidRPr="000B10E7" w:rsidR="0DDCB287" w:rsidP="60E2E1F3" w:rsidRDefault="1583B48D" w14:paraId="4450FB96" w14:textId="75E6BF3B">
      <w:pPr>
        <w:spacing w:line="257" w:lineRule="auto"/>
        <w:rPr>
          <w:lang w:val="pl-PL"/>
        </w:rPr>
      </w:pPr>
      <w:r w:rsidRPr="000B10E7">
        <w:rPr>
          <w:b/>
          <w:bCs/>
          <w:color w:val="000000" w:themeColor="text1"/>
          <w:sz w:val="20"/>
          <w:szCs w:val="20"/>
          <w:lang w:val="pl-PL"/>
        </w:rPr>
        <w:t>9. Ile minimum masz czasu na przerwę podczas nauki zdalnej (w minutach)?</w:t>
      </w:r>
      <w:r w:rsidRPr="000B10E7" w:rsidR="0DDCB287">
        <w:rPr>
          <w:lang w:val="pl-PL"/>
        </w:rPr>
        <w:br/>
      </w:r>
      <w:r w:rsidRPr="000B10E7">
        <w:rPr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0B10E7">
        <w:rPr>
          <w:color w:val="000000" w:themeColor="text1"/>
          <w:sz w:val="20"/>
          <w:szCs w:val="20"/>
          <w:lang w:val="pl-PL"/>
        </w:rPr>
        <w:t>Odpowiedzi: “0” = 1; “15” = 2; "30” = 3; “60” = 4; "120” = 5; “150” = 6;</w:t>
      </w:r>
    </w:p>
    <w:p w:rsidRPr="000B10E7" w:rsidR="0DDCB287" w:rsidP="60E2E1F3" w:rsidRDefault="1583B48D" w14:paraId="7DA0C768" w14:textId="284134C5">
      <w:pPr>
        <w:spacing w:line="257" w:lineRule="auto"/>
        <w:rPr>
          <w:lang w:val="pl-PL"/>
        </w:rPr>
      </w:pPr>
      <w:r w:rsidRPr="000B10E7">
        <w:rPr>
          <w:b/>
          <w:bCs/>
          <w:color w:val="000000" w:themeColor="text1"/>
          <w:sz w:val="20"/>
          <w:szCs w:val="20"/>
          <w:lang w:val="pl-PL"/>
        </w:rPr>
        <w:t>10.Czy wykonujesz dodatkowe aktywności związane z funkcjonowaniem uczelni w trybie stacjonarnym?</w:t>
      </w:r>
      <w:r w:rsidRPr="000B10E7" w:rsidR="0DDCB287">
        <w:rPr>
          <w:lang w:val="pl-PL"/>
        </w:rPr>
        <w:br/>
      </w:r>
      <w:r w:rsidRPr="000B10E7">
        <w:rPr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0B10E7">
        <w:rPr>
          <w:color w:val="000000" w:themeColor="text1"/>
          <w:sz w:val="20"/>
          <w:szCs w:val="20"/>
          <w:lang w:val="pl-PL"/>
        </w:rPr>
        <w:t>Odpowiedzi: “Tak” = 1; “Nie” = 2;</w:t>
      </w:r>
    </w:p>
    <w:p w:rsidRPr="000B10E7" w:rsidR="0DDCB287" w:rsidP="60E2E1F3" w:rsidRDefault="1583B48D" w14:paraId="2224D4B5" w14:textId="0A7053D6">
      <w:pPr>
        <w:spacing w:line="257" w:lineRule="auto"/>
        <w:rPr>
          <w:lang w:val="pl-PL"/>
        </w:rPr>
      </w:pPr>
      <w:r w:rsidRPr="000B10E7">
        <w:rPr>
          <w:b/>
          <w:bCs/>
          <w:color w:val="000000" w:themeColor="text1"/>
          <w:sz w:val="20"/>
          <w:szCs w:val="20"/>
          <w:lang w:val="pl-PL"/>
        </w:rPr>
        <w:t>11. Z jakiego komunikatora korzystasz?</w:t>
      </w:r>
      <w:r w:rsidRPr="000B10E7" w:rsidR="0DDCB287">
        <w:rPr>
          <w:lang w:val="pl-PL"/>
        </w:rPr>
        <w:br/>
      </w:r>
      <w:r w:rsidRPr="000B10E7">
        <w:rPr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0B10E7">
        <w:rPr>
          <w:color w:val="000000" w:themeColor="text1"/>
          <w:sz w:val="20"/>
          <w:szCs w:val="20"/>
          <w:lang w:val="pl-PL"/>
        </w:rPr>
        <w:t xml:space="preserve">Odpowiedzi: "Microsoft </w:t>
      </w:r>
      <w:proofErr w:type="spellStart"/>
      <w:r w:rsidRPr="000B10E7">
        <w:rPr>
          <w:color w:val="000000" w:themeColor="text1"/>
          <w:sz w:val="20"/>
          <w:szCs w:val="20"/>
          <w:lang w:val="pl-PL"/>
        </w:rPr>
        <w:t>teams</w:t>
      </w:r>
      <w:proofErr w:type="spellEnd"/>
      <w:r w:rsidRPr="000B10E7">
        <w:rPr>
          <w:color w:val="000000" w:themeColor="text1"/>
          <w:sz w:val="20"/>
          <w:szCs w:val="20"/>
          <w:lang w:val="pl-PL"/>
        </w:rPr>
        <w:t>" = 1; “Zoom" = 2; "</w:t>
      </w:r>
      <w:proofErr w:type="spellStart"/>
      <w:r w:rsidRPr="000B10E7">
        <w:rPr>
          <w:color w:val="000000" w:themeColor="text1"/>
          <w:sz w:val="20"/>
          <w:szCs w:val="20"/>
          <w:lang w:val="pl-PL"/>
        </w:rPr>
        <w:t>Slack</w:t>
      </w:r>
      <w:proofErr w:type="spellEnd"/>
      <w:r w:rsidRPr="000B10E7">
        <w:rPr>
          <w:color w:val="000000" w:themeColor="text1"/>
          <w:sz w:val="20"/>
          <w:szCs w:val="20"/>
          <w:lang w:val="pl-PL"/>
        </w:rPr>
        <w:t>" = 3; "</w:t>
      </w:r>
      <w:proofErr w:type="spellStart"/>
      <w:r w:rsidRPr="000B10E7">
        <w:rPr>
          <w:color w:val="000000" w:themeColor="text1"/>
          <w:sz w:val="20"/>
          <w:szCs w:val="20"/>
          <w:lang w:val="pl-PL"/>
        </w:rPr>
        <w:t>Discord</w:t>
      </w:r>
      <w:proofErr w:type="spellEnd"/>
      <w:r w:rsidRPr="000B10E7">
        <w:rPr>
          <w:color w:val="000000" w:themeColor="text1"/>
          <w:sz w:val="20"/>
          <w:szCs w:val="20"/>
          <w:lang w:val="pl-PL"/>
        </w:rPr>
        <w:t>" = 4; ”Inne” = 5;</w:t>
      </w:r>
    </w:p>
    <w:p w:rsidRPr="000B10E7" w:rsidR="0DDCB287" w:rsidP="60E2E1F3" w:rsidRDefault="1583B48D" w14:paraId="72ACAB7C" w14:textId="4FF782EA">
      <w:pPr>
        <w:spacing w:line="257" w:lineRule="auto"/>
        <w:rPr>
          <w:lang w:val="pl-PL"/>
        </w:rPr>
      </w:pPr>
      <w:r w:rsidRPr="000B10E7">
        <w:rPr>
          <w:b/>
          <w:bCs/>
          <w:color w:val="000000" w:themeColor="text1"/>
          <w:sz w:val="20"/>
          <w:szCs w:val="20"/>
          <w:lang w:val="pl-PL"/>
        </w:rPr>
        <w:t>12. Czy korzystasz z kamery video podczas spotkań w pracy zdalnej</w:t>
      </w:r>
      <w:r w:rsidRPr="000B10E7">
        <w:rPr>
          <w:color w:val="000000" w:themeColor="text1"/>
          <w:sz w:val="20"/>
          <w:szCs w:val="20"/>
          <w:lang w:val="pl-PL"/>
        </w:rPr>
        <w:t>?</w:t>
      </w:r>
      <w:r w:rsidRPr="000B10E7" w:rsidR="0DDCB287">
        <w:rPr>
          <w:lang w:val="pl-PL"/>
        </w:rPr>
        <w:br/>
      </w:r>
      <w:r w:rsidRPr="000B10E7">
        <w:rPr>
          <w:color w:val="000000" w:themeColor="text1"/>
          <w:sz w:val="20"/>
          <w:szCs w:val="20"/>
          <w:lang w:val="pl-PL"/>
        </w:rPr>
        <w:t xml:space="preserve"> Odpowiedzi: “Tak” = 1; “Nie” = 2;</w:t>
      </w:r>
    </w:p>
    <w:p w:rsidRPr="000B10E7" w:rsidR="0DDCB287" w:rsidP="60E2E1F3" w:rsidRDefault="0DDCB287" w14:paraId="1DC3AB45" w14:textId="5FD164E6">
      <w:pPr>
        <w:rPr>
          <w:lang w:val="pl-PL"/>
        </w:rPr>
      </w:pPr>
    </w:p>
    <w:p w:rsidRPr="000B10E7" w:rsidR="00DA14D3" w:rsidP="60E2E1F3" w:rsidRDefault="0097170F" w14:paraId="013BD701" w14:textId="3F60044B">
      <w:pPr>
        <w:rPr>
          <w:lang w:val="pl-PL"/>
        </w:rPr>
      </w:pPr>
      <w:r w:rsidRPr="000B10E7">
        <w:rPr>
          <w:lang w:val="pl-PL"/>
        </w:rPr>
        <w:br w:type="page"/>
      </w:r>
    </w:p>
    <w:p w:rsidRPr="000B10E7" w:rsidR="00DA14D3" w:rsidRDefault="0097170F" w14:paraId="0000008A" w14:textId="1A823CF7">
      <w:pPr>
        <w:pStyle w:val="Nagwek1"/>
        <w:rPr>
          <w:lang w:val="pl-PL"/>
        </w:rPr>
      </w:pPr>
      <w:bookmarkStart w:name="_Toc62374300" w:id="15"/>
      <w:r w:rsidRPr="000B10E7">
        <w:rPr>
          <w:lang w:val="pl-PL"/>
        </w:rPr>
        <w:lastRenderedPageBreak/>
        <w:t>Konstrukcja modelu</w:t>
      </w:r>
      <w:bookmarkEnd w:id="15"/>
    </w:p>
    <w:p w:rsidRPr="000B10E7" w:rsidR="00DA14D3" w:rsidRDefault="0097170F" w14:paraId="0000008B" w14:textId="77777777">
      <w:pPr>
        <w:rPr>
          <w:lang w:val="pl-PL"/>
        </w:rPr>
      </w:pPr>
      <w:r w:rsidRPr="000B10E7">
        <w:rPr>
          <w:lang w:val="pl-PL"/>
        </w:rPr>
        <w:t>Model został podzielony na 3 aspekty pracy zespołowej w każdej z nich znajduję się kilka parametrów odpowiadających danej kategorii.</w:t>
      </w:r>
    </w:p>
    <w:p w:rsidRPr="000B10E7" w:rsidR="00DA14D3" w:rsidRDefault="00DA14D3" w14:paraId="0000008C" w14:textId="77777777">
      <w:pPr>
        <w:rPr>
          <w:lang w:val="pl-PL"/>
        </w:rPr>
      </w:pPr>
    </w:p>
    <w:p w:rsidRPr="000B10E7" w:rsidR="00DA14D3" w:rsidP="0DDCB287" w:rsidRDefault="0097170F" w14:paraId="0000008D" w14:textId="030A2AE5">
      <w:pPr>
        <w:shd w:val="clear" w:color="auto" w:fill="FFFFFF" w:themeFill="background1"/>
        <w:rPr>
          <w:b/>
          <w:bCs/>
          <w:color w:val="2F5496"/>
          <w:sz w:val="32"/>
          <w:szCs w:val="32"/>
          <w:lang w:val="pl-PL"/>
        </w:rPr>
      </w:pPr>
      <w:r w:rsidRPr="000B10E7">
        <w:rPr>
          <w:lang w:val="pl-PL"/>
        </w:rPr>
        <w:br/>
      </w:r>
      <w:r w:rsidRPr="000B10E7">
        <w:rPr>
          <w:b/>
          <w:bCs/>
          <w:color w:val="2F5496"/>
          <w:sz w:val="32"/>
          <w:szCs w:val="32"/>
          <w:lang w:val="pl-PL"/>
        </w:rPr>
        <w:t xml:space="preserve">Symulacja pracy zespołowej </w:t>
      </w:r>
    </w:p>
    <w:p w:rsidRPr="000B10E7" w:rsidR="00DA14D3" w:rsidRDefault="0097170F" w14:paraId="0000008E" w14:textId="77777777">
      <w:pPr>
        <w:shd w:val="clear" w:color="auto" w:fill="FFFFFF"/>
        <w:rPr>
          <w:lang w:val="pl-PL"/>
        </w:rPr>
      </w:pPr>
      <w:r w:rsidRPr="000B10E7">
        <w:rPr>
          <w:lang w:val="pl-PL"/>
        </w:rPr>
        <w:t xml:space="preserve"> </w:t>
      </w:r>
    </w:p>
    <w:p w:rsidRPr="000B10E7" w:rsidR="00DA14D3" w:rsidRDefault="0097170F" w14:paraId="0000008F" w14:textId="77777777">
      <w:pPr>
        <w:shd w:val="clear" w:color="auto" w:fill="FFFFFF"/>
        <w:rPr>
          <w:lang w:val="pl-PL"/>
        </w:rPr>
      </w:pPr>
      <w:r w:rsidRPr="000B10E7">
        <w:rPr>
          <w:lang w:val="pl-PL"/>
        </w:rPr>
        <w:t xml:space="preserve">3 aspekty (przed COVID, po COVID): </w:t>
      </w:r>
    </w:p>
    <w:p w:rsidRPr="000B10E7" w:rsidR="00DA14D3" w:rsidRDefault="0097170F" w14:paraId="00000090" w14:textId="77777777">
      <w:pPr>
        <w:numPr>
          <w:ilvl w:val="0"/>
          <w:numId w:val="22"/>
        </w:numPr>
        <w:ind w:left="1080"/>
        <w:rPr>
          <w:lang w:val="pl-PL"/>
        </w:rPr>
      </w:pPr>
      <w:r w:rsidRPr="000B10E7">
        <w:rPr>
          <w:sz w:val="24"/>
          <w:szCs w:val="24"/>
          <w:lang w:val="pl-PL"/>
        </w:rPr>
        <w:t xml:space="preserve">Samopoczucie członków zespołu klasa: (Comfort) </w:t>
      </w:r>
    </w:p>
    <w:p w:rsidRPr="000B10E7" w:rsidR="00DA14D3" w:rsidRDefault="0097170F" w14:paraId="00000091" w14:textId="77777777">
      <w:pPr>
        <w:numPr>
          <w:ilvl w:val="0"/>
          <w:numId w:val="26"/>
        </w:numPr>
        <w:ind w:left="1800"/>
        <w:rPr>
          <w:lang w:val="pl-PL"/>
        </w:rPr>
      </w:pPr>
      <w:r w:rsidRPr="000B10E7">
        <w:rPr>
          <w:sz w:val="24"/>
          <w:szCs w:val="24"/>
          <w:lang w:val="pl-PL"/>
        </w:rPr>
        <w:t xml:space="preserve">Zmęczenie po pracy (tygodniowo)(dwa pytania podobnej treści drugie 1h) </w:t>
      </w:r>
    </w:p>
    <w:p w:rsidR="00DA14D3" w:rsidRDefault="0097170F" w14:paraId="00000092" w14:textId="77777777">
      <w:pPr>
        <w:numPr>
          <w:ilvl w:val="0"/>
          <w:numId w:val="29"/>
        </w:numPr>
        <w:ind w:left="1800"/>
      </w:pPr>
      <w:proofErr w:type="spellStart"/>
      <w:r>
        <w:rPr>
          <w:sz w:val="24"/>
          <w:szCs w:val="24"/>
        </w:rPr>
        <w:t>Opini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tryb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cy</w:t>
      </w:r>
      <w:proofErr w:type="spellEnd"/>
      <w:r>
        <w:rPr>
          <w:sz w:val="24"/>
          <w:szCs w:val="24"/>
        </w:rPr>
        <w:t xml:space="preserve"> </w:t>
      </w:r>
    </w:p>
    <w:p w:rsidR="00DA14D3" w:rsidRDefault="0097170F" w14:paraId="00000093" w14:textId="77777777">
      <w:pPr>
        <w:numPr>
          <w:ilvl w:val="0"/>
          <w:numId w:val="27"/>
        </w:numPr>
        <w:ind w:left="1800"/>
      </w:pPr>
      <w:proofErr w:type="spellStart"/>
      <w:r>
        <w:rPr>
          <w:sz w:val="24"/>
          <w:szCs w:val="24"/>
        </w:rPr>
        <w:t>Liczb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długość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jakoś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rw</w:t>
      </w:r>
      <w:proofErr w:type="spellEnd"/>
      <w:r>
        <w:rPr>
          <w:sz w:val="24"/>
          <w:szCs w:val="24"/>
        </w:rPr>
        <w:t xml:space="preserve"> </w:t>
      </w:r>
    </w:p>
    <w:p w:rsidRPr="000B10E7" w:rsidR="00DA14D3" w:rsidRDefault="0097170F" w14:paraId="00000094" w14:textId="77777777">
      <w:pPr>
        <w:numPr>
          <w:ilvl w:val="0"/>
          <w:numId w:val="34"/>
        </w:numPr>
        <w:ind w:left="1800"/>
        <w:rPr>
          <w:lang w:val="pl-PL"/>
        </w:rPr>
      </w:pPr>
      <w:r w:rsidRPr="000B10E7">
        <w:rPr>
          <w:sz w:val="24"/>
          <w:szCs w:val="24"/>
          <w:lang w:val="pl-PL"/>
        </w:rPr>
        <w:t xml:space="preserve">atmosfera pracy (socjologia w pracy) </w:t>
      </w:r>
    </w:p>
    <w:p w:rsidRPr="000B10E7" w:rsidR="00DA14D3" w:rsidRDefault="0097170F" w14:paraId="00000095" w14:textId="77777777">
      <w:pPr>
        <w:ind w:left="720" w:firstLine="720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e.  Ergonomia pracy </w:t>
      </w:r>
    </w:p>
    <w:p w:rsidRPr="000B10E7" w:rsidR="00DA14D3" w:rsidRDefault="0097170F" w14:paraId="00000096" w14:textId="77777777">
      <w:pPr>
        <w:ind w:left="720" w:firstLine="720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f.   Chęć samodoskonalenia uczenia zwiększania swoich kompetencji </w:t>
      </w:r>
    </w:p>
    <w:p w:rsidRPr="000B10E7" w:rsidR="00DA14D3" w:rsidRDefault="0097170F" w14:paraId="00000097" w14:textId="77777777">
      <w:pPr>
        <w:ind w:left="720" w:firstLine="720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g.  Zmęczenie po pracy (dzienne) </w:t>
      </w:r>
    </w:p>
    <w:p w:rsidR="00DA14D3" w:rsidRDefault="0097170F" w14:paraId="00000098" w14:textId="77777777">
      <w:pPr>
        <w:numPr>
          <w:ilvl w:val="0"/>
          <w:numId w:val="30"/>
        </w:numPr>
        <w:ind w:left="1080"/>
      </w:pPr>
      <w:proofErr w:type="spellStart"/>
      <w:r>
        <w:rPr>
          <w:sz w:val="24"/>
          <w:szCs w:val="24"/>
        </w:rPr>
        <w:t>Efektywnoś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społu</w:t>
      </w:r>
      <w:proofErr w:type="spellEnd"/>
      <w:r>
        <w:rPr>
          <w:sz w:val="24"/>
          <w:szCs w:val="24"/>
        </w:rPr>
        <w:t xml:space="preserve"> </w:t>
      </w:r>
    </w:p>
    <w:p w:rsidR="00DA14D3" w:rsidRDefault="0097170F" w14:paraId="00000099" w14:textId="77777777">
      <w:pPr>
        <w:ind w:left="720" w:firstLine="72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. </w:t>
      </w:r>
      <w:proofErr w:type="spellStart"/>
      <w:r>
        <w:rPr>
          <w:sz w:val="24"/>
          <w:szCs w:val="24"/>
        </w:rPr>
        <w:t>Realizac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ó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łożeń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u</w:t>
      </w:r>
      <w:proofErr w:type="spellEnd"/>
    </w:p>
    <w:p w:rsidR="00DA14D3" w:rsidRDefault="0097170F" w14:paraId="0000009A" w14:textId="77777777">
      <w:pPr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b.opóźnienia</w:t>
      </w:r>
      <w:proofErr w:type="spellEnd"/>
      <w:r>
        <w:rPr>
          <w:sz w:val="24"/>
          <w:szCs w:val="24"/>
        </w:rPr>
        <w:t xml:space="preserve">  </w:t>
      </w:r>
    </w:p>
    <w:p w:rsidR="00DA14D3" w:rsidRDefault="0097170F" w14:paraId="0000009B" w14:textId="77777777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proofErr w:type="spellStart"/>
      <w:r>
        <w:rPr>
          <w:sz w:val="24"/>
          <w:szCs w:val="24"/>
        </w:rPr>
        <w:t>Zaangażowanie</w:t>
      </w:r>
      <w:proofErr w:type="spellEnd"/>
    </w:p>
    <w:p w:rsidR="00DA14D3" w:rsidRDefault="0097170F" w14:paraId="0000009C" w14:textId="77777777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proofErr w:type="spellStart"/>
      <w:r>
        <w:rPr>
          <w:sz w:val="24"/>
          <w:szCs w:val="24"/>
        </w:rPr>
        <w:t>Jakoś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c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ordynacji</w:t>
      </w:r>
      <w:proofErr w:type="spellEnd"/>
      <w:r>
        <w:rPr>
          <w:sz w:val="24"/>
          <w:szCs w:val="24"/>
        </w:rPr>
        <w:t xml:space="preserve"> </w:t>
      </w:r>
    </w:p>
    <w:p w:rsidR="00DA14D3" w:rsidRDefault="0097170F" w14:paraId="0000009D" w14:textId="77777777">
      <w:pPr>
        <w:numPr>
          <w:ilvl w:val="0"/>
          <w:numId w:val="35"/>
        </w:numPr>
        <w:ind w:left="1080"/>
      </w:pPr>
      <w:proofErr w:type="spellStart"/>
      <w:r>
        <w:rPr>
          <w:sz w:val="24"/>
          <w:szCs w:val="24"/>
        </w:rPr>
        <w:t>Komunikacja</w:t>
      </w:r>
      <w:proofErr w:type="spellEnd"/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zespole</w:t>
      </w:r>
      <w:proofErr w:type="spellEnd"/>
      <w:r>
        <w:rPr>
          <w:sz w:val="24"/>
          <w:szCs w:val="24"/>
        </w:rPr>
        <w:t xml:space="preserve"> </w:t>
      </w:r>
    </w:p>
    <w:p w:rsidR="00DA14D3" w:rsidRDefault="0097170F" w14:paraId="0000009E" w14:textId="77777777">
      <w:pPr>
        <w:numPr>
          <w:ilvl w:val="0"/>
          <w:numId w:val="25"/>
        </w:numPr>
        <w:ind w:left="1800"/>
      </w:pPr>
      <w:proofErr w:type="spellStart"/>
      <w:r>
        <w:rPr>
          <w:sz w:val="24"/>
          <w:szCs w:val="24"/>
        </w:rPr>
        <w:t>Skuteczność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chę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cy</w:t>
      </w:r>
      <w:proofErr w:type="spellEnd"/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zespole</w:t>
      </w:r>
      <w:proofErr w:type="spellEnd"/>
      <w:r>
        <w:rPr>
          <w:sz w:val="24"/>
          <w:szCs w:val="24"/>
        </w:rPr>
        <w:t xml:space="preserve"> </w:t>
      </w:r>
    </w:p>
    <w:p w:rsidR="00DA14D3" w:rsidRDefault="0097170F" w14:paraId="0000009F" w14:textId="77777777">
      <w:pPr>
        <w:numPr>
          <w:ilvl w:val="0"/>
          <w:numId w:val="36"/>
        </w:numPr>
        <w:ind w:left="1800"/>
      </w:pPr>
      <w:proofErr w:type="spellStart"/>
      <w:r>
        <w:rPr>
          <w:sz w:val="24"/>
          <w:szCs w:val="24"/>
        </w:rPr>
        <w:t>Komunikacja</w:t>
      </w:r>
      <w:proofErr w:type="spellEnd"/>
      <w:r>
        <w:rPr>
          <w:sz w:val="24"/>
          <w:szCs w:val="24"/>
        </w:rPr>
        <w:t xml:space="preserve"> pro-</w:t>
      </w:r>
      <w:proofErr w:type="spellStart"/>
      <w:r>
        <w:rPr>
          <w:sz w:val="24"/>
          <w:szCs w:val="24"/>
        </w:rPr>
        <w:t>aktywna</w:t>
      </w:r>
      <w:proofErr w:type="spellEnd"/>
      <w:r>
        <w:rPr>
          <w:sz w:val="24"/>
          <w:szCs w:val="24"/>
        </w:rPr>
        <w:t xml:space="preserve"> </w:t>
      </w:r>
    </w:p>
    <w:p w:rsidR="00DA14D3" w:rsidRDefault="0097170F" w14:paraId="000000A0" w14:textId="77777777">
      <w:pPr>
        <w:numPr>
          <w:ilvl w:val="0"/>
          <w:numId w:val="32"/>
        </w:numPr>
        <w:ind w:left="1800"/>
      </w:pPr>
      <w:proofErr w:type="spellStart"/>
      <w:r>
        <w:rPr>
          <w:sz w:val="24"/>
          <w:szCs w:val="24"/>
        </w:rPr>
        <w:t>Komunikac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ktywna</w:t>
      </w:r>
      <w:proofErr w:type="spellEnd"/>
      <w:r>
        <w:rPr>
          <w:sz w:val="24"/>
          <w:szCs w:val="24"/>
        </w:rPr>
        <w:t xml:space="preserve"> </w:t>
      </w:r>
    </w:p>
    <w:p w:rsidRPr="000B10E7" w:rsidR="00DA14D3" w:rsidRDefault="0097170F" w14:paraId="000000A1" w14:textId="77777777">
      <w:pPr>
        <w:numPr>
          <w:ilvl w:val="0"/>
          <w:numId w:val="23"/>
        </w:numPr>
        <w:ind w:left="1800"/>
        <w:rPr>
          <w:lang w:val="pl-PL"/>
        </w:rPr>
      </w:pPr>
      <w:r w:rsidRPr="000B10E7">
        <w:rPr>
          <w:sz w:val="24"/>
          <w:szCs w:val="24"/>
          <w:lang w:val="pl-PL"/>
        </w:rPr>
        <w:t xml:space="preserve">Jakość komunikacji zdalnej (komunikatory </w:t>
      </w:r>
      <w:proofErr w:type="spellStart"/>
      <w:r w:rsidRPr="000B10E7">
        <w:rPr>
          <w:sz w:val="24"/>
          <w:szCs w:val="24"/>
          <w:lang w:val="pl-PL"/>
        </w:rPr>
        <w:t>teams</w:t>
      </w:r>
      <w:proofErr w:type="spellEnd"/>
      <w:r w:rsidRPr="000B10E7">
        <w:rPr>
          <w:sz w:val="24"/>
          <w:szCs w:val="24"/>
          <w:lang w:val="pl-PL"/>
        </w:rPr>
        <w:t xml:space="preserve"> Itp.) (dodatkowy parametr przy pracy zdalnej) </w:t>
      </w:r>
    </w:p>
    <w:p w:rsidR="00DA14D3" w:rsidRDefault="0097170F" w14:paraId="000000A2" w14:textId="77777777">
      <w:pPr>
        <w:numPr>
          <w:ilvl w:val="0"/>
          <w:numId w:val="33"/>
        </w:numPr>
        <w:ind w:left="2700"/>
      </w:pPr>
      <w:proofErr w:type="spellStart"/>
      <w:r>
        <w:rPr>
          <w:sz w:val="24"/>
          <w:szCs w:val="24"/>
        </w:rPr>
        <w:t>Skuteczność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jakoś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ikatora</w:t>
      </w:r>
      <w:proofErr w:type="spellEnd"/>
      <w:r>
        <w:rPr>
          <w:sz w:val="24"/>
          <w:szCs w:val="24"/>
        </w:rPr>
        <w:t xml:space="preserve"> </w:t>
      </w:r>
    </w:p>
    <w:p w:rsidR="00DA14D3" w:rsidRDefault="0097170F" w14:paraId="000000A3" w14:textId="77777777">
      <w:pPr>
        <w:numPr>
          <w:ilvl w:val="0"/>
          <w:numId w:val="31"/>
        </w:numPr>
        <w:ind w:left="2700"/>
      </w:pPr>
      <w:proofErr w:type="spellStart"/>
      <w:r>
        <w:rPr>
          <w:sz w:val="24"/>
          <w:szCs w:val="24"/>
        </w:rPr>
        <w:t>Wideo</w:t>
      </w:r>
      <w:proofErr w:type="spellEnd"/>
      <w:r>
        <w:rPr>
          <w:sz w:val="24"/>
          <w:szCs w:val="24"/>
        </w:rPr>
        <w:t xml:space="preserve"> + Audio </w:t>
      </w:r>
    </w:p>
    <w:p w:rsidRPr="000B10E7" w:rsidR="00DA14D3" w:rsidRDefault="0097170F" w14:paraId="000000A4" w14:textId="77777777">
      <w:pPr>
        <w:numPr>
          <w:ilvl w:val="0"/>
          <w:numId w:val="24"/>
        </w:numPr>
        <w:ind w:left="2700"/>
        <w:rPr>
          <w:lang w:val="pl-PL"/>
        </w:rPr>
      </w:pPr>
      <w:r w:rsidRPr="000B10E7">
        <w:rPr>
          <w:sz w:val="24"/>
          <w:szCs w:val="24"/>
          <w:lang w:val="pl-PL"/>
        </w:rPr>
        <w:t xml:space="preserve">Rozumienie wypowiedzi i kontekstu w aspekcie zdalnym/stacjonarnym </w:t>
      </w:r>
    </w:p>
    <w:p w:rsidR="00DA14D3" w:rsidRDefault="0097170F" w14:paraId="000000A5" w14:textId="77777777">
      <w:pPr>
        <w:numPr>
          <w:ilvl w:val="0"/>
          <w:numId w:val="28"/>
        </w:numPr>
        <w:ind w:left="1800"/>
      </w:pPr>
      <w:proofErr w:type="spellStart"/>
      <w:r>
        <w:rPr>
          <w:sz w:val="24"/>
          <w:szCs w:val="24"/>
        </w:rPr>
        <w:t>Częstoś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ystępowa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fliktów</w:t>
      </w:r>
      <w:proofErr w:type="spellEnd"/>
      <w:r>
        <w:rPr>
          <w:sz w:val="24"/>
          <w:szCs w:val="24"/>
        </w:rPr>
        <w:t xml:space="preserve"> </w:t>
      </w:r>
    </w:p>
    <w:p w:rsidR="00DA14D3" w:rsidRDefault="00DA14D3" w14:paraId="000000A6" w14:textId="77777777"/>
    <w:p w:rsidR="17124133" w:rsidRDefault="17124133" w14:paraId="093CD7AA" w14:textId="6513BD26"/>
    <w:p w:rsidR="17124133" w:rsidRDefault="17124133" w14:paraId="091E2A2A" w14:textId="08F92123"/>
    <w:p w:rsidR="17124133" w:rsidP="17124133" w:rsidRDefault="17124133" w14:paraId="1463C4AF" w14:textId="79ADFB08"/>
    <w:p w:rsidR="17124133" w:rsidP="17124133" w:rsidRDefault="17124133" w14:paraId="44466F3D" w14:textId="7FF4759E"/>
    <w:p w:rsidR="17124133" w:rsidP="17124133" w:rsidRDefault="17124133" w14:paraId="2A5AA213" w14:textId="780710F5"/>
    <w:p w:rsidR="17124133" w:rsidP="17124133" w:rsidRDefault="17124133" w14:paraId="455225AA" w14:textId="40E79F01"/>
    <w:p w:rsidR="17124133" w:rsidP="17124133" w:rsidRDefault="17124133" w14:paraId="37566C1F" w14:textId="7E887BEF"/>
    <w:p w:rsidR="17124133" w:rsidP="0DDCB287" w:rsidRDefault="17124133" w14:paraId="123A3FB9" w14:textId="10DD53BB"/>
    <w:p w:rsidR="17124133" w:rsidP="17124133" w:rsidRDefault="17124133" w14:paraId="65A5075C" w14:textId="05089D74"/>
    <w:p w:rsidR="0DDCB287" w:rsidRDefault="0DDCB287" w14:paraId="0E33FD14" w14:textId="583766A2"/>
    <w:p w:rsidR="17124133" w:rsidP="17124133" w:rsidRDefault="17124133" w14:paraId="32A020F3" w14:textId="4CD9CA9E"/>
    <w:p w:rsidR="17124133" w:rsidP="17124133" w:rsidRDefault="17124133" w14:paraId="2C60AB9D" w14:textId="55B706A4"/>
    <w:p w:rsidRPr="000B10E7" w:rsidR="00DA14D3" w:rsidRDefault="0097170F" w14:paraId="000000A7" w14:textId="77777777">
      <w:pPr>
        <w:rPr>
          <w:lang w:val="pl-PL"/>
        </w:rPr>
      </w:pPr>
      <w:r w:rsidRPr="000B10E7">
        <w:rPr>
          <w:lang w:val="pl-PL"/>
        </w:rPr>
        <w:t>Poniższy graf prezentuje zależności poszczególnych parametrów z których korzysta model:</w:t>
      </w:r>
    </w:p>
    <w:p w:rsidRPr="000B10E7" w:rsidR="00DA14D3" w:rsidRDefault="0097170F" w14:paraId="000000B8" w14:textId="77777777">
      <w:pPr>
        <w:rPr>
          <w:lang w:val="pl-PL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4DEA4E1" wp14:editId="07777777">
            <wp:simplePos x="0" y="0"/>
            <wp:positionH relativeFrom="column">
              <wp:posOffset>452438</wp:posOffset>
            </wp:positionH>
            <wp:positionV relativeFrom="paragraph">
              <wp:posOffset>4972050</wp:posOffset>
            </wp:positionV>
            <wp:extent cx="3218867" cy="3078916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8867" cy="3078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5196226F" wp14:editId="07777777">
            <wp:simplePos x="0" y="0"/>
            <wp:positionH relativeFrom="column">
              <wp:posOffset>-514349</wp:posOffset>
            </wp:positionH>
            <wp:positionV relativeFrom="paragraph">
              <wp:posOffset>247650</wp:posOffset>
            </wp:positionV>
            <wp:extent cx="7140878" cy="4298488"/>
            <wp:effectExtent l="0" t="0" r="0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0878" cy="4298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797B290B">
        <w:rPr/>
        <w:t/>
      </w:r>
      <w:r w:rsidR="4932C620">
        <w:rPr/>
        <w:t/>
      </w:r>
    </w:p>
    <w:p w:rsidRPr="000B10E7" w:rsidR="00DA14D3" w:rsidP="17124133" w:rsidRDefault="00DA14D3" w14:paraId="000000B9" w14:textId="77777777">
      <w:pPr>
        <w:shd w:val="clear" w:color="auto" w:fill="FFFFFF" w:themeFill="background1"/>
        <w:rPr>
          <w:sz w:val="24"/>
          <w:szCs w:val="24"/>
          <w:lang w:val="pl-PL"/>
        </w:rPr>
      </w:pPr>
    </w:p>
    <w:p w:rsidRPr="000B10E7" w:rsidR="17124133" w:rsidP="17124133" w:rsidRDefault="17124133" w14:paraId="2EF3218F" w14:textId="43DF1E63">
      <w:pPr>
        <w:shd w:val="clear" w:color="auto" w:fill="FFFFFF" w:themeFill="background1"/>
        <w:rPr>
          <w:sz w:val="24"/>
          <w:szCs w:val="24"/>
          <w:lang w:val="pl-PL"/>
        </w:rPr>
      </w:pPr>
    </w:p>
    <w:p w:rsidRPr="000B10E7" w:rsidR="17124133" w:rsidP="17124133" w:rsidRDefault="17124133" w14:paraId="2B90B7EA" w14:textId="66BBB596">
      <w:pPr>
        <w:shd w:val="clear" w:color="auto" w:fill="FFFFFF" w:themeFill="background1"/>
        <w:rPr>
          <w:sz w:val="24"/>
          <w:szCs w:val="24"/>
          <w:lang w:val="pl-PL"/>
        </w:rPr>
      </w:pPr>
    </w:p>
    <w:p w:rsidRPr="000B10E7" w:rsidR="17124133" w:rsidP="17124133" w:rsidRDefault="17124133" w14:paraId="0CA6F12E" w14:textId="7FC0086D">
      <w:pPr>
        <w:shd w:val="clear" w:color="auto" w:fill="FFFFFF" w:themeFill="background1"/>
        <w:rPr>
          <w:sz w:val="24"/>
          <w:szCs w:val="24"/>
          <w:lang w:val="pl-PL"/>
        </w:rPr>
      </w:pPr>
    </w:p>
    <w:p w:rsidRPr="000B10E7" w:rsidR="17124133" w:rsidP="17124133" w:rsidRDefault="17124133" w14:paraId="02D18A77" w14:textId="4097CEBF">
      <w:pPr>
        <w:shd w:val="clear" w:color="auto" w:fill="FFFFFF" w:themeFill="background1"/>
        <w:rPr>
          <w:sz w:val="24"/>
          <w:szCs w:val="24"/>
          <w:lang w:val="pl-PL"/>
        </w:rPr>
      </w:pPr>
    </w:p>
    <w:p w:rsidRPr="000B10E7" w:rsidR="17124133" w:rsidP="17124133" w:rsidRDefault="17124133" w14:paraId="05144E24" w14:textId="28E99F2A">
      <w:pPr>
        <w:shd w:val="clear" w:color="auto" w:fill="FFFFFF" w:themeFill="background1"/>
        <w:rPr>
          <w:sz w:val="24"/>
          <w:szCs w:val="24"/>
          <w:lang w:val="pl-PL"/>
        </w:rPr>
      </w:pPr>
    </w:p>
    <w:p w:rsidRPr="000B10E7" w:rsidR="17124133" w:rsidP="17124133" w:rsidRDefault="17124133" w14:paraId="2C8DD566" w14:textId="60E6DE27">
      <w:pPr>
        <w:shd w:val="clear" w:color="auto" w:fill="FFFFFF" w:themeFill="background1"/>
        <w:rPr>
          <w:sz w:val="24"/>
          <w:szCs w:val="24"/>
          <w:lang w:val="pl-PL"/>
        </w:rPr>
      </w:pPr>
    </w:p>
    <w:p w:rsidRPr="000B10E7" w:rsidR="17124133" w:rsidP="17124133" w:rsidRDefault="17124133" w14:paraId="1AE873D1" w14:textId="0B00A083">
      <w:pPr>
        <w:shd w:val="clear" w:color="auto" w:fill="FFFFFF" w:themeFill="background1"/>
        <w:rPr>
          <w:sz w:val="24"/>
          <w:szCs w:val="24"/>
          <w:lang w:val="pl-PL"/>
        </w:rPr>
      </w:pPr>
    </w:p>
    <w:p w:rsidRPr="000B10E7" w:rsidR="17124133" w:rsidP="17124133" w:rsidRDefault="17124133" w14:paraId="24E97EDA" w14:textId="739B98B5">
      <w:pPr>
        <w:shd w:val="clear" w:color="auto" w:fill="FFFFFF" w:themeFill="background1"/>
        <w:rPr>
          <w:sz w:val="24"/>
          <w:szCs w:val="24"/>
          <w:lang w:val="pl-PL"/>
        </w:rPr>
      </w:pPr>
    </w:p>
    <w:p w:rsidRPr="000B10E7" w:rsidR="17124133" w:rsidP="17124133" w:rsidRDefault="17124133" w14:paraId="3C66F3F8" w14:textId="46B73157">
      <w:pPr>
        <w:shd w:val="clear" w:color="auto" w:fill="FFFFFF" w:themeFill="background1"/>
        <w:rPr>
          <w:sz w:val="24"/>
          <w:szCs w:val="24"/>
          <w:lang w:val="pl-PL"/>
        </w:rPr>
      </w:pPr>
    </w:p>
    <w:p w:rsidRPr="000B10E7" w:rsidR="17124133" w:rsidP="17124133" w:rsidRDefault="17124133" w14:paraId="6BD59CBD" w14:textId="579575C8">
      <w:pPr>
        <w:shd w:val="clear" w:color="auto" w:fill="FFFFFF" w:themeFill="background1"/>
        <w:rPr>
          <w:sz w:val="24"/>
          <w:szCs w:val="24"/>
          <w:lang w:val="pl-PL"/>
        </w:rPr>
      </w:pPr>
    </w:p>
    <w:p w:rsidRPr="000B10E7" w:rsidR="17124133" w:rsidP="17124133" w:rsidRDefault="17124133" w14:paraId="1E28ABBE" w14:textId="23DFA520">
      <w:pPr>
        <w:shd w:val="clear" w:color="auto" w:fill="FFFFFF" w:themeFill="background1"/>
        <w:rPr>
          <w:sz w:val="24"/>
          <w:szCs w:val="24"/>
          <w:lang w:val="pl-PL"/>
        </w:rPr>
      </w:pPr>
    </w:p>
    <w:p w:rsidRPr="000B10E7" w:rsidR="17124133" w:rsidP="17124133" w:rsidRDefault="17124133" w14:paraId="6A9267B4" w14:textId="2FC5F308">
      <w:pPr>
        <w:shd w:val="clear" w:color="auto" w:fill="FFFFFF" w:themeFill="background1"/>
        <w:rPr>
          <w:sz w:val="24"/>
          <w:szCs w:val="24"/>
          <w:lang w:val="pl-PL"/>
        </w:rPr>
      </w:pPr>
    </w:p>
    <w:p w:rsidRPr="000B10E7" w:rsidR="17124133" w:rsidP="17124133" w:rsidRDefault="17124133" w14:paraId="1DE88D99" w14:textId="53FA7859">
      <w:pPr>
        <w:shd w:val="clear" w:color="auto" w:fill="FFFFFF" w:themeFill="background1"/>
        <w:rPr>
          <w:sz w:val="24"/>
          <w:szCs w:val="24"/>
          <w:lang w:val="pl-PL"/>
        </w:rPr>
      </w:pPr>
    </w:p>
    <w:p w:rsidRPr="000B10E7" w:rsidR="17124133" w:rsidP="17124133" w:rsidRDefault="17124133" w14:paraId="45F9FC55" w14:textId="474F2874">
      <w:pPr>
        <w:shd w:val="clear" w:color="auto" w:fill="FFFFFF" w:themeFill="background1"/>
        <w:rPr>
          <w:sz w:val="24"/>
          <w:szCs w:val="24"/>
          <w:lang w:val="pl-PL"/>
        </w:rPr>
      </w:pPr>
    </w:p>
    <w:p w:rsidRPr="000B10E7" w:rsidR="17124133" w:rsidP="0DDCB287" w:rsidRDefault="17124133" w14:paraId="38E0C05E" w14:textId="76B6846D">
      <w:pPr>
        <w:shd w:val="clear" w:color="auto" w:fill="FFFFFF" w:themeFill="background1"/>
        <w:rPr>
          <w:sz w:val="24"/>
          <w:szCs w:val="24"/>
          <w:lang w:val="pl-PL"/>
        </w:rPr>
      </w:pPr>
    </w:p>
    <w:p w:rsidRPr="000B10E7" w:rsidR="00DA14D3" w:rsidP="0DDCB287" w:rsidRDefault="00DA14D3" w14:paraId="000000BA" w14:textId="1E8949A0">
      <w:pPr>
        <w:rPr>
          <w:lang w:val="pl-PL"/>
        </w:rPr>
      </w:pPr>
      <w:r w:rsidRPr="000B10E7">
        <w:rPr>
          <w:lang w:val="pl-PL"/>
        </w:rPr>
        <w:br w:type="page"/>
      </w:r>
    </w:p>
    <w:p w:rsidRPr="000B10E7" w:rsidR="17124133" w:rsidP="17124133" w:rsidRDefault="17124133" w14:paraId="5B9E66F8" w14:textId="505B4157">
      <w:pPr>
        <w:shd w:val="clear" w:color="auto" w:fill="FFFFFF" w:themeFill="background1"/>
        <w:rPr>
          <w:sz w:val="24"/>
          <w:szCs w:val="24"/>
          <w:lang w:val="pl-PL"/>
        </w:rPr>
      </w:pPr>
    </w:p>
    <w:p w:rsidRPr="000B10E7" w:rsidR="00DA14D3" w:rsidRDefault="0097170F" w14:paraId="000000BB" w14:textId="77777777">
      <w:pPr>
        <w:shd w:val="clear" w:color="auto" w:fill="FFFFFF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Model na podstawie poszczególnych cech członków zespołu losuje wartości współczynników (od 1 do 5) z prawdopodobieństwem wyznaczonym na podstawie wyników ankiet według określonego wzoru:</w:t>
      </w:r>
    </w:p>
    <w:p w:rsidRPr="000B10E7" w:rsidR="00DA14D3" w:rsidRDefault="0097170F" w14:paraId="000000BC" w14:textId="77777777">
      <w:pPr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val="pl-PL"/>
        </w:rPr>
      </w:pPr>
      <w:r w:rsidRPr="000B10E7">
        <w:rPr>
          <w:rFonts w:ascii="Times New Roman" w:hAnsi="Times New Roman" w:eastAsia="Times New Roman" w:cs="Times New Roman"/>
          <w:sz w:val="24"/>
          <w:szCs w:val="24"/>
          <w:lang w:val="pl-PL"/>
        </w:rPr>
        <w:t xml:space="preserve"> </w:t>
      </w:r>
    </w:p>
    <w:p w:rsidRPr="000B10E7" w:rsidR="00DA14D3" w:rsidRDefault="0097170F" w14:paraId="000000BD" w14:textId="77777777">
      <w:pPr>
        <w:shd w:val="clear" w:color="auto" w:fill="FFFFFF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Losowanie wartości z prawdopodobieństwa pod względem danej cechy lub n cech:  </w:t>
      </w:r>
    </w:p>
    <w:p w:rsidRPr="000B10E7" w:rsidR="00DA14D3" w:rsidRDefault="0097170F" w14:paraId="000000BE" w14:textId="77777777">
      <w:pPr>
        <w:shd w:val="clear" w:color="auto" w:fill="FFFFFF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  </w:t>
      </w:r>
    </w:p>
    <w:p w:rsidRPr="000B10E7" w:rsidR="00DA14D3" w:rsidRDefault="0097170F" w14:paraId="000000BF" w14:textId="77777777">
      <w:pPr>
        <w:shd w:val="clear" w:color="auto" w:fill="FFFFFF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.wyboru1=P( odp1( C1 ) / </w:t>
      </w:r>
      <w:proofErr w:type="spellStart"/>
      <w:r w:rsidRPr="000B10E7">
        <w:rPr>
          <w:sz w:val="24"/>
          <w:szCs w:val="24"/>
          <w:lang w:val="pl-PL"/>
        </w:rPr>
        <w:t>l.os.odp</w:t>
      </w:r>
      <w:proofErr w:type="spellEnd"/>
      <w:r w:rsidRPr="000B10E7">
        <w:rPr>
          <w:sz w:val="24"/>
          <w:szCs w:val="24"/>
          <w:lang w:val="pl-PL"/>
        </w:rPr>
        <w:t xml:space="preserve">( C1 ) ) + P( odp1( C2 ) / </w:t>
      </w:r>
      <w:proofErr w:type="spellStart"/>
      <w:r w:rsidRPr="000B10E7">
        <w:rPr>
          <w:sz w:val="24"/>
          <w:szCs w:val="24"/>
          <w:lang w:val="pl-PL"/>
        </w:rPr>
        <w:t>l.os.odp</w:t>
      </w:r>
      <w:proofErr w:type="spellEnd"/>
      <w:r w:rsidRPr="000B10E7">
        <w:rPr>
          <w:sz w:val="24"/>
          <w:szCs w:val="24"/>
          <w:lang w:val="pl-PL"/>
        </w:rPr>
        <w:t xml:space="preserve">( C2 ) )+ ... +P(odp1( </w:t>
      </w:r>
      <w:proofErr w:type="spellStart"/>
      <w:r w:rsidRPr="000B10E7">
        <w:rPr>
          <w:sz w:val="24"/>
          <w:szCs w:val="24"/>
          <w:lang w:val="pl-PL"/>
        </w:rPr>
        <w:t>Cn</w:t>
      </w:r>
      <w:proofErr w:type="spellEnd"/>
      <w:r w:rsidRPr="000B10E7">
        <w:rPr>
          <w:sz w:val="24"/>
          <w:szCs w:val="24"/>
          <w:lang w:val="pl-PL"/>
        </w:rPr>
        <w:t xml:space="preserve"> ) / </w:t>
      </w:r>
      <w:proofErr w:type="spellStart"/>
      <w:r w:rsidRPr="000B10E7">
        <w:rPr>
          <w:sz w:val="24"/>
          <w:szCs w:val="24"/>
          <w:lang w:val="pl-PL"/>
        </w:rPr>
        <w:t>l.os.odp</w:t>
      </w:r>
      <w:proofErr w:type="spellEnd"/>
      <w:r w:rsidRPr="000B10E7">
        <w:rPr>
          <w:sz w:val="24"/>
          <w:szCs w:val="24"/>
          <w:lang w:val="pl-PL"/>
        </w:rPr>
        <w:t xml:space="preserve">( </w:t>
      </w:r>
      <w:proofErr w:type="spellStart"/>
      <w:r w:rsidRPr="000B10E7">
        <w:rPr>
          <w:sz w:val="24"/>
          <w:szCs w:val="24"/>
          <w:lang w:val="pl-PL"/>
        </w:rPr>
        <w:t>Cn</w:t>
      </w:r>
      <w:proofErr w:type="spellEnd"/>
      <w:r w:rsidRPr="000B10E7">
        <w:rPr>
          <w:sz w:val="24"/>
          <w:szCs w:val="24"/>
          <w:lang w:val="pl-PL"/>
        </w:rPr>
        <w:t xml:space="preserve">)  </w:t>
      </w:r>
    </w:p>
    <w:p w:rsidRPr="000B10E7" w:rsidR="00DA14D3" w:rsidRDefault="0097170F" w14:paraId="000000C0" w14:textId="77777777">
      <w:pPr>
        <w:shd w:val="clear" w:color="auto" w:fill="FFFFFF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.wyboru2=P( odp2( C1 ) / </w:t>
      </w:r>
      <w:proofErr w:type="spellStart"/>
      <w:r w:rsidRPr="000B10E7">
        <w:rPr>
          <w:sz w:val="24"/>
          <w:szCs w:val="24"/>
          <w:lang w:val="pl-PL"/>
        </w:rPr>
        <w:t>l.os.odp</w:t>
      </w:r>
      <w:proofErr w:type="spellEnd"/>
      <w:r w:rsidRPr="000B10E7">
        <w:rPr>
          <w:sz w:val="24"/>
          <w:szCs w:val="24"/>
          <w:lang w:val="pl-PL"/>
        </w:rPr>
        <w:t xml:space="preserve">( C1 ) ) + P( odp2( C2 ) / </w:t>
      </w:r>
      <w:proofErr w:type="spellStart"/>
      <w:r w:rsidRPr="000B10E7">
        <w:rPr>
          <w:sz w:val="24"/>
          <w:szCs w:val="24"/>
          <w:lang w:val="pl-PL"/>
        </w:rPr>
        <w:t>l.os.odp</w:t>
      </w:r>
      <w:proofErr w:type="spellEnd"/>
      <w:r w:rsidRPr="000B10E7">
        <w:rPr>
          <w:sz w:val="24"/>
          <w:szCs w:val="24"/>
          <w:lang w:val="pl-PL"/>
        </w:rPr>
        <w:t xml:space="preserve">( C2 ) )+ ... +P(odp2( </w:t>
      </w:r>
      <w:proofErr w:type="spellStart"/>
      <w:r w:rsidRPr="000B10E7">
        <w:rPr>
          <w:sz w:val="24"/>
          <w:szCs w:val="24"/>
          <w:lang w:val="pl-PL"/>
        </w:rPr>
        <w:t>Cn</w:t>
      </w:r>
      <w:proofErr w:type="spellEnd"/>
      <w:r w:rsidRPr="000B10E7">
        <w:rPr>
          <w:sz w:val="24"/>
          <w:szCs w:val="24"/>
          <w:lang w:val="pl-PL"/>
        </w:rPr>
        <w:t xml:space="preserve"> ) / </w:t>
      </w:r>
      <w:proofErr w:type="spellStart"/>
      <w:r w:rsidRPr="000B10E7">
        <w:rPr>
          <w:sz w:val="24"/>
          <w:szCs w:val="24"/>
          <w:lang w:val="pl-PL"/>
        </w:rPr>
        <w:t>l.os.odp</w:t>
      </w:r>
      <w:proofErr w:type="spellEnd"/>
      <w:r w:rsidRPr="000B10E7">
        <w:rPr>
          <w:sz w:val="24"/>
          <w:szCs w:val="24"/>
          <w:lang w:val="pl-PL"/>
        </w:rPr>
        <w:t xml:space="preserve">( </w:t>
      </w:r>
      <w:proofErr w:type="spellStart"/>
      <w:r w:rsidRPr="000B10E7">
        <w:rPr>
          <w:sz w:val="24"/>
          <w:szCs w:val="24"/>
          <w:lang w:val="pl-PL"/>
        </w:rPr>
        <w:t>Cn</w:t>
      </w:r>
      <w:proofErr w:type="spellEnd"/>
      <w:r w:rsidRPr="000B10E7">
        <w:rPr>
          <w:sz w:val="24"/>
          <w:szCs w:val="24"/>
          <w:lang w:val="pl-PL"/>
        </w:rPr>
        <w:t xml:space="preserve">)  </w:t>
      </w:r>
    </w:p>
    <w:p w:rsidRPr="000B10E7" w:rsidR="00DA14D3" w:rsidRDefault="0097170F" w14:paraId="000000C1" w14:textId="77777777">
      <w:pPr>
        <w:shd w:val="clear" w:color="auto" w:fill="FFFFFF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. </w:t>
      </w:r>
    </w:p>
    <w:p w:rsidRPr="000B10E7" w:rsidR="00DA14D3" w:rsidRDefault="0097170F" w14:paraId="000000C2" w14:textId="77777777">
      <w:pPr>
        <w:shd w:val="clear" w:color="auto" w:fill="FFFFFF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. </w:t>
      </w:r>
    </w:p>
    <w:p w:rsidRPr="000B10E7" w:rsidR="00DA14D3" w:rsidRDefault="0097170F" w14:paraId="000000C3" w14:textId="77777777">
      <w:pPr>
        <w:shd w:val="clear" w:color="auto" w:fill="FFFFFF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. </w:t>
      </w:r>
    </w:p>
    <w:p w:rsidRPr="000B10E7" w:rsidR="00DA14D3" w:rsidRDefault="0097170F" w14:paraId="000000C4" w14:textId="77777777">
      <w:pPr>
        <w:shd w:val="clear" w:color="auto" w:fill="FFFFFF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.wyboru5=P( odp5( C1 ) / </w:t>
      </w:r>
      <w:proofErr w:type="spellStart"/>
      <w:r w:rsidRPr="000B10E7">
        <w:rPr>
          <w:sz w:val="24"/>
          <w:szCs w:val="24"/>
          <w:lang w:val="pl-PL"/>
        </w:rPr>
        <w:t>l.os.odp</w:t>
      </w:r>
      <w:proofErr w:type="spellEnd"/>
      <w:r w:rsidRPr="000B10E7">
        <w:rPr>
          <w:sz w:val="24"/>
          <w:szCs w:val="24"/>
          <w:lang w:val="pl-PL"/>
        </w:rPr>
        <w:t xml:space="preserve">( C1 ) ) + P( odp5( C2 ) / </w:t>
      </w:r>
      <w:proofErr w:type="spellStart"/>
      <w:r w:rsidRPr="000B10E7">
        <w:rPr>
          <w:sz w:val="24"/>
          <w:szCs w:val="24"/>
          <w:lang w:val="pl-PL"/>
        </w:rPr>
        <w:t>l.os.odp</w:t>
      </w:r>
      <w:proofErr w:type="spellEnd"/>
      <w:r w:rsidRPr="000B10E7">
        <w:rPr>
          <w:sz w:val="24"/>
          <w:szCs w:val="24"/>
          <w:lang w:val="pl-PL"/>
        </w:rPr>
        <w:t xml:space="preserve">( C2 ) )+ ... +P(odp5( </w:t>
      </w:r>
      <w:proofErr w:type="spellStart"/>
      <w:r w:rsidRPr="000B10E7">
        <w:rPr>
          <w:sz w:val="24"/>
          <w:szCs w:val="24"/>
          <w:lang w:val="pl-PL"/>
        </w:rPr>
        <w:t>Cn</w:t>
      </w:r>
      <w:proofErr w:type="spellEnd"/>
      <w:r w:rsidRPr="000B10E7">
        <w:rPr>
          <w:sz w:val="24"/>
          <w:szCs w:val="24"/>
          <w:lang w:val="pl-PL"/>
        </w:rPr>
        <w:t xml:space="preserve"> ) / </w:t>
      </w:r>
      <w:proofErr w:type="spellStart"/>
      <w:r w:rsidRPr="000B10E7">
        <w:rPr>
          <w:sz w:val="24"/>
          <w:szCs w:val="24"/>
          <w:lang w:val="pl-PL"/>
        </w:rPr>
        <w:t>l.os.odp</w:t>
      </w:r>
      <w:proofErr w:type="spellEnd"/>
      <w:r w:rsidRPr="000B10E7">
        <w:rPr>
          <w:sz w:val="24"/>
          <w:szCs w:val="24"/>
          <w:lang w:val="pl-PL"/>
        </w:rPr>
        <w:t xml:space="preserve">( </w:t>
      </w:r>
      <w:proofErr w:type="spellStart"/>
      <w:r w:rsidRPr="000B10E7">
        <w:rPr>
          <w:sz w:val="24"/>
          <w:szCs w:val="24"/>
          <w:lang w:val="pl-PL"/>
        </w:rPr>
        <w:t>Cn</w:t>
      </w:r>
      <w:proofErr w:type="spellEnd"/>
      <w:r w:rsidRPr="000B10E7">
        <w:rPr>
          <w:sz w:val="24"/>
          <w:szCs w:val="24"/>
          <w:lang w:val="pl-PL"/>
        </w:rPr>
        <w:t xml:space="preserve">) </w:t>
      </w:r>
    </w:p>
    <w:p w:rsidRPr="000B10E7" w:rsidR="00DA14D3" w:rsidRDefault="00DA14D3" w14:paraId="000000C5" w14:textId="77777777">
      <w:pPr>
        <w:shd w:val="clear" w:color="auto" w:fill="FFFFFF"/>
        <w:rPr>
          <w:sz w:val="24"/>
          <w:szCs w:val="24"/>
          <w:lang w:val="pl-PL"/>
        </w:rPr>
      </w:pPr>
    </w:p>
    <w:p w:rsidRPr="000B10E7" w:rsidR="00DA14D3" w:rsidRDefault="0097170F" w14:paraId="000000C6" w14:textId="77777777">
      <w:pPr>
        <w:shd w:val="clear" w:color="auto" w:fill="FFFFFF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Następnie wartość tych współczynników używane są do wyznaczenia poszczególnych cech zespołu przy czym każda z cech posiada własny współczynnik wagi który pozwala dostrajać model. </w:t>
      </w:r>
    </w:p>
    <w:p w:rsidRPr="000B10E7" w:rsidR="00DA14D3" w:rsidRDefault="0097170F" w14:paraId="000000C7" w14:textId="77777777">
      <w:pPr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val="pl-PL"/>
        </w:rPr>
      </w:pPr>
      <w:r w:rsidRPr="000B10E7">
        <w:rPr>
          <w:rFonts w:ascii="Times New Roman" w:hAnsi="Times New Roman" w:eastAsia="Times New Roman" w:cs="Times New Roman"/>
          <w:sz w:val="24"/>
          <w:szCs w:val="24"/>
          <w:lang w:val="pl-PL"/>
        </w:rPr>
        <w:t xml:space="preserve"> </w:t>
      </w:r>
    </w:p>
    <w:p w:rsidRPr="000B10E7" w:rsidR="00DA14D3" w:rsidRDefault="00DA14D3" w14:paraId="000000C8" w14:textId="77777777">
      <w:pPr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val="pl-PL"/>
        </w:rPr>
      </w:pPr>
    </w:p>
    <w:p w:rsidRPr="000B10E7" w:rsidR="00DA14D3" w:rsidRDefault="00DA14D3" w14:paraId="000000C9" w14:textId="77777777">
      <w:pPr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val="pl-PL"/>
        </w:rPr>
      </w:pPr>
    </w:p>
    <w:p w:rsidRPr="000B10E7" w:rsidR="00DA14D3" w:rsidRDefault="00DA14D3" w14:paraId="000000CA" w14:textId="77777777">
      <w:pPr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val="pl-PL"/>
        </w:rPr>
      </w:pPr>
    </w:p>
    <w:p w:rsidRPr="000B10E7" w:rsidR="00DA14D3" w:rsidP="4E00C5A8" w:rsidRDefault="00DA14D3" w14:paraId="000000D8" w14:textId="77777777">
      <w:pPr>
        <w:shd w:val="clear" w:color="auto" w:fill="FFFFFF" w:themeFill="background1"/>
        <w:rPr>
          <w:rFonts w:ascii="Times New Roman" w:hAnsi="Times New Roman" w:eastAsia="Times New Roman" w:cs="Times New Roman"/>
          <w:sz w:val="24"/>
          <w:szCs w:val="24"/>
          <w:lang w:val="pl-PL"/>
        </w:rPr>
      </w:pPr>
    </w:p>
    <w:p w:rsidRPr="000B10E7" w:rsidR="00DA14D3" w:rsidRDefault="00DA14D3" w14:paraId="000000D9" w14:textId="77777777">
      <w:pPr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val="pl-PL"/>
        </w:rPr>
      </w:pPr>
    </w:p>
    <w:p w:rsidRPr="000B10E7" w:rsidR="17124133" w:rsidP="17124133" w:rsidRDefault="17124133" w14:paraId="2A30771E" w14:textId="488B472E">
      <w:pPr>
        <w:pStyle w:val="Nagwek1"/>
        <w:shd w:val="clear" w:color="auto" w:fill="FFFFFF" w:themeFill="background1"/>
        <w:rPr>
          <w:rFonts w:ascii="Times New Roman" w:hAnsi="Times New Roman" w:eastAsia="Times New Roman" w:cs="Times New Roman"/>
          <w:sz w:val="24"/>
          <w:szCs w:val="24"/>
          <w:lang w:val="pl-PL"/>
        </w:rPr>
      </w:pPr>
    </w:p>
    <w:p w:rsidRPr="000B10E7" w:rsidR="17124133" w:rsidP="17124133" w:rsidRDefault="17124133" w14:paraId="7DFA508F" w14:textId="6DE33053">
      <w:pPr>
        <w:rPr>
          <w:lang w:val="pl-PL"/>
        </w:rPr>
      </w:pPr>
    </w:p>
    <w:p w:rsidRPr="000B10E7" w:rsidR="17124133" w:rsidP="17124133" w:rsidRDefault="17124133" w14:paraId="1C50D521" w14:textId="41A61CDA">
      <w:pPr>
        <w:rPr>
          <w:lang w:val="pl-PL"/>
        </w:rPr>
      </w:pPr>
    </w:p>
    <w:p w:rsidRPr="000B10E7" w:rsidR="0DDCB287" w:rsidP="0DDCB287" w:rsidRDefault="0DDCB287" w14:paraId="31CF8584" w14:textId="2999FD0B">
      <w:pPr>
        <w:rPr>
          <w:lang w:val="pl-PL"/>
        </w:rPr>
      </w:pPr>
    </w:p>
    <w:p w:rsidRPr="000B10E7" w:rsidR="0DDCB287" w:rsidRDefault="0DDCB287" w14:paraId="7BFB389B" w14:textId="35C7B4FE">
      <w:pPr>
        <w:rPr>
          <w:lang w:val="pl-PL"/>
        </w:rPr>
      </w:pPr>
      <w:r w:rsidRPr="000B10E7">
        <w:rPr>
          <w:lang w:val="pl-PL"/>
        </w:rPr>
        <w:br w:type="page"/>
      </w:r>
    </w:p>
    <w:p w:rsidRPr="000B10E7" w:rsidR="00DA14D3" w:rsidRDefault="0097170F" w14:paraId="000000DB" w14:textId="01E4A615">
      <w:pPr>
        <w:pStyle w:val="Nagwek1"/>
        <w:rPr>
          <w:lang w:val="pl-PL"/>
        </w:rPr>
      </w:pPr>
      <w:bookmarkStart w:name="_Toc62374301" w:id="16"/>
      <w:r w:rsidRPr="000B10E7">
        <w:rPr>
          <w:lang w:val="pl-PL"/>
        </w:rPr>
        <w:lastRenderedPageBreak/>
        <w:t xml:space="preserve">Implementacja modelu w języku </w:t>
      </w:r>
      <w:proofErr w:type="spellStart"/>
      <w:r w:rsidRPr="000B10E7">
        <w:rPr>
          <w:lang w:val="pl-PL"/>
        </w:rPr>
        <w:t>python</w:t>
      </w:r>
      <w:proofErr w:type="spellEnd"/>
      <w:r w:rsidRPr="000B10E7" w:rsidR="3D0093B6">
        <w:rPr>
          <w:lang w:val="pl-PL"/>
        </w:rPr>
        <w:t>:</w:t>
      </w:r>
      <w:bookmarkEnd w:id="16"/>
    </w:p>
    <w:p w:rsidRPr="000B10E7" w:rsidR="4E00C5A8" w:rsidP="4E00C5A8" w:rsidRDefault="4E00C5A8" w14:paraId="594AA503" w14:textId="6DB1C2D0">
      <w:pPr>
        <w:rPr>
          <w:lang w:val="pl-PL"/>
        </w:rPr>
      </w:pPr>
    </w:p>
    <w:p w:rsidR="351DAECD" w:rsidP="4E00C5A8" w:rsidRDefault="351DAECD" w14:paraId="38994282" w14:textId="67A0C26A">
      <w:r>
        <w:t xml:space="preserve">Diagram </w:t>
      </w:r>
      <w:proofErr w:type="spellStart"/>
      <w:r>
        <w:t>klas</w:t>
      </w:r>
      <w:proofErr w:type="spellEnd"/>
      <w:r>
        <w:t>:</w:t>
      </w:r>
    </w:p>
    <w:p w:rsidR="716CBAEE" w:rsidP="1691A53B" w:rsidRDefault="149762DD" w14:paraId="6F566019" w14:textId="1C9B546A">
      <w:r w:rsidR="149762DD">
        <w:drawing>
          <wp:inline wp14:editId="308F2D31" wp14:anchorId="311E6E16">
            <wp:extent cx="5601894" cy="3691097"/>
            <wp:effectExtent l="0" t="0" r="0" b="0"/>
            <wp:docPr id="27652169" name="Obraz 2765216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27652169"/>
                    <pic:cNvPicPr/>
                  </pic:nvPicPr>
                  <pic:blipFill>
                    <a:blip r:embed="Rdf55c4cc843742f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01894" cy="369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0E7" w:rsidP="1691A53B" w:rsidRDefault="000B10E7" w14:paraId="423EBF49" w14:textId="77777777">
      <w:pPr>
        <w:rPr>
          <w:lang w:val="pl-PL"/>
        </w:rPr>
      </w:pPr>
    </w:p>
    <w:p w:rsidR="000B10E7" w:rsidP="1691A53B" w:rsidRDefault="000B10E7" w14:paraId="53358641" w14:textId="77777777">
      <w:pPr>
        <w:rPr>
          <w:lang w:val="pl-PL"/>
        </w:rPr>
      </w:pPr>
    </w:p>
    <w:p w:rsidR="000B10E7" w:rsidP="1691A53B" w:rsidRDefault="000B10E7" w14:paraId="228B63F7" w14:textId="77777777">
      <w:pPr>
        <w:rPr>
          <w:lang w:val="pl-PL"/>
        </w:rPr>
      </w:pPr>
    </w:p>
    <w:p w:rsidR="000B10E7" w:rsidP="1691A53B" w:rsidRDefault="000B10E7" w14:paraId="45E0CA5E" w14:textId="77777777">
      <w:pPr>
        <w:rPr>
          <w:lang w:val="pl-PL"/>
        </w:rPr>
      </w:pPr>
    </w:p>
    <w:p w:rsidRPr="000B10E7" w:rsidR="7F9ADFB5" w:rsidP="1691A53B" w:rsidRDefault="7F9ADFB5" w14:paraId="3765CA83" w14:textId="00EF23FB">
      <w:pPr>
        <w:rPr>
          <w:lang w:val="pl-PL"/>
        </w:rPr>
      </w:pPr>
      <w:r w:rsidRPr="000B10E7">
        <w:rPr>
          <w:lang w:val="pl-PL"/>
        </w:rPr>
        <w:t xml:space="preserve">Klasa Team posiada listę klas Student bądź </w:t>
      </w:r>
      <w:proofErr w:type="spellStart"/>
      <w:r w:rsidRPr="000B10E7">
        <w:rPr>
          <w:lang w:val="pl-PL"/>
        </w:rPr>
        <w:t>Worker</w:t>
      </w:r>
      <w:proofErr w:type="spellEnd"/>
      <w:r w:rsidRPr="000B10E7">
        <w:rPr>
          <w:lang w:val="pl-PL"/>
        </w:rPr>
        <w:t xml:space="preserve"> w zależności od rodzaju zespołu. Klasy </w:t>
      </w:r>
      <w:proofErr w:type="spellStart"/>
      <w:r w:rsidRPr="000B10E7">
        <w:rPr>
          <w:lang w:val="pl-PL"/>
        </w:rPr>
        <w:t>TeamCommunication</w:t>
      </w:r>
      <w:proofErr w:type="spellEnd"/>
      <w:r w:rsidRPr="000B10E7" w:rsidR="52A457A8">
        <w:rPr>
          <w:lang w:val="pl-PL"/>
        </w:rPr>
        <w:t>,</w:t>
      </w:r>
      <w:r w:rsidRPr="000B10E7">
        <w:rPr>
          <w:lang w:val="pl-PL"/>
        </w:rPr>
        <w:t xml:space="preserve"> </w:t>
      </w:r>
      <w:proofErr w:type="spellStart"/>
      <w:r w:rsidRPr="000B10E7">
        <w:rPr>
          <w:lang w:val="pl-PL"/>
        </w:rPr>
        <w:t>TeamEffectiv</w:t>
      </w:r>
      <w:r w:rsidRPr="000B10E7" w:rsidR="6602D626">
        <w:rPr>
          <w:lang w:val="pl-PL"/>
        </w:rPr>
        <w:t>ness</w:t>
      </w:r>
      <w:proofErr w:type="spellEnd"/>
      <w:r w:rsidRPr="000B10E7" w:rsidR="6602D626">
        <w:rPr>
          <w:lang w:val="pl-PL"/>
        </w:rPr>
        <w:t>,</w:t>
      </w:r>
      <w:r w:rsidRPr="000B10E7" w:rsidR="5F5C1AF8">
        <w:rPr>
          <w:lang w:val="pl-PL"/>
        </w:rPr>
        <w:t xml:space="preserve"> Comfort są w relacji jeden do jednego z klasą </w:t>
      </w:r>
      <w:proofErr w:type="spellStart"/>
      <w:r w:rsidRPr="000B10E7" w:rsidR="5F5C1AF8">
        <w:rPr>
          <w:lang w:val="pl-PL"/>
        </w:rPr>
        <w:t>Worker</w:t>
      </w:r>
      <w:proofErr w:type="spellEnd"/>
      <w:r w:rsidRPr="000B10E7" w:rsidR="5F5C1AF8">
        <w:rPr>
          <w:lang w:val="pl-PL"/>
        </w:rPr>
        <w:t xml:space="preserve">  i Student</w:t>
      </w:r>
      <w:r w:rsidRPr="000B10E7" w:rsidR="5E114E20">
        <w:rPr>
          <w:lang w:val="pl-PL"/>
        </w:rPr>
        <w:t xml:space="preserve">, </w:t>
      </w:r>
      <w:proofErr w:type="spellStart"/>
      <w:r w:rsidRPr="000B10E7" w:rsidR="000B10E7">
        <w:rPr>
          <w:lang w:val="pl-PL"/>
        </w:rPr>
        <w:t>przechowyw</w:t>
      </w:r>
      <w:r w:rsidR="000B10E7">
        <w:rPr>
          <w:lang w:val="pl-PL"/>
        </w:rPr>
        <w:t>ują</w:t>
      </w:r>
      <w:proofErr w:type="spellEnd"/>
      <w:r w:rsidRPr="000B10E7" w:rsidR="4A29BD23">
        <w:rPr>
          <w:lang w:val="pl-PL"/>
        </w:rPr>
        <w:t xml:space="preserve"> parametry poszczególnych aspektów pracy </w:t>
      </w:r>
      <w:r w:rsidRPr="000B10E7" w:rsidR="000B10E7">
        <w:rPr>
          <w:lang w:val="pl-PL"/>
        </w:rPr>
        <w:t>zespołowej</w:t>
      </w:r>
      <w:r w:rsidRPr="000B10E7" w:rsidR="4A29BD23">
        <w:rPr>
          <w:lang w:val="pl-PL"/>
        </w:rPr>
        <w:t xml:space="preserve"> w </w:t>
      </w:r>
      <w:r w:rsidRPr="000B10E7" w:rsidR="000B10E7">
        <w:rPr>
          <w:lang w:val="pl-PL"/>
        </w:rPr>
        <w:t>iteracjach</w:t>
      </w:r>
      <w:r w:rsidRPr="000B10E7" w:rsidR="05943A96">
        <w:rPr>
          <w:lang w:val="pl-PL"/>
        </w:rPr>
        <w:t>.</w:t>
      </w:r>
    </w:p>
    <w:p w:rsidRPr="000B10E7" w:rsidR="1691A53B" w:rsidP="1691A53B" w:rsidRDefault="1691A53B" w14:paraId="4FFE15AE" w14:textId="4C64F3E1">
      <w:pPr>
        <w:rPr>
          <w:lang w:val="pl-PL"/>
        </w:rPr>
      </w:pPr>
    </w:p>
    <w:p w:rsidRPr="000B10E7" w:rsidR="17124133" w:rsidP="0DDCB287" w:rsidRDefault="17124133" w14:paraId="74984941" w14:textId="3E8C22BE">
      <w:pPr>
        <w:jc w:val="center"/>
        <w:rPr>
          <w:lang w:val="pl-PL"/>
        </w:rPr>
      </w:pPr>
    </w:p>
    <w:p w:rsidRPr="000B10E7" w:rsidR="17124133" w:rsidP="17124133" w:rsidRDefault="17124133" w14:paraId="357DA290" w14:textId="6D4D194E">
      <w:pPr>
        <w:rPr>
          <w:lang w:val="pl-PL"/>
        </w:rPr>
      </w:pPr>
    </w:p>
    <w:p w:rsidRPr="000B10E7" w:rsidR="17124133" w:rsidP="17124133" w:rsidRDefault="17124133" w14:paraId="20874973" w14:textId="0E87BB3B">
      <w:pPr>
        <w:rPr>
          <w:lang w:val="pl-PL"/>
        </w:rPr>
      </w:pPr>
    </w:p>
    <w:p w:rsidRPr="000B10E7" w:rsidR="17124133" w:rsidP="17124133" w:rsidRDefault="17124133" w14:paraId="552439B1" w14:textId="39B6EBEF">
      <w:pPr>
        <w:rPr>
          <w:lang w:val="pl-PL"/>
        </w:rPr>
      </w:pPr>
    </w:p>
    <w:p w:rsidRPr="000B10E7" w:rsidR="17124133" w:rsidP="17124133" w:rsidRDefault="17124133" w14:paraId="269A6D7B" w14:textId="194EEB17">
      <w:pPr>
        <w:rPr>
          <w:lang w:val="pl-PL"/>
        </w:rPr>
      </w:pPr>
    </w:p>
    <w:p w:rsidRPr="000B10E7" w:rsidR="17124133" w:rsidP="17124133" w:rsidRDefault="17124133" w14:paraId="01E4DD64" w14:textId="3715A9CB">
      <w:pPr>
        <w:rPr>
          <w:lang w:val="pl-PL"/>
        </w:rPr>
      </w:pPr>
      <w:r w:rsidRPr="000B10E7">
        <w:rPr>
          <w:lang w:val="pl-PL"/>
        </w:rPr>
        <w:br w:type="page"/>
      </w:r>
    </w:p>
    <w:p w:rsidR="17124133" w:rsidP="1691A53B" w:rsidRDefault="4C7201E3" w14:paraId="0F1677A4" w14:textId="36FFF65D">
      <w:pPr>
        <w:rPr>
          <w:b/>
          <w:bCs/>
        </w:rPr>
      </w:pPr>
      <w:proofErr w:type="spellStart"/>
      <w:r>
        <w:lastRenderedPageBreak/>
        <w:t>Klasa</w:t>
      </w:r>
      <w:proofErr w:type="spellEnd"/>
      <w:r>
        <w:t xml:space="preserve"> </w:t>
      </w:r>
      <w:r w:rsidRPr="1691A53B">
        <w:rPr>
          <w:b/>
          <w:bCs/>
        </w:rPr>
        <w:t>Worker</w:t>
      </w:r>
    </w:p>
    <w:p w:rsidR="17124133" w:rsidP="1691A53B" w:rsidRDefault="1DD490B6" w14:paraId="4CF0DA99" w14:textId="0304AA3A">
      <w:r w:rsidR="1DD490B6">
        <w:drawing>
          <wp:inline wp14:editId="35A4E30B" wp14:anchorId="462A9C84">
            <wp:extent cx="1641516" cy="2491303"/>
            <wp:effectExtent l="0" t="0" r="0" b="0"/>
            <wp:docPr id="1753318202" name="Obraz 175331820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753318202"/>
                    <pic:cNvPicPr/>
                  </pic:nvPicPr>
                  <pic:blipFill>
                    <a:blip r:embed="R11c6b92a3e604b9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41516" cy="24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17124133" w:rsidP="1691A53B" w:rsidRDefault="53E81FC1" w14:paraId="26E342E1" w14:textId="596855A4">
      <w:pPr>
        <w:rPr>
          <w:lang w:val="pl-PL"/>
        </w:rPr>
      </w:pPr>
      <w:r w:rsidRPr="000B10E7">
        <w:rPr>
          <w:sz w:val="24"/>
          <w:szCs w:val="24"/>
          <w:lang w:val="pl-PL"/>
        </w:rPr>
        <w:t xml:space="preserve">Elementy składowe klasy </w:t>
      </w:r>
      <w:proofErr w:type="spellStart"/>
      <w:r w:rsidRPr="000B10E7">
        <w:rPr>
          <w:b/>
          <w:bCs/>
          <w:lang w:val="pl-PL"/>
        </w:rPr>
        <w:t>Worker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>to:</w:t>
      </w:r>
    </w:p>
    <w:p w:rsidRPr="000B10E7" w:rsidR="17124133" w:rsidP="1691A53B" w:rsidRDefault="03363119" w14:paraId="73AD17B5" w14:textId="13B6F74B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Tired_Factor</w:t>
      </w:r>
      <w:proofErr w:type="spellEnd"/>
      <w:r w:rsidRPr="000B10E7">
        <w:rPr>
          <w:sz w:val="24"/>
          <w:szCs w:val="24"/>
          <w:lang w:val="pl-PL"/>
        </w:rPr>
        <w:t xml:space="preserve"> -</w:t>
      </w:r>
      <w:r w:rsidRPr="000B10E7" w:rsidR="4496D7EA">
        <w:rPr>
          <w:sz w:val="24"/>
          <w:szCs w:val="24"/>
          <w:lang w:val="pl-PL"/>
        </w:rPr>
        <w:t>lista</w:t>
      </w:r>
      <w:r w:rsidRPr="000B10E7">
        <w:rPr>
          <w:sz w:val="24"/>
          <w:szCs w:val="24"/>
          <w:lang w:val="pl-PL"/>
        </w:rPr>
        <w:t xml:space="preserve"> </w:t>
      </w:r>
      <w:r w:rsidRPr="000B10E7" w:rsidR="000B10E7">
        <w:rPr>
          <w:sz w:val="24"/>
          <w:szCs w:val="24"/>
          <w:lang w:val="pl-PL"/>
        </w:rPr>
        <w:t>przechowuje</w:t>
      </w:r>
      <w:r w:rsidRPr="000B10E7">
        <w:rPr>
          <w:sz w:val="24"/>
          <w:szCs w:val="24"/>
          <w:lang w:val="pl-PL"/>
        </w:rPr>
        <w:t xml:space="preserve"> wartość współczynnika </w:t>
      </w:r>
      <w:proofErr w:type="spellStart"/>
      <w:r w:rsidRPr="000B10E7">
        <w:rPr>
          <w:sz w:val="24"/>
          <w:szCs w:val="24"/>
          <w:lang w:val="pl-PL"/>
        </w:rPr>
        <w:t>zmęcznenia</w:t>
      </w:r>
      <w:proofErr w:type="spellEnd"/>
    </w:p>
    <w:p w:rsidRPr="000B10E7" w:rsidR="17124133" w:rsidP="1691A53B" w:rsidRDefault="03363119" w14:paraId="1153E17C" w14:textId="30CE9DA9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WorkConditions_Factor</w:t>
      </w:r>
      <w:proofErr w:type="spellEnd"/>
      <w:r w:rsidRPr="000B10E7">
        <w:rPr>
          <w:sz w:val="24"/>
          <w:szCs w:val="24"/>
          <w:lang w:val="pl-PL"/>
        </w:rPr>
        <w:t xml:space="preserve"> -</w:t>
      </w:r>
      <w:r w:rsidRPr="000B10E7" w:rsidR="5B53E825">
        <w:rPr>
          <w:sz w:val="24"/>
          <w:szCs w:val="24"/>
          <w:lang w:val="pl-PL"/>
        </w:rPr>
        <w:t xml:space="preserve"> lista</w:t>
      </w:r>
      <w:r w:rsidRPr="000B10E7">
        <w:rPr>
          <w:sz w:val="24"/>
          <w:szCs w:val="24"/>
          <w:lang w:val="pl-PL"/>
        </w:rPr>
        <w:t xml:space="preserve"> </w:t>
      </w:r>
      <w:r w:rsidRPr="000B10E7" w:rsidR="000B10E7">
        <w:rPr>
          <w:sz w:val="24"/>
          <w:szCs w:val="24"/>
          <w:lang w:val="pl-PL"/>
        </w:rPr>
        <w:t>przechowuje</w:t>
      </w:r>
      <w:r w:rsidRPr="000B10E7">
        <w:rPr>
          <w:sz w:val="24"/>
          <w:szCs w:val="24"/>
          <w:lang w:val="pl-PL"/>
        </w:rPr>
        <w:t xml:space="preserve"> wartość współczynnika warunków pracy</w:t>
      </w:r>
    </w:p>
    <w:p w:rsidRPr="000B10E7" w:rsidR="17124133" w:rsidP="1691A53B" w:rsidRDefault="7180D20B" w14:paraId="62646CE8" w14:textId="218AF00F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Comfort_Factor</w:t>
      </w:r>
      <w:proofErr w:type="spellEnd"/>
      <w:r w:rsidRPr="000B10E7">
        <w:rPr>
          <w:sz w:val="24"/>
          <w:szCs w:val="24"/>
          <w:lang w:val="pl-PL"/>
        </w:rPr>
        <w:t xml:space="preserve"> -</w:t>
      </w:r>
      <w:r w:rsidRPr="000B10E7" w:rsidR="3627C0D8">
        <w:rPr>
          <w:sz w:val="24"/>
          <w:szCs w:val="24"/>
          <w:lang w:val="pl-PL"/>
        </w:rPr>
        <w:t xml:space="preserve"> lista</w:t>
      </w:r>
      <w:r w:rsidRPr="000B10E7">
        <w:rPr>
          <w:sz w:val="24"/>
          <w:szCs w:val="24"/>
          <w:lang w:val="pl-PL"/>
        </w:rPr>
        <w:t xml:space="preserve"> </w:t>
      </w:r>
      <w:r w:rsidRPr="000B10E7" w:rsidR="000B10E7">
        <w:rPr>
          <w:sz w:val="24"/>
          <w:szCs w:val="24"/>
          <w:lang w:val="pl-PL"/>
        </w:rPr>
        <w:t>przechowuje</w:t>
      </w:r>
      <w:r w:rsidRPr="000B10E7">
        <w:rPr>
          <w:sz w:val="24"/>
          <w:szCs w:val="24"/>
          <w:lang w:val="pl-PL"/>
        </w:rPr>
        <w:t xml:space="preserve"> wartość współczynnika komfortu pracy</w:t>
      </w:r>
    </w:p>
    <w:p w:rsidRPr="000B10E7" w:rsidR="17124133" w:rsidP="1691A53B" w:rsidRDefault="03363119" w14:paraId="52ABD153" w14:textId="2199F238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SelfImprovement_Fac</w:t>
      </w:r>
      <w:r w:rsidRPr="000B10E7" w:rsidR="3E2AB583">
        <w:rPr>
          <w:b/>
          <w:bCs/>
          <w:sz w:val="24"/>
          <w:szCs w:val="24"/>
          <w:lang w:val="pl-PL"/>
        </w:rPr>
        <w:t>tor</w:t>
      </w:r>
      <w:proofErr w:type="spellEnd"/>
      <w:r w:rsidRPr="000B10E7">
        <w:rPr>
          <w:sz w:val="24"/>
          <w:szCs w:val="24"/>
          <w:lang w:val="pl-PL"/>
        </w:rPr>
        <w:t xml:space="preserve"> -</w:t>
      </w:r>
      <w:r w:rsidRPr="000B10E7" w:rsidR="49BA28A1">
        <w:rPr>
          <w:sz w:val="24"/>
          <w:szCs w:val="24"/>
          <w:lang w:val="pl-PL"/>
        </w:rPr>
        <w:t xml:space="preserve"> lista</w:t>
      </w:r>
      <w:r w:rsidRPr="000B10E7">
        <w:rPr>
          <w:sz w:val="24"/>
          <w:szCs w:val="24"/>
          <w:lang w:val="pl-PL"/>
        </w:rPr>
        <w:t xml:space="preserve"> </w:t>
      </w:r>
      <w:r w:rsidRPr="000B10E7" w:rsidR="000B10E7">
        <w:rPr>
          <w:sz w:val="24"/>
          <w:szCs w:val="24"/>
          <w:lang w:val="pl-PL"/>
        </w:rPr>
        <w:t>przechowuje</w:t>
      </w:r>
      <w:r w:rsidRPr="000B10E7">
        <w:rPr>
          <w:sz w:val="24"/>
          <w:szCs w:val="24"/>
          <w:lang w:val="pl-PL"/>
        </w:rPr>
        <w:t xml:space="preserve"> wartość współczynnika </w:t>
      </w:r>
      <w:proofErr w:type="spellStart"/>
      <w:r w:rsidRPr="000B10E7" w:rsidR="77CEDC84">
        <w:rPr>
          <w:sz w:val="24"/>
          <w:szCs w:val="24"/>
          <w:lang w:val="pl-PL"/>
        </w:rPr>
        <w:t>samodoskolnalenia</w:t>
      </w:r>
      <w:proofErr w:type="spellEnd"/>
      <w:r w:rsidRPr="000B10E7" w:rsidR="77CEDC84">
        <w:rPr>
          <w:sz w:val="24"/>
          <w:szCs w:val="24"/>
          <w:lang w:val="pl-PL"/>
        </w:rPr>
        <w:t xml:space="preserve"> się</w:t>
      </w:r>
    </w:p>
    <w:p w:rsidRPr="000B10E7" w:rsidR="17124133" w:rsidP="1691A53B" w:rsidRDefault="1810C3B5" w14:paraId="6ECC2C98" w14:textId="2FAB0EB5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TeamEffectivness</w:t>
      </w:r>
      <w:proofErr w:type="spellEnd"/>
      <w:r w:rsidRPr="000B10E7">
        <w:rPr>
          <w:sz w:val="24"/>
          <w:szCs w:val="24"/>
          <w:lang w:val="pl-PL"/>
        </w:rPr>
        <w:t xml:space="preserve"> –</w:t>
      </w:r>
      <w:r w:rsidRPr="000B10E7" w:rsidR="49BA28A1">
        <w:rPr>
          <w:sz w:val="24"/>
          <w:szCs w:val="24"/>
          <w:lang w:val="pl-PL"/>
        </w:rPr>
        <w:t xml:space="preserve"> lista</w:t>
      </w:r>
      <w:r w:rsidRPr="000B10E7">
        <w:rPr>
          <w:sz w:val="24"/>
          <w:szCs w:val="24"/>
          <w:lang w:val="pl-PL"/>
        </w:rPr>
        <w:t xml:space="preserve"> </w:t>
      </w:r>
      <w:r w:rsidRPr="000B10E7" w:rsidR="000B10E7">
        <w:rPr>
          <w:sz w:val="24"/>
          <w:szCs w:val="24"/>
          <w:lang w:val="pl-PL"/>
        </w:rPr>
        <w:t>przechowuje</w:t>
      </w:r>
      <w:r w:rsidRPr="000B10E7">
        <w:rPr>
          <w:sz w:val="24"/>
          <w:szCs w:val="24"/>
          <w:lang w:val="pl-PL"/>
        </w:rPr>
        <w:t xml:space="preserve"> wartość współczynnika efektywności zespołu</w:t>
      </w:r>
    </w:p>
    <w:p w:rsidRPr="000B10E7" w:rsidR="17124133" w:rsidP="1691A53B" w:rsidRDefault="03363119" w14:paraId="0CC826E6" w14:textId="0C019CE9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 w:rsidR="3760CD1F">
        <w:rPr>
          <w:b/>
          <w:bCs/>
          <w:sz w:val="24"/>
          <w:szCs w:val="24"/>
          <w:lang w:val="pl-PL"/>
        </w:rPr>
        <w:t>Help_Factor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>-</w:t>
      </w:r>
      <w:r w:rsidRPr="000B10E7" w:rsidR="10EE14A9">
        <w:rPr>
          <w:sz w:val="24"/>
          <w:szCs w:val="24"/>
          <w:lang w:val="pl-PL"/>
        </w:rPr>
        <w:t xml:space="preserve"> lista</w:t>
      </w:r>
      <w:r w:rsidRPr="000B10E7">
        <w:rPr>
          <w:sz w:val="24"/>
          <w:szCs w:val="24"/>
          <w:lang w:val="pl-PL"/>
        </w:rPr>
        <w:t xml:space="preserve"> </w:t>
      </w:r>
      <w:r w:rsidRPr="000B10E7" w:rsidR="000B10E7">
        <w:rPr>
          <w:sz w:val="24"/>
          <w:szCs w:val="24"/>
          <w:lang w:val="pl-PL"/>
        </w:rPr>
        <w:t>przechowuje</w:t>
      </w:r>
      <w:r w:rsidRPr="000B10E7">
        <w:rPr>
          <w:sz w:val="24"/>
          <w:szCs w:val="24"/>
          <w:lang w:val="pl-PL"/>
        </w:rPr>
        <w:t xml:space="preserve"> wartość współczynnika </w:t>
      </w:r>
      <w:r w:rsidRPr="000B10E7" w:rsidR="439E511B">
        <w:rPr>
          <w:sz w:val="24"/>
          <w:szCs w:val="24"/>
          <w:lang w:val="pl-PL"/>
        </w:rPr>
        <w:t>pomocy</w:t>
      </w:r>
    </w:p>
    <w:p w:rsidRPr="000B10E7" w:rsidR="17124133" w:rsidP="1691A53B" w:rsidRDefault="03363119" w14:paraId="418CF6DC" w14:textId="0C898CB9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 w:rsidR="7094D928">
        <w:rPr>
          <w:b/>
          <w:bCs/>
          <w:sz w:val="24"/>
          <w:szCs w:val="24"/>
          <w:lang w:val="pl-PL"/>
        </w:rPr>
        <w:t>TeamComm_Factor</w:t>
      </w:r>
      <w:proofErr w:type="spellEnd"/>
      <w:r w:rsidRPr="000B10E7" w:rsidR="719CA1B2">
        <w:rPr>
          <w:b/>
          <w:bCs/>
          <w:sz w:val="24"/>
          <w:szCs w:val="24"/>
          <w:lang w:val="pl-PL"/>
        </w:rPr>
        <w:t xml:space="preserve"> – </w:t>
      </w:r>
      <w:r w:rsidRPr="000B10E7" w:rsidR="719CA1B2">
        <w:rPr>
          <w:sz w:val="24"/>
          <w:szCs w:val="24"/>
          <w:lang w:val="pl-PL"/>
        </w:rPr>
        <w:t xml:space="preserve">lista </w:t>
      </w:r>
      <w:r w:rsidRPr="000B10E7" w:rsidR="000B10E7">
        <w:rPr>
          <w:sz w:val="24"/>
          <w:szCs w:val="24"/>
          <w:lang w:val="pl-PL"/>
        </w:rPr>
        <w:t xml:space="preserve">przechowuje </w:t>
      </w:r>
      <w:r w:rsidRPr="000B10E7">
        <w:rPr>
          <w:sz w:val="24"/>
          <w:szCs w:val="24"/>
          <w:lang w:val="pl-PL"/>
        </w:rPr>
        <w:t xml:space="preserve">wartość współczynnika </w:t>
      </w:r>
      <w:r w:rsidRPr="000B10E7" w:rsidR="68F0668E">
        <w:rPr>
          <w:sz w:val="24"/>
          <w:szCs w:val="24"/>
          <w:lang w:val="pl-PL"/>
        </w:rPr>
        <w:t>komunikacji w zespole</w:t>
      </w:r>
    </w:p>
    <w:p w:rsidRPr="000B10E7" w:rsidR="17124133" w:rsidP="1691A53B" w:rsidRDefault="68F0668E" w14:paraId="4A3100F5" w14:textId="53A8F72E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r w:rsidRPr="000B10E7">
        <w:rPr>
          <w:b/>
          <w:bCs/>
          <w:sz w:val="24"/>
          <w:szCs w:val="24"/>
          <w:lang w:val="pl-PL"/>
        </w:rPr>
        <w:t xml:space="preserve">Sex </w:t>
      </w:r>
      <w:r w:rsidRPr="000B10E7">
        <w:rPr>
          <w:sz w:val="24"/>
          <w:szCs w:val="24"/>
          <w:lang w:val="pl-PL"/>
        </w:rPr>
        <w:t xml:space="preserve">- </w:t>
      </w:r>
      <w:r w:rsidRPr="000B10E7" w:rsidR="000B10E7">
        <w:rPr>
          <w:sz w:val="24"/>
          <w:szCs w:val="24"/>
          <w:lang w:val="pl-PL"/>
        </w:rPr>
        <w:t>przechowuje</w:t>
      </w:r>
      <w:r w:rsidRPr="000B10E7" w:rsidR="4C92F30F">
        <w:rPr>
          <w:sz w:val="24"/>
          <w:szCs w:val="24"/>
          <w:lang w:val="pl-PL"/>
        </w:rPr>
        <w:t xml:space="preserve"> dane o płci pracownika</w:t>
      </w:r>
    </w:p>
    <w:p w:rsidRPr="000B10E7" w:rsidR="17124133" w:rsidP="1691A53B" w:rsidRDefault="4C92F30F" w14:paraId="02C2A5EF" w14:textId="1A6C5B05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FieldOfWork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 xml:space="preserve">- </w:t>
      </w:r>
      <w:r w:rsidRPr="000B10E7" w:rsidR="000B10E7">
        <w:rPr>
          <w:sz w:val="24"/>
          <w:szCs w:val="24"/>
          <w:lang w:val="pl-PL"/>
        </w:rPr>
        <w:t>przechowuje</w:t>
      </w:r>
      <w:r w:rsidRPr="000B10E7">
        <w:rPr>
          <w:sz w:val="24"/>
          <w:szCs w:val="24"/>
          <w:lang w:val="pl-PL"/>
        </w:rPr>
        <w:t xml:space="preserve"> dane o dziedzinie pracy pracownika</w:t>
      </w:r>
    </w:p>
    <w:p w:rsidRPr="000B10E7" w:rsidR="17124133" w:rsidP="1691A53B" w:rsidRDefault="4C92F30F" w14:paraId="1E6D1BA4" w14:textId="156879B8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 w:rsidR="23EAC73C">
        <w:rPr>
          <w:b/>
          <w:bCs/>
          <w:sz w:val="24"/>
          <w:szCs w:val="24"/>
          <w:lang w:val="pl-PL"/>
        </w:rPr>
        <w:t>Position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 xml:space="preserve">- </w:t>
      </w:r>
      <w:r w:rsidRPr="000B10E7" w:rsidR="000B10E7">
        <w:rPr>
          <w:sz w:val="24"/>
          <w:szCs w:val="24"/>
          <w:lang w:val="pl-PL"/>
        </w:rPr>
        <w:t>przechowuje</w:t>
      </w:r>
      <w:r w:rsidRPr="000B10E7">
        <w:rPr>
          <w:sz w:val="24"/>
          <w:szCs w:val="24"/>
          <w:lang w:val="pl-PL"/>
        </w:rPr>
        <w:t xml:space="preserve"> dane o </w:t>
      </w:r>
      <w:r w:rsidRPr="000B10E7" w:rsidR="619CB1A1">
        <w:rPr>
          <w:sz w:val="24"/>
          <w:szCs w:val="24"/>
          <w:lang w:val="pl-PL"/>
        </w:rPr>
        <w:t xml:space="preserve">stanowisku pracownika(senior junior </w:t>
      </w:r>
      <w:proofErr w:type="spellStart"/>
      <w:r w:rsidRPr="000B10E7" w:rsidR="619CB1A1">
        <w:rPr>
          <w:sz w:val="24"/>
          <w:szCs w:val="24"/>
          <w:lang w:val="pl-PL"/>
        </w:rPr>
        <w:t>itp</w:t>
      </w:r>
      <w:proofErr w:type="spellEnd"/>
      <w:r w:rsidRPr="000B10E7" w:rsidR="619CB1A1">
        <w:rPr>
          <w:sz w:val="24"/>
          <w:szCs w:val="24"/>
          <w:lang w:val="pl-PL"/>
        </w:rPr>
        <w:t>)</w:t>
      </w:r>
    </w:p>
    <w:p w:rsidRPr="000B10E7" w:rsidR="17124133" w:rsidP="1691A53B" w:rsidRDefault="4C92F30F" w14:paraId="216D95E9" w14:textId="2935B914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 w:rsidR="76014462">
        <w:rPr>
          <w:b/>
          <w:bCs/>
          <w:sz w:val="24"/>
          <w:szCs w:val="24"/>
          <w:lang w:val="pl-PL"/>
        </w:rPr>
        <w:t>Timeincompany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 xml:space="preserve">- </w:t>
      </w:r>
      <w:r w:rsidRPr="000B10E7" w:rsidR="000B10E7">
        <w:rPr>
          <w:sz w:val="24"/>
          <w:szCs w:val="24"/>
          <w:lang w:val="pl-PL"/>
        </w:rPr>
        <w:t>przechowuje</w:t>
      </w:r>
      <w:r w:rsidRPr="000B10E7">
        <w:rPr>
          <w:sz w:val="24"/>
          <w:szCs w:val="24"/>
          <w:lang w:val="pl-PL"/>
        </w:rPr>
        <w:t xml:space="preserve"> dane o </w:t>
      </w:r>
      <w:r w:rsidRPr="000B10E7" w:rsidR="54D95ED2">
        <w:rPr>
          <w:sz w:val="24"/>
          <w:szCs w:val="24"/>
          <w:lang w:val="pl-PL"/>
        </w:rPr>
        <w:t>stażu pracownika w danej firmie</w:t>
      </w:r>
    </w:p>
    <w:p w:rsidRPr="000B10E7" w:rsidR="17124133" w:rsidP="1691A53B" w:rsidRDefault="54D95ED2" w14:paraId="085C0B2D" w14:textId="50C70D4A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Pole</w:t>
      </w:r>
      <w:r w:rsidRPr="000B10E7">
        <w:rPr>
          <w:b/>
          <w:bCs/>
          <w:sz w:val="24"/>
          <w:szCs w:val="24"/>
          <w:lang w:val="pl-PL"/>
        </w:rPr>
        <w:t xml:space="preserve"> </w:t>
      </w:r>
      <w:proofErr w:type="spellStart"/>
      <w:r w:rsidRPr="000B10E7">
        <w:rPr>
          <w:b/>
          <w:bCs/>
          <w:sz w:val="24"/>
          <w:szCs w:val="24"/>
          <w:lang w:val="pl-PL"/>
        </w:rPr>
        <w:t>Position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 xml:space="preserve">- </w:t>
      </w:r>
      <w:r w:rsidRPr="000B10E7" w:rsidR="000B10E7">
        <w:rPr>
          <w:sz w:val="24"/>
          <w:szCs w:val="24"/>
          <w:lang w:val="pl-PL"/>
        </w:rPr>
        <w:t>przechowuje</w:t>
      </w:r>
      <w:r w:rsidRPr="000B10E7">
        <w:rPr>
          <w:sz w:val="24"/>
          <w:szCs w:val="24"/>
          <w:lang w:val="pl-PL"/>
        </w:rPr>
        <w:t xml:space="preserve"> dane o stanowisku pracownika(senior junior </w:t>
      </w:r>
      <w:proofErr w:type="spellStart"/>
      <w:r w:rsidRPr="000B10E7">
        <w:rPr>
          <w:sz w:val="24"/>
          <w:szCs w:val="24"/>
          <w:lang w:val="pl-PL"/>
        </w:rPr>
        <w:t>itp</w:t>
      </w:r>
      <w:proofErr w:type="spellEnd"/>
      <w:r w:rsidRPr="000B10E7">
        <w:rPr>
          <w:sz w:val="24"/>
          <w:szCs w:val="24"/>
          <w:lang w:val="pl-PL"/>
        </w:rPr>
        <w:t>)</w:t>
      </w:r>
    </w:p>
    <w:p w:rsidRPr="000B10E7" w:rsidR="17124133" w:rsidP="1691A53B" w:rsidRDefault="54D95ED2" w14:paraId="54A9DFBE" w14:textId="4613034B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Pole</w:t>
      </w:r>
      <w:r w:rsidRPr="000B10E7">
        <w:rPr>
          <w:b/>
          <w:bCs/>
          <w:sz w:val="24"/>
          <w:szCs w:val="24"/>
          <w:lang w:val="pl-PL"/>
        </w:rPr>
        <w:t xml:space="preserve"> </w:t>
      </w:r>
      <w:proofErr w:type="spellStart"/>
      <w:r w:rsidRPr="000B10E7">
        <w:rPr>
          <w:b/>
          <w:bCs/>
          <w:sz w:val="24"/>
          <w:szCs w:val="24"/>
          <w:lang w:val="pl-PL"/>
        </w:rPr>
        <w:t>Expirience</w:t>
      </w:r>
      <w:proofErr w:type="spellEnd"/>
      <w:r w:rsidRPr="000B10E7">
        <w:rPr>
          <w:sz w:val="24"/>
          <w:szCs w:val="24"/>
          <w:lang w:val="pl-PL"/>
        </w:rPr>
        <w:t xml:space="preserve"> – </w:t>
      </w:r>
      <w:r w:rsidRPr="000B10E7" w:rsidR="000B10E7">
        <w:rPr>
          <w:sz w:val="24"/>
          <w:szCs w:val="24"/>
          <w:lang w:val="pl-PL"/>
        </w:rPr>
        <w:t>przechowuje</w:t>
      </w:r>
      <w:r w:rsidRPr="000B10E7">
        <w:rPr>
          <w:sz w:val="24"/>
          <w:szCs w:val="24"/>
          <w:lang w:val="pl-PL"/>
        </w:rPr>
        <w:t xml:space="preserve"> dane o doświadczeniu zawodowym </w:t>
      </w:r>
      <w:proofErr w:type="spellStart"/>
      <w:r w:rsidRPr="000B10E7">
        <w:rPr>
          <w:sz w:val="24"/>
          <w:szCs w:val="24"/>
          <w:lang w:val="pl-PL"/>
        </w:rPr>
        <w:t>pracowika</w:t>
      </w:r>
      <w:proofErr w:type="spellEnd"/>
    </w:p>
    <w:p w:rsidRPr="000B10E7" w:rsidR="17124133" w:rsidP="1691A53B" w:rsidRDefault="2855FE90" w14:paraId="7971A396" w14:textId="28636F33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Character</w:t>
      </w:r>
      <w:proofErr w:type="spellEnd"/>
      <w:r w:rsidRPr="000B10E7">
        <w:rPr>
          <w:sz w:val="24"/>
          <w:szCs w:val="24"/>
          <w:lang w:val="pl-PL"/>
        </w:rPr>
        <w:t xml:space="preserve"> </w:t>
      </w:r>
      <w:r w:rsidRPr="000B10E7" w:rsidR="000B10E7">
        <w:rPr>
          <w:sz w:val="24"/>
          <w:szCs w:val="24"/>
          <w:lang w:val="pl-PL"/>
        </w:rPr>
        <w:t>przechowuje</w:t>
      </w:r>
      <w:r w:rsidRPr="000B10E7">
        <w:rPr>
          <w:sz w:val="24"/>
          <w:szCs w:val="24"/>
          <w:lang w:val="pl-PL"/>
        </w:rPr>
        <w:t xml:space="preserve"> informacje o typie osobowości pracownika</w:t>
      </w:r>
    </w:p>
    <w:p w:rsidRPr="000B10E7" w:rsidR="17124133" w:rsidP="1691A53B" w:rsidRDefault="08EB8FEA" w14:paraId="016CFEAA" w14:textId="1C079E0E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Pole</w:t>
      </w:r>
      <w:r w:rsidRPr="000B10E7">
        <w:rPr>
          <w:b/>
          <w:bCs/>
          <w:sz w:val="24"/>
          <w:szCs w:val="24"/>
          <w:lang w:val="pl-PL"/>
        </w:rPr>
        <w:t xml:space="preserve"> </w:t>
      </w:r>
      <w:proofErr w:type="spellStart"/>
      <w:r w:rsidRPr="000B10E7" w:rsidR="29B1A115">
        <w:rPr>
          <w:b/>
          <w:bCs/>
          <w:sz w:val="24"/>
          <w:szCs w:val="24"/>
          <w:lang w:val="pl-PL"/>
        </w:rPr>
        <w:t>Chartable</w:t>
      </w:r>
      <w:proofErr w:type="spellEnd"/>
      <w:r w:rsidRPr="000B10E7" w:rsidR="29B1A115">
        <w:rPr>
          <w:sz w:val="24"/>
          <w:szCs w:val="24"/>
          <w:lang w:val="pl-PL"/>
        </w:rPr>
        <w:t xml:space="preserve"> – </w:t>
      </w:r>
      <w:r w:rsidRPr="000B10E7" w:rsidR="000B10E7">
        <w:rPr>
          <w:sz w:val="24"/>
          <w:szCs w:val="24"/>
          <w:lang w:val="pl-PL"/>
        </w:rPr>
        <w:t>przechowuje wartości</w:t>
      </w:r>
      <w:r w:rsidRPr="000B10E7" w:rsidR="29B1A115">
        <w:rPr>
          <w:sz w:val="24"/>
          <w:szCs w:val="24"/>
          <w:lang w:val="pl-PL"/>
        </w:rPr>
        <w:t xml:space="preserve"> powyższych pól klasy</w:t>
      </w:r>
    </w:p>
    <w:p w:rsidRPr="000B10E7" w:rsidR="17124133" w:rsidP="1691A53B" w:rsidRDefault="60A28677" w14:paraId="60CC1932" w14:textId="6C4D977C">
      <w:p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Metody:</w:t>
      </w:r>
    </w:p>
    <w:p w:rsidRPr="000B10E7" w:rsidR="17124133" w:rsidP="1691A53B" w:rsidRDefault="60A28677" w14:paraId="18B47602" w14:textId="69EC69F5">
      <w:p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Analogicznie każda z metod służy do obliczenia</w:t>
      </w:r>
      <w:r w:rsidRPr="000B10E7" w:rsidR="471FB539">
        <w:rPr>
          <w:sz w:val="24"/>
          <w:szCs w:val="24"/>
          <w:lang w:val="pl-PL"/>
        </w:rPr>
        <w:t xml:space="preserve"> średniej ważonej z </w:t>
      </w:r>
      <w:r w:rsidRPr="000B10E7" w:rsidR="04675936">
        <w:rPr>
          <w:sz w:val="24"/>
          <w:szCs w:val="24"/>
          <w:lang w:val="pl-PL"/>
        </w:rPr>
        <w:t>pow</w:t>
      </w:r>
      <w:r w:rsidRPr="000B10E7" w:rsidR="02986BC6">
        <w:rPr>
          <w:sz w:val="24"/>
          <w:szCs w:val="24"/>
          <w:lang w:val="pl-PL"/>
        </w:rPr>
        <w:t>y</w:t>
      </w:r>
      <w:r w:rsidRPr="000B10E7" w:rsidR="04675936">
        <w:rPr>
          <w:sz w:val="24"/>
          <w:szCs w:val="24"/>
          <w:lang w:val="pl-PL"/>
        </w:rPr>
        <w:t>ższych w</w:t>
      </w:r>
      <w:r w:rsidRPr="000B10E7" w:rsidR="54C7DC8C">
        <w:rPr>
          <w:sz w:val="24"/>
          <w:szCs w:val="24"/>
          <w:lang w:val="pl-PL"/>
        </w:rPr>
        <w:t>s</w:t>
      </w:r>
      <w:r w:rsidRPr="000B10E7" w:rsidR="04675936">
        <w:rPr>
          <w:sz w:val="24"/>
          <w:szCs w:val="24"/>
          <w:lang w:val="pl-PL"/>
        </w:rPr>
        <w:t>półczyn</w:t>
      </w:r>
      <w:r w:rsidRPr="000B10E7" w:rsidR="260FDAA7">
        <w:rPr>
          <w:sz w:val="24"/>
          <w:szCs w:val="24"/>
          <w:lang w:val="pl-PL"/>
        </w:rPr>
        <w:t>n</w:t>
      </w:r>
      <w:r w:rsidRPr="000B10E7" w:rsidR="04675936">
        <w:rPr>
          <w:sz w:val="24"/>
          <w:szCs w:val="24"/>
          <w:lang w:val="pl-PL"/>
        </w:rPr>
        <w:t>ików</w:t>
      </w:r>
      <w:r w:rsidRPr="000B10E7" w:rsidR="59BBD403">
        <w:rPr>
          <w:sz w:val="24"/>
          <w:szCs w:val="24"/>
          <w:lang w:val="pl-PL"/>
        </w:rPr>
        <w:t>.</w:t>
      </w:r>
    </w:p>
    <w:p w:rsidRPr="000B10E7" w:rsidR="17124133" w:rsidP="1691A53B" w:rsidRDefault="17124133" w14:paraId="1A3EABDA" w14:textId="48AECF1D">
      <w:pPr>
        <w:rPr>
          <w:sz w:val="24"/>
          <w:szCs w:val="24"/>
          <w:lang w:val="pl-PL"/>
        </w:rPr>
      </w:pPr>
    </w:p>
    <w:p w:rsidRPr="000B10E7" w:rsidR="17124133" w:rsidP="17124133" w:rsidRDefault="17124133" w14:paraId="20F926BB" w14:textId="27548AC0">
      <w:pPr>
        <w:rPr>
          <w:lang w:val="pl-PL"/>
        </w:rPr>
      </w:pPr>
      <w:r w:rsidRPr="000B10E7">
        <w:rPr>
          <w:lang w:val="pl-PL"/>
        </w:rPr>
        <w:br w:type="page"/>
      </w:r>
    </w:p>
    <w:p w:rsidR="17124133" w:rsidP="1691A53B" w:rsidRDefault="59730EE1" w14:paraId="5800A83A" w14:textId="4275F945">
      <w:pPr>
        <w:rPr>
          <w:sz w:val="24"/>
          <w:szCs w:val="24"/>
        </w:rPr>
      </w:pPr>
      <w:proofErr w:type="spellStart"/>
      <w:r w:rsidRPr="1691A53B">
        <w:rPr>
          <w:sz w:val="24"/>
          <w:szCs w:val="24"/>
        </w:rPr>
        <w:lastRenderedPageBreak/>
        <w:t>Klasa</w:t>
      </w:r>
      <w:proofErr w:type="spellEnd"/>
      <w:r w:rsidRPr="1691A53B">
        <w:rPr>
          <w:sz w:val="24"/>
          <w:szCs w:val="24"/>
        </w:rPr>
        <w:t xml:space="preserve"> </w:t>
      </w:r>
      <w:r w:rsidRPr="1691A53B">
        <w:rPr>
          <w:b/>
          <w:bCs/>
          <w:sz w:val="24"/>
          <w:szCs w:val="24"/>
        </w:rPr>
        <w:t>Student</w:t>
      </w:r>
    </w:p>
    <w:p w:rsidR="17124133" w:rsidP="1691A53B" w:rsidRDefault="1AB8BF68" w14:paraId="77773F67" w14:textId="688A4BBF">
      <w:r w:rsidR="1AB8BF68">
        <w:drawing>
          <wp:inline wp14:editId="7FAA3BAC" wp14:anchorId="1E2B73C7">
            <wp:extent cx="1590675" cy="2324038"/>
            <wp:effectExtent l="0" t="0" r="0" b="0"/>
            <wp:docPr id="74864199" name="Obraz 7486419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74864199"/>
                    <pic:cNvPicPr/>
                  </pic:nvPicPr>
                  <pic:blipFill>
                    <a:blip r:embed="Rbfee18934b9e4af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90675" cy="232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17124133" w:rsidP="1691A53B" w:rsidRDefault="77F2C812" w14:paraId="388D6470" w14:textId="1CE6025A">
      <w:pPr>
        <w:rPr>
          <w:lang w:val="pl-PL"/>
        </w:rPr>
      </w:pPr>
      <w:r w:rsidRPr="000B10E7">
        <w:rPr>
          <w:sz w:val="24"/>
          <w:szCs w:val="24"/>
          <w:lang w:val="pl-PL"/>
        </w:rPr>
        <w:t>Elementy składowe klasy Student</w:t>
      </w:r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>to:</w:t>
      </w:r>
    </w:p>
    <w:p w:rsidRPr="000B10E7" w:rsidR="17124133" w:rsidP="1691A53B" w:rsidRDefault="77F2C812" w14:paraId="2047CE5F" w14:textId="278AD78B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Tired_Factor</w:t>
      </w:r>
      <w:proofErr w:type="spellEnd"/>
      <w:r w:rsidRPr="000B10E7">
        <w:rPr>
          <w:sz w:val="24"/>
          <w:szCs w:val="24"/>
          <w:lang w:val="pl-PL"/>
        </w:rPr>
        <w:t xml:space="preserve"> -</w:t>
      </w:r>
      <w:r w:rsidRPr="000B10E7" w:rsidR="23A0412D">
        <w:rPr>
          <w:sz w:val="24"/>
          <w:szCs w:val="24"/>
          <w:lang w:val="pl-PL"/>
        </w:rPr>
        <w:t xml:space="preserve"> lista</w:t>
      </w:r>
      <w:r w:rsidRPr="000B10E7">
        <w:rPr>
          <w:sz w:val="24"/>
          <w:szCs w:val="24"/>
          <w:lang w:val="pl-PL"/>
        </w:rPr>
        <w:t xml:space="preserve"> </w:t>
      </w:r>
      <w:r w:rsidRPr="000B10E7" w:rsidR="000B10E7">
        <w:rPr>
          <w:sz w:val="24"/>
          <w:szCs w:val="24"/>
          <w:lang w:val="pl-PL"/>
        </w:rPr>
        <w:t>przechowuje</w:t>
      </w:r>
      <w:r w:rsidRPr="000B10E7">
        <w:rPr>
          <w:sz w:val="24"/>
          <w:szCs w:val="24"/>
          <w:lang w:val="pl-PL"/>
        </w:rPr>
        <w:t xml:space="preserve"> wartość współczynnika </w:t>
      </w:r>
      <w:proofErr w:type="spellStart"/>
      <w:r w:rsidRPr="000B10E7">
        <w:rPr>
          <w:sz w:val="24"/>
          <w:szCs w:val="24"/>
          <w:lang w:val="pl-PL"/>
        </w:rPr>
        <w:t>zmęcznenia</w:t>
      </w:r>
      <w:proofErr w:type="spellEnd"/>
    </w:p>
    <w:p w:rsidRPr="000B10E7" w:rsidR="17124133" w:rsidP="1691A53B" w:rsidRDefault="77F2C812" w14:paraId="61E7CAE6" w14:textId="5C1339D6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WorkConditions_Factor</w:t>
      </w:r>
      <w:proofErr w:type="spellEnd"/>
      <w:r w:rsidRPr="000B10E7">
        <w:rPr>
          <w:sz w:val="24"/>
          <w:szCs w:val="24"/>
          <w:lang w:val="pl-PL"/>
        </w:rPr>
        <w:t xml:space="preserve"> -</w:t>
      </w:r>
      <w:r w:rsidRPr="000B10E7" w:rsidR="05EDB6D6">
        <w:rPr>
          <w:sz w:val="24"/>
          <w:szCs w:val="24"/>
          <w:lang w:val="pl-PL"/>
        </w:rPr>
        <w:t xml:space="preserve"> lista</w:t>
      </w:r>
      <w:r w:rsidRPr="000B10E7">
        <w:rPr>
          <w:sz w:val="24"/>
          <w:szCs w:val="24"/>
          <w:lang w:val="pl-PL"/>
        </w:rPr>
        <w:t xml:space="preserve"> </w:t>
      </w:r>
      <w:r w:rsidRPr="000B10E7" w:rsidR="000B10E7">
        <w:rPr>
          <w:sz w:val="24"/>
          <w:szCs w:val="24"/>
          <w:lang w:val="pl-PL"/>
        </w:rPr>
        <w:t>przechowuje</w:t>
      </w:r>
      <w:r w:rsidRPr="000B10E7">
        <w:rPr>
          <w:sz w:val="24"/>
          <w:szCs w:val="24"/>
          <w:lang w:val="pl-PL"/>
        </w:rPr>
        <w:t xml:space="preserve"> wartość współczynnika warunków pracy</w:t>
      </w:r>
    </w:p>
    <w:p w:rsidRPr="000B10E7" w:rsidR="17124133" w:rsidP="1691A53B" w:rsidRDefault="77F2C812" w14:paraId="74C863CF" w14:textId="426D27C4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Comfort_Factor</w:t>
      </w:r>
      <w:proofErr w:type="spellEnd"/>
      <w:r w:rsidRPr="000B10E7">
        <w:rPr>
          <w:sz w:val="24"/>
          <w:szCs w:val="24"/>
          <w:lang w:val="pl-PL"/>
        </w:rPr>
        <w:t xml:space="preserve"> -</w:t>
      </w:r>
      <w:r w:rsidRPr="000B10E7" w:rsidR="1F9B667F">
        <w:rPr>
          <w:sz w:val="24"/>
          <w:szCs w:val="24"/>
          <w:lang w:val="pl-PL"/>
        </w:rPr>
        <w:t xml:space="preserve"> lista</w:t>
      </w:r>
      <w:r w:rsidRPr="000B10E7">
        <w:rPr>
          <w:sz w:val="24"/>
          <w:szCs w:val="24"/>
          <w:lang w:val="pl-PL"/>
        </w:rPr>
        <w:t xml:space="preserve"> </w:t>
      </w:r>
      <w:r w:rsidRPr="000B10E7" w:rsidR="000B10E7">
        <w:rPr>
          <w:sz w:val="24"/>
          <w:szCs w:val="24"/>
          <w:lang w:val="pl-PL"/>
        </w:rPr>
        <w:t>przechowuje</w:t>
      </w:r>
      <w:r w:rsidRPr="000B10E7">
        <w:rPr>
          <w:sz w:val="24"/>
          <w:szCs w:val="24"/>
          <w:lang w:val="pl-PL"/>
        </w:rPr>
        <w:t xml:space="preserve"> wartość współczynnika komfortu pracy</w:t>
      </w:r>
    </w:p>
    <w:p w:rsidRPr="000B10E7" w:rsidR="17124133" w:rsidP="1691A53B" w:rsidRDefault="77F2C812" w14:paraId="23112A0C" w14:textId="2011DBC3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SelfImprovement_Factor</w:t>
      </w:r>
      <w:proofErr w:type="spellEnd"/>
      <w:r w:rsidRPr="000B10E7">
        <w:rPr>
          <w:sz w:val="24"/>
          <w:szCs w:val="24"/>
          <w:lang w:val="pl-PL"/>
        </w:rPr>
        <w:t xml:space="preserve"> -</w:t>
      </w:r>
      <w:r w:rsidRPr="000B10E7" w:rsidR="32378841">
        <w:rPr>
          <w:sz w:val="24"/>
          <w:szCs w:val="24"/>
          <w:lang w:val="pl-PL"/>
        </w:rPr>
        <w:t xml:space="preserve"> lista</w:t>
      </w:r>
      <w:r w:rsidRPr="000B10E7">
        <w:rPr>
          <w:sz w:val="24"/>
          <w:szCs w:val="24"/>
          <w:lang w:val="pl-PL"/>
        </w:rPr>
        <w:t xml:space="preserve"> </w:t>
      </w:r>
      <w:r w:rsidRPr="000B10E7" w:rsidR="000B10E7">
        <w:rPr>
          <w:sz w:val="24"/>
          <w:szCs w:val="24"/>
          <w:lang w:val="pl-PL"/>
        </w:rPr>
        <w:t>przechowuje</w:t>
      </w:r>
      <w:r w:rsidRPr="000B10E7">
        <w:rPr>
          <w:sz w:val="24"/>
          <w:szCs w:val="24"/>
          <w:lang w:val="pl-PL"/>
        </w:rPr>
        <w:t xml:space="preserve"> wartość współczynnika </w:t>
      </w:r>
      <w:proofErr w:type="spellStart"/>
      <w:r w:rsidRPr="000B10E7">
        <w:rPr>
          <w:sz w:val="24"/>
          <w:szCs w:val="24"/>
          <w:lang w:val="pl-PL"/>
        </w:rPr>
        <w:t>samodoskolnalenia</w:t>
      </w:r>
      <w:proofErr w:type="spellEnd"/>
      <w:r w:rsidRPr="000B10E7">
        <w:rPr>
          <w:sz w:val="24"/>
          <w:szCs w:val="24"/>
          <w:lang w:val="pl-PL"/>
        </w:rPr>
        <w:t xml:space="preserve"> się</w:t>
      </w:r>
    </w:p>
    <w:p w:rsidRPr="000B10E7" w:rsidR="17124133" w:rsidP="1691A53B" w:rsidRDefault="77F2C812" w14:paraId="04806B85" w14:textId="0EA165CF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TeamEffectivness</w:t>
      </w:r>
      <w:r w:rsidRPr="000B10E7" w:rsidR="198A04AD">
        <w:rPr>
          <w:b/>
          <w:bCs/>
          <w:sz w:val="24"/>
          <w:szCs w:val="24"/>
          <w:lang w:val="pl-PL"/>
        </w:rPr>
        <w:t>_Factor</w:t>
      </w:r>
      <w:proofErr w:type="spellEnd"/>
      <w:r w:rsidRPr="000B10E7">
        <w:rPr>
          <w:sz w:val="24"/>
          <w:szCs w:val="24"/>
          <w:lang w:val="pl-PL"/>
        </w:rPr>
        <w:t xml:space="preserve"> –</w:t>
      </w:r>
      <w:r w:rsidRPr="000B10E7" w:rsidR="6EA29B51">
        <w:rPr>
          <w:sz w:val="24"/>
          <w:szCs w:val="24"/>
          <w:lang w:val="pl-PL"/>
        </w:rPr>
        <w:t xml:space="preserve"> lista</w:t>
      </w:r>
      <w:r w:rsidRPr="000B10E7">
        <w:rPr>
          <w:sz w:val="24"/>
          <w:szCs w:val="24"/>
          <w:lang w:val="pl-PL"/>
        </w:rPr>
        <w:t xml:space="preserve"> </w:t>
      </w:r>
      <w:r w:rsidRPr="000B10E7" w:rsidR="000B10E7">
        <w:rPr>
          <w:sz w:val="24"/>
          <w:szCs w:val="24"/>
          <w:lang w:val="pl-PL"/>
        </w:rPr>
        <w:t>przechowuje</w:t>
      </w:r>
      <w:r w:rsidRPr="000B10E7">
        <w:rPr>
          <w:sz w:val="24"/>
          <w:szCs w:val="24"/>
          <w:lang w:val="pl-PL"/>
        </w:rPr>
        <w:t xml:space="preserve"> wartość współczynnika efektywności zespołu</w:t>
      </w:r>
    </w:p>
    <w:p w:rsidRPr="000B10E7" w:rsidR="17124133" w:rsidP="1691A53B" w:rsidRDefault="77F2C812" w14:paraId="52A809F4" w14:textId="7D283DBA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Help_Factor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 xml:space="preserve">- </w:t>
      </w:r>
      <w:r w:rsidRPr="000B10E7" w:rsidR="464CAF4B">
        <w:rPr>
          <w:sz w:val="24"/>
          <w:szCs w:val="24"/>
          <w:lang w:val="pl-PL"/>
        </w:rPr>
        <w:t xml:space="preserve">lista </w:t>
      </w:r>
      <w:r w:rsidRPr="000B10E7" w:rsidR="000B10E7">
        <w:rPr>
          <w:sz w:val="24"/>
          <w:szCs w:val="24"/>
          <w:lang w:val="pl-PL"/>
        </w:rPr>
        <w:t>przechowuje</w:t>
      </w:r>
      <w:r w:rsidRPr="000B10E7">
        <w:rPr>
          <w:sz w:val="24"/>
          <w:szCs w:val="24"/>
          <w:lang w:val="pl-PL"/>
        </w:rPr>
        <w:t xml:space="preserve"> wartość współczynnika pomocy</w:t>
      </w:r>
    </w:p>
    <w:p w:rsidRPr="000B10E7" w:rsidR="17124133" w:rsidP="1691A53B" w:rsidRDefault="77F2C812" w14:paraId="4D95326B" w14:textId="4A15BEED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TeamComm_Factor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>-</w:t>
      </w:r>
      <w:r w:rsidRPr="000B10E7" w:rsidR="57DE8D60">
        <w:rPr>
          <w:sz w:val="24"/>
          <w:szCs w:val="24"/>
          <w:lang w:val="pl-PL"/>
        </w:rPr>
        <w:t xml:space="preserve"> lista</w:t>
      </w:r>
      <w:r w:rsidRPr="000B10E7">
        <w:rPr>
          <w:sz w:val="24"/>
          <w:szCs w:val="24"/>
          <w:lang w:val="pl-PL"/>
        </w:rPr>
        <w:t xml:space="preserve"> </w:t>
      </w:r>
      <w:r w:rsidRPr="000B10E7" w:rsidR="000B10E7">
        <w:rPr>
          <w:sz w:val="24"/>
          <w:szCs w:val="24"/>
          <w:lang w:val="pl-PL"/>
        </w:rPr>
        <w:t>przechowuje</w:t>
      </w:r>
      <w:r w:rsidRPr="000B10E7">
        <w:rPr>
          <w:sz w:val="24"/>
          <w:szCs w:val="24"/>
          <w:lang w:val="pl-PL"/>
        </w:rPr>
        <w:t xml:space="preserve"> wartość współczynnika komunikacji w zespole</w:t>
      </w:r>
    </w:p>
    <w:p w:rsidRPr="000B10E7" w:rsidR="17124133" w:rsidP="1691A53B" w:rsidRDefault="77F2C812" w14:paraId="16FCD0BE" w14:textId="1F77A4BA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r w:rsidRPr="000B10E7">
        <w:rPr>
          <w:b/>
          <w:bCs/>
          <w:sz w:val="24"/>
          <w:szCs w:val="24"/>
          <w:lang w:val="pl-PL"/>
        </w:rPr>
        <w:t xml:space="preserve">Sex </w:t>
      </w:r>
      <w:r w:rsidRPr="000B10E7">
        <w:rPr>
          <w:sz w:val="24"/>
          <w:szCs w:val="24"/>
          <w:lang w:val="pl-PL"/>
        </w:rPr>
        <w:t xml:space="preserve">- </w:t>
      </w:r>
      <w:r w:rsidRPr="000B10E7" w:rsidR="000B10E7">
        <w:rPr>
          <w:sz w:val="24"/>
          <w:szCs w:val="24"/>
          <w:lang w:val="pl-PL"/>
        </w:rPr>
        <w:t>przechowuje</w:t>
      </w:r>
      <w:r w:rsidRPr="000B10E7">
        <w:rPr>
          <w:sz w:val="24"/>
          <w:szCs w:val="24"/>
          <w:lang w:val="pl-PL"/>
        </w:rPr>
        <w:t xml:space="preserve"> dane o płci pracownika</w:t>
      </w:r>
    </w:p>
    <w:p w:rsidRPr="000B10E7" w:rsidR="17124133" w:rsidP="1691A53B" w:rsidRDefault="77F2C812" w14:paraId="6E1D3B6B" w14:textId="7EDBF32A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FieldOfStudy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 xml:space="preserve">- </w:t>
      </w:r>
      <w:r w:rsidRPr="000B10E7" w:rsidR="000B10E7">
        <w:rPr>
          <w:sz w:val="24"/>
          <w:szCs w:val="24"/>
          <w:lang w:val="pl-PL"/>
        </w:rPr>
        <w:t>przechowuje</w:t>
      </w:r>
      <w:r w:rsidRPr="000B10E7">
        <w:rPr>
          <w:sz w:val="24"/>
          <w:szCs w:val="24"/>
          <w:lang w:val="pl-PL"/>
        </w:rPr>
        <w:t xml:space="preserve"> dane o kierunku studiowanym przez studenta</w:t>
      </w:r>
    </w:p>
    <w:p w:rsidRPr="000B10E7" w:rsidR="17124133" w:rsidP="1691A53B" w:rsidRDefault="77F2C812" w14:paraId="49EC012B" w14:textId="0D787293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StudyMode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 xml:space="preserve">- </w:t>
      </w:r>
      <w:r w:rsidRPr="000B10E7" w:rsidR="000B10E7">
        <w:rPr>
          <w:sz w:val="24"/>
          <w:szCs w:val="24"/>
          <w:lang w:val="pl-PL"/>
        </w:rPr>
        <w:t>przechowuje</w:t>
      </w:r>
      <w:r w:rsidRPr="000B10E7">
        <w:rPr>
          <w:sz w:val="24"/>
          <w:szCs w:val="24"/>
          <w:lang w:val="pl-PL"/>
        </w:rPr>
        <w:t xml:space="preserve"> dane o trybie studiowania </w:t>
      </w:r>
      <w:r w:rsidRPr="000B10E7" w:rsidR="16E98C47">
        <w:rPr>
          <w:sz w:val="24"/>
          <w:szCs w:val="24"/>
          <w:lang w:val="pl-PL"/>
        </w:rPr>
        <w:t>studenta</w:t>
      </w:r>
    </w:p>
    <w:p w:rsidRPr="000B10E7" w:rsidR="17124133" w:rsidP="1691A53B" w:rsidRDefault="77F2C812" w14:paraId="309769D2" w14:textId="40475EC6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 w:rsidR="3B268871">
        <w:rPr>
          <w:b/>
          <w:bCs/>
          <w:sz w:val="24"/>
          <w:szCs w:val="24"/>
          <w:lang w:val="pl-PL"/>
        </w:rPr>
        <w:t>YearOfStudy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 xml:space="preserve">- </w:t>
      </w:r>
      <w:r w:rsidRPr="000B10E7" w:rsidR="000B10E7">
        <w:rPr>
          <w:sz w:val="24"/>
          <w:szCs w:val="24"/>
          <w:lang w:val="pl-PL"/>
        </w:rPr>
        <w:t xml:space="preserve">przechowuje </w:t>
      </w:r>
      <w:r w:rsidRPr="000B10E7">
        <w:rPr>
          <w:sz w:val="24"/>
          <w:szCs w:val="24"/>
          <w:lang w:val="pl-PL"/>
        </w:rPr>
        <w:t xml:space="preserve"> dane </w:t>
      </w:r>
      <w:r w:rsidRPr="000B10E7" w:rsidR="535C1DD5">
        <w:rPr>
          <w:sz w:val="24"/>
          <w:szCs w:val="24"/>
          <w:lang w:val="pl-PL"/>
        </w:rPr>
        <w:t>o orku studiów studenta</w:t>
      </w:r>
    </w:p>
    <w:p w:rsidRPr="000B10E7" w:rsidR="17124133" w:rsidP="1691A53B" w:rsidRDefault="77F2C812" w14:paraId="05D73BC9" w14:textId="13F1B46E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Pole</w:t>
      </w:r>
      <w:r w:rsidRPr="000B10E7">
        <w:rPr>
          <w:b/>
          <w:bCs/>
          <w:sz w:val="24"/>
          <w:szCs w:val="24"/>
          <w:lang w:val="pl-PL"/>
        </w:rPr>
        <w:t xml:space="preserve"> </w:t>
      </w:r>
      <w:proofErr w:type="spellStart"/>
      <w:r w:rsidRPr="000B10E7" w:rsidR="5AF45663">
        <w:rPr>
          <w:b/>
          <w:bCs/>
          <w:sz w:val="24"/>
          <w:szCs w:val="24"/>
          <w:lang w:val="pl-PL"/>
        </w:rPr>
        <w:t>Degree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 xml:space="preserve">- </w:t>
      </w:r>
      <w:r w:rsidRPr="000B10E7" w:rsidR="000B10E7">
        <w:rPr>
          <w:sz w:val="24"/>
          <w:szCs w:val="24"/>
          <w:lang w:val="pl-PL"/>
        </w:rPr>
        <w:t xml:space="preserve">przechowuje </w:t>
      </w:r>
      <w:r w:rsidRPr="000B10E7">
        <w:rPr>
          <w:sz w:val="24"/>
          <w:szCs w:val="24"/>
          <w:lang w:val="pl-PL"/>
        </w:rPr>
        <w:t xml:space="preserve">dane </w:t>
      </w:r>
      <w:r w:rsidRPr="000B10E7" w:rsidR="5E0D49B1">
        <w:rPr>
          <w:sz w:val="24"/>
          <w:szCs w:val="24"/>
          <w:lang w:val="pl-PL"/>
        </w:rPr>
        <w:t>stopniu studiów</w:t>
      </w:r>
    </w:p>
    <w:p w:rsidRPr="000B10E7" w:rsidR="17124133" w:rsidP="1691A53B" w:rsidRDefault="77F2C812" w14:paraId="0E5F2AA4" w14:textId="3DCC4F13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Character</w:t>
      </w:r>
      <w:proofErr w:type="spellEnd"/>
      <w:r w:rsidRPr="000B10E7">
        <w:rPr>
          <w:sz w:val="24"/>
          <w:szCs w:val="24"/>
          <w:lang w:val="pl-PL"/>
        </w:rPr>
        <w:t xml:space="preserve"> </w:t>
      </w:r>
      <w:r w:rsidRPr="000B10E7" w:rsidR="000B10E7">
        <w:rPr>
          <w:sz w:val="24"/>
          <w:szCs w:val="24"/>
          <w:lang w:val="pl-PL"/>
        </w:rPr>
        <w:t xml:space="preserve">przechowuje </w:t>
      </w:r>
      <w:r w:rsidRPr="000B10E7">
        <w:rPr>
          <w:sz w:val="24"/>
          <w:szCs w:val="24"/>
          <w:lang w:val="pl-PL"/>
        </w:rPr>
        <w:t xml:space="preserve">informacje o typie osobowości </w:t>
      </w:r>
      <w:r w:rsidRPr="000B10E7" w:rsidR="789171B8">
        <w:rPr>
          <w:sz w:val="24"/>
          <w:szCs w:val="24"/>
          <w:lang w:val="pl-PL"/>
        </w:rPr>
        <w:t>studenta</w:t>
      </w:r>
    </w:p>
    <w:p w:rsidRPr="000B10E7" w:rsidR="17124133" w:rsidP="1691A53B" w:rsidRDefault="77F2C812" w14:paraId="513B7952" w14:textId="7DFBF0B0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Pole</w:t>
      </w:r>
      <w:r w:rsidRPr="000B10E7">
        <w:rPr>
          <w:b/>
          <w:bCs/>
          <w:sz w:val="24"/>
          <w:szCs w:val="24"/>
          <w:lang w:val="pl-PL"/>
        </w:rPr>
        <w:t xml:space="preserve"> </w:t>
      </w:r>
      <w:proofErr w:type="spellStart"/>
      <w:r w:rsidRPr="000B10E7">
        <w:rPr>
          <w:b/>
          <w:bCs/>
          <w:sz w:val="24"/>
          <w:szCs w:val="24"/>
          <w:lang w:val="pl-PL"/>
        </w:rPr>
        <w:t>Chartable</w:t>
      </w:r>
      <w:proofErr w:type="spellEnd"/>
      <w:r w:rsidRPr="000B10E7">
        <w:rPr>
          <w:sz w:val="24"/>
          <w:szCs w:val="24"/>
          <w:lang w:val="pl-PL"/>
        </w:rPr>
        <w:t xml:space="preserve"> – </w:t>
      </w:r>
      <w:r w:rsidRPr="000B10E7" w:rsidR="000B10E7">
        <w:rPr>
          <w:sz w:val="24"/>
          <w:szCs w:val="24"/>
          <w:lang w:val="pl-PL"/>
        </w:rPr>
        <w:t>przechowuje</w:t>
      </w:r>
      <w:r w:rsidRPr="000B10E7">
        <w:rPr>
          <w:sz w:val="24"/>
          <w:szCs w:val="24"/>
          <w:lang w:val="pl-PL"/>
        </w:rPr>
        <w:t xml:space="preserve"> </w:t>
      </w:r>
      <w:r w:rsidRPr="000B10E7" w:rsidR="000B10E7">
        <w:rPr>
          <w:sz w:val="24"/>
          <w:szCs w:val="24"/>
          <w:lang w:val="pl-PL"/>
        </w:rPr>
        <w:t>wart</w:t>
      </w:r>
      <w:r w:rsidR="000B10E7">
        <w:rPr>
          <w:sz w:val="24"/>
          <w:szCs w:val="24"/>
          <w:lang w:val="pl-PL"/>
        </w:rPr>
        <w:t>ości</w:t>
      </w:r>
      <w:r w:rsidRPr="000B10E7">
        <w:rPr>
          <w:sz w:val="24"/>
          <w:szCs w:val="24"/>
          <w:lang w:val="pl-PL"/>
        </w:rPr>
        <w:t xml:space="preserve"> powyższych pól klasy</w:t>
      </w:r>
    </w:p>
    <w:p w:rsidRPr="000B10E7" w:rsidR="17124133" w:rsidP="1691A53B" w:rsidRDefault="77F2C812" w14:paraId="58D3E8D2" w14:textId="6C4D977C">
      <w:p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Metody:</w:t>
      </w:r>
    </w:p>
    <w:p w:rsidRPr="000B10E7" w:rsidR="17124133" w:rsidP="1691A53B" w:rsidRDefault="77F2C812" w14:paraId="72A71924" w14:textId="66D64F3B">
      <w:p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Analogicznie każda z metod służy do obliczenia średniej ważonej z powyższych współczynników.</w:t>
      </w:r>
    </w:p>
    <w:p w:rsidRPr="000B10E7" w:rsidR="17124133" w:rsidP="1691A53B" w:rsidRDefault="17124133" w14:paraId="63B92EF7" w14:textId="68659DCB">
      <w:pPr>
        <w:rPr>
          <w:sz w:val="24"/>
          <w:szCs w:val="24"/>
          <w:lang w:val="pl-PL"/>
        </w:rPr>
      </w:pPr>
    </w:p>
    <w:p w:rsidRPr="000B10E7" w:rsidR="17124133" w:rsidP="1691A53B" w:rsidRDefault="17124133" w14:paraId="26C5B76A" w14:textId="48AECF1D">
      <w:pPr>
        <w:rPr>
          <w:sz w:val="24"/>
          <w:szCs w:val="24"/>
          <w:lang w:val="pl-PL"/>
        </w:rPr>
      </w:pPr>
    </w:p>
    <w:p w:rsidR="17124133" w:rsidP="1691A53B" w:rsidRDefault="17124133" w14:paraId="539B16F2" w14:textId="490E33D9">
      <w:pPr>
        <w:rPr>
          <w:b/>
          <w:bCs/>
        </w:rPr>
      </w:pPr>
      <w:r w:rsidRPr="000B10E7">
        <w:rPr>
          <w:lang w:val="pl-PL"/>
        </w:rPr>
        <w:br w:type="page"/>
      </w:r>
      <w:proofErr w:type="spellStart"/>
      <w:r w:rsidR="4084BA91">
        <w:lastRenderedPageBreak/>
        <w:t>Klasa</w:t>
      </w:r>
      <w:proofErr w:type="spellEnd"/>
      <w:r w:rsidR="16C89A43">
        <w:t xml:space="preserve"> </w:t>
      </w:r>
      <w:proofErr w:type="spellStart"/>
      <w:r w:rsidRPr="1691A53B" w:rsidR="16C89A43">
        <w:rPr>
          <w:b/>
          <w:bCs/>
        </w:rPr>
        <w:t>TeamCommunication</w:t>
      </w:r>
      <w:proofErr w:type="spellEnd"/>
    </w:p>
    <w:p w:rsidR="17124133" w:rsidP="1691A53B" w:rsidRDefault="3689CC3A" w14:paraId="0E57092E" w14:textId="61EEF0AC">
      <w:r w:rsidR="3689CC3A">
        <w:drawing>
          <wp:inline wp14:editId="1AF24E5E" wp14:anchorId="23139667">
            <wp:extent cx="2295525" cy="2181225"/>
            <wp:effectExtent l="0" t="0" r="0" b="0"/>
            <wp:docPr id="1262287102" name="Obraz 126228710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262287102"/>
                    <pic:cNvPicPr/>
                  </pic:nvPicPr>
                  <pic:blipFill>
                    <a:blip r:embed="R0708a8953da7452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955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17124133" w:rsidP="1691A53B" w:rsidRDefault="07B21D4B" w14:paraId="6724B3BC" w14:textId="4C2F570E">
      <w:pPr>
        <w:rPr>
          <w:lang w:val="pl-PL"/>
        </w:rPr>
      </w:pPr>
      <w:r w:rsidRPr="000B10E7">
        <w:rPr>
          <w:sz w:val="24"/>
          <w:szCs w:val="24"/>
          <w:lang w:val="pl-PL"/>
        </w:rPr>
        <w:t xml:space="preserve">Elementy składowe klasy </w:t>
      </w:r>
      <w:proofErr w:type="spellStart"/>
      <w:r w:rsidRPr="000B10E7">
        <w:rPr>
          <w:sz w:val="24"/>
          <w:szCs w:val="24"/>
          <w:lang w:val="pl-PL"/>
        </w:rPr>
        <w:t>TeamCommunication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>to:</w:t>
      </w:r>
    </w:p>
    <w:p w:rsidRPr="000B10E7" w:rsidR="17124133" w:rsidP="1691A53B" w:rsidRDefault="166E81BB" w14:paraId="0BD0AA92" w14:textId="41A007FD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ReactiveComm</w:t>
      </w:r>
      <w:proofErr w:type="spellEnd"/>
      <w:r w:rsidRPr="000B10E7">
        <w:rPr>
          <w:sz w:val="24"/>
          <w:szCs w:val="24"/>
          <w:lang w:val="pl-PL"/>
        </w:rPr>
        <w:t xml:space="preserve"> </w:t>
      </w:r>
      <w:proofErr w:type="spellStart"/>
      <w:r w:rsidRPr="000B10E7">
        <w:rPr>
          <w:sz w:val="24"/>
          <w:szCs w:val="24"/>
          <w:lang w:val="pl-PL"/>
        </w:rPr>
        <w:t>przechowywujace</w:t>
      </w:r>
      <w:proofErr w:type="spellEnd"/>
      <w:r w:rsidRPr="000B10E7">
        <w:rPr>
          <w:sz w:val="24"/>
          <w:szCs w:val="24"/>
          <w:lang w:val="pl-PL"/>
        </w:rPr>
        <w:t xml:space="preserve"> wartość</w:t>
      </w:r>
      <w:r w:rsidRPr="000B10E7" w:rsidR="2815AE81">
        <w:rPr>
          <w:sz w:val="24"/>
          <w:szCs w:val="24"/>
          <w:lang w:val="pl-PL"/>
        </w:rPr>
        <w:t xml:space="preserve"> </w:t>
      </w:r>
      <w:r w:rsidRPr="000B10E7" w:rsidR="66449AAA">
        <w:rPr>
          <w:sz w:val="24"/>
          <w:szCs w:val="24"/>
          <w:lang w:val="pl-PL"/>
        </w:rPr>
        <w:t xml:space="preserve">współczynnika </w:t>
      </w:r>
      <w:r w:rsidRPr="000B10E7" w:rsidR="2815AE81">
        <w:rPr>
          <w:sz w:val="24"/>
          <w:szCs w:val="24"/>
          <w:lang w:val="pl-PL"/>
        </w:rPr>
        <w:t>komunikacji reaktywnej</w:t>
      </w:r>
    </w:p>
    <w:p w:rsidRPr="000B10E7" w:rsidR="17124133" w:rsidP="1691A53B" w:rsidRDefault="2815AE81" w14:paraId="5F028A20" w14:textId="32EECA31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ProactiveComm</w:t>
      </w:r>
      <w:proofErr w:type="spellEnd"/>
      <w:r w:rsidRPr="000B10E7">
        <w:rPr>
          <w:sz w:val="24"/>
          <w:szCs w:val="24"/>
          <w:lang w:val="pl-PL"/>
        </w:rPr>
        <w:t xml:space="preserve"> </w:t>
      </w:r>
      <w:proofErr w:type="spellStart"/>
      <w:r w:rsidRPr="000B10E7">
        <w:rPr>
          <w:sz w:val="24"/>
          <w:szCs w:val="24"/>
          <w:lang w:val="pl-PL"/>
        </w:rPr>
        <w:t>przechowywujace</w:t>
      </w:r>
      <w:proofErr w:type="spellEnd"/>
      <w:r w:rsidRPr="000B10E7">
        <w:rPr>
          <w:sz w:val="24"/>
          <w:szCs w:val="24"/>
          <w:lang w:val="pl-PL"/>
        </w:rPr>
        <w:t xml:space="preserve"> wartość  </w:t>
      </w:r>
      <w:r w:rsidRPr="000B10E7" w:rsidR="18CAA42B">
        <w:rPr>
          <w:sz w:val="24"/>
          <w:szCs w:val="24"/>
          <w:lang w:val="pl-PL"/>
        </w:rPr>
        <w:t xml:space="preserve">współczynnika </w:t>
      </w:r>
      <w:r w:rsidRPr="000B10E7">
        <w:rPr>
          <w:sz w:val="24"/>
          <w:szCs w:val="24"/>
          <w:lang w:val="pl-PL"/>
        </w:rPr>
        <w:t>komunikacji proaktywnej</w:t>
      </w:r>
    </w:p>
    <w:p w:rsidRPr="000B10E7" w:rsidR="17124133" w:rsidP="1691A53B" w:rsidRDefault="2815AE81" w14:paraId="73E06ECA" w14:textId="6F41E0F1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R_ComQuality</w:t>
      </w:r>
      <w:proofErr w:type="spellEnd"/>
      <w:r w:rsidRPr="000B10E7">
        <w:rPr>
          <w:sz w:val="24"/>
          <w:szCs w:val="24"/>
          <w:lang w:val="pl-PL"/>
        </w:rPr>
        <w:t xml:space="preserve"> </w:t>
      </w:r>
      <w:proofErr w:type="spellStart"/>
      <w:r w:rsidRPr="000B10E7">
        <w:rPr>
          <w:sz w:val="24"/>
          <w:szCs w:val="24"/>
          <w:lang w:val="pl-PL"/>
        </w:rPr>
        <w:t>przechowywujace</w:t>
      </w:r>
      <w:proofErr w:type="spellEnd"/>
      <w:r w:rsidRPr="000B10E7">
        <w:rPr>
          <w:sz w:val="24"/>
          <w:szCs w:val="24"/>
          <w:lang w:val="pl-PL"/>
        </w:rPr>
        <w:t xml:space="preserve"> wartość</w:t>
      </w:r>
      <w:r w:rsidRPr="000B10E7" w:rsidR="4E36D780">
        <w:rPr>
          <w:sz w:val="24"/>
          <w:szCs w:val="24"/>
          <w:lang w:val="pl-PL"/>
        </w:rPr>
        <w:t xml:space="preserve"> </w:t>
      </w:r>
      <w:r w:rsidRPr="000B10E7" w:rsidR="6C491B0A">
        <w:rPr>
          <w:sz w:val="24"/>
          <w:szCs w:val="24"/>
          <w:lang w:val="pl-PL"/>
        </w:rPr>
        <w:t xml:space="preserve">współczynnika </w:t>
      </w:r>
      <w:r w:rsidRPr="000B10E7" w:rsidR="4E36D780">
        <w:rPr>
          <w:sz w:val="24"/>
          <w:szCs w:val="24"/>
          <w:lang w:val="pl-PL"/>
        </w:rPr>
        <w:t>jakości komunikacji zdalnej</w:t>
      </w:r>
    </w:p>
    <w:p w:rsidRPr="000B10E7" w:rsidR="17124133" w:rsidP="1691A53B" w:rsidRDefault="2815AE81" w14:paraId="42EE5F62" w14:textId="4C022DDD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R</w:t>
      </w:r>
      <w:r w:rsidRPr="000B10E7" w:rsidR="39D244BF">
        <w:rPr>
          <w:b/>
          <w:bCs/>
          <w:sz w:val="24"/>
          <w:szCs w:val="24"/>
          <w:lang w:val="pl-PL"/>
        </w:rPr>
        <w:t>_AudioVideoQuality</w:t>
      </w:r>
      <w:proofErr w:type="spellEnd"/>
      <w:r w:rsidRPr="000B10E7">
        <w:rPr>
          <w:sz w:val="24"/>
          <w:szCs w:val="24"/>
          <w:lang w:val="pl-PL"/>
        </w:rPr>
        <w:t xml:space="preserve"> </w:t>
      </w:r>
      <w:proofErr w:type="spellStart"/>
      <w:r w:rsidRPr="000B10E7">
        <w:rPr>
          <w:sz w:val="24"/>
          <w:szCs w:val="24"/>
          <w:lang w:val="pl-PL"/>
        </w:rPr>
        <w:t>przechowywujace</w:t>
      </w:r>
      <w:proofErr w:type="spellEnd"/>
      <w:r w:rsidRPr="000B10E7">
        <w:rPr>
          <w:sz w:val="24"/>
          <w:szCs w:val="24"/>
          <w:lang w:val="pl-PL"/>
        </w:rPr>
        <w:t xml:space="preserve"> wartość</w:t>
      </w:r>
      <w:r w:rsidRPr="000B10E7" w:rsidR="29BDC395">
        <w:rPr>
          <w:sz w:val="24"/>
          <w:szCs w:val="24"/>
          <w:lang w:val="pl-PL"/>
        </w:rPr>
        <w:t xml:space="preserve"> współczynnika</w:t>
      </w:r>
      <w:r w:rsidRPr="000B10E7" w:rsidR="6E0196FF">
        <w:rPr>
          <w:sz w:val="24"/>
          <w:szCs w:val="24"/>
          <w:lang w:val="pl-PL"/>
        </w:rPr>
        <w:t xml:space="preserve"> jakości audio i </w:t>
      </w:r>
      <w:proofErr w:type="spellStart"/>
      <w:r w:rsidRPr="000B10E7" w:rsidR="6E0196FF">
        <w:rPr>
          <w:sz w:val="24"/>
          <w:szCs w:val="24"/>
          <w:lang w:val="pl-PL"/>
        </w:rPr>
        <w:t>ivdeo</w:t>
      </w:r>
      <w:proofErr w:type="spellEnd"/>
      <w:r w:rsidRPr="000B10E7" w:rsidR="6E0196FF">
        <w:rPr>
          <w:sz w:val="24"/>
          <w:szCs w:val="24"/>
          <w:lang w:val="pl-PL"/>
        </w:rPr>
        <w:t xml:space="preserve"> podczas komunikacji zdalnej</w:t>
      </w:r>
      <w:r w:rsidRPr="000B10E7">
        <w:rPr>
          <w:sz w:val="24"/>
          <w:szCs w:val="24"/>
          <w:lang w:val="pl-PL"/>
        </w:rPr>
        <w:t xml:space="preserve"> </w:t>
      </w:r>
    </w:p>
    <w:p w:rsidRPr="000B10E7" w:rsidR="17124133" w:rsidP="1691A53B" w:rsidRDefault="2815AE81" w14:paraId="1E270A72" w14:textId="39094449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R</w:t>
      </w:r>
      <w:r w:rsidRPr="000B10E7" w:rsidR="7B2D5F8D">
        <w:rPr>
          <w:b/>
          <w:bCs/>
          <w:sz w:val="24"/>
          <w:szCs w:val="24"/>
          <w:lang w:val="pl-PL"/>
        </w:rPr>
        <w:t>_Understanding</w:t>
      </w:r>
      <w:proofErr w:type="spellEnd"/>
      <w:r w:rsidRPr="000B10E7">
        <w:rPr>
          <w:sz w:val="24"/>
          <w:szCs w:val="24"/>
          <w:lang w:val="pl-PL"/>
        </w:rPr>
        <w:t xml:space="preserve"> </w:t>
      </w:r>
      <w:proofErr w:type="spellStart"/>
      <w:r w:rsidRPr="000B10E7">
        <w:rPr>
          <w:sz w:val="24"/>
          <w:szCs w:val="24"/>
          <w:lang w:val="pl-PL"/>
        </w:rPr>
        <w:t>przechowywujace</w:t>
      </w:r>
      <w:proofErr w:type="spellEnd"/>
      <w:r w:rsidRPr="000B10E7">
        <w:rPr>
          <w:sz w:val="24"/>
          <w:szCs w:val="24"/>
          <w:lang w:val="pl-PL"/>
        </w:rPr>
        <w:t xml:space="preserve"> wartość</w:t>
      </w:r>
      <w:r w:rsidRPr="000B10E7" w:rsidR="750B2686">
        <w:rPr>
          <w:sz w:val="24"/>
          <w:szCs w:val="24"/>
          <w:lang w:val="pl-PL"/>
        </w:rPr>
        <w:t xml:space="preserve"> współczynnika</w:t>
      </w:r>
      <w:r w:rsidRPr="000B10E7">
        <w:rPr>
          <w:sz w:val="24"/>
          <w:szCs w:val="24"/>
          <w:lang w:val="pl-PL"/>
        </w:rPr>
        <w:t xml:space="preserve"> </w:t>
      </w:r>
      <w:r w:rsidRPr="000B10E7" w:rsidR="5870BDE2">
        <w:rPr>
          <w:sz w:val="24"/>
          <w:szCs w:val="24"/>
          <w:lang w:val="pl-PL"/>
        </w:rPr>
        <w:t>rozumienia kontekstu wypowiedzi</w:t>
      </w:r>
    </w:p>
    <w:p w:rsidRPr="000B10E7" w:rsidR="17124133" w:rsidP="1691A53B" w:rsidRDefault="7AA92D6B" w14:paraId="3E462ED9" w14:textId="7E847F03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r w:rsidRPr="000B10E7">
        <w:rPr>
          <w:b/>
          <w:bCs/>
          <w:sz w:val="24"/>
          <w:szCs w:val="24"/>
          <w:lang w:val="pl-PL"/>
        </w:rPr>
        <w:t>W</w:t>
      </w:r>
      <w:r w:rsidRPr="000B10E7">
        <w:rPr>
          <w:sz w:val="24"/>
          <w:szCs w:val="24"/>
          <w:lang w:val="pl-PL"/>
        </w:rPr>
        <w:t xml:space="preserve"> </w:t>
      </w:r>
      <w:proofErr w:type="spellStart"/>
      <w:r w:rsidRPr="000B10E7">
        <w:rPr>
          <w:sz w:val="24"/>
          <w:szCs w:val="24"/>
          <w:lang w:val="pl-PL"/>
        </w:rPr>
        <w:t>przechowywuje</w:t>
      </w:r>
      <w:proofErr w:type="spellEnd"/>
      <w:r w:rsidRPr="000B10E7">
        <w:rPr>
          <w:sz w:val="24"/>
          <w:szCs w:val="24"/>
          <w:lang w:val="pl-PL"/>
        </w:rPr>
        <w:t xml:space="preserve"> wagi do powyższych </w:t>
      </w:r>
      <w:proofErr w:type="spellStart"/>
      <w:r w:rsidRPr="000B10E7">
        <w:rPr>
          <w:sz w:val="24"/>
          <w:szCs w:val="24"/>
          <w:lang w:val="pl-PL"/>
        </w:rPr>
        <w:t>współczyników</w:t>
      </w:r>
      <w:proofErr w:type="spellEnd"/>
      <w:r w:rsidRPr="000B10E7">
        <w:rPr>
          <w:sz w:val="24"/>
          <w:szCs w:val="24"/>
          <w:lang w:val="pl-PL"/>
        </w:rPr>
        <w:t xml:space="preserve"> na podstawie których wyznaczana jest średnia ważona</w:t>
      </w:r>
    </w:p>
    <w:p w:rsidRPr="000B10E7" w:rsidR="17124133" w:rsidP="1691A53B" w:rsidRDefault="209193A4" w14:paraId="39DFEA65" w14:textId="54EC39F3">
      <w:p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Metody:</w:t>
      </w:r>
    </w:p>
    <w:p w:rsidRPr="000B10E7" w:rsidR="17124133" w:rsidP="1691A53B" w:rsidRDefault="37C0B60D" w14:paraId="5F5EEADF" w14:textId="691F6F19">
      <w:pPr>
        <w:rPr>
          <w:sz w:val="24"/>
          <w:szCs w:val="24"/>
          <w:lang w:val="pl-PL"/>
        </w:rPr>
      </w:pPr>
      <w:proofErr w:type="spellStart"/>
      <w:r w:rsidRPr="000B10E7">
        <w:rPr>
          <w:b/>
          <w:bCs/>
          <w:sz w:val="24"/>
          <w:szCs w:val="24"/>
          <w:lang w:val="pl-PL"/>
        </w:rPr>
        <w:t>ArgumentsUpdate</w:t>
      </w:r>
      <w:proofErr w:type="spellEnd"/>
      <w:r w:rsidRPr="000B10E7">
        <w:rPr>
          <w:sz w:val="24"/>
          <w:szCs w:val="24"/>
          <w:lang w:val="pl-PL"/>
        </w:rPr>
        <w:t xml:space="preserve"> – metoda </w:t>
      </w:r>
      <w:r w:rsidRPr="000B10E7" w:rsidR="6DD971B6">
        <w:rPr>
          <w:sz w:val="24"/>
          <w:szCs w:val="24"/>
          <w:lang w:val="pl-PL"/>
        </w:rPr>
        <w:t>aktualizuje wartości współczynników podczas iteracji</w:t>
      </w:r>
    </w:p>
    <w:p w:rsidRPr="000B10E7" w:rsidR="17124133" w:rsidP="1691A53B" w:rsidRDefault="6DD971B6" w14:paraId="2B6059E6" w14:textId="5C154D46">
      <w:pPr>
        <w:rPr>
          <w:sz w:val="24"/>
          <w:szCs w:val="24"/>
          <w:lang w:val="pl-PL"/>
        </w:rPr>
      </w:pPr>
      <w:proofErr w:type="spellStart"/>
      <w:r w:rsidRPr="000B10E7">
        <w:rPr>
          <w:b/>
          <w:bCs/>
          <w:sz w:val="24"/>
          <w:szCs w:val="24"/>
          <w:lang w:val="pl-PL"/>
        </w:rPr>
        <w:t>WeightsUpdate</w:t>
      </w:r>
      <w:proofErr w:type="spellEnd"/>
      <w:r w:rsidRPr="000B10E7">
        <w:rPr>
          <w:sz w:val="24"/>
          <w:szCs w:val="24"/>
          <w:lang w:val="pl-PL"/>
        </w:rPr>
        <w:t xml:space="preserve"> - Metoda aktualizuje wartości wag </w:t>
      </w:r>
      <w:proofErr w:type="spellStart"/>
      <w:r w:rsidRPr="000B10E7">
        <w:rPr>
          <w:sz w:val="24"/>
          <w:szCs w:val="24"/>
          <w:lang w:val="pl-PL"/>
        </w:rPr>
        <w:t>współczyników</w:t>
      </w:r>
      <w:proofErr w:type="spellEnd"/>
      <w:r w:rsidRPr="000B10E7">
        <w:rPr>
          <w:sz w:val="24"/>
          <w:szCs w:val="24"/>
          <w:lang w:val="pl-PL"/>
        </w:rPr>
        <w:t xml:space="preserve"> podczas iteracji</w:t>
      </w:r>
    </w:p>
    <w:p w:rsidRPr="000B10E7" w:rsidR="17124133" w:rsidP="1691A53B" w:rsidRDefault="17124133" w14:paraId="5DED4992" w14:textId="594994E0">
      <w:pPr>
        <w:rPr>
          <w:sz w:val="24"/>
          <w:szCs w:val="24"/>
          <w:lang w:val="pl-PL"/>
        </w:rPr>
      </w:pPr>
    </w:p>
    <w:p w:rsidRPr="000B10E7" w:rsidR="17124133" w:rsidP="1691A53B" w:rsidRDefault="17124133" w14:paraId="6606D1FD" w14:textId="309E91F7">
      <w:pPr>
        <w:rPr>
          <w:sz w:val="24"/>
          <w:szCs w:val="24"/>
          <w:lang w:val="pl-PL"/>
        </w:rPr>
      </w:pPr>
    </w:p>
    <w:p w:rsidRPr="000B10E7" w:rsidR="17124133" w:rsidP="1691A53B" w:rsidRDefault="17124133" w14:paraId="74E1F154" w14:textId="2D3733A8">
      <w:pPr>
        <w:rPr>
          <w:lang w:val="pl-PL"/>
        </w:rPr>
      </w:pPr>
    </w:p>
    <w:p w:rsidRPr="000B10E7" w:rsidR="17124133" w:rsidP="1691A53B" w:rsidRDefault="17124133" w14:paraId="134D668D" w14:textId="088A5E6D">
      <w:pPr>
        <w:rPr>
          <w:lang w:val="pl-PL"/>
        </w:rPr>
      </w:pPr>
    </w:p>
    <w:p w:rsidRPr="000B10E7" w:rsidR="17124133" w:rsidP="1691A53B" w:rsidRDefault="17124133" w14:paraId="4993E476" w14:textId="6A0CA0F8">
      <w:pPr>
        <w:rPr>
          <w:sz w:val="24"/>
          <w:szCs w:val="24"/>
          <w:lang w:val="pl-PL"/>
        </w:rPr>
      </w:pPr>
    </w:p>
    <w:p w:rsidRPr="000B10E7" w:rsidR="17124133" w:rsidP="1691A53B" w:rsidRDefault="17124133" w14:paraId="7A79C6F7" w14:textId="4F6012BA">
      <w:pPr>
        <w:rPr>
          <w:sz w:val="24"/>
          <w:szCs w:val="24"/>
          <w:lang w:val="pl-PL"/>
        </w:rPr>
      </w:pPr>
    </w:p>
    <w:p w:rsidRPr="000B10E7" w:rsidR="17124133" w:rsidP="1691A53B" w:rsidRDefault="17124133" w14:paraId="08313860" w14:textId="1ECB2DED">
      <w:pPr>
        <w:rPr>
          <w:sz w:val="24"/>
          <w:szCs w:val="24"/>
          <w:lang w:val="pl-PL"/>
        </w:rPr>
      </w:pPr>
    </w:p>
    <w:p w:rsidRPr="000B10E7" w:rsidR="17124133" w:rsidP="17124133" w:rsidRDefault="17124133" w14:paraId="284F53B8" w14:textId="7E745936">
      <w:pPr>
        <w:rPr>
          <w:lang w:val="pl-PL"/>
        </w:rPr>
      </w:pPr>
      <w:r w:rsidRPr="000B10E7">
        <w:rPr>
          <w:lang w:val="pl-PL"/>
        </w:rPr>
        <w:br w:type="page"/>
      </w:r>
    </w:p>
    <w:p w:rsidR="17124133" w:rsidP="1691A53B" w:rsidRDefault="78B81304" w14:paraId="0831B91A" w14:textId="0B551BBC">
      <w:pPr>
        <w:rPr>
          <w:sz w:val="24"/>
          <w:szCs w:val="24"/>
        </w:rPr>
      </w:pPr>
      <w:proofErr w:type="spellStart"/>
      <w:r w:rsidRPr="1691A53B">
        <w:rPr>
          <w:sz w:val="24"/>
          <w:szCs w:val="24"/>
        </w:rPr>
        <w:lastRenderedPageBreak/>
        <w:t>Klasa</w:t>
      </w:r>
      <w:proofErr w:type="spellEnd"/>
      <w:r w:rsidRPr="1691A53B">
        <w:rPr>
          <w:sz w:val="24"/>
          <w:szCs w:val="24"/>
        </w:rPr>
        <w:t xml:space="preserve"> </w:t>
      </w:r>
      <w:proofErr w:type="spellStart"/>
      <w:r w:rsidRPr="1691A53B">
        <w:rPr>
          <w:b/>
          <w:bCs/>
          <w:sz w:val="24"/>
          <w:szCs w:val="24"/>
        </w:rPr>
        <w:t>TeamEffectiveness</w:t>
      </w:r>
      <w:proofErr w:type="spellEnd"/>
    </w:p>
    <w:p w:rsidR="17124133" w:rsidP="1691A53B" w:rsidRDefault="2C1F4D27" w14:paraId="0EA191A1" w14:textId="52CB32DB">
      <w:r w:rsidR="2C1F4D27">
        <w:drawing>
          <wp:inline wp14:editId="552D537A" wp14:anchorId="58AC24DC">
            <wp:extent cx="2603500" cy="2286000"/>
            <wp:effectExtent l="0" t="0" r="0" b="0"/>
            <wp:docPr id="112527887" name="Obraz 112527887" title="Trwa wstawianie obrazu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12527887"/>
                    <pic:cNvPicPr/>
                  </pic:nvPicPr>
                  <pic:blipFill>
                    <a:blip r:embed="R1ea644295792459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03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124133" w:rsidP="1691A53B" w:rsidRDefault="17124133" w14:paraId="60DC45E0" w14:textId="34E57282"/>
    <w:p w:rsidRPr="000B10E7" w:rsidR="17124133" w:rsidP="1691A53B" w:rsidRDefault="1FC50672" w14:paraId="15FCA17F" w14:textId="4C2F570E">
      <w:pPr>
        <w:rPr>
          <w:lang w:val="pl-PL"/>
        </w:rPr>
      </w:pPr>
      <w:r w:rsidRPr="000B10E7">
        <w:rPr>
          <w:sz w:val="24"/>
          <w:szCs w:val="24"/>
          <w:lang w:val="pl-PL"/>
        </w:rPr>
        <w:t>Elementy składowe klasy</w:t>
      </w:r>
      <w:r w:rsidRPr="000B10E7">
        <w:rPr>
          <w:b/>
          <w:bCs/>
          <w:sz w:val="24"/>
          <w:szCs w:val="24"/>
          <w:lang w:val="pl-PL"/>
        </w:rPr>
        <w:t xml:space="preserve"> </w:t>
      </w:r>
      <w:proofErr w:type="spellStart"/>
      <w:r w:rsidRPr="000B10E7">
        <w:rPr>
          <w:b/>
          <w:bCs/>
          <w:sz w:val="24"/>
          <w:szCs w:val="24"/>
          <w:lang w:val="pl-PL"/>
        </w:rPr>
        <w:t>TeamCommunication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>to:</w:t>
      </w:r>
    </w:p>
    <w:p w:rsidRPr="000B10E7" w:rsidR="17124133" w:rsidP="1691A53B" w:rsidRDefault="1FC50672" w14:paraId="48D2046C" w14:textId="76E88E8C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ProjectComp</w:t>
      </w:r>
      <w:proofErr w:type="spellEnd"/>
      <w:r w:rsidRPr="000B10E7">
        <w:rPr>
          <w:sz w:val="24"/>
          <w:szCs w:val="24"/>
          <w:lang w:val="pl-PL"/>
        </w:rPr>
        <w:t xml:space="preserve"> </w:t>
      </w:r>
      <w:proofErr w:type="spellStart"/>
      <w:r w:rsidRPr="000B10E7">
        <w:rPr>
          <w:sz w:val="24"/>
          <w:szCs w:val="24"/>
          <w:lang w:val="pl-PL"/>
        </w:rPr>
        <w:t>przechowywujace</w:t>
      </w:r>
      <w:proofErr w:type="spellEnd"/>
      <w:r w:rsidRPr="000B10E7">
        <w:rPr>
          <w:sz w:val="24"/>
          <w:szCs w:val="24"/>
          <w:lang w:val="pl-PL"/>
        </w:rPr>
        <w:t xml:space="preserve"> wartoś</w:t>
      </w:r>
      <w:r w:rsidRPr="000B10E7" w:rsidR="66EE2B77">
        <w:rPr>
          <w:sz w:val="24"/>
          <w:szCs w:val="24"/>
          <w:lang w:val="pl-PL"/>
        </w:rPr>
        <w:t>ci</w:t>
      </w:r>
      <w:r w:rsidRPr="000B10E7">
        <w:rPr>
          <w:sz w:val="24"/>
          <w:szCs w:val="24"/>
          <w:lang w:val="pl-PL"/>
        </w:rPr>
        <w:t xml:space="preserve"> współczynnika </w:t>
      </w:r>
      <w:r w:rsidRPr="000B10E7" w:rsidR="611DCD6D">
        <w:rPr>
          <w:sz w:val="24"/>
          <w:szCs w:val="24"/>
          <w:lang w:val="pl-PL"/>
        </w:rPr>
        <w:t>realizacji celów i założeń</w:t>
      </w:r>
    </w:p>
    <w:p w:rsidRPr="000B10E7" w:rsidR="17124133" w:rsidP="1691A53B" w:rsidRDefault="1FC50672" w14:paraId="77F0C9AD" w14:textId="7CD0CD55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 w:rsidR="2C76A8D1">
        <w:rPr>
          <w:b/>
          <w:bCs/>
          <w:sz w:val="24"/>
          <w:szCs w:val="24"/>
          <w:lang w:val="pl-PL"/>
        </w:rPr>
        <w:t>Delays</w:t>
      </w:r>
      <w:proofErr w:type="spellEnd"/>
      <w:r w:rsidRPr="000B10E7">
        <w:rPr>
          <w:sz w:val="24"/>
          <w:szCs w:val="24"/>
          <w:lang w:val="pl-PL"/>
        </w:rPr>
        <w:t xml:space="preserve"> </w:t>
      </w:r>
      <w:proofErr w:type="spellStart"/>
      <w:r w:rsidRPr="000B10E7">
        <w:rPr>
          <w:sz w:val="24"/>
          <w:szCs w:val="24"/>
          <w:lang w:val="pl-PL"/>
        </w:rPr>
        <w:t>przechowywujace</w:t>
      </w:r>
      <w:proofErr w:type="spellEnd"/>
      <w:r w:rsidRPr="000B10E7">
        <w:rPr>
          <w:sz w:val="24"/>
          <w:szCs w:val="24"/>
          <w:lang w:val="pl-PL"/>
        </w:rPr>
        <w:t xml:space="preserve"> wartość  współczynnika </w:t>
      </w:r>
      <w:r w:rsidRPr="000B10E7" w:rsidR="1F5BB39A">
        <w:rPr>
          <w:sz w:val="24"/>
          <w:szCs w:val="24"/>
          <w:lang w:val="pl-PL"/>
        </w:rPr>
        <w:t>opóźnień w projekcie</w:t>
      </w:r>
    </w:p>
    <w:p w:rsidRPr="000B10E7" w:rsidR="17124133" w:rsidP="1691A53B" w:rsidRDefault="1FC50672" w14:paraId="082D732F" w14:textId="7FD15D67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r w:rsidRPr="000B10E7" w:rsidR="2C613F59">
        <w:rPr>
          <w:b/>
          <w:bCs/>
          <w:sz w:val="24"/>
          <w:szCs w:val="24"/>
          <w:lang w:val="pl-PL"/>
        </w:rPr>
        <w:t>Engagement</w:t>
      </w:r>
      <w:r w:rsidRPr="000B10E7">
        <w:rPr>
          <w:sz w:val="24"/>
          <w:szCs w:val="24"/>
          <w:lang w:val="pl-PL"/>
        </w:rPr>
        <w:t xml:space="preserve"> </w:t>
      </w:r>
      <w:proofErr w:type="spellStart"/>
      <w:r w:rsidRPr="000B10E7">
        <w:rPr>
          <w:sz w:val="24"/>
          <w:szCs w:val="24"/>
          <w:lang w:val="pl-PL"/>
        </w:rPr>
        <w:t>przechowywujace</w:t>
      </w:r>
      <w:proofErr w:type="spellEnd"/>
      <w:r w:rsidRPr="000B10E7">
        <w:rPr>
          <w:sz w:val="24"/>
          <w:szCs w:val="24"/>
          <w:lang w:val="pl-PL"/>
        </w:rPr>
        <w:t xml:space="preserve"> wartość współczynnika jakości komunikacji zdalnej</w:t>
      </w:r>
    </w:p>
    <w:p w:rsidRPr="000B10E7" w:rsidR="17124133" w:rsidP="1691A53B" w:rsidRDefault="1FC50672" w14:paraId="2EBADF7A" w14:textId="2B7EF10B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 w:rsidR="6B8478CD">
        <w:rPr>
          <w:b/>
          <w:bCs/>
          <w:sz w:val="24"/>
          <w:szCs w:val="24"/>
          <w:lang w:val="pl-PL"/>
        </w:rPr>
        <w:t>Coordinatio</w:t>
      </w:r>
      <w:r w:rsidRPr="000B10E7" w:rsidR="6B8478CD">
        <w:rPr>
          <w:sz w:val="24"/>
          <w:szCs w:val="24"/>
          <w:lang w:val="pl-PL"/>
        </w:rPr>
        <w:t>n</w:t>
      </w:r>
      <w:proofErr w:type="spellEnd"/>
      <w:r w:rsidRPr="000B10E7">
        <w:rPr>
          <w:sz w:val="24"/>
          <w:szCs w:val="24"/>
          <w:lang w:val="pl-PL"/>
        </w:rPr>
        <w:t xml:space="preserve"> </w:t>
      </w:r>
      <w:proofErr w:type="spellStart"/>
      <w:r w:rsidRPr="000B10E7">
        <w:rPr>
          <w:sz w:val="24"/>
          <w:szCs w:val="24"/>
          <w:lang w:val="pl-PL"/>
        </w:rPr>
        <w:t>przechowywujace</w:t>
      </w:r>
      <w:proofErr w:type="spellEnd"/>
      <w:r w:rsidRPr="000B10E7">
        <w:rPr>
          <w:sz w:val="24"/>
          <w:szCs w:val="24"/>
          <w:lang w:val="pl-PL"/>
        </w:rPr>
        <w:t xml:space="preserve"> wartość współczynnika jakości audio i </w:t>
      </w:r>
      <w:r w:rsidRPr="000B10E7" w:rsidR="000B10E7">
        <w:rPr>
          <w:sz w:val="24"/>
          <w:szCs w:val="24"/>
          <w:lang w:val="pl-PL"/>
        </w:rPr>
        <w:t>video</w:t>
      </w:r>
      <w:r w:rsidRPr="000B10E7">
        <w:rPr>
          <w:sz w:val="24"/>
          <w:szCs w:val="24"/>
          <w:lang w:val="pl-PL"/>
        </w:rPr>
        <w:t xml:space="preserve"> podczas komunikacji zdalnej</w:t>
      </w:r>
    </w:p>
    <w:p w:rsidRPr="000B10E7" w:rsidR="17124133" w:rsidP="1691A53B" w:rsidRDefault="1FC50672" w14:paraId="1C3D2AFD" w14:textId="3F4CED7C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r w:rsidRPr="000B10E7">
        <w:rPr>
          <w:b/>
          <w:bCs/>
          <w:sz w:val="24"/>
          <w:szCs w:val="24"/>
          <w:lang w:val="pl-PL"/>
        </w:rPr>
        <w:t>W</w:t>
      </w:r>
      <w:r w:rsidRPr="000B10E7">
        <w:rPr>
          <w:sz w:val="24"/>
          <w:szCs w:val="24"/>
          <w:lang w:val="pl-PL"/>
        </w:rPr>
        <w:t xml:space="preserve"> </w:t>
      </w:r>
      <w:proofErr w:type="spellStart"/>
      <w:r w:rsidRPr="000B10E7">
        <w:rPr>
          <w:sz w:val="24"/>
          <w:szCs w:val="24"/>
          <w:lang w:val="pl-PL"/>
        </w:rPr>
        <w:t>przechowywuje</w:t>
      </w:r>
      <w:proofErr w:type="spellEnd"/>
      <w:r w:rsidRPr="000B10E7">
        <w:rPr>
          <w:sz w:val="24"/>
          <w:szCs w:val="24"/>
          <w:lang w:val="pl-PL"/>
        </w:rPr>
        <w:t xml:space="preserve"> wagi do powyższych </w:t>
      </w:r>
      <w:r w:rsidRPr="000B10E7" w:rsidR="000B10E7">
        <w:rPr>
          <w:sz w:val="24"/>
          <w:szCs w:val="24"/>
          <w:lang w:val="pl-PL"/>
        </w:rPr>
        <w:t>współczynników</w:t>
      </w:r>
      <w:r w:rsidRPr="000B10E7">
        <w:rPr>
          <w:sz w:val="24"/>
          <w:szCs w:val="24"/>
          <w:lang w:val="pl-PL"/>
        </w:rPr>
        <w:t xml:space="preserve"> na podstawie których wyznaczana jest średnia ważona</w:t>
      </w:r>
    </w:p>
    <w:p w:rsidRPr="000B10E7" w:rsidR="17124133" w:rsidP="1691A53B" w:rsidRDefault="17124133" w14:paraId="570C8EF6" w14:textId="72775A01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</w:p>
    <w:p w:rsidRPr="000B10E7" w:rsidR="17124133" w:rsidP="1691A53B" w:rsidRDefault="1FC50672" w14:paraId="2ABB3033" w14:textId="54EC39F3">
      <w:p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Metody:</w:t>
      </w:r>
    </w:p>
    <w:p w:rsidRPr="000B10E7" w:rsidR="17124133" w:rsidP="1691A53B" w:rsidRDefault="1FC50672" w14:paraId="7410C165" w14:textId="691F6F19">
      <w:pPr>
        <w:rPr>
          <w:sz w:val="24"/>
          <w:szCs w:val="24"/>
          <w:lang w:val="pl-PL"/>
        </w:rPr>
      </w:pPr>
      <w:proofErr w:type="spellStart"/>
      <w:r w:rsidRPr="000B10E7">
        <w:rPr>
          <w:b/>
          <w:bCs/>
          <w:sz w:val="24"/>
          <w:szCs w:val="24"/>
          <w:lang w:val="pl-PL"/>
        </w:rPr>
        <w:t>ArgumentsUpdate</w:t>
      </w:r>
      <w:proofErr w:type="spellEnd"/>
      <w:r w:rsidRPr="000B10E7">
        <w:rPr>
          <w:sz w:val="24"/>
          <w:szCs w:val="24"/>
          <w:lang w:val="pl-PL"/>
        </w:rPr>
        <w:t xml:space="preserve"> – metoda aktualizuje wartości współczynników podczas iteracji</w:t>
      </w:r>
    </w:p>
    <w:p w:rsidRPr="000B10E7" w:rsidR="17124133" w:rsidP="1691A53B" w:rsidRDefault="1FC50672" w14:paraId="2D777291" w14:textId="772E0F77">
      <w:pPr>
        <w:rPr>
          <w:sz w:val="24"/>
          <w:szCs w:val="24"/>
          <w:lang w:val="pl-PL"/>
        </w:rPr>
      </w:pPr>
      <w:proofErr w:type="spellStart"/>
      <w:r w:rsidRPr="000B10E7">
        <w:rPr>
          <w:b/>
          <w:bCs/>
          <w:sz w:val="24"/>
          <w:szCs w:val="24"/>
          <w:lang w:val="pl-PL"/>
        </w:rPr>
        <w:t>WeightsUpdate</w:t>
      </w:r>
      <w:proofErr w:type="spellEnd"/>
      <w:r w:rsidRPr="000B10E7">
        <w:rPr>
          <w:sz w:val="24"/>
          <w:szCs w:val="24"/>
          <w:lang w:val="pl-PL"/>
        </w:rPr>
        <w:t xml:space="preserve"> - Metoda aktualizuje wartości wag </w:t>
      </w:r>
      <w:r w:rsidRPr="000B10E7" w:rsidR="000B10E7">
        <w:rPr>
          <w:sz w:val="24"/>
          <w:szCs w:val="24"/>
          <w:lang w:val="pl-PL"/>
        </w:rPr>
        <w:t>współczynników</w:t>
      </w:r>
      <w:r w:rsidRPr="000B10E7">
        <w:rPr>
          <w:sz w:val="24"/>
          <w:szCs w:val="24"/>
          <w:lang w:val="pl-PL"/>
        </w:rPr>
        <w:t xml:space="preserve"> podczas iteracji</w:t>
      </w:r>
    </w:p>
    <w:p w:rsidRPr="000B10E7" w:rsidR="17124133" w:rsidP="1691A53B" w:rsidRDefault="17124133" w14:paraId="77142BBA" w14:textId="30B5E9B0">
      <w:pPr>
        <w:rPr>
          <w:sz w:val="24"/>
          <w:szCs w:val="24"/>
          <w:lang w:val="pl-PL"/>
        </w:rPr>
      </w:pPr>
    </w:p>
    <w:p w:rsidR="17124133" w:rsidP="17124133" w:rsidRDefault="17124133" w14:paraId="591DA65D" w14:textId="4D2C833D">
      <w:r w:rsidRPr="000B10E7">
        <w:rPr>
          <w:lang w:val="pl-PL"/>
        </w:rPr>
        <w:br w:type="page"/>
      </w:r>
      <w:proofErr w:type="spellStart"/>
      <w:r w:rsidR="0BD6B782">
        <w:lastRenderedPageBreak/>
        <w:t>Klasa</w:t>
      </w:r>
      <w:proofErr w:type="spellEnd"/>
      <w:r w:rsidR="0BD6B782">
        <w:t xml:space="preserve"> </w:t>
      </w:r>
      <w:r w:rsidRPr="1691A53B" w:rsidR="0BD6B782">
        <w:rPr>
          <w:b/>
          <w:bCs/>
        </w:rPr>
        <w:t>Comfort</w:t>
      </w:r>
    </w:p>
    <w:p w:rsidR="17124133" w:rsidP="1691A53B" w:rsidRDefault="58DCF7A5" w14:paraId="30080A93" w14:textId="15C150AD">
      <w:r w:rsidR="58DCF7A5">
        <w:drawing>
          <wp:inline wp14:editId="27D12256" wp14:anchorId="76778F04">
            <wp:extent cx="2533650" cy="2232550"/>
            <wp:effectExtent l="0" t="0" r="0" b="0"/>
            <wp:docPr id="971412331" name="Obraz 971412331" title="Trwa wstawianie obrazu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971412331"/>
                    <pic:cNvPicPr/>
                  </pic:nvPicPr>
                  <pic:blipFill>
                    <a:blip r:embed="R4413a5a1b55f416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33650" cy="22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17124133" w:rsidP="1691A53B" w:rsidRDefault="4508011B" w14:paraId="13746309" w14:textId="3175346C">
      <w:pPr>
        <w:rPr>
          <w:lang w:val="pl-PL"/>
        </w:rPr>
      </w:pPr>
      <w:r w:rsidRPr="000B10E7">
        <w:rPr>
          <w:sz w:val="24"/>
          <w:szCs w:val="24"/>
          <w:lang w:val="pl-PL"/>
        </w:rPr>
        <w:t>Elementy składowe klasy</w:t>
      </w:r>
      <w:r w:rsidRPr="000B10E7">
        <w:rPr>
          <w:b/>
          <w:bCs/>
          <w:sz w:val="24"/>
          <w:szCs w:val="24"/>
          <w:lang w:val="pl-PL"/>
        </w:rPr>
        <w:t xml:space="preserve"> Comfort </w:t>
      </w:r>
      <w:r w:rsidRPr="000B10E7">
        <w:rPr>
          <w:sz w:val="24"/>
          <w:szCs w:val="24"/>
          <w:lang w:val="pl-PL"/>
        </w:rPr>
        <w:t>to:</w:t>
      </w:r>
    </w:p>
    <w:p w:rsidRPr="000B10E7" w:rsidR="17124133" w:rsidP="1691A53B" w:rsidRDefault="4508011B" w14:paraId="6097E449" w14:textId="15979349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TiredWeek</w:t>
      </w:r>
      <w:proofErr w:type="spellEnd"/>
      <w:r w:rsidRPr="000B10E7">
        <w:rPr>
          <w:sz w:val="24"/>
          <w:szCs w:val="24"/>
          <w:lang w:val="pl-PL"/>
        </w:rPr>
        <w:t xml:space="preserve"> </w:t>
      </w:r>
      <w:proofErr w:type="spellStart"/>
      <w:r w:rsidRPr="000B10E7">
        <w:rPr>
          <w:sz w:val="24"/>
          <w:szCs w:val="24"/>
          <w:lang w:val="pl-PL"/>
        </w:rPr>
        <w:t>przechowywujace</w:t>
      </w:r>
      <w:proofErr w:type="spellEnd"/>
      <w:r w:rsidRPr="000B10E7">
        <w:rPr>
          <w:sz w:val="24"/>
          <w:szCs w:val="24"/>
          <w:lang w:val="pl-PL"/>
        </w:rPr>
        <w:t xml:space="preserve"> wartości współczynnika </w:t>
      </w:r>
      <w:r w:rsidRPr="000B10E7" w:rsidR="000B10E7">
        <w:rPr>
          <w:sz w:val="24"/>
          <w:szCs w:val="24"/>
          <w:lang w:val="pl-PL"/>
        </w:rPr>
        <w:t>zmęczenia</w:t>
      </w:r>
      <w:r w:rsidRPr="000B10E7" w:rsidR="7B144C6D">
        <w:rPr>
          <w:sz w:val="24"/>
          <w:szCs w:val="24"/>
          <w:lang w:val="pl-PL"/>
        </w:rPr>
        <w:t xml:space="preserve"> po tygodniu pracy</w:t>
      </w:r>
    </w:p>
    <w:p w:rsidRPr="000B10E7" w:rsidR="17124133" w:rsidP="1691A53B" w:rsidRDefault="4508011B" w14:paraId="0FE86414" w14:textId="7BF82692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BreakTime</w:t>
      </w:r>
      <w:proofErr w:type="spellEnd"/>
      <w:r w:rsidRPr="000B10E7">
        <w:rPr>
          <w:sz w:val="24"/>
          <w:szCs w:val="24"/>
          <w:lang w:val="pl-PL"/>
        </w:rPr>
        <w:t xml:space="preserve"> </w:t>
      </w:r>
      <w:proofErr w:type="spellStart"/>
      <w:r w:rsidRPr="000B10E7">
        <w:rPr>
          <w:sz w:val="24"/>
          <w:szCs w:val="24"/>
          <w:lang w:val="pl-PL"/>
        </w:rPr>
        <w:t>przechowywujace</w:t>
      </w:r>
      <w:proofErr w:type="spellEnd"/>
      <w:r w:rsidRPr="000B10E7">
        <w:rPr>
          <w:sz w:val="24"/>
          <w:szCs w:val="24"/>
          <w:lang w:val="pl-PL"/>
        </w:rPr>
        <w:t xml:space="preserve"> wartość  współczynnika </w:t>
      </w:r>
      <w:r w:rsidRPr="000B10E7" w:rsidR="6469B23D">
        <w:rPr>
          <w:sz w:val="24"/>
          <w:szCs w:val="24"/>
          <w:lang w:val="pl-PL"/>
        </w:rPr>
        <w:t>ilości prz</w:t>
      </w:r>
      <w:r w:rsidRPr="000B10E7" w:rsidR="3539F657">
        <w:rPr>
          <w:sz w:val="24"/>
          <w:szCs w:val="24"/>
          <w:lang w:val="pl-PL"/>
        </w:rPr>
        <w:t>erw w trakcie pracy</w:t>
      </w:r>
    </w:p>
    <w:p w:rsidRPr="000B10E7" w:rsidR="17124133" w:rsidP="1691A53B" w:rsidRDefault="4508011B" w14:paraId="5E4D937B" w14:textId="4A2FFEFB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Atmosfere</w:t>
      </w:r>
      <w:proofErr w:type="spellEnd"/>
      <w:r w:rsidRPr="000B10E7">
        <w:rPr>
          <w:sz w:val="24"/>
          <w:szCs w:val="24"/>
          <w:lang w:val="pl-PL"/>
        </w:rPr>
        <w:t xml:space="preserve"> </w:t>
      </w:r>
      <w:proofErr w:type="spellStart"/>
      <w:r w:rsidRPr="000B10E7">
        <w:rPr>
          <w:sz w:val="24"/>
          <w:szCs w:val="24"/>
          <w:lang w:val="pl-PL"/>
        </w:rPr>
        <w:t>przechowywujace</w:t>
      </w:r>
      <w:proofErr w:type="spellEnd"/>
      <w:r w:rsidRPr="000B10E7">
        <w:rPr>
          <w:sz w:val="24"/>
          <w:szCs w:val="24"/>
          <w:lang w:val="pl-PL"/>
        </w:rPr>
        <w:t xml:space="preserve"> wartość współczynnika </w:t>
      </w:r>
      <w:r w:rsidRPr="000B10E7" w:rsidR="39631B2E">
        <w:rPr>
          <w:sz w:val="24"/>
          <w:szCs w:val="24"/>
          <w:lang w:val="pl-PL"/>
        </w:rPr>
        <w:t>atmosfery pracy</w:t>
      </w:r>
    </w:p>
    <w:p w:rsidRPr="000B10E7" w:rsidR="17124133" w:rsidP="1691A53B" w:rsidRDefault="4508011B" w14:paraId="7DC0A000" w14:textId="7A97E6BC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Pole</w:t>
      </w:r>
      <w:r w:rsidRPr="000B10E7">
        <w:rPr>
          <w:b/>
          <w:bCs/>
          <w:sz w:val="24"/>
          <w:szCs w:val="24"/>
          <w:lang w:val="pl-PL"/>
        </w:rPr>
        <w:t xml:space="preserve"> </w:t>
      </w:r>
      <w:proofErr w:type="spellStart"/>
      <w:r w:rsidRPr="000B10E7" w:rsidR="32DCA233">
        <w:rPr>
          <w:b/>
          <w:bCs/>
          <w:sz w:val="24"/>
          <w:szCs w:val="24"/>
          <w:lang w:val="pl-PL"/>
        </w:rPr>
        <w:t>Ergonomics</w:t>
      </w:r>
      <w:proofErr w:type="spellEnd"/>
      <w:r w:rsidRPr="000B10E7">
        <w:rPr>
          <w:sz w:val="24"/>
          <w:szCs w:val="24"/>
          <w:lang w:val="pl-PL"/>
        </w:rPr>
        <w:t xml:space="preserve"> </w:t>
      </w:r>
      <w:proofErr w:type="spellStart"/>
      <w:r w:rsidRPr="000B10E7">
        <w:rPr>
          <w:sz w:val="24"/>
          <w:szCs w:val="24"/>
          <w:lang w:val="pl-PL"/>
        </w:rPr>
        <w:t>przechowywujace</w:t>
      </w:r>
      <w:proofErr w:type="spellEnd"/>
      <w:r w:rsidRPr="000B10E7">
        <w:rPr>
          <w:sz w:val="24"/>
          <w:szCs w:val="24"/>
          <w:lang w:val="pl-PL"/>
        </w:rPr>
        <w:t xml:space="preserve"> wartość współczynnika </w:t>
      </w:r>
      <w:r w:rsidRPr="000B10E7" w:rsidR="000B10E7">
        <w:rPr>
          <w:sz w:val="24"/>
          <w:szCs w:val="24"/>
          <w:lang w:val="pl-PL"/>
        </w:rPr>
        <w:t>ergonomii</w:t>
      </w:r>
      <w:r w:rsidRPr="000B10E7" w:rsidR="18B58DC7">
        <w:rPr>
          <w:sz w:val="24"/>
          <w:szCs w:val="24"/>
          <w:lang w:val="pl-PL"/>
        </w:rPr>
        <w:t xml:space="preserve"> stanowiska pracy</w:t>
      </w:r>
    </w:p>
    <w:p w:rsidRPr="000B10E7" w:rsidR="17124133" w:rsidP="1691A53B" w:rsidRDefault="0FF5E0F3" w14:paraId="688410D1" w14:textId="7E5D52D9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SelfImprovement</w:t>
      </w:r>
      <w:proofErr w:type="spellEnd"/>
      <w:r w:rsidRPr="000B10E7" w:rsidR="61E71A16">
        <w:rPr>
          <w:sz w:val="24"/>
          <w:szCs w:val="24"/>
          <w:lang w:val="pl-PL"/>
        </w:rPr>
        <w:t xml:space="preserve"> </w:t>
      </w:r>
      <w:proofErr w:type="spellStart"/>
      <w:r w:rsidRPr="000B10E7" w:rsidR="61E71A16">
        <w:rPr>
          <w:sz w:val="24"/>
          <w:szCs w:val="24"/>
          <w:lang w:val="pl-PL"/>
        </w:rPr>
        <w:t>przechowywujace</w:t>
      </w:r>
      <w:proofErr w:type="spellEnd"/>
      <w:r w:rsidRPr="000B10E7" w:rsidR="61E71A16">
        <w:rPr>
          <w:sz w:val="24"/>
          <w:szCs w:val="24"/>
          <w:lang w:val="pl-PL"/>
        </w:rPr>
        <w:t xml:space="preserve"> wartość współczynnika samodoskonalenia się</w:t>
      </w:r>
    </w:p>
    <w:p w:rsidRPr="000B10E7" w:rsidR="17124133" w:rsidP="1691A53B" w:rsidRDefault="0FF5E0F3" w14:paraId="38F99FED" w14:textId="2026776B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r w:rsidRPr="000B10E7">
        <w:rPr>
          <w:b/>
          <w:bCs/>
          <w:sz w:val="24"/>
          <w:szCs w:val="24"/>
          <w:lang w:val="pl-PL"/>
        </w:rPr>
        <w:t>Tired1day</w:t>
      </w:r>
      <w:r w:rsidRPr="000B10E7" w:rsidR="6C4CDD2A">
        <w:rPr>
          <w:sz w:val="24"/>
          <w:szCs w:val="24"/>
          <w:lang w:val="pl-PL"/>
        </w:rPr>
        <w:t xml:space="preserve"> współczynnika </w:t>
      </w:r>
      <w:r w:rsidRPr="000B10E7" w:rsidR="000B10E7">
        <w:rPr>
          <w:sz w:val="24"/>
          <w:szCs w:val="24"/>
          <w:lang w:val="pl-PL"/>
        </w:rPr>
        <w:t>zmęczenia</w:t>
      </w:r>
      <w:r w:rsidRPr="000B10E7" w:rsidR="6C4CDD2A">
        <w:rPr>
          <w:sz w:val="24"/>
          <w:szCs w:val="24"/>
          <w:lang w:val="pl-PL"/>
        </w:rPr>
        <w:t xml:space="preserve"> po dniu pracy</w:t>
      </w:r>
    </w:p>
    <w:p w:rsidRPr="000B10E7" w:rsidR="17124133" w:rsidP="1691A53B" w:rsidRDefault="4508011B" w14:paraId="0BBB784A" w14:textId="6BE7B471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r w:rsidRPr="000B10E7">
        <w:rPr>
          <w:b/>
          <w:bCs/>
          <w:sz w:val="24"/>
          <w:szCs w:val="24"/>
          <w:lang w:val="pl-PL"/>
        </w:rPr>
        <w:t>W</w:t>
      </w:r>
      <w:r w:rsidRPr="000B10E7">
        <w:rPr>
          <w:sz w:val="24"/>
          <w:szCs w:val="24"/>
          <w:lang w:val="pl-PL"/>
        </w:rPr>
        <w:t xml:space="preserve"> </w:t>
      </w:r>
      <w:proofErr w:type="spellStart"/>
      <w:r w:rsidRPr="000B10E7">
        <w:rPr>
          <w:sz w:val="24"/>
          <w:szCs w:val="24"/>
          <w:lang w:val="pl-PL"/>
        </w:rPr>
        <w:t>przechowywuje</w:t>
      </w:r>
      <w:proofErr w:type="spellEnd"/>
      <w:r w:rsidRPr="000B10E7">
        <w:rPr>
          <w:sz w:val="24"/>
          <w:szCs w:val="24"/>
          <w:lang w:val="pl-PL"/>
        </w:rPr>
        <w:t xml:space="preserve"> wagi do powyższych </w:t>
      </w:r>
      <w:r w:rsidRPr="000B10E7" w:rsidR="000B10E7">
        <w:rPr>
          <w:sz w:val="24"/>
          <w:szCs w:val="24"/>
          <w:lang w:val="pl-PL"/>
        </w:rPr>
        <w:t>współczynników</w:t>
      </w:r>
      <w:r w:rsidRPr="000B10E7">
        <w:rPr>
          <w:sz w:val="24"/>
          <w:szCs w:val="24"/>
          <w:lang w:val="pl-PL"/>
        </w:rPr>
        <w:t xml:space="preserve"> na podstawie których wyznaczana jest średnia ważona</w:t>
      </w:r>
    </w:p>
    <w:p w:rsidRPr="000B10E7" w:rsidR="17124133" w:rsidP="1691A53B" w:rsidRDefault="17124133" w14:paraId="0040A574" w14:textId="72775A01">
      <w:pPr>
        <w:rPr>
          <w:sz w:val="24"/>
          <w:szCs w:val="24"/>
          <w:lang w:val="pl-PL"/>
        </w:rPr>
      </w:pPr>
    </w:p>
    <w:p w:rsidRPr="000B10E7" w:rsidR="17124133" w:rsidP="1691A53B" w:rsidRDefault="4508011B" w14:paraId="489F5FEB" w14:textId="54EC39F3">
      <w:p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Metody:</w:t>
      </w:r>
    </w:p>
    <w:p w:rsidRPr="000B10E7" w:rsidR="17124133" w:rsidP="1691A53B" w:rsidRDefault="4508011B" w14:paraId="3202B00A" w14:textId="691F6F19">
      <w:pPr>
        <w:rPr>
          <w:sz w:val="24"/>
          <w:szCs w:val="24"/>
          <w:lang w:val="pl-PL"/>
        </w:rPr>
      </w:pPr>
      <w:proofErr w:type="spellStart"/>
      <w:r w:rsidRPr="000B10E7">
        <w:rPr>
          <w:b/>
          <w:bCs/>
          <w:sz w:val="24"/>
          <w:szCs w:val="24"/>
          <w:lang w:val="pl-PL"/>
        </w:rPr>
        <w:t>ArgumentsUpdate</w:t>
      </w:r>
      <w:proofErr w:type="spellEnd"/>
      <w:r w:rsidRPr="000B10E7">
        <w:rPr>
          <w:sz w:val="24"/>
          <w:szCs w:val="24"/>
          <w:lang w:val="pl-PL"/>
        </w:rPr>
        <w:t xml:space="preserve"> – metoda aktualizuje wartości współczynników podczas iteracji</w:t>
      </w:r>
    </w:p>
    <w:p w:rsidRPr="000B10E7" w:rsidR="17124133" w:rsidP="1691A53B" w:rsidRDefault="4508011B" w14:paraId="5DBA9E0E" w14:textId="5BA6A686">
      <w:pPr>
        <w:rPr>
          <w:sz w:val="24"/>
          <w:szCs w:val="24"/>
          <w:lang w:val="pl-PL"/>
        </w:rPr>
      </w:pPr>
      <w:proofErr w:type="spellStart"/>
      <w:r w:rsidRPr="000B10E7">
        <w:rPr>
          <w:b/>
          <w:bCs/>
          <w:sz w:val="24"/>
          <w:szCs w:val="24"/>
          <w:lang w:val="pl-PL"/>
        </w:rPr>
        <w:t>WeightsUpdate</w:t>
      </w:r>
      <w:proofErr w:type="spellEnd"/>
      <w:r w:rsidRPr="000B10E7">
        <w:rPr>
          <w:sz w:val="24"/>
          <w:szCs w:val="24"/>
          <w:lang w:val="pl-PL"/>
        </w:rPr>
        <w:t xml:space="preserve"> - Metoda aktualizuje wartości wag </w:t>
      </w:r>
      <w:r w:rsidRPr="000B10E7" w:rsidR="000B10E7">
        <w:rPr>
          <w:sz w:val="24"/>
          <w:szCs w:val="24"/>
          <w:lang w:val="pl-PL"/>
        </w:rPr>
        <w:t>współczynników</w:t>
      </w:r>
      <w:r w:rsidRPr="000B10E7">
        <w:rPr>
          <w:sz w:val="24"/>
          <w:szCs w:val="24"/>
          <w:lang w:val="pl-PL"/>
        </w:rPr>
        <w:t xml:space="preserve"> podczas iteracji</w:t>
      </w:r>
    </w:p>
    <w:p w:rsidRPr="000B10E7" w:rsidR="17124133" w:rsidP="1691A53B" w:rsidRDefault="17124133" w14:paraId="48309137" w14:textId="2B61E2A5">
      <w:pPr>
        <w:rPr>
          <w:lang w:val="pl-PL"/>
        </w:rPr>
      </w:pPr>
    </w:p>
    <w:p w:rsidRPr="000B10E7" w:rsidR="17124133" w:rsidP="1691A53B" w:rsidRDefault="17124133" w14:paraId="215A31D1" w14:textId="15C150AD">
      <w:pPr>
        <w:rPr>
          <w:lang w:val="pl-PL"/>
        </w:rPr>
      </w:pPr>
    </w:p>
    <w:p w:rsidRPr="000B10E7" w:rsidR="17124133" w:rsidP="1691A53B" w:rsidRDefault="17124133" w14:paraId="294A4940" w14:textId="09687BDB">
      <w:pPr>
        <w:rPr>
          <w:lang w:val="pl-PL"/>
        </w:rPr>
      </w:pPr>
    </w:p>
    <w:p w:rsidRPr="000B10E7" w:rsidR="17124133" w:rsidP="1F5FA145" w:rsidRDefault="17124133" w14:paraId="29CC8094" w14:textId="3AA53989">
      <w:pPr>
        <w:rPr>
          <w:lang w:val="pl-PL"/>
        </w:rPr>
      </w:pPr>
      <w:r w:rsidRPr="000B10E7">
        <w:rPr>
          <w:lang w:val="pl-PL"/>
        </w:rPr>
        <w:br w:type="page"/>
      </w:r>
    </w:p>
    <w:p w:rsidR="17124133" w:rsidP="1F5FA145" w:rsidRDefault="0BD15065" w14:paraId="5196812D" w14:textId="515F39C4">
      <w:proofErr w:type="spellStart"/>
      <w:r>
        <w:lastRenderedPageBreak/>
        <w:t>Klasa</w:t>
      </w:r>
      <w:proofErr w:type="spellEnd"/>
      <w:r>
        <w:t xml:space="preserve"> </w:t>
      </w:r>
      <w:r w:rsidRPr="7C652AD5" w:rsidR="57EAF832">
        <w:rPr>
          <w:b/>
          <w:bCs/>
        </w:rPr>
        <w:t>Team</w:t>
      </w:r>
    </w:p>
    <w:p w:rsidR="17124133" w:rsidP="1F5FA145" w:rsidRDefault="7A4C6273" w14:paraId="38D81E04" w14:textId="3A146A52">
      <w:r w:rsidR="7A4C6273">
        <w:drawing>
          <wp:inline wp14:editId="2E58B6B2" wp14:anchorId="09D52C0E">
            <wp:extent cx="2145041" cy="1819275"/>
            <wp:effectExtent l="0" t="0" r="0" b="0"/>
            <wp:docPr id="424305144" name="Obraz 42430514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424305144"/>
                    <pic:cNvPicPr/>
                  </pic:nvPicPr>
                  <pic:blipFill>
                    <a:blip r:embed="Rf8d533cf07f44a0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45041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17124133" w:rsidP="1F5FA145" w:rsidRDefault="52144E34" w14:paraId="01FB9854" w14:textId="6CB14360">
      <w:pPr>
        <w:rPr>
          <w:lang w:val="pl-PL"/>
        </w:rPr>
      </w:pPr>
      <w:r w:rsidRPr="000B10E7">
        <w:rPr>
          <w:sz w:val="24"/>
          <w:szCs w:val="24"/>
          <w:lang w:val="pl-PL"/>
        </w:rPr>
        <w:t xml:space="preserve">Elementy składowe klasy </w:t>
      </w:r>
      <w:r w:rsidRPr="000B10E7">
        <w:rPr>
          <w:b/>
          <w:bCs/>
          <w:sz w:val="24"/>
          <w:szCs w:val="24"/>
          <w:lang w:val="pl-PL"/>
        </w:rPr>
        <w:t>Comfort</w:t>
      </w:r>
      <w:r w:rsidRPr="000B10E7">
        <w:rPr>
          <w:sz w:val="24"/>
          <w:szCs w:val="24"/>
          <w:lang w:val="pl-PL"/>
        </w:rPr>
        <w:t xml:space="preserve"> to:</w:t>
      </w:r>
    </w:p>
    <w:p w:rsidRPr="000B10E7" w:rsidR="17124133" w:rsidP="1F5FA145" w:rsidRDefault="52144E34" w14:paraId="1A1D7C71" w14:textId="31F9CA2E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Tired_Factor</w:t>
      </w:r>
      <w:proofErr w:type="spellEnd"/>
      <w:r w:rsidRPr="000B10E7">
        <w:rPr>
          <w:sz w:val="24"/>
          <w:szCs w:val="24"/>
          <w:lang w:val="pl-PL"/>
        </w:rPr>
        <w:t xml:space="preserve"> - lista </w:t>
      </w:r>
      <w:proofErr w:type="spellStart"/>
      <w:r w:rsidRPr="000B10E7">
        <w:rPr>
          <w:sz w:val="24"/>
          <w:szCs w:val="24"/>
          <w:lang w:val="pl-PL"/>
        </w:rPr>
        <w:t>przechowywuje</w:t>
      </w:r>
      <w:proofErr w:type="spellEnd"/>
      <w:r w:rsidRPr="000B10E7">
        <w:rPr>
          <w:sz w:val="24"/>
          <w:szCs w:val="24"/>
          <w:lang w:val="pl-PL"/>
        </w:rPr>
        <w:t xml:space="preserve"> wartość współczynnika </w:t>
      </w:r>
      <w:r w:rsidRPr="000B10E7" w:rsidR="000B10E7">
        <w:rPr>
          <w:sz w:val="24"/>
          <w:szCs w:val="24"/>
          <w:lang w:val="pl-PL"/>
        </w:rPr>
        <w:t>zmęczenia</w:t>
      </w:r>
    </w:p>
    <w:p w:rsidRPr="000B10E7" w:rsidR="17124133" w:rsidP="1F5FA145" w:rsidRDefault="52144E34" w14:paraId="1A8D770F" w14:textId="5B5C671D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WorkConditions_Factor</w:t>
      </w:r>
      <w:proofErr w:type="spellEnd"/>
      <w:r w:rsidRPr="000B10E7">
        <w:rPr>
          <w:sz w:val="24"/>
          <w:szCs w:val="24"/>
          <w:lang w:val="pl-PL"/>
        </w:rPr>
        <w:t xml:space="preserve"> - lista </w:t>
      </w:r>
      <w:proofErr w:type="spellStart"/>
      <w:r w:rsidRPr="000B10E7">
        <w:rPr>
          <w:sz w:val="24"/>
          <w:szCs w:val="24"/>
          <w:lang w:val="pl-PL"/>
        </w:rPr>
        <w:t>przechowywywuje</w:t>
      </w:r>
      <w:proofErr w:type="spellEnd"/>
      <w:r w:rsidRPr="000B10E7">
        <w:rPr>
          <w:sz w:val="24"/>
          <w:szCs w:val="24"/>
          <w:lang w:val="pl-PL"/>
        </w:rPr>
        <w:t xml:space="preserve"> wartość współczynnika warunków pracy</w:t>
      </w:r>
    </w:p>
    <w:p w:rsidRPr="000B10E7" w:rsidR="17124133" w:rsidP="1F5FA145" w:rsidRDefault="52144E34" w14:paraId="7BF59DF9" w14:textId="55BD81E7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Comfort_Factor</w:t>
      </w:r>
      <w:proofErr w:type="spellEnd"/>
      <w:r w:rsidRPr="000B10E7">
        <w:rPr>
          <w:sz w:val="24"/>
          <w:szCs w:val="24"/>
          <w:lang w:val="pl-PL"/>
        </w:rPr>
        <w:t xml:space="preserve"> - lista </w:t>
      </w:r>
      <w:proofErr w:type="spellStart"/>
      <w:r w:rsidRPr="000B10E7">
        <w:rPr>
          <w:sz w:val="24"/>
          <w:szCs w:val="24"/>
          <w:lang w:val="pl-PL"/>
        </w:rPr>
        <w:t>przechowywuje</w:t>
      </w:r>
      <w:proofErr w:type="spellEnd"/>
      <w:r w:rsidRPr="000B10E7">
        <w:rPr>
          <w:sz w:val="24"/>
          <w:szCs w:val="24"/>
          <w:lang w:val="pl-PL"/>
        </w:rPr>
        <w:t xml:space="preserve"> wartość współczynnika komfortu pracy</w:t>
      </w:r>
    </w:p>
    <w:p w:rsidRPr="000B10E7" w:rsidR="17124133" w:rsidP="1F5FA145" w:rsidRDefault="52144E34" w14:paraId="2BBCF1B1" w14:textId="0FD9B2D9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SelfImprovement_Factor</w:t>
      </w:r>
      <w:proofErr w:type="spellEnd"/>
      <w:r w:rsidRPr="000B10E7">
        <w:rPr>
          <w:sz w:val="24"/>
          <w:szCs w:val="24"/>
          <w:lang w:val="pl-PL"/>
        </w:rPr>
        <w:t xml:space="preserve"> - lista </w:t>
      </w:r>
      <w:proofErr w:type="spellStart"/>
      <w:r w:rsidRPr="000B10E7">
        <w:rPr>
          <w:sz w:val="24"/>
          <w:szCs w:val="24"/>
          <w:lang w:val="pl-PL"/>
        </w:rPr>
        <w:t>przechowywuje</w:t>
      </w:r>
      <w:proofErr w:type="spellEnd"/>
      <w:r w:rsidRPr="000B10E7">
        <w:rPr>
          <w:sz w:val="24"/>
          <w:szCs w:val="24"/>
          <w:lang w:val="pl-PL"/>
        </w:rPr>
        <w:t xml:space="preserve"> wartość współczynnika </w:t>
      </w:r>
      <w:proofErr w:type="spellStart"/>
      <w:r w:rsidRPr="000B10E7">
        <w:rPr>
          <w:sz w:val="24"/>
          <w:szCs w:val="24"/>
          <w:lang w:val="pl-PL"/>
        </w:rPr>
        <w:t>samodoskolnalenia</w:t>
      </w:r>
      <w:proofErr w:type="spellEnd"/>
      <w:r w:rsidRPr="000B10E7">
        <w:rPr>
          <w:sz w:val="24"/>
          <w:szCs w:val="24"/>
          <w:lang w:val="pl-PL"/>
        </w:rPr>
        <w:t xml:space="preserve"> się</w:t>
      </w:r>
    </w:p>
    <w:p w:rsidRPr="000B10E7" w:rsidR="17124133" w:rsidP="1F5FA145" w:rsidRDefault="52144E34" w14:paraId="454C92C4" w14:textId="2C5C8BD9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TeamEffectivness_Factor</w:t>
      </w:r>
      <w:proofErr w:type="spellEnd"/>
      <w:r w:rsidRPr="000B10E7">
        <w:rPr>
          <w:sz w:val="24"/>
          <w:szCs w:val="24"/>
          <w:lang w:val="pl-PL"/>
        </w:rPr>
        <w:t xml:space="preserve"> – lista </w:t>
      </w:r>
      <w:proofErr w:type="spellStart"/>
      <w:r w:rsidRPr="000B10E7">
        <w:rPr>
          <w:sz w:val="24"/>
          <w:szCs w:val="24"/>
          <w:lang w:val="pl-PL"/>
        </w:rPr>
        <w:t>przechowywuje</w:t>
      </w:r>
      <w:proofErr w:type="spellEnd"/>
      <w:r w:rsidRPr="000B10E7">
        <w:rPr>
          <w:sz w:val="24"/>
          <w:szCs w:val="24"/>
          <w:lang w:val="pl-PL"/>
        </w:rPr>
        <w:t xml:space="preserve"> wartość współczynnika efektywności zespołu</w:t>
      </w:r>
    </w:p>
    <w:p w:rsidRPr="000B10E7" w:rsidR="17124133" w:rsidP="1F5FA145" w:rsidRDefault="52144E34" w14:paraId="29CA7F5D" w14:textId="063FFF4C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Help_Factor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 xml:space="preserve">- lista </w:t>
      </w:r>
      <w:proofErr w:type="spellStart"/>
      <w:r w:rsidRPr="000B10E7">
        <w:rPr>
          <w:sz w:val="24"/>
          <w:szCs w:val="24"/>
          <w:lang w:val="pl-PL"/>
        </w:rPr>
        <w:t>przechowywuje</w:t>
      </w:r>
      <w:proofErr w:type="spellEnd"/>
      <w:r w:rsidRPr="000B10E7">
        <w:rPr>
          <w:sz w:val="24"/>
          <w:szCs w:val="24"/>
          <w:lang w:val="pl-PL"/>
        </w:rPr>
        <w:t xml:space="preserve"> wartość współczynnika pomocy</w:t>
      </w:r>
    </w:p>
    <w:p w:rsidRPr="000B10E7" w:rsidR="17124133" w:rsidP="1F5FA145" w:rsidRDefault="52144E34" w14:paraId="5408BA32" w14:textId="0EF035CB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TeamComm_Factor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 xml:space="preserve">- lista </w:t>
      </w:r>
      <w:proofErr w:type="spellStart"/>
      <w:r w:rsidRPr="000B10E7">
        <w:rPr>
          <w:sz w:val="24"/>
          <w:szCs w:val="24"/>
          <w:lang w:val="pl-PL"/>
        </w:rPr>
        <w:t>przechowywuje</w:t>
      </w:r>
      <w:proofErr w:type="spellEnd"/>
      <w:r w:rsidRPr="000B10E7">
        <w:rPr>
          <w:sz w:val="24"/>
          <w:szCs w:val="24"/>
          <w:lang w:val="pl-PL"/>
        </w:rPr>
        <w:t xml:space="preserve"> wartość współczynnika komunikacji w zespole</w:t>
      </w:r>
    </w:p>
    <w:p w:rsidRPr="000B10E7" w:rsidR="17124133" w:rsidP="1F5FA145" w:rsidRDefault="52144E34" w14:paraId="05995381" w14:textId="4B8CBE6A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Team- konstruktor zespoły pozwalający stworzyć zespół studentów lub pracowników</w:t>
      </w:r>
    </w:p>
    <w:p w:rsidRPr="000B10E7" w:rsidR="17124133" w:rsidP="1F5FA145" w:rsidRDefault="52144E34" w14:paraId="71117D87" w14:textId="78419D3C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="000B10E7">
        <w:rPr>
          <w:sz w:val="24"/>
          <w:szCs w:val="24"/>
          <w:lang w:val="pl-PL"/>
        </w:rPr>
        <w:t>calc</w:t>
      </w:r>
      <w:r w:rsidRPr="000B10E7">
        <w:rPr>
          <w:sz w:val="24"/>
          <w:szCs w:val="24"/>
          <w:lang w:val="pl-PL"/>
        </w:rPr>
        <w:t>ulate</w:t>
      </w:r>
      <w:proofErr w:type="spellEnd"/>
      <w:r w:rsidRPr="000B10E7">
        <w:rPr>
          <w:sz w:val="24"/>
          <w:szCs w:val="24"/>
          <w:lang w:val="pl-PL"/>
        </w:rPr>
        <w:t xml:space="preserve"> </w:t>
      </w:r>
      <w:proofErr w:type="spellStart"/>
      <w:r w:rsidRPr="000B10E7">
        <w:rPr>
          <w:sz w:val="24"/>
          <w:szCs w:val="24"/>
          <w:lang w:val="pl-PL"/>
        </w:rPr>
        <w:t>iteration</w:t>
      </w:r>
      <w:proofErr w:type="spellEnd"/>
      <w:r w:rsidRPr="000B10E7">
        <w:rPr>
          <w:sz w:val="24"/>
          <w:szCs w:val="24"/>
          <w:lang w:val="pl-PL"/>
        </w:rPr>
        <w:t xml:space="preserve"> wylicza średnie ze współczynników zespołu i dodaje je do list</w:t>
      </w:r>
    </w:p>
    <w:p w:rsidR="17124133" w:rsidP="1F5FA145" w:rsidRDefault="52144E34" w14:paraId="76DC4C09" w14:textId="61493B19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1F5FA145">
        <w:rPr>
          <w:sz w:val="24"/>
          <w:szCs w:val="24"/>
        </w:rPr>
        <w:t>M</w:t>
      </w:r>
      <w:proofErr w:type="spellStart"/>
      <w:r w:rsidRPr="000B10E7">
        <w:rPr>
          <w:sz w:val="24"/>
          <w:szCs w:val="24"/>
          <w:lang w:val="pl-PL"/>
        </w:rPr>
        <w:t>etoda</w:t>
      </w:r>
      <w:proofErr w:type="spellEnd"/>
      <w:r w:rsidRPr="000B10E7">
        <w:rPr>
          <w:sz w:val="24"/>
          <w:szCs w:val="24"/>
          <w:lang w:val="pl-PL"/>
        </w:rPr>
        <w:t xml:space="preserve"> </w:t>
      </w:r>
      <w:proofErr w:type="spellStart"/>
      <w:r w:rsidRPr="000B10E7">
        <w:rPr>
          <w:sz w:val="24"/>
          <w:szCs w:val="24"/>
          <w:lang w:val="pl-PL"/>
        </w:rPr>
        <w:t>plotData</w:t>
      </w:r>
      <w:proofErr w:type="spellEnd"/>
      <w:r w:rsidRPr="000B10E7">
        <w:rPr>
          <w:sz w:val="24"/>
          <w:szCs w:val="24"/>
          <w:lang w:val="pl-PL"/>
        </w:rPr>
        <w:t xml:space="preserve"> generuje wykresy współczynników</w:t>
      </w:r>
    </w:p>
    <w:p w:rsidRPr="000B10E7" w:rsidR="17124133" w:rsidP="1F5FA145" w:rsidRDefault="52144E34" w14:paraId="336E269E" w14:textId="3588B937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Metoda plotDataV2 generuje wykresy współczynników w jednym oknie dialogowym</w:t>
      </w:r>
    </w:p>
    <w:p w:rsidRPr="000B10E7" w:rsidR="17124133" w:rsidP="1F5FA145" w:rsidRDefault="52144E34" w14:paraId="51ADB4EA" w14:textId="0B11C14A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sz w:val="24"/>
          <w:szCs w:val="24"/>
          <w:lang w:val="pl-PL"/>
        </w:rPr>
        <w:t>iteration</w:t>
      </w:r>
      <w:proofErr w:type="spellEnd"/>
      <w:r w:rsidRPr="000B10E7">
        <w:rPr>
          <w:sz w:val="24"/>
          <w:szCs w:val="24"/>
          <w:lang w:val="pl-PL"/>
        </w:rPr>
        <w:t xml:space="preserve"> przeprowadza zadaną ilość iteracji</w:t>
      </w:r>
    </w:p>
    <w:p w:rsidRPr="000B10E7" w:rsidR="17124133" w:rsidP="1F5FA145" w:rsidRDefault="17124133" w14:paraId="113DB5C1" w14:textId="70F3D995">
      <w:pPr>
        <w:rPr>
          <w:lang w:val="pl-PL"/>
        </w:rPr>
      </w:pPr>
    </w:p>
    <w:p w:rsidRPr="000B10E7" w:rsidR="17124133" w:rsidP="1F5FA145" w:rsidRDefault="17124133" w14:paraId="7F1C8BE9" w14:textId="1D2C9ADD">
      <w:pPr>
        <w:rPr>
          <w:lang w:val="pl-PL"/>
        </w:rPr>
      </w:pPr>
    </w:p>
    <w:p w:rsidRPr="000B10E7" w:rsidR="17124133" w:rsidP="1F5FA145" w:rsidRDefault="17124133" w14:paraId="2E39469D" w14:textId="2C1EFD6D">
      <w:pPr>
        <w:rPr>
          <w:lang w:val="pl-PL"/>
        </w:rPr>
      </w:pPr>
    </w:p>
    <w:p w:rsidRPr="000B10E7" w:rsidR="17124133" w:rsidP="1691A53B" w:rsidRDefault="17124133" w14:paraId="73524728" w14:textId="30477849">
      <w:pPr>
        <w:rPr>
          <w:lang w:val="pl-PL"/>
        </w:rPr>
      </w:pPr>
    </w:p>
    <w:p w:rsidRPr="000B10E7" w:rsidR="17124133" w:rsidP="1691A53B" w:rsidRDefault="17124133" w14:paraId="4688B1E7" w14:textId="5DDC239C">
      <w:pPr>
        <w:rPr>
          <w:sz w:val="24"/>
          <w:szCs w:val="24"/>
          <w:lang w:val="pl-PL"/>
        </w:rPr>
      </w:pPr>
    </w:p>
    <w:p w:rsidRPr="000B10E7" w:rsidR="17124133" w:rsidP="1691A53B" w:rsidRDefault="54D95ED2" w14:paraId="7273FFE6" w14:textId="0E965A5D">
      <w:p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 </w:t>
      </w:r>
      <w:r w:rsidRPr="000B10E7" w:rsidR="4C92F30F">
        <w:rPr>
          <w:sz w:val="24"/>
          <w:szCs w:val="24"/>
          <w:lang w:val="pl-PL"/>
        </w:rPr>
        <w:t xml:space="preserve"> </w:t>
      </w:r>
    </w:p>
    <w:p w:rsidRPr="000B10E7" w:rsidR="17124133" w:rsidP="17124133" w:rsidRDefault="17124133" w14:paraId="7814DD1B" w14:textId="5BA6D355">
      <w:pPr>
        <w:rPr>
          <w:lang w:val="pl-PL"/>
        </w:rPr>
      </w:pPr>
    </w:p>
    <w:p w:rsidRPr="000B10E7" w:rsidR="0DDCB287" w:rsidRDefault="0DDCB287" w14:paraId="42C22092" w14:textId="13A741B3">
      <w:pPr>
        <w:rPr>
          <w:lang w:val="pl-PL"/>
        </w:rPr>
      </w:pPr>
      <w:r w:rsidRPr="000B10E7">
        <w:rPr>
          <w:lang w:val="pl-PL"/>
        </w:rPr>
        <w:br w:type="page"/>
      </w:r>
    </w:p>
    <w:p w:rsidRPr="000B10E7" w:rsidR="17124133" w:rsidP="17124133" w:rsidRDefault="17124133" w14:paraId="0870F853" w14:textId="56911A38">
      <w:pPr>
        <w:pStyle w:val="Nagwek2"/>
        <w:rPr>
          <w:lang w:val="pl-PL"/>
        </w:rPr>
      </w:pPr>
    </w:p>
    <w:p w:rsidRPr="000B10E7" w:rsidR="00DA14D3" w:rsidRDefault="0097170F" w14:paraId="000000DC" w14:textId="77777777">
      <w:pPr>
        <w:pStyle w:val="Nagwek2"/>
        <w:rPr>
          <w:lang w:val="pl-PL"/>
        </w:rPr>
      </w:pPr>
      <w:bookmarkStart w:name="_v86ornti0jzo" w:id="17"/>
      <w:bookmarkStart w:name="_Toc62374302" w:id="18"/>
      <w:bookmarkEnd w:id="17"/>
      <w:r w:rsidRPr="000B10E7">
        <w:rPr>
          <w:lang w:val="pl-PL"/>
        </w:rPr>
        <w:t>Funkcja licząca prawdopodobieństwo na podstawie wyników z ankiet</w:t>
      </w:r>
      <w:bookmarkEnd w:id="18"/>
    </w:p>
    <w:p w:rsidRPr="000B10E7" w:rsidR="0B42D87F" w:rsidP="5DDA2F67" w:rsidRDefault="0B42D87F" w14:paraId="172BA583" w14:textId="2E3C1404">
      <w:pPr>
        <w:rPr>
          <w:lang w:val="pl-PL"/>
        </w:rPr>
      </w:pPr>
      <w:r w:rsidRPr="000B10E7">
        <w:rPr>
          <w:sz w:val="24"/>
          <w:szCs w:val="24"/>
          <w:lang w:val="pl-PL"/>
        </w:rPr>
        <w:t xml:space="preserve">Funkcja licząca prawdopodobieństwo  złożona jest z dwóch </w:t>
      </w:r>
      <w:r w:rsidRPr="000B10E7" w:rsidR="000B10E7">
        <w:rPr>
          <w:sz w:val="24"/>
          <w:szCs w:val="24"/>
          <w:lang w:val="pl-PL"/>
        </w:rPr>
        <w:t>części. Pobrania</w:t>
      </w:r>
      <w:r w:rsidRPr="000B10E7">
        <w:rPr>
          <w:sz w:val="24"/>
          <w:szCs w:val="24"/>
          <w:lang w:val="pl-PL"/>
        </w:rPr>
        <w:t xml:space="preserve"> wyników z ankiet i wyliczenia prawdopodobieństwa  oraz </w:t>
      </w:r>
      <w:r w:rsidRPr="000B10E7" w:rsidR="5C974EBA">
        <w:rPr>
          <w:sz w:val="24"/>
          <w:szCs w:val="24"/>
          <w:lang w:val="pl-PL"/>
        </w:rPr>
        <w:t>l</w:t>
      </w:r>
      <w:r w:rsidRPr="000B10E7">
        <w:rPr>
          <w:sz w:val="24"/>
          <w:szCs w:val="24"/>
          <w:lang w:val="pl-PL"/>
        </w:rPr>
        <w:t>osowania odpowiedzi na podstawie prawdopodobieństwa</w:t>
      </w:r>
      <w:r w:rsidRPr="000B10E7">
        <w:rPr>
          <w:lang w:val="pl-PL"/>
        </w:rPr>
        <w:t>.</w:t>
      </w:r>
    </w:p>
    <w:p w:rsidRPr="000B10E7" w:rsidR="00DA14D3" w:rsidRDefault="0097170F" w14:paraId="000000DD" w14:textId="77777777">
      <w:pPr>
        <w:pStyle w:val="Nagwek3"/>
        <w:rPr>
          <w:lang w:val="pl-PL"/>
        </w:rPr>
      </w:pPr>
      <w:bookmarkStart w:name="_dggxw5e01byr" w:id="19"/>
      <w:bookmarkStart w:name="_Toc62374303" w:id="20"/>
      <w:bookmarkEnd w:id="19"/>
      <w:r w:rsidRPr="000B10E7">
        <w:rPr>
          <w:lang w:val="pl-PL"/>
        </w:rPr>
        <w:t>Pobieranie  wyników z ankiet oraz wyliczanie prawdopodobieństwa</w:t>
      </w:r>
      <w:bookmarkEnd w:id="20"/>
    </w:p>
    <w:p w:rsidRPr="000B10E7" w:rsidR="1A8C3774" w:rsidP="5DDA2F67" w:rsidRDefault="1A8C3774" w14:paraId="633CC691" w14:textId="2902E16A">
      <w:p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 </w:t>
      </w:r>
      <w:r w:rsidRPr="000B10E7" w:rsidR="0BFFFDD3">
        <w:rPr>
          <w:sz w:val="24"/>
          <w:szCs w:val="24"/>
          <w:lang w:val="pl-PL"/>
        </w:rPr>
        <w:t>W</w:t>
      </w:r>
      <w:r w:rsidRPr="000B10E7">
        <w:rPr>
          <w:sz w:val="24"/>
          <w:szCs w:val="24"/>
          <w:lang w:val="pl-PL"/>
        </w:rPr>
        <w:t xml:space="preserve"> zależności od wyboru typu członków zespołu ,pobierany zostanie </w:t>
      </w:r>
      <w:proofErr w:type="spellStart"/>
      <w:r w:rsidRPr="000B10E7">
        <w:rPr>
          <w:sz w:val="24"/>
          <w:szCs w:val="24"/>
          <w:lang w:val="pl-PL"/>
        </w:rPr>
        <w:t>excel</w:t>
      </w:r>
      <w:proofErr w:type="spellEnd"/>
      <w:r w:rsidRPr="000B10E7">
        <w:rPr>
          <w:sz w:val="24"/>
          <w:szCs w:val="24"/>
          <w:lang w:val="pl-PL"/>
        </w:rPr>
        <w:t xml:space="preserve"> dotyczący pracowników  </w:t>
      </w:r>
      <w:r w:rsidRPr="000B10E7" w:rsidR="5961DB5D">
        <w:rPr>
          <w:sz w:val="24"/>
          <w:szCs w:val="24"/>
          <w:lang w:val="pl-PL"/>
        </w:rPr>
        <w:t>albo</w:t>
      </w:r>
      <w:r w:rsidRPr="000B10E7">
        <w:rPr>
          <w:sz w:val="24"/>
          <w:szCs w:val="24"/>
          <w:lang w:val="pl-PL"/>
        </w:rPr>
        <w:t xml:space="preserve">  </w:t>
      </w:r>
      <w:r w:rsidRPr="000B10E7" w:rsidR="000B10E7">
        <w:rPr>
          <w:sz w:val="24"/>
          <w:szCs w:val="24"/>
          <w:lang w:val="pl-PL"/>
        </w:rPr>
        <w:t>studentów. Na</w:t>
      </w:r>
      <w:r w:rsidRPr="000B10E7">
        <w:rPr>
          <w:sz w:val="24"/>
          <w:szCs w:val="24"/>
          <w:lang w:val="pl-PL"/>
        </w:rPr>
        <w:t xml:space="preserve"> podstawie każdej z  wcześniej określonych cech  obliczane </w:t>
      </w:r>
      <w:r w:rsidRPr="000B10E7" w:rsidR="5C12E946">
        <w:rPr>
          <w:sz w:val="24"/>
          <w:szCs w:val="24"/>
          <w:lang w:val="pl-PL"/>
        </w:rPr>
        <w:t>zostanie</w:t>
      </w:r>
      <w:r w:rsidRPr="000B10E7">
        <w:rPr>
          <w:sz w:val="24"/>
          <w:szCs w:val="24"/>
          <w:lang w:val="pl-PL"/>
        </w:rPr>
        <w:t xml:space="preserve"> prawdopodobieństwo  wybrania danej wartości parametrów  ,a następnie uzyskan</w:t>
      </w:r>
      <w:r w:rsidRPr="000B10E7" w:rsidR="240C788E">
        <w:rPr>
          <w:sz w:val="24"/>
          <w:szCs w:val="24"/>
          <w:lang w:val="pl-PL"/>
        </w:rPr>
        <w:t>e</w:t>
      </w:r>
      <w:r w:rsidRPr="000B10E7">
        <w:rPr>
          <w:sz w:val="24"/>
          <w:szCs w:val="24"/>
          <w:lang w:val="pl-PL"/>
        </w:rPr>
        <w:t xml:space="preserve"> zostanie  średni</w:t>
      </w:r>
      <w:r w:rsidRPr="000B10E7" w:rsidR="03B341B0">
        <w:rPr>
          <w:sz w:val="24"/>
          <w:szCs w:val="24"/>
          <w:lang w:val="pl-PL"/>
        </w:rPr>
        <w:t xml:space="preserve">e prawdopodobieństwo </w:t>
      </w:r>
      <w:r w:rsidRPr="000B10E7">
        <w:rPr>
          <w:sz w:val="24"/>
          <w:szCs w:val="24"/>
          <w:lang w:val="pl-PL"/>
        </w:rPr>
        <w:t xml:space="preserve"> ze wszystkich cech.</w:t>
      </w:r>
    </w:p>
    <w:p w:rsidRPr="000B10E7" w:rsidR="00DA14D3" w:rsidRDefault="0097170F" w14:paraId="000000DE" w14:textId="77777777">
      <w:pPr>
        <w:pStyle w:val="Nagwek3"/>
        <w:rPr>
          <w:lang w:val="pl-PL"/>
        </w:rPr>
      </w:pPr>
      <w:bookmarkStart w:name="_mxviemvwff90" w:colFirst="0" w:colLast="0" w:id="21"/>
      <w:bookmarkStart w:name="_Toc62374304" w:id="22"/>
      <w:bookmarkEnd w:id="21"/>
      <w:r w:rsidRPr="000B10E7">
        <w:rPr>
          <w:lang w:val="pl-PL"/>
        </w:rPr>
        <w:t>Losowanie  odpowiedzi na podstawie prawdopodobieństwa</w:t>
      </w:r>
      <w:bookmarkEnd w:id="22"/>
    </w:p>
    <w:p w:rsidRPr="000B10E7" w:rsidR="741AABF5" w:rsidP="5DDA2F67" w:rsidRDefault="52F201C7" w14:paraId="7745CC37" w14:textId="38445899">
      <w:p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N</w:t>
      </w:r>
      <w:r w:rsidRPr="000B10E7" w:rsidR="18100547">
        <w:rPr>
          <w:sz w:val="24"/>
          <w:szCs w:val="24"/>
          <w:lang w:val="pl-PL"/>
        </w:rPr>
        <w:t xml:space="preserve">a podstawie  uzyskanego   </w:t>
      </w:r>
      <w:r w:rsidRPr="000B10E7" w:rsidR="244D9630">
        <w:rPr>
          <w:sz w:val="24"/>
          <w:szCs w:val="24"/>
          <w:lang w:val="pl-PL"/>
        </w:rPr>
        <w:t>p</w:t>
      </w:r>
      <w:r w:rsidRPr="000B10E7" w:rsidR="18100547">
        <w:rPr>
          <w:sz w:val="24"/>
          <w:szCs w:val="24"/>
          <w:lang w:val="pl-PL"/>
        </w:rPr>
        <w:t>rawdopodobieństwa</w:t>
      </w:r>
      <w:r w:rsidRPr="000B10E7" w:rsidR="0608DE53">
        <w:rPr>
          <w:sz w:val="24"/>
          <w:szCs w:val="24"/>
          <w:lang w:val="pl-PL"/>
        </w:rPr>
        <w:t xml:space="preserve"> dla wszystkich cech członka zespołu</w:t>
      </w:r>
      <w:r w:rsidRPr="000B10E7" w:rsidR="18100547">
        <w:rPr>
          <w:sz w:val="24"/>
          <w:szCs w:val="24"/>
          <w:lang w:val="pl-PL"/>
        </w:rPr>
        <w:t xml:space="preserve"> </w:t>
      </w:r>
      <w:r w:rsidRPr="000B10E7" w:rsidR="321DA274">
        <w:rPr>
          <w:sz w:val="24"/>
          <w:szCs w:val="24"/>
          <w:lang w:val="pl-PL"/>
        </w:rPr>
        <w:t xml:space="preserve"> zostanie </w:t>
      </w:r>
      <w:r w:rsidRPr="000B10E7" w:rsidR="18100547">
        <w:rPr>
          <w:sz w:val="24"/>
          <w:szCs w:val="24"/>
          <w:lang w:val="pl-PL"/>
        </w:rPr>
        <w:t>stworzona  tabela  zawiera</w:t>
      </w:r>
      <w:r w:rsidRPr="000B10E7" w:rsidR="4D280B45">
        <w:rPr>
          <w:sz w:val="24"/>
          <w:szCs w:val="24"/>
          <w:lang w:val="pl-PL"/>
        </w:rPr>
        <w:t>jąca</w:t>
      </w:r>
      <w:r w:rsidRPr="000B10E7" w:rsidR="18100547">
        <w:rPr>
          <w:sz w:val="24"/>
          <w:szCs w:val="24"/>
          <w:lang w:val="pl-PL"/>
        </w:rPr>
        <w:t xml:space="preserve">  tyle</w:t>
      </w:r>
      <w:r w:rsidRPr="000B10E7" w:rsidR="2B361ACB">
        <w:rPr>
          <w:sz w:val="24"/>
          <w:szCs w:val="24"/>
          <w:lang w:val="pl-PL"/>
        </w:rPr>
        <w:t xml:space="preserve"> </w:t>
      </w:r>
      <w:r w:rsidRPr="000B10E7" w:rsidR="18100547">
        <w:rPr>
          <w:sz w:val="24"/>
          <w:szCs w:val="24"/>
          <w:lang w:val="pl-PL"/>
        </w:rPr>
        <w:t>wartości danego parametru ile wyn</w:t>
      </w:r>
      <w:r w:rsidRPr="000B10E7" w:rsidR="2944B1B3">
        <w:rPr>
          <w:sz w:val="24"/>
          <w:szCs w:val="24"/>
          <w:lang w:val="pl-PL"/>
        </w:rPr>
        <w:t>iosło</w:t>
      </w:r>
      <w:r w:rsidRPr="000B10E7" w:rsidR="18100547">
        <w:rPr>
          <w:sz w:val="24"/>
          <w:szCs w:val="24"/>
          <w:lang w:val="pl-PL"/>
        </w:rPr>
        <w:t xml:space="preserve">  prawdopodobieństwo pomnożone przez 100.Na koniec z tabeli pobierana zostanie losowo wybrana wartość dla parametr</w:t>
      </w:r>
      <w:r w:rsidRPr="000B10E7" w:rsidR="18100547">
        <w:rPr>
          <w:lang w:val="pl-PL"/>
        </w:rPr>
        <w:t>u.</w:t>
      </w:r>
    </w:p>
    <w:p w:rsidRPr="000B10E7" w:rsidR="741AABF5" w:rsidP="741AABF5" w:rsidRDefault="741AABF5" w14:paraId="5BBDE6B0" w14:textId="6652C732">
      <w:pPr>
        <w:rPr>
          <w:lang w:val="pl-PL"/>
        </w:rPr>
      </w:pPr>
    </w:p>
    <w:p w:rsidRPr="000B10E7" w:rsidR="741AABF5" w:rsidP="741AABF5" w:rsidRDefault="741AABF5" w14:paraId="72CA06EF" w14:textId="7A0E9A7A">
      <w:pPr>
        <w:rPr>
          <w:lang w:val="pl-PL"/>
        </w:rPr>
      </w:pPr>
    </w:p>
    <w:p w:rsidRPr="000B10E7" w:rsidR="741AABF5" w:rsidP="741AABF5" w:rsidRDefault="741AABF5" w14:paraId="18696D53" w14:textId="568F61CC">
      <w:pPr>
        <w:rPr>
          <w:lang w:val="pl-PL"/>
        </w:rPr>
      </w:pPr>
    </w:p>
    <w:p w:rsidRPr="000B10E7" w:rsidR="741AABF5" w:rsidP="741AABF5" w:rsidRDefault="741AABF5" w14:paraId="1878A3F5" w14:textId="24EE8856">
      <w:pPr>
        <w:rPr>
          <w:lang w:val="pl-PL"/>
        </w:rPr>
      </w:pPr>
    </w:p>
    <w:p w:rsidRPr="000B10E7" w:rsidR="741AABF5" w:rsidP="741AABF5" w:rsidRDefault="741AABF5" w14:paraId="386317EB" w14:textId="3EE76D29">
      <w:pPr>
        <w:rPr>
          <w:lang w:val="pl-PL"/>
        </w:rPr>
      </w:pPr>
    </w:p>
    <w:p w:rsidRPr="000B10E7" w:rsidR="741AABF5" w:rsidP="741AABF5" w:rsidRDefault="741AABF5" w14:paraId="0AA4EF34" w14:textId="32D4ECB1">
      <w:pPr>
        <w:rPr>
          <w:lang w:val="pl-PL"/>
        </w:rPr>
      </w:pPr>
    </w:p>
    <w:p w:rsidRPr="000B10E7" w:rsidR="741AABF5" w:rsidP="741AABF5" w:rsidRDefault="741AABF5" w14:paraId="71AFEDAB" w14:textId="0A33C5C9">
      <w:pPr>
        <w:rPr>
          <w:lang w:val="pl-PL"/>
        </w:rPr>
      </w:pPr>
    </w:p>
    <w:p w:rsidRPr="000B10E7" w:rsidR="741AABF5" w:rsidP="741AABF5" w:rsidRDefault="741AABF5" w14:paraId="02A13C98" w14:textId="35E0F79E">
      <w:pPr>
        <w:rPr>
          <w:lang w:val="pl-PL"/>
        </w:rPr>
      </w:pPr>
    </w:p>
    <w:p w:rsidRPr="000B10E7" w:rsidR="741AABF5" w:rsidP="741AABF5" w:rsidRDefault="741AABF5" w14:paraId="6B56E0AD" w14:textId="0EBDBEBC">
      <w:pPr>
        <w:rPr>
          <w:lang w:val="pl-PL"/>
        </w:rPr>
      </w:pPr>
    </w:p>
    <w:p w:rsidRPr="000B10E7" w:rsidR="741AABF5" w:rsidP="741AABF5" w:rsidRDefault="741AABF5" w14:paraId="58B21E9E" w14:textId="0E6B7E24">
      <w:pPr>
        <w:rPr>
          <w:lang w:val="pl-PL"/>
        </w:rPr>
      </w:pPr>
    </w:p>
    <w:p w:rsidRPr="000B10E7" w:rsidR="741AABF5" w:rsidP="741AABF5" w:rsidRDefault="741AABF5" w14:paraId="636F4E5F" w14:textId="2D2F7056">
      <w:pPr>
        <w:rPr>
          <w:lang w:val="pl-PL"/>
        </w:rPr>
      </w:pPr>
    </w:p>
    <w:p w:rsidRPr="000B10E7" w:rsidR="741AABF5" w:rsidP="741AABF5" w:rsidRDefault="741AABF5" w14:paraId="184318CA" w14:textId="08D1420C">
      <w:pPr>
        <w:rPr>
          <w:lang w:val="pl-PL"/>
        </w:rPr>
      </w:pPr>
    </w:p>
    <w:p w:rsidRPr="000B10E7" w:rsidR="741AABF5" w:rsidP="741AABF5" w:rsidRDefault="741AABF5" w14:paraId="6BE6CCAF" w14:textId="5C53E70B">
      <w:pPr>
        <w:rPr>
          <w:lang w:val="pl-PL"/>
        </w:rPr>
      </w:pPr>
    </w:p>
    <w:p w:rsidRPr="000B10E7" w:rsidR="741AABF5" w:rsidP="741AABF5" w:rsidRDefault="741AABF5" w14:paraId="31818997" w14:textId="7BA12D26">
      <w:pPr>
        <w:rPr>
          <w:lang w:val="pl-PL"/>
        </w:rPr>
      </w:pPr>
    </w:p>
    <w:p w:rsidRPr="000B10E7" w:rsidR="741AABF5" w:rsidP="741AABF5" w:rsidRDefault="741AABF5" w14:paraId="65F96EA0" w14:textId="4C80A279">
      <w:pPr>
        <w:rPr>
          <w:lang w:val="pl-PL"/>
        </w:rPr>
      </w:pPr>
    </w:p>
    <w:p w:rsidRPr="000B10E7" w:rsidR="741AABF5" w:rsidP="741AABF5" w:rsidRDefault="741AABF5" w14:paraId="5B37B441" w14:textId="0DAC6E61">
      <w:pPr>
        <w:rPr>
          <w:lang w:val="pl-PL"/>
        </w:rPr>
      </w:pPr>
    </w:p>
    <w:p w:rsidRPr="000B10E7" w:rsidR="741AABF5" w:rsidP="741AABF5" w:rsidRDefault="741AABF5" w14:paraId="3AAD43C0" w14:textId="4D346321">
      <w:pPr>
        <w:rPr>
          <w:lang w:val="pl-PL"/>
        </w:rPr>
      </w:pPr>
    </w:p>
    <w:p w:rsidRPr="000B10E7" w:rsidR="741AABF5" w:rsidP="741AABF5" w:rsidRDefault="741AABF5" w14:paraId="5C4D1EF5" w14:textId="2FB07D91">
      <w:pPr>
        <w:rPr>
          <w:lang w:val="pl-PL"/>
        </w:rPr>
      </w:pPr>
    </w:p>
    <w:p w:rsidRPr="000B10E7" w:rsidR="741AABF5" w:rsidP="76B5251F" w:rsidRDefault="741AABF5" w14:paraId="1D58B4AF" w14:textId="000278D0">
      <w:pPr>
        <w:rPr>
          <w:lang w:val="pl-PL"/>
        </w:rPr>
      </w:pPr>
    </w:p>
    <w:p w:rsidRPr="000B10E7" w:rsidR="741AABF5" w:rsidP="741AABF5" w:rsidRDefault="741AABF5" w14:paraId="520E1002" w14:textId="3417A2D6">
      <w:pPr>
        <w:rPr>
          <w:lang w:val="pl-PL"/>
        </w:rPr>
      </w:pPr>
    </w:p>
    <w:p w:rsidRPr="000B10E7" w:rsidR="741AABF5" w:rsidP="741AABF5" w:rsidRDefault="741AABF5" w14:paraId="30C0C5C0" w14:textId="4B9584EF">
      <w:pPr>
        <w:rPr>
          <w:lang w:val="pl-PL"/>
        </w:rPr>
      </w:pPr>
    </w:p>
    <w:p w:rsidRPr="000B10E7" w:rsidR="741AABF5" w:rsidP="741AABF5" w:rsidRDefault="741AABF5" w14:paraId="687F0040" w14:textId="3E33A908">
      <w:pPr>
        <w:rPr>
          <w:lang w:val="pl-PL"/>
        </w:rPr>
      </w:pPr>
    </w:p>
    <w:p w:rsidRPr="000B10E7" w:rsidR="0DDCB287" w:rsidRDefault="0DDCB287" w14:paraId="4FE6AA46" w14:textId="6E8E79DF">
      <w:pPr>
        <w:rPr>
          <w:lang w:val="pl-PL"/>
        </w:rPr>
      </w:pPr>
    </w:p>
    <w:p w:rsidRPr="000B10E7" w:rsidR="0DDCB287" w:rsidP="0DDCB287" w:rsidRDefault="0DDCB287" w14:paraId="56F8E120" w14:textId="708E7845">
      <w:pPr>
        <w:rPr>
          <w:lang w:val="pl-PL"/>
        </w:rPr>
      </w:pPr>
    </w:p>
    <w:p w:rsidRPr="000B10E7" w:rsidR="269984F4" w:rsidP="0C5A0230" w:rsidRDefault="269984F4" w14:paraId="34781ABD" w14:textId="2823A38C">
      <w:pPr>
        <w:pStyle w:val="Nagwek1"/>
        <w:rPr>
          <w:lang w:val="pl-PL"/>
        </w:rPr>
      </w:pPr>
      <w:bookmarkStart w:name="_Toc62374305" w:id="23"/>
      <w:r w:rsidRPr="000B10E7">
        <w:rPr>
          <w:lang w:val="pl-PL"/>
        </w:rPr>
        <w:t>Interfejs użytkownika</w:t>
      </w:r>
      <w:bookmarkEnd w:id="23"/>
    </w:p>
    <w:p w:rsidRPr="000B10E7" w:rsidR="7ED20FF8" w:rsidP="7ED20FF8" w:rsidRDefault="7ED20FF8" w14:paraId="7F275E4F" w14:textId="757C0091">
      <w:pPr>
        <w:rPr>
          <w:lang w:val="pl-PL"/>
        </w:rPr>
      </w:pPr>
    </w:p>
    <w:p w:rsidRPr="000B10E7" w:rsidR="741AABF5" w:rsidP="52CB05AB" w:rsidRDefault="5C6E655D" w14:paraId="75977341" w14:textId="6A3B13C1">
      <w:pPr>
        <w:ind w:firstLine="720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Interfejs użytkownika został zaprojektowany</w:t>
      </w:r>
      <w:r w:rsidRPr="000B10E7" w:rsidR="56D9CE87">
        <w:rPr>
          <w:sz w:val="24"/>
          <w:szCs w:val="24"/>
          <w:lang w:val="pl-PL"/>
        </w:rPr>
        <w:t xml:space="preserve"> aby</w:t>
      </w:r>
      <w:r w:rsidRPr="000B10E7" w:rsidR="4A2DD89A">
        <w:rPr>
          <w:sz w:val="24"/>
          <w:szCs w:val="24"/>
          <w:lang w:val="pl-PL"/>
        </w:rPr>
        <w:t xml:space="preserve"> </w:t>
      </w:r>
      <w:r w:rsidRPr="000B10E7" w:rsidR="76555A93">
        <w:rPr>
          <w:sz w:val="24"/>
          <w:szCs w:val="24"/>
          <w:lang w:val="pl-PL"/>
        </w:rPr>
        <w:t>u</w:t>
      </w:r>
      <w:r w:rsidRPr="000B10E7" w:rsidR="4A2DD89A">
        <w:rPr>
          <w:sz w:val="24"/>
          <w:szCs w:val="24"/>
          <w:lang w:val="pl-PL"/>
        </w:rPr>
        <w:t>możliw</w:t>
      </w:r>
      <w:r w:rsidRPr="000B10E7" w:rsidR="46D4E644">
        <w:rPr>
          <w:sz w:val="24"/>
          <w:szCs w:val="24"/>
          <w:lang w:val="pl-PL"/>
        </w:rPr>
        <w:t>ić</w:t>
      </w:r>
      <w:r w:rsidRPr="000B10E7" w:rsidR="4A2DD89A">
        <w:rPr>
          <w:sz w:val="24"/>
          <w:szCs w:val="24"/>
          <w:lang w:val="pl-PL"/>
        </w:rPr>
        <w:t xml:space="preserve"> przygotowanie danych potrzebnych modelowi do wykonania symulacji pracy zespołowej</w:t>
      </w:r>
      <w:r w:rsidRPr="000B10E7" w:rsidR="10E72589">
        <w:rPr>
          <w:sz w:val="24"/>
          <w:szCs w:val="24"/>
          <w:lang w:val="pl-PL"/>
        </w:rPr>
        <w:t xml:space="preserve"> oraz zapisanie tych danych.</w:t>
      </w:r>
    </w:p>
    <w:p w:rsidRPr="000B10E7" w:rsidR="54A5C1B0" w:rsidP="52CB05AB" w:rsidRDefault="54A5C1B0" w14:paraId="5F55B467" w14:textId="1C50BAE6">
      <w:pPr>
        <w:ind w:firstLine="720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Najważniejszym celem przy tworzeniu interfejsu była jego niezależność od modelu symulacji napisanego w języku </w:t>
      </w:r>
      <w:proofErr w:type="spellStart"/>
      <w:r w:rsidRPr="000B10E7">
        <w:rPr>
          <w:sz w:val="24"/>
          <w:szCs w:val="24"/>
          <w:lang w:val="pl-PL"/>
        </w:rPr>
        <w:t>Python</w:t>
      </w:r>
      <w:proofErr w:type="spellEnd"/>
      <w:r w:rsidRPr="000B10E7" w:rsidR="5A8825F2">
        <w:rPr>
          <w:sz w:val="24"/>
          <w:szCs w:val="24"/>
          <w:lang w:val="pl-PL"/>
        </w:rPr>
        <w:t>, dzięki czemu interfejs może współpracować z modelem napisanym w całkowicie innym języku</w:t>
      </w:r>
      <w:r w:rsidRPr="000B10E7" w:rsidR="45309865">
        <w:rPr>
          <w:sz w:val="24"/>
          <w:szCs w:val="24"/>
          <w:lang w:val="pl-PL"/>
        </w:rPr>
        <w:t>.</w:t>
      </w:r>
    </w:p>
    <w:p w:rsidRPr="000B10E7" w:rsidR="52CB05AB" w:rsidP="52CB05AB" w:rsidRDefault="52CB05AB" w14:paraId="01FC1DE5" w14:textId="642F4A75">
      <w:pPr>
        <w:ind w:firstLine="720"/>
        <w:rPr>
          <w:sz w:val="24"/>
          <w:szCs w:val="24"/>
          <w:lang w:val="pl-PL"/>
        </w:rPr>
      </w:pPr>
    </w:p>
    <w:p w:rsidRPr="000B10E7" w:rsidR="3047D382" w:rsidP="52CB05AB" w:rsidRDefault="3047D382" w14:paraId="56B6A154" w14:textId="217CA2CA">
      <w:pPr>
        <w:pStyle w:val="Nagwek2"/>
        <w:rPr>
          <w:lang w:val="pl-PL"/>
        </w:rPr>
      </w:pPr>
      <w:bookmarkStart w:name="_Toc62374306" w:id="24"/>
      <w:r w:rsidRPr="000B10E7">
        <w:rPr>
          <w:lang w:val="pl-PL"/>
        </w:rPr>
        <w:t>Technologia i narzędzia</w:t>
      </w:r>
      <w:bookmarkEnd w:id="24"/>
    </w:p>
    <w:p w:rsidRPr="000B10E7" w:rsidR="3FCB35E7" w:rsidP="52CB05AB" w:rsidRDefault="3FCB35E7" w14:paraId="06FAFBE9" w14:textId="4E4BFBF0">
      <w:pPr>
        <w:pStyle w:val="Nagwek3"/>
        <w:rPr>
          <w:lang w:val="pl-PL"/>
        </w:rPr>
      </w:pPr>
      <w:bookmarkStart w:name="_Toc62374307" w:id="25"/>
      <w:r w:rsidRPr="000B10E7">
        <w:rPr>
          <w:lang w:val="pl-PL"/>
        </w:rPr>
        <w:t>Język programowania</w:t>
      </w:r>
      <w:bookmarkEnd w:id="25"/>
    </w:p>
    <w:p w:rsidRPr="000B10E7" w:rsidR="52CB05AB" w:rsidP="1604CACA" w:rsidRDefault="7B43EC73" w14:paraId="28797A3C" w14:textId="43DBA03A">
      <w:pPr>
        <w:ind w:firstLine="720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Jako język programowania, w którym zaprogramowano </w:t>
      </w:r>
      <w:proofErr w:type="spellStart"/>
      <w:r w:rsidRPr="000B10E7">
        <w:rPr>
          <w:sz w:val="24"/>
          <w:szCs w:val="24"/>
          <w:lang w:val="pl-PL"/>
        </w:rPr>
        <w:t>intefejs</w:t>
      </w:r>
      <w:proofErr w:type="spellEnd"/>
      <w:r w:rsidRPr="000B10E7">
        <w:rPr>
          <w:sz w:val="24"/>
          <w:szCs w:val="24"/>
          <w:lang w:val="pl-PL"/>
        </w:rPr>
        <w:t xml:space="preserve"> użytkownika, użyto języka C# w wersji 7.0 </w:t>
      </w:r>
      <w:r w:rsidRPr="000B10E7" w:rsidR="67702D76">
        <w:rPr>
          <w:sz w:val="24"/>
          <w:szCs w:val="24"/>
          <w:lang w:val="pl-PL"/>
        </w:rPr>
        <w:t xml:space="preserve">na </w:t>
      </w:r>
      <w:r w:rsidRPr="000B10E7">
        <w:rPr>
          <w:sz w:val="24"/>
          <w:szCs w:val="24"/>
          <w:lang w:val="pl-PL"/>
        </w:rPr>
        <w:t xml:space="preserve">platformie </w:t>
      </w:r>
      <w:r w:rsidRPr="000B10E7" w:rsidR="0941E8D1">
        <w:rPr>
          <w:sz w:val="24"/>
          <w:szCs w:val="24"/>
          <w:lang w:val="pl-PL"/>
        </w:rPr>
        <w:t xml:space="preserve">.NET </w:t>
      </w:r>
      <w:proofErr w:type="spellStart"/>
      <w:r w:rsidRPr="000B10E7" w:rsidR="0941E8D1">
        <w:rPr>
          <w:sz w:val="24"/>
          <w:szCs w:val="24"/>
          <w:lang w:val="pl-PL"/>
        </w:rPr>
        <w:t>Core</w:t>
      </w:r>
      <w:proofErr w:type="spellEnd"/>
      <w:r w:rsidRPr="000B10E7" w:rsidR="0941E8D1">
        <w:rPr>
          <w:sz w:val="24"/>
          <w:szCs w:val="24"/>
          <w:lang w:val="pl-PL"/>
        </w:rPr>
        <w:t>.</w:t>
      </w:r>
    </w:p>
    <w:p w:rsidRPr="000B10E7" w:rsidR="0941E8D1" w:rsidP="52CB05AB" w:rsidRDefault="0941E8D1" w14:paraId="1D28EEE1" w14:textId="4CA84701">
      <w:pPr>
        <w:pStyle w:val="Nagwek3"/>
        <w:rPr>
          <w:lang w:val="pl-PL"/>
        </w:rPr>
      </w:pPr>
      <w:bookmarkStart w:name="_Toc62374308" w:id="26"/>
      <w:r w:rsidRPr="000B10E7">
        <w:rPr>
          <w:lang w:val="pl-PL"/>
        </w:rPr>
        <w:t>Zintegrowane środowisko programistyczne</w:t>
      </w:r>
      <w:bookmarkEnd w:id="26"/>
    </w:p>
    <w:p w:rsidRPr="000B10E7" w:rsidR="52CB05AB" w:rsidP="1604CACA" w:rsidRDefault="2FD1DA7A" w14:paraId="1A99C49A" w14:textId="61F065AC">
      <w:pPr>
        <w:ind w:firstLine="720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Głównym narzędziem do pracy nad interfejsem było zintegrowane środowisko programistyczne Visual Studio Preview </w:t>
      </w:r>
      <w:r w:rsidRPr="000B10E7" w:rsidR="636C8E6E">
        <w:rPr>
          <w:sz w:val="24"/>
          <w:szCs w:val="24"/>
          <w:lang w:val="pl-PL"/>
        </w:rPr>
        <w:t>firmy</w:t>
      </w:r>
      <w:r w:rsidRPr="000B10E7">
        <w:rPr>
          <w:sz w:val="24"/>
          <w:szCs w:val="24"/>
          <w:lang w:val="pl-PL"/>
        </w:rPr>
        <w:t xml:space="preserve"> Microsoft.</w:t>
      </w:r>
    </w:p>
    <w:p w:rsidRPr="000B10E7" w:rsidR="38EEA67B" w:rsidP="52CB05AB" w:rsidRDefault="38EEA67B" w14:paraId="5953385B" w14:textId="6086F8E4">
      <w:pPr>
        <w:pStyle w:val="Nagwek4"/>
        <w:rPr>
          <w:lang w:val="pl-PL"/>
        </w:rPr>
      </w:pPr>
      <w:bookmarkStart w:name="_Toc62374309" w:id="27"/>
      <w:r w:rsidRPr="000B10E7">
        <w:rPr>
          <w:lang w:val="pl-PL"/>
        </w:rPr>
        <w:t>Narzędzia do stworzenia interfejsu</w:t>
      </w:r>
      <w:bookmarkEnd w:id="27"/>
    </w:p>
    <w:p w:rsidRPr="000B10E7" w:rsidR="52CB05AB" w:rsidP="1604CACA" w:rsidRDefault="73305F59" w14:paraId="0EF19B6C" w14:textId="0C6B8587">
      <w:pPr>
        <w:ind w:firstLine="720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Do utworzenia aplikacji desktopowej skorzystano z Windows Presentation Foundation (WPF).</w:t>
      </w:r>
    </w:p>
    <w:p w:rsidRPr="000B10E7" w:rsidR="45309865" w:rsidP="52CB05AB" w:rsidRDefault="45309865" w14:paraId="29252DE6" w14:textId="689DF9B4">
      <w:pPr>
        <w:pStyle w:val="Nagwek2"/>
        <w:rPr>
          <w:lang w:val="pl-PL"/>
        </w:rPr>
      </w:pPr>
      <w:bookmarkStart w:name="_Toc62374310" w:id="28"/>
      <w:r w:rsidRPr="000B10E7">
        <w:rPr>
          <w:lang w:val="pl-PL"/>
        </w:rPr>
        <w:t>Architektura</w:t>
      </w:r>
      <w:bookmarkEnd w:id="28"/>
    </w:p>
    <w:p w:rsidRPr="000B10E7" w:rsidR="52CB05AB" w:rsidP="1604CACA" w:rsidRDefault="7F66E3C7" w14:paraId="27148B98" w14:textId="30953D55">
      <w:pPr>
        <w:ind w:firstLine="720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Interfejs został zaprojektowany zgodnie z architekturą </w:t>
      </w:r>
      <w:proofErr w:type="spellStart"/>
      <w:r w:rsidRPr="000B10E7">
        <w:rPr>
          <w:sz w:val="24"/>
          <w:szCs w:val="24"/>
          <w:lang w:val="pl-PL"/>
        </w:rPr>
        <w:t>ModelView-ViewModel</w:t>
      </w:r>
      <w:proofErr w:type="spellEnd"/>
      <w:r w:rsidRPr="000B10E7">
        <w:rPr>
          <w:sz w:val="24"/>
          <w:szCs w:val="24"/>
          <w:lang w:val="pl-PL"/>
        </w:rPr>
        <w:t xml:space="preserve"> (MVVM)</w:t>
      </w:r>
      <w:r w:rsidRPr="000B10E7" w:rsidR="50096ED9">
        <w:rPr>
          <w:sz w:val="24"/>
          <w:szCs w:val="24"/>
          <w:lang w:val="pl-PL"/>
        </w:rPr>
        <w:t>.</w:t>
      </w:r>
    </w:p>
    <w:p w:rsidR="50096ED9" w:rsidP="52CB05AB" w:rsidRDefault="66EA8119" w14:paraId="0FAED117" w14:textId="30953D55">
      <w:r w:rsidR="66EA8119">
        <w:drawing>
          <wp:inline wp14:editId="0ED70543" wp14:anchorId="4B5A3BBA">
            <wp:extent cx="5724524" cy="1733550"/>
            <wp:effectExtent l="0" t="0" r="0" b="0"/>
            <wp:docPr id="1120682452" name="Picture 112068245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20682452"/>
                    <pic:cNvPicPr/>
                  </pic:nvPicPr>
                  <pic:blipFill>
                    <a:blip r:embed="R3abf261de18144c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CB05AB" w:rsidP="52CB05AB" w:rsidRDefault="52CB05AB" w14:paraId="4574E637" w14:textId="0EBE53CD"/>
    <w:p w:rsidR="52CB05AB" w:rsidP="52CB05AB" w:rsidRDefault="52CB05AB" w14:paraId="0D8AA197" w14:textId="02E983A8">
      <w:pPr>
        <w:rPr>
          <w:sz w:val="24"/>
          <w:szCs w:val="24"/>
        </w:rPr>
      </w:pPr>
    </w:p>
    <w:p w:rsidRPr="000B10E7" w:rsidR="52CB05AB" w:rsidP="1604CACA" w:rsidRDefault="5738D455" w14:paraId="1AD5F842" w14:textId="05B2247E">
      <w:pPr>
        <w:ind w:firstLine="720"/>
        <w:rPr>
          <w:sz w:val="28"/>
          <w:szCs w:val="28"/>
          <w:lang w:val="pl-PL"/>
        </w:rPr>
      </w:pPr>
      <w:r w:rsidRPr="000B10E7">
        <w:rPr>
          <w:sz w:val="24"/>
          <w:szCs w:val="24"/>
          <w:lang w:val="pl-PL"/>
        </w:rPr>
        <w:lastRenderedPageBreak/>
        <w:t xml:space="preserve">Decyzja ta pozwala </w:t>
      </w:r>
      <w:r w:rsidRPr="000B10E7" w:rsidR="000B10E7">
        <w:rPr>
          <w:sz w:val="24"/>
          <w:szCs w:val="24"/>
          <w:lang w:val="pl-PL"/>
        </w:rPr>
        <w:t>oddzielić</w:t>
      </w:r>
      <w:r w:rsidRPr="000B10E7">
        <w:rPr>
          <w:sz w:val="24"/>
          <w:szCs w:val="24"/>
          <w:lang w:val="pl-PL"/>
        </w:rPr>
        <w:t xml:space="preserve"> dane związane z modelem od widoku dzięki czemu będzie można zaimplementować interfejs użytkownika </w:t>
      </w:r>
      <w:r w:rsidRPr="000B10E7" w:rsidR="116489A8">
        <w:rPr>
          <w:sz w:val="24"/>
          <w:szCs w:val="24"/>
          <w:lang w:val="pl-PL"/>
        </w:rPr>
        <w:t>w innej technologii lub dla innego systemu operacyjnego bez konieczności zmiany istniejącego już kodu modelu.</w:t>
      </w:r>
    </w:p>
    <w:p w:rsidRPr="000B10E7" w:rsidR="52CB05AB" w:rsidP="52CB05AB" w:rsidRDefault="52CB05AB" w14:paraId="08CDA8F5" w14:textId="67ED2018">
      <w:pPr>
        <w:rPr>
          <w:sz w:val="24"/>
          <w:szCs w:val="24"/>
          <w:lang w:val="pl-PL"/>
        </w:rPr>
      </w:pPr>
    </w:p>
    <w:p w:rsidRPr="000B10E7" w:rsidR="5F089F1C" w:rsidP="52CB05AB" w:rsidRDefault="5F089F1C" w14:paraId="38030D77" w14:textId="57761C8A">
      <w:pPr>
        <w:pStyle w:val="Nagwek3"/>
        <w:rPr>
          <w:lang w:val="pl-PL"/>
        </w:rPr>
      </w:pPr>
      <w:bookmarkStart w:name="_Toc62374311" w:id="29"/>
      <w:r w:rsidRPr="000B10E7">
        <w:rPr>
          <w:lang w:val="pl-PL"/>
        </w:rPr>
        <w:t>Model</w:t>
      </w:r>
      <w:bookmarkEnd w:id="29"/>
    </w:p>
    <w:p w:rsidRPr="000B10E7" w:rsidR="52CB05AB" w:rsidP="4A27D006" w:rsidRDefault="22C2E82E" w14:paraId="5F54ECDF" w14:textId="3C2305CC">
      <w:pPr>
        <w:ind w:firstLine="720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W modelu zawarte zostały klasy definiujące dane dla symulacj</w:t>
      </w:r>
      <w:r w:rsidRPr="000B10E7" w:rsidR="32C83F57">
        <w:rPr>
          <w:sz w:val="24"/>
          <w:szCs w:val="24"/>
          <w:lang w:val="pl-PL"/>
        </w:rPr>
        <w:t xml:space="preserve">i pracy </w:t>
      </w:r>
      <w:r w:rsidRPr="000B10E7">
        <w:rPr>
          <w:sz w:val="24"/>
          <w:szCs w:val="24"/>
          <w:lang w:val="pl-PL"/>
        </w:rPr>
        <w:t>zespołowej</w:t>
      </w:r>
      <w:r w:rsidRPr="000B10E7" w:rsidR="2CE5DB15">
        <w:rPr>
          <w:sz w:val="24"/>
          <w:szCs w:val="24"/>
          <w:lang w:val="pl-PL"/>
        </w:rPr>
        <w:t xml:space="preserve"> oraz logikę, która pozwala przekazać dane do symulacji </w:t>
      </w:r>
      <w:r w:rsidRPr="000B10E7" w:rsidR="5814CD9D">
        <w:rPr>
          <w:sz w:val="24"/>
          <w:szCs w:val="24"/>
          <w:lang w:val="pl-PL"/>
        </w:rPr>
        <w:t>i ją uruchomić.</w:t>
      </w:r>
    </w:p>
    <w:p w:rsidRPr="000B10E7" w:rsidR="52CB05AB" w:rsidP="52CB05AB" w:rsidRDefault="52CB05AB" w14:paraId="43F15C6E" w14:textId="53B5B25B">
      <w:pPr>
        <w:rPr>
          <w:sz w:val="24"/>
          <w:szCs w:val="24"/>
          <w:lang w:val="pl-PL"/>
        </w:rPr>
      </w:pPr>
    </w:p>
    <w:p w:rsidRPr="000B10E7" w:rsidR="1CEC7FA8" w:rsidP="52CB05AB" w:rsidRDefault="1CEC7FA8" w14:paraId="7E5621B3" w14:textId="42597E31">
      <w:pPr>
        <w:pStyle w:val="Nagwek3"/>
        <w:rPr>
          <w:lang w:val="pl-PL"/>
        </w:rPr>
      </w:pPr>
      <w:bookmarkStart w:name="_Toc62374312" w:id="30"/>
      <w:r w:rsidRPr="000B10E7">
        <w:rPr>
          <w:lang w:val="pl-PL"/>
        </w:rPr>
        <w:t>Widok modelu</w:t>
      </w:r>
      <w:bookmarkEnd w:id="30"/>
    </w:p>
    <w:p w:rsidRPr="000B10E7" w:rsidR="52CB05AB" w:rsidP="4A27D006" w:rsidRDefault="2018AE4D" w14:paraId="3080B601" w14:textId="5773B21F">
      <w:pPr>
        <w:ind w:firstLine="720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Zgodnie z założeniami architektury dane, które zostały zdefiniowane w modelu mają swój widok-modelu, który uzupełnia </w:t>
      </w:r>
      <w:r w:rsidRPr="000B10E7" w:rsidR="0887ECE7">
        <w:rPr>
          <w:sz w:val="24"/>
          <w:szCs w:val="24"/>
          <w:lang w:val="pl-PL"/>
        </w:rPr>
        <w:t xml:space="preserve">je o </w:t>
      </w:r>
      <w:r w:rsidRPr="000B10E7" w:rsidR="44DE5FB8">
        <w:rPr>
          <w:sz w:val="24"/>
          <w:szCs w:val="24"/>
          <w:lang w:val="pl-PL"/>
        </w:rPr>
        <w:t xml:space="preserve">informacje </w:t>
      </w:r>
      <w:r w:rsidRPr="000B10E7" w:rsidR="0887ECE7">
        <w:rPr>
          <w:sz w:val="24"/>
          <w:szCs w:val="24"/>
          <w:lang w:val="pl-PL"/>
        </w:rPr>
        <w:t>potrzebne do ich poprawnej reprezentacji w widoku.</w:t>
      </w:r>
    </w:p>
    <w:p w:rsidRPr="000B10E7" w:rsidR="52CB05AB" w:rsidP="52CB05AB" w:rsidRDefault="52CB05AB" w14:paraId="304AECAA" w14:textId="7F2CBD3C">
      <w:pPr>
        <w:rPr>
          <w:sz w:val="24"/>
          <w:szCs w:val="24"/>
          <w:lang w:val="pl-PL"/>
        </w:rPr>
      </w:pPr>
    </w:p>
    <w:p w:rsidRPr="000B10E7" w:rsidR="22DE1A52" w:rsidP="52CB05AB" w:rsidRDefault="22DE1A52" w14:paraId="51A12416" w14:textId="4B2883F2">
      <w:pPr>
        <w:pStyle w:val="Nagwek3"/>
        <w:rPr>
          <w:lang w:val="pl-PL"/>
        </w:rPr>
      </w:pPr>
      <w:bookmarkStart w:name="_Toc62374313" w:id="31"/>
      <w:r w:rsidRPr="000B10E7">
        <w:rPr>
          <w:lang w:val="pl-PL"/>
        </w:rPr>
        <w:t>Widok</w:t>
      </w:r>
      <w:bookmarkEnd w:id="31"/>
    </w:p>
    <w:p w:rsidRPr="000B10E7" w:rsidR="52CB05AB" w:rsidP="4A27D006" w:rsidRDefault="6A90951C" w14:paraId="69AE5977" w14:textId="347121DB">
      <w:pPr>
        <w:ind w:firstLine="720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Widok interfejsu został zaprojektowany w narzędziu Windows Presentation Foundation (WPF) przy współpracy języka C# z językiem opisu interfejsu </w:t>
      </w:r>
      <w:r w:rsidRPr="000B10E7" w:rsidR="000B10E7">
        <w:rPr>
          <w:sz w:val="24"/>
          <w:szCs w:val="24"/>
          <w:lang w:val="pl-PL"/>
        </w:rPr>
        <w:t>użytkownika</w:t>
      </w:r>
      <w:r w:rsidRPr="000B10E7">
        <w:rPr>
          <w:sz w:val="24"/>
          <w:szCs w:val="24"/>
          <w:lang w:val="pl-PL"/>
        </w:rPr>
        <w:t xml:space="preserve"> </w:t>
      </w:r>
      <w:proofErr w:type="spellStart"/>
      <w:r w:rsidRPr="000B10E7">
        <w:rPr>
          <w:sz w:val="24"/>
          <w:szCs w:val="24"/>
          <w:lang w:val="pl-PL"/>
        </w:rPr>
        <w:t>Extensible</w:t>
      </w:r>
      <w:proofErr w:type="spellEnd"/>
      <w:r w:rsidRPr="000B10E7">
        <w:rPr>
          <w:sz w:val="24"/>
          <w:szCs w:val="24"/>
          <w:lang w:val="pl-PL"/>
        </w:rPr>
        <w:t xml:space="preserve"> Application </w:t>
      </w:r>
      <w:proofErr w:type="spellStart"/>
      <w:r w:rsidRPr="000B10E7">
        <w:rPr>
          <w:sz w:val="24"/>
          <w:szCs w:val="24"/>
          <w:lang w:val="pl-PL"/>
        </w:rPr>
        <w:t>Markup</w:t>
      </w:r>
      <w:proofErr w:type="spellEnd"/>
      <w:r w:rsidRPr="000B10E7">
        <w:rPr>
          <w:sz w:val="24"/>
          <w:szCs w:val="24"/>
          <w:lang w:val="pl-PL"/>
        </w:rPr>
        <w:t xml:space="preserve"> Language (XAML). Każde dane potrzebne dla symulacji pracy zespołowej mają swój widok.</w:t>
      </w:r>
    </w:p>
    <w:p w:rsidRPr="000B10E7" w:rsidR="52CB05AB" w:rsidP="52CB05AB" w:rsidRDefault="52CB05AB" w14:paraId="451EF80E" w14:textId="0A5ADD83">
      <w:pPr>
        <w:rPr>
          <w:sz w:val="24"/>
          <w:szCs w:val="24"/>
          <w:lang w:val="pl-PL"/>
        </w:rPr>
      </w:pPr>
    </w:p>
    <w:p w:rsidRPr="000B10E7" w:rsidR="52CB05AB" w:rsidP="1604CACA" w:rsidRDefault="6EC8AF39" w14:paraId="4ED639D9" w14:textId="11FE622C">
      <w:pPr>
        <w:pStyle w:val="Nagwek2"/>
        <w:rPr>
          <w:lang w:val="pl-PL"/>
        </w:rPr>
      </w:pPr>
      <w:bookmarkStart w:name="_Toc62374314" w:id="32"/>
      <w:r w:rsidRPr="000B10E7">
        <w:rPr>
          <w:lang w:val="pl-PL"/>
        </w:rPr>
        <w:t xml:space="preserve">Wygląd </w:t>
      </w:r>
      <w:bookmarkEnd w:id="32"/>
      <w:r w:rsidRPr="000B10E7" w:rsidR="000B10E7">
        <w:rPr>
          <w:lang w:val="pl-PL"/>
        </w:rPr>
        <w:t>interfejsu</w:t>
      </w:r>
    </w:p>
    <w:p w:rsidRPr="000B10E7" w:rsidR="1604CACA" w:rsidP="4A27D006" w:rsidRDefault="154A67C9" w14:paraId="6F75DEF0" w14:textId="56358FAD">
      <w:pPr>
        <w:pStyle w:val="Nagwek3"/>
        <w:rPr>
          <w:lang w:val="pl-PL"/>
        </w:rPr>
      </w:pPr>
      <w:bookmarkStart w:name="_Toc62374315" w:id="33"/>
      <w:r w:rsidRPr="000B10E7">
        <w:rPr>
          <w:lang w:val="pl-PL"/>
        </w:rPr>
        <w:t>Główne okno</w:t>
      </w:r>
      <w:bookmarkEnd w:id="33"/>
    </w:p>
    <w:p w:rsidRPr="000B10E7" w:rsidR="4A27D006" w:rsidP="154CF960" w:rsidRDefault="154A67C9" w14:paraId="192AA62B" w14:textId="4370B67B">
      <w:pPr>
        <w:ind w:firstLine="720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Wygląd głównego okna został zaprojektowany tak aby posiadał jak najwięcej potrzebnych k</w:t>
      </w:r>
      <w:r w:rsidRPr="000B10E7" w:rsidR="5A55E35E">
        <w:rPr>
          <w:sz w:val="24"/>
          <w:szCs w:val="24"/>
          <w:lang w:val="pl-PL"/>
        </w:rPr>
        <w:t>ontrolek i wyświetlanych informacji do uruchomienia symulacji zachowując przy tym łatwość nawigacji po interfejsie.</w:t>
      </w:r>
    </w:p>
    <w:p w:rsidRPr="000B10E7" w:rsidR="4A27D006" w:rsidP="4A27D006" w:rsidRDefault="4A27D006" w14:paraId="725F1A14" w14:textId="7AA7A663">
      <w:pPr>
        <w:rPr>
          <w:sz w:val="24"/>
          <w:szCs w:val="24"/>
          <w:lang w:val="pl-PL"/>
        </w:rPr>
      </w:pPr>
    </w:p>
    <w:p w:rsidR="2C7CE01B" w:rsidP="4A27D006" w:rsidRDefault="24042C63" w14:paraId="2EA6D190" w14:textId="373591E3">
      <w:r w:rsidR="24042C63">
        <w:drawing>
          <wp:inline wp14:editId="6477776F" wp14:anchorId="5AA8A0A3">
            <wp:extent cx="5924489" cy="3443609"/>
            <wp:effectExtent l="0" t="0" r="0" b="0"/>
            <wp:docPr id="940544145" name="Picture 94054414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40544145"/>
                    <pic:cNvPicPr/>
                  </pic:nvPicPr>
                  <pic:blipFill>
                    <a:blip r:embed="R9316339f140a480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24489" cy="344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2C7CE01B" w:rsidP="4A27D006" w:rsidRDefault="2C7CE01B" w14:paraId="53767624" w14:textId="52B355FF">
      <w:pPr>
        <w:pStyle w:val="Nagwek3"/>
        <w:rPr>
          <w:lang w:val="pl-PL"/>
        </w:rPr>
      </w:pPr>
      <w:bookmarkStart w:name="_Toc62374316" w:id="34"/>
      <w:r w:rsidRPr="000B10E7">
        <w:rPr>
          <w:lang w:val="pl-PL"/>
        </w:rPr>
        <w:t>Menu główne</w:t>
      </w:r>
      <w:bookmarkEnd w:id="34"/>
    </w:p>
    <w:p w:rsidRPr="000B10E7" w:rsidR="4A27D006" w:rsidP="154CF960" w:rsidRDefault="2C7CE01B" w14:paraId="66E4E7F9" w14:textId="56BF11BD">
      <w:pPr>
        <w:ind w:firstLine="720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W menu głównym są dwie sekcje: File oraz </w:t>
      </w:r>
      <w:proofErr w:type="spellStart"/>
      <w:r w:rsidRPr="000B10E7">
        <w:rPr>
          <w:sz w:val="24"/>
          <w:szCs w:val="24"/>
          <w:lang w:val="pl-PL"/>
        </w:rPr>
        <w:t>Simulation</w:t>
      </w:r>
      <w:proofErr w:type="spellEnd"/>
      <w:r w:rsidRPr="000B10E7">
        <w:rPr>
          <w:sz w:val="24"/>
          <w:szCs w:val="24"/>
          <w:lang w:val="pl-PL"/>
        </w:rPr>
        <w:t>.</w:t>
      </w:r>
    </w:p>
    <w:p w:rsidR="2C7CE01B" w:rsidP="4A27D006" w:rsidRDefault="24042C63" w14:paraId="23809136" w14:textId="024B2103">
      <w:pPr>
        <w:jc w:val="center"/>
      </w:pPr>
      <w:r w:rsidR="24042C63">
        <w:drawing>
          <wp:inline wp14:editId="78D01C87" wp14:anchorId="79B57212">
            <wp:extent cx="3562350" cy="171450"/>
            <wp:effectExtent l="0" t="0" r="0" b="0"/>
            <wp:docPr id="1437275868" name="Picture 143727586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37275868"/>
                    <pic:cNvPicPr/>
                  </pic:nvPicPr>
                  <pic:blipFill>
                    <a:blip r:embed="Rc152a0db11e84d6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62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2C7CE01B" w:rsidP="4A27D006" w:rsidRDefault="2C7CE01B" w14:paraId="1CD2C539" w14:textId="386B90D7">
      <w:pPr>
        <w:pStyle w:val="Nagwek4"/>
        <w:rPr>
          <w:lang w:val="pl-PL"/>
        </w:rPr>
      </w:pPr>
      <w:bookmarkStart w:name="_Toc62374317" w:id="35"/>
      <w:r w:rsidRPr="000B10E7">
        <w:rPr>
          <w:lang w:val="pl-PL"/>
        </w:rPr>
        <w:t>Sekcja File</w:t>
      </w:r>
      <w:bookmarkEnd w:id="35"/>
    </w:p>
    <w:p w:rsidRPr="000B10E7" w:rsidR="4A27D006" w:rsidP="154CF960" w:rsidRDefault="50C564D1" w14:paraId="072DCBCD" w14:textId="7FDBEFD5">
      <w:pPr>
        <w:ind w:firstLine="720"/>
        <w:rPr>
          <w:lang w:val="pl-PL"/>
        </w:rPr>
      </w:pPr>
      <w:r w:rsidRPr="000B10E7">
        <w:rPr>
          <w:sz w:val="24"/>
          <w:szCs w:val="24"/>
          <w:lang w:val="pl-PL"/>
        </w:rPr>
        <w:t>Sekcja File zawiera opcje pozwalające na stworzenie projektu na nowo, zapisanie aktualnego projektu w pliku oraz załadowanie projektu już z istniejącego pliku.</w:t>
      </w:r>
    </w:p>
    <w:p w:rsidRPr="000B10E7" w:rsidR="4A27D006" w:rsidP="4A27D006" w:rsidRDefault="4A27D006" w14:paraId="22635415" w14:textId="398522E4">
      <w:pPr>
        <w:rPr>
          <w:lang w:val="pl-PL"/>
        </w:rPr>
      </w:pPr>
    </w:p>
    <w:p w:rsidR="55BBFEA5" w:rsidP="4A27D006" w:rsidRDefault="1F628784" w14:paraId="2728AACD" w14:textId="145F166C">
      <w:pPr>
        <w:jc w:val="center"/>
      </w:pPr>
      <w:r w:rsidR="1F628784">
        <w:drawing>
          <wp:inline wp14:editId="7BE949C6" wp14:anchorId="1ED74D44">
            <wp:extent cx="2238375" cy="838200"/>
            <wp:effectExtent l="0" t="0" r="0" b="0"/>
            <wp:docPr id="1589519744" name="Picture 158951974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89519744"/>
                    <pic:cNvPicPr/>
                  </pic:nvPicPr>
                  <pic:blipFill>
                    <a:blip r:embed="R5d34dff428324ae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38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55BBFEA5" w:rsidP="4A27D006" w:rsidRDefault="55BBFEA5" w14:paraId="6BF1A1B9" w14:textId="3085AD6F">
      <w:pPr>
        <w:pStyle w:val="Nagwek4"/>
        <w:rPr>
          <w:lang w:val="pl-PL"/>
        </w:rPr>
      </w:pPr>
      <w:bookmarkStart w:name="_Toc62374318" w:id="36"/>
      <w:r w:rsidRPr="000B10E7">
        <w:rPr>
          <w:lang w:val="pl-PL"/>
        </w:rPr>
        <w:t xml:space="preserve">Sekcja </w:t>
      </w:r>
      <w:proofErr w:type="spellStart"/>
      <w:r w:rsidRPr="000B10E7">
        <w:rPr>
          <w:lang w:val="pl-PL"/>
        </w:rPr>
        <w:t>Simulation</w:t>
      </w:r>
      <w:bookmarkEnd w:id="36"/>
      <w:proofErr w:type="spellEnd"/>
    </w:p>
    <w:p w:rsidRPr="000B10E7" w:rsidR="4A27D006" w:rsidP="154CF960" w:rsidRDefault="350E713E" w14:paraId="524C311D" w14:textId="1B1139A0">
      <w:pPr>
        <w:ind w:firstLine="720"/>
        <w:rPr>
          <w:sz w:val="28"/>
          <w:szCs w:val="28"/>
          <w:lang w:val="pl-PL"/>
        </w:rPr>
      </w:pPr>
      <w:r w:rsidRPr="000B10E7">
        <w:rPr>
          <w:sz w:val="24"/>
          <w:szCs w:val="24"/>
          <w:lang w:val="pl-PL"/>
        </w:rPr>
        <w:t xml:space="preserve">Sekcja </w:t>
      </w:r>
      <w:proofErr w:type="spellStart"/>
      <w:r w:rsidRPr="000B10E7">
        <w:rPr>
          <w:sz w:val="24"/>
          <w:szCs w:val="24"/>
          <w:lang w:val="pl-PL"/>
        </w:rPr>
        <w:t>Simulation</w:t>
      </w:r>
      <w:proofErr w:type="spellEnd"/>
      <w:r w:rsidRPr="000B10E7">
        <w:rPr>
          <w:sz w:val="24"/>
          <w:szCs w:val="24"/>
          <w:lang w:val="pl-PL"/>
        </w:rPr>
        <w:t xml:space="preserve"> pozwala na uruchomienie symulacji.</w:t>
      </w:r>
    </w:p>
    <w:p w:rsidR="350E713E" w:rsidP="4A27D006" w:rsidRDefault="03317FA7" w14:paraId="2DC41582" w14:textId="2B960489">
      <w:pPr>
        <w:jc w:val="center"/>
      </w:pPr>
      <w:r w:rsidR="03317FA7">
        <w:drawing>
          <wp:inline wp14:editId="3B3880CF" wp14:anchorId="05AC3C50">
            <wp:extent cx="1409700" cy="447675"/>
            <wp:effectExtent l="0" t="0" r="0" b="0"/>
            <wp:docPr id="873514423" name="Picture 8735144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73514423"/>
                    <pic:cNvPicPr/>
                  </pic:nvPicPr>
                  <pic:blipFill>
                    <a:blip r:embed="R9a1b9e26e7564cb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09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27D006" w:rsidP="4A27D006" w:rsidRDefault="4A27D006" w14:paraId="4D5901BD" w14:textId="2B73D728">
      <w:pPr>
        <w:jc w:val="center"/>
      </w:pPr>
    </w:p>
    <w:p w:rsidRPr="000B10E7" w:rsidR="350E713E" w:rsidP="4A27D006" w:rsidRDefault="350E713E" w14:paraId="3D69F88F" w14:textId="3F6E8DC0">
      <w:pPr>
        <w:pStyle w:val="Nagwek3"/>
        <w:rPr>
          <w:lang w:val="pl-PL"/>
        </w:rPr>
      </w:pPr>
      <w:bookmarkStart w:name="_Toc62374319" w:id="37"/>
      <w:r w:rsidRPr="000B10E7">
        <w:rPr>
          <w:lang w:val="pl-PL"/>
        </w:rPr>
        <w:t>Menu tworzenia miejsca pracy</w:t>
      </w:r>
      <w:bookmarkEnd w:id="37"/>
    </w:p>
    <w:p w:rsidRPr="000B10E7" w:rsidR="4A27D006" w:rsidP="154CF960" w:rsidRDefault="73B3566F" w14:paraId="2AE9FAE7" w14:textId="1709647A">
      <w:pPr>
        <w:ind w:firstLine="720"/>
        <w:rPr>
          <w:lang w:val="pl-PL"/>
        </w:rPr>
      </w:pPr>
      <w:r w:rsidRPr="000B10E7">
        <w:rPr>
          <w:sz w:val="24"/>
          <w:szCs w:val="24"/>
          <w:lang w:val="pl-PL"/>
        </w:rPr>
        <w:t>Do utworzenia nowego miejsca pracy danego typu istnieje specjalne menu, które składa się z przycisku dodającego miejsce pracy i z listy rozwijanej zawierającej typy miejsc pracy.</w:t>
      </w:r>
    </w:p>
    <w:p w:rsidRPr="000B10E7" w:rsidR="4A27D006" w:rsidP="4A27D006" w:rsidRDefault="4A27D006" w14:paraId="1F99D949" w14:textId="0D5CD7B5">
      <w:pPr>
        <w:rPr>
          <w:lang w:val="pl-PL"/>
        </w:rPr>
      </w:pPr>
    </w:p>
    <w:p w:rsidR="287B0067" w:rsidP="4A27D006" w:rsidRDefault="67C7D67D" w14:paraId="50E9891C" w14:textId="70946B87">
      <w:pPr>
        <w:jc w:val="center"/>
      </w:pPr>
      <w:r w:rsidR="67C7D67D">
        <w:drawing>
          <wp:inline wp14:editId="4F4D6DA2" wp14:anchorId="4A6C946A">
            <wp:extent cx="1533525" cy="714375"/>
            <wp:effectExtent l="0" t="0" r="0" b="0"/>
            <wp:docPr id="943960400" name="Picture 94396040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43960400"/>
                    <pic:cNvPicPr/>
                  </pic:nvPicPr>
                  <pic:blipFill>
                    <a:blip r:embed="R589fd104eee9472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335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287B0067" w:rsidP="4A27D006" w:rsidRDefault="287B0067" w14:paraId="6AB54C1E" w14:textId="4B7E5851">
      <w:pPr>
        <w:pStyle w:val="Nagwek3"/>
        <w:rPr>
          <w:lang w:val="pl-PL"/>
        </w:rPr>
      </w:pPr>
      <w:bookmarkStart w:name="_Toc62374320" w:id="38"/>
      <w:r w:rsidRPr="000B10E7">
        <w:rPr>
          <w:lang w:val="pl-PL"/>
        </w:rPr>
        <w:t>Drzewo projektu</w:t>
      </w:r>
      <w:bookmarkEnd w:id="38"/>
    </w:p>
    <w:p w:rsidRPr="000B10E7" w:rsidR="4A27D006" w:rsidP="154CF960" w:rsidRDefault="5CA15621" w14:paraId="588A7F60" w14:textId="2BE4BD6A">
      <w:pPr>
        <w:ind w:firstLine="720"/>
        <w:rPr>
          <w:lang w:val="pl-PL"/>
        </w:rPr>
      </w:pPr>
      <w:r w:rsidRPr="000B10E7">
        <w:rPr>
          <w:sz w:val="24"/>
          <w:szCs w:val="24"/>
          <w:lang w:val="pl-PL"/>
        </w:rPr>
        <w:t>Aby ułatwić nawigację w projekcie, po lewej stronie interfejsu zostało umieszczone drzewo projektu, które przedstawia hierarchicznie wszystkie dodane miejsca pracy i drużyny zawarte w nich.</w:t>
      </w:r>
    </w:p>
    <w:p w:rsidRPr="000B10E7" w:rsidR="4A27D006" w:rsidP="4A27D006" w:rsidRDefault="492EAEBF" w14:paraId="4C4610DB" w14:textId="52669F6B">
      <w:p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Każdy element drzewa aktualizuje się zgodnie z obiektem, z którym jest związany, np. zmiana koloru lub nazwy</w:t>
      </w:r>
      <w:r w:rsidRPr="000B10E7" w:rsidR="37045F44">
        <w:rPr>
          <w:sz w:val="24"/>
          <w:szCs w:val="24"/>
          <w:lang w:val="pl-PL"/>
        </w:rPr>
        <w:t>.</w:t>
      </w:r>
    </w:p>
    <w:p w:rsidRPr="000B10E7" w:rsidR="4A27D006" w:rsidP="4A27D006" w:rsidRDefault="4A27D006" w14:paraId="44742704" w14:textId="76653ECC">
      <w:pPr>
        <w:rPr>
          <w:lang w:val="pl-PL"/>
        </w:rPr>
      </w:pPr>
    </w:p>
    <w:p w:rsidR="33D8309F" w:rsidP="4A27D006" w:rsidRDefault="1C69F59A" w14:paraId="31CB1CEB" w14:textId="154DBF84">
      <w:pPr>
        <w:jc w:val="center"/>
      </w:pPr>
      <w:r w:rsidR="1C69F59A">
        <w:drawing>
          <wp:inline wp14:editId="3E910253" wp14:anchorId="653EA961">
            <wp:extent cx="1514475" cy="3114675"/>
            <wp:effectExtent l="0" t="0" r="0" b="0"/>
            <wp:docPr id="392757855" name="Picture 39275785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92757855"/>
                    <pic:cNvPicPr/>
                  </pic:nvPicPr>
                  <pic:blipFill>
                    <a:blip r:embed="Rc40792e2b874415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14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27D006" w:rsidP="154CF960" w:rsidRDefault="07D4A35E" w14:paraId="3D50830C" w14:textId="7DC4EAFC">
      <w:pPr>
        <w:ind w:firstLine="720"/>
        <w:rPr>
          <w:sz w:val="28"/>
          <w:szCs w:val="28"/>
        </w:rPr>
      </w:pPr>
      <w:r w:rsidRPr="000B10E7">
        <w:rPr>
          <w:sz w:val="24"/>
          <w:szCs w:val="24"/>
          <w:lang w:val="pl-PL"/>
        </w:rPr>
        <w:t>Drzewo pozwala również na</w:t>
      </w:r>
      <w:r w:rsidRPr="000B10E7" w:rsidR="4F1952CC">
        <w:rPr>
          <w:sz w:val="24"/>
          <w:szCs w:val="24"/>
          <w:lang w:val="pl-PL"/>
        </w:rPr>
        <w:t xml:space="preserve"> łatwe</w:t>
      </w:r>
      <w:r w:rsidRPr="000B10E7">
        <w:rPr>
          <w:sz w:val="24"/>
          <w:szCs w:val="24"/>
          <w:lang w:val="pl-PL"/>
        </w:rPr>
        <w:t xml:space="preserve"> wprowadzanie zmian </w:t>
      </w:r>
      <w:r w:rsidRPr="000B10E7" w:rsidR="36F6262A">
        <w:rPr>
          <w:sz w:val="24"/>
          <w:szCs w:val="24"/>
          <w:lang w:val="pl-PL"/>
        </w:rPr>
        <w:t xml:space="preserve">w projekcie bez szukania odpowiedniego obiektu w głównym panelu </w:t>
      </w:r>
      <w:r w:rsidRPr="000B10E7">
        <w:rPr>
          <w:sz w:val="24"/>
          <w:szCs w:val="24"/>
          <w:lang w:val="pl-PL"/>
        </w:rPr>
        <w:t xml:space="preserve">z jego poziomu co </w:t>
      </w:r>
      <w:r w:rsidRPr="000B10E7" w:rsidR="6EBE7143">
        <w:rPr>
          <w:sz w:val="24"/>
          <w:szCs w:val="24"/>
          <w:lang w:val="pl-PL"/>
        </w:rPr>
        <w:t>ułatwia pracę</w:t>
      </w:r>
      <w:r w:rsidRPr="000B10E7">
        <w:rPr>
          <w:sz w:val="24"/>
          <w:szCs w:val="24"/>
          <w:lang w:val="pl-PL"/>
        </w:rPr>
        <w:t>.</w:t>
      </w:r>
      <w:r w:rsidRPr="000B10E7" w:rsidR="696049CF">
        <w:rPr>
          <w:sz w:val="24"/>
          <w:szCs w:val="24"/>
          <w:lang w:val="pl-PL"/>
        </w:rPr>
        <w:t xml:space="preserve"> </w:t>
      </w:r>
      <w:proofErr w:type="spellStart"/>
      <w:r w:rsidRPr="154CF960" w:rsidR="696049CF">
        <w:rPr>
          <w:sz w:val="24"/>
          <w:szCs w:val="24"/>
        </w:rPr>
        <w:t>Te</w:t>
      </w:r>
      <w:proofErr w:type="spellEnd"/>
      <w:r w:rsidRPr="154CF960" w:rsidR="696049CF">
        <w:rPr>
          <w:sz w:val="24"/>
          <w:szCs w:val="24"/>
        </w:rPr>
        <w:t xml:space="preserve"> </w:t>
      </w:r>
      <w:proofErr w:type="spellStart"/>
      <w:r w:rsidRPr="154CF960" w:rsidR="696049CF">
        <w:rPr>
          <w:sz w:val="24"/>
          <w:szCs w:val="24"/>
        </w:rPr>
        <w:t>zmiany</w:t>
      </w:r>
      <w:proofErr w:type="spellEnd"/>
      <w:r w:rsidRPr="154CF960" w:rsidR="696049CF">
        <w:rPr>
          <w:sz w:val="24"/>
          <w:szCs w:val="24"/>
        </w:rPr>
        <w:t xml:space="preserve"> to:</w:t>
      </w:r>
    </w:p>
    <w:p w:rsidR="696049CF" w:rsidP="4A27D006" w:rsidRDefault="696049CF" w14:paraId="4D9912B4" w14:textId="0B34FBD8">
      <w:pPr>
        <w:pStyle w:val="Akapitzlist"/>
        <w:numPr>
          <w:ilvl w:val="0"/>
          <w:numId w:val="21"/>
        </w:numPr>
        <w:rPr>
          <w:sz w:val="24"/>
          <w:szCs w:val="24"/>
        </w:rPr>
      </w:pPr>
      <w:proofErr w:type="spellStart"/>
      <w:r>
        <w:t>Zmiana</w:t>
      </w:r>
      <w:proofErr w:type="spellEnd"/>
      <w:r>
        <w:t xml:space="preserve"> </w:t>
      </w:r>
      <w:proofErr w:type="spellStart"/>
      <w:r>
        <w:t>nazwy</w:t>
      </w:r>
      <w:proofErr w:type="spellEnd"/>
    </w:p>
    <w:p w:rsidRPr="000B10E7" w:rsidR="696049CF" w:rsidP="4A27D006" w:rsidRDefault="696049CF" w14:paraId="374817C0" w14:textId="5084EFF7">
      <w:pPr>
        <w:pStyle w:val="Akapitzlist"/>
        <w:numPr>
          <w:ilvl w:val="0"/>
          <w:numId w:val="21"/>
        </w:numPr>
        <w:rPr>
          <w:sz w:val="24"/>
          <w:szCs w:val="24"/>
          <w:lang w:val="pl-PL"/>
        </w:rPr>
      </w:pPr>
      <w:r w:rsidRPr="000B10E7">
        <w:rPr>
          <w:lang w:val="pl-PL"/>
        </w:rPr>
        <w:t>Dodanie odpowiedniego elementu (jeśli to możliwe)</w:t>
      </w:r>
    </w:p>
    <w:p w:rsidR="696049CF" w:rsidP="4A27D006" w:rsidRDefault="696049CF" w14:paraId="041C7458" w14:textId="1B26A87C">
      <w:pPr>
        <w:pStyle w:val="Akapitzlist"/>
        <w:numPr>
          <w:ilvl w:val="0"/>
          <w:numId w:val="21"/>
        </w:numPr>
        <w:rPr>
          <w:sz w:val="24"/>
          <w:szCs w:val="24"/>
        </w:rPr>
      </w:pPr>
      <w:proofErr w:type="spellStart"/>
      <w:r>
        <w:t>Usunięcie</w:t>
      </w:r>
      <w:proofErr w:type="spellEnd"/>
      <w:r>
        <w:t xml:space="preserve"> </w:t>
      </w:r>
      <w:proofErr w:type="spellStart"/>
      <w:r>
        <w:t>elementu</w:t>
      </w:r>
      <w:proofErr w:type="spellEnd"/>
    </w:p>
    <w:p w:rsidRPr="000B10E7" w:rsidR="140F64EA" w:rsidP="4A27D006" w:rsidRDefault="140F64EA" w14:paraId="01D6BF7B" w14:textId="64E8D33B">
      <w:pPr>
        <w:pStyle w:val="Akapitzlist"/>
        <w:numPr>
          <w:ilvl w:val="0"/>
          <w:numId w:val="21"/>
        </w:numPr>
        <w:rPr>
          <w:sz w:val="24"/>
          <w:szCs w:val="24"/>
          <w:lang w:val="pl-PL"/>
        </w:rPr>
      </w:pPr>
      <w:r w:rsidRPr="000B10E7">
        <w:rPr>
          <w:lang w:val="pl-PL"/>
        </w:rPr>
        <w:t>Usunięcie wszystkich elementów z “rodzica”</w:t>
      </w:r>
    </w:p>
    <w:p w:rsidRPr="000B10E7" w:rsidR="696049CF" w:rsidP="4A27D006" w:rsidRDefault="696049CF" w14:paraId="790A630F" w14:textId="686FA69E">
      <w:pPr>
        <w:pStyle w:val="Akapitzlist"/>
        <w:numPr>
          <w:ilvl w:val="0"/>
          <w:numId w:val="21"/>
        </w:numPr>
        <w:rPr>
          <w:sz w:val="24"/>
          <w:szCs w:val="24"/>
          <w:lang w:val="pl-PL"/>
        </w:rPr>
      </w:pPr>
      <w:r w:rsidRPr="000B10E7">
        <w:rPr>
          <w:lang w:val="pl-PL"/>
        </w:rPr>
        <w:t xml:space="preserve">Wybranie miejsca pracy </w:t>
      </w:r>
      <w:r w:rsidRPr="000B10E7" w:rsidR="3DFC0517">
        <w:rPr>
          <w:lang w:val="pl-PL"/>
        </w:rPr>
        <w:t>do wyświetlenie w głównym panelu</w:t>
      </w:r>
    </w:p>
    <w:p w:rsidRPr="000B10E7" w:rsidR="4A27D006" w:rsidP="4A27D006" w:rsidRDefault="4A27D006" w14:paraId="3E11198E" w14:textId="7D967D23">
      <w:pPr>
        <w:rPr>
          <w:lang w:val="pl-PL"/>
        </w:rPr>
      </w:pPr>
    </w:p>
    <w:p w:rsidR="07DBD3BC" w:rsidP="4A27D006" w:rsidRDefault="08686A92" w14:paraId="31174FFB" w14:textId="3FF2B56F">
      <w:pPr>
        <w:jc w:val="center"/>
      </w:pPr>
      <w:r w:rsidR="08686A92">
        <w:drawing>
          <wp:inline wp14:editId="0355DE99" wp14:anchorId="7AAF03B3">
            <wp:extent cx="1933575" cy="3067050"/>
            <wp:effectExtent l="0" t="0" r="0" b="0"/>
            <wp:docPr id="713050439" name="Picture 71305043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13050439"/>
                    <pic:cNvPicPr/>
                  </pic:nvPicPr>
                  <pic:blipFill>
                    <a:blip r:embed="R43f9063f1804414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335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4A27D006" w:rsidP="154CF960" w:rsidRDefault="4EB0AB13" w14:paraId="6915E40A" w14:textId="2B3C4FD7">
      <w:pPr>
        <w:ind w:firstLine="720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Do odróżnienia elementów w drzewie są wyświetlane odpowiednie ikonki sugerujące jakiego typu jest dany element, np. </w:t>
      </w:r>
      <w:r w:rsidRPr="000B10E7" w:rsidR="2FFC9373">
        <w:rPr>
          <w:sz w:val="24"/>
          <w:szCs w:val="24"/>
          <w:lang w:val="pl-PL"/>
        </w:rPr>
        <w:t>e</w:t>
      </w:r>
      <w:r w:rsidRPr="000B10E7">
        <w:rPr>
          <w:sz w:val="24"/>
          <w:szCs w:val="24"/>
          <w:lang w:val="pl-PL"/>
        </w:rPr>
        <w:t>lement zespołu posiada ikonkę grupy.</w:t>
      </w:r>
    </w:p>
    <w:p w:rsidRPr="000B10E7" w:rsidR="4A27D006" w:rsidP="4A27D006" w:rsidRDefault="4A27D006" w14:paraId="4B6BC8AB" w14:textId="493D8F49">
      <w:pPr>
        <w:rPr>
          <w:sz w:val="24"/>
          <w:szCs w:val="24"/>
          <w:lang w:val="pl-PL"/>
        </w:rPr>
      </w:pPr>
    </w:p>
    <w:p w:rsidRPr="000B10E7" w:rsidR="3738585C" w:rsidP="154CF960" w:rsidRDefault="3738585C" w14:paraId="21E5C0BF" w14:textId="253F84EA">
      <w:pPr>
        <w:pStyle w:val="Nagwek3"/>
        <w:rPr>
          <w:lang w:val="pl-PL"/>
        </w:rPr>
      </w:pPr>
      <w:bookmarkStart w:name="_Toc62374321" w:id="39"/>
      <w:r w:rsidRPr="000B10E7">
        <w:rPr>
          <w:lang w:val="pl-PL"/>
        </w:rPr>
        <w:t>Panel główny</w:t>
      </w:r>
      <w:bookmarkEnd w:id="39"/>
    </w:p>
    <w:p w:rsidRPr="000B10E7" w:rsidR="3738585C" w:rsidP="154CF960" w:rsidRDefault="3738585C" w14:paraId="0E4A7331" w14:textId="09F550C6">
      <w:pPr>
        <w:pStyle w:val="Nagwek4"/>
        <w:rPr>
          <w:lang w:val="pl-PL"/>
        </w:rPr>
      </w:pPr>
      <w:bookmarkStart w:name="_Toc62374322" w:id="40"/>
      <w:r w:rsidRPr="000B10E7">
        <w:rPr>
          <w:lang w:val="pl-PL"/>
        </w:rPr>
        <w:t>Menu miejsca pracy</w:t>
      </w:r>
      <w:bookmarkEnd w:id="40"/>
    </w:p>
    <w:p w:rsidRPr="000B10E7" w:rsidR="154CF960" w:rsidP="154CF960" w:rsidRDefault="154CF960" w14:paraId="45C6BE36" w14:textId="39A15D83">
      <w:pPr>
        <w:rPr>
          <w:lang w:val="pl-PL"/>
        </w:rPr>
      </w:pPr>
    </w:p>
    <w:p w:rsidRPr="000B10E7" w:rsidR="0D13B039" w:rsidP="154CF960" w:rsidRDefault="0D13B039" w14:paraId="7119CA8C" w14:textId="397A76F3">
      <w:pPr>
        <w:ind w:firstLine="720"/>
        <w:rPr>
          <w:lang w:val="pl-PL"/>
        </w:rPr>
      </w:pPr>
      <w:r w:rsidRPr="000B10E7">
        <w:rPr>
          <w:sz w:val="24"/>
          <w:szCs w:val="24"/>
          <w:lang w:val="pl-PL"/>
        </w:rPr>
        <w:t>Do wprowadzania zmian w miejscu pracy służy menu, które zawiera:</w:t>
      </w:r>
      <w:r w:rsidRPr="000B10E7">
        <w:rPr>
          <w:lang w:val="pl-PL"/>
        </w:rPr>
        <w:br/>
      </w:r>
    </w:p>
    <w:p w:rsidRPr="000B10E7" w:rsidR="0D13B039" w:rsidP="154CF960" w:rsidRDefault="0D13B039" w14:paraId="3F7BC637" w14:textId="6DCEBCA5">
      <w:pPr>
        <w:pStyle w:val="Akapitzlist"/>
        <w:numPr>
          <w:ilvl w:val="0"/>
          <w:numId w:val="20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Przycisk do utworzenia nowego zespołu.</w:t>
      </w:r>
    </w:p>
    <w:p w:rsidRPr="000B10E7" w:rsidR="0D13B039" w:rsidP="154CF960" w:rsidRDefault="0D13B039" w14:paraId="53275D14" w14:textId="71D924A9">
      <w:pPr>
        <w:pStyle w:val="Akapitzlist"/>
        <w:numPr>
          <w:ilvl w:val="0"/>
          <w:numId w:val="20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Przycisk do usunięcia zaznaczonego zespołu.</w:t>
      </w:r>
    </w:p>
    <w:p w:rsidRPr="000B10E7" w:rsidR="0D13B039" w:rsidP="154CF960" w:rsidRDefault="0D13B039" w14:paraId="4A192E7D" w14:textId="73287A1E">
      <w:pPr>
        <w:pStyle w:val="Akapitzlist"/>
        <w:numPr>
          <w:ilvl w:val="0"/>
          <w:numId w:val="20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Przycisk do usunięcia wszystkich zespołów.</w:t>
      </w:r>
    </w:p>
    <w:p w:rsidRPr="000B10E7" w:rsidR="0D13B039" w:rsidP="154CF960" w:rsidRDefault="0D13B039" w14:paraId="469ABDB7" w14:textId="14080E85">
      <w:pPr>
        <w:pStyle w:val="Akapitzlist"/>
        <w:numPr>
          <w:ilvl w:val="0"/>
          <w:numId w:val="20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Pole tekstowe do zmiany nazwy miejsca pracy</w:t>
      </w:r>
      <w:r w:rsidRPr="000B10E7" w:rsidR="27546667">
        <w:rPr>
          <w:sz w:val="24"/>
          <w:szCs w:val="24"/>
          <w:lang w:val="pl-PL"/>
        </w:rPr>
        <w:t>.</w:t>
      </w:r>
    </w:p>
    <w:p w:rsidR="0D13B039" w:rsidP="154CF960" w:rsidRDefault="0D13B039" w14:paraId="00610F08" w14:textId="34E6962B">
      <w:pPr>
        <w:pStyle w:val="Akapitzlist"/>
        <w:numPr>
          <w:ilvl w:val="0"/>
          <w:numId w:val="20"/>
        </w:numPr>
        <w:rPr>
          <w:sz w:val="24"/>
          <w:szCs w:val="24"/>
        </w:rPr>
      </w:pPr>
      <w:proofErr w:type="spellStart"/>
      <w:r w:rsidRPr="154CF960">
        <w:rPr>
          <w:sz w:val="24"/>
          <w:szCs w:val="24"/>
        </w:rPr>
        <w:t>Informacja</w:t>
      </w:r>
      <w:proofErr w:type="spellEnd"/>
      <w:r w:rsidRPr="154CF960">
        <w:rPr>
          <w:sz w:val="24"/>
          <w:szCs w:val="24"/>
        </w:rPr>
        <w:t xml:space="preserve"> o </w:t>
      </w:r>
      <w:proofErr w:type="spellStart"/>
      <w:r w:rsidRPr="154CF960">
        <w:rPr>
          <w:sz w:val="24"/>
          <w:szCs w:val="24"/>
        </w:rPr>
        <w:t>liczbie</w:t>
      </w:r>
      <w:proofErr w:type="spellEnd"/>
      <w:r w:rsidRPr="154CF960">
        <w:rPr>
          <w:sz w:val="24"/>
          <w:szCs w:val="24"/>
        </w:rPr>
        <w:t xml:space="preserve"> </w:t>
      </w:r>
      <w:proofErr w:type="spellStart"/>
      <w:r w:rsidRPr="154CF960">
        <w:rPr>
          <w:sz w:val="24"/>
          <w:szCs w:val="24"/>
        </w:rPr>
        <w:t>zespołów</w:t>
      </w:r>
      <w:proofErr w:type="spellEnd"/>
      <w:r w:rsidRPr="154CF960" w:rsidR="126BA184">
        <w:rPr>
          <w:sz w:val="24"/>
          <w:szCs w:val="24"/>
        </w:rPr>
        <w:t>.</w:t>
      </w:r>
    </w:p>
    <w:p w:rsidRPr="000B10E7" w:rsidR="0D13B039" w:rsidP="154CF960" w:rsidRDefault="0D13B039" w14:paraId="3A16515B" w14:textId="60EFDC4A">
      <w:pPr>
        <w:pStyle w:val="Akapitzlist"/>
        <w:numPr>
          <w:ilvl w:val="0"/>
          <w:numId w:val="20"/>
        </w:numPr>
        <w:rPr>
          <w:sz w:val="24"/>
          <w:szCs w:val="24"/>
          <w:lang w:val="pl-PL"/>
        </w:rPr>
      </w:pPr>
      <w:proofErr w:type="spellStart"/>
      <w:r w:rsidRPr="000B10E7">
        <w:rPr>
          <w:sz w:val="24"/>
          <w:szCs w:val="24"/>
          <w:lang w:val="pl-PL"/>
        </w:rPr>
        <w:t>Check</w:t>
      </w:r>
      <w:proofErr w:type="spellEnd"/>
      <w:r w:rsidRPr="000B10E7">
        <w:rPr>
          <w:sz w:val="24"/>
          <w:szCs w:val="24"/>
          <w:lang w:val="pl-PL"/>
        </w:rPr>
        <w:t xml:space="preserve"> </w:t>
      </w:r>
      <w:proofErr w:type="spellStart"/>
      <w:r w:rsidRPr="000B10E7">
        <w:rPr>
          <w:sz w:val="24"/>
          <w:szCs w:val="24"/>
          <w:lang w:val="pl-PL"/>
        </w:rPr>
        <w:t>box</w:t>
      </w:r>
      <w:proofErr w:type="spellEnd"/>
      <w:r w:rsidRPr="000B10E7">
        <w:rPr>
          <w:sz w:val="24"/>
          <w:szCs w:val="24"/>
          <w:lang w:val="pl-PL"/>
        </w:rPr>
        <w:t xml:space="preserve"> do zaznaczenia czy miejsce pracy jest w trybie stacjonarnym czy zdalnym</w:t>
      </w:r>
      <w:r w:rsidRPr="000B10E7" w:rsidR="5267DC14">
        <w:rPr>
          <w:sz w:val="24"/>
          <w:szCs w:val="24"/>
          <w:lang w:val="pl-PL"/>
        </w:rPr>
        <w:t>.</w:t>
      </w:r>
    </w:p>
    <w:p w:rsidRPr="000B10E7" w:rsidR="154CF960" w:rsidP="154CF960" w:rsidRDefault="154CF960" w14:paraId="3B661CF9" w14:textId="2B9200F8">
      <w:pPr>
        <w:rPr>
          <w:sz w:val="24"/>
          <w:szCs w:val="24"/>
          <w:lang w:val="pl-PL"/>
        </w:rPr>
      </w:pPr>
    </w:p>
    <w:p w:rsidR="0D13B039" w:rsidP="154CF960" w:rsidRDefault="5632A8DE" w14:paraId="6DF844D8" w14:textId="08E7FB45">
      <w:r w:rsidR="5632A8DE">
        <w:drawing>
          <wp:inline wp14:editId="68ECDCE0" wp14:anchorId="3E8FF0C5">
            <wp:extent cx="5972175" cy="248841"/>
            <wp:effectExtent l="0" t="0" r="0" b="0"/>
            <wp:docPr id="1573766948" name="Picture 157376694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73766948"/>
                    <pic:cNvPicPr/>
                  </pic:nvPicPr>
                  <pic:blipFill>
                    <a:blip r:embed="R61a161f5da434b9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72175" cy="24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4A27D006" w:rsidP="154CF960" w:rsidRDefault="330AF5D1" w14:paraId="3B1BE2E8" w14:textId="72129FEC">
      <w:pPr>
        <w:pStyle w:val="Nagwek4"/>
        <w:rPr>
          <w:lang w:val="pl-PL"/>
        </w:rPr>
      </w:pPr>
      <w:bookmarkStart w:name="_Toc62374323" w:id="41"/>
      <w:r w:rsidRPr="000B10E7">
        <w:rPr>
          <w:lang w:val="pl-PL"/>
        </w:rPr>
        <w:t>Lista zespołów</w:t>
      </w:r>
      <w:bookmarkEnd w:id="41"/>
    </w:p>
    <w:p w:rsidRPr="000B10E7" w:rsidR="154CF960" w:rsidP="21B5FA1D" w:rsidRDefault="4E339B51" w14:paraId="29B83D54" w14:textId="6B2D3EE2">
      <w:pPr>
        <w:ind w:firstLine="720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Każde miejsce pracy ma kontrolkę do wyświetlenia listy zespołów.</w:t>
      </w:r>
    </w:p>
    <w:p w:rsidR="4E339B51" w:rsidP="154CF960" w:rsidRDefault="6CBE8009" w14:paraId="347A0381" w14:textId="6883421E">
      <w:r w:rsidR="6CBE8009">
        <w:drawing>
          <wp:inline wp14:editId="26FEC12D" wp14:anchorId="48916C7C">
            <wp:extent cx="5991226" cy="2009557"/>
            <wp:effectExtent l="0" t="0" r="0" b="0"/>
            <wp:docPr id="779366974" name="Picture 77936697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79366974"/>
                    <pic:cNvPicPr/>
                  </pic:nvPicPr>
                  <pic:blipFill>
                    <a:blip r:embed="R024f3b6a568f435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91226" cy="20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4E339B51" w:rsidP="154CF960" w:rsidRDefault="4E339B51" w14:paraId="27A15ACA" w14:textId="4666C5B1">
      <w:pPr>
        <w:pStyle w:val="Nagwek4"/>
        <w:rPr>
          <w:lang w:val="pl-PL"/>
        </w:rPr>
      </w:pPr>
      <w:bookmarkStart w:name="_Toc62374324" w:id="42"/>
      <w:r w:rsidRPr="000B10E7">
        <w:rPr>
          <w:lang w:val="pl-PL"/>
        </w:rPr>
        <w:t>Zespół</w:t>
      </w:r>
      <w:bookmarkEnd w:id="42"/>
    </w:p>
    <w:p w:rsidR="154CF960" w:rsidP="21B5FA1D" w:rsidRDefault="1B7A346B" w14:paraId="278785E3" w14:textId="73376D97">
      <w:pPr>
        <w:ind w:firstLine="720"/>
        <w:rPr>
          <w:sz w:val="24"/>
          <w:szCs w:val="24"/>
        </w:rPr>
      </w:pPr>
      <w:r w:rsidRPr="000B10E7">
        <w:rPr>
          <w:sz w:val="24"/>
          <w:szCs w:val="24"/>
          <w:lang w:val="pl-PL"/>
        </w:rPr>
        <w:t xml:space="preserve">Kontrolka zespołu służy do kontrolowania członków zespołu. </w:t>
      </w:r>
      <w:proofErr w:type="spellStart"/>
      <w:r w:rsidRPr="21B5FA1D">
        <w:rPr>
          <w:sz w:val="24"/>
          <w:szCs w:val="24"/>
        </w:rPr>
        <w:t>Składa</w:t>
      </w:r>
      <w:proofErr w:type="spellEnd"/>
      <w:r w:rsidRPr="21B5FA1D">
        <w:rPr>
          <w:sz w:val="24"/>
          <w:szCs w:val="24"/>
        </w:rPr>
        <w:t xml:space="preserve"> </w:t>
      </w:r>
      <w:proofErr w:type="spellStart"/>
      <w:r w:rsidRPr="21B5FA1D">
        <w:rPr>
          <w:sz w:val="24"/>
          <w:szCs w:val="24"/>
        </w:rPr>
        <w:t>się</w:t>
      </w:r>
      <w:proofErr w:type="spellEnd"/>
      <w:r w:rsidRPr="21B5FA1D">
        <w:rPr>
          <w:sz w:val="24"/>
          <w:szCs w:val="24"/>
        </w:rPr>
        <w:t xml:space="preserve"> z:</w:t>
      </w:r>
    </w:p>
    <w:p w:rsidRPr="000B10E7" w:rsidR="1B7A346B" w:rsidP="154CF960" w:rsidRDefault="1B7A346B" w14:paraId="708007FC" w14:textId="7EA7B920">
      <w:pPr>
        <w:pStyle w:val="Akapitzlist"/>
        <w:numPr>
          <w:ilvl w:val="0"/>
          <w:numId w:val="19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Przycisku do dodania nowego członka zespołu.</w:t>
      </w:r>
    </w:p>
    <w:p w:rsidRPr="000B10E7" w:rsidR="438BB4DF" w:rsidP="154CF960" w:rsidRDefault="438BB4DF" w14:paraId="788FE41F" w14:textId="63EC8A4E">
      <w:pPr>
        <w:pStyle w:val="Akapitzlist"/>
        <w:numPr>
          <w:ilvl w:val="0"/>
          <w:numId w:val="19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Przycisku do usunięcia zaznaczonego członka zespołu.</w:t>
      </w:r>
    </w:p>
    <w:p w:rsidRPr="000B10E7" w:rsidR="438BB4DF" w:rsidP="154CF960" w:rsidRDefault="438BB4DF" w14:paraId="1998B10B" w14:textId="13D8A8F5">
      <w:pPr>
        <w:pStyle w:val="Akapitzlist"/>
        <w:numPr>
          <w:ilvl w:val="0"/>
          <w:numId w:val="19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Przycisku do usunięcia wszystkich członków zespołu.</w:t>
      </w:r>
    </w:p>
    <w:p w:rsidR="438BB4DF" w:rsidP="154CF960" w:rsidRDefault="438BB4DF" w14:paraId="01DE5E47" w14:textId="695E3427">
      <w:pPr>
        <w:pStyle w:val="Akapitzlist"/>
        <w:numPr>
          <w:ilvl w:val="0"/>
          <w:numId w:val="19"/>
        </w:numPr>
        <w:rPr>
          <w:sz w:val="24"/>
          <w:szCs w:val="24"/>
        </w:rPr>
      </w:pPr>
      <w:proofErr w:type="spellStart"/>
      <w:r w:rsidRPr="154CF960">
        <w:rPr>
          <w:sz w:val="24"/>
          <w:szCs w:val="24"/>
        </w:rPr>
        <w:t>Informacji</w:t>
      </w:r>
      <w:proofErr w:type="spellEnd"/>
      <w:r w:rsidRPr="154CF960">
        <w:rPr>
          <w:sz w:val="24"/>
          <w:szCs w:val="24"/>
        </w:rPr>
        <w:t xml:space="preserve"> o </w:t>
      </w:r>
      <w:proofErr w:type="spellStart"/>
      <w:r w:rsidRPr="154CF960">
        <w:rPr>
          <w:sz w:val="24"/>
          <w:szCs w:val="24"/>
        </w:rPr>
        <w:t>liczbie</w:t>
      </w:r>
      <w:proofErr w:type="spellEnd"/>
      <w:r w:rsidRPr="154CF960">
        <w:rPr>
          <w:sz w:val="24"/>
          <w:szCs w:val="24"/>
        </w:rPr>
        <w:t xml:space="preserve"> </w:t>
      </w:r>
      <w:proofErr w:type="spellStart"/>
      <w:r w:rsidRPr="154CF960">
        <w:rPr>
          <w:sz w:val="24"/>
          <w:szCs w:val="24"/>
        </w:rPr>
        <w:t>członków</w:t>
      </w:r>
      <w:proofErr w:type="spellEnd"/>
      <w:r w:rsidRPr="154CF960">
        <w:rPr>
          <w:sz w:val="24"/>
          <w:szCs w:val="24"/>
        </w:rPr>
        <w:t xml:space="preserve"> </w:t>
      </w:r>
      <w:proofErr w:type="spellStart"/>
      <w:r w:rsidRPr="154CF960">
        <w:rPr>
          <w:sz w:val="24"/>
          <w:szCs w:val="24"/>
        </w:rPr>
        <w:t>zespołu</w:t>
      </w:r>
      <w:proofErr w:type="spellEnd"/>
    </w:p>
    <w:p w:rsidRPr="000B10E7" w:rsidR="438BB4DF" w:rsidP="154CF960" w:rsidRDefault="438BB4DF" w14:paraId="1EBB798A" w14:textId="145AB119">
      <w:pPr>
        <w:pStyle w:val="Akapitzlist"/>
        <w:numPr>
          <w:ilvl w:val="0"/>
          <w:numId w:val="19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Pola tekstowego pozwalającego na zmianę nazwy zespołu.</w:t>
      </w:r>
    </w:p>
    <w:p w:rsidRPr="000B10E7" w:rsidR="438BB4DF" w:rsidP="154CF960" w:rsidRDefault="438BB4DF" w14:paraId="0ABA655A" w14:textId="66B7BB11">
      <w:pPr>
        <w:pStyle w:val="Akapitzlist"/>
        <w:numPr>
          <w:ilvl w:val="0"/>
          <w:numId w:val="19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Listy rozwijanej do wyboru koloru zespołu.</w:t>
      </w:r>
    </w:p>
    <w:p w:rsidRPr="000B10E7" w:rsidR="438BB4DF" w:rsidP="154CF960" w:rsidRDefault="438BB4DF" w14:paraId="6BB96D6D" w14:textId="0F6A4C7D">
      <w:pPr>
        <w:pStyle w:val="Akapitzlist"/>
        <w:numPr>
          <w:ilvl w:val="0"/>
          <w:numId w:val="19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Przycisku, który pozwala na pokolorowanie wszystkich członków zespołu wybranym kolorem z listy rozwijanej.</w:t>
      </w:r>
    </w:p>
    <w:p w:rsidRPr="000B10E7" w:rsidR="154CF960" w:rsidP="154CF960" w:rsidRDefault="154CF960" w14:paraId="3BB8B46D" w14:textId="0BDBA6B8">
      <w:pPr>
        <w:rPr>
          <w:sz w:val="24"/>
          <w:szCs w:val="24"/>
          <w:lang w:val="pl-PL"/>
        </w:rPr>
      </w:pPr>
    </w:p>
    <w:p w:rsidR="199AAE32" w:rsidP="154CF960" w:rsidRDefault="746931D3" w14:paraId="09EF7E69" w14:textId="28ED9CE3">
      <w:r w:rsidR="746931D3">
        <w:drawing>
          <wp:inline wp14:editId="23B4195E" wp14:anchorId="166AD5D4">
            <wp:extent cx="6041884" cy="1080254"/>
            <wp:effectExtent l="0" t="0" r="0" b="0"/>
            <wp:docPr id="1274654208" name="Picture 127465420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74654208"/>
                    <pic:cNvPicPr/>
                  </pic:nvPicPr>
                  <pic:blipFill>
                    <a:blip r:embed="R0a5a6852a9a54a9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41884" cy="10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4CF960" w:rsidP="154CF960" w:rsidRDefault="154CF960" w14:paraId="36B24453" w14:textId="5916221E"/>
    <w:p w:rsidRPr="000B10E7" w:rsidR="199AAE32" w:rsidP="154CF960" w:rsidRDefault="199AAE32" w14:paraId="2E2642CD" w14:textId="767B1894">
      <w:pPr>
        <w:pStyle w:val="Nagwek4"/>
        <w:rPr>
          <w:lang w:val="pl-PL"/>
        </w:rPr>
      </w:pPr>
      <w:bookmarkStart w:name="_Toc62374325" w:id="43"/>
      <w:r w:rsidRPr="000B10E7">
        <w:rPr>
          <w:lang w:val="pl-PL"/>
        </w:rPr>
        <w:t>Członek zespołu</w:t>
      </w:r>
      <w:bookmarkEnd w:id="43"/>
    </w:p>
    <w:p w:rsidRPr="000B10E7" w:rsidR="154CF960" w:rsidP="21B5FA1D" w:rsidRDefault="4671D161" w14:paraId="4F800D08" w14:textId="55E4F954">
      <w:pPr>
        <w:ind w:firstLine="720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Kontrolka członku zespołu pozwala na zmianę danych danego członka zespołu. Kontrolka skła</w:t>
      </w:r>
      <w:r w:rsidRPr="000B10E7" w:rsidR="4CD867C5">
        <w:rPr>
          <w:sz w:val="24"/>
          <w:szCs w:val="24"/>
          <w:lang w:val="pl-PL"/>
        </w:rPr>
        <w:t>da się z głównych elementów związanych z każdym członkiem zespołu, czyli:</w:t>
      </w:r>
    </w:p>
    <w:p w:rsidRPr="000B10E7" w:rsidR="4CD867C5" w:rsidP="154CF960" w:rsidRDefault="4CD867C5" w14:paraId="7DFED520" w14:textId="6488B248">
      <w:pPr>
        <w:pStyle w:val="Akapitzlist"/>
        <w:numPr>
          <w:ilvl w:val="0"/>
          <w:numId w:val="18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Lista rozwijana do wyboru płci.</w:t>
      </w:r>
    </w:p>
    <w:p w:rsidRPr="000B10E7" w:rsidR="4CD867C5" w:rsidP="154CF960" w:rsidRDefault="4CD867C5" w14:paraId="7B70AEC4" w14:textId="65F55301">
      <w:pPr>
        <w:pStyle w:val="Akapitzlist"/>
        <w:numPr>
          <w:ilvl w:val="0"/>
          <w:numId w:val="18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Lista rozwijana do wyboru osobowości.</w:t>
      </w:r>
    </w:p>
    <w:p w:rsidRPr="000B10E7" w:rsidR="4CD867C5" w:rsidP="154CF960" w:rsidRDefault="4CD867C5" w14:paraId="0A341C0B" w14:textId="441547D6">
      <w:pPr>
        <w:pStyle w:val="Akapitzlist"/>
        <w:numPr>
          <w:ilvl w:val="0"/>
          <w:numId w:val="18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Pole liczbowe do wprowadzenia wieku.</w:t>
      </w:r>
    </w:p>
    <w:p w:rsidRPr="000B10E7" w:rsidR="4CD867C5" w:rsidP="154CF960" w:rsidRDefault="4CD867C5" w14:paraId="34EF8BC0" w14:textId="49342E93">
      <w:pPr>
        <w:pStyle w:val="Akapitzlist"/>
        <w:numPr>
          <w:ilvl w:val="0"/>
          <w:numId w:val="18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Lista rozwijana do wyboru koloru.</w:t>
      </w:r>
    </w:p>
    <w:p w:rsidRPr="000B10E7" w:rsidR="4CD867C5" w:rsidP="154CF960" w:rsidRDefault="4CD867C5" w14:paraId="28A378FC" w14:textId="04731E7E">
      <w:pPr>
        <w:pStyle w:val="Akapitzlist"/>
        <w:numPr>
          <w:ilvl w:val="0"/>
          <w:numId w:val="18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Pole tekstowe do zmiany nazwy członka zespołu.</w:t>
      </w:r>
    </w:p>
    <w:p w:rsidRPr="000B10E7" w:rsidR="154CF960" w:rsidP="154CF960" w:rsidRDefault="154CF960" w14:paraId="5F639A07" w14:textId="438A2403">
      <w:pPr>
        <w:rPr>
          <w:sz w:val="24"/>
          <w:szCs w:val="24"/>
          <w:lang w:val="pl-PL"/>
        </w:rPr>
      </w:pPr>
    </w:p>
    <w:p w:rsidRPr="000B10E7" w:rsidR="154CF960" w:rsidP="1A6D6223" w:rsidRDefault="229F45B3" w14:paraId="2E356D80" w14:textId="2A92B88C">
      <w:pPr>
        <w:ind w:firstLine="720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W modelu są brani pod uwagę różni </w:t>
      </w:r>
      <w:proofErr w:type="spellStart"/>
      <w:r w:rsidRPr="000B10E7">
        <w:rPr>
          <w:sz w:val="24"/>
          <w:szCs w:val="24"/>
          <w:lang w:val="pl-PL"/>
        </w:rPr>
        <w:t>członkowe</w:t>
      </w:r>
      <w:proofErr w:type="spellEnd"/>
      <w:r w:rsidRPr="000B10E7">
        <w:rPr>
          <w:sz w:val="24"/>
          <w:szCs w:val="24"/>
          <w:lang w:val="pl-PL"/>
        </w:rPr>
        <w:t xml:space="preserve"> zespołu, którzy wymagają wprowadzenia więcej informacji</w:t>
      </w:r>
      <w:r w:rsidRPr="000B10E7" w:rsidR="637D5EBD">
        <w:rPr>
          <w:sz w:val="24"/>
          <w:szCs w:val="24"/>
          <w:lang w:val="pl-PL"/>
        </w:rPr>
        <w:t>, dlatego kontrolka zawiera miejsce do umieszczenia dodatkowych elementów.</w:t>
      </w:r>
    </w:p>
    <w:p w:rsidRPr="000B10E7" w:rsidR="154CF960" w:rsidP="154CF960" w:rsidRDefault="154CF960" w14:paraId="70B463BD" w14:textId="57FD4C6B">
      <w:pPr>
        <w:rPr>
          <w:sz w:val="24"/>
          <w:szCs w:val="24"/>
          <w:lang w:val="pl-PL"/>
        </w:rPr>
      </w:pPr>
    </w:p>
    <w:p w:rsidRPr="000B10E7" w:rsidR="637D5EBD" w:rsidP="154CF960" w:rsidRDefault="637D5EBD" w14:paraId="1D5BEFB9" w14:textId="0890C0EB">
      <w:pPr>
        <w:pStyle w:val="Akapitzlist"/>
        <w:numPr>
          <w:ilvl w:val="0"/>
          <w:numId w:val="17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Elementy dla członka zespo</w:t>
      </w:r>
      <w:r w:rsidRPr="000B10E7" w:rsidR="16D4D9F7">
        <w:rPr>
          <w:sz w:val="24"/>
          <w:szCs w:val="24"/>
          <w:lang w:val="pl-PL"/>
        </w:rPr>
        <w:t>ł</w:t>
      </w:r>
      <w:r w:rsidRPr="000B10E7">
        <w:rPr>
          <w:sz w:val="24"/>
          <w:szCs w:val="24"/>
          <w:lang w:val="pl-PL"/>
        </w:rPr>
        <w:t>u “</w:t>
      </w:r>
      <w:proofErr w:type="spellStart"/>
      <w:r w:rsidRPr="000B10E7">
        <w:rPr>
          <w:sz w:val="24"/>
          <w:szCs w:val="24"/>
          <w:lang w:val="pl-PL"/>
        </w:rPr>
        <w:t>Worker</w:t>
      </w:r>
      <w:proofErr w:type="spellEnd"/>
      <w:r w:rsidRPr="000B10E7">
        <w:rPr>
          <w:sz w:val="24"/>
          <w:szCs w:val="24"/>
          <w:lang w:val="pl-PL"/>
        </w:rPr>
        <w:t>” to:</w:t>
      </w:r>
    </w:p>
    <w:p w:rsidR="637D5EBD" w:rsidP="154CF960" w:rsidRDefault="637D5EBD" w14:paraId="7E1D88B2" w14:textId="56B89C97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4689E647">
        <w:rPr>
          <w:sz w:val="24"/>
          <w:szCs w:val="24"/>
        </w:rPr>
        <w:t xml:space="preserve">Lista </w:t>
      </w:r>
      <w:proofErr w:type="spellStart"/>
      <w:r w:rsidRPr="4689E647">
        <w:rPr>
          <w:sz w:val="24"/>
          <w:szCs w:val="24"/>
        </w:rPr>
        <w:t>rozwijana</w:t>
      </w:r>
      <w:proofErr w:type="spellEnd"/>
      <w:r w:rsidRPr="4689E647">
        <w:rPr>
          <w:sz w:val="24"/>
          <w:szCs w:val="24"/>
        </w:rPr>
        <w:t xml:space="preserve"> </w:t>
      </w:r>
      <w:proofErr w:type="spellStart"/>
      <w:r w:rsidRPr="4689E647">
        <w:rPr>
          <w:sz w:val="24"/>
          <w:szCs w:val="24"/>
        </w:rPr>
        <w:t>stanowisk</w:t>
      </w:r>
      <w:proofErr w:type="spellEnd"/>
      <w:r w:rsidRPr="4689E647">
        <w:rPr>
          <w:sz w:val="24"/>
          <w:szCs w:val="24"/>
        </w:rPr>
        <w:t xml:space="preserve"> </w:t>
      </w:r>
      <w:proofErr w:type="spellStart"/>
      <w:r w:rsidRPr="4689E647">
        <w:rPr>
          <w:sz w:val="24"/>
          <w:szCs w:val="24"/>
        </w:rPr>
        <w:t>pracy</w:t>
      </w:r>
      <w:proofErr w:type="spellEnd"/>
      <w:r w:rsidRPr="4689E647" w:rsidR="07E3E2CE">
        <w:rPr>
          <w:sz w:val="24"/>
          <w:szCs w:val="24"/>
        </w:rPr>
        <w:t>.</w:t>
      </w:r>
    </w:p>
    <w:p w:rsidR="637D5EBD" w:rsidP="154CF960" w:rsidRDefault="637D5EBD" w14:paraId="4773D5C5" w14:textId="6A063DA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4689E647">
        <w:rPr>
          <w:sz w:val="24"/>
          <w:szCs w:val="24"/>
        </w:rPr>
        <w:t xml:space="preserve">Lista </w:t>
      </w:r>
      <w:proofErr w:type="spellStart"/>
      <w:r w:rsidRPr="4689E647">
        <w:rPr>
          <w:sz w:val="24"/>
          <w:szCs w:val="24"/>
        </w:rPr>
        <w:t>rozwijana</w:t>
      </w:r>
      <w:proofErr w:type="spellEnd"/>
      <w:r w:rsidRPr="4689E647">
        <w:rPr>
          <w:sz w:val="24"/>
          <w:szCs w:val="24"/>
        </w:rPr>
        <w:t xml:space="preserve"> </w:t>
      </w:r>
      <w:proofErr w:type="spellStart"/>
      <w:r w:rsidRPr="4689E647" w:rsidR="305317E0">
        <w:rPr>
          <w:sz w:val="24"/>
          <w:szCs w:val="24"/>
        </w:rPr>
        <w:t>branż</w:t>
      </w:r>
      <w:proofErr w:type="spellEnd"/>
      <w:r w:rsidRPr="4689E647" w:rsidR="305317E0">
        <w:rPr>
          <w:sz w:val="24"/>
          <w:szCs w:val="24"/>
        </w:rPr>
        <w:t xml:space="preserve"> </w:t>
      </w:r>
      <w:proofErr w:type="spellStart"/>
      <w:r w:rsidRPr="4689E647" w:rsidR="305317E0">
        <w:rPr>
          <w:sz w:val="24"/>
          <w:szCs w:val="24"/>
        </w:rPr>
        <w:t>pracy</w:t>
      </w:r>
      <w:proofErr w:type="spellEnd"/>
      <w:r w:rsidRPr="4689E647" w:rsidR="305317E0">
        <w:rPr>
          <w:sz w:val="24"/>
          <w:szCs w:val="24"/>
        </w:rPr>
        <w:t>.</w:t>
      </w:r>
    </w:p>
    <w:p w:rsidRPr="000B10E7" w:rsidR="305317E0" w:rsidP="154CF960" w:rsidRDefault="305317E0" w14:paraId="7816FD9B" w14:textId="7A546F58">
      <w:pPr>
        <w:pStyle w:val="Akapitzlist"/>
        <w:numPr>
          <w:ilvl w:val="1"/>
          <w:numId w:val="17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Pole liczbowe do wprowadzenia lat w branży.</w:t>
      </w:r>
    </w:p>
    <w:p w:rsidRPr="000B10E7" w:rsidR="16104FA5" w:rsidP="154CF960" w:rsidRDefault="380F26E6" w14:paraId="1847753D" w14:textId="3BEEFE13">
      <w:pPr>
        <w:pStyle w:val="Akapitzlist"/>
        <w:numPr>
          <w:ilvl w:val="1"/>
          <w:numId w:val="17"/>
        </w:numPr>
        <w:rPr>
          <w:sz w:val="24"/>
          <w:szCs w:val="24"/>
          <w:lang w:val="pl-PL"/>
        </w:rPr>
      </w:pPr>
      <w:r w:rsidRPr="4932C620" w:rsidR="380F26E6">
        <w:rPr>
          <w:sz w:val="24"/>
          <w:szCs w:val="24"/>
          <w:lang w:val="pl-PL"/>
        </w:rPr>
        <w:t>Pole liczbowe do wprowadzenia lat w firmie.</w:t>
      </w:r>
      <w:r>
        <w:br/>
      </w:r>
      <w:r w:rsidR="3F3F1A9E">
        <w:drawing>
          <wp:inline wp14:editId="16F55536" wp14:anchorId="3E3EDDA6">
            <wp:extent cx="4371975" cy="1524000"/>
            <wp:effectExtent l="0" t="0" r="0" b="0"/>
            <wp:docPr id="1533462338" name="Picture 153346233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33462338"/>
                    <pic:cNvPicPr/>
                  </pic:nvPicPr>
                  <pic:blipFill>
                    <a:blip r:embed="R781eab8e1115458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71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66D715D3" w:rsidP="154CF960" w:rsidRDefault="66D715D3" w14:paraId="59AB8E85" w14:textId="39840069">
      <w:pPr>
        <w:pStyle w:val="Akapitzlist"/>
        <w:numPr>
          <w:ilvl w:val="0"/>
          <w:numId w:val="17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Elementy dla członka </w:t>
      </w:r>
      <w:r w:rsidRPr="000B10E7" w:rsidR="3A2BCBED">
        <w:rPr>
          <w:sz w:val="24"/>
          <w:szCs w:val="24"/>
          <w:lang w:val="pl-PL"/>
        </w:rPr>
        <w:t>zespołu “Student” to:</w:t>
      </w:r>
    </w:p>
    <w:p w:rsidR="3A2BCBED" w:rsidP="154CF960" w:rsidRDefault="3A2BCBED" w14:paraId="46FC56C8" w14:textId="3C44DF55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4689E647">
        <w:rPr>
          <w:sz w:val="24"/>
          <w:szCs w:val="24"/>
        </w:rPr>
        <w:t xml:space="preserve">Lista </w:t>
      </w:r>
      <w:proofErr w:type="spellStart"/>
      <w:r w:rsidRPr="4689E647">
        <w:rPr>
          <w:sz w:val="24"/>
          <w:szCs w:val="24"/>
        </w:rPr>
        <w:t>rozwijana</w:t>
      </w:r>
      <w:proofErr w:type="spellEnd"/>
      <w:r w:rsidRPr="4689E647">
        <w:rPr>
          <w:sz w:val="24"/>
          <w:szCs w:val="24"/>
        </w:rPr>
        <w:t xml:space="preserve"> </w:t>
      </w:r>
      <w:proofErr w:type="spellStart"/>
      <w:r w:rsidRPr="4689E647">
        <w:rPr>
          <w:sz w:val="24"/>
          <w:szCs w:val="24"/>
        </w:rPr>
        <w:t>st</w:t>
      </w:r>
      <w:r w:rsidRPr="4689E647" w:rsidR="1B24940A">
        <w:rPr>
          <w:sz w:val="24"/>
          <w:szCs w:val="24"/>
        </w:rPr>
        <w:t>opni</w:t>
      </w:r>
      <w:proofErr w:type="spellEnd"/>
      <w:r w:rsidRPr="4689E647" w:rsidR="1B24940A">
        <w:rPr>
          <w:sz w:val="24"/>
          <w:szCs w:val="24"/>
        </w:rPr>
        <w:t xml:space="preserve"> </w:t>
      </w:r>
      <w:proofErr w:type="spellStart"/>
      <w:r w:rsidRPr="4689E647" w:rsidR="1B24940A">
        <w:rPr>
          <w:sz w:val="24"/>
          <w:szCs w:val="24"/>
        </w:rPr>
        <w:t>studiów</w:t>
      </w:r>
      <w:proofErr w:type="spellEnd"/>
      <w:r w:rsidRPr="4689E647" w:rsidR="1B24940A">
        <w:rPr>
          <w:sz w:val="24"/>
          <w:szCs w:val="24"/>
        </w:rPr>
        <w:t>.</w:t>
      </w:r>
    </w:p>
    <w:p w:rsidR="1B24940A" w:rsidP="154CF960" w:rsidRDefault="1B24940A" w14:paraId="7DF7222E" w14:textId="7063711F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4689E647">
        <w:rPr>
          <w:sz w:val="24"/>
          <w:szCs w:val="24"/>
        </w:rPr>
        <w:t xml:space="preserve">Lista </w:t>
      </w:r>
      <w:proofErr w:type="spellStart"/>
      <w:r w:rsidRPr="4689E647">
        <w:rPr>
          <w:sz w:val="24"/>
          <w:szCs w:val="24"/>
        </w:rPr>
        <w:t>rozwijana</w:t>
      </w:r>
      <w:proofErr w:type="spellEnd"/>
      <w:r w:rsidRPr="4689E647">
        <w:rPr>
          <w:sz w:val="24"/>
          <w:szCs w:val="24"/>
        </w:rPr>
        <w:t xml:space="preserve"> </w:t>
      </w:r>
      <w:proofErr w:type="spellStart"/>
      <w:r w:rsidRPr="4689E647">
        <w:rPr>
          <w:sz w:val="24"/>
          <w:szCs w:val="24"/>
        </w:rPr>
        <w:t>kierunków</w:t>
      </w:r>
      <w:proofErr w:type="spellEnd"/>
      <w:r w:rsidRPr="4689E647">
        <w:rPr>
          <w:sz w:val="24"/>
          <w:szCs w:val="24"/>
        </w:rPr>
        <w:t xml:space="preserve"> </w:t>
      </w:r>
      <w:proofErr w:type="spellStart"/>
      <w:r w:rsidRPr="4689E647">
        <w:rPr>
          <w:sz w:val="24"/>
          <w:szCs w:val="24"/>
        </w:rPr>
        <w:t>studiów</w:t>
      </w:r>
      <w:proofErr w:type="spellEnd"/>
      <w:r w:rsidRPr="4689E647">
        <w:rPr>
          <w:sz w:val="24"/>
          <w:szCs w:val="24"/>
        </w:rPr>
        <w:t>.</w:t>
      </w:r>
    </w:p>
    <w:p w:rsidRPr="000B10E7" w:rsidR="1B24940A" w:rsidP="154CF960" w:rsidRDefault="1B24940A" w14:paraId="5ACE2054" w14:textId="251C3B40">
      <w:pPr>
        <w:pStyle w:val="Akapitzlist"/>
        <w:numPr>
          <w:ilvl w:val="1"/>
          <w:numId w:val="17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Pole liczbowe lat na studiach.</w:t>
      </w:r>
    </w:p>
    <w:p w:rsidRPr="000B10E7" w:rsidR="1B24940A" w:rsidP="21B5FA1D" w:rsidRDefault="41F8BAC1" w14:paraId="39E8F2AB" w14:textId="1751BB0E">
      <w:pPr>
        <w:pStyle w:val="Akapitzlist"/>
        <w:numPr>
          <w:ilvl w:val="1"/>
          <w:numId w:val="17"/>
        </w:numPr>
        <w:rPr>
          <w:sz w:val="24"/>
          <w:szCs w:val="24"/>
          <w:lang w:val="pl-PL"/>
        </w:rPr>
      </w:pPr>
      <w:r w:rsidRPr="4932C620" w:rsidR="41F8BAC1">
        <w:rPr>
          <w:sz w:val="24"/>
          <w:szCs w:val="24"/>
          <w:lang w:val="pl-PL"/>
        </w:rPr>
        <w:t>Check</w:t>
      </w:r>
      <w:r w:rsidRPr="4932C620" w:rsidR="41F8BAC1">
        <w:rPr>
          <w:sz w:val="24"/>
          <w:szCs w:val="24"/>
          <w:lang w:val="pl-PL"/>
        </w:rPr>
        <w:t xml:space="preserve"> </w:t>
      </w:r>
      <w:r w:rsidRPr="4932C620" w:rsidR="41F8BAC1">
        <w:rPr>
          <w:sz w:val="24"/>
          <w:szCs w:val="24"/>
          <w:lang w:val="pl-PL"/>
        </w:rPr>
        <w:t>box</w:t>
      </w:r>
      <w:r w:rsidRPr="4932C620" w:rsidR="41F8BAC1">
        <w:rPr>
          <w:sz w:val="24"/>
          <w:szCs w:val="24"/>
          <w:lang w:val="pl-PL"/>
        </w:rPr>
        <w:t xml:space="preserve"> do zaznaczenia czy student studiuje w trybie stacjonarnym czy niestacjonarnym.</w:t>
      </w:r>
      <w:r>
        <w:br/>
      </w:r>
      <w:r w:rsidR="7B298063">
        <w:drawing>
          <wp:inline wp14:editId="70F410CC" wp14:anchorId="2AA4624E">
            <wp:extent cx="4429125" cy="1495674"/>
            <wp:effectExtent l="0" t="0" r="0" b="0"/>
            <wp:docPr id="1781425095" name="Picture 178142509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81425095"/>
                    <pic:cNvPicPr/>
                  </pic:nvPicPr>
                  <pic:blipFill>
                    <a:blip r:embed="Rc6535a3d04dd42f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29125" cy="149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154CF960" w:rsidP="21B5FA1D" w:rsidRDefault="4E9B1798" w14:paraId="3ED004BC" w14:textId="333804F4">
      <w:pPr>
        <w:pStyle w:val="Nagwek2"/>
        <w:rPr>
          <w:lang w:val="pl-PL"/>
        </w:rPr>
      </w:pPr>
      <w:bookmarkStart w:name="_Toc62374326" w:id="44"/>
      <w:r w:rsidRPr="000B10E7">
        <w:rPr>
          <w:lang w:val="pl-PL"/>
        </w:rPr>
        <w:t>Integracja interfejsu z symulacją</w:t>
      </w:r>
      <w:bookmarkEnd w:id="44"/>
    </w:p>
    <w:p w:rsidR="4E9B1798" w:rsidP="1A6D6223" w:rsidRDefault="582D2A1E" w14:paraId="21B64CC6" w14:textId="5F7AC805">
      <w:pPr>
        <w:ind w:firstLine="720"/>
        <w:rPr>
          <w:sz w:val="24"/>
          <w:szCs w:val="24"/>
        </w:rPr>
      </w:pPr>
      <w:r w:rsidRPr="000B10E7">
        <w:rPr>
          <w:sz w:val="24"/>
          <w:szCs w:val="24"/>
          <w:lang w:val="pl-PL"/>
        </w:rPr>
        <w:t>Głównym celem przy tworzeniu interfejsu była niezależność tego interfejsu od symulacji, dlatego a</w:t>
      </w:r>
      <w:r w:rsidRPr="000B10E7" w:rsidR="1F7447AB">
        <w:rPr>
          <w:sz w:val="24"/>
          <w:szCs w:val="24"/>
          <w:lang w:val="pl-PL"/>
        </w:rPr>
        <w:t>by uruchamiać symulację stworzoną w dowolnej technologii zostały utworzone dwie abstrakcyj</w:t>
      </w:r>
      <w:r w:rsidRPr="000B10E7" w:rsidR="3D79D88F">
        <w:rPr>
          <w:sz w:val="24"/>
          <w:szCs w:val="24"/>
          <w:lang w:val="pl-PL"/>
        </w:rPr>
        <w:t xml:space="preserve">ne klasy, tj. </w:t>
      </w:r>
      <w:proofErr w:type="spellStart"/>
      <w:r w:rsidRPr="1A6D6223" w:rsidR="3D79D88F">
        <w:rPr>
          <w:b/>
          <w:bCs/>
          <w:sz w:val="24"/>
          <w:szCs w:val="24"/>
        </w:rPr>
        <w:t>SimulationDirector</w:t>
      </w:r>
      <w:proofErr w:type="spellEnd"/>
      <w:r w:rsidRPr="1A6D6223" w:rsidR="3D79D88F">
        <w:rPr>
          <w:b/>
          <w:bCs/>
          <w:sz w:val="24"/>
          <w:szCs w:val="24"/>
        </w:rPr>
        <w:t xml:space="preserve"> </w:t>
      </w:r>
      <w:proofErr w:type="spellStart"/>
      <w:r w:rsidRPr="1A6D6223" w:rsidR="3D79D88F">
        <w:rPr>
          <w:sz w:val="24"/>
          <w:szCs w:val="24"/>
        </w:rPr>
        <w:t>oraz</w:t>
      </w:r>
      <w:proofErr w:type="spellEnd"/>
      <w:r w:rsidRPr="1A6D6223" w:rsidR="3D79D88F">
        <w:rPr>
          <w:sz w:val="24"/>
          <w:szCs w:val="24"/>
        </w:rPr>
        <w:t xml:space="preserve"> </w:t>
      </w:r>
      <w:proofErr w:type="spellStart"/>
      <w:r w:rsidRPr="1A6D6223" w:rsidR="3D79D88F">
        <w:rPr>
          <w:b/>
          <w:bCs/>
          <w:sz w:val="24"/>
          <w:szCs w:val="24"/>
        </w:rPr>
        <w:t>SimulationEngine</w:t>
      </w:r>
      <w:proofErr w:type="spellEnd"/>
    </w:p>
    <w:p w:rsidR="21B5FA1D" w:rsidP="21B5FA1D" w:rsidRDefault="21B5FA1D" w14:paraId="4B3281F4" w14:textId="6A1750B9">
      <w:pPr>
        <w:rPr>
          <w:sz w:val="24"/>
          <w:szCs w:val="24"/>
        </w:rPr>
      </w:pPr>
    </w:p>
    <w:p w:rsidR="3D79D88F" w:rsidP="21B5FA1D" w:rsidRDefault="3D79D88F" w14:paraId="6DD46901" w14:textId="505A38C7">
      <w:pPr>
        <w:pStyle w:val="Nagwek3"/>
      </w:pPr>
      <w:bookmarkStart w:name="_Toc62374327" w:id="45"/>
      <w:r>
        <w:t>Simulation Director</w:t>
      </w:r>
      <w:bookmarkEnd w:id="45"/>
    </w:p>
    <w:p w:rsidRPr="000B10E7" w:rsidR="3D79D88F" w:rsidP="1A6D6223" w:rsidRDefault="3D79D88F" w14:paraId="04E25ED6" w14:textId="00F83471">
      <w:pPr>
        <w:ind w:firstLine="720"/>
        <w:rPr>
          <w:lang w:val="pl-PL"/>
        </w:rPr>
      </w:pPr>
      <w:proofErr w:type="spellStart"/>
      <w:r w:rsidRPr="1A6D6223">
        <w:rPr>
          <w:sz w:val="24"/>
          <w:szCs w:val="24"/>
        </w:rPr>
        <w:t>Abstrakcyjna</w:t>
      </w:r>
      <w:proofErr w:type="spellEnd"/>
      <w:r w:rsidRPr="1A6D6223">
        <w:rPr>
          <w:sz w:val="24"/>
          <w:szCs w:val="24"/>
        </w:rPr>
        <w:t xml:space="preserve"> </w:t>
      </w:r>
      <w:proofErr w:type="spellStart"/>
      <w:r w:rsidRPr="1A6D6223">
        <w:rPr>
          <w:sz w:val="24"/>
          <w:szCs w:val="24"/>
        </w:rPr>
        <w:t>klasa</w:t>
      </w:r>
      <w:proofErr w:type="spellEnd"/>
      <w:r w:rsidRPr="1A6D6223">
        <w:rPr>
          <w:sz w:val="24"/>
          <w:szCs w:val="24"/>
        </w:rPr>
        <w:t xml:space="preserve"> </w:t>
      </w:r>
      <w:proofErr w:type="spellStart"/>
      <w:r w:rsidRPr="1A6D6223">
        <w:rPr>
          <w:b/>
          <w:bCs/>
          <w:sz w:val="24"/>
          <w:szCs w:val="24"/>
        </w:rPr>
        <w:t>SimulationDirector</w:t>
      </w:r>
      <w:proofErr w:type="spellEnd"/>
      <w:r w:rsidRPr="1A6D6223">
        <w:rPr>
          <w:b/>
          <w:bCs/>
          <w:sz w:val="24"/>
          <w:szCs w:val="24"/>
        </w:rPr>
        <w:t xml:space="preserve"> </w:t>
      </w:r>
      <w:proofErr w:type="spellStart"/>
      <w:r w:rsidRPr="1A6D6223">
        <w:rPr>
          <w:sz w:val="24"/>
          <w:szCs w:val="24"/>
        </w:rPr>
        <w:t>służy</w:t>
      </w:r>
      <w:proofErr w:type="spellEnd"/>
      <w:r w:rsidRPr="1A6D6223">
        <w:rPr>
          <w:sz w:val="24"/>
          <w:szCs w:val="24"/>
        </w:rPr>
        <w:t xml:space="preserve"> do </w:t>
      </w:r>
      <w:proofErr w:type="spellStart"/>
      <w:r w:rsidRPr="1A6D6223">
        <w:rPr>
          <w:sz w:val="24"/>
          <w:szCs w:val="24"/>
        </w:rPr>
        <w:t>kontrolowania</w:t>
      </w:r>
      <w:proofErr w:type="spellEnd"/>
      <w:r w:rsidRPr="1A6D6223">
        <w:rPr>
          <w:sz w:val="24"/>
          <w:szCs w:val="24"/>
        </w:rPr>
        <w:t xml:space="preserve"> </w:t>
      </w:r>
      <w:proofErr w:type="spellStart"/>
      <w:r w:rsidRPr="1A6D6223">
        <w:rPr>
          <w:sz w:val="24"/>
          <w:szCs w:val="24"/>
        </w:rPr>
        <w:t>symulacji</w:t>
      </w:r>
      <w:proofErr w:type="spellEnd"/>
      <w:r w:rsidRPr="1A6D6223">
        <w:rPr>
          <w:sz w:val="24"/>
          <w:szCs w:val="24"/>
        </w:rPr>
        <w:t xml:space="preserve">. </w:t>
      </w:r>
      <w:r w:rsidRPr="000B10E7">
        <w:rPr>
          <w:sz w:val="24"/>
          <w:szCs w:val="24"/>
          <w:lang w:val="pl-PL"/>
        </w:rPr>
        <w:t>W n</w:t>
      </w:r>
      <w:r w:rsidRPr="000B10E7" w:rsidR="2E7377EE">
        <w:rPr>
          <w:sz w:val="24"/>
          <w:szCs w:val="24"/>
          <w:lang w:val="pl-PL"/>
        </w:rPr>
        <w:t>iej należy zaimplementować w jaki sposób uruchamiana jest symulacja. Do łatwiejszej pracy</w:t>
      </w:r>
      <w:r w:rsidRPr="000B10E7" w:rsidR="2564E507">
        <w:rPr>
          <w:sz w:val="24"/>
          <w:szCs w:val="24"/>
          <w:lang w:val="pl-PL"/>
        </w:rPr>
        <w:t xml:space="preserve"> przy uruchamianiu symulacji została w klasie </w:t>
      </w:r>
      <w:proofErr w:type="spellStart"/>
      <w:r w:rsidRPr="000B10E7" w:rsidR="2564E507">
        <w:rPr>
          <w:b/>
          <w:bCs/>
          <w:sz w:val="24"/>
          <w:szCs w:val="24"/>
          <w:lang w:val="pl-PL"/>
        </w:rPr>
        <w:t>SimulationDirector</w:t>
      </w:r>
      <w:proofErr w:type="spellEnd"/>
      <w:r w:rsidRPr="000B10E7" w:rsidR="2564E507">
        <w:rPr>
          <w:b/>
          <w:bCs/>
          <w:sz w:val="24"/>
          <w:szCs w:val="24"/>
          <w:lang w:val="pl-PL"/>
        </w:rPr>
        <w:t xml:space="preserve"> </w:t>
      </w:r>
      <w:r w:rsidRPr="000B10E7" w:rsidR="2564E507">
        <w:rPr>
          <w:sz w:val="24"/>
          <w:szCs w:val="24"/>
          <w:lang w:val="pl-PL"/>
        </w:rPr>
        <w:t xml:space="preserve">zdefiniowana metoda wytwórcza, która zwraca odpowiedni typ klasy </w:t>
      </w:r>
      <w:proofErr w:type="spellStart"/>
      <w:r w:rsidRPr="000B10E7" w:rsidR="2564E507">
        <w:rPr>
          <w:b/>
          <w:bCs/>
          <w:sz w:val="24"/>
          <w:szCs w:val="24"/>
          <w:lang w:val="pl-PL"/>
        </w:rPr>
        <w:t>SimulationEngine</w:t>
      </w:r>
      <w:proofErr w:type="spellEnd"/>
      <w:r w:rsidRPr="000B10E7" w:rsidR="2564E507">
        <w:rPr>
          <w:sz w:val="24"/>
          <w:szCs w:val="24"/>
          <w:lang w:val="pl-PL"/>
        </w:rPr>
        <w:t xml:space="preserve">, która </w:t>
      </w:r>
      <w:r w:rsidRPr="000B10E7" w:rsidR="5A77052F">
        <w:rPr>
          <w:sz w:val="24"/>
          <w:szCs w:val="24"/>
          <w:lang w:val="pl-PL"/>
        </w:rPr>
        <w:t>to pozwala wykonywać program w innej technologii.</w:t>
      </w:r>
    </w:p>
    <w:p w:rsidRPr="000B10E7" w:rsidR="21B5FA1D" w:rsidP="21B5FA1D" w:rsidRDefault="21B5FA1D" w14:paraId="0F571AFF" w14:textId="7E2B04A6">
      <w:pPr>
        <w:rPr>
          <w:lang w:val="pl-PL"/>
        </w:rPr>
      </w:pPr>
    </w:p>
    <w:p w:rsidR="5A77052F" w:rsidP="21B5FA1D" w:rsidRDefault="0D6D4483" w14:paraId="73227E23" w14:textId="332DBAA1">
      <w:pPr>
        <w:jc w:val="center"/>
      </w:pPr>
      <w:r w:rsidR="0D6D4483">
        <w:drawing>
          <wp:inline wp14:editId="32F19CF6" wp14:anchorId="156DB178">
            <wp:extent cx="2590800" cy="2971800"/>
            <wp:effectExtent l="0" t="0" r="0" b="0"/>
            <wp:docPr id="1473013185" name="Picture 147301318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73013185"/>
                    <pic:cNvPicPr/>
                  </pic:nvPicPr>
                  <pic:blipFill>
                    <a:blip r:embed="R785ad18bcba34a3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90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B5FA1D" w:rsidP="21B5FA1D" w:rsidRDefault="5A77052F" w14:paraId="46C5CC62" w14:textId="3A7B8CF9">
      <w:proofErr w:type="spellStart"/>
      <w:r w:rsidRPr="1A6D6223">
        <w:rPr>
          <w:sz w:val="24"/>
          <w:szCs w:val="24"/>
        </w:rPr>
        <w:t>Elementy</w:t>
      </w:r>
      <w:proofErr w:type="spellEnd"/>
      <w:r w:rsidRPr="1A6D6223">
        <w:rPr>
          <w:sz w:val="24"/>
          <w:szCs w:val="24"/>
        </w:rPr>
        <w:t xml:space="preserve"> </w:t>
      </w:r>
      <w:proofErr w:type="spellStart"/>
      <w:r w:rsidRPr="1A6D6223">
        <w:rPr>
          <w:sz w:val="24"/>
          <w:szCs w:val="24"/>
        </w:rPr>
        <w:t>składowe</w:t>
      </w:r>
      <w:proofErr w:type="spellEnd"/>
      <w:r w:rsidRPr="1A6D6223">
        <w:rPr>
          <w:sz w:val="24"/>
          <w:szCs w:val="24"/>
        </w:rPr>
        <w:t xml:space="preserve"> </w:t>
      </w:r>
      <w:proofErr w:type="spellStart"/>
      <w:r w:rsidRPr="1A6D6223">
        <w:rPr>
          <w:sz w:val="24"/>
          <w:szCs w:val="24"/>
        </w:rPr>
        <w:t>klasy</w:t>
      </w:r>
      <w:proofErr w:type="spellEnd"/>
      <w:r w:rsidRPr="1A6D6223">
        <w:rPr>
          <w:sz w:val="24"/>
          <w:szCs w:val="24"/>
        </w:rPr>
        <w:t xml:space="preserve"> </w:t>
      </w:r>
      <w:proofErr w:type="spellStart"/>
      <w:r w:rsidRPr="1A6D6223">
        <w:rPr>
          <w:b/>
          <w:bCs/>
          <w:sz w:val="24"/>
          <w:szCs w:val="24"/>
        </w:rPr>
        <w:t>SimulationDirector</w:t>
      </w:r>
      <w:proofErr w:type="spellEnd"/>
      <w:r w:rsidRPr="1A6D6223">
        <w:rPr>
          <w:b/>
          <w:bCs/>
          <w:sz w:val="24"/>
          <w:szCs w:val="24"/>
        </w:rPr>
        <w:t xml:space="preserve"> </w:t>
      </w:r>
      <w:r w:rsidRPr="1A6D6223">
        <w:rPr>
          <w:sz w:val="24"/>
          <w:szCs w:val="24"/>
        </w:rPr>
        <w:t>to:</w:t>
      </w:r>
    </w:p>
    <w:p w:rsidRPr="000B10E7" w:rsidR="5A77052F" w:rsidP="21B5FA1D" w:rsidRDefault="5A77052F" w14:paraId="1ABD5057" w14:textId="678B4239">
      <w:pPr>
        <w:pStyle w:val="Akapitzlist"/>
        <w:numPr>
          <w:ilvl w:val="0"/>
          <w:numId w:val="16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Właściwość </w:t>
      </w:r>
      <w:r w:rsidRPr="000B10E7">
        <w:rPr>
          <w:b/>
          <w:bCs/>
          <w:sz w:val="24"/>
          <w:szCs w:val="24"/>
          <w:lang w:val="pl-PL"/>
        </w:rPr>
        <w:t xml:space="preserve">Engine </w:t>
      </w:r>
      <w:r w:rsidRPr="000B10E7">
        <w:rPr>
          <w:sz w:val="24"/>
          <w:szCs w:val="24"/>
          <w:lang w:val="pl-PL"/>
        </w:rPr>
        <w:t xml:space="preserve">– Zwraca </w:t>
      </w:r>
      <w:r w:rsidRPr="000B10E7" w:rsidR="156B899A">
        <w:rPr>
          <w:sz w:val="24"/>
          <w:szCs w:val="24"/>
          <w:lang w:val="pl-PL"/>
        </w:rPr>
        <w:t>obiekt klasy</w:t>
      </w:r>
      <w:r w:rsidRPr="000B10E7">
        <w:rPr>
          <w:sz w:val="24"/>
          <w:szCs w:val="24"/>
          <w:lang w:val="pl-PL"/>
        </w:rPr>
        <w:t xml:space="preserve"> </w:t>
      </w:r>
      <w:proofErr w:type="spellStart"/>
      <w:r w:rsidRPr="000B10E7">
        <w:rPr>
          <w:b/>
          <w:bCs/>
          <w:sz w:val="24"/>
          <w:szCs w:val="24"/>
          <w:lang w:val="pl-PL"/>
        </w:rPr>
        <w:t>SimulationEngine</w:t>
      </w:r>
      <w:proofErr w:type="spellEnd"/>
      <w:r w:rsidRPr="000B10E7" w:rsidR="2AA4EB85">
        <w:rPr>
          <w:sz w:val="24"/>
          <w:szCs w:val="24"/>
          <w:lang w:val="pl-PL"/>
        </w:rPr>
        <w:t xml:space="preserve">, który został utworzony w metodzie wytwórczej </w:t>
      </w:r>
      <w:proofErr w:type="spellStart"/>
      <w:r w:rsidRPr="000B10E7" w:rsidR="2AA4EB85">
        <w:rPr>
          <w:b/>
          <w:bCs/>
          <w:sz w:val="24"/>
          <w:szCs w:val="24"/>
          <w:lang w:val="pl-PL"/>
        </w:rPr>
        <w:t>CreateEngine</w:t>
      </w:r>
      <w:proofErr w:type="spellEnd"/>
      <w:r w:rsidRPr="000B10E7" w:rsidR="2AA4EB85">
        <w:rPr>
          <w:sz w:val="24"/>
          <w:szCs w:val="24"/>
          <w:lang w:val="pl-PL"/>
        </w:rPr>
        <w:t>.</w:t>
      </w:r>
    </w:p>
    <w:p w:rsidR="2AA4EB85" w:rsidP="21B5FA1D" w:rsidRDefault="2AA4EB85" w14:paraId="5EBA18A4" w14:textId="563A466D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0B10E7">
        <w:rPr>
          <w:sz w:val="24"/>
          <w:szCs w:val="24"/>
          <w:lang w:val="pl-PL"/>
        </w:rPr>
        <w:t xml:space="preserve">Właściwość </w:t>
      </w:r>
      <w:proofErr w:type="spellStart"/>
      <w:r w:rsidRPr="000B10E7">
        <w:rPr>
          <w:b/>
          <w:bCs/>
          <w:sz w:val="24"/>
          <w:szCs w:val="24"/>
          <w:lang w:val="pl-PL"/>
        </w:rPr>
        <w:t>IsWorking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 xml:space="preserve">– Zwraca czy symulacja jest uruchomiona i się wykonuje. </w:t>
      </w:r>
      <w:proofErr w:type="spellStart"/>
      <w:r w:rsidRPr="1A6D6223">
        <w:rPr>
          <w:sz w:val="24"/>
          <w:szCs w:val="24"/>
        </w:rPr>
        <w:t>Używana</w:t>
      </w:r>
      <w:proofErr w:type="spellEnd"/>
      <w:r w:rsidRPr="1A6D6223">
        <w:rPr>
          <w:sz w:val="24"/>
          <w:szCs w:val="24"/>
        </w:rPr>
        <w:t xml:space="preserve"> </w:t>
      </w:r>
      <w:proofErr w:type="spellStart"/>
      <w:r w:rsidRPr="1A6D6223">
        <w:rPr>
          <w:sz w:val="24"/>
          <w:szCs w:val="24"/>
        </w:rPr>
        <w:t>tylko</w:t>
      </w:r>
      <w:proofErr w:type="spellEnd"/>
      <w:r w:rsidRPr="1A6D6223">
        <w:rPr>
          <w:sz w:val="24"/>
          <w:szCs w:val="24"/>
        </w:rPr>
        <w:t xml:space="preserve"> </w:t>
      </w:r>
      <w:proofErr w:type="spellStart"/>
      <w:r w:rsidRPr="1A6D6223">
        <w:rPr>
          <w:sz w:val="24"/>
          <w:szCs w:val="24"/>
        </w:rPr>
        <w:t>jeśli</w:t>
      </w:r>
      <w:proofErr w:type="spellEnd"/>
      <w:r w:rsidRPr="1A6D6223">
        <w:rPr>
          <w:sz w:val="24"/>
          <w:szCs w:val="24"/>
        </w:rPr>
        <w:t xml:space="preserve"> </w:t>
      </w:r>
      <w:proofErr w:type="spellStart"/>
      <w:r w:rsidRPr="1A6D6223">
        <w:rPr>
          <w:sz w:val="24"/>
          <w:szCs w:val="24"/>
        </w:rPr>
        <w:t>symulacja</w:t>
      </w:r>
      <w:proofErr w:type="spellEnd"/>
      <w:r w:rsidRPr="1A6D6223">
        <w:rPr>
          <w:sz w:val="24"/>
          <w:szCs w:val="24"/>
        </w:rPr>
        <w:t xml:space="preserve"> jest </w:t>
      </w:r>
      <w:proofErr w:type="spellStart"/>
      <w:r w:rsidRPr="1A6D6223">
        <w:rPr>
          <w:sz w:val="24"/>
          <w:szCs w:val="24"/>
        </w:rPr>
        <w:t>wykonywana</w:t>
      </w:r>
      <w:proofErr w:type="spellEnd"/>
      <w:r w:rsidRPr="1A6D6223">
        <w:rPr>
          <w:sz w:val="24"/>
          <w:szCs w:val="24"/>
        </w:rPr>
        <w:t xml:space="preserve"> </w:t>
      </w:r>
      <w:proofErr w:type="spellStart"/>
      <w:r w:rsidRPr="1A6D6223">
        <w:rPr>
          <w:sz w:val="24"/>
          <w:szCs w:val="24"/>
        </w:rPr>
        <w:t>asynchronicznie</w:t>
      </w:r>
      <w:proofErr w:type="spellEnd"/>
      <w:r w:rsidRPr="1A6D6223">
        <w:rPr>
          <w:sz w:val="24"/>
          <w:szCs w:val="24"/>
        </w:rPr>
        <w:t>.</w:t>
      </w:r>
      <w:r>
        <w:br/>
      </w:r>
    </w:p>
    <w:p w:rsidRPr="000B10E7" w:rsidR="2AA4EB85" w:rsidP="21B5FA1D" w:rsidRDefault="2AA4EB85" w14:paraId="11CC3CBE" w14:textId="0ED2AB27">
      <w:pPr>
        <w:pStyle w:val="Akapitzlist"/>
        <w:numPr>
          <w:ilvl w:val="0"/>
          <w:numId w:val="16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Zdarzenie </w:t>
      </w:r>
      <w:proofErr w:type="spellStart"/>
      <w:r w:rsidRPr="000B10E7">
        <w:rPr>
          <w:b/>
          <w:bCs/>
          <w:sz w:val="24"/>
          <w:szCs w:val="24"/>
          <w:lang w:val="pl-PL"/>
        </w:rPr>
        <w:t>Started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>- Wywołuje się kiedy symulacja się rozpoczęła.</w:t>
      </w:r>
    </w:p>
    <w:p w:rsidRPr="000B10E7" w:rsidR="2AA4EB85" w:rsidP="21B5FA1D" w:rsidRDefault="2AA4EB85" w14:paraId="48F1AC3D" w14:textId="4D3996F3">
      <w:pPr>
        <w:pStyle w:val="Akapitzlist"/>
        <w:numPr>
          <w:ilvl w:val="0"/>
          <w:numId w:val="16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Zdarzenie </w:t>
      </w:r>
      <w:proofErr w:type="spellStart"/>
      <w:r w:rsidRPr="000B10E7">
        <w:rPr>
          <w:b/>
          <w:bCs/>
          <w:sz w:val="24"/>
          <w:szCs w:val="24"/>
          <w:lang w:val="pl-PL"/>
        </w:rPr>
        <w:t>Stopped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>- Wywołuje się kiedy symulacja skończyła pracę.</w:t>
      </w:r>
      <w:r w:rsidRPr="000B10E7">
        <w:rPr>
          <w:lang w:val="pl-PL"/>
        </w:rPr>
        <w:br/>
      </w:r>
    </w:p>
    <w:p w:rsidRPr="000B10E7" w:rsidR="2AA4EB85" w:rsidP="21B5FA1D" w:rsidRDefault="2AA4EB85" w14:paraId="32C3292A" w14:textId="54213E80">
      <w:pPr>
        <w:pStyle w:val="Akapitzlist"/>
        <w:numPr>
          <w:ilvl w:val="0"/>
          <w:numId w:val="16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OnStarted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>– Wirtualna “</w:t>
      </w:r>
      <w:proofErr w:type="spellStart"/>
      <w:r w:rsidRPr="000B10E7">
        <w:rPr>
          <w:sz w:val="24"/>
          <w:szCs w:val="24"/>
          <w:lang w:val="pl-PL"/>
        </w:rPr>
        <w:t>protected</w:t>
      </w:r>
      <w:proofErr w:type="spellEnd"/>
      <w:r w:rsidRPr="000B10E7">
        <w:rPr>
          <w:sz w:val="24"/>
          <w:szCs w:val="24"/>
          <w:lang w:val="pl-PL"/>
        </w:rPr>
        <w:t xml:space="preserve">” metoda, która pozwala klasom podrzędnym wywołanie zdarzenia </w:t>
      </w:r>
      <w:proofErr w:type="spellStart"/>
      <w:r w:rsidRPr="000B10E7">
        <w:rPr>
          <w:b/>
          <w:bCs/>
          <w:sz w:val="24"/>
          <w:szCs w:val="24"/>
          <w:lang w:val="pl-PL"/>
        </w:rPr>
        <w:t>Started</w:t>
      </w:r>
      <w:proofErr w:type="spellEnd"/>
      <w:r w:rsidRPr="000B10E7">
        <w:rPr>
          <w:sz w:val="24"/>
          <w:szCs w:val="24"/>
          <w:lang w:val="pl-PL"/>
        </w:rPr>
        <w:t>.</w:t>
      </w:r>
    </w:p>
    <w:p w:rsidRPr="000B10E7" w:rsidR="2AA4EB85" w:rsidP="21B5FA1D" w:rsidRDefault="2AA4EB85" w14:paraId="21198265" w14:textId="5229E4DF">
      <w:pPr>
        <w:pStyle w:val="Akapitzlist"/>
        <w:numPr>
          <w:ilvl w:val="0"/>
          <w:numId w:val="16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OnStopped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>– Wirtualna “</w:t>
      </w:r>
      <w:proofErr w:type="spellStart"/>
      <w:r w:rsidRPr="000B10E7">
        <w:rPr>
          <w:sz w:val="24"/>
          <w:szCs w:val="24"/>
          <w:lang w:val="pl-PL"/>
        </w:rPr>
        <w:t>protected</w:t>
      </w:r>
      <w:proofErr w:type="spellEnd"/>
      <w:r w:rsidRPr="000B10E7">
        <w:rPr>
          <w:sz w:val="24"/>
          <w:szCs w:val="24"/>
          <w:lang w:val="pl-PL"/>
        </w:rPr>
        <w:t xml:space="preserve">” metoda, która pozwala klasom podrzędnym wywołanie zdarzenia </w:t>
      </w:r>
      <w:proofErr w:type="spellStart"/>
      <w:r w:rsidRPr="000B10E7">
        <w:rPr>
          <w:b/>
          <w:bCs/>
          <w:sz w:val="24"/>
          <w:szCs w:val="24"/>
          <w:lang w:val="pl-PL"/>
        </w:rPr>
        <w:t>Stopped</w:t>
      </w:r>
      <w:proofErr w:type="spellEnd"/>
      <w:r w:rsidRPr="000B10E7">
        <w:rPr>
          <w:sz w:val="24"/>
          <w:szCs w:val="24"/>
          <w:lang w:val="pl-PL"/>
        </w:rPr>
        <w:t>.</w:t>
      </w:r>
      <w:r w:rsidRPr="000B10E7">
        <w:rPr>
          <w:lang w:val="pl-PL"/>
        </w:rPr>
        <w:br/>
      </w:r>
    </w:p>
    <w:p w:rsidRPr="000B10E7" w:rsidR="2AA4EB85" w:rsidP="21B5FA1D" w:rsidRDefault="2AA4EB85" w14:paraId="1975D6D1" w14:textId="7CAE0D08">
      <w:pPr>
        <w:pStyle w:val="Akapitzlist"/>
        <w:numPr>
          <w:ilvl w:val="0"/>
          <w:numId w:val="16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StartSimulation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 xml:space="preserve">– Publiczna metoda, która uruchamia symulację przyjmując </w:t>
      </w:r>
      <w:r w:rsidRPr="000B10E7" w:rsidR="114C6029">
        <w:rPr>
          <w:sz w:val="24"/>
          <w:szCs w:val="24"/>
          <w:lang w:val="pl-PL"/>
        </w:rPr>
        <w:t>główny element projektu zawierający dane dla modelu (wyjaśnione dalej w podrozdziale “ “).</w:t>
      </w:r>
    </w:p>
    <w:p w:rsidRPr="000B10E7" w:rsidR="114C6029" w:rsidP="21B5FA1D" w:rsidRDefault="114C6029" w14:paraId="5042E6EF" w14:textId="4C8E0276">
      <w:pPr>
        <w:pStyle w:val="Akapitzlist"/>
        <w:numPr>
          <w:ilvl w:val="0"/>
          <w:numId w:val="16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BeginSimulation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>- “</w:t>
      </w:r>
      <w:proofErr w:type="spellStart"/>
      <w:r w:rsidRPr="000B10E7">
        <w:rPr>
          <w:sz w:val="24"/>
          <w:szCs w:val="24"/>
          <w:lang w:val="pl-PL"/>
        </w:rPr>
        <w:t>Protected</w:t>
      </w:r>
      <w:proofErr w:type="spellEnd"/>
      <w:r w:rsidRPr="000B10E7">
        <w:rPr>
          <w:sz w:val="24"/>
          <w:szCs w:val="24"/>
          <w:lang w:val="pl-PL"/>
        </w:rPr>
        <w:t>” abstrakcyjna metoda uruchamiająca symulację asynchronicznie. Jako parametr przyjmuje listę tablic z odpowiednimi danymi dla symulacji.</w:t>
      </w:r>
    </w:p>
    <w:p w:rsidRPr="000B10E7" w:rsidR="114C6029" w:rsidP="21B5FA1D" w:rsidRDefault="114C6029" w14:paraId="63731787" w14:textId="5637D70B">
      <w:pPr>
        <w:pStyle w:val="Akapitzlist"/>
        <w:numPr>
          <w:ilvl w:val="0"/>
          <w:numId w:val="16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CreateEngine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>- “</w:t>
      </w:r>
      <w:proofErr w:type="spellStart"/>
      <w:r w:rsidRPr="000B10E7">
        <w:rPr>
          <w:sz w:val="24"/>
          <w:szCs w:val="24"/>
          <w:lang w:val="pl-PL"/>
        </w:rPr>
        <w:t>Protected</w:t>
      </w:r>
      <w:proofErr w:type="spellEnd"/>
      <w:r w:rsidRPr="000B10E7">
        <w:rPr>
          <w:sz w:val="24"/>
          <w:szCs w:val="24"/>
          <w:lang w:val="pl-PL"/>
        </w:rPr>
        <w:t xml:space="preserve">” abstrakcyjna metoda wytwórcza do stworzenia odpowiedniego typu instancji klasy </w:t>
      </w:r>
      <w:proofErr w:type="spellStart"/>
      <w:r w:rsidRPr="000B10E7">
        <w:rPr>
          <w:b/>
          <w:bCs/>
          <w:sz w:val="24"/>
          <w:szCs w:val="24"/>
          <w:lang w:val="pl-PL"/>
        </w:rPr>
        <w:t>SimulationEngine</w:t>
      </w:r>
      <w:proofErr w:type="spellEnd"/>
      <w:r w:rsidRPr="000B10E7">
        <w:rPr>
          <w:sz w:val="24"/>
          <w:szCs w:val="24"/>
          <w:lang w:val="pl-PL"/>
        </w:rPr>
        <w:t>.</w:t>
      </w:r>
    </w:p>
    <w:p w:rsidRPr="000B10E7" w:rsidR="7F2F3A5A" w:rsidP="21B5FA1D" w:rsidRDefault="7F2F3A5A" w14:paraId="5D5DBB9D" w14:textId="4A74250A">
      <w:pPr>
        <w:pStyle w:val="Akapitzlist"/>
        <w:numPr>
          <w:ilvl w:val="0"/>
          <w:numId w:val="16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GetAllAttributes</w:t>
      </w:r>
      <w:proofErr w:type="spellEnd"/>
      <w:r w:rsidRPr="000B10E7">
        <w:rPr>
          <w:sz w:val="24"/>
          <w:szCs w:val="24"/>
          <w:lang w:val="pl-PL"/>
        </w:rPr>
        <w:t xml:space="preserve"> - “</w:t>
      </w:r>
      <w:proofErr w:type="spellStart"/>
      <w:r w:rsidRPr="000B10E7">
        <w:rPr>
          <w:sz w:val="24"/>
          <w:szCs w:val="24"/>
          <w:lang w:val="pl-PL"/>
        </w:rPr>
        <w:t>Protected</w:t>
      </w:r>
      <w:proofErr w:type="spellEnd"/>
      <w:r w:rsidRPr="000B10E7">
        <w:rPr>
          <w:sz w:val="24"/>
          <w:szCs w:val="24"/>
          <w:lang w:val="pl-PL"/>
        </w:rPr>
        <w:t>” metoda, która zwraca listę tablic z odpowiednimi danymi dla symulacji przeszukując całe drzewo projektu zaczynając od danego elementu przesłanego przez parame</w:t>
      </w:r>
      <w:r w:rsidRPr="000B10E7" w:rsidR="2385F82B">
        <w:rPr>
          <w:sz w:val="24"/>
          <w:szCs w:val="24"/>
          <w:lang w:val="pl-PL"/>
        </w:rPr>
        <w:t xml:space="preserve">tr </w:t>
      </w:r>
      <w:proofErr w:type="spellStart"/>
      <w:r w:rsidRPr="000B10E7" w:rsidR="2385F82B">
        <w:rPr>
          <w:b/>
          <w:bCs/>
          <w:sz w:val="24"/>
          <w:szCs w:val="24"/>
          <w:lang w:val="pl-PL"/>
        </w:rPr>
        <w:t>root</w:t>
      </w:r>
      <w:proofErr w:type="spellEnd"/>
      <w:r w:rsidRPr="000B10E7" w:rsidR="2385F82B">
        <w:rPr>
          <w:sz w:val="24"/>
          <w:szCs w:val="24"/>
          <w:lang w:val="pl-PL"/>
        </w:rPr>
        <w:t>.</w:t>
      </w:r>
    </w:p>
    <w:p w:rsidRPr="000B10E7" w:rsidR="21B5FA1D" w:rsidP="21B5FA1D" w:rsidRDefault="21B5FA1D" w14:paraId="1D160026" w14:textId="632ABFB9">
      <w:pPr>
        <w:rPr>
          <w:sz w:val="24"/>
          <w:szCs w:val="24"/>
          <w:lang w:val="pl-PL"/>
        </w:rPr>
      </w:pPr>
    </w:p>
    <w:p w:rsidRPr="000B10E7" w:rsidR="2385F82B" w:rsidP="21B5FA1D" w:rsidRDefault="2385F82B" w14:paraId="439687FD" w14:textId="7476055C">
      <w:pPr>
        <w:pStyle w:val="Nagwek3"/>
        <w:rPr>
          <w:lang w:val="pl-PL"/>
        </w:rPr>
      </w:pPr>
      <w:bookmarkStart w:name="_Toc62374328" w:id="46"/>
      <w:proofErr w:type="spellStart"/>
      <w:r w:rsidRPr="000B10E7">
        <w:rPr>
          <w:lang w:val="pl-PL"/>
        </w:rPr>
        <w:lastRenderedPageBreak/>
        <w:t>Simulation</w:t>
      </w:r>
      <w:proofErr w:type="spellEnd"/>
      <w:r w:rsidRPr="000B10E7">
        <w:rPr>
          <w:lang w:val="pl-PL"/>
        </w:rPr>
        <w:t xml:space="preserve"> Engine</w:t>
      </w:r>
      <w:bookmarkEnd w:id="46"/>
    </w:p>
    <w:p w:rsidR="2385F82B" w:rsidP="1A6D6223" w:rsidRDefault="2385F82B" w14:paraId="62D7E2F4" w14:textId="2EA7BE8B">
      <w:pPr>
        <w:ind w:firstLine="720"/>
        <w:rPr>
          <w:sz w:val="24"/>
          <w:szCs w:val="24"/>
        </w:rPr>
      </w:pPr>
      <w:r w:rsidRPr="000B10E7">
        <w:rPr>
          <w:sz w:val="24"/>
          <w:szCs w:val="24"/>
          <w:lang w:val="pl-PL"/>
        </w:rPr>
        <w:t xml:space="preserve">Abstrakcyjna klasa, która odpowiada za </w:t>
      </w:r>
      <w:r w:rsidRPr="000B10E7" w:rsidR="146C4CEC">
        <w:rPr>
          <w:sz w:val="24"/>
          <w:szCs w:val="24"/>
          <w:lang w:val="pl-PL"/>
        </w:rPr>
        <w:t>uruchamianie programu w innej technologii (w innym języku programowania).</w:t>
      </w:r>
      <w:r w:rsidRPr="000B10E7" w:rsidR="1CFE6C1E">
        <w:rPr>
          <w:sz w:val="24"/>
          <w:szCs w:val="24"/>
          <w:lang w:val="pl-PL"/>
        </w:rPr>
        <w:t xml:space="preserve"> </w:t>
      </w:r>
      <w:proofErr w:type="spellStart"/>
      <w:r w:rsidRPr="340CC9D7" w:rsidR="1CFE6C1E">
        <w:rPr>
          <w:sz w:val="24"/>
          <w:szCs w:val="24"/>
        </w:rPr>
        <w:t>Implementuje</w:t>
      </w:r>
      <w:proofErr w:type="spellEnd"/>
      <w:r w:rsidRPr="340CC9D7" w:rsidR="1CFE6C1E">
        <w:rPr>
          <w:sz w:val="24"/>
          <w:szCs w:val="24"/>
        </w:rPr>
        <w:t xml:space="preserve"> </w:t>
      </w:r>
      <w:proofErr w:type="spellStart"/>
      <w:r w:rsidRPr="340CC9D7" w:rsidR="1CFE6C1E">
        <w:rPr>
          <w:sz w:val="24"/>
          <w:szCs w:val="24"/>
        </w:rPr>
        <w:t>interfejs</w:t>
      </w:r>
      <w:proofErr w:type="spellEnd"/>
      <w:r w:rsidRPr="340CC9D7" w:rsidR="1CFE6C1E">
        <w:rPr>
          <w:sz w:val="24"/>
          <w:szCs w:val="24"/>
        </w:rPr>
        <w:t xml:space="preserve"> </w:t>
      </w:r>
      <w:proofErr w:type="spellStart"/>
      <w:r w:rsidRPr="340CC9D7" w:rsidR="1CFE6C1E">
        <w:rPr>
          <w:b/>
          <w:bCs/>
          <w:sz w:val="24"/>
          <w:szCs w:val="24"/>
        </w:rPr>
        <w:t>IDisposable</w:t>
      </w:r>
      <w:proofErr w:type="spellEnd"/>
      <w:r w:rsidRPr="340CC9D7" w:rsidR="1CFE6C1E">
        <w:rPr>
          <w:sz w:val="24"/>
          <w:szCs w:val="24"/>
        </w:rPr>
        <w:t>.</w:t>
      </w:r>
    </w:p>
    <w:p w:rsidR="21B5FA1D" w:rsidP="21B5FA1D" w:rsidRDefault="21B5FA1D" w14:paraId="5C048325" w14:textId="4AE33830">
      <w:pPr>
        <w:rPr>
          <w:sz w:val="24"/>
          <w:szCs w:val="24"/>
        </w:rPr>
      </w:pPr>
    </w:p>
    <w:p w:rsidR="146C4CEC" w:rsidP="21B5FA1D" w:rsidRDefault="61ED155C" w14:paraId="715D8E49" w14:textId="4805A0A3">
      <w:pPr>
        <w:jc w:val="center"/>
      </w:pPr>
      <w:r w:rsidR="61ED155C">
        <w:drawing>
          <wp:inline wp14:editId="43525BEB" wp14:anchorId="52E42546">
            <wp:extent cx="3533775" cy="2105025"/>
            <wp:effectExtent l="0" t="0" r="0" b="0"/>
            <wp:docPr id="569555239" name="Picture 56955523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69555239"/>
                    <pic:cNvPicPr/>
                  </pic:nvPicPr>
                  <pic:blipFill>
                    <a:blip r:embed="R90d32be945da461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337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B5FA1D" w:rsidP="21B5FA1D" w:rsidRDefault="21B5FA1D" w14:paraId="26E016C8" w14:textId="4B0B6503"/>
    <w:p w:rsidRPr="000B10E7" w:rsidR="146C4CEC" w:rsidP="21B5FA1D" w:rsidRDefault="146C4CEC" w14:paraId="614232D1" w14:textId="26F271F1">
      <w:p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Elementy składowe klasy </w:t>
      </w:r>
      <w:proofErr w:type="spellStart"/>
      <w:r w:rsidRPr="000B10E7">
        <w:rPr>
          <w:b/>
          <w:bCs/>
          <w:sz w:val="24"/>
          <w:szCs w:val="24"/>
          <w:lang w:val="pl-PL"/>
        </w:rPr>
        <w:t>SimulationEngine</w:t>
      </w:r>
      <w:proofErr w:type="spellEnd"/>
      <w:r w:rsidRPr="000B10E7">
        <w:rPr>
          <w:sz w:val="24"/>
          <w:szCs w:val="24"/>
          <w:lang w:val="pl-PL"/>
        </w:rPr>
        <w:t xml:space="preserve"> to:</w:t>
      </w:r>
    </w:p>
    <w:p w:rsidRPr="000B10E7" w:rsidR="146C4CEC" w:rsidP="21B5FA1D" w:rsidRDefault="146C4CEC" w14:paraId="224CD806" w14:textId="2B8EB5E3">
      <w:pPr>
        <w:pStyle w:val="Akapitzlist"/>
        <w:numPr>
          <w:ilvl w:val="0"/>
          <w:numId w:val="15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WorkOnSimulation</w:t>
      </w:r>
      <w:proofErr w:type="spellEnd"/>
      <w:r w:rsidRPr="000B10E7">
        <w:rPr>
          <w:b/>
          <w:bCs/>
          <w:sz w:val="24"/>
          <w:szCs w:val="24"/>
          <w:lang w:val="pl-PL"/>
        </w:rPr>
        <w:t>(Action&lt;</w:t>
      </w:r>
      <w:proofErr w:type="spellStart"/>
      <w:r w:rsidRPr="000B10E7">
        <w:rPr>
          <w:b/>
          <w:bCs/>
          <w:sz w:val="24"/>
          <w:szCs w:val="24"/>
          <w:lang w:val="pl-PL"/>
        </w:rPr>
        <w:t>dynamic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&gt; </w:t>
      </w:r>
      <w:proofErr w:type="spellStart"/>
      <w:r w:rsidRPr="000B10E7">
        <w:rPr>
          <w:b/>
          <w:bCs/>
          <w:sz w:val="24"/>
          <w:szCs w:val="24"/>
          <w:lang w:val="pl-PL"/>
        </w:rPr>
        <w:t>action</w:t>
      </w:r>
      <w:proofErr w:type="spellEnd"/>
      <w:r w:rsidRPr="000B10E7">
        <w:rPr>
          <w:b/>
          <w:bCs/>
          <w:sz w:val="24"/>
          <w:szCs w:val="24"/>
          <w:lang w:val="pl-PL"/>
        </w:rPr>
        <w:t>)</w:t>
      </w:r>
      <w:r w:rsidRPr="000B10E7">
        <w:rPr>
          <w:sz w:val="24"/>
          <w:szCs w:val="24"/>
          <w:lang w:val="pl-PL"/>
        </w:rPr>
        <w:t xml:space="preserve"> -</w:t>
      </w:r>
      <w:r w:rsidRPr="000B10E7" w:rsidR="35AA26B5">
        <w:rPr>
          <w:sz w:val="24"/>
          <w:szCs w:val="24"/>
          <w:lang w:val="pl-PL"/>
        </w:rPr>
        <w:t xml:space="preserve"> abstrakcyjna</w:t>
      </w:r>
      <w:r w:rsidRPr="000B10E7">
        <w:rPr>
          <w:sz w:val="24"/>
          <w:szCs w:val="24"/>
          <w:lang w:val="pl-PL"/>
        </w:rPr>
        <w:t xml:space="preserve"> metoda, która uruchamia kod w innej technologii przesłany przez delegat </w:t>
      </w:r>
      <w:proofErr w:type="spellStart"/>
      <w:r w:rsidRPr="000B10E7">
        <w:rPr>
          <w:b/>
          <w:bCs/>
          <w:sz w:val="24"/>
          <w:szCs w:val="24"/>
          <w:lang w:val="pl-PL"/>
        </w:rPr>
        <w:t>action</w:t>
      </w:r>
      <w:proofErr w:type="spellEnd"/>
      <w:r w:rsidRPr="000B10E7" w:rsidR="78FCCCE7">
        <w:rPr>
          <w:sz w:val="24"/>
          <w:szCs w:val="24"/>
          <w:lang w:val="pl-PL"/>
        </w:rPr>
        <w:t>.</w:t>
      </w:r>
    </w:p>
    <w:p w:rsidRPr="000B10E7" w:rsidR="78FCCCE7" w:rsidP="21B5FA1D" w:rsidRDefault="78FCCCE7" w14:paraId="7B0FCE31" w14:textId="75E90348">
      <w:pPr>
        <w:pStyle w:val="Akapitzlist"/>
        <w:numPr>
          <w:ilvl w:val="0"/>
          <w:numId w:val="15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WorkOnSimulation</w:t>
      </w:r>
      <w:proofErr w:type="spellEnd"/>
      <w:r w:rsidRPr="000B10E7">
        <w:rPr>
          <w:b/>
          <w:bCs/>
          <w:sz w:val="24"/>
          <w:szCs w:val="24"/>
          <w:lang w:val="pl-PL"/>
        </w:rPr>
        <w:t>&lt;T&gt;(</w:t>
      </w:r>
      <w:proofErr w:type="spellStart"/>
      <w:r w:rsidRPr="000B10E7">
        <w:rPr>
          <w:b/>
          <w:bCs/>
          <w:sz w:val="24"/>
          <w:szCs w:val="24"/>
          <w:lang w:val="pl-PL"/>
        </w:rPr>
        <w:t>Func</w:t>
      </w:r>
      <w:proofErr w:type="spellEnd"/>
      <w:r w:rsidRPr="000B10E7">
        <w:rPr>
          <w:b/>
          <w:bCs/>
          <w:sz w:val="24"/>
          <w:szCs w:val="24"/>
          <w:lang w:val="pl-PL"/>
        </w:rPr>
        <w:t>&lt;</w:t>
      </w:r>
      <w:proofErr w:type="spellStart"/>
      <w:r w:rsidRPr="000B10E7">
        <w:rPr>
          <w:b/>
          <w:bCs/>
          <w:sz w:val="24"/>
          <w:szCs w:val="24"/>
          <w:lang w:val="pl-PL"/>
        </w:rPr>
        <w:t>dynamic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, T&gt; </w:t>
      </w:r>
      <w:proofErr w:type="spellStart"/>
      <w:r w:rsidRPr="000B10E7">
        <w:rPr>
          <w:b/>
          <w:bCs/>
          <w:sz w:val="24"/>
          <w:szCs w:val="24"/>
          <w:lang w:val="pl-PL"/>
        </w:rPr>
        <w:t>func</w:t>
      </w:r>
      <w:proofErr w:type="spellEnd"/>
      <w:r w:rsidRPr="000B10E7">
        <w:rPr>
          <w:b/>
          <w:bCs/>
          <w:sz w:val="24"/>
          <w:szCs w:val="24"/>
          <w:lang w:val="pl-PL"/>
        </w:rPr>
        <w:t>)</w:t>
      </w:r>
      <w:r w:rsidRPr="000B10E7">
        <w:rPr>
          <w:sz w:val="24"/>
          <w:szCs w:val="24"/>
          <w:lang w:val="pl-PL"/>
        </w:rPr>
        <w:t xml:space="preserve"> - </w:t>
      </w:r>
      <w:r w:rsidRPr="000B10E7" w:rsidR="0D3E3403">
        <w:rPr>
          <w:sz w:val="24"/>
          <w:szCs w:val="24"/>
          <w:lang w:val="pl-PL"/>
        </w:rPr>
        <w:t xml:space="preserve">abstrakcyjna </w:t>
      </w:r>
      <w:r w:rsidRPr="000B10E7">
        <w:rPr>
          <w:sz w:val="24"/>
          <w:szCs w:val="24"/>
          <w:lang w:val="pl-PL"/>
        </w:rPr>
        <w:t>metoda</w:t>
      </w:r>
      <w:r w:rsidRPr="000B10E7" w:rsidR="04177373">
        <w:rPr>
          <w:sz w:val="24"/>
          <w:szCs w:val="24"/>
          <w:lang w:val="pl-PL"/>
        </w:rPr>
        <w:t xml:space="preserve"> generyczna</w:t>
      </w:r>
      <w:r w:rsidRPr="000B10E7">
        <w:rPr>
          <w:sz w:val="24"/>
          <w:szCs w:val="24"/>
          <w:lang w:val="pl-PL"/>
        </w:rPr>
        <w:t xml:space="preserve">, która </w:t>
      </w:r>
      <w:r w:rsidRPr="000B10E7" w:rsidR="561B8691">
        <w:rPr>
          <w:sz w:val="24"/>
          <w:szCs w:val="24"/>
          <w:lang w:val="pl-PL"/>
        </w:rPr>
        <w:t xml:space="preserve">uruchamia kod w innej technologii przesłany przez delegat </w:t>
      </w:r>
      <w:proofErr w:type="spellStart"/>
      <w:r w:rsidRPr="000B10E7" w:rsidR="561B8691">
        <w:rPr>
          <w:b/>
          <w:bCs/>
          <w:sz w:val="24"/>
          <w:szCs w:val="24"/>
          <w:lang w:val="pl-PL"/>
        </w:rPr>
        <w:t>func</w:t>
      </w:r>
      <w:proofErr w:type="spellEnd"/>
      <w:r w:rsidRPr="000B10E7" w:rsidR="561B8691">
        <w:rPr>
          <w:sz w:val="24"/>
          <w:szCs w:val="24"/>
          <w:lang w:val="pl-PL"/>
        </w:rPr>
        <w:t xml:space="preserve">, zwracając również dane o typie wskazanym przez parametr generyczny </w:t>
      </w:r>
      <w:r w:rsidRPr="000B10E7" w:rsidR="561B8691">
        <w:rPr>
          <w:b/>
          <w:bCs/>
          <w:sz w:val="24"/>
          <w:szCs w:val="24"/>
          <w:lang w:val="pl-PL"/>
        </w:rPr>
        <w:t>T</w:t>
      </w:r>
      <w:r w:rsidRPr="000B10E7" w:rsidR="561B8691">
        <w:rPr>
          <w:sz w:val="24"/>
          <w:szCs w:val="24"/>
          <w:lang w:val="pl-PL"/>
        </w:rPr>
        <w:t>.</w:t>
      </w:r>
    </w:p>
    <w:p w:rsidR="561B8691" w:rsidP="21B5FA1D" w:rsidRDefault="561B8691" w14:paraId="2D326CED" w14:textId="46BE2E28">
      <w:pPr>
        <w:pStyle w:val="Akapitzlist"/>
        <w:numPr>
          <w:ilvl w:val="0"/>
          <w:numId w:val="15"/>
        </w:numPr>
        <w:rPr>
          <w:sz w:val="24"/>
          <w:szCs w:val="24"/>
        </w:rPr>
      </w:pPr>
      <w:proofErr w:type="spellStart"/>
      <w:r w:rsidRPr="1A6D6223">
        <w:rPr>
          <w:sz w:val="24"/>
          <w:szCs w:val="24"/>
        </w:rPr>
        <w:t>Metoda</w:t>
      </w:r>
      <w:proofErr w:type="spellEnd"/>
      <w:r w:rsidRPr="1A6D6223">
        <w:rPr>
          <w:sz w:val="24"/>
          <w:szCs w:val="24"/>
        </w:rPr>
        <w:t xml:space="preserve"> </w:t>
      </w:r>
      <w:proofErr w:type="spellStart"/>
      <w:r w:rsidRPr="1A6D6223">
        <w:rPr>
          <w:b/>
          <w:bCs/>
          <w:sz w:val="24"/>
          <w:szCs w:val="24"/>
        </w:rPr>
        <w:t>WorkOnSimulationAsync</w:t>
      </w:r>
      <w:proofErr w:type="spellEnd"/>
      <w:r w:rsidRPr="1A6D6223">
        <w:rPr>
          <w:b/>
          <w:bCs/>
          <w:sz w:val="24"/>
          <w:szCs w:val="24"/>
        </w:rPr>
        <w:t>(Action&lt;dynamic&gt; action)</w:t>
      </w:r>
      <w:r w:rsidRPr="1A6D6223">
        <w:rPr>
          <w:sz w:val="24"/>
          <w:szCs w:val="24"/>
        </w:rPr>
        <w:t xml:space="preserve"> - </w:t>
      </w:r>
      <w:proofErr w:type="spellStart"/>
      <w:r w:rsidRPr="1A6D6223">
        <w:rPr>
          <w:sz w:val="24"/>
          <w:szCs w:val="24"/>
        </w:rPr>
        <w:t>zwraca</w:t>
      </w:r>
      <w:proofErr w:type="spellEnd"/>
      <w:r w:rsidRPr="1A6D6223">
        <w:rPr>
          <w:sz w:val="24"/>
          <w:szCs w:val="24"/>
        </w:rPr>
        <w:t xml:space="preserve"> </w:t>
      </w:r>
      <w:proofErr w:type="spellStart"/>
      <w:r w:rsidRPr="1A6D6223">
        <w:rPr>
          <w:sz w:val="24"/>
          <w:szCs w:val="24"/>
        </w:rPr>
        <w:t>obiekt</w:t>
      </w:r>
      <w:proofErr w:type="spellEnd"/>
      <w:r w:rsidRPr="1A6D6223">
        <w:rPr>
          <w:sz w:val="24"/>
          <w:szCs w:val="24"/>
        </w:rPr>
        <w:t xml:space="preserve"> </w:t>
      </w:r>
      <w:r w:rsidRPr="1A6D6223">
        <w:rPr>
          <w:b/>
          <w:bCs/>
          <w:sz w:val="24"/>
          <w:szCs w:val="24"/>
        </w:rPr>
        <w:t>Task</w:t>
      </w:r>
      <w:r w:rsidRPr="1A6D6223">
        <w:rPr>
          <w:sz w:val="24"/>
          <w:szCs w:val="24"/>
        </w:rPr>
        <w:t xml:space="preserve">, </w:t>
      </w:r>
      <w:proofErr w:type="spellStart"/>
      <w:r w:rsidRPr="1A6D6223">
        <w:rPr>
          <w:sz w:val="24"/>
          <w:szCs w:val="24"/>
        </w:rPr>
        <w:t>który</w:t>
      </w:r>
      <w:proofErr w:type="spellEnd"/>
      <w:r w:rsidRPr="1A6D6223">
        <w:rPr>
          <w:sz w:val="24"/>
          <w:szCs w:val="24"/>
        </w:rPr>
        <w:t xml:space="preserve"> </w:t>
      </w:r>
      <w:proofErr w:type="spellStart"/>
      <w:r w:rsidRPr="1A6D6223">
        <w:rPr>
          <w:sz w:val="24"/>
          <w:szCs w:val="24"/>
        </w:rPr>
        <w:t>wywołuje</w:t>
      </w:r>
      <w:proofErr w:type="spellEnd"/>
      <w:r w:rsidRPr="1A6D6223">
        <w:rPr>
          <w:sz w:val="24"/>
          <w:szCs w:val="24"/>
        </w:rPr>
        <w:t xml:space="preserve"> </w:t>
      </w:r>
      <w:proofErr w:type="spellStart"/>
      <w:r w:rsidRPr="1A6D6223">
        <w:rPr>
          <w:sz w:val="24"/>
          <w:szCs w:val="24"/>
        </w:rPr>
        <w:t>metodę</w:t>
      </w:r>
      <w:proofErr w:type="spellEnd"/>
      <w:r w:rsidRPr="1A6D6223">
        <w:rPr>
          <w:sz w:val="24"/>
          <w:szCs w:val="24"/>
        </w:rPr>
        <w:t xml:space="preserve"> </w:t>
      </w:r>
      <w:proofErr w:type="spellStart"/>
      <w:r w:rsidRPr="1A6D6223">
        <w:rPr>
          <w:b/>
          <w:bCs/>
          <w:sz w:val="24"/>
          <w:szCs w:val="24"/>
        </w:rPr>
        <w:t>WorkOnSimulation</w:t>
      </w:r>
      <w:proofErr w:type="spellEnd"/>
      <w:r w:rsidRPr="1A6D6223">
        <w:rPr>
          <w:b/>
          <w:bCs/>
          <w:sz w:val="24"/>
          <w:szCs w:val="24"/>
        </w:rPr>
        <w:t>(Action&lt;dynamic&gt; action)</w:t>
      </w:r>
      <w:r w:rsidRPr="1A6D6223">
        <w:rPr>
          <w:sz w:val="24"/>
          <w:szCs w:val="24"/>
        </w:rPr>
        <w:t>.</w:t>
      </w:r>
    </w:p>
    <w:p w:rsidR="21B5FA1D" w:rsidP="340CC9D7" w:rsidRDefault="139AD5D8" w14:paraId="7A9F76E3" w14:textId="4A682F45">
      <w:pPr>
        <w:pStyle w:val="Akapitzlist"/>
        <w:numPr>
          <w:ilvl w:val="0"/>
          <w:numId w:val="15"/>
        </w:numPr>
        <w:rPr>
          <w:sz w:val="24"/>
          <w:szCs w:val="24"/>
        </w:rPr>
      </w:pPr>
      <w:proofErr w:type="spellStart"/>
      <w:r w:rsidRPr="340CC9D7">
        <w:rPr>
          <w:sz w:val="24"/>
          <w:szCs w:val="24"/>
        </w:rPr>
        <w:t>Metoda</w:t>
      </w:r>
      <w:proofErr w:type="spellEnd"/>
      <w:r w:rsidRPr="340CC9D7">
        <w:rPr>
          <w:sz w:val="24"/>
          <w:szCs w:val="24"/>
        </w:rPr>
        <w:t xml:space="preserve"> </w:t>
      </w:r>
      <w:proofErr w:type="spellStart"/>
      <w:r w:rsidRPr="340CC9D7">
        <w:rPr>
          <w:b/>
          <w:bCs/>
          <w:sz w:val="24"/>
          <w:szCs w:val="24"/>
        </w:rPr>
        <w:t>WorkOnSimulationAsync</w:t>
      </w:r>
      <w:proofErr w:type="spellEnd"/>
      <w:r w:rsidRPr="340CC9D7">
        <w:rPr>
          <w:b/>
          <w:bCs/>
          <w:sz w:val="24"/>
          <w:szCs w:val="24"/>
        </w:rPr>
        <w:t>&lt;T&gt;(</w:t>
      </w:r>
      <w:proofErr w:type="spellStart"/>
      <w:r w:rsidRPr="340CC9D7">
        <w:rPr>
          <w:b/>
          <w:bCs/>
          <w:sz w:val="24"/>
          <w:szCs w:val="24"/>
        </w:rPr>
        <w:t>Func</w:t>
      </w:r>
      <w:proofErr w:type="spellEnd"/>
      <w:r w:rsidRPr="340CC9D7">
        <w:rPr>
          <w:b/>
          <w:bCs/>
          <w:sz w:val="24"/>
          <w:szCs w:val="24"/>
        </w:rPr>
        <w:t xml:space="preserve">&lt;dynamic, T&gt; </w:t>
      </w:r>
      <w:proofErr w:type="spellStart"/>
      <w:r w:rsidRPr="340CC9D7">
        <w:rPr>
          <w:b/>
          <w:bCs/>
          <w:sz w:val="24"/>
          <w:szCs w:val="24"/>
        </w:rPr>
        <w:t>func</w:t>
      </w:r>
      <w:proofErr w:type="spellEnd"/>
      <w:r w:rsidRPr="340CC9D7">
        <w:rPr>
          <w:b/>
          <w:bCs/>
          <w:sz w:val="24"/>
          <w:szCs w:val="24"/>
        </w:rPr>
        <w:t xml:space="preserve">) </w:t>
      </w:r>
      <w:r w:rsidRPr="340CC9D7">
        <w:rPr>
          <w:sz w:val="24"/>
          <w:szCs w:val="24"/>
        </w:rPr>
        <w:t xml:space="preserve">- </w:t>
      </w:r>
      <w:proofErr w:type="spellStart"/>
      <w:r w:rsidRPr="340CC9D7">
        <w:rPr>
          <w:sz w:val="24"/>
          <w:szCs w:val="24"/>
        </w:rPr>
        <w:t>zwraca</w:t>
      </w:r>
      <w:proofErr w:type="spellEnd"/>
      <w:r w:rsidRPr="340CC9D7">
        <w:rPr>
          <w:sz w:val="24"/>
          <w:szCs w:val="24"/>
        </w:rPr>
        <w:t xml:space="preserve"> </w:t>
      </w:r>
      <w:proofErr w:type="spellStart"/>
      <w:r w:rsidRPr="340CC9D7">
        <w:rPr>
          <w:sz w:val="24"/>
          <w:szCs w:val="24"/>
        </w:rPr>
        <w:t>obiekt</w:t>
      </w:r>
      <w:proofErr w:type="spellEnd"/>
      <w:r w:rsidRPr="340CC9D7">
        <w:rPr>
          <w:sz w:val="24"/>
          <w:szCs w:val="24"/>
        </w:rPr>
        <w:t xml:space="preserve"> </w:t>
      </w:r>
      <w:r w:rsidRPr="340CC9D7">
        <w:rPr>
          <w:b/>
          <w:bCs/>
          <w:sz w:val="24"/>
          <w:szCs w:val="24"/>
        </w:rPr>
        <w:t>Task</w:t>
      </w:r>
      <w:r w:rsidRPr="340CC9D7">
        <w:rPr>
          <w:sz w:val="24"/>
          <w:szCs w:val="24"/>
        </w:rPr>
        <w:t xml:space="preserve">, </w:t>
      </w:r>
      <w:proofErr w:type="spellStart"/>
      <w:r w:rsidRPr="340CC9D7">
        <w:rPr>
          <w:sz w:val="24"/>
          <w:szCs w:val="24"/>
        </w:rPr>
        <w:t>który</w:t>
      </w:r>
      <w:proofErr w:type="spellEnd"/>
      <w:r w:rsidRPr="340CC9D7">
        <w:rPr>
          <w:sz w:val="24"/>
          <w:szCs w:val="24"/>
        </w:rPr>
        <w:t xml:space="preserve"> </w:t>
      </w:r>
      <w:proofErr w:type="spellStart"/>
      <w:r w:rsidRPr="340CC9D7">
        <w:rPr>
          <w:sz w:val="24"/>
          <w:szCs w:val="24"/>
        </w:rPr>
        <w:t>wywołuje</w:t>
      </w:r>
      <w:proofErr w:type="spellEnd"/>
      <w:r w:rsidRPr="340CC9D7">
        <w:rPr>
          <w:sz w:val="24"/>
          <w:szCs w:val="24"/>
        </w:rPr>
        <w:t xml:space="preserve"> </w:t>
      </w:r>
      <w:proofErr w:type="spellStart"/>
      <w:r w:rsidRPr="340CC9D7">
        <w:rPr>
          <w:sz w:val="24"/>
          <w:szCs w:val="24"/>
        </w:rPr>
        <w:t>metodę</w:t>
      </w:r>
      <w:proofErr w:type="spellEnd"/>
      <w:r w:rsidRPr="340CC9D7">
        <w:rPr>
          <w:sz w:val="24"/>
          <w:szCs w:val="24"/>
        </w:rPr>
        <w:t xml:space="preserve"> </w:t>
      </w:r>
      <w:proofErr w:type="spellStart"/>
      <w:r w:rsidRPr="340CC9D7">
        <w:rPr>
          <w:b/>
          <w:bCs/>
          <w:sz w:val="24"/>
          <w:szCs w:val="24"/>
        </w:rPr>
        <w:t>WorkOnSimulation</w:t>
      </w:r>
      <w:proofErr w:type="spellEnd"/>
      <w:r w:rsidRPr="340CC9D7">
        <w:rPr>
          <w:b/>
          <w:bCs/>
          <w:sz w:val="24"/>
          <w:szCs w:val="24"/>
        </w:rPr>
        <w:t>&lt;T&gt;(</w:t>
      </w:r>
      <w:proofErr w:type="spellStart"/>
      <w:r w:rsidRPr="340CC9D7">
        <w:rPr>
          <w:b/>
          <w:bCs/>
          <w:sz w:val="24"/>
          <w:szCs w:val="24"/>
        </w:rPr>
        <w:t>Func</w:t>
      </w:r>
      <w:proofErr w:type="spellEnd"/>
      <w:r w:rsidRPr="340CC9D7">
        <w:rPr>
          <w:b/>
          <w:bCs/>
          <w:sz w:val="24"/>
          <w:szCs w:val="24"/>
        </w:rPr>
        <w:t xml:space="preserve">&lt;dynamic, T&gt; </w:t>
      </w:r>
      <w:proofErr w:type="spellStart"/>
      <w:r w:rsidRPr="340CC9D7">
        <w:rPr>
          <w:b/>
          <w:bCs/>
          <w:sz w:val="24"/>
          <w:szCs w:val="24"/>
        </w:rPr>
        <w:t>func</w:t>
      </w:r>
      <w:proofErr w:type="spellEnd"/>
      <w:r w:rsidRPr="340CC9D7">
        <w:rPr>
          <w:b/>
          <w:bCs/>
          <w:sz w:val="24"/>
          <w:szCs w:val="24"/>
        </w:rPr>
        <w:t>)</w:t>
      </w:r>
      <w:r w:rsidRPr="340CC9D7">
        <w:rPr>
          <w:sz w:val="24"/>
          <w:szCs w:val="24"/>
        </w:rPr>
        <w:t>.</w:t>
      </w:r>
    </w:p>
    <w:p w:rsidRPr="000B10E7" w:rsidR="05AC66EF" w:rsidP="340CC9D7" w:rsidRDefault="05AC66EF" w14:paraId="237637F0" w14:textId="6CD7BF55">
      <w:pPr>
        <w:pStyle w:val="Akapitzlist"/>
        <w:numPr>
          <w:ilvl w:val="0"/>
          <w:numId w:val="15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Dispose</w:t>
      </w:r>
      <w:proofErr w:type="spellEnd"/>
      <w:r w:rsidRPr="000B10E7">
        <w:rPr>
          <w:b/>
          <w:bCs/>
          <w:sz w:val="24"/>
          <w:szCs w:val="24"/>
          <w:lang w:val="pl-PL"/>
        </w:rPr>
        <w:t>()</w:t>
      </w:r>
      <w:r w:rsidRPr="000B10E7">
        <w:rPr>
          <w:sz w:val="24"/>
          <w:szCs w:val="24"/>
          <w:lang w:val="pl-PL"/>
        </w:rPr>
        <w:t xml:space="preserve"> - metoda z interfejsu </w:t>
      </w:r>
      <w:proofErr w:type="spellStart"/>
      <w:r w:rsidRPr="000B10E7">
        <w:rPr>
          <w:b/>
          <w:bCs/>
          <w:sz w:val="24"/>
          <w:szCs w:val="24"/>
          <w:lang w:val="pl-PL"/>
        </w:rPr>
        <w:t>IDisposable</w:t>
      </w:r>
      <w:proofErr w:type="spellEnd"/>
      <w:r w:rsidRPr="000B10E7">
        <w:rPr>
          <w:sz w:val="24"/>
          <w:szCs w:val="24"/>
          <w:lang w:val="pl-PL"/>
        </w:rPr>
        <w:t xml:space="preserve">, czyści wszystkie nieobsługiwane przez </w:t>
      </w:r>
      <w:r w:rsidRPr="000B10E7">
        <w:rPr>
          <w:b/>
          <w:bCs/>
          <w:sz w:val="24"/>
          <w:szCs w:val="24"/>
          <w:lang w:val="pl-PL"/>
        </w:rPr>
        <w:t>GC</w:t>
      </w:r>
      <w:r w:rsidRPr="000B10E7">
        <w:rPr>
          <w:sz w:val="24"/>
          <w:szCs w:val="24"/>
          <w:lang w:val="pl-PL"/>
        </w:rPr>
        <w:t xml:space="preserve"> obiekty.</w:t>
      </w:r>
    </w:p>
    <w:p w:rsidRPr="000B10E7" w:rsidR="27104842" w:rsidP="21B5FA1D" w:rsidRDefault="27104842" w14:paraId="1E8A4B6D" w14:textId="68AF92C6">
      <w:pPr>
        <w:pStyle w:val="Nagwek3"/>
        <w:rPr>
          <w:lang w:val="pl-PL"/>
        </w:rPr>
      </w:pPr>
      <w:bookmarkStart w:name="_Toc62374329" w:id="47"/>
      <w:r w:rsidRPr="000B10E7">
        <w:rPr>
          <w:lang w:val="pl-PL"/>
        </w:rPr>
        <w:t>Przesyłanie danych do symulacji</w:t>
      </w:r>
      <w:bookmarkEnd w:id="47"/>
    </w:p>
    <w:p w:rsidRPr="000B10E7" w:rsidR="27104842" w:rsidP="1A6D6223" w:rsidRDefault="27104842" w14:paraId="6A59E6B4" w14:textId="67B75B84">
      <w:pPr>
        <w:ind w:firstLine="720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rzy komunikacji interfejsu z symulacją istnieje założenie, że interfejs wysyła dane potrzebne symulacji w </w:t>
      </w:r>
      <w:proofErr w:type="spellStart"/>
      <w:r w:rsidRPr="000B10E7">
        <w:rPr>
          <w:sz w:val="24"/>
          <w:szCs w:val="24"/>
          <w:lang w:val="pl-PL"/>
        </w:rPr>
        <w:t>fromie</w:t>
      </w:r>
      <w:proofErr w:type="spellEnd"/>
      <w:r w:rsidRPr="000B10E7">
        <w:rPr>
          <w:sz w:val="24"/>
          <w:szCs w:val="24"/>
          <w:lang w:val="pl-PL"/>
        </w:rPr>
        <w:t xml:space="preserve"> tablic typu </w:t>
      </w:r>
      <w:proofErr w:type="spellStart"/>
      <w:r w:rsidRPr="000B10E7">
        <w:rPr>
          <w:b/>
          <w:bCs/>
          <w:sz w:val="24"/>
          <w:szCs w:val="24"/>
          <w:lang w:val="pl-PL"/>
        </w:rPr>
        <w:t>Integer</w:t>
      </w:r>
      <w:proofErr w:type="spellEnd"/>
      <w:r w:rsidRPr="000B10E7" w:rsidR="38CCDE80">
        <w:rPr>
          <w:b/>
          <w:bCs/>
          <w:sz w:val="24"/>
          <w:szCs w:val="24"/>
          <w:lang w:val="pl-PL"/>
        </w:rPr>
        <w:t xml:space="preserve"> </w:t>
      </w:r>
      <w:r w:rsidRPr="000B10E7" w:rsidR="38CCDE80">
        <w:rPr>
          <w:sz w:val="24"/>
          <w:szCs w:val="24"/>
          <w:lang w:val="pl-PL"/>
        </w:rPr>
        <w:t xml:space="preserve">w </w:t>
      </w:r>
      <w:r w:rsidRPr="000B10E7" w:rsidR="1328B745">
        <w:rPr>
          <w:sz w:val="24"/>
          <w:szCs w:val="24"/>
          <w:lang w:val="pl-PL"/>
        </w:rPr>
        <w:t>prawidłow</w:t>
      </w:r>
      <w:r w:rsidRPr="000B10E7" w:rsidR="38CCDE80">
        <w:rPr>
          <w:sz w:val="24"/>
          <w:szCs w:val="24"/>
          <w:lang w:val="pl-PL"/>
        </w:rPr>
        <w:t xml:space="preserve">ej kolejności, natomiast tablice muszą zawierać </w:t>
      </w:r>
      <w:r w:rsidRPr="000B10E7" w:rsidR="278D4A06">
        <w:rPr>
          <w:sz w:val="24"/>
          <w:szCs w:val="24"/>
          <w:lang w:val="pl-PL"/>
        </w:rPr>
        <w:t>prawidłow</w:t>
      </w:r>
      <w:r w:rsidRPr="000B10E7" w:rsidR="24D916FC">
        <w:rPr>
          <w:sz w:val="24"/>
          <w:szCs w:val="24"/>
          <w:lang w:val="pl-PL"/>
        </w:rPr>
        <w:t>o dobrane l</w:t>
      </w:r>
      <w:r w:rsidRPr="000B10E7" w:rsidR="38CCDE80">
        <w:rPr>
          <w:sz w:val="24"/>
          <w:szCs w:val="24"/>
          <w:lang w:val="pl-PL"/>
        </w:rPr>
        <w:t xml:space="preserve">iczby w </w:t>
      </w:r>
      <w:r w:rsidRPr="000B10E7" w:rsidR="31ABE1C7">
        <w:rPr>
          <w:sz w:val="24"/>
          <w:szCs w:val="24"/>
          <w:lang w:val="pl-PL"/>
        </w:rPr>
        <w:t>odpowiednich i</w:t>
      </w:r>
      <w:r w:rsidRPr="000B10E7" w:rsidR="38CCDE80">
        <w:rPr>
          <w:sz w:val="24"/>
          <w:szCs w:val="24"/>
          <w:lang w:val="pl-PL"/>
        </w:rPr>
        <w:t>ndeksach.</w:t>
      </w:r>
    </w:p>
    <w:p w:rsidRPr="000B10E7" w:rsidR="77D95BFD" w:rsidP="1A6D6223" w:rsidRDefault="77D95BFD" w14:paraId="24D616DD" w14:textId="587A3CED">
      <w:pPr>
        <w:ind w:firstLine="720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Każda klasa definiująca dane potrzebne symulacji dziedziczy po abstrakcyjnej </w:t>
      </w:r>
      <w:proofErr w:type="spellStart"/>
      <w:r w:rsidRPr="000B10E7">
        <w:rPr>
          <w:sz w:val="24"/>
          <w:szCs w:val="24"/>
          <w:lang w:val="pl-PL"/>
        </w:rPr>
        <w:t>klasi</w:t>
      </w:r>
      <w:proofErr w:type="spellEnd"/>
      <w:r w:rsidRPr="000B10E7">
        <w:rPr>
          <w:sz w:val="24"/>
          <w:szCs w:val="24"/>
          <w:lang w:val="pl-PL"/>
        </w:rPr>
        <w:t xml:space="preserve"> </w:t>
      </w:r>
      <w:proofErr w:type="spellStart"/>
      <w:r w:rsidRPr="000B10E7">
        <w:rPr>
          <w:b/>
          <w:bCs/>
          <w:sz w:val="24"/>
          <w:szCs w:val="24"/>
          <w:lang w:val="pl-PL"/>
        </w:rPr>
        <w:t>ModelItem</w:t>
      </w:r>
      <w:proofErr w:type="spellEnd"/>
      <w:r w:rsidRPr="000B10E7">
        <w:rPr>
          <w:sz w:val="24"/>
          <w:szCs w:val="24"/>
          <w:lang w:val="pl-PL"/>
        </w:rPr>
        <w:t xml:space="preserve">. Klasa ta zawiera właściwość typu </w:t>
      </w:r>
      <w:proofErr w:type="spellStart"/>
      <w:r w:rsidRPr="000B10E7">
        <w:rPr>
          <w:b/>
          <w:bCs/>
          <w:sz w:val="24"/>
          <w:szCs w:val="24"/>
          <w:lang w:val="pl-PL"/>
        </w:rPr>
        <w:t>ISimulationModel</w:t>
      </w:r>
      <w:proofErr w:type="spellEnd"/>
      <w:r w:rsidRPr="000B10E7">
        <w:rPr>
          <w:sz w:val="24"/>
          <w:szCs w:val="24"/>
          <w:lang w:val="pl-PL"/>
        </w:rPr>
        <w:t>, która definiuje metodę</w:t>
      </w:r>
      <w:r w:rsidRPr="000B10E7" w:rsidR="47CC0EC3">
        <w:rPr>
          <w:sz w:val="24"/>
          <w:szCs w:val="24"/>
          <w:lang w:val="pl-PL"/>
        </w:rPr>
        <w:t xml:space="preserve"> </w:t>
      </w:r>
      <w:proofErr w:type="spellStart"/>
      <w:r w:rsidRPr="000B10E7" w:rsidR="47CC0EC3">
        <w:rPr>
          <w:b/>
          <w:bCs/>
          <w:sz w:val="24"/>
          <w:szCs w:val="24"/>
          <w:lang w:val="pl-PL"/>
        </w:rPr>
        <w:t>GetAttributes</w:t>
      </w:r>
      <w:proofErr w:type="spellEnd"/>
      <w:r w:rsidRPr="000B10E7" w:rsidR="47CC0EC3">
        <w:rPr>
          <w:sz w:val="24"/>
          <w:szCs w:val="24"/>
          <w:lang w:val="pl-PL"/>
        </w:rPr>
        <w:t xml:space="preserve"> zwracającą odpowiednią tablicę dla danego typu klasy, która zostanie przesłana do symulacji.</w:t>
      </w:r>
    </w:p>
    <w:p w:rsidRPr="000B10E7" w:rsidR="1BC15124" w:rsidP="1A6D6223" w:rsidRDefault="1BC15124" w14:paraId="5049B267" w14:textId="6C937028">
      <w:pPr>
        <w:ind w:firstLine="720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lastRenderedPageBreak/>
        <w:t xml:space="preserve">Klasy </w:t>
      </w:r>
      <w:proofErr w:type="spellStart"/>
      <w:r w:rsidRPr="000B10E7">
        <w:rPr>
          <w:sz w:val="24"/>
          <w:szCs w:val="24"/>
          <w:lang w:val="pl-PL"/>
        </w:rPr>
        <w:t>dzedziczące</w:t>
      </w:r>
      <w:proofErr w:type="spellEnd"/>
      <w:r w:rsidRPr="000B10E7">
        <w:rPr>
          <w:sz w:val="24"/>
          <w:szCs w:val="24"/>
          <w:lang w:val="pl-PL"/>
        </w:rPr>
        <w:t xml:space="preserve"> po </w:t>
      </w:r>
      <w:proofErr w:type="spellStart"/>
      <w:r w:rsidRPr="000B10E7">
        <w:rPr>
          <w:b/>
          <w:bCs/>
          <w:sz w:val="24"/>
          <w:szCs w:val="24"/>
          <w:lang w:val="pl-PL"/>
        </w:rPr>
        <w:t>ModelItem</w:t>
      </w:r>
      <w:proofErr w:type="spellEnd"/>
      <w:r w:rsidRPr="000B10E7">
        <w:rPr>
          <w:sz w:val="24"/>
          <w:szCs w:val="24"/>
          <w:lang w:val="pl-PL"/>
        </w:rPr>
        <w:t xml:space="preserve"> muszą same zainicjalizować właściwość </w:t>
      </w:r>
      <w:proofErr w:type="spellStart"/>
      <w:r w:rsidRPr="000B10E7">
        <w:rPr>
          <w:b/>
          <w:bCs/>
          <w:sz w:val="24"/>
          <w:szCs w:val="24"/>
          <w:lang w:val="pl-PL"/>
        </w:rPr>
        <w:t>SimulationModel</w:t>
      </w:r>
      <w:proofErr w:type="spellEnd"/>
      <w:r w:rsidRPr="000B10E7">
        <w:rPr>
          <w:sz w:val="24"/>
          <w:szCs w:val="24"/>
          <w:lang w:val="pl-PL"/>
        </w:rPr>
        <w:t xml:space="preserve"> odpowiednim typem implementującym interfejs </w:t>
      </w:r>
      <w:proofErr w:type="spellStart"/>
      <w:r w:rsidRPr="000B10E7">
        <w:rPr>
          <w:b/>
          <w:bCs/>
          <w:sz w:val="24"/>
          <w:szCs w:val="24"/>
          <w:lang w:val="pl-PL"/>
        </w:rPr>
        <w:t>ISimulationModel</w:t>
      </w:r>
      <w:proofErr w:type="spellEnd"/>
      <w:r w:rsidRPr="000B10E7">
        <w:rPr>
          <w:sz w:val="24"/>
          <w:szCs w:val="24"/>
          <w:lang w:val="pl-PL"/>
        </w:rPr>
        <w:t>.</w:t>
      </w:r>
    </w:p>
    <w:p w:rsidRPr="000B10E7" w:rsidR="21B5FA1D" w:rsidP="21B5FA1D" w:rsidRDefault="21B5FA1D" w14:paraId="52327E92" w14:textId="49232875">
      <w:pPr>
        <w:rPr>
          <w:sz w:val="24"/>
          <w:szCs w:val="24"/>
          <w:lang w:val="pl-PL"/>
        </w:rPr>
      </w:pPr>
    </w:p>
    <w:p w:rsidR="5D7FC680" w:rsidP="21B5FA1D" w:rsidRDefault="0D40DAD6" w14:paraId="41354E47" w14:textId="371F3EBC">
      <w:pPr>
        <w:jc w:val="center"/>
      </w:pPr>
      <w:r w:rsidR="0D40DAD6">
        <w:drawing>
          <wp:inline wp14:editId="3D732DE5" wp14:anchorId="21577040">
            <wp:extent cx="3086100" cy="904875"/>
            <wp:effectExtent l="0" t="0" r="0" b="0"/>
            <wp:docPr id="1304264550" name="Picture 130426455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04264550"/>
                    <pic:cNvPicPr/>
                  </pic:nvPicPr>
                  <pic:blipFill>
                    <a:blip r:embed="Ra6e79c79263e4fe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861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1AAF6D44">
        <w:drawing>
          <wp:inline wp14:editId="7BE33FCE" wp14:anchorId="77A3F1E6">
            <wp:extent cx="3228975" cy="942975"/>
            <wp:effectExtent l="0" t="0" r="0" b="0"/>
            <wp:docPr id="1566124732" name="Picture 15661247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66124732"/>
                    <pic:cNvPicPr/>
                  </pic:nvPicPr>
                  <pic:blipFill>
                    <a:blip r:embed="R15ce824100ff44a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28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1D67A9C5" w:rsidP="21B5FA1D" w:rsidRDefault="1D67A9C5" w14:paraId="563D0800" w14:textId="749C63F5">
      <w:pPr>
        <w:pStyle w:val="Nagwek3"/>
        <w:rPr>
          <w:lang w:val="pl-PL"/>
        </w:rPr>
      </w:pPr>
      <w:bookmarkStart w:name="_Toc62374330" w:id="48"/>
      <w:r w:rsidRPr="000B10E7">
        <w:rPr>
          <w:lang w:val="pl-PL"/>
        </w:rPr>
        <w:t xml:space="preserve">Integracja z językiem </w:t>
      </w:r>
      <w:proofErr w:type="spellStart"/>
      <w:r w:rsidRPr="000B10E7">
        <w:rPr>
          <w:lang w:val="pl-PL"/>
        </w:rPr>
        <w:t>Python</w:t>
      </w:r>
      <w:bookmarkEnd w:id="48"/>
      <w:proofErr w:type="spellEnd"/>
    </w:p>
    <w:p w:rsidRPr="000B10E7" w:rsidR="34C236BC" w:rsidP="1A6D6223" w:rsidRDefault="34C236BC" w14:paraId="500107A5" w14:textId="584DF01C">
      <w:pPr>
        <w:ind w:firstLine="720"/>
        <w:rPr>
          <w:b/>
          <w:bCs/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Do integracji z symulacją napisaną w języku programowania </w:t>
      </w:r>
      <w:proofErr w:type="spellStart"/>
      <w:r w:rsidRPr="000B10E7">
        <w:rPr>
          <w:sz w:val="24"/>
          <w:szCs w:val="24"/>
          <w:lang w:val="pl-PL"/>
        </w:rPr>
        <w:t>Python</w:t>
      </w:r>
      <w:proofErr w:type="spellEnd"/>
      <w:r w:rsidRPr="000B10E7">
        <w:rPr>
          <w:sz w:val="24"/>
          <w:szCs w:val="24"/>
          <w:lang w:val="pl-PL"/>
        </w:rPr>
        <w:t xml:space="preserve"> zostały odpowiednio zaimplementowane klasy </w:t>
      </w:r>
      <w:proofErr w:type="spellStart"/>
      <w:r w:rsidRPr="000B10E7">
        <w:rPr>
          <w:b/>
          <w:bCs/>
          <w:sz w:val="24"/>
          <w:szCs w:val="24"/>
          <w:lang w:val="pl-PL"/>
        </w:rPr>
        <w:t>SimulationDir</w:t>
      </w:r>
      <w:r w:rsidRPr="000B10E7" w:rsidR="4926C97D">
        <w:rPr>
          <w:b/>
          <w:bCs/>
          <w:sz w:val="24"/>
          <w:szCs w:val="24"/>
          <w:lang w:val="pl-PL"/>
        </w:rPr>
        <w:t>ector</w:t>
      </w:r>
      <w:proofErr w:type="spellEnd"/>
      <w:r w:rsidRPr="000B10E7" w:rsidR="4926C97D">
        <w:rPr>
          <w:b/>
          <w:bCs/>
          <w:sz w:val="24"/>
          <w:szCs w:val="24"/>
          <w:lang w:val="pl-PL"/>
        </w:rPr>
        <w:t xml:space="preserve"> </w:t>
      </w:r>
      <w:r w:rsidRPr="000B10E7" w:rsidR="4926C97D">
        <w:rPr>
          <w:sz w:val="24"/>
          <w:szCs w:val="24"/>
          <w:lang w:val="pl-PL"/>
        </w:rPr>
        <w:t xml:space="preserve">oraz </w:t>
      </w:r>
      <w:proofErr w:type="spellStart"/>
      <w:r w:rsidRPr="000B10E7" w:rsidR="4926C97D">
        <w:rPr>
          <w:b/>
          <w:bCs/>
          <w:sz w:val="24"/>
          <w:szCs w:val="24"/>
          <w:lang w:val="pl-PL"/>
        </w:rPr>
        <w:t>SimulationEngine</w:t>
      </w:r>
      <w:proofErr w:type="spellEnd"/>
      <w:r w:rsidRPr="000B10E7" w:rsidR="4926C97D">
        <w:rPr>
          <w:sz w:val="24"/>
          <w:szCs w:val="24"/>
          <w:lang w:val="pl-PL"/>
        </w:rPr>
        <w:t xml:space="preserve"> pod nazwami </w:t>
      </w:r>
      <w:proofErr w:type="spellStart"/>
      <w:r w:rsidRPr="000B10E7" w:rsidR="4926C97D">
        <w:rPr>
          <w:b/>
          <w:bCs/>
          <w:sz w:val="24"/>
          <w:szCs w:val="24"/>
          <w:lang w:val="pl-PL"/>
        </w:rPr>
        <w:t>PythonSimulationDirector</w:t>
      </w:r>
      <w:proofErr w:type="spellEnd"/>
      <w:r w:rsidRPr="000B10E7" w:rsidR="4926C97D">
        <w:rPr>
          <w:sz w:val="24"/>
          <w:szCs w:val="24"/>
          <w:lang w:val="pl-PL"/>
        </w:rPr>
        <w:t xml:space="preserve"> i </w:t>
      </w:r>
      <w:proofErr w:type="spellStart"/>
      <w:r w:rsidRPr="000B10E7" w:rsidR="4926C97D">
        <w:rPr>
          <w:b/>
          <w:bCs/>
          <w:sz w:val="24"/>
          <w:szCs w:val="24"/>
          <w:lang w:val="pl-PL"/>
        </w:rPr>
        <w:t>PythonSimulationEngine</w:t>
      </w:r>
      <w:proofErr w:type="spellEnd"/>
      <w:r w:rsidRPr="000B10E7" w:rsidR="4926C97D">
        <w:rPr>
          <w:sz w:val="24"/>
          <w:szCs w:val="24"/>
          <w:lang w:val="pl-PL"/>
        </w:rPr>
        <w:t xml:space="preserve">. Do wywoływania kodu z języka </w:t>
      </w:r>
      <w:proofErr w:type="spellStart"/>
      <w:r w:rsidRPr="000B10E7" w:rsidR="4926C97D">
        <w:rPr>
          <w:sz w:val="24"/>
          <w:szCs w:val="24"/>
          <w:lang w:val="pl-PL"/>
        </w:rPr>
        <w:t>Python</w:t>
      </w:r>
      <w:proofErr w:type="spellEnd"/>
      <w:r w:rsidRPr="000B10E7" w:rsidR="4926C97D">
        <w:rPr>
          <w:sz w:val="24"/>
          <w:szCs w:val="24"/>
          <w:lang w:val="pl-PL"/>
        </w:rPr>
        <w:t xml:space="preserve"> </w:t>
      </w:r>
      <w:r w:rsidRPr="000B10E7" w:rsidR="5AE35FBB">
        <w:rPr>
          <w:sz w:val="24"/>
          <w:szCs w:val="24"/>
          <w:lang w:val="pl-PL"/>
        </w:rPr>
        <w:t xml:space="preserve">została wykorzystana biblioteka </w:t>
      </w:r>
      <w:hyperlink r:id="rId37">
        <w:r w:rsidRPr="000B10E7" w:rsidR="5AE35FBB">
          <w:rPr>
            <w:rStyle w:val="Hipercze"/>
            <w:sz w:val="24"/>
            <w:szCs w:val="24"/>
            <w:lang w:val="pl-PL"/>
          </w:rPr>
          <w:t>Python.NET</w:t>
        </w:r>
      </w:hyperlink>
      <w:r w:rsidRPr="000B10E7" w:rsidR="5AE35FBB">
        <w:rPr>
          <w:sz w:val="24"/>
          <w:szCs w:val="24"/>
          <w:lang w:val="pl-PL"/>
        </w:rPr>
        <w:t>.</w:t>
      </w:r>
    </w:p>
    <w:p w:rsidRPr="000B10E7" w:rsidR="21B5FA1D" w:rsidP="21B5FA1D" w:rsidRDefault="21B5FA1D" w14:paraId="2C63D010" w14:textId="5EFBA71C">
      <w:pPr>
        <w:rPr>
          <w:sz w:val="24"/>
          <w:szCs w:val="24"/>
          <w:lang w:val="pl-PL"/>
        </w:rPr>
      </w:pPr>
    </w:p>
    <w:p w:rsidR="5AE35FBB" w:rsidP="21B5FA1D" w:rsidRDefault="73198844" w14:paraId="3B327770" w14:textId="4A470A32">
      <w:r w:rsidR="73198844">
        <w:drawing>
          <wp:inline wp14:editId="29AD9D41" wp14:anchorId="053A138D">
            <wp:extent cx="5724524" cy="4181475"/>
            <wp:effectExtent l="0" t="0" r="0" b="0"/>
            <wp:docPr id="2138951270" name="Picture 213895127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138951270"/>
                    <pic:cNvPicPr/>
                  </pic:nvPicPr>
                  <pic:blipFill>
                    <a:blip r:embed="R65cf22b3776e47b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5AE35FBB" w:rsidP="21B5FA1D" w:rsidRDefault="5AE35FBB" w14:paraId="2D3A02C4" w14:textId="1D99BF36">
      <w:pPr>
        <w:pStyle w:val="Nagwek4"/>
        <w:rPr>
          <w:lang w:val="pl-PL"/>
        </w:rPr>
      </w:pPr>
      <w:bookmarkStart w:name="_Toc62374331" w:id="49"/>
      <w:r w:rsidRPr="000B10E7">
        <w:rPr>
          <w:lang w:val="pl-PL"/>
        </w:rPr>
        <w:lastRenderedPageBreak/>
        <w:t xml:space="preserve">Interpreter języka </w:t>
      </w:r>
      <w:proofErr w:type="spellStart"/>
      <w:r w:rsidRPr="000B10E7">
        <w:rPr>
          <w:lang w:val="pl-PL"/>
        </w:rPr>
        <w:t>Python</w:t>
      </w:r>
      <w:bookmarkEnd w:id="49"/>
      <w:proofErr w:type="spellEnd"/>
    </w:p>
    <w:p w:rsidRPr="000B10E7" w:rsidR="5AE35FBB" w:rsidP="21B5FA1D" w:rsidRDefault="5AE35FBB" w14:paraId="53D3E56F" w14:textId="35D69229">
      <w:pPr>
        <w:ind w:firstLine="720"/>
        <w:rPr>
          <w:lang w:val="pl-PL"/>
        </w:rPr>
      </w:pPr>
      <w:r w:rsidRPr="000B10E7">
        <w:rPr>
          <w:sz w:val="24"/>
          <w:szCs w:val="24"/>
          <w:lang w:val="pl-PL"/>
        </w:rPr>
        <w:t xml:space="preserve">Interpreter języka </w:t>
      </w:r>
      <w:proofErr w:type="spellStart"/>
      <w:r w:rsidRPr="000B10E7">
        <w:rPr>
          <w:sz w:val="24"/>
          <w:szCs w:val="24"/>
          <w:lang w:val="pl-PL"/>
        </w:rPr>
        <w:t>Python</w:t>
      </w:r>
      <w:proofErr w:type="spellEnd"/>
      <w:r w:rsidRPr="000B10E7">
        <w:rPr>
          <w:sz w:val="24"/>
          <w:szCs w:val="24"/>
          <w:lang w:val="pl-PL"/>
        </w:rPr>
        <w:t xml:space="preserve"> wykorzystywany do uruchomienia symulacji jest w wersji 3.7.</w:t>
      </w:r>
    </w:p>
    <w:p w:rsidRPr="000B10E7" w:rsidR="21B5FA1D" w:rsidP="21B5FA1D" w:rsidRDefault="21B5FA1D" w14:paraId="0AAE3C47" w14:textId="4878F67B">
      <w:pPr>
        <w:ind w:firstLine="720"/>
        <w:rPr>
          <w:sz w:val="24"/>
          <w:szCs w:val="24"/>
          <w:lang w:val="pl-PL"/>
        </w:rPr>
      </w:pPr>
    </w:p>
    <w:p w:rsidRPr="000B10E7" w:rsidR="5AE35FBB" w:rsidP="21B5FA1D" w:rsidRDefault="5AE35FBB" w14:paraId="5257BB17" w14:textId="2AE38D3A">
      <w:pPr>
        <w:pStyle w:val="Nagwek4"/>
        <w:rPr>
          <w:lang w:val="pl-PL"/>
        </w:rPr>
      </w:pPr>
      <w:bookmarkStart w:name="_Toc62374332" w:id="50"/>
      <w:r w:rsidRPr="000B10E7">
        <w:rPr>
          <w:lang w:val="pl-PL"/>
        </w:rPr>
        <w:t>Asynchroniczne wywołanie symulacji</w:t>
      </w:r>
      <w:bookmarkEnd w:id="50"/>
    </w:p>
    <w:p w:rsidRPr="000B10E7" w:rsidR="5AE35FBB" w:rsidP="1A6D6223" w:rsidRDefault="5AE35FBB" w14:paraId="204F051C" w14:textId="68FBC6C7">
      <w:pPr>
        <w:ind w:firstLine="720"/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Na ten moment wywołanie asynchroniczne symulacji w języku </w:t>
      </w:r>
      <w:proofErr w:type="spellStart"/>
      <w:r w:rsidRPr="000B10E7">
        <w:rPr>
          <w:sz w:val="24"/>
          <w:szCs w:val="24"/>
          <w:lang w:val="pl-PL"/>
        </w:rPr>
        <w:t>Python</w:t>
      </w:r>
      <w:proofErr w:type="spellEnd"/>
      <w:r w:rsidRPr="000B10E7">
        <w:rPr>
          <w:sz w:val="24"/>
          <w:szCs w:val="24"/>
          <w:lang w:val="pl-PL"/>
        </w:rPr>
        <w:t xml:space="preserve"> jest niezalecane, ponieważ jedynie pierwsze uruchomienie symulacji się powiedzie.</w:t>
      </w:r>
    </w:p>
    <w:p w:rsidRPr="000B10E7" w:rsidR="1A6D6223" w:rsidP="1A6D6223" w:rsidRDefault="1A6D6223" w14:paraId="75F23191" w14:textId="6E342384">
      <w:pPr>
        <w:ind w:firstLine="720"/>
        <w:rPr>
          <w:sz w:val="24"/>
          <w:szCs w:val="24"/>
          <w:lang w:val="pl-PL"/>
        </w:rPr>
      </w:pPr>
    </w:p>
    <w:p w:rsidRPr="000B10E7" w:rsidR="1A6D6223" w:rsidP="1A6D6223" w:rsidRDefault="1A6D6223" w14:paraId="688D4E6D" w14:textId="2CE42467">
      <w:pPr>
        <w:ind w:firstLine="720"/>
        <w:rPr>
          <w:sz w:val="24"/>
          <w:szCs w:val="24"/>
          <w:lang w:val="pl-PL"/>
        </w:rPr>
      </w:pPr>
    </w:p>
    <w:p w:rsidRPr="000B10E7" w:rsidR="1F3DF9D5" w:rsidP="1A6D6223" w:rsidRDefault="1F3DF9D5" w14:paraId="2B2A040C" w14:textId="6476ABB0">
      <w:pPr>
        <w:pStyle w:val="Nagwek2"/>
        <w:rPr>
          <w:lang w:val="pl-PL"/>
        </w:rPr>
      </w:pPr>
      <w:bookmarkStart w:name="_Toc62374333" w:id="51"/>
      <w:r w:rsidRPr="000B10E7">
        <w:rPr>
          <w:lang w:val="pl-PL"/>
        </w:rPr>
        <w:t>Klasy i ich relacje</w:t>
      </w:r>
      <w:bookmarkEnd w:id="51"/>
    </w:p>
    <w:p w:rsidRPr="000B10E7" w:rsidR="1F3DF9D5" w:rsidP="1A6D6223" w:rsidRDefault="1F3DF9D5" w14:paraId="451F74EC" w14:textId="741598A5">
      <w:pPr>
        <w:pStyle w:val="Nagwek3"/>
        <w:rPr>
          <w:lang w:val="pl-PL"/>
        </w:rPr>
      </w:pPr>
      <w:bookmarkStart w:name="_Toc62374334" w:id="52"/>
      <w:r w:rsidRPr="000B10E7">
        <w:rPr>
          <w:lang w:val="pl-PL"/>
        </w:rPr>
        <w:t>Model</w:t>
      </w:r>
      <w:bookmarkEnd w:id="52"/>
    </w:p>
    <w:p w:rsidRPr="000B10E7" w:rsidR="24B2A4DA" w:rsidP="1A6D6223" w:rsidRDefault="24B2A4DA" w14:paraId="7443808C" w14:textId="76C7FD2C">
      <w:pPr>
        <w:pStyle w:val="Nagwek4"/>
        <w:rPr>
          <w:lang w:val="pl-PL"/>
        </w:rPr>
      </w:pPr>
      <w:bookmarkStart w:name="_Toc62374335" w:id="53"/>
      <w:r w:rsidRPr="000B10E7">
        <w:rPr>
          <w:lang w:val="pl-PL"/>
        </w:rPr>
        <w:t xml:space="preserve">Interfejs </w:t>
      </w:r>
      <w:proofErr w:type="spellStart"/>
      <w:r w:rsidRPr="000B10E7">
        <w:rPr>
          <w:lang w:val="pl-PL"/>
        </w:rPr>
        <w:t>IProjectItem</w:t>
      </w:r>
      <w:bookmarkEnd w:id="53"/>
      <w:proofErr w:type="spellEnd"/>
    </w:p>
    <w:p w:rsidRPr="000B10E7" w:rsidR="24B2A4DA" w:rsidP="1A6D6223" w:rsidRDefault="3EF99BDD" w14:paraId="2F74FD9C" w14:textId="0300AC0C">
      <w:p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Każdy e</w:t>
      </w:r>
      <w:r w:rsidRPr="000B10E7" w:rsidR="24B2A4DA">
        <w:rPr>
          <w:sz w:val="24"/>
          <w:szCs w:val="24"/>
          <w:lang w:val="pl-PL"/>
        </w:rPr>
        <w:t>lement, który jest częścią projektu</w:t>
      </w:r>
      <w:r w:rsidRPr="000B10E7" w:rsidR="3C519F5A">
        <w:rPr>
          <w:sz w:val="24"/>
          <w:szCs w:val="24"/>
          <w:lang w:val="pl-PL"/>
        </w:rPr>
        <w:t xml:space="preserve"> wykorzystywanego przez symulację</w:t>
      </w:r>
      <w:r w:rsidRPr="000B10E7" w:rsidR="32396C9C">
        <w:rPr>
          <w:sz w:val="24"/>
          <w:szCs w:val="24"/>
          <w:lang w:val="pl-PL"/>
        </w:rPr>
        <w:t xml:space="preserve"> imp</w:t>
      </w:r>
      <w:r w:rsidRPr="000B10E7" w:rsidR="2BE60278">
        <w:rPr>
          <w:sz w:val="24"/>
          <w:szCs w:val="24"/>
          <w:lang w:val="pl-PL"/>
        </w:rPr>
        <w:t xml:space="preserve">lementuje interfejs </w:t>
      </w:r>
      <w:proofErr w:type="spellStart"/>
      <w:r w:rsidRPr="000B10E7" w:rsidR="2BE60278">
        <w:rPr>
          <w:b/>
          <w:bCs/>
          <w:sz w:val="24"/>
          <w:szCs w:val="24"/>
          <w:lang w:val="pl-PL"/>
        </w:rPr>
        <w:t>IProjectItem</w:t>
      </w:r>
      <w:proofErr w:type="spellEnd"/>
      <w:r w:rsidRPr="000B10E7" w:rsidR="2BE60278">
        <w:rPr>
          <w:sz w:val="24"/>
          <w:szCs w:val="24"/>
          <w:lang w:val="pl-PL"/>
        </w:rPr>
        <w:t xml:space="preserve">. </w:t>
      </w:r>
      <w:proofErr w:type="spellStart"/>
      <w:r w:rsidRPr="000B10E7" w:rsidR="0ED6E52B">
        <w:rPr>
          <w:sz w:val="24"/>
          <w:szCs w:val="24"/>
          <w:lang w:val="pl-PL"/>
        </w:rPr>
        <w:t>Intefejs</w:t>
      </w:r>
      <w:proofErr w:type="spellEnd"/>
      <w:r w:rsidRPr="000B10E7" w:rsidR="0ED6E52B">
        <w:rPr>
          <w:sz w:val="24"/>
          <w:szCs w:val="24"/>
          <w:lang w:val="pl-PL"/>
        </w:rPr>
        <w:t xml:space="preserve"> ten służy głównie do stworzenia drzewa projektu i łatwego go przeszukiwania.</w:t>
      </w:r>
    </w:p>
    <w:p w:rsidR="48F4E0FD" w:rsidP="1A6D6223" w:rsidRDefault="05F59A0D" w14:paraId="62CE7F45" w14:textId="10F6DA78">
      <w:pPr>
        <w:jc w:val="center"/>
      </w:pPr>
      <w:r w:rsidR="05F59A0D">
        <w:drawing>
          <wp:inline wp14:editId="7C3202DF" wp14:anchorId="02140EE2">
            <wp:extent cx="5724524" cy="1990725"/>
            <wp:effectExtent l="0" t="0" r="0" b="0"/>
            <wp:docPr id="568896549" name="Picture 56889654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68896549"/>
                    <pic:cNvPicPr/>
                  </pic:nvPicPr>
                  <pic:blipFill>
                    <a:blip r:embed="R074fec504a4f449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0ED6E52B" w:rsidP="1A6D6223" w:rsidRDefault="0ED6E52B" w14:paraId="226F182F" w14:textId="6C34BA92">
      <w:pPr>
        <w:pStyle w:val="Akapitzlist"/>
        <w:numPr>
          <w:ilvl w:val="0"/>
          <w:numId w:val="1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Właściwość </w:t>
      </w:r>
      <w:proofErr w:type="spellStart"/>
      <w:r w:rsidRPr="000B10E7">
        <w:rPr>
          <w:b/>
          <w:bCs/>
          <w:sz w:val="24"/>
          <w:szCs w:val="24"/>
          <w:lang w:val="pl-PL"/>
        </w:rPr>
        <w:t>ItemName</w:t>
      </w:r>
      <w:proofErr w:type="spellEnd"/>
      <w:r w:rsidRPr="000B10E7">
        <w:rPr>
          <w:sz w:val="24"/>
          <w:szCs w:val="24"/>
          <w:lang w:val="pl-PL"/>
        </w:rPr>
        <w:t xml:space="preserve"> - zwraca lub zapisuje nazwę danego obiektu projektu.</w:t>
      </w:r>
    </w:p>
    <w:p w:rsidRPr="000B10E7" w:rsidR="0ED6E52B" w:rsidP="1A6D6223" w:rsidRDefault="0ED6E52B" w14:paraId="0C655F58" w14:textId="6445959A">
      <w:pPr>
        <w:pStyle w:val="Akapitzlist"/>
        <w:numPr>
          <w:ilvl w:val="0"/>
          <w:numId w:val="1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Właściwość </w:t>
      </w:r>
      <w:proofErr w:type="spellStart"/>
      <w:r w:rsidRPr="000B10E7">
        <w:rPr>
          <w:b/>
          <w:bCs/>
          <w:sz w:val="24"/>
          <w:szCs w:val="24"/>
          <w:lang w:val="pl-PL"/>
        </w:rPr>
        <w:t>Color</w:t>
      </w:r>
      <w:proofErr w:type="spellEnd"/>
      <w:r w:rsidRPr="000B10E7">
        <w:rPr>
          <w:sz w:val="24"/>
          <w:szCs w:val="24"/>
          <w:lang w:val="pl-PL"/>
        </w:rPr>
        <w:t xml:space="preserve"> - zwraca klasę, która przechowuje kolor danego obiektu projektu.</w:t>
      </w:r>
    </w:p>
    <w:p w:rsidRPr="000B10E7" w:rsidR="0ED6E52B" w:rsidP="1A6D6223" w:rsidRDefault="0ED6E52B" w14:paraId="1CCEF5A3" w14:textId="07A7E1AF">
      <w:pPr>
        <w:pStyle w:val="Akapitzlist"/>
        <w:numPr>
          <w:ilvl w:val="0"/>
          <w:numId w:val="1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Zdarzenie </w:t>
      </w:r>
      <w:proofErr w:type="spellStart"/>
      <w:r w:rsidRPr="000B10E7">
        <w:rPr>
          <w:b/>
          <w:bCs/>
          <w:sz w:val="24"/>
          <w:szCs w:val="24"/>
          <w:lang w:val="pl-PL"/>
        </w:rPr>
        <w:t>ItemChanged</w:t>
      </w:r>
      <w:proofErr w:type="spellEnd"/>
      <w:r w:rsidRPr="000B10E7">
        <w:rPr>
          <w:sz w:val="24"/>
          <w:szCs w:val="24"/>
          <w:lang w:val="pl-PL"/>
        </w:rPr>
        <w:t xml:space="preserve"> - wywoływane kiedy jakiekolwiek dane w obiekcie projektu zostanie zmienione. Służy głównie do poinformowania, że zaszły zmiany więc użytkownik zostanie ostrzeżony przy zamykaniu projektu o niezapisanych zmianach.</w:t>
      </w:r>
    </w:p>
    <w:p w:rsidRPr="000B10E7" w:rsidR="5FB5625E" w:rsidP="1A6D6223" w:rsidRDefault="5FB5625E" w14:paraId="5C6E082D" w14:textId="33E43A7B">
      <w:pPr>
        <w:pStyle w:val="Akapitzlist"/>
        <w:numPr>
          <w:ilvl w:val="0"/>
          <w:numId w:val="1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GetProjectItems</w:t>
      </w:r>
      <w:proofErr w:type="spellEnd"/>
      <w:r w:rsidRPr="000B10E7">
        <w:rPr>
          <w:sz w:val="24"/>
          <w:szCs w:val="24"/>
          <w:lang w:val="pl-PL"/>
        </w:rPr>
        <w:t xml:space="preserve"> - jeżeli obiekt projektu jest kontenerem dla innych obiektów (tak jak np. klasa </w:t>
      </w:r>
      <w:r w:rsidRPr="000B10E7">
        <w:rPr>
          <w:b/>
          <w:bCs/>
          <w:sz w:val="24"/>
          <w:szCs w:val="24"/>
          <w:lang w:val="pl-PL"/>
        </w:rPr>
        <w:t>Team</w:t>
      </w:r>
      <w:r w:rsidRPr="000B10E7">
        <w:rPr>
          <w:sz w:val="24"/>
          <w:szCs w:val="24"/>
          <w:lang w:val="pl-PL"/>
        </w:rPr>
        <w:t xml:space="preserve"> jest kontenerem dla obiektów klasy </w:t>
      </w:r>
      <w:proofErr w:type="spellStart"/>
      <w:r w:rsidRPr="000B10E7">
        <w:rPr>
          <w:b/>
          <w:bCs/>
          <w:sz w:val="24"/>
          <w:szCs w:val="24"/>
          <w:lang w:val="pl-PL"/>
        </w:rPr>
        <w:t>TeamMember</w:t>
      </w:r>
      <w:proofErr w:type="spellEnd"/>
      <w:r w:rsidRPr="000B10E7">
        <w:rPr>
          <w:sz w:val="24"/>
          <w:szCs w:val="24"/>
          <w:lang w:val="pl-PL"/>
        </w:rPr>
        <w:t>) to metoda ta zwraca kol</w:t>
      </w:r>
      <w:r w:rsidRPr="000B10E7" w:rsidR="12FD1758">
        <w:rPr>
          <w:sz w:val="24"/>
          <w:szCs w:val="24"/>
          <w:lang w:val="pl-PL"/>
        </w:rPr>
        <w:t>ekcję przechowywanych przez ten kontener obiektów.</w:t>
      </w:r>
    </w:p>
    <w:p w:rsidRPr="000B10E7" w:rsidR="12FD1758" w:rsidP="1A6D6223" w:rsidRDefault="12FD1758" w14:paraId="245D674A" w14:textId="4A1C64B4">
      <w:pPr>
        <w:pStyle w:val="Akapitzlist"/>
        <w:numPr>
          <w:ilvl w:val="0"/>
          <w:numId w:val="1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lastRenderedPageBreak/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AddProjectItem</w:t>
      </w:r>
      <w:proofErr w:type="spellEnd"/>
      <w:r w:rsidRPr="000B10E7">
        <w:rPr>
          <w:b/>
          <w:bCs/>
          <w:sz w:val="24"/>
          <w:szCs w:val="24"/>
          <w:lang w:val="pl-PL"/>
        </w:rPr>
        <w:t>(</w:t>
      </w:r>
      <w:proofErr w:type="spellStart"/>
      <w:r w:rsidRPr="000B10E7">
        <w:rPr>
          <w:b/>
          <w:bCs/>
          <w:sz w:val="24"/>
          <w:szCs w:val="24"/>
          <w:lang w:val="pl-PL"/>
        </w:rPr>
        <w:t>IProjectItem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proofErr w:type="spellStart"/>
      <w:r w:rsidRPr="000B10E7">
        <w:rPr>
          <w:b/>
          <w:bCs/>
          <w:sz w:val="24"/>
          <w:szCs w:val="24"/>
          <w:lang w:val="pl-PL"/>
        </w:rPr>
        <w:t>projectItem</w:t>
      </w:r>
      <w:proofErr w:type="spellEnd"/>
      <w:r w:rsidRPr="000B10E7">
        <w:rPr>
          <w:b/>
          <w:bCs/>
          <w:sz w:val="24"/>
          <w:szCs w:val="24"/>
          <w:lang w:val="pl-PL"/>
        </w:rPr>
        <w:t>)</w:t>
      </w:r>
      <w:r w:rsidRPr="000B10E7">
        <w:rPr>
          <w:sz w:val="24"/>
          <w:szCs w:val="24"/>
          <w:lang w:val="pl-PL"/>
        </w:rPr>
        <w:t xml:space="preserve"> - jeżeli obiekt projektu jest kontenerem dla innych obiektów to metoda ta umożliwia dodanie kolejnego obiektu do tego kontenera.</w:t>
      </w:r>
    </w:p>
    <w:p w:rsidRPr="000B10E7" w:rsidR="12FD1758" w:rsidP="1A6D6223" w:rsidRDefault="12FD1758" w14:paraId="39E1F74F" w14:textId="5683FC00">
      <w:pPr>
        <w:pStyle w:val="Akapitzlist"/>
        <w:numPr>
          <w:ilvl w:val="0"/>
          <w:numId w:val="1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RemoveProjectItem</w:t>
      </w:r>
      <w:proofErr w:type="spellEnd"/>
      <w:r w:rsidRPr="000B10E7">
        <w:rPr>
          <w:b/>
          <w:bCs/>
          <w:sz w:val="24"/>
          <w:szCs w:val="24"/>
          <w:lang w:val="pl-PL"/>
        </w:rPr>
        <w:t>(</w:t>
      </w:r>
      <w:proofErr w:type="spellStart"/>
      <w:r w:rsidRPr="000B10E7">
        <w:rPr>
          <w:b/>
          <w:bCs/>
          <w:sz w:val="24"/>
          <w:szCs w:val="24"/>
          <w:lang w:val="pl-PL"/>
        </w:rPr>
        <w:t>IProjectItem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proofErr w:type="spellStart"/>
      <w:r w:rsidRPr="000B10E7">
        <w:rPr>
          <w:b/>
          <w:bCs/>
          <w:sz w:val="24"/>
          <w:szCs w:val="24"/>
          <w:lang w:val="pl-PL"/>
        </w:rPr>
        <w:t>projectItem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) </w:t>
      </w:r>
      <w:r w:rsidRPr="000B10E7">
        <w:rPr>
          <w:sz w:val="24"/>
          <w:szCs w:val="24"/>
          <w:lang w:val="pl-PL"/>
        </w:rPr>
        <w:t xml:space="preserve">- jeżeli obiekt projektu jest kontenerem dla innych obiektów to metoda ta </w:t>
      </w:r>
      <w:proofErr w:type="spellStart"/>
      <w:r w:rsidRPr="000B10E7">
        <w:rPr>
          <w:sz w:val="24"/>
          <w:szCs w:val="24"/>
          <w:lang w:val="pl-PL"/>
        </w:rPr>
        <w:t>umożliwa</w:t>
      </w:r>
      <w:proofErr w:type="spellEnd"/>
      <w:r w:rsidRPr="000B10E7">
        <w:rPr>
          <w:sz w:val="24"/>
          <w:szCs w:val="24"/>
          <w:lang w:val="pl-PL"/>
        </w:rPr>
        <w:t xml:space="preserve"> usunięcie danego obiektu z tego kontenera.</w:t>
      </w:r>
    </w:p>
    <w:p w:rsidRPr="000B10E7" w:rsidR="12FD1758" w:rsidP="1A6D6223" w:rsidRDefault="12FD1758" w14:paraId="345FE080" w14:textId="6D648F1B">
      <w:pPr>
        <w:pStyle w:val="Akapitzlist"/>
        <w:numPr>
          <w:ilvl w:val="0"/>
          <w:numId w:val="1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ClearProjectItems</w:t>
      </w:r>
      <w:proofErr w:type="spellEnd"/>
      <w:r w:rsidRPr="000B10E7">
        <w:rPr>
          <w:sz w:val="24"/>
          <w:szCs w:val="24"/>
          <w:lang w:val="pl-PL"/>
        </w:rPr>
        <w:t xml:space="preserve"> - jeżeli obiekt projektu jest kontenerem dla innych obiektów to metoda ta umożliwia usunięcie wszystkich obiektów z tego kontenera.</w:t>
      </w:r>
    </w:p>
    <w:p w:rsidRPr="000B10E7" w:rsidR="12FD1758" w:rsidP="1A6D6223" w:rsidRDefault="12FD1758" w14:paraId="5EA25DDD" w14:textId="732C6F61">
      <w:pPr>
        <w:pStyle w:val="Akapitzlist"/>
        <w:numPr>
          <w:ilvl w:val="0"/>
          <w:numId w:val="1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CanContainProjectItem</w:t>
      </w:r>
      <w:proofErr w:type="spellEnd"/>
      <w:r w:rsidRPr="000B10E7">
        <w:rPr>
          <w:b/>
          <w:bCs/>
          <w:sz w:val="24"/>
          <w:szCs w:val="24"/>
          <w:lang w:val="pl-PL"/>
        </w:rPr>
        <w:t>(</w:t>
      </w:r>
      <w:proofErr w:type="spellStart"/>
      <w:r w:rsidRPr="000B10E7">
        <w:rPr>
          <w:b/>
          <w:bCs/>
          <w:sz w:val="24"/>
          <w:szCs w:val="24"/>
          <w:lang w:val="pl-PL"/>
        </w:rPr>
        <w:t>IProjectItem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proofErr w:type="spellStart"/>
      <w:r w:rsidRPr="000B10E7">
        <w:rPr>
          <w:b/>
          <w:bCs/>
          <w:sz w:val="24"/>
          <w:szCs w:val="24"/>
          <w:lang w:val="pl-PL"/>
        </w:rPr>
        <w:t>projectItem</w:t>
      </w:r>
      <w:proofErr w:type="spellEnd"/>
      <w:r w:rsidRPr="000B10E7">
        <w:rPr>
          <w:b/>
          <w:bCs/>
          <w:sz w:val="24"/>
          <w:szCs w:val="24"/>
          <w:lang w:val="pl-PL"/>
        </w:rPr>
        <w:t>)</w:t>
      </w:r>
      <w:r w:rsidRPr="000B10E7" w:rsidR="471C3CB4">
        <w:rPr>
          <w:b/>
          <w:bCs/>
          <w:sz w:val="24"/>
          <w:szCs w:val="24"/>
          <w:lang w:val="pl-PL"/>
        </w:rPr>
        <w:t xml:space="preserve"> </w:t>
      </w:r>
      <w:r w:rsidRPr="000B10E7" w:rsidR="471C3CB4">
        <w:rPr>
          <w:sz w:val="24"/>
          <w:szCs w:val="24"/>
          <w:lang w:val="pl-PL"/>
        </w:rPr>
        <w:t>- zwraca prawdę jeżeli dany obiekt może być przechowywany przez obiekt projektu; w innym przypadku zwraca fałsz.</w:t>
      </w:r>
    </w:p>
    <w:p w:rsidRPr="000B10E7" w:rsidR="471C3CB4" w:rsidP="1A6D6223" w:rsidRDefault="471C3CB4" w14:paraId="35D62AA8" w14:textId="3F6E0ACF">
      <w:pPr>
        <w:pStyle w:val="Akapitzlist"/>
        <w:numPr>
          <w:ilvl w:val="0"/>
          <w:numId w:val="13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ApplyColors</w:t>
      </w:r>
      <w:proofErr w:type="spellEnd"/>
      <w:r w:rsidRPr="000B10E7">
        <w:rPr>
          <w:sz w:val="24"/>
          <w:szCs w:val="24"/>
          <w:lang w:val="pl-PL"/>
        </w:rPr>
        <w:t xml:space="preserve"> - jeżeli obiekt projektu jest kontenerem dla innych obiektów to metoda ta przepisuje swój kolor do tych obiektów.</w:t>
      </w:r>
    </w:p>
    <w:p w:rsidRPr="000B10E7" w:rsidR="1A6D6223" w:rsidP="1A6D6223" w:rsidRDefault="1A6D6223" w14:paraId="4F900D35" w14:textId="7798C4B9">
      <w:pPr>
        <w:rPr>
          <w:sz w:val="24"/>
          <w:szCs w:val="24"/>
          <w:lang w:val="pl-PL"/>
        </w:rPr>
      </w:pPr>
    </w:p>
    <w:p w:rsidRPr="000B10E7" w:rsidR="471C3CB4" w:rsidP="1A6D6223" w:rsidRDefault="471C3CB4" w14:paraId="23847A41" w14:textId="4543E926">
      <w:p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Istnieje podstawowa implementacja tego interfejsu w abstrakcyjnej klasie </w:t>
      </w:r>
      <w:proofErr w:type="spellStart"/>
      <w:r w:rsidRPr="000B10E7">
        <w:rPr>
          <w:b/>
          <w:bCs/>
          <w:sz w:val="24"/>
          <w:szCs w:val="24"/>
          <w:lang w:val="pl-PL"/>
        </w:rPr>
        <w:t>ProjectItem</w:t>
      </w:r>
      <w:proofErr w:type="spellEnd"/>
      <w:r w:rsidRPr="000B10E7">
        <w:rPr>
          <w:sz w:val="24"/>
          <w:szCs w:val="24"/>
          <w:lang w:val="pl-PL"/>
        </w:rPr>
        <w:t>.</w:t>
      </w:r>
    </w:p>
    <w:p w:rsidR="471C3CB4" w:rsidP="1A6D6223" w:rsidRDefault="4C0258A1" w14:paraId="4CFD8516" w14:textId="0EE28DEC">
      <w:pPr>
        <w:jc w:val="center"/>
      </w:pPr>
      <w:r w:rsidR="4C0258A1">
        <w:drawing>
          <wp:inline wp14:editId="2A412922" wp14:anchorId="1EF03F7B">
            <wp:extent cx="3228975" cy="3209925"/>
            <wp:effectExtent l="0" t="0" r="0" b="0"/>
            <wp:docPr id="569558202" name="Picture 56955820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69558202"/>
                    <pic:cNvPicPr/>
                  </pic:nvPicPr>
                  <pic:blipFill>
                    <a:blip r:embed="R4e7d8053860c460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289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3A5D4906" w:rsidP="1A6D6223" w:rsidRDefault="3A5D4906" w14:paraId="0CADEE98" w14:textId="6A898D66">
      <w:pPr>
        <w:pStyle w:val="Nagwek4"/>
        <w:rPr>
          <w:lang w:val="pl-PL"/>
        </w:rPr>
      </w:pPr>
      <w:bookmarkStart w:name="_Toc62374336" w:id="54"/>
      <w:r w:rsidRPr="000B10E7">
        <w:rPr>
          <w:lang w:val="pl-PL"/>
        </w:rPr>
        <w:t xml:space="preserve">Interfejs </w:t>
      </w:r>
      <w:proofErr w:type="spellStart"/>
      <w:r w:rsidRPr="000B10E7">
        <w:rPr>
          <w:lang w:val="pl-PL"/>
        </w:rPr>
        <w:t>ITeamMember</w:t>
      </w:r>
      <w:bookmarkEnd w:id="54"/>
      <w:proofErr w:type="spellEnd"/>
    </w:p>
    <w:p w:rsidR="1A6D6223" w:rsidP="1A6D6223" w:rsidRDefault="7FD086DA" w14:paraId="557A2C93" w14:textId="1891BDA0">
      <w:r w:rsidRPr="000B10E7">
        <w:rPr>
          <w:sz w:val="24"/>
          <w:szCs w:val="24"/>
          <w:lang w:val="pl-PL"/>
        </w:rPr>
        <w:t xml:space="preserve">Interfejs </w:t>
      </w:r>
      <w:proofErr w:type="spellStart"/>
      <w:r w:rsidRPr="000B10E7">
        <w:rPr>
          <w:b/>
          <w:bCs/>
          <w:sz w:val="24"/>
          <w:szCs w:val="24"/>
          <w:lang w:val="pl-PL"/>
        </w:rPr>
        <w:t>ITeamMember</w:t>
      </w:r>
      <w:proofErr w:type="spellEnd"/>
      <w:r w:rsidRPr="000B10E7">
        <w:rPr>
          <w:sz w:val="24"/>
          <w:szCs w:val="24"/>
          <w:lang w:val="pl-PL"/>
        </w:rPr>
        <w:t xml:space="preserve"> definiuje podstawowe składowe członka drużyny w modelu symulacji. </w:t>
      </w:r>
      <w:proofErr w:type="spellStart"/>
      <w:r w:rsidRPr="1A6D6223">
        <w:rPr>
          <w:sz w:val="24"/>
          <w:szCs w:val="24"/>
        </w:rPr>
        <w:t>Dziedziczy</w:t>
      </w:r>
      <w:proofErr w:type="spellEnd"/>
      <w:r w:rsidRPr="1A6D6223">
        <w:rPr>
          <w:sz w:val="24"/>
          <w:szCs w:val="24"/>
        </w:rPr>
        <w:t xml:space="preserve"> po </w:t>
      </w:r>
      <w:proofErr w:type="spellStart"/>
      <w:r w:rsidRPr="1A6D6223">
        <w:rPr>
          <w:sz w:val="24"/>
          <w:szCs w:val="24"/>
        </w:rPr>
        <w:t>interfejsie</w:t>
      </w:r>
      <w:proofErr w:type="spellEnd"/>
      <w:r w:rsidRPr="1A6D6223">
        <w:rPr>
          <w:sz w:val="24"/>
          <w:szCs w:val="24"/>
        </w:rPr>
        <w:t xml:space="preserve"> </w:t>
      </w:r>
      <w:proofErr w:type="spellStart"/>
      <w:r w:rsidRPr="1A6D6223">
        <w:rPr>
          <w:b/>
          <w:bCs/>
          <w:sz w:val="24"/>
          <w:szCs w:val="24"/>
        </w:rPr>
        <w:t>IProjectItem</w:t>
      </w:r>
      <w:proofErr w:type="spellEnd"/>
      <w:r w:rsidRPr="1A6D6223" w:rsidR="73F6EB14">
        <w:rPr>
          <w:b/>
          <w:bCs/>
          <w:sz w:val="24"/>
          <w:szCs w:val="24"/>
        </w:rPr>
        <w:t xml:space="preserve"> </w:t>
      </w:r>
      <w:proofErr w:type="spellStart"/>
      <w:r w:rsidRPr="1A6D6223" w:rsidR="73F6EB14">
        <w:rPr>
          <w:sz w:val="24"/>
          <w:szCs w:val="24"/>
        </w:rPr>
        <w:t>i</w:t>
      </w:r>
      <w:proofErr w:type="spellEnd"/>
      <w:r w:rsidRPr="1A6D6223" w:rsidR="73F6EB14">
        <w:rPr>
          <w:sz w:val="24"/>
          <w:szCs w:val="24"/>
        </w:rPr>
        <w:t xml:space="preserve"> </w:t>
      </w:r>
      <w:proofErr w:type="spellStart"/>
      <w:r w:rsidRPr="1A6D6223" w:rsidR="73F6EB14">
        <w:rPr>
          <w:b/>
          <w:bCs/>
          <w:sz w:val="24"/>
          <w:szCs w:val="24"/>
        </w:rPr>
        <w:t>ISimulationModel</w:t>
      </w:r>
      <w:proofErr w:type="spellEnd"/>
      <w:r w:rsidRPr="1A6D6223">
        <w:rPr>
          <w:sz w:val="24"/>
          <w:szCs w:val="24"/>
        </w:rPr>
        <w:t>.</w:t>
      </w:r>
    </w:p>
    <w:p w:rsidR="7FD086DA" w:rsidP="1A6D6223" w:rsidRDefault="2758A94F" w14:paraId="2F8382D8" w14:textId="202B9B16">
      <w:pPr>
        <w:jc w:val="center"/>
      </w:pPr>
      <w:r w:rsidR="2758A94F">
        <w:drawing>
          <wp:inline wp14:editId="470CCD8F" wp14:anchorId="4BA10086">
            <wp:extent cx="4819652" cy="2628900"/>
            <wp:effectExtent l="0" t="0" r="0" b="0"/>
            <wp:docPr id="1993413279" name="Picture 199341327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93413279"/>
                    <pic:cNvPicPr/>
                  </pic:nvPicPr>
                  <pic:blipFill>
                    <a:blip r:embed="Rf649d156a7cd4ad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19652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7FD086DA" w:rsidP="1A6D6223" w:rsidRDefault="7FD086DA" w14:paraId="448B9932" w14:textId="13B77E73">
      <w:pPr>
        <w:pStyle w:val="Akapitzlist"/>
        <w:numPr>
          <w:ilvl w:val="0"/>
          <w:numId w:val="12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Właściwość </w:t>
      </w:r>
      <w:proofErr w:type="spellStart"/>
      <w:r w:rsidRPr="000B10E7">
        <w:rPr>
          <w:b/>
          <w:bCs/>
          <w:sz w:val="24"/>
          <w:szCs w:val="24"/>
          <w:lang w:val="pl-PL"/>
        </w:rPr>
        <w:t>Gender</w:t>
      </w:r>
      <w:proofErr w:type="spellEnd"/>
      <w:r w:rsidRPr="000B10E7">
        <w:rPr>
          <w:sz w:val="24"/>
          <w:szCs w:val="24"/>
          <w:lang w:val="pl-PL"/>
        </w:rPr>
        <w:t xml:space="preserve"> - zwraca lub ustawia obiekt typu </w:t>
      </w:r>
      <w:proofErr w:type="spellStart"/>
      <w:r w:rsidRPr="000B10E7">
        <w:rPr>
          <w:b/>
          <w:bCs/>
          <w:sz w:val="24"/>
          <w:szCs w:val="24"/>
          <w:lang w:val="pl-PL"/>
        </w:rPr>
        <w:t>Enum</w:t>
      </w:r>
      <w:proofErr w:type="spellEnd"/>
      <w:r w:rsidRPr="000B10E7">
        <w:rPr>
          <w:sz w:val="24"/>
          <w:szCs w:val="24"/>
          <w:lang w:val="pl-PL"/>
        </w:rPr>
        <w:t xml:space="preserve"> zawierający płcie.</w:t>
      </w:r>
    </w:p>
    <w:p w:rsidRPr="000B10E7" w:rsidR="7FD086DA" w:rsidP="1A6D6223" w:rsidRDefault="7FD086DA" w14:paraId="4FF2A6FB" w14:textId="719B66C8">
      <w:pPr>
        <w:pStyle w:val="Akapitzlist"/>
        <w:numPr>
          <w:ilvl w:val="0"/>
          <w:numId w:val="12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Właściwość </w:t>
      </w:r>
      <w:proofErr w:type="spellStart"/>
      <w:r w:rsidRPr="000B10E7">
        <w:rPr>
          <w:b/>
          <w:bCs/>
          <w:sz w:val="24"/>
          <w:szCs w:val="24"/>
          <w:lang w:val="pl-PL"/>
        </w:rPr>
        <w:t>Personality</w:t>
      </w:r>
      <w:proofErr w:type="spellEnd"/>
      <w:r w:rsidRPr="000B10E7">
        <w:rPr>
          <w:sz w:val="24"/>
          <w:szCs w:val="24"/>
          <w:lang w:val="pl-PL"/>
        </w:rPr>
        <w:t xml:space="preserve"> - zwraca lub ustawia obiekt typu </w:t>
      </w:r>
      <w:proofErr w:type="spellStart"/>
      <w:r w:rsidRPr="000B10E7">
        <w:rPr>
          <w:b/>
          <w:bCs/>
          <w:sz w:val="24"/>
          <w:szCs w:val="24"/>
          <w:lang w:val="pl-PL"/>
        </w:rPr>
        <w:t>Enum</w:t>
      </w:r>
      <w:proofErr w:type="spellEnd"/>
      <w:r w:rsidRPr="000B10E7">
        <w:rPr>
          <w:sz w:val="24"/>
          <w:szCs w:val="24"/>
          <w:lang w:val="pl-PL"/>
        </w:rPr>
        <w:t xml:space="preserve"> zawierający cechy charakteru.</w:t>
      </w:r>
    </w:p>
    <w:p w:rsidRPr="000B10E7" w:rsidR="7FD086DA" w:rsidP="1A6D6223" w:rsidRDefault="7FD086DA" w14:paraId="68D71731" w14:textId="49E0E542">
      <w:pPr>
        <w:pStyle w:val="Akapitzlist"/>
        <w:numPr>
          <w:ilvl w:val="0"/>
          <w:numId w:val="12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Właściwość </w:t>
      </w:r>
      <w:proofErr w:type="spellStart"/>
      <w:r w:rsidRPr="000B10E7">
        <w:rPr>
          <w:b/>
          <w:bCs/>
          <w:sz w:val="24"/>
          <w:szCs w:val="24"/>
          <w:lang w:val="pl-PL"/>
        </w:rPr>
        <w:t>Experience</w:t>
      </w:r>
      <w:proofErr w:type="spellEnd"/>
      <w:r w:rsidRPr="000B10E7">
        <w:rPr>
          <w:sz w:val="24"/>
          <w:szCs w:val="24"/>
          <w:lang w:val="pl-PL"/>
        </w:rPr>
        <w:t xml:space="preserve"> - zwraca obiekt implementujący interfejs </w:t>
      </w:r>
      <w:proofErr w:type="spellStart"/>
      <w:r w:rsidRPr="000B10E7">
        <w:rPr>
          <w:b/>
          <w:bCs/>
          <w:sz w:val="24"/>
          <w:szCs w:val="24"/>
          <w:lang w:val="pl-PL"/>
        </w:rPr>
        <w:t>IExperience</w:t>
      </w:r>
      <w:proofErr w:type="spellEnd"/>
      <w:r w:rsidRPr="000B10E7">
        <w:rPr>
          <w:b/>
          <w:bCs/>
          <w:sz w:val="24"/>
          <w:szCs w:val="24"/>
          <w:lang w:val="pl-PL"/>
        </w:rPr>
        <w:t>.</w:t>
      </w:r>
    </w:p>
    <w:p w:rsidRPr="000B10E7" w:rsidR="7FD086DA" w:rsidP="1A6D6223" w:rsidRDefault="7FD086DA" w14:paraId="03F571DF" w14:textId="60595284">
      <w:pPr>
        <w:pStyle w:val="Akapitzlist"/>
        <w:numPr>
          <w:ilvl w:val="0"/>
          <w:numId w:val="12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Copy</w:t>
      </w:r>
      <w:proofErr w:type="spellEnd"/>
      <w:r w:rsidRPr="000B10E7">
        <w:rPr>
          <w:sz w:val="24"/>
          <w:szCs w:val="24"/>
          <w:lang w:val="pl-PL"/>
        </w:rPr>
        <w:t xml:space="preserve"> - zwraca kopię danego obiektu implementującego interfejs </w:t>
      </w:r>
      <w:proofErr w:type="spellStart"/>
      <w:r w:rsidRPr="000B10E7">
        <w:rPr>
          <w:b/>
          <w:bCs/>
          <w:sz w:val="24"/>
          <w:szCs w:val="24"/>
          <w:lang w:val="pl-PL"/>
        </w:rPr>
        <w:t>ITeamMember</w:t>
      </w:r>
      <w:proofErr w:type="spellEnd"/>
      <w:r w:rsidRPr="000B10E7">
        <w:rPr>
          <w:sz w:val="24"/>
          <w:szCs w:val="24"/>
          <w:lang w:val="pl-PL"/>
        </w:rPr>
        <w:t>.</w:t>
      </w:r>
    </w:p>
    <w:p w:rsidRPr="000B10E7" w:rsidR="1A6D6223" w:rsidP="1A6D6223" w:rsidRDefault="1A6D6223" w14:paraId="6DEF6D36" w14:textId="065D1E0D">
      <w:pPr>
        <w:rPr>
          <w:sz w:val="24"/>
          <w:szCs w:val="24"/>
          <w:lang w:val="pl-PL"/>
        </w:rPr>
      </w:pPr>
    </w:p>
    <w:p w:rsidR="552141CD" w:rsidP="1A6D6223" w:rsidRDefault="552141CD" w14:paraId="4E57BF38" w14:textId="2D06CC61">
      <w:pPr>
        <w:rPr>
          <w:b/>
          <w:bCs/>
          <w:sz w:val="24"/>
          <w:szCs w:val="24"/>
        </w:rPr>
      </w:pPr>
      <w:r w:rsidRPr="000B10E7">
        <w:rPr>
          <w:sz w:val="24"/>
          <w:szCs w:val="24"/>
          <w:lang w:val="pl-PL"/>
        </w:rPr>
        <w:t xml:space="preserve">Istnieje podstawowa implementacja tego interfejsu w klasie abstrakcyjnej </w:t>
      </w:r>
      <w:proofErr w:type="spellStart"/>
      <w:r w:rsidRPr="000B10E7">
        <w:rPr>
          <w:b/>
          <w:bCs/>
          <w:sz w:val="24"/>
          <w:szCs w:val="24"/>
          <w:lang w:val="pl-PL"/>
        </w:rPr>
        <w:t>TeamMember</w:t>
      </w:r>
      <w:proofErr w:type="spellEnd"/>
      <w:r w:rsidRPr="000B10E7">
        <w:rPr>
          <w:sz w:val="24"/>
          <w:szCs w:val="24"/>
          <w:lang w:val="pl-PL"/>
        </w:rPr>
        <w:t>.</w:t>
      </w:r>
      <w:r w:rsidRPr="000B10E7" w:rsidR="2F6FA1A1">
        <w:rPr>
          <w:sz w:val="24"/>
          <w:szCs w:val="24"/>
          <w:lang w:val="pl-PL"/>
        </w:rPr>
        <w:t xml:space="preserve"> </w:t>
      </w:r>
      <w:proofErr w:type="spellStart"/>
      <w:r w:rsidRPr="1A6D6223" w:rsidR="2F6FA1A1">
        <w:rPr>
          <w:sz w:val="24"/>
          <w:szCs w:val="24"/>
        </w:rPr>
        <w:t>Dziedziczy</w:t>
      </w:r>
      <w:proofErr w:type="spellEnd"/>
      <w:r w:rsidRPr="1A6D6223" w:rsidR="2F6FA1A1">
        <w:rPr>
          <w:sz w:val="24"/>
          <w:szCs w:val="24"/>
        </w:rPr>
        <w:t xml:space="preserve"> po </w:t>
      </w:r>
      <w:proofErr w:type="spellStart"/>
      <w:r w:rsidRPr="1A6D6223" w:rsidR="2F6FA1A1">
        <w:rPr>
          <w:sz w:val="24"/>
          <w:szCs w:val="24"/>
        </w:rPr>
        <w:t>klasie</w:t>
      </w:r>
      <w:proofErr w:type="spellEnd"/>
      <w:r w:rsidRPr="1A6D6223" w:rsidR="2F6FA1A1">
        <w:rPr>
          <w:sz w:val="24"/>
          <w:szCs w:val="24"/>
        </w:rPr>
        <w:t xml:space="preserve"> </w:t>
      </w:r>
      <w:proofErr w:type="spellStart"/>
      <w:r w:rsidRPr="1A6D6223" w:rsidR="2F6FA1A1">
        <w:rPr>
          <w:b/>
          <w:bCs/>
          <w:sz w:val="24"/>
          <w:szCs w:val="24"/>
        </w:rPr>
        <w:t>ModelItem</w:t>
      </w:r>
      <w:proofErr w:type="spellEnd"/>
      <w:r w:rsidRPr="1A6D6223" w:rsidR="2F6FA1A1">
        <w:rPr>
          <w:sz w:val="24"/>
          <w:szCs w:val="24"/>
        </w:rPr>
        <w:t>.</w:t>
      </w:r>
    </w:p>
    <w:p w:rsidR="552141CD" w:rsidP="1A6D6223" w:rsidRDefault="2925A44E" w14:paraId="73687E8C" w14:textId="1167D6EF">
      <w:pPr>
        <w:jc w:val="center"/>
      </w:pPr>
      <w:r w:rsidR="2925A44E">
        <w:drawing>
          <wp:inline wp14:editId="69ED50CA" wp14:anchorId="24E04A3D">
            <wp:extent cx="3048000" cy="1733550"/>
            <wp:effectExtent l="0" t="0" r="0" b="0"/>
            <wp:docPr id="1301293013" name="Picture 13012930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01293013"/>
                    <pic:cNvPicPr/>
                  </pic:nvPicPr>
                  <pic:blipFill>
                    <a:blip r:embed="Rb602d4e3c30243e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48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6D6223" w:rsidP="1A6D6223" w:rsidRDefault="1A6D6223" w14:paraId="2C051759" w14:textId="50092E9F">
      <w:pPr>
        <w:jc w:val="center"/>
      </w:pPr>
    </w:p>
    <w:p w:rsidRPr="000B10E7" w:rsidR="0DF1FBD7" w:rsidP="1A6D6223" w:rsidRDefault="0DF1FBD7" w14:paraId="745CB330" w14:textId="26ACB8F7">
      <w:pPr>
        <w:pStyle w:val="Nagwek4"/>
        <w:rPr>
          <w:lang w:val="pl-PL"/>
        </w:rPr>
      </w:pPr>
      <w:bookmarkStart w:name="_Toc62374337" w:id="55"/>
      <w:proofErr w:type="spellStart"/>
      <w:r w:rsidRPr="000B10E7">
        <w:rPr>
          <w:lang w:val="pl-PL"/>
        </w:rPr>
        <w:t>Intefejs</w:t>
      </w:r>
      <w:proofErr w:type="spellEnd"/>
      <w:r w:rsidRPr="000B10E7">
        <w:rPr>
          <w:lang w:val="pl-PL"/>
        </w:rPr>
        <w:t xml:space="preserve"> </w:t>
      </w:r>
      <w:proofErr w:type="spellStart"/>
      <w:r w:rsidRPr="000B10E7">
        <w:rPr>
          <w:lang w:val="pl-PL"/>
        </w:rPr>
        <w:t>ITeam</w:t>
      </w:r>
      <w:bookmarkEnd w:id="55"/>
      <w:proofErr w:type="spellEnd"/>
    </w:p>
    <w:p w:rsidRPr="000B10E7" w:rsidR="0DF1FBD7" w:rsidP="1A6D6223" w:rsidRDefault="0DF1FBD7" w14:paraId="36CCC3AE" w14:textId="1D0D596F">
      <w:pPr>
        <w:rPr>
          <w:b/>
          <w:bCs/>
          <w:sz w:val="24"/>
          <w:szCs w:val="24"/>
          <w:lang w:val="pl-PL"/>
        </w:rPr>
      </w:pPr>
      <w:proofErr w:type="spellStart"/>
      <w:r w:rsidRPr="000B10E7">
        <w:rPr>
          <w:b/>
          <w:bCs/>
          <w:sz w:val="24"/>
          <w:szCs w:val="24"/>
          <w:lang w:val="pl-PL"/>
        </w:rPr>
        <w:t>ITeam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 xml:space="preserve">interfejs definiuje podstawowe elementy każdego zespołu. Dziedziczy po interfejsie </w:t>
      </w:r>
      <w:proofErr w:type="spellStart"/>
      <w:r w:rsidRPr="000B10E7">
        <w:rPr>
          <w:b/>
          <w:bCs/>
          <w:sz w:val="24"/>
          <w:szCs w:val="24"/>
          <w:lang w:val="pl-PL"/>
        </w:rPr>
        <w:t>IProjectItem</w:t>
      </w:r>
      <w:proofErr w:type="spellEnd"/>
      <w:r w:rsidRPr="000B10E7" w:rsidR="63482556">
        <w:rPr>
          <w:b/>
          <w:bCs/>
          <w:sz w:val="24"/>
          <w:szCs w:val="24"/>
          <w:lang w:val="pl-PL"/>
        </w:rPr>
        <w:t xml:space="preserve"> </w:t>
      </w:r>
      <w:r w:rsidRPr="000B10E7" w:rsidR="63482556">
        <w:rPr>
          <w:sz w:val="24"/>
          <w:szCs w:val="24"/>
          <w:lang w:val="pl-PL"/>
        </w:rPr>
        <w:t xml:space="preserve">i </w:t>
      </w:r>
      <w:proofErr w:type="spellStart"/>
      <w:r w:rsidRPr="000B10E7" w:rsidR="63482556">
        <w:rPr>
          <w:b/>
          <w:bCs/>
          <w:sz w:val="24"/>
          <w:szCs w:val="24"/>
          <w:lang w:val="pl-PL"/>
        </w:rPr>
        <w:t>ISimulationModel</w:t>
      </w:r>
      <w:proofErr w:type="spellEnd"/>
      <w:r w:rsidRPr="000B10E7">
        <w:rPr>
          <w:sz w:val="24"/>
          <w:szCs w:val="24"/>
          <w:lang w:val="pl-PL"/>
        </w:rPr>
        <w:t>.</w:t>
      </w:r>
    </w:p>
    <w:p w:rsidR="0DF1FBD7" w:rsidP="1A6D6223" w:rsidRDefault="3AE03AAD" w14:paraId="2F2DE4E6" w14:textId="0A482101">
      <w:pPr>
        <w:jc w:val="center"/>
      </w:pPr>
      <w:r w:rsidR="3AE03AAD">
        <w:drawing>
          <wp:inline wp14:editId="7BD8C6EF" wp14:anchorId="79FA3F85">
            <wp:extent cx="3343275" cy="2247900"/>
            <wp:effectExtent l="0" t="0" r="0" b="0"/>
            <wp:docPr id="1646574060" name="Picture 164657406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46574060"/>
                    <pic:cNvPicPr/>
                  </pic:nvPicPr>
                  <pic:blipFill>
                    <a:blip r:embed="Rdf964d8993bb441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432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0DF1FBD7" w:rsidP="1A6D6223" w:rsidRDefault="0DF1FBD7" w14:paraId="503FAD00" w14:textId="2C077F87">
      <w:pPr>
        <w:pStyle w:val="Akapitzlist"/>
        <w:numPr>
          <w:ilvl w:val="0"/>
          <w:numId w:val="11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Właściwość </w:t>
      </w:r>
      <w:proofErr w:type="spellStart"/>
      <w:r w:rsidRPr="000B10E7">
        <w:rPr>
          <w:b/>
          <w:bCs/>
          <w:sz w:val="24"/>
          <w:szCs w:val="24"/>
          <w:lang w:val="pl-PL"/>
        </w:rPr>
        <w:t>TeamMembers</w:t>
      </w:r>
      <w:proofErr w:type="spellEnd"/>
      <w:r w:rsidRPr="000B10E7">
        <w:rPr>
          <w:sz w:val="24"/>
          <w:szCs w:val="24"/>
          <w:lang w:val="pl-PL"/>
        </w:rPr>
        <w:t xml:space="preserve"> - zwraca listę tylko do odczytu (typ </w:t>
      </w:r>
      <w:proofErr w:type="spellStart"/>
      <w:r w:rsidRPr="000B10E7">
        <w:rPr>
          <w:b/>
          <w:bCs/>
          <w:sz w:val="24"/>
          <w:szCs w:val="24"/>
          <w:lang w:val="pl-PL"/>
        </w:rPr>
        <w:t>IReadOnlyList</w:t>
      </w:r>
      <w:proofErr w:type="spellEnd"/>
      <w:r w:rsidRPr="000B10E7">
        <w:rPr>
          <w:b/>
          <w:bCs/>
          <w:sz w:val="24"/>
          <w:szCs w:val="24"/>
          <w:lang w:val="pl-PL"/>
        </w:rPr>
        <w:t>&lt;</w:t>
      </w:r>
      <w:proofErr w:type="spellStart"/>
      <w:r w:rsidRPr="000B10E7">
        <w:rPr>
          <w:b/>
          <w:bCs/>
          <w:sz w:val="24"/>
          <w:szCs w:val="24"/>
          <w:lang w:val="pl-PL"/>
        </w:rPr>
        <w:t>ITeamMember</w:t>
      </w:r>
      <w:proofErr w:type="spellEnd"/>
      <w:r w:rsidRPr="000B10E7">
        <w:rPr>
          <w:b/>
          <w:bCs/>
          <w:sz w:val="24"/>
          <w:szCs w:val="24"/>
          <w:lang w:val="pl-PL"/>
        </w:rPr>
        <w:t>&gt;</w:t>
      </w:r>
      <w:r w:rsidRPr="000B10E7">
        <w:rPr>
          <w:sz w:val="24"/>
          <w:szCs w:val="24"/>
          <w:lang w:val="pl-PL"/>
        </w:rPr>
        <w:t>) zawierającą członków zespołu.</w:t>
      </w:r>
    </w:p>
    <w:p w:rsidRPr="000B10E7" w:rsidR="0DF1FBD7" w:rsidP="1A6D6223" w:rsidRDefault="0DF1FBD7" w14:paraId="1749B17B" w14:textId="4845960A">
      <w:pPr>
        <w:pStyle w:val="Akapitzlist"/>
        <w:numPr>
          <w:ilvl w:val="0"/>
          <w:numId w:val="11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Zdarzenie </w:t>
      </w:r>
      <w:proofErr w:type="spellStart"/>
      <w:r w:rsidRPr="000B10E7">
        <w:rPr>
          <w:b/>
          <w:bCs/>
          <w:sz w:val="24"/>
          <w:szCs w:val="24"/>
          <w:lang w:val="pl-PL"/>
        </w:rPr>
        <w:t>Added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>- wywoływane kiedy zostanie dodany członek zespołu.</w:t>
      </w:r>
    </w:p>
    <w:p w:rsidRPr="000B10E7" w:rsidR="0DF1FBD7" w:rsidP="1A6D6223" w:rsidRDefault="0DF1FBD7" w14:paraId="7379962D" w14:textId="48C834E5">
      <w:pPr>
        <w:pStyle w:val="Akapitzlist"/>
        <w:numPr>
          <w:ilvl w:val="0"/>
          <w:numId w:val="11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Zdarzenie </w:t>
      </w:r>
      <w:proofErr w:type="spellStart"/>
      <w:r w:rsidRPr="000B10E7">
        <w:rPr>
          <w:b/>
          <w:bCs/>
          <w:sz w:val="24"/>
          <w:szCs w:val="24"/>
          <w:lang w:val="pl-PL"/>
        </w:rPr>
        <w:t>Removed</w:t>
      </w:r>
      <w:proofErr w:type="spellEnd"/>
      <w:r w:rsidRPr="000B10E7">
        <w:rPr>
          <w:sz w:val="24"/>
          <w:szCs w:val="24"/>
          <w:lang w:val="pl-PL"/>
        </w:rPr>
        <w:t xml:space="preserve"> - wywoływane kiedy zostanie usunięty członek zespołu.</w:t>
      </w:r>
    </w:p>
    <w:p w:rsidRPr="000B10E7" w:rsidR="0DF1FBD7" w:rsidP="1A6D6223" w:rsidRDefault="0DF1FBD7" w14:paraId="1D7A69BC" w14:textId="305C37D8">
      <w:pPr>
        <w:pStyle w:val="Akapitzlist"/>
        <w:numPr>
          <w:ilvl w:val="0"/>
          <w:numId w:val="11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Zdarzenie </w:t>
      </w:r>
      <w:proofErr w:type="spellStart"/>
      <w:r w:rsidRPr="000B10E7">
        <w:rPr>
          <w:b/>
          <w:bCs/>
          <w:sz w:val="24"/>
          <w:szCs w:val="24"/>
          <w:lang w:val="pl-PL"/>
        </w:rPr>
        <w:t>Cleared</w:t>
      </w:r>
      <w:proofErr w:type="spellEnd"/>
      <w:r w:rsidRPr="000B10E7">
        <w:rPr>
          <w:sz w:val="24"/>
          <w:szCs w:val="24"/>
          <w:lang w:val="pl-PL"/>
        </w:rPr>
        <w:t xml:space="preserve"> - wywoływane kiedy zostaną usunięci wszyscy </w:t>
      </w:r>
      <w:proofErr w:type="spellStart"/>
      <w:r w:rsidRPr="000B10E7">
        <w:rPr>
          <w:sz w:val="24"/>
          <w:szCs w:val="24"/>
          <w:lang w:val="pl-PL"/>
        </w:rPr>
        <w:t>członkowei</w:t>
      </w:r>
      <w:proofErr w:type="spellEnd"/>
      <w:r w:rsidRPr="000B10E7">
        <w:rPr>
          <w:sz w:val="24"/>
          <w:szCs w:val="24"/>
          <w:lang w:val="pl-PL"/>
        </w:rPr>
        <w:t xml:space="preserve"> zespołu.</w:t>
      </w:r>
    </w:p>
    <w:p w:rsidRPr="000B10E7" w:rsidR="0DF1FBD7" w:rsidP="1A6D6223" w:rsidRDefault="0DF1FBD7" w14:paraId="200F54B1" w14:textId="60EC25C3">
      <w:pPr>
        <w:pStyle w:val="Akapitzlist"/>
        <w:numPr>
          <w:ilvl w:val="0"/>
          <w:numId w:val="11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CopyTeamMember</w:t>
      </w:r>
      <w:proofErr w:type="spellEnd"/>
      <w:r w:rsidRPr="000B10E7">
        <w:rPr>
          <w:b/>
          <w:bCs/>
          <w:sz w:val="24"/>
          <w:szCs w:val="24"/>
          <w:lang w:val="pl-PL"/>
        </w:rPr>
        <w:t>(</w:t>
      </w:r>
      <w:proofErr w:type="spellStart"/>
      <w:r w:rsidRPr="000B10E7">
        <w:rPr>
          <w:b/>
          <w:bCs/>
          <w:sz w:val="24"/>
          <w:szCs w:val="24"/>
          <w:lang w:val="pl-PL"/>
        </w:rPr>
        <w:t>int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index) </w:t>
      </w:r>
      <w:r w:rsidRPr="000B10E7">
        <w:rPr>
          <w:sz w:val="24"/>
          <w:szCs w:val="24"/>
          <w:lang w:val="pl-PL"/>
        </w:rPr>
        <w:t xml:space="preserve">- </w:t>
      </w:r>
      <w:r w:rsidRPr="000B10E7" w:rsidR="33E939B1">
        <w:rPr>
          <w:sz w:val="24"/>
          <w:szCs w:val="24"/>
          <w:lang w:val="pl-PL"/>
        </w:rPr>
        <w:t xml:space="preserve">kopiuje przechowywanego członka zespołu pod </w:t>
      </w:r>
      <w:proofErr w:type="spellStart"/>
      <w:r w:rsidRPr="000B10E7" w:rsidR="33E939B1">
        <w:rPr>
          <w:sz w:val="24"/>
          <w:szCs w:val="24"/>
          <w:lang w:val="pl-PL"/>
        </w:rPr>
        <w:t>podaym</w:t>
      </w:r>
      <w:proofErr w:type="spellEnd"/>
      <w:r w:rsidRPr="000B10E7" w:rsidR="33E939B1">
        <w:rPr>
          <w:sz w:val="24"/>
          <w:szCs w:val="24"/>
          <w:lang w:val="pl-PL"/>
        </w:rPr>
        <w:t xml:space="preserve"> indeksem i go dodaje do zespołu.</w:t>
      </w:r>
    </w:p>
    <w:p w:rsidR="0DF1FBD7" w:rsidP="1A6D6223" w:rsidRDefault="0DF1FBD7" w14:paraId="57E9B8FA" w14:textId="351FA4B7">
      <w:pPr>
        <w:pStyle w:val="Akapitzlist"/>
        <w:numPr>
          <w:ilvl w:val="0"/>
          <w:numId w:val="11"/>
        </w:numPr>
        <w:rPr>
          <w:sz w:val="24"/>
          <w:szCs w:val="24"/>
        </w:rPr>
      </w:pPr>
      <w:proofErr w:type="spellStart"/>
      <w:r w:rsidRPr="1A6D6223">
        <w:rPr>
          <w:sz w:val="24"/>
          <w:szCs w:val="24"/>
        </w:rPr>
        <w:t>Metoda</w:t>
      </w:r>
      <w:proofErr w:type="spellEnd"/>
      <w:r w:rsidRPr="1A6D6223">
        <w:rPr>
          <w:sz w:val="24"/>
          <w:szCs w:val="24"/>
        </w:rPr>
        <w:t xml:space="preserve"> </w:t>
      </w:r>
      <w:proofErr w:type="spellStart"/>
      <w:r w:rsidRPr="1A6D6223">
        <w:rPr>
          <w:b/>
          <w:bCs/>
          <w:sz w:val="24"/>
          <w:szCs w:val="24"/>
        </w:rPr>
        <w:t>AddTeamMember</w:t>
      </w:r>
      <w:proofErr w:type="spellEnd"/>
      <w:r w:rsidRPr="1A6D6223">
        <w:rPr>
          <w:b/>
          <w:bCs/>
          <w:sz w:val="24"/>
          <w:szCs w:val="24"/>
        </w:rPr>
        <w:t>(</w:t>
      </w:r>
      <w:proofErr w:type="spellStart"/>
      <w:r w:rsidRPr="1A6D6223">
        <w:rPr>
          <w:b/>
          <w:bCs/>
          <w:sz w:val="24"/>
          <w:szCs w:val="24"/>
        </w:rPr>
        <w:t>ITeamMember</w:t>
      </w:r>
      <w:proofErr w:type="spellEnd"/>
      <w:r w:rsidRPr="1A6D6223">
        <w:rPr>
          <w:b/>
          <w:bCs/>
          <w:sz w:val="24"/>
          <w:szCs w:val="24"/>
        </w:rPr>
        <w:t xml:space="preserve"> </w:t>
      </w:r>
      <w:proofErr w:type="spellStart"/>
      <w:r w:rsidRPr="1A6D6223">
        <w:rPr>
          <w:b/>
          <w:bCs/>
          <w:sz w:val="24"/>
          <w:szCs w:val="24"/>
        </w:rPr>
        <w:t>teamMember</w:t>
      </w:r>
      <w:proofErr w:type="spellEnd"/>
      <w:r w:rsidRPr="1A6D6223">
        <w:rPr>
          <w:b/>
          <w:bCs/>
          <w:sz w:val="24"/>
          <w:szCs w:val="24"/>
        </w:rPr>
        <w:t>)</w:t>
      </w:r>
      <w:r w:rsidRPr="1A6D6223">
        <w:rPr>
          <w:sz w:val="24"/>
          <w:szCs w:val="24"/>
        </w:rPr>
        <w:t xml:space="preserve"> - </w:t>
      </w:r>
      <w:proofErr w:type="spellStart"/>
      <w:r w:rsidRPr="1A6D6223">
        <w:rPr>
          <w:sz w:val="24"/>
          <w:szCs w:val="24"/>
        </w:rPr>
        <w:t>dodaje</w:t>
      </w:r>
      <w:proofErr w:type="spellEnd"/>
      <w:r w:rsidRPr="1A6D6223">
        <w:rPr>
          <w:sz w:val="24"/>
          <w:szCs w:val="24"/>
        </w:rPr>
        <w:t xml:space="preserve"> </w:t>
      </w:r>
      <w:proofErr w:type="spellStart"/>
      <w:r w:rsidRPr="1A6D6223">
        <w:rPr>
          <w:sz w:val="24"/>
          <w:szCs w:val="24"/>
        </w:rPr>
        <w:t>danego</w:t>
      </w:r>
      <w:proofErr w:type="spellEnd"/>
      <w:r w:rsidRPr="1A6D6223">
        <w:rPr>
          <w:sz w:val="24"/>
          <w:szCs w:val="24"/>
        </w:rPr>
        <w:t xml:space="preserve"> </w:t>
      </w:r>
      <w:proofErr w:type="spellStart"/>
      <w:r w:rsidRPr="1A6D6223">
        <w:rPr>
          <w:sz w:val="24"/>
          <w:szCs w:val="24"/>
        </w:rPr>
        <w:t>członka</w:t>
      </w:r>
      <w:proofErr w:type="spellEnd"/>
      <w:r w:rsidRPr="1A6D6223">
        <w:rPr>
          <w:sz w:val="24"/>
          <w:szCs w:val="24"/>
        </w:rPr>
        <w:t xml:space="preserve"> </w:t>
      </w:r>
      <w:proofErr w:type="spellStart"/>
      <w:r w:rsidRPr="1A6D6223">
        <w:rPr>
          <w:sz w:val="24"/>
          <w:szCs w:val="24"/>
        </w:rPr>
        <w:t>zespołu</w:t>
      </w:r>
      <w:proofErr w:type="spellEnd"/>
      <w:r w:rsidRPr="1A6D6223">
        <w:rPr>
          <w:sz w:val="24"/>
          <w:szCs w:val="24"/>
        </w:rPr>
        <w:t>.</w:t>
      </w:r>
    </w:p>
    <w:p w:rsidR="0DF1FBD7" w:rsidP="1A6D6223" w:rsidRDefault="0DF1FBD7" w14:paraId="016D454A" w14:textId="2A1BE6E7">
      <w:pPr>
        <w:pStyle w:val="Akapitzlist"/>
        <w:numPr>
          <w:ilvl w:val="0"/>
          <w:numId w:val="11"/>
        </w:numPr>
        <w:rPr>
          <w:sz w:val="24"/>
          <w:szCs w:val="24"/>
        </w:rPr>
      </w:pPr>
      <w:proofErr w:type="spellStart"/>
      <w:r w:rsidRPr="1A6D6223">
        <w:rPr>
          <w:sz w:val="24"/>
          <w:szCs w:val="24"/>
        </w:rPr>
        <w:t>Metoda</w:t>
      </w:r>
      <w:proofErr w:type="spellEnd"/>
      <w:r w:rsidRPr="1A6D6223">
        <w:rPr>
          <w:sz w:val="24"/>
          <w:szCs w:val="24"/>
        </w:rPr>
        <w:t xml:space="preserve"> </w:t>
      </w:r>
      <w:proofErr w:type="spellStart"/>
      <w:r w:rsidRPr="1A6D6223">
        <w:rPr>
          <w:b/>
          <w:bCs/>
          <w:sz w:val="24"/>
          <w:szCs w:val="24"/>
        </w:rPr>
        <w:t>RemoveTeamMember</w:t>
      </w:r>
      <w:proofErr w:type="spellEnd"/>
      <w:r w:rsidRPr="1A6D6223">
        <w:rPr>
          <w:b/>
          <w:bCs/>
          <w:sz w:val="24"/>
          <w:szCs w:val="24"/>
        </w:rPr>
        <w:t>(</w:t>
      </w:r>
      <w:proofErr w:type="spellStart"/>
      <w:r w:rsidRPr="1A6D6223">
        <w:rPr>
          <w:b/>
          <w:bCs/>
          <w:sz w:val="24"/>
          <w:szCs w:val="24"/>
        </w:rPr>
        <w:t>ITeamMember</w:t>
      </w:r>
      <w:proofErr w:type="spellEnd"/>
      <w:r w:rsidRPr="1A6D6223">
        <w:rPr>
          <w:b/>
          <w:bCs/>
          <w:sz w:val="24"/>
          <w:szCs w:val="24"/>
        </w:rPr>
        <w:t xml:space="preserve"> </w:t>
      </w:r>
      <w:proofErr w:type="spellStart"/>
      <w:r w:rsidRPr="1A6D6223">
        <w:rPr>
          <w:b/>
          <w:bCs/>
          <w:sz w:val="24"/>
          <w:szCs w:val="24"/>
        </w:rPr>
        <w:t>teamMember</w:t>
      </w:r>
      <w:proofErr w:type="spellEnd"/>
      <w:r w:rsidRPr="1A6D6223">
        <w:rPr>
          <w:b/>
          <w:bCs/>
          <w:sz w:val="24"/>
          <w:szCs w:val="24"/>
        </w:rPr>
        <w:t>)</w:t>
      </w:r>
      <w:r w:rsidRPr="1A6D6223">
        <w:rPr>
          <w:sz w:val="24"/>
          <w:szCs w:val="24"/>
        </w:rPr>
        <w:t xml:space="preserve"> - </w:t>
      </w:r>
      <w:proofErr w:type="spellStart"/>
      <w:r w:rsidRPr="1A6D6223">
        <w:rPr>
          <w:sz w:val="24"/>
          <w:szCs w:val="24"/>
        </w:rPr>
        <w:t>usuwa</w:t>
      </w:r>
      <w:proofErr w:type="spellEnd"/>
      <w:r w:rsidRPr="1A6D6223">
        <w:rPr>
          <w:sz w:val="24"/>
          <w:szCs w:val="24"/>
        </w:rPr>
        <w:t xml:space="preserve"> </w:t>
      </w:r>
      <w:proofErr w:type="spellStart"/>
      <w:r w:rsidRPr="1A6D6223">
        <w:rPr>
          <w:sz w:val="24"/>
          <w:szCs w:val="24"/>
        </w:rPr>
        <w:t>danego</w:t>
      </w:r>
      <w:proofErr w:type="spellEnd"/>
      <w:r w:rsidRPr="1A6D6223">
        <w:rPr>
          <w:sz w:val="24"/>
          <w:szCs w:val="24"/>
        </w:rPr>
        <w:t xml:space="preserve"> </w:t>
      </w:r>
      <w:proofErr w:type="spellStart"/>
      <w:r w:rsidRPr="1A6D6223">
        <w:rPr>
          <w:sz w:val="24"/>
          <w:szCs w:val="24"/>
        </w:rPr>
        <w:t>członka</w:t>
      </w:r>
      <w:proofErr w:type="spellEnd"/>
      <w:r w:rsidRPr="1A6D6223">
        <w:rPr>
          <w:sz w:val="24"/>
          <w:szCs w:val="24"/>
        </w:rPr>
        <w:t xml:space="preserve"> </w:t>
      </w:r>
      <w:proofErr w:type="spellStart"/>
      <w:r w:rsidRPr="1A6D6223">
        <w:rPr>
          <w:sz w:val="24"/>
          <w:szCs w:val="24"/>
        </w:rPr>
        <w:t>zespołu</w:t>
      </w:r>
      <w:proofErr w:type="spellEnd"/>
      <w:r w:rsidRPr="1A6D6223">
        <w:rPr>
          <w:sz w:val="24"/>
          <w:szCs w:val="24"/>
        </w:rPr>
        <w:t>.</w:t>
      </w:r>
    </w:p>
    <w:p w:rsidRPr="000B10E7" w:rsidR="0DF1FBD7" w:rsidP="1A6D6223" w:rsidRDefault="0DF1FBD7" w14:paraId="0DD67382" w14:textId="5CFBD578">
      <w:pPr>
        <w:pStyle w:val="Akapitzlist"/>
        <w:numPr>
          <w:ilvl w:val="0"/>
          <w:numId w:val="11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ClearTeamMembers</w:t>
      </w:r>
      <w:proofErr w:type="spellEnd"/>
      <w:r w:rsidRPr="000B10E7">
        <w:rPr>
          <w:b/>
          <w:bCs/>
          <w:sz w:val="24"/>
          <w:szCs w:val="24"/>
          <w:lang w:val="pl-PL"/>
        </w:rPr>
        <w:t>()</w:t>
      </w:r>
      <w:r w:rsidRPr="000B10E7">
        <w:rPr>
          <w:sz w:val="24"/>
          <w:szCs w:val="24"/>
          <w:lang w:val="pl-PL"/>
        </w:rPr>
        <w:t xml:space="preserve"> - usuwa wszystkich członków zespołu.</w:t>
      </w:r>
    </w:p>
    <w:p w:rsidRPr="000B10E7" w:rsidR="0DF1FBD7" w:rsidP="1A6D6223" w:rsidRDefault="0DF1FBD7" w14:paraId="2FA162ED" w14:textId="1FCFB8D9">
      <w:pPr>
        <w:pStyle w:val="Akapitzlist"/>
        <w:numPr>
          <w:ilvl w:val="0"/>
          <w:numId w:val="11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Copy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() </w:t>
      </w:r>
      <w:r w:rsidRPr="000B10E7">
        <w:rPr>
          <w:sz w:val="24"/>
          <w:szCs w:val="24"/>
          <w:lang w:val="pl-PL"/>
        </w:rPr>
        <w:t xml:space="preserve">- </w:t>
      </w:r>
      <w:r w:rsidRPr="000B10E7" w:rsidR="2A6AF655">
        <w:rPr>
          <w:sz w:val="24"/>
          <w:szCs w:val="24"/>
          <w:lang w:val="pl-PL"/>
        </w:rPr>
        <w:t xml:space="preserve">zwraca kopię danego obiektu implementującego interfejs </w:t>
      </w:r>
      <w:proofErr w:type="spellStart"/>
      <w:r w:rsidRPr="000B10E7" w:rsidR="2A6AF655">
        <w:rPr>
          <w:b/>
          <w:bCs/>
          <w:sz w:val="24"/>
          <w:szCs w:val="24"/>
          <w:lang w:val="pl-PL"/>
        </w:rPr>
        <w:t>ITeam</w:t>
      </w:r>
      <w:proofErr w:type="spellEnd"/>
      <w:r w:rsidRPr="000B10E7" w:rsidR="2A6AF655">
        <w:rPr>
          <w:sz w:val="24"/>
          <w:szCs w:val="24"/>
          <w:lang w:val="pl-PL"/>
        </w:rPr>
        <w:t>.</w:t>
      </w:r>
    </w:p>
    <w:p w:rsidRPr="000B10E7" w:rsidR="1A6D6223" w:rsidP="1A6D6223" w:rsidRDefault="1A6D6223" w14:paraId="243F9BA0" w14:textId="6171B958">
      <w:pPr>
        <w:rPr>
          <w:sz w:val="24"/>
          <w:szCs w:val="24"/>
          <w:lang w:val="pl-PL"/>
        </w:rPr>
      </w:pPr>
    </w:p>
    <w:p w:rsidR="1A6D6223" w:rsidP="1A6D6223" w:rsidRDefault="2A6AF655" w14:paraId="3D51BB0E" w14:textId="0EABB185">
      <w:pPr>
        <w:rPr>
          <w:b/>
          <w:bCs/>
          <w:sz w:val="24"/>
          <w:szCs w:val="24"/>
        </w:rPr>
      </w:pPr>
      <w:r w:rsidRPr="000B10E7">
        <w:rPr>
          <w:sz w:val="24"/>
          <w:szCs w:val="24"/>
          <w:lang w:val="pl-PL"/>
        </w:rPr>
        <w:t xml:space="preserve">Istnieje podstawowa implementacja tego interfejsu w generycznej klasie </w:t>
      </w:r>
      <w:r w:rsidRPr="000B10E7">
        <w:rPr>
          <w:b/>
          <w:bCs/>
          <w:sz w:val="24"/>
          <w:szCs w:val="24"/>
          <w:lang w:val="pl-PL"/>
        </w:rPr>
        <w:t xml:space="preserve">Team&lt;T&gt; </w:t>
      </w:r>
      <w:r w:rsidRPr="000B10E7">
        <w:rPr>
          <w:sz w:val="24"/>
          <w:szCs w:val="24"/>
          <w:lang w:val="pl-PL"/>
        </w:rPr>
        <w:t xml:space="preserve">gdzie </w:t>
      </w:r>
      <w:r w:rsidRPr="000B10E7">
        <w:rPr>
          <w:b/>
          <w:bCs/>
          <w:sz w:val="24"/>
          <w:szCs w:val="24"/>
          <w:lang w:val="pl-PL"/>
        </w:rPr>
        <w:t>T</w:t>
      </w:r>
      <w:r w:rsidRPr="000B10E7">
        <w:rPr>
          <w:sz w:val="24"/>
          <w:szCs w:val="24"/>
          <w:lang w:val="pl-PL"/>
        </w:rPr>
        <w:t xml:space="preserve"> jest typu </w:t>
      </w:r>
      <w:proofErr w:type="spellStart"/>
      <w:r w:rsidRPr="000B10E7">
        <w:rPr>
          <w:b/>
          <w:bCs/>
          <w:sz w:val="24"/>
          <w:szCs w:val="24"/>
          <w:lang w:val="pl-PL"/>
        </w:rPr>
        <w:t>ITeamMember</w:t>
      </w:r>
      <w:proofErr w:type="spellEnd"/>
      <w:r w:rsidRPr="000B10E7">
        <w:rPr>
          <w:sz w:val="24"/>
          <w:szCs w:val="24"/>
          <w:lang w:val="pl-PL"/>
        </w:rPr>
        <w:t xml:space="preserve"> </w:t>
      </w:r>
      <w:r w:rsidRPr="000B10E7" w:rsidR="66535D56">
        <w:rPr>
          <w:sz w:val="24"/>
          <w:szCs w:val="24"/>
          <w:lang w:val="pl-PL"/>
        </w:rPr>
        <w:t xml:space="preserve">i </w:t>
      </w:r>
      <w:r w:rsidRPr="000B10E7">
        <w:rPr>
          <w:sz w:val="24"/>
          <w:szCs w:val="24"/>
          <w:lang w:val="pl-PL"/>
        </w:rPr>
        <w:t>zawiera podstawowy bezparametrowy konstruktor.</w:t>
      </w:r>
      <w:r w:rsidRPr="000B10E7" w:rsidR="48708739">
        <w:rPr>
          <w:sz w:val="24"/>
          <w:szCs w:val="24"/>
          <w:lang w:val="pl-PL"/>
        </w:rPr>
        <w:t xml:space="preserve"> Powodem dla którego wymagany jest podstawowy bezparametrowy konstruktor jest to aby klasa </w:t>
      </w:r>
      <w:r w:rsidRPr="000B10E7" w:rsidR="48708739">
        <w:rPr>
          <w:b/>
          <w:bCs/>
          <w:sz w:val="24"/>
          <w:szCs w:val="24"/>
          <w:lang w:val="pl-PL"/>
        </w:rPr>
        <w:t>Team&lt;T&gt;</w:t>
      </w:r>
      <w:r w:rsidRPr="000B10E7" w:rsidR="48708739">
        <w:rPr>
          <w:sz w:val="24"/>
          <w:szCs w:val="24"/>
          <w:lang w:val="pl-PL"/>
        </w:rPr>
        <w:t xml:space="preserve"> była wstanie w prosty sposób utworzyć członka zespołu.</w:t>
      </w:r>
      <w:r w:rsidRPr="000B10E7" w:rsidR="796A86AC">
        <w:rPr>
          <w:sz w:val="24"/>
          <w:szCs w:val="24"/>
          <w:lang w:val="pl-PL"/>
        </w:rPr>
        <w:t xml:space="preserve"> </w:t>
      </w:r>
      <w:proofErr w:type="spellStart"/>
      <w:r w:rsidRPr="1A6D6223" w:rsidR="796A86AC">
        <w:rPr>
          <w:sz w:val="24"/>
          <w:szCs w:val="24"/>
        </w:rPr>
        <w:t>Dziedziczy</w:t>
      </w:r>
      <w:proofErr w:type="spellEnd"/>
      <w:r w:rsidRPr="1A6D6223" w:rsidR="796A86AC">
        <w:rPr>
          <w:sz w:val="24"/>
          <w:szCs w:val="24"/>
        </w:rPr>
        <w:t xml:space="preserve"> po </w:t>
      </w:r>
      <w:proofErr w:type="spellStart"/>
      <w:r w:rsidRPr="1A6D6223" w:rsidR="796A86AC">
        <w:rPr>
          <w:sz w:val="24"/>
          <w:szCs w:val="24"/>
        </w:rPr>
        <w:t>klasie</w:t>
      </w:r>
      <w:proofErr w:type="spellEnd"/>
      <w:r w:rsidRPr="1A6D6223" w:rsidR="796A86AC">
        <w:rPr>
          <w:sz w:val="24"/>
          <w:szCs w:val="24"/>
        </w:rPr>
        <w:t xml:space="preserve"> </w:t>
      </w:r>
      <w:proofErr w:type="spellStart"/>
      <w:r w:rsidRPr="1A6D6223" w:rsidR="796A86AC">
        <w:rPr>
          <w:b/>
          <w:bCs/>
          <w:sz w:val="24"/>
          <w:szCs w:val="24"/>
        </w:rPr>
        <w:t>ModelItem</w:t>
      </w:r>
      <w:proofErr w:type="spellEnd"/>
      <w:r w:rsidRPr="1A6D6223" w:rsidR="796A86AC">
        <w:rPr>
          <w:sz w:val="24"/>
          <w:szCs w:val="24"/>
        </w:rPr>
        <w:t>.</w:t>
      </w:r>
    </w:p>
    <w:p w:rsidR="1A6D6223" w:rsidP="1A6D6223" w:rsidRDefault="1A6D6223" w14:paraId="37D43015" w14:textId="4A513F59">
      <w:pPr>
        <w:rPr>
          <w:sz w:val="24"/>
          <w:szCs w:val="24"/>
        </w:rPr>
      </w:pPr>
    </w:p>
    <w:p w:rsidR="48708739" w:rsidP="1A6D6223" w:rsidRDefault="5B77B7D7" w14:paraId="02A41DD7" w14:textId="1A43C54B">
      <w:pPr>
        <w:jc w:val="center"/>
      </w:pPr>
      <w:r w:rsidR="5B77B7D7">
        <w:drawing>
          <wp:inline wp14:editId="5460522F" wp14:anchorId="500E1A2C">
            <wp:extent cx="3448050" cy="3086100"/>
            <wp:effectExtent l="0" t="0" r="0" b="0"/>
            <wp:docPr id="261462776" name="Picture 26146277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61462776"/>
                    <pic:cNvPicPr/>
                  </pic:nvPicPr>
                  <pic:blipFill>
                    <a:blip r:embed="R142e99ee97f8445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480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6D6223" w:rsidP="1A6D6223" w:rsidRDefault="1A6D6223" w14:paraId="324D0CD7" w14:textId="5C21163D">
      <w:pPr>
        <w:jc w:val="center"/>
      </w:pPr>
    </w:p>
    <w:p w:rsidRPr="000B10E7" w:rsidR="2A792F6F" w:rsidP="1A6D6223" w:rsidRDefault="2A792F6F" w14:paraId="23696B6B" w14:textId="00B93890">
      <w:pPr>
        <w:pStyle w:val="Nagwek4"/>
        <w:rPr>
          <w:lang w:val="pl-PL"/>
        </w:rPr>
      </w:pPr>
      <w:bookmarkStart w:name="_Toc62374338" w:id="56"/>
      <w:proofErr w:type="spellStart"/>
      <w:r w:rsidRPr="000B10E7">
        <w:rPr>
          <w:lang w:val="pl-PL"/>
        </w:rPr>
        <w:t>Intefejs</w:t>
      </w:r>
      <w:proofErr w:type="spellEnd"/>
      <w:r w:rsidRPr="000B10E7">
        <w:rPr>
          <w:lang w:val="pl-PL"/>
        </w:rPr>
        <w:t xml:space="preserve"> </w:t>
      </w:r>
      <w:proofErr w:type="spellStart"/>
      <w:r w:rsidRPr="000B10E7">
        <w:rPr>
          <w:lang w:val="pl-PL"/>
        </w:rPr>
        <w:t>IWorkplace</w:t>
      </w:r>
      <w:bookmarkEnd w:id="56"/>
      <w:proofErr w:type="spellEnd"/>
    </w:p>
    <w:p w:rsidR="2A792F6F" w:rsidP="1A6D6223" w:rsidRDefault="2A792F6F" w14:paraId="66E594BD" w14:textId="33A6FC18">
      <w:r w:rsidRPr="000B10E7">
        <w:rPr>
          <w:sz w:val="24"/>
          <w:szCs w:val="24"/>
          <w:lang w:val="pl-PL"/>
        </w:rPr>
        <w:t xml:space="preserve">Interfejs </w:t>
      </w:r>
      <w:proofErr w:type="spellStart"/>
      <w:r w:rsidRPr="000B10E7">
        <w:rPr>
          <w:b/>
          <w:bCs/>
          <w:sz w:val="24"/>
          <w:szCs w:val="24"/>
          <w:lang w:val="pl-PL"/>
        </w:rPr>
        <w:t>IWorkplace</w:t>
      </w:r>
      <w:proofErr w:type="spellEnd"/>
      <w:r w:rsidRPr="000B10E7">
        <w:rPr>
          <w:sz w:val="24"/>
          <w:szCs w:val="24"/>
          <w:lang w:val="pl-PL"/>
        </w:rPr>
        <w:t xml:space="preserve"> definiuje obiekty reprezentujące miejsca pracy w symulacji. </w:t>
      </w:r>
      <w:proofErr w:type="spellStart"/>
      <w:r w:rsidRPr="1A6D6223">
        <w:rPr>
          <w:sz w:val="24"/>
          <w:szCs w:val="24"/>
        </w:rPr>
        <w:t>Dziedziczy</w:t>
      </w:r>
      <w:proofErr w:type="spellEnd"/>
      <w:r w:rsidRPr="1A6D6223">
        <w:rPr>
          <w:sz w:val="24"/>
          <w:szCs w:val="24"/>
        </w:rPr>
        <w:t xml:space="preserve"> po </w:t>
      </w:r>
      <w:proofErr w:type="spellStart"/>
      <w:r w:rsidRPr="1A6D6223">
        <w:rPr>
          <w:sz w:val="24"/>
          <w:szCs w:val="24"/>
        </w:rPr>
        <w:t>interfejsie</w:t>
      </w:r>
      <w:proofErr w:type="spellEnd"/>
      <w:r w:rsidRPr="1A6D6223">
        <w:rPr>
          <w:sz w:val="24"/>
          <w:szCs w:val="24"/>
        </w:rPr>
        <w:t xml:space="preserve"> </w:t>
      </w:r>
      <w:proofErr w:type="spellStart"/>
      <w:r w:rsidRPr="1A6D6223">
        <w:rPr>
          <w:b/>
          <w:bCs/>
          <w:sz w:val="24"/>
          <w:szCs w:val="24"/>
        </w:rPr>
        <w:t>IProjectItem</w:t>
      </w:r>
      <w:proofErr w:type="spellEnd"/>
      <w:r w:rsidRPr="1A6D6223" w:rsidR="33A8A8AD">
        <w:rPr>
          <w:b/>
          <w:bCs/>
          <w:sz w:val="24"/>
          <w:szCs w:val="24"/>
        </w:rPr>
        <w:t xml:space="preserve"> </w:t>
      </w:r>
      <w:proofErr w:type="spellStart"/>
      <w:r w:rsidRPr="1A6D6223" w:rsidR="33A8A8AD">
        <w:rPr>
          <w:sz w:val="24"/>
          <w:szCs w:val="24"/>
        </w:rPr>
        <w:t>i</w:t>
      </w:r>
      <w:proofErr w:type="spellEnd"/>
      <w:r w:rsidRPr="1A6D6223" w:rsidR="33A8A8AD">
        <w:rPr>
          <w:sz w:val="24"/>
          <w:szCs w:val="24"/>
        </w:rPr>
        <w:t xml:space="preserve"> </w:t>
      </w:r>
      <w:proofErr w:type="spellStart"/>
      <w:r w:rsidRPr="1A6D6223" w:rsidR="33A8A8AD">
        <w:rPr>
          <w:b/>
          <w:bCs/>
          <w:sz w:val="24"/>
          <w:szCs w:val="24"/>
        </w:rPr>
        <w:t>ISimulationModel</w:t>
      </w:r>
      <w:proofErr w:type="spellEnd"/>
      <w:r w:rsidRPr="1A6D6223">
        <w:rPr>
          <w:sz w:val="24"/>
          <w:szCs w:val="24"/>
        </w:rPr>
        <w:t>.</w:t>
      </w:r>
    </w:p>
    <w:p w:rsidR="1A6D6223" w:rsidP="1A6D6223" w:rsidRDefault="1A6D6223" w14:paraId="2BE260E8" w14:textId="425EFE9A">
      <w:pPr>
        <w:rPr>
          <w:sz w:val="24"/>
          <w:szCs w:val="24"/>
        </w:rPr>
      </w:pPr>
    </w:p>
    <w:p w:rsidR="2A792F6F" w:rsidP="1A6D6223" w:rsidRDefault="446F6410" w14:paraId="1294A536" w14:textId="2378B5E5">
      <w:pPr>
        <w:jc w:val="center"/>
      </w:pPr>
      <w:r w:rsidR="446F6410">
        <w:drawing>
          <wp:inline wp14:editId="34CACDBF" wp14:anchorId="7D8C48E9">
            <wp:extent cx="3143250" cy="2733675"/>
            <wp:effectExtent l="0" t="0" r="0" b="0"/>
            <wp:docPr id="1602026325" name="Picture 16020263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02026325"/>
                    <pic:cNvPicPr/>
                  </pic:nvPicPr>
                  <pic:blipFill>
                    <a:blip r:embed="R86117a3e96ec4c8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432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2A792F6F" w:rsidP="1A6D6223" w:rsidRDefault="2A792F6F" w14:paraId="764ADD2E" w14:textId="5E8A8982">
      <w:pPr>
        <w:pStyle w:val="Akapitzlist"/>
        <w:numPr>
          <w:ilvl w:val="0"/>
          <w:numId w:val="10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Właściwość </w:t>
      </w:r>
      <w:proofErr w:type="spellStart"/>
      <w:r w:rsidRPr="000B10E7">
        <w:rPr>
          <w:b/>
          <w:bCs/>
          <w:sz w:val="24"/>
          <w:szCs w:val="24"/>
          <w:lang w:val="pl-PL"/>
        </w:rPr>
        <w:t>Teams</w:t>
      </w:r>
      <w:proofErr w:type="spellEnd"/>
      <w:r w:rsidRPr="000B10E7">
        <w:rPr>
          <w:sz w:val="24"/>
          <w:szCs w:val="24"/>
          <w:lang w:val="pl-PL"/>
        </w:rPr>
        <w:t xml:space="preserve"> - zwraca listę tylko do odczytu (typ </w:t>
      </w:r>
      <w:proofErr w:type="spellStart"/>
      <w:r w:rsidRPr="000B10E7">
        <w:rPr>
          <w:b/>
          <w:bCs/>
          <w:sz w:val="24"/>
          <w:szCs w:val="24"/>
          <w:lang w:val="pl-PL"/>
        </w:rPr>
        <w:t>IReadOnlyList</w:t>
      </w:r>
      <w:proofErr w:type="spellEnd"/>
      <w:r w:rsidRPr="000B10E7">
        <w:rPr>
          <w:b/>
          <w:bCs/>
          <w:sz w:val="24"/>
          <w:szCs w:val="24"/>
          <w:lang w:val="pl-PL"/>
        </w:rPr>
        <w:t>&lt;</w:t>
      </w:r>
      <w:proofErr w:type="spellStart"/>
      <w:r w:rsidRPr="000B10E7">
        <w:rPr>
          <w:b/>
          <w:bCs/>
          <w:sz w:val="24"/>
          <w:szCs w:val="24"/>
          <w:lang w:val="pl-PL"/>
        </w:rPr>
        <w:t>ITeam</w:t>
      </w:r>
      <w:proofErr w:type="spellEnd"/>
      <w:r w:rsidRPr="000B10E7">
        <w:rPr>
          <w:b/>
          <w:bCs/>
          <w:sz w:val="24"/>
          <w:szCs w:val="24"/>
          <w:lang w:val="pl-PL"/>
        </w:rPr>
        <w:t>&gt;</w:t>
      </w:r>
      <w:r w:rsidRPr="000B10E7">
        <w:rPr>
          <w:sz w:val="24"/>
          <w:szCs w:val="24"/>
          <w:lang w:val="pl-PL"/>
        </w:rPr>
        <w:t>) przechowującą zespoły.</w:t>
      </w:r>
    </w:p>
    <w:p w:rsidRPr="000B10E7" w:rsidR="2A792F6F" w:rsidP="1A6D6223" w:rsidRDefault="2A792F6F" w14:paraId="739D9F76" w14:textId="17DE8E80">
      <w:pPr>
        <w:pStyle w:val="Akapitzlist"/>
        <w:numPr>
          <w:ilvl w:val="0"/>
          <w:numId w:val="10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Właściwość </w:t>
      </w:r>
      <w:proofErr w:type="spellStart"/>
      <w:r w:rsidRPr="000B10E7">
        <w:rPr>
          <w:b/>
          <w:bCs/>
          <w:sz w:val="24"/>
          <w:szCs w:val="24"/>
          <w:lang w:val="pl-PL"/>
        </w:rPr>
        <w:t>TotalTeamMembersCount</w:t>
      </w:r>
      <w:proofErr w:type="spellEnd"/>
      <w:r w:rsidRPr="000B10E7">
        <w:rPr>
          <w:sz w:val="24"/>
          <w:szCs w:val="24"/>
          <w:lang w:val="pl-PL"/>
        </w:rPr>
        <w:t xml:space="preserve"> - zwraca liczbę osób ze wszystkich przechowywanych zespołów.</w:t>
      </w:r>
    </w:p>
    <w:p w:rsidRPr="000B10E7" w:rsidR="2A792F6F" w:rsidP="1A6D6223" w:rsidRDefault="2A792F6F" w14:paraId="2775878F" w14:textId="09A45954">
      <w:pPr>
        <w:pStyle w:val="Akapitzlist"/>
        <w:numPr>
          <w:ilvl w:val="0"/>
          <w:numId w:val="10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Właściwość </w:t>
      </w:r>
      <w:proofErr w:type="spellStart"/>
      <w:r w:rsidRPr="000B10E7">
        <w:rPr>
          <w:b/>
          <w:bCs/>
          <w:sz w:val="24"/>
          <w:szCs w:val="24"/>
          <w:lang w:val="pl-PL"/>
        </w:rPr>
        <w:t>IsRemote</w:t>
      </w:r>
      <w:proofErr w:type="spellEnd"/>
      <w:r w:rsidRPr="000B10E7">
        <w:rPr>
          <w:sz w:val="24"/>
          <w:szCs w:val="24"/>
          <w:lang w:val="pl-PL"/>
        </w:rPr>
        <w:t xml:space="preserve"> - zwraca prawdę jeśli miejsce pracy działa w trybie zdalnym, w innym przypadku zwraca fałsz.</w:t>
      </w:r>
    </w:p>
    <w:p w:rsidRPr="000B10E7" w:rsidR="2A792F6F" w:rsidP="1A6D6223" w:rsidRDefault="2A792F6F" w14:paraId="040E0DEB" w14:textId="0A4D8059">
      <w:pPr>
        <w:pStyle w:val="Akapitzlist"/>
        <w:numPr>
          <w:ilvl w:val="0"/>
          <w:numId w:val="10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Zdarzenie </w:t>
      </w:r>
      <w:proofErr w:type="spellStart"/>
      <w:r w:rsidRPr="000B10E7">
        <w:rPr>
          <w:b/>
          <w:bCs/>
          <w:sz w:val="24"/>
          <w:szCs w:val="24"/>
          <w:lang w:val="pl-PL"/>
        </w:rPr>
        <w:t>Added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>- wywoływane kiedy zostanie dodany zespół.</w:t>
      </w:r>
    </w:p>
    <w:p w:rsidRPr="000B10E7" w:rsidR="2A792F6F" w:rsidP="1A6D6223" w:rsidRDefault="2A792F6F" w14:paraId="6D1FF0E9" w14:textId="75154756">
      <w:pPr>
        <w:pStyle w:val="Akapitzlist"/>
        <w:numPr>
          <w:ilvl w:val="0"/>
          <w:numId w:val="10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Zdarzenie </w:t>
      </w:r>
      <w:proofErr w:type="spellStart"/>
      <w:r w:rsidRPr="000B10E7">
        <w:rPr>
          <w:b/>
          <w:bCs/>
          <w:sz w:val="24"/>
          <w:szCs w:val="24"/>
          <w:lang w:val="pl-PL"/>
        </w:rPr>
        <w:t>Removed</w:t>
      </w:r>
      <w:proofErr w:type="spellEnd"/>
      <w:r w:rsidRPr="000B10E7">
        <w:rPr>
          <w:sz w:val="24"/>
          <w:szCs w:val="24"/>
          <w:lang w:val="pl-PL"/>
        </w:rPr>
        <w:t xml:space="preserve"> - wywoływane kiedy zostanie usunięty zespół.</w:t>
      </w:r>
    </w:p>
    <w:p w:rsidRPr="000B10E7" w:rsidR="2A792F6F" w:rsidP="1A6D6223" w:rsidRDefault="2A792F6F" w14:paraId="12964A71" w14:textId="16725D08">
      <w:pPr>
        <w:pStyle w:val="Akapitzlist"/>
        <w:numPr>
          <w:ilvl w:val="0"/>
          <w:numId w:val="10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lastRenderedPageBreak/>
        <w:t xml:space="preserve">Zdarzenie </w:t>
      </w:r>
      <w:proofErr w:type="spellStart"/>
      <w:r w:rsidRPr="000B10E7">
        <w:rPr>
          <w:b/>
          <w:bCs/>
          <w:sz w:val="24"/>
          <w:szCs w:val="24"/>
          <w:lang w:val="pl-PL"/>
        </w:rPr>
        <w:t>Cleared</w:t>
      </w:r>
      <w:proofErr w:type="spellEnd"/>
      <w:r w:rsidRPr="000B10E7">
        <w:rPr>
          <w:sz w:val="24"/>
          <w:szCs w:val="24"/>
          <w:lang w:val="pl-PL"/>
        </w:rPr>
        <w:t xml:space="preserve"> - wywoływane kiedy zostaną usunięte wszystkie zespoły.</w:t>
      </w:r>
    </w:p>
    <w:p w:rsidRPr="000B10E7" w:rsidR="2A792F6F" w:rsidP="1A6D6223" w:rsidRDefault="2A792F6F" w14:paraId="79149421" w14:textId="709CBEF9">
      <w:pPr>
        <w:pStyle w:val="Akapitzlist"/>
        <w:numPr>
          <w:ilvl w:val="0"/>
          <w:numId w:val="10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AddTeam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() </w:t>
      </w:r>
      <w:r w:rsidRPr="000B10E7">
        <w:rPr>
          <w:sz w:val="24"/>
          <w:szCs w:val="24"/>
          <w:lang w:val="pl-PL"/>
        </w:rPr>
        <w:t>- tworzy i dodaje nowy zespół.</w:t>
      </w:r>
    </w:p>
    <w:p w:rsidRPr="000B10E7" w:rsidR="2A792F6F" w:rsidP="1A6D6223" w:rsidRDefault="2A792F6F" w14:paraId="236938B4" w14:textId="39AC35CE">
      <w:pPr>
        <w:pStyle w:val="Akapitzlist"/>
        <w:numPr>
          <w:ilvl w:val="0"/>
          <w:numId w:val="10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CopyTeam</w:t>
      </w:r>
      <w:proofErr w:type="spellEnd"/>
      <w:r w:rsidRPr="000B10E7">
        <w:rPr>
          <w:b/>
          <w:bCs/>
          <w:sz w:val="24"/>
          <w:szCs w:val="24"/>
          <w:lang w:val="pl-PL"/>
        </w:rPr>
        <w:t>(</w:t>
      </w:r>
      <w:proofErr w:type="spellStart"/>
      <w:r w:rsidRPr="000B10E7">
        <w:rPr>
          <w:b/>
          <w:bCs/>
          <w:sz w:val="24"/>
          <w:szCs w:val="24"/>
          <w:lang w:val="pl-PL"/>
        </w:rPr>
        <w:t>int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index)</w:t>
      </w:r>
      <w:r w:rsidRPr="000B10E7">
        <w:rPr>
          <w:sz w:val="24"/>
          <w:szCs w:val="24"/>
          <w:lang w:val="pl-PL"/>
        </w:rPr>
        <w:t xml:space="preserve"> - kopiuje przechowywany zespół pod </w:t>
      </w:r>
      <w:proofErr w:type="spellStart"/>
      <w:r w:rsidRPr="000B10E7">
        <w:rPr>
          <w:sz w:val="24"/>
          <w:szCs w:val="24"/>
          <w:lang w:val="pl-PL"/>
        </w:rPr>
        <w:t>podaym</w:t>
      </w:r>
      <w:proofErr w:type="spellEnd"/>
      <w:r w:rsidRPr="000B10E7">
        <w:rPr>
          <w:sz w:val="24"/>
          <w:szCs w:val="24"/>
          <w:lang w:val="pl-PL"/>
        </w:rPr>
        <w:t xml:space="preserve"> indeksem i go dodaje do miejsca pracy.</w:t>
      </w:r>
    </w:p>
    <w:p w:rsidRPr="000B10E7" w:rsidR="753EED6F" w:rsidP="1A6D6223" w:rsidRDefault="753EED6F" w14:paraId="210C5A42" w14:textId="163448C8">
      <w:pPr>
        <w:pStyle w:val="Akapitzlist"/>
        <w:numPr>
          <w:ilvl w:val="0"/>
          <w:numId w:val="10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AddTeam</w:t>
      </w:r>
      <w:proofErr w:type="spellEnd"/>
      <w:r w:rsidRPr="000B10E7">
        <w:rPr>
          <w:b/>
          <w:bCs/>
          <w:sz w:val="24"/>
          <w:szCs w:val="24"/>
          <w:lang w:val="pl-PL"/>
        </w:rPr>
        <w:t>(</w:t>
      </w:r>
      <w:proofErr w:type="spellStart"/>
      <w:r w:rsidRPr="000B10E7">
        <w:rPr>
          <w:b/>
          <w:bCs/>
          <w:sz w:val="24"/>
          <w:szCs w:val="24"/>
          <w:lang w:val="pl-PL"/>
        </w:rPr>
        <w:t>ITeam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team)</w:t>
      </w:r>
      <w:r w:rsidRPr="000B10E7">
        <w:rPr>
          <w:sz w:val="24"/>
          <w:szCs w:val="24"/>
          <w:lang w:val="pl-PL"/>
        </w:rPr>
        <w:t xml:space="preserve"> - dodaje dany zespół.</w:t>
      </w:r>
    </w:p>
    <w:p w:rsidRPr="000B10E7" w:rsidR="753EED6F" w:rsidP="1A6D6223" w:rsidRDefault="753EED6F" w14:paraId="05A14D4C" w14:textId="12A7D7E3">
      <w:pPr>
        <w:pStyle w:val="Akapitzlist"/>
        <w:numPr>
          <w:ilvl w:val="0"/>
          <w:numId w:val="10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RemoveTeam</w:t>
      </w:r>
      <w:proofErr w:type="spellEnd"/>
      <w:r w:rsidRPr="000B10E7">
        <w:rPr>
          <w:b/>
          <w:bCs/>
          <w:sz w:val="24"/>
          <w:szCs w:val="24"/>
          <w:lang w:val="pl-PL"/>
        </w:rPr>
        <w:t>(</w:t>
      </w:r>
      <w:proofErr w:type="spellStart"/>
      <w:r w:rsidRPr="000B10E7">
        <w:rPr>
          <w:b/>
          <w:bCs/>
          <w:sz w:val="24"/>
          <w:szCs w:val="24"/>
          <w:lang w:val="pl-PL"/>
        </w:rPr>
        <w:t>ITeam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team) </w:t>
      </w:r>
      <w:r w:rsidRPr="000B10E7">
        <w:rPr>
          <w:sz w:val="24"/>
          <w:szCs w:val="24"/>
          <w:lang w:val="pl-PL"/>
        </w:rPr>
        <w:t>- usuwa dany zespół.</w:t>
      </w:r>
    </w:p>
    <w:p w:rsidRPr="000B10E7" w:rsidR="753EED6F" w:rsidP="1A6D6223" w:rsidRDefault="753EED6F" w14:paraId="076A4904" w14:textId="6770341E">
      <w:pPr>
        <w:pStyle w:val="Akapitzlist"/>
        <w:numPr>
          <w:ilvl w:val="0"/>
          <w:numId w:val="10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RemoveTeamAt</w:t>
      </w:r>
      <w:proofErr w:type="spellEnd"/>
      <w:r w:rsidRPr="000B10E7">
        <w:rPr>
          <w:b/>
          <w:bCs/>
          <w:sz w:val="24"/>
          <w:szCs w:val="24"/>
          <w:lang w:val="pl-PL"/>
        </w:rPr>
        <w:t>(</w:t>
      </w:r>
      <w:proofErr w:type="spellStart"/>
      <w:r w:rsidRPr="000B10E7">
        <w:rPr>
          <w:b/>
          <w:bCs/>
          <w:sz w:val="24"/>
          <w:szCs w:val="24"/>
          <w:lang w:val="pl-PL"/>
        </w:rPr>
        <w:t>int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index)</w:t>
      </w:r>
      <w:r w:rsidRPr="000B10E7">
        <w:rPr>
          <w:sz w:val="24"/>
          <w:szCs w:val="24"/>
          <w:lang w:val="pl-PL"/>
        </w:rPr>
        <w:t xml:space="preserve"> - usuwa zespół pod podanym indeksem.</w:t>
      </w:r>
    </w:p>
    <w:p w:rsidRPr="000B10E7" w:rsidR="753EED6F" w:rsidP="1A6D6223" w:rsidRDefault="753EED6F" w14:paraId="3CE9B17E" w14:textId="47A5A201">
      <w:pPr>
        <w:pStyle w:val="Akapitzlist"/>
        <w:numPr>
          <w:ilvl w:val="0"/>
          <w:numId w:val="10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ClearTeams</w:t>
      </w:r>
      <w:proofErr w:type="spellEnd"/>
      <w:r w:rsidRPr="000B10E7">
        <w:rPr>
          <w:b/>
          <w:bCs/>
          <w:sz w:val="24"/>
          <w:szCs w:val="24"/>
          <w:lang w:val="pl-PL"/>
        </w:rPr>
        <w:t>()</w:t>
      </w:r>
      <w:r w:rsidRPr="000B10E7">
        <w:rPr>
          <w:sz w:val="24"/>
          <w:szCs w:val="24"/>
          <w:lang w:val="pl-PL"/>
        </w:rPr>
        <w:t xml:space="preserve"> - usuwa wszystkie zespoły.</w:t>
      </w:r>
    </w:p>
    <w:p w:rsidRPr="000B10E7" w:rsidR="1A6D6223" w:rsidP="1A6D6223" w:rsidRDefault="1A6D6223" w14:paraId="71F26B5E" w14:textId="5716CD26">
      <w:pPr>
        <w:rPr>
          <w:sz w:val="24"/>
          <w:szCs w:val="24"/>
          <w:lang w:val="pl-PL"/>
        </w:rPr>
      </w:pPr>
    </w:p>
    <w:p w:rsidR="753EED6F" w:rsidP="1A6D6223" w:rsidRDefault="753EED6F" w14:paraId="31D0C1A3" w14:textId="228AB036">
      <w:pPr>
        <w:rPr>
          <w:b/>
          <w:bCs/>
          <w:sz w:val="24"/>
          <w:szCs w:val="24"/>
        </w:rPr>
      </w:pPr>
      <w:r w:rsidRPr="000B10E7">
        <w:rPr>
          <w:sz w:val="24"/>
          <w:szCs w:val="24"/>
          <w:lang w:val="pl-PL"/>
        </w:rPr>
        <w:t xml:space="preserve">Istnieje podstawowa implementacja tego interfejsu w generycznej klasie </w:t>
      </w:r>
      <w:proofErr w:type="spellStart"/>
      <w:r w:rsidRPr="000B10E7">
        <w:rPr>
          <w:b/>
          <w:bCs/>
          <w:sz w:val="24"/>
          <w:szCs w:val="24"/>
          <w:lang w:val="pl-PL"/>
        </w:rPr>
        <w:t>Workplac</w:t>
      </w:r>
      <w:r w:rsidRPr="000B10E7" w:rsidR="6660776D">
        <w:rPr>
          <w:b/>
          <w:bCs/>
          <w:sz w:val="24"/>
          <w:szCs w:val="24"/>
          <w:lang w:val="pl-PL"/>
        </w:rPr>
        <w:t>e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&lt;T&gt; </w:t>
      </w:r>
      <w:r w:rsidRPr="000B10E7">
        <w:rPr>
          <w:sz w:val="24"/>
          <w:szCs w:val="24"/>
          <w:lang w:val="pl-PL"/>
        </w:rPr>
        <w:t xml:space="preserve">gdzie </w:t>
      </w:r>
      <w:r w:rsidRPr="000B10E7">
        <w:rPr>
          <w:b/>
          <w:bCs/>
          <w:sz w:val="24"/>
          <w:szCs w:val="24"/>
          <w:lang w:val="pl-PL"/>
        </w:rPr>
        <w:t>T</w:t>
      </w:r>
      <w:r w:rsidRPr="000B10E7">
        <w:rPr>
          <w:sz w:val="24"/>
          <w:szCs w:val="24"/>
          <w:lang w:val="pl-PL"/>
        </w:rPr>
        <w:t xml:space="preserve"> jest typu </w:t>
      </w:r>
      <w:proofErr w:type="spellStart"/>
      <w:r w:rsidRPr="000B10E7">
        <w:rPr>
          <w:b/>
          <w:bCs/>
          <w:sz w:val="24"/>
          <w:szCs w:val="24"/>
          <w:lang w:val="pl-PL"/>
        </w:rPr>
        <w:t>ITeam</w:t>
      </w:r>
      <w:r w:rsidRPr="000B10E7" w:rsidR="42484C5C">
        <w:rPr>
          <w:b/>
          <w:bCs/>
          <w:sz w:val="24"/>
          <w:szCs w:val="24"/>
          <w:lang w:val="pl-PL"/>
        </w:rPr>
        <w:t>Member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>i</w:t>
      </w:r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 xml:space="preserve">zawiera podstawowy bezparametrowy konstruktor. Powodem dla którego wymagany jest podstawowy bezparametrowy konstruktor jest to aby klasa </w:t>
      </w:r>
      <w:proofErr w:type="spellStart"/>
      <w:r w:rsidRPr="000B10E7" w:rsidR="4A7AC848">
        <w:rPr>
          <w:b/>
          <w:bCs/>
          <w:sz w:val="24"/>
          <w:szCs w:val="24"/>
          <w:lang w:val="pl-PL"/>
        </w:rPr>
        <w:t>Workplace</w:t>
      </w:r>
      <w:proofErr w:type="spellEnd"/>
      <w:r w:rsidRPr="000B10E7">
        <w:rPr>
          <w:b/>
          <w:bCs/>
          <w:sz w:val="24"/>
          <w:szCs w:val="24"/>
          <w:lang w:val="pl-PL"/>
        </w:rPr>
        <w:t>&lt;T&gt;</w:t>
      </w:r>
      <w:r w:rsidRPr="000B10E7">
        <w:rPr>
          <w:sz w:val="24"/>
          <w:szCs w:val="24"/>
          <w:lang w:val="pl-PL"/>
        </w:rPr>
        <w:t xml:space="preserve"> była wstanie w prosty sposób utworzyć </w:t>
      </w:r>
      <w:r w:rsidRPr="000B10E7" w:rsidR="6E20F3F5">
        <w:rPr>
          <w:sz w:val="24"/>
          <w:szCs w:val="24"/>
          <w:lang w:val="pl-PL"/>
        </w:rPr>
        <w:t>zespół</w:t>
      </w:r>
      <w:r w:rsidRPr="000B10E7">
        <w:rPr>
          <w:sz w:val="24"/>
          <w:szCs w:val="24"/>
          <w:lang w:val="pl-PL"/>
        </w:rPr>
        <w:t>.</w:t>
      </w:r>
      <w:r w:rsidRPr="000B10E7" w:rsidR="4156F89B">
        <w:rPr>
          <w:sz w:val="24"/>
          <w:szCs w:val="24"/>
          <w:lang w:val="pl-PL"/>
        </w:rPr>
        <w:t xml:space="preserve"> </w:t>
      </w:r>
      <w:proofErr w:type="spellStart"/>
      <w:r w:rsidRPr="340CC9D7" w:rsidR="4156F89B">
        <w:rPr>
          <w:sz w:val="24"/>
          <w:szCs w:val="24"/>
        </w:rPr>
        <w:t>Dziedziczy</w:t>
      </w:r>
      <w:proofErr w:type="spellEnd"/>
      <w:r w:rsidRPr="340CC9D7" w:rsidR="4156F89B">
        <w:rPr>
          <w:sz w:val="24"/>
          <w:szCs w:val="24"/>
        </w:rPr>
        <w:t xml:space="preserve"> po </w:t>
      </w:r>
      <w:proofErr w:type="spellStart"/>
      <w:r w:rsidRPr="340CC9D7" w:rsidR="4156F89B">
        <w:rPr>
          <w:sz w:val="24"/>
          <w:szCs w:val="24"/>
        </w:rPr>
        <w:t>klasie</w:t>
      </w:r>
      <w:proofErr w:type="spellEnd"/>
      <w:r w:rsidRPr="340CC9D7" w:rsidR="4156F89B">
        <w:rPr>
          <w:sz w:val="24"/>
          <w:szCs w:val="24"/>
        </w:rPr>
        <w:t xml:space="preserve"> </w:t>
      </w:r>
      <w:proofErr w:type="spellStart"/>
      <w:r w:rsidRPr="340CC9D7" w:rsidR="4156F89B">
        <w:rPr>
          <w:b/>
          <w:bCs/>
          <w:sz w:val="24"/>
          <w:szCs w:val="24"/>
        </w:rPr>
        <w:t>ModelItem</w:t>
      </w:r>
      <w:proofErr w:type="spellEnd"/>
      <w:r w:rsidRPr="340CC9D7" w:rsidR="4156F89B">
        <w:rPr>
          <w:sz w:val="24"/>
          <w:szCs w:val="24"/>
        </w:rPr>
        <w:t>.</w:t>
      </w:r>
    </w:p>
    <w:p w:rsidR="753EED6F" w:rsidP="1A6D6223" w:rsidRDefault="2BB4BC4C" w14:paraId="694B73F6" w14:textId="23886C69">
      <w:pPr>
        <w:jc w:val="center"/>
      </w:pPr>
      <w:r w:rsidR="2BB4BC4C">
        <w:drawing>
          <wp:inline wp14:editId="1DB5E6DB" wp14:anchorId="7C554B3D">
            <wp:extent cx="3143250" cy="2886075"/>
            <wp:effectExtent l="0" t="0" r="0" b="0"/>
            <wp:docPr id="403732031" name="Picture 4037320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03732031"/>
                    <pic:cNvPicPr/>
                  </pic:nvPicPr>
                  <pic:blipFill>
                    <a:blip r:embed="R5d34cd4f736e480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432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6D6223" w:rsidP="1A6D6223" w:rsidRDefault="1A6D6223" w14:paraId="63D4E4EA" w14:textId="0C9CE981">
      <w:pPr>
        <w:jc w:val="center"/>
      </w:pPr>
    </w:p>
    <w:p w:rsidRPr="000B10E7" w:rsidR="11F10DE7" w:rsidP="1A6D6223" w:rsidRDefault="11F10DE7" w14:paraId="494643CF" w14:textId="6EE46EEB">
      <w:pPr>
        <w:pStyle w:val="Nagwek4"/>
        <w:rPr>
          <w:lang w:val="pl-PL"/>
        </w:rPr>
      </w:pPr>
      <w:bookmarkStart w:name="_Toc62374339" w:id="57"/>
      <w:r w:rsidRPr="000B10E7">
        <w:rPr>
          <w:lang w:val="pl-PL"/>
        </w:rPr>
        <w:t xml:space="preserve">Interfejs </w:t>
      </w:r>
      <w:proofErr w:type="spellStart"/>
      <w:r w:rsidRPr="000B10E7">
        <w:rPr>
          <w:lang w:val="pl-PL"/>
        </w:rPr>
        <w:t>IExperience</w:t>
      </w:r>
      <w:bookmarkEnd w:id="57"/>
      <w:proofErr w:type="spellEnd"/>
    </w:p>
    <w:p w:rsidRPr="000B10E7" w:rsidR="11F10DE7" w:rsidP="1A6D6223" w:rsidRDefault="11F10DE7" w14:paraId="7F29A291" w14:textId="51ABC6D4">
      <w:p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Każdy członek zespołu ma jakieś danego typu doświadczenie, które jest reprezentowane przez interfejs </w:t>
      </w:r>
      <w:proofErr w:type="spellStart"/>
      <w:r w:rsidRPr="000B10E7">
        <w:rPr>
          <w:b/>
          <w:bCs/>
          <w:sz w:val="24"/>
          <w:szCs w:val="24"/>
          <w:lang w:val="pl-PL"/>
        </w:rPr>
        <w:t>IExperience</w:t>
      </w:r>
      <w:proofErr w:type="spellEnd"/>
      <w:r w:rsidRPr="000B10E7">
        <w:rPr>
          <w:sz w:val="24"/>
          <w:szCs w:val="24"/>
          <w:lang w:val="pl-PL"/>
        </w:rPr>
        <w:t>.</w:t>
      </w:r>
    </w:p>
    <w:p w:rsidR="5056EFF1" w:rsidP="340CC9D7" w:rsidRDefault="4888E299" w14:paraId="7722A2F5" w14:textId="64AD8D83">
      <w:pPr>
        <w:jc w:val="center"/>
      </w:pPr>
      <w:r w:rsidR="4888E299">
        <w:drawing>
          <wp:inline wp14:editId="7487DAB6" wp14:anchorId="57B72634">
            <wp:extent cx="1743075" cy="1038225"/>
            <wp:effectExtent l="0" t="0" r="0" b="0"/>
            <wp:docPr id="229590403" name="Picture 22959040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29590403"/>
                    <pic:cNvPicPr/>
                  </pic:nvPicPr>
                  <pic:blipFill>
                    <a:blip r:embed="Rabef352637dc4c6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43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5056EFF1" w:rsidP="340CC9D7" w:rsidRDefault="5056EFF1" w14:paraId="66B9B025" w14:textId="52E73E5C">
      <w:pPr>
        <w:pStyle w:val="Akapitzlist"/>
        <w:numPr>
          <w:ilvl w:val="0"/>
          <w:numId w:val="9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Właściwość </w:t>
      </w:r>
      <w:r w:rsidRPr="000B10E7">
        <w:rPr>
          <w:b/>
          <w:bCs/>
          <w:sz w:val="24"/>
          <w:szCs w:val="24"/>
          <w:lang w:val="pl-PL"/>
        </w:rPr>
        <w:t>Age</w:t>
      </w:r>
      <w:r w:rsidRPr="000B10E7">
        <w:rPr>
          <w:sz w:val="24"/>
          <w:szCs w:val="24"/>
          <w:lang w:val="pl-PL"/>
        </w:rPr>
        <w:t xml:space="preserve"> - zwraca lub ustawia wiek członka zespołu.</w:t>
      </w:r>
    </w:p>
    <w:p w:rsidRPr="000B10E7" w:rsidR="5056EFF1" w:rsidP="340CC9D7" w:rsidRDefault="5056EFF1" w14:paraId="60EE3576" w14:textId="0E0DEAD4">
      <w:pPr>
        <w:pStyle w:val="Akapitzlist"/>
        <w:numPr>
          <w:ilvl w:val="0"/>
          <w:numId w:val="9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Zdarzenie </w:t>
      </w:r>
      <w:proofErr w:type="spellStart"/>
      <w:r w:rsidRPr="000B10E7">
        <w:rPr>
          <w:b/>
          <w:bCs/>
          <w:sz w:val="24"/>
          <w:szCs w:val="24"/>
          <w:lang w:val="pl-PL"/>
        </w:rPr>
        <w:t>Changed</w:t>
      </w:r>
      <w:proofErr w:type="spellEnd"/>
      <w:r w:rsidRPr="000B10E7">
        <w:rPr>
          <w:sz w:val="24"/>
          <w:szCs w:val="24"/>
          <w:lang w:val="pl-PL"/>
        </w:rPr>
        <w:t xml:space="preserve"> - wywołuje się kiedy dane w obiekcie implementującym </w:t>
      </w:r>
      <w:proofErr w:type="spellStart"/>
      <w:r w:rsidRPr="000B10E7">
        <w:rPr>
          <w:b/>
          <w:bCs/>
          <w:sz w:val="24"/>
          <w:szCs w:val="24"/>
          <w:lang w:val="pl-PL"/>
        </w:rPr>
        <w:t>IExperience</w:t>
      </w:r>
      <w:proofErr w:type="spellEnd"/>
      <w:r w:rsidRPr="000B10E7">
        <w:rPr>
          <w:sz w:val="24"/>
          <w:szCs w:val="24"/>
          <w:lang w:val="pl-PL"/>
        </w:rPr>
        <w:t xml:space="preserve"> zostały zmodyfikowane.</w:t>
      </w:r>
    </w:p>
    <w:p w:rsidRPr="000B10E7" w:rsidR="340CC9D7" w:rsidP="340CC9D7" w:rsidRDefault="340CC9D7" w14:paraId="49410841" w14:textId="7A083BED">
      <w:pPr>
        <w:rPr>
          <w:sz w:val="24"/>
          <w:szCs w:val="24"/>
          <w:lang w:val="pl-PL"/>
        </w:rPr>
      </w:pPr>
    </w:p>
    <w:p w:rsidRPr="000B10E7" w:rsidR="1FC57095" w:rsidP="340CC9D7" w:rsidRDefault="1FC57095" w14:paraId="7EDE1432" w14:textId="7353F70B">
      <w:pPr>
        <w:pStyle w:val="Nagwek4"/>
        <w:rPr>
          <w:lang w:val="pl-PL"/>
        </w:rPr>
      </w:pPr>
      <w:bookmarkStart w:name="_Toc62374340" w:id="58"/>
      <w:r w:rsidRPr="000B10E7">
        <w:rPr>
          <w:lang w:val="pl-PL"/>
        </w:rPr>
        <w:lastRenderedPageBreak/>
        <w:t>Klasa Student</w:t>
      </w:r>
      <w:bookmarkEnd w:id="58"/>
    </w:p>
    <w:p w:rsidR="1FC57095" w:rsidP="340CC9D7" w:rsidRDefault="1FC57095" w14:paraId="05A88375" w14:textId="1E73B43B">
      <w:pPr>
        <w:rPr>
          <w:sz w:val="24"/>
          <w:szCs w:val="24"/>
        </w:rPr>
      </w:pPr>
      <w:r w:rsidRPr="000B10E7">
        <w:rPr>
          <w:sz w:val="24"/>
          <w:szCs w:val="24"/>
          <w:lang w:val="pl-PL"/>
        </w:rPr>
        <w:t xml:space="preserve">Klasa </w:t>
      </w:r>
      <w:r w:rsidRPr="000B10E7">
        <w:rPr>
          <w:b/>
          <w:bCs/>
          <w:sz w:val="24"/>
          <w:szCs w:val="24"/>
          <w:lang w:val="pl-PL"/>
        </w:rPr>
        <w:t xml:space="preserve">Student </w:t>
      </w:r>
      <w:r w:rsidRPr="000B10E7">
        <w:rPr>
          <w:sz w:val="24"/>
          <w:szCs w:val="24"/>
          <w:lang w:val="pl-PL"/>
        </w:rPr>
        <w:t xml:space="preserve">reprezentuje studenta na uczelni w symulacji. </w:t>
      </w:r>
      <w:proofErr w:type="spellStart"/>
      <w:r w:rsidRPr="340CC9D7">
        <w:rPr>
          <w:sz w:val="24"/>
          <w:szCs w:val="24"/>
        </w:rPr>
        <w:t>Dziedziczy</w:t>
      </w:r>
      <w:proofErr w:type="spellEnd"/>
      <w:r w:rsidRPr="340CC9D7">
        <w:rPr>
          <w:sz w:val="24"/>
          <w:szCs w:val="24"/>
        </w:rPr>
        <w:t xml:space="preserve"> po </w:t>
      </w:r>
      <w:proofErr w:type="spellStart"/>
      <w:r w:rsidRPr="340CC9D7">
        <w:rPr>
          <w:sz w:val="24"/>
          <w:szCs w:val="24"/>
        </w:rPr>
        <w:t>klasie</w:t>
      </w:r>
      <w:proofErr w:type="spellEnd"/>
      <w:r w:rsidRPr="340CC9D7">
        <w:rPr>
          <w:sz w:val="24"/>
          <w:szCs w:val="24"/>
        </w:rPr>
        <w:t xml:space="preserve"> </w:t>
      </w:r>
      <w:proofErr w:type="spellStart"/>
      <w:r w:rsidRPr="340CC9D7">
        <w:rPr>
          <w:b/>
          <w:bCs/>
          <w:sz w:val="24"/>
          <w:szCs w:val="24"/>
        </w:rPr>
        <w:t>TeamMember</w:t>
      </w:r>
      <w:proofErr w:type="spellEnd"/>
      <w:r w:rsidRPr="340CC9D7">
        <w:rPr>
          <w:b/>
          <w:bCs/>
          <w:sz w:val="24"/>
          <w:szCs w:val="24"/>
        </w:rPr>
        <w:t>.</w:t>
      </w:r>
    </w:p>
    <w:p w:rsidR="1FC57095" w:rsidP="340CC9D7" w:rsidRDefault="0155DA7E" w14:paraId="580E512A" w14:textId="03674AF7">
      <w:pPr>
        <w:jc w:val="center"/>
      </w:pPr>
      <w:r w:rsidR="0155DA7E">
        <w:drawing>
          <wp:inline wp14:editId="5C0B54BA" wp14:anchorId="00667C3D">
            <wp:extent cx="2686050" cy="1143000"/>
            <wp:effectExtent l="0" t="0" r="0" b="0"/>
            <wp:docPr id="1738892290" name="Picture 173889229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38892290"/>
                    <pic:cNvPicPr/>
                  </pic:nvPicPr>
                  <pic:blipFill>
                    <a:blip r:embed="Rd3fd84b203244cc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86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1FC57095" w:rsidP="340CC9D7" w:rsidRDefault="1FC57095" w14:paraId="61C5123A" w14:textId="44118A51">
      <w:pPr>
        <w:pStyle w:val="Akapitzlist"/>
        <w:numPr>
          <w:ilvl w:val="0"/>
          <w:numId w:val="8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Właściwość </w:t>
      </w:r>
      <w:proofErr w:type="spellStart"/>
      <w:r w:rsidRPr="000B10E7">
        <w:rPr>
          <w:b/>
          <w:bCs/>
          <w:sz w:val="24"/>
          <w:szCs w:val="24"/>
          <w:lang w:val="pl-PL"/>
        </w:rPr>
        <w:t>StudentExperience</w:t>
      </w:r>
      <w:proofErr w:type="spellEnd"/>
      <w:r w:rsidRPr="000B10E7">
        <w:rPr>
          <w:sz w:val="24"/>
          <w:szCs w:val="24"/>
          <w:lang w:val="pl-PL"/>
        </w:rPr>
        <w:t xml:space="preserve"> - zwraca obiekt </w:t>
      </w:r>
      <w:proofErr w:type="spellStart"/>
      <w:r w:rsidRPr="000B10E7">
        <w:rPr>
          <w:b/>
          <w:bCs/>
          <w:sz w:val="24"/>
          <w:szCs w:val="24"/>
          <w:lang w:val="pl-PL"/>
        </w:rPr>
        <w:t>StudentExperience</w:t>
      </w:r>
      <w:proofErr w:type="spellEnd"/>
      <w:r w:rsidRPr="000B10E7">
        <w:rPr>
          <w:sz w:val="24"/>
          <w:szCs w:val="24"/>
          <w:lang w:val="pl-PL"/>
        </w:rPr>
        <w:t xml:space="preserve"> przechowujący dane o doświadczeniu studenta.</w:t>
      </w:r>
    </w:p>
    <w:p w:rsidRPr="000B10E7" w:rsidR="1FC57095" w:rsidP="340CC9D7" w:rsidRDefault="1FC57095" w14:paraId="5D424AD9" w14:textId="5255301E">
      <w:pPr>
        <w:pStyle w:val="Akapitzlist"/>
        <w:numPr>
          <w:ilvl w:val="0"/>
          <w:numId w:val="8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GetExperience</w:t>
      </w:r>
      <w:proofErr w:type="spellEnd"/>
      <w:r w:rsidRPr="000B10E7">
        <w:rPr>
          <w:b/>
          <w:bCs/>
          <w:sz w:val="24"/>
          <w:szCs w:val="24"/>
          <w:lang w:val="pl-PL"/>
        </w:rPr>
        <w:t>()</w:t>
      </w:r>
      <w:r w:rsidRPr="000B10E7">
        <w:rPr>
          <w:sz w:val="24"/>
          <w:szCs w:val="24"/>
          <w:lang w:val="pl-PL"/>
        </w:rPr>
        <w:t xml:space="preserve"> - zwraca właściwość </w:t>
      </w:r>
      <w:proofErr w:type="spellStart"/>
      <w:r w:rsidRPr="000B10E7">
        <w:rPr>
          <w:b/>
          <w:bCs/>
          <w:sz w:val="24"/>
          <w:szCs w:val="24"/>
          <w:lang w:val="pl-PL"/>
        </w:rPr>
        <w:t>StudentExperience</w:t>
      </w:r>
      <w:proofErr w:type="spellEnd"/>
      <w:r w:rsidRPr="000B10E7">
        <w:rPr>
          <w:sz w:val="24"/>
          <w:szCs w:val="24"/>
          <w:lang w:val="pl-PL"/>
        </w:rPr>
        <w:t xml:space="preserve"> dla właściwości </w:t>
      </w:r>
      <w:proofErr w:type="spellStart"/>
      <w:r w:rsidRPr="000B10E7">
        <w:rPr>
          <w:b/>
          <w:bCs/>
          <w:sz w:val="24"/>
          <w:szCs w:val="24"/>
          <w:lang w:val="pl-PL"/>
        </w:rPr>
        <w:t>Experience</w:t>
      </w:r>
      <w:proofErr w:type="spellEnd"/>
      <w:r w:rsidRPr="000B10E7">
        <w:rPr>
          <w:sz w:val="24"/>
          <w:szCs w:val="24"/>
          <w:lang w:val="pl-PL"/>
        </w:rPr>
        <w:t xml:space="preserve"> z interfejsu </w:t>
      </w:r>
      <w:proofErr w:type="spellStart"/>
      <w:r w:rsidRPr="000B10E7">
        <w:rPr>
          <w:b/>
          <w:bCs/>
          <w:sz w:val="24"/>
          <w:szCs w:val="24"/>
          <w:lang w:val="pl-PL"/>
        </w:rPr>
        <w:t>ITeamMember</w:t>
      </w:r>
      <w:proofErr w:type="spellEnd"/>
      <w:r w:rsidRPr="000B10E7">
        <w:rPr>
          <w:sz w:val="24"/>
          <w:szCs w:val="24"/>
          <w:lang w:val="pl-PL"/>
        </w:rPr>
        <w:t>.</w:t>
      </w:r>
    </w:p>
    <w:p w:rsidRPr="000B10E7" w:rsidR="340CC9D7" w:rsidP="340CC9D7" w:rsidRDefault="340CC9D7" w14:paraId="2B609628" w14:textId="03BE022A">
      <w:pPr>
        <w:rPr>
          <w:sz w:val="24"/>
          <w:szCs w:val="24"/>
          <w:lang w:val="pl-PL"/>
        </w:rPr>
      </w:pPr>
    </w:p>
    <w:p w:rsidRPr="000B10E7" w:rsidR="1FC57095" w:rsidP="340CC9D7" w:rsidRDefault="1FC57095" w14:paraId="1FBEA86E" w14:textId="39B02152">
      <w:pPr>
        <w:pStyle w:val="Nagwek4"/>
        <w:rPr>
          <w:lang w:val="pl-PL"/>
        </w:rPr>
      </w:pPr>
      <w:bookmarkStart w:name="_Toc62374341" w:id="59"/>
      <w:r w:rsidRPr="000B10E7">
        <w:rPr>
          <w:lang w:val="pl-PL"/>
        </w:rPr>
        <w:t xml:space="preserve">Klasa </w:t>
      </w:r>
      <w:proofErr w:type="spellStart"/>
      <w:r w:rsidRPr="000B10E7">
        <w:rPr>
          <w:lang w:val="pl-PL"/>
        </w:rPr>
        <w:t>Worker</w:t>
      </w:r>
      <w:bookmarkEnd w:id="59"/>
      <w:proofErr w:type="spellEnd"/>
    </w:p>
    <w:p w:rsidR="1FC57095" w:rsidP="340CC9D7" w:rsidRDefault="1FC57095" w14:paraId="6DD0BC5D" w14:textId="0E0C2AC6">
      <w:pPr>
        <w:rPr>
          <w:sz w:val="24"/>
          <w:szCs w:val="24"/>
        </w:rPr>
      </w:pPr>
      <w:r w:rsidRPr="000B10E7">
        <w:rPr>
          <w:sz w:val="24"/>
          <w:szCs w:val="24"/>
          <w:lang w:val="pl-PL"/>
        </w:rPr>
        <w:t xml:space="preserve">Klasa </w:t>
      </w:r>
      <w:proofErr w:type="spellStart"/>
      <w:r w:rsidRPr="000B10E7">
        <w:rPr>
          <w:b/>
          <w:bCs/>
          <w:sz w:val="24"/>
          <w:szCs w:val="24"/>
          <w:lang w:val="pl-PL"/>
        </w:rPr>
        <w:t>Worker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 xml:space="preserve">reprezentuje </w:t>
      </w:r>
      <w:proofErr w:type="spellStart"/>
      <w:r w:rsidRPr="000B10E7">
        <w:rPr>
          <w:sz w:val="24"/>
          <w:szCs w:val="24"/>
          <w:lang w:val="pl-PL"/>
        </w:rPr>
        <w:t>nracownika</w:t>
      </w:r>
      <w:proofErr w:type="spellEnd"/>
      <w:r w:rsidRPr="000B10E7">
        <w:rPr>
          <w:sz w:val="24"/>
          <w:szCs w:val="24"/>
          <w:lang w:val="pl-PL"/>
        </w:rPr>
        <w:t xml:space="preserve"> w firmie w symulacji. </w:t>
      </w:r>
      <w:proofErr w:type="spellStart"/>
      <w:r w:rsidRPr="340CC9D7">
        <w:rPr>
          <w:sz w:val="24"/>
          <w:szCs w:val="24"/>
        </w:rPr>
        <w:t>Dziedziczy</w:t>
      </w:r>
      <w:proofErr w:type="spellEnd"/>
      <w:r w:rsidRPr="340CC9D7">
        <w:rPr>
          <w:sz w:val="24"/>
          <w:szCs w:val="24"/>
        </w:rPr>
        <w:t xml:space="preserve"> po </w:t>
      </w:r>
      <w:proofErr w:type="spellStart"/>
      <w:r w:rsidRPr="340CC9D7">
        <w:rPr>
          <w:sz w:val="24"/>
          <w:szCs w:val="24"/>
        </w:rPr>
        <w:t>klasie</w:t>
      </w:r>
      <w:proofErr w:type="spellEnd"/>
      <w:r w:rsidRPr="340CC9D7">
        <w:rPr>
          <w:sz w:val="24"/>
          <w:szCs w:val="24"/>
        </w:rPr>
        <w:t xml:space="preserve"> </w:t>
      </w:r>
      <w:proofErr w:type="spellStart"/>
      <w:r w:rsidRPr="340CC9D7">
        <w:rPr>
          <w:b/>
          <w:bCs/>
          <w:sz w:val="24"/>
          <w:szCs w:val="24"/>
        </w:rPr>
        <w:t>TeamMember</w:t>
      </w:r>
      <w:proofErr w:type="spellEnd"/>
      <w:r w:rsidRPr="340CC9D7">
        <w:rPr>
          <w:b/>
          <w:bCs/>
          <w:sz w:val="24"/>
          <w:szCs w:val="24"/>
        </w:rPr>
        <w:t>.</w:t>
      </w:r>
    </w:p>
    <w:p w:rsidR="1FC57095" w:rsidP="340CC9D7" w:rsidRDefault="0155DA7E" w14:paraId="4BD4DB23" w14:textId="1E1FB014">
      <w:pPr>
        <w:jc w:val="center"/>
      </w:pPr>
      <w:r w:rsidR="0155DA7E">
        <w:drawing>
          <wp:inline wp14:editId="437C0FD5" wp14:anchorId="621196CF">
            <wp:extent cx="2562225" cy="1333500"/>
            <wp:effectExtent l="0" t="0" r="0" b="0"/>
            <wp:docPr id="149585793" name="Picture 14958579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9585793"/>
                    <pic:cNvPicPr/>
                  </pic:nvPicPr>
                  <pic:blipFill>
                    <a:blip r:embed="R26d0aab26476497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62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1FC57095" w:rsidP="340CC9D7" w:rsidRDefault="1FC57095" w14:paraId="03361319" w14:textId="06613267">
      <w:pPr>
        <w:pStyle w:val="Akapitzlist"/>
        <w:numPr>
          <w:ilvl w:val="0"/>
          <w:numId w:val="8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Właściwość </w:t>
      </w:r>
      <w:proofErr w:type="spellStart"/>
      <w:r w:rsidRPr="000B10E7">
        <w:rPr>
          <w:b/>
          <w:bCs/>
          <w:sz w:val="24"/>
          <w:szCs w:val="24"/>
          <w:lang w:val="pl-PL"/>
        </w:rPr>
        <w:t>WorkerExperience</w:t>
      </w:r>
      <w:proofErr w:type="spellEnd"/>
      <w:r w:rsidRPr="000B10E7">
        <w:rPr>
          <w:sz w:val="24"/>
          <w:szCs w:val="24"/>
          <w:lang w:val="pl-PL"/>
        </w:rPr>
        <w:t xml:space="preserve"> - zwraca obiekt </w:t>
      </w:r>
      <w:proofErr w:type="spellStart"/>
      <w:r w:rsidRPr="000B10E7">
        <w:rPr>
          <w:b/>
          <w:bCs/>
          <w:sz w:val="24"/>
          <w:szCs w:val="24"/>
          <w:lang w:val="pl-PL"/>
        </w:rPr>
        <w:t>WorkerExperience</w:t>
      </w:r>
      <w:proofErr w:type="spellEnd"/>
      <w:r w:rsidRPr="000B10E7">
        <w:rPr>
          <w:sz w:val="24"/>
          <w:szCs w:val="24"/>
          <w:lang w:val="pl-PL"/>
        </w:rPr>
        <w:t xml:space="preserve"> przechowujący dane o doświadczeniu pracownika.</w:t>
      </w:r>
    </w:p>
    <w:p w:rsidRPr="000B10E7" w:rsidR="1FC57095" w:rsidP="340CC9D7" w:rsidRDefault="1FC57095" w14:paraId="0C71CB75" w14:textId="29DCA39C">
      <w:pPr>
        <w:pStyle w:val="Akapitzlist"/>
        <w:numPr>
          <w:ilvl w:val="0"/>
          <w:numId w:val="8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Właściwość </w:t>
      </w:r>
      <w:proofErr w:type="spellStart"/>
      <w:r w:rsidRPr="000B10E7">
        <w:rPr>
          <w:b/>
          <w:bCs/>
          <w:sz w:val="24"/>
          <w:szCs w:val="24"/>
          <w:lang w:val="pl-PL"/>
        </w:rPr>
        <w:t>WorkStation</w:t>
      </w:r>
      <w:proofErr w:type="spellEnd"/>
      <w:r w:rsidRPr="000B10E7">
        <w:rPr>
          <w:sz w:val="24"/>
          <w:szCs w:val="24"/>
          <w:lang w:val="pl-PL"/>
        </w:rPr>
        <w:t xml:space="preserve"> - zwraca lub modyfikuje obiekt typu </w:t>
      </w:r>
      <w:proofErr w:type="spellStart"/>
      <w:r w:rsidRPr="000B10E7">
        <w:rPr>
          <w:b/>
          <w:bCs/>
          <w:sz w:val="24"/>
          <w:szCs w:val="24"/>
          <w:lang w:val="pl-PL"/>
        </w:rPr>
        <w:t>Enum</w:t>
      </w:r>
      <w:proofErr w:type="spellEnd"/>
      <w:r w:rsidRPr="000B10E7">
        <w:rPr>
          <w:sz w:val="24"/>
          <w:szCs w:val="24"/>
          <w:lang w:val="pl-PL"/>
        </w:rPr>
        <w:t xml:space="preserve"> przechowujący stanowisko pracy pracownika.</w:t>
      </w:r>
    </w:p>
    <w:p w:rsidRPr="000B10E7" w:rsidR="1FC57095" w:rsidP="340CC9D7" w:rsidRDefault="1FC57095" w14:paraId="15B1A669" w14:textId="0B88528E">
      <w:pPr>
        <w:pStyle w:val="Akapitzlist"/>
        <w:numPr>
          <w:ilvl w:val="0"/>
          <w:numId w:val="8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GetExperience</w:t>
      </w:r>
      <w:proofErr w:type="spellEnd"/>
      <w:r w:rsidRPr="000B10E7">
        <w:rPr>
          <w:b/>
          <w:bCs/>
          <w:sz w:val="24"/>
          <w:szCs w:val="24"/>
          <w:lang w:val="pl-PL"/>
        </w:rPr>
        <w:t>()</w:t>
      </w:r>
      <w:r w:rsidRPr="000B10E7">
        <w:rPr>
          <w:sz w:val="24"/>
          <w:szCs w:val="24"/>
          <w:lang w:val="pl-PL"/>
        </w:rPr>
        <w:t xml:space="preserve"> - zwraca właściwość </w:t>
      </w:r>
      <w:proofErr w:type="spellStart"/>
      <w:r w:rsidRPr="000B10E7">
        <w:rPr>
          <w:b/>
          <w:bCs/>
          <w:sz w:val="24"/>
          <w:szCs w:val="24"/>
          <w:lang w:val="pl-PL"/>
        </w:rPr>
        <w:t>WorkerExperience</w:t>
      </w:r>
      <w:proofErr w:type="spellEnd"/>
      <w:r w:rsidRPr="000B10E7">
        <w:rPr>
          <w:sz w:val="24"/>
          <w:szCs w:val="24"/>
          <w:lang w:val="pl-PL"/>
        </w:rPr>
        <w:t xml:space="preserve"> dla właściwości </w:t>
      </w:r>
      <w:proofErr w:type="spellStart"/>
      <w:r w:rsidRPr="000B10E7">
        <w:rPr>
          <w:b/>
          <w:bCs/>
          <w:sz w:val="24"/>
          <w:szCs w:val="24"/>
          <w:lang w:val="pl-PL"/>
        </w:rPr>
        <w:t>Experience</w:t>
      </w:r>
      <w:proofErr w:type="spellEnd"/>
      <w:r w:rsidRPr="000B10E7">
        <w:rPr>
          <w:sz w:val="24"/>
          <w:szCs w:val="24"/>
          <w:lang w:val="pl-PL"/>
        </w:rPr>
        <w:t xml:space="preserve"> z interfejsu </w:t>
      </w:r>
      <w:proofErr w:type="spellStart"/>
      <w:r w:rsidRPr="000B10E7">
        <w:rPr>
          <w:b/>
          <w:bCs/>
          <w:sz w:val="24"/>
          <w:szCs w:val="24"/>
          <w:lang w:val="pl-PL"/>
        </w:rPr>
        <w:t>ITeamMember</w:t>
      </w:r>
      <w:proofErr w:type="spellEnd"/>
      <w:r w:rsidRPr="000B10E7">
        <w:rPr>
          <w:sz w:val="24"/>
          <w:szCs w:val="24"/>
          <w:lang w:val="pl-PL"/>
        </w:rPr>
        <w:t>.</w:t>
      </w:r>
    </w:p>
    <w:p w:rsidRPr="000B10E7" w:rsidR="340CC9D7" w:rsidP="340CC9D7" w:rsidRDefault="340CC9D7" w14:paraId="3EFB797C" w14:textId="642A837D">
      <w:pPr>
        <w:rPr>
          <w:lang w:val="pl-PL"/>
        </w:rPr>
      </w:pPr>
    </w:p>
    <w:p w:rsidRPr="000B10E7" w:rsidR="09F7EA00" w:rsidP="340CC9D7" w:rsidRDefault="09F7EA00" w14:paraId="3BF173EF" w14:textId="592208E8">
      <w:pPr>
        <w:pStyle w:val="Nagwek4"/>
        <w:rPr>
          <w:lang w:val="pl-PL"/>
        </w:rPr>
      </w:pPr>
      <w:bookmarkStart w:name="_Toc62374342" w:id="60"/>
      <w:r w:rsidRPr="000B10E7">
        <w:rPr>
          <w:lang w:val="pl-PL"/>
        </w:rPr>
        <w:t xml:space="preserve">Klasa </w:t>
      </w:r>
      <w:proofErr w:type="spellStart"/>
      <w:r w:rsidRPr="000B10E7">
        <w:rPr>
          <w:lang w:val="pl-PL"/>
        </w:rPr>
        <w:t>StudentExperience</w:t>
      </w:r>
      <w:bookmarkEnd w:id="60"/>
      <w:proofErr w:type="spellEnd"/>
    </w:p>
    <w:p w:rsidR="09F7EA00" w:rsidP="340CC9D7" w:rsidRDefault="09F7EA00" w14:paraId="1E8C8B45" w14:textId="4C97E6BE">
      <w:pPr>
        <w:rPr>
          <w:b/>
          <w:bCs/>
          <w:sz w:val="28"/>
          <w:szCs w:val="28"/>
        </w:rPr>
      </w:pPr>
      <w:r w:rsidRPr="000B10E7">
        <w:rPr>
          <w:sz w:val="24"/>
          <w:szCs w:val="24"/>
          <w:lang w:val="pl-PL"/>
        </w:rPr>
        <w:t xml:space="preserve">Klasa </w:t>
      </w:r>
      <w:proofErr w:type="spellStart"/>
      <w:r w:rsidRPr="000B10E7">
        <w:rPr>
          <w:b/>
          <w:bCs/>
          <w:sz w:val="24"/>
          <w:szCs w:val="24"/>
          <w:lang w:val="pl-PL"/>
        </w:rPr>
        <w:t>StudentExperience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 xml:space="preserve">zawiera dane o doświadczeniu studenta, jest wykorzystywana przez klasę </w:t>
      </w:r>
      <w:r w:rsidRPr="000B10E7">
        <w:rPr>
          <w:b/>
          <w:bCs/>
          <w:sz w:val="24"/>
          <w:szCs w:val="24"/>
          <w:lang w:val="pl-PL"/>
        </w:rPr>
        <w:t>Student</w:t>
      </w:r>
      <w:r w:rsidRPr="000B10E7">
        <w:rPr>
          <w:sz w:val="24"/>
          <w:szCs w:val="24"/>
          <w:lang w:val="pl-PL"/>
        </w:rPr>
        <w:t xml:space="preserve">. </w:t>
      </w:r>
      <w:proofErr w:type="spellStart"/>
      <w:r w:rsidRPr="340CC9D7">
        <w:rPr>
          <w:sz w:val="24"/>
          <w:szCs w:val="24"/>
        </w:rPr>
        <w:t>Implementuje</w:t>
      </w:r>
      <w:proofErr w:type="spellEnd"/>
      <w:r w:rsidRPr="340CC9D7">
        <w:rPr>
          <w:sz w:val="24"/>
          <w:szCs w:val="24"/>
        </w:rPr>
        <w:t xml:space="preserve"> </w:t>
      </w:r>
      <w:proofErr w:type="spellStart"/>
      <w:r w:rsidRPr="340CC9D7">
        <w:rPr>
          <w:sz w:val="24"/>
          <w:szCs w:val="24"/>
        </w:rPr>
        <w:t>interfejs</w:t>
      </w:r>
      <w:proofErr w:type="spellEnd"/>
      <w:r w:rsidRPr="340CC9D7">
        <w:rPr>
          <w:sz w:val="24"/>
          <w:szCs w:val="24"/>
        </w:rPr>
        <w:t xml:space="preserve"> </w:t>
      </w:r>
      <w:proofErr w:type="spellStart"/>
      <w:r w:rsidRPr="340CC9D7">
        <w:rPr>
          <w:b/>
          <w:bCs/>
          <w:sz w:val="24"/>
          <w:szCs w:val="24"/>
        </w:rPr>
        <w:t>IExperience</w:t>
      </w:r>
      <w:proofErr w:type="spellEnd"/>
      <w:r w:rsidRPr="340CC9D7">
        <w:rPr>
          <w:sz w:val="24"/>
          <w:szCs w:val="24"/>
        </w:rPr>
        <w:t>.</w:t>
      </w:r>
    </w:p>
    <w:p w:rsidR="09F7EA00" w:rsidP="340CC9D7" w:rsidRDefault="21A1919D" w14:paraId="2EEAA3B4" w14:textId="7798B1EB">
      <w:pPr>
        <w:jc w:val="center"/>
      </w:pPr>
      <w:r w:rsidR="21A1919D">
        <w:drawing>
          <wp:inline wp14:editId="61B2E360" wp14:anchorId="6981AC99">
            <wp:extent cx="2181225" cy="2105025"/>
            <wp:effectExtent l="0" t="0" r="0" b="0"/>
            <wp:docPr id="1511879115" name="Picture 15118791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11879115"/>
                    <pic:cNvPicPr/>
                  </pic:nvPicPr>
                  <pic:blipFill>
                    <a:blip r:embed="R0d58e39ce019486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812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09F7EA00" w:rsidP="340CC9D7" w:rsidRDefault="09F7EA00" w14:paraId="595D15D9" w14:textId="6AC5594F">
      <w:pPr>
        <w:pStyle w:val="Akapitzlist"/>
        <w:numPr>
          <w:ilvl w:val="0"/>
          <w:numId w:val="7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Właściwość </w:t>
      </w:r>
      <w:proofErr w:type="spellStart"/>
      <w:r w:rsidRPr="000B10E7">
        <w:rPr>
          <w:b/>
          <w:bCs/>
          <w:sz w:val="24"/>
          <w:szCs w:val="24"/>
          <w:lang w:val="pl-PL"/>
        </w:rPr>
        <w:t>IsFullTimeStudy</w:t>
      </w:r>
      <w:proofErr w:type="spellEnd"/>
      <w:r w:rsidRPr="000B10E7">
        <w:rPr>
          <w:sz w:val="24"/>
          <w:szCs w:val="24"/>
          <w:lang w:val="pl-PL"/>
        </w:rPr>
        <w:t xml:space="preserve"> - zwraca lub modyfikuje flagę informującą czy student studiuje w trybie stacjonarnym czy niestacjonarnym.</w:t>
      </w:r>
    </w:p>
    <w:p w:rsidRPr="000B10E7" w:rsidR="09F7EA00" w:rsidP="340CC9D7" w:rsidRDefault="09F7EA00" w14:paraId="0241B484" w14:textId="064753FA">
      <w:pPr>
        <w:pStyle w:val="Akapitzlist"/>
        <w:numPr>
          <w:ilvl w:val="0"/>
          <w:numId w:val="7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Właściwość </w:t>
      </w:r>
      <w:r w:rsidRPr="000B10E7">
        <w:rPr>
          <w:b/>
          <w:bCs/>
          <w:sz w:val="24"/>
          <w:szCs w:val="24"/>
          <w:lang w:val="pl-PL"/>
        </w:rPr>
        <w:t>Age</w:t>
      </w:r>
      <w:r w:rsidRPr="000B10E7">
        <w:rPr>
          <w:sz w:val="24"/>
          <w:szCs w:val="24"/>
          <w:lang w:val="pl-PL"/>
        </w:rPr>
        <w:t xml:space="preserve"> - patrz </w:t>
      </w:r>
      <w:proofErr w:type="spellStart"/>
      <w:r w:rsidRPr="000B10E7">
        <w:rPr>
          <w:b/>
          <w:bCs/>
          <w:sz w:val="24"/>
          <w:szCs w:val="24"/>
          <w:lang w:val="pl-PL"/>
        </w:rPr>
        <w:t>IExperience.Age</w:t>
      </w:r>
      <w:proofErr w:type="spellEnd"/>
      <w:r w:rsidRPr="000B10E7">
        <w:rPr>
          <w:sz w:val="24"/>
          <w:szCs w:val="24"/>
          <w:lang w:val="pl-PL"/>
        </w:rPr>
        <w:t>.</w:t>
      </w:r>
    </w:p>
    <w:p w:rsidRPr="000B10E7" w:rsidR="09F7EA00" w:rsidP="340CC9D7" w:rsidRDefault="09F7EA00" w14:paraId="02CFCB17" w14:textId="3B957851">
      <w:pPr>
        <w:pStyle w:val="Akapitzlist"/>
        <w:numPr>
          <w:ilvl w:val="0"/>
          <w:numId w:val="7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Właściwość </w:t>
      </w:r>
      <w:proofErr w:type="spellStart"/>
      <w:r w:rsidRPr="000B10E7">
        <w:rPr>
          <w:b/>
          <w:bCs/>
          <w:sz w:val="24"/>
          <w:szCs w:val="24"/>
          <w:lang w:val="pl-PL"/>
        </w:rPr>
        <w:t>CollegeYears</w:t>
      </w:r>
      <w:proofErr w:type="spellEnd"/>
      <w:r w:rsidRPr="000B10E7">
        <w:rPr>
          <w:sz w:val="24"/>
          <w:szCs w:val="24"/>
          <w:lang w:val="pl-PL"/>
        </w:rPr>
        <w:t xml:space="preserve"> - zwraca lub modyfikuje ile lat student studiuje na uczelni.</w:t>
      </w:r>
    </w:p>
    <w:p w:rsidRPr="000B10E7" w:rsidR="09F7EA00" w:rsidP="340CC9D7" w:rsidRDefault="09F7EA00" w14:paraId="515C121E" w14:textId="3C4F140A">
      <w:pPr>
        <w:pStyle w:val="Akapitzlist"/>
        <w:numPr>
          <w:ilvl w:val="0"/>
          <w:numId w:val="7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Właściwość </w:t>
      </w:r>
      <w:proofErr w:type="spellStart"/>
      <w:r w:rsidRPr="000B10E7">
        <w:rPr>
          <w:b/>
          <w:bCs/>
          <w:sz w:val="24"/>
          <w:szCs w:val="24"/>
          <w:lang w:val="pl-PL"/>
        </w:rPr>
        <w:t>FieldOfStudy</w:t>
      </w:r>
      <w:proofErr w:type="spellEnd"/>
      <w:r w:rsidRPr="000B10E7">
        <w:rPr>
          <w:sz w:val="24"/>
          <w:szCs w:val="24"/>
          <w:lang w:val="pl-PL"/>
        </w:rPr>
        <w:t xml:space="preserve"> - zwraca lub modyfikuje obiekt typu </w:t>
      </w:r>
      <w:proofErr w:type="spellStart"/>
      <w:r w:rsidRPr="000B10E7">
        <w:rPr>
          <w:b/>
          <w:bCs/>
          <w:sz w:val="24"/>
          <w:szCs w:val="24"/>
          <w:lang w:val="pl-PL"/>
        </w:rPr>
        <w:t>Enum</w:t>
      </w:r>
      <w:proofErr w:type="spellEnd"/>
      <w:r w:rsidRPr="000B10E7">
        <w:rPr>
          <w:sz w:val="24"/>
          <w:szCs w:val="24"/>
          <w:lang w:val="pl-PL"/>
        </w:rPr>
        <w:t xml:space="preserve"> przechowujący kierunek studiów.</w:t>
      </w:r>
    </w:p>
    <w:p w:rsidRPr="000B10E7" w:rsidR="09F7EA00" w:rsidP="340CC9D7" w:rsidRDefault="09F7EA00" w14:paraId="3F0FE28D" w14:textId="735DB49F">
      <w:pPr>
        <w:pStyle w:val="Akapitzlist"/>
        <w:numPr>
          <w:ilvl w:val="0"/>
          <w:numId w:val="7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Właściwość </w:t>
      </w:r>
      <w:proofErr w:type="spellStart"/>
      <w:r w:rsidRPr="000B10E7">
        <w:rPr>
          <w:b/>
          <w:bCs/>
          <w:sz w:val="24"/>
          <w:szCs w:val="24"/>
          <w:lang w:val="pl-PL"/>
        </w:rPr>
        <w:t>Degree</w:t>
      </w:r>
      <w:proofErr w:type="spellEnd"/>
      <w:r w:rsidRPr="000B10E7">
        <w:rPr>
          <w:sz w:val="24"/>
          <w:szCs w:val="24"/>
          <w:lang w:val="pl-PL"/>
        </w:rPr>
        <w:t xml:space="preserve"> - zwraca lub modyfikuje obiekt typu </w:t>
      </w:r>
      <w:proofErr w:type="spellStart"/>
      <w:r w:rsidRPr="000B10E7">
        <w:rPr>
          <w:b/>
          <w:bCs/>
          <w:sz w:val="24"/>
          <w:szCs w:val="24"/>
          <w:lang w:val="pl-PL"/>
        </w:rPr>
        <w:t>Enum</w:t>
      </w:r>
      <w:proofErr w:type="spellEnd"/>
      <w:r w:rsidRPr="000B10E7">
        <w:rPr>
          <w:sz w:val="24"/>
          <w:szCs w:val="24"/>
          <w:lang w:val="pl-PL"/>
        </w:rPr>
        <w:t xml:space="preserve"> przechowujący stopień studiów.</w:t>
      </w:r>
    </w:p>
    <w:p w:rsidR="09F7EA00" w:rsidP="340CC9D7" w:rsidRDefault="09F7EA00" w14:paraId="4E5E4D56" w14:textId="0CF0D610">
      <w:pPr>
        <w:pStyle w:val="Akapitzlist"/>
        <w:numPr>
          <w:ilvl w:val="0"/>
          <w:numId w:val="7"/>
        </w:numPr>
        <w:rPr>
          <w:sz w:val="24"/>
          <w:szCs w:val="24"/>
        </w:rPr>
      </w:pPr>
      <w:proofErr w:type="spellStart"/>
      <w:r w:rsidRPr="340CC9D7">
        <w:rPr>
          <w:sz w:val="24"/>
          <w:szCs w:val="24"/>
        </w:rPr>
        <w:t>Zdarzenie</w:t>
      </w:r>
      <w:proofErr w:type="spellEnd"/>
      <w:r w:rsidRPr="340CC9D7">
        <w:rPr>
          <w:sz w:val="24"/>
          <w:szCs w:val="24"/>
        </w:rPr>
        <w:t xml:space="preserve"> </w:t>
      </w:r>
      <w:r w:rsidRPr="340CC9D7">
        <w:rPr>
          <w:b/>
          <w:bCs/>
          <w:sz w:val="24"/>
          <w:szCs w:val="24"/>
        </w:rPr>
        <w:t>Changed</w:t>
      </w:r>
      <w:r w:rsidRPr="340CC9D7">
        <w:rPr>
          <w:sz w:val="24"/>
          <w:szCs w:val="24"/>
        </w:rPr>
        <w:t xml:space="preserve"> - </w:t>
      </w:r>
      <w:proofErr w:type="spellStart"/>
      <w:r w:rsidRPr="340CC9D7">
        <w:rPr>
          <w:sz w:val="24"/>
          <w:szCs w:val="24"/>
        </w:rPr>
        <w:t>patrz</w:t>
      </w:r>
      <w:proofErr w:type="spellEnd"/>
      <w:r w:rsidRPr="340CC9D7">
        <w:rPr>
          <w:sz w:val="24"/>
          <w:szCs w:val="24"/>
        </w:rPr>
        <w:t xml:space="preserve"> </w:t>
      </w:r>
      <w:proofErr w:type="spellStart"/>
      <w:r w:rsidRPr="340CC9D7">
        <w:rPr>
          <w:b/>
          <w:bCs/>
          <w:sz w:val="24"/>
          <w:szCs w:val="24"/>
        </w:rPr>
        <w:t>IExperience.Changed</w:t>
      </w:r>
      <w:proofErr w:type="spellEnd"/>
      <w:r w:rsidRPr="340CC9D7">
        <w:rPr>
          <w:sz w:val="24"/>
          <w:szCs w:val="24"/>
        </w:rPr>
        <w:t>.</w:t>
      </w:r>
    </w:p>
    <w:p w:rsidR="340CC9D7" w:rsidP="340CC9D7" w:rsidRDefault="340CC9D7" w14:paraId="138D9C6D" w14:textId="10D3F613">
      <w:pPr>
        <w:rPr>
          <w:sz w:val="24"/>
          <w:szCs w:val="24"/>
        </w:rPr>
      </w:pPr>
    </w:p>
    <w:p w:rsidR="09F7EA00" w:rsidP="340CC9D7" w:rsidRDefault="09F7EA00" w14:paraId="7CE91F05" w14:textId="5EC7BC77">
      <w:pPr>
        <w:pStyle w:val="Nagwek4"/>
      </w:pPr>
      <w:bookmarkStart w:name="_Toc62374343" w:id="61"/>
      <w:proofErr w:type="spellStart"/>
      <w:r>
        <w:t>Klasa</w:t>
      </w:r>
      <w:proofErr w:type="spellEnd"/>
      <w:r>
        <w:t xml:space="preserve"> </w:t>
      </w:r>
      <w:proofErr w:type="spellStart"/>
      <w:r>
        <w:t>WorkerExperience</w:t>
      </w:r>
      <w:bookmarkEnd w:id="61"/>
      <w:proofErr w:type="spellEnd"/>
    </w:p>
    <w:p w:rsidR="09F7EA00" w:rsidP="340CC9D7" w:rsidRDefault="09F7EA00" w14:paraId="01273784" w14:textId="5AE976E3">
      <w:pPr>
        <w:rPr>
          <w:b/>
          <w:bCs/>
          <w:sz w:val="28"/>
          <w:szCs w:val="28"/>
        </w:rPr>
      </w:pPr>
      <w:r w:rsidRPr="000B10E7">
        <w:rPr>
          <w:sz w:val="24"/>
          <w:szCs w:val="24"/>
          <w:lang w:val="pl-PL"/>
        </w:rPr>
        <w:t xml:space="preserve">Klasa </w:t>
      </w:r>
      <w:proofErr w:type="spellStart"/>
      <w:r w:rsidRPr="000B10E7">
        <w:rPr>
          <w:b/>
          <w:bCs/>
          <w:sz w:val="24"/>
          <w:szCs w:val="24"/>
          <w:lang w:val="pl-PL"/>
        </w:rPr>
        <w:t>WorkerExperience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 xml:space="preserve">zawiera dane o doświadczeniu pracownika, jest wykorzystywana przez klasę </w:t>
      </w:r>
      <w:proofErr w:type="spellStart"/>
      <w:r w:rsidRPr="000B10E7">
        <w:rPr>
          <w:b/>
          <w:bCs/>
          <w:sz w:val="24"/>
          <w:szCs w:val="24"/>
          <w:lang w:val="pl-PL"/>
        </w:rPr>
        <w:t>Worker</w:t>
      </w:r>
      <w:proofErr w:type="spellEnd"/>
      <w:r w:rsidRPr="000B10E7">
        <w:rPr>
          <w:sz w:val="24"/>
          <w:szCs w:val="24"/>
          <w:lang w:val="pl-PL"/>
        </w:rPr>
        <w:t xml:space="preserve">. </w:t>
      </w:r>
      <w:proofErr w:type="spellStart"/>
      <w:r w:rsidRPr="340CC9D7">
        <w:rPr>
          <w:sz w:val="24"/>
          <w:szCs w:val="24"/>
        </w:rPr>
        <w:t>Implementuje</w:t>
      </w:r>
      <w:proofErr w:type="spellEnd"/>
      <w:r w:rsidRPr="340CC9D7">
        <w:rPr>
          <w:sz w:val="24"/>
          <w:szCs w:val="24"/>
        </w:rPr>
        <w:t xml:space="preserve"> </w:t>
      </w:r>
      <w:proofErr w:type="spellStart"/>
      <w:r w:rsidRPr="340CC9D7">
        <w:rPr>
          <w:sz w:val="24"/>
          <w:szCs w:val="24"/>
        </w:rPr>
        <w:t>interfejs</w:t>
      </w:r>
      <w:proofErr w:type="spellEnd"/>
      <w:r w:rsidRPr="340CC9D7">
        <w:rPr>
          <w:sz w:val="24"/>
          <w:szCs w:val="24"/>
        </w:rPr>
        <w:t xml:space="preserve"> </w:t>
      </w:r>
      <w:proofErr w:type="spellStart"/>
      <w:r w:rsidRPr="340CC9D7">
        <w:rPr>
          <w:b/>
          <w:bCs/>
          <w:sz w:val="24"/>
          <w:szCs w:val="24"/>
        </w:rPr>
        <w:t>IExperience</w:t>
      </w:r>
      <w:proofErr w:type="spellEnd"/>
      <w:r w:rsidRPr="340CC9D7">
        <w:rPr>
          <w:sz w:val="24"/>
          <w:szCs w:val="24"/>
        </w:rPr>
        <w:t>.</w:t>
      </w:r>
    </w:p>
    <w:p w:rsidR="09F7EA00" w:rsidP="340CC9D7" w:rsidRDefault="21A1919D" w14:paraId="5CC7EA87" w14:textId="1ABB98D3">
      <w:pPr>
        <w:jc w:val="center"/>
      </w:pPr>
      <w:r w:rsidR="21A1919D">
        <w:drawing>
          <wp:inline wp14:editId="276C4427" wp14:anchorId="6C7C2DAE">
            <wp:extent cx="2286000" cy="2105025"/>
            <wp:effectExtent l="0" t="0" r="0" b="0"/>
            <wp:docPr id="564612388" name="Picture 56461238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64612388"/>
                    <pic:cNvPicPr/>
                  </pic:nvPicPr>
                  <pic:blipFill>
                    <a:blip r:embed="R1a95eae03d4e494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86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09F7EA00" w:rsidP="340CC9D7" w:rsidRDefault="09F7EA00" w14:paraId="5B51847A" w14:textId="064753FA">
      <w:pPr>
        <w:pStyle w:val="Akapitzlist"/>
        <w:numPr>
          <w:ilvl w:val="0"/>
          <w:numId w:val="7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Właściwość </w:t>
      </w:r>
      <w:r w:rsidRPr="000B10E7">
        <w:rPr>
          <w:b/>
          <w:bCs/>
          <w:sz w:val="24"/>
          <w:szCs w:val="24"/>
          <w:lang w:val="pl-PL"/>
        </w:rPr>
        <w:t>Age</w:t>
      </w:r>
      <w:r w:rsidRPr="000B10E7">
        <w:rPr>
          <w:sz w:val="24"/>
          <w:szCs w:val="24"/>
          <w:lang w:val="pl-PL"/>
        </w:rPr>
        <w:t xml:space="preserve"> - patrz </w:t>
      </w:r>
      <w:proofErr w:type="spellStart"/>
      <w:r w:rsidRPr="000B10E7">
        <w:rPr>
          <w:b/>
          <w:bCs/>
          <w:sz w:val="24"/>
          <w:szCs w:val="24"/>
          <w:lang w:val="pl-PL"/>
        </w:rPr>
        <w:t>IExperience.Age</w:t>
      </w:r>
      <w:proofErr w:type="spellEnd"/>
      <w:r w:rsidRPr="000B10E7">
        <w:rPr>
          <w:sz w:val="24"/>
          <w:szCs w:val="24"/>
          <w:lang w:val="pl-PL"/>
        </w:rPr>
        <w:t>.</w:t>
      </w:r>
    </w:p>
    <w:p w:rsidRPr="000B10E7" w:rsidR="09F7EA00" w:rsidP="340CC9D7" w:rsidRDefault="09F7EA00" w14:paraId="300945B2" w14:textId="237EF279">
      <w:pPr>
        <w:pStyle w:val="Akapitzlist"/>
        <w:numPr>
          <w:ilvl w:val="0"/>
          <w:numId w:val="7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Właściwość </w:t>
      </w:r>
      <w:proofErr w:type="spellStart"/>
      <w:r w:rsidRPr="000B10E7">
        <w:rPr>
          <w:b/>
          <w:bCs/>
          <w:sz w:val="24"/>
          <w:szCs w:val="24"/>
          <w:lang w:val="pl-PL"/>
        </w:rPr>
        <w:t>WorkBranch</w:t>
      </w:r>
      <w:proofErr w:type="spellEnd"/>
      <w:r w:rsidRPr="000B10E7">
        <w:rPr>
          <w:sz w:val="24"/>
          <w:szCs w:val="24"/>
          <w:lang w:val="pl-PL"/>
        </w:rPr>
        <w:t xml:space="preserve"> - zwraca lub modyfikuje obiekt typu </w:t>
      </w:r>
      <w:proofErr w:type="spellStart"/>
      <w:r w:rsidRPr="000B10E7">
        <w:rPr>
          <w:b/>
          <w:bCs/>
          <w:sz w:val="24"/>
          <w:szCs w:val="24"/>
          <w:lang w:val="pl-PL"/>
        </w:rPr>
        <w:t>Enum</w:t>
      </w:r>
      <w:proofErr w:type="spellEnd"/>
      <w:r w:rsidRPr="000B10E7">
        <w:rPr>
          <w:sz w:val="24"/>
          <w:szCs w:val="24"/>
          <w:lang w:val="pl-PL"/>
        </w:rPr>
        <w:t xml:space="preserve"> przechowujący branżę pracy.</w:t>
      </w:r>
    </w:p>
    <w:p w:rsidRPr="000B10E7" w:rsidR="09F7EA00" w:rsidP="340CC9D7" w:rsidRDefault="09F7EA00" w14:paraId="58C214B1" w14:textId="0C620E8F">
      <w:pPr>
        <w:pStyle w:val="Akapitzlist"/>
        <w:numPr>
          <w:ilvl w:val="0"/>
          <w:numId w:val="7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Właściwość </w:t>
      </w:r>
      <w:proofErr w:type="spellStart"/>
      <w:r w:rsidRPr="000B10E7">
        <w:rPr>
          <w:b/>
          <w:bCs/>
          <w:sz w:val="24"/>
          <w:szCs w:val="24"/>
          <w:lang w:val="pl-PL"/>
        </w:rPr>
        <w:t>CompanyYears</w:t>
      </w:r>
      <w:proofErr w:type="spellEnd"/>
      <w:r w:rsidRPr="000B10E7">
        <w:rPr>
          <w:sz w:val="24"/>
          <w:szCs w:val="24"/>
          <w:lang w:val="pl-PL"/>
        </w:rPr>
        <w:t xml:space="preserve"> - zwraca lub modyfikuje ile lat pracownik pracuje w danej firmie.</w:t>
      </w:r>
    </w:p>
    <w:p w:rsidRPr="000B10E7" w:rsidR="09F7EA00" w:rsidP="340CC9D7" w:rsidRDefault="09F7EA00" w14:paraId="1A79F4CD" w14:textId="767B898A">
      <w:pPr>
        <w:pStyle w:val="Akapitzlist"/>
        <w:numPr>
          <w:ilvl w:val="0"/>
          <w:numId w:val="7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Właściwość </w:t>
      </w:r>
      <w:proofErr w:type="spellStart"/>
      <w:r w:rsidRPr="000B10E7">
        <w:rPr>
          <w:b/>
          <w:bCs/>
          <w:sz w:val="24"/>
          <w:szCs w:val="24"/>
          <w:lang w:val="pl-PL"/>
        </w:rPr>
        <w:t>BranchYears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>- zwraca lub modyfikuje ile lat pracownik pracuje w danej branży.</w:t>
      </w:r>
    </w:p>
    <w:p w:rsidR="09F7EA00" w:rsidP="340CC9D7" w:rsidRDefault="09F7EA00" w14:paraId="3C228572" w14:textId="2930F7D7">
      <w:pPr>
        <w:pStyle w:val="Akapitzlist"/>
        <w:numPr>
          <w:ilvl w:val="0"/>
          <w:numId w:val="7"/>
        </w:numPr>
        <w:rPr>
          <w:sz w:val="24"/>
          <w:szCs w:val="24"/>
        </w:rPr>
      </w:pPr>
      <w:proofErr w:type="spellStart"/>
      <w:r w:rsidRPr="340CC9D7">
        <w:rPr>
          <w:sz w:val="24"/>
          <w:szCs w:val="24"/>
        </w:rPr>
        <w:lastRenderedPageBreak/>
        <w:t>Zdarzenie</w:t>
      </w:r>
      <w:proofErr w:type="spellEnd"/>
      <w:r w:rsidRPr="340CC9D7">
        <w:rPr>
          <w:sz w:val="24"/>
          <w:szCs w:val="24"/>
        </w:rPr>
        <w:t xml:space="preserve"> </w:t>
      </w:r>
      <w:r w:rsidRPr="340CC9D7">
        <w:rPr>
          <w:b/>
          <w:bCs/>
          <w:sz w:val="24"/>
          <w:szCs w:val="24"/>
        </w:rPr>
        <w:t>Changed</w:t>
      </w:r>
      <w:r w:rsidRPr="340CC9D7">
        <w:rPr>
          <w:sz w:val="24"/>
          <w:szCs w:val="24"/>
        </w:rPr>
        <w:t xml:space="preserve"> - </w:t>
      </w:r>
      <w:proofErr w:type="spellStart"/>
      <w:r w:rsidRPr="340CC9D7">
        <w:rPr>
          <w:sz w:val="24"/>
          <w:szCs w:val="24"/>
        </w:rPr>
        <w:t>patrz</w:t>
      </w:r>
      <w:proofErr w:type="spellEnd"/>
      <w:r w:rsidRPr="340CC9D7">
        <w:rPr>
          <w:sz w:val="24"/>
          <w:szCs w:val="24"/>
        </w:rPr>
        <w:t xml:space="preserve"> </w:t>
      </w:r>
      <w:proofErr w:type="spellStart"/>
      <w:r w:rsidRPr="340CC9D7">
        <w:rPr>
          <w:b/>
          <w:bCs/>
          <w:sz w:val="24"/>
          <w:szCs w:val="24"/>
        </w:rPr>
        <w:t>IExperience.Changed</w:t>
      </w:r>
      <w:proofErr w:type="spellEnd"/>
      <w:r w:rsidRPr="340CC9D7">
        <w:rPr>
          <w:sz w:val="24"/>
          <w:szCs w:val="24"/>
        </w:rPr>
        <w:t>.</w:t>
      </w:r>
    </w:p>
    <w:p w:rsidR="340CC9D7" w:rsidP="340CC9D7" w:rsidRDefault="340CC9D7" w14:paraId="032D7D36" w14:textId="041BBB77"/>
    <w:p w:rsidR="7A9C04A1" w:rsidP="340CC9D7" w:rsidRDefault="7A9C04A1" w14:paraId="2E9F7AB8" w14:textId="023782F5">
      <w:pPr>
        <w:pStyle w:val="Nagwek4"/>
      </w:pPr>
      <w:bookmarkStart w:name="_Toc62374344" w:id="62"/>
      <w:proofErr w:type="spellStart"/>
      <w:r>
        <w:t>Klasa</w:t>
      </w:r>
      <w:proofErr w:type="spellEnd"/>
      <w:r>
        <w:t xml:space="preserve"> </w:t>
      </w:r>
      <w:proofErr w:type="spellStart"/>
      <w:r>
        <w:t>Univercity</w:t>
      </w:r>
      <w:bookmarkEnd w:id="62"/>
      <w:proofErr w:type="spellEnd"/>
    </w:p>
    <w:p w:rsidRPr="000B10E7" w:rsidR="7A9C04A1" w:rsidP="340CC9D7" w:rsidRDefault="7A9C04A1" w14:paraId="04CBA3FD" w14:textId="6A0D8E7A">
      <w:pPr>
        <w:rPr>
          <w:b/>
          <w:bCs/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Klasa </w:t>
      </w:r>
      <w:proofErr w:type="spellStart"/>
      <w:r w:rsidRPr="000B10E7">
        <w:rPr>
          <w:b/>
          <w:bCs/>
          <w:sz w:val="24"/>
          <w:szCs w:val="24"/>
          <w:lang w:val="pl-PL"/>
        </w:rPr>
        <w:t>Univercity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 xml:space="preserve">jedynie dziedziczy po klasie </w:t>
      </w:r>
      <w:proofErr w:type="spellStart"/>
      <w:r w:rsidRPr="000B10E7">
        <w:rPr>
          <w:b/>
          <w:bCs/>
          <w:sz w:val="24"/>
          <w:szCs w:val="24"/>
          <w:lang w:val="pl-PL"/>
        </w:rPr>
        <w:t>Workplace</w:t>
      </w:r>
      <w:proofErr w:type="spellEnd"/>
      <w:r w:rsidRPr="000B10E7">
        <w:rPr>
          <w:b/>
          <w:bCs/>
          <w:sz w:val="24"/>
          <w:szCs w:val="24"/>
          <w:lang w:val="pl-PL"/>
        </w:rPr>
        <w:t>&lt;T&gt;</w:t>
      </w:r>
      <w:r w:rsidRPr="000B10E7">
        <w:rPr>
          <w:sz w:val="24"/>
          <w:szCs w:val="24"/>
          <w:lang w:val="pl-PL"/>
        </w:rPr>
        <w:t xml:space="preserve"> gdzie generyczny parametr </w:t>
      </w:r>
      <w:r w:rsidRPr="000B10E7">
        <w:rPr>
          <w:b/>
          <w:bCs/>
          <w:sz w:val="24"/>
          <w:szCs w:val="24"/>
          <w:lang w:val="pl-PL"/>
        </w:rPr>
        <w:t xml:space="preserve">T </w:t>
      </w:r>
      <w:r w:rsidRPr="000B10E7">
        <w:rPr>
          <w:sz w:val="24"/>
          <w:szCs w:val="24"/>
          <w:lang w:val="pl-PL"/>
        </w:rPr>
        <w:t xml:space="preserve">jest typu </w:t>
      </w:r>
      <w:r w:rsidRPr="000B10E7">
        <w:rPr>
          <w:b/>
          <w:bCs/>
          <w:sz w:val="24"/>
          <w:szCs w:val="24"/>
          <w:lang w:val="pl-PL"/>
        </w:rPr>
        <w:t>Stu</w:t>
      </w:r>
      <w:r w:rsidRPr="000B10E7" w:rsidR="7E45350A">
        <w:rPr>
          <w:b/>
          <w:bCs/>
          <w:sz w:val="24"/>
          <w:szCs w:val="24"/>
          <w:lang w:val="pl-PL"/>
        </w:rPr>
        <w:t>dent</w:t>
      </w:r>
      <w:r w:rsidRPr="000B10E7" w:rsidR="75926BB8">
        <w:rPr>
          <w:sz w:val="24"/>
          <w:szCs w:val="24"/>
          <w:lang w:val="pl-PL"/>
        </w:rPr>
        <w:t>.</w:t>
      </w:r>
    </w:p>
    <w:p w:rsidRPr="000B10E7" w:rsidR="340CC9D7" w:rsidP="340CC9D7" w:rsidRDefault="340CC9D7" w14:paraId="7D6A3814" w14:textId="3F09EBA9">
      <w:pPr>
        <w:rPr>
          <w:sz w:val="24"/>
          <w:szCs w:val="24"/>
          <w:lang w:val="pl-PL"/>
        </w:rPr>
      </w:pPr>
    </w:p>
    <w:p w:rsidRPr="000B10E7" w:rsidR="75926BB8" w:rsidP="340CC9D7" w:rsidRDefault="75926BB8" w14:paraId="02143980" w14:textId="4238C770">
      <w:pPr>
        <w:pStyle w:val="Nagwek4"/>
        <w:rPr>
          <w:lang w:val="pl-PL"/>
        </w:rPr>
      </w:pPr>
      <w:bookmarkStart w:name="_Toc62374345" w:id="63"/>
      <w:r w:rsidRPr="000B10E7">
        <w:rPr>
          <w:lang w:val="pl-PL"/>
        </w:rPr>
        <w:t>Klasa Company</w:t>
      </w:r>
      <w:bookmarkEnd w:id="63"/>
    </w:p>
    <w:p w:rsidRPr="000B10E7" w:rsidR="75926BB8" w:rsidP="340CC9D7" w:rsidRDefault="75926BB8" w14:paraId="5B230569" w14:textId="1CC8E986">
      <w:pPr>
        <w:rPr>
          <w:b/>
          <w:bCs/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Klasa </w:t>
      </w:r>
      <w:r w:rsidRPr="000B10E7">
        <w:rPr>
          <w:b/>
          <w:bCs/>
          <w:sz w:val="24"/>
          <w:szCs w:val="24"/>
          <w:lang w:val="pl-PL"/>
        </w:rPr>
        <w:t xml:space="preserve">Company </w:t>
      </w:r>
      <w:r w:rsidRPr="000B10E7">
        <w:rPr>
          <w:sz w:val="24"/>
          <w:szCs w:val="24"/>
          <w:lang w:val="pl-PL"/>
        </w:rPr>
        <w:t xml:space="preserve">jedynie dziedziczy po klasie </w:t>
      </w:r>
      <w:proofErr w:type="spellStart"/>
      <w:r w:rsidRPr="000B10E7">
        <w:rPr>
          <w:b/>
          <w:bCs/>
          <w:sz w:val="24"/>
          <w:szCs w:val="24"/>
          <w:lang w:val="pl-PL"/>
        </w:rPr>
        <w:t>Workplace</w:t>
      </w:r>
      <w:proofErr w:type="spellEnd"/>
      <w:r w:rsidRPr="000B10E7">
        <w:rPr>
          <w:b/>
          <w:bCs/>
          <w:sz w:val="24"/>
          <w:szCs w:val="24"/>
          <w:lang w:val="pl-PL"/>
        </w:rPr>
        <w:t>&lt;T&gt;</w:t>
      </w:r>
      <w:r w:rsidRPr="000B10E7">
        <w:rPr>
          <w:sz w:val="24"/>
          <w:szCs w:val="24"/>
          <w:lang w:val="pl-PL"/>
        </w:rPr>
        <w:t xml:space="preserve"> gdzie generyczny parametr </w:t>
      </w:r>
      <w:r w:rsidRPr="000B10E7">
        <w:rPr>
          <w:b/>
          <w:bCs/>
          <w:sz w:val="24"/>
          <w:szCs w:val="24"/>
          <w:lang w:val="pl-PL"/>
        </w:rPr>
        <w:t xml:space="preserve">T </w:t>
      </w:r>
      <w:r w:rsidRPr="000B10E7">
        <w:rPr>
          <w:sz w:val="24"/>
          <w:szCs w:val="24"/>
          <w:lang w:val="pl-PL"/>
        </w:rPr>
        <w:t xml:space="preserve">jest typu </w:t>
      </w:r>
      <w:proofErr w:type="spellStart"/>
      <w:r w:rsidRPr="000B10E7">
        <w:rPr>
          <w:b/>
          <w:bCs/>
          <w:sz w:val="24"/>
          <w:szCs w:val="24"/>
          <w:lang w:val="pl-PL"/>
        </w:rPr>
        <w:t>Worker</w:t>
      </w:r>
      <w:proofErr w:type="spellEnd"/>
      <w:r w:rsidRPr="000B10E7">
        <w:rPr>
          <w:sz w:val="24"/>
          <w:szCs w:val="24"/>
          <w:lang w:val="pl-PL"/>
        </w:rPr>
        <w:t>.</w:t>
      </w:r>
    </w:p>
    <w:p w:rsidRPr="000B10E7" w:rsidR="340CC9D7" w:rsidP="340CC9D7" w:rsidRDefault="340CC9D7" w14:paraId="2D22E9CC" w14:textId="05714EA8">
      <w:pPr>
        <w:rPr>
          <w:sz w:val="24"/>
          <w:szCs w:val="24"/>
          <w:lang w:val="pl-PL"/>
        </w:rPr>
      </w:pPr>
    </w:p>
    <w:p w:rsidRPr="000B10E7" w:rsidR="75926BB8" w:rsidP="340CC9D7" w:rsidRDefault="75926BB8" w14:paraId="5476D2F8" w14:textId="25C7C7A1">
      <w:pPr>
        <w:pStyle w:val="Nagwek4"/>
        <w:rPr>
          <w:lang w:val="pl-PL"/>
        </w:rPr>
      </w:pPr>
      <w:bookmarkStart w:name="_Toc62374346" w:id="64"/>
      <w:r w:rsidRPr="000B10E7">
        <w:rPr>
          <w:lang w:val="pl-PL"/>
        </w:rPr>
        <w:t>Klasa Project</w:t>
      </w:r>
      <w:bookmarkEnd w:id="64"/>
    </w:p>
    <w:p w:rsidR="75926BB8" w:rsidP="340CC9D7" w:rsidRDefault="75926BB8" w14:paraId="05F7A082" w14:textId="1273A229">
      <w:pPr>
        <w:rPr>
          <w:sz w:val="24"/>
          <w:szCs w:val="24"/>
        </w:rPr>
      </w:pPr>
      <w:r w:rsidRPr="000B10E7">
        <w:rPr>
          <w:sz w:val="24"/>
          <w:szCs w:val="24"/>
          <w:lang w:val="pl-PL"/>
        </w:rPr>
        <w:t xml:space="preserve">Klasa </w:t>
      </w:r>
      <w:r w:rsidRPr="000B10E7">
        <w:rPr>
          <w:b/>
          <w:bCs/>
          <w:sz w:val="24"/>
          <w:szCs w:val="24"/>
          <w:lang w:val="pl-PL"/>
        </w:rPr>
        <w:t xml:space="preserve">Project </w:t>
      </w:r>
      <w:r w:rsidRPr="000B10E7">
        <w:rPr>
          <w:sz w:val="24"/>
          <w:szCs w:val="24"/>
          <w:lang w:val="pl-PL"/>
        </w:rPr>
        <w:t xml:space="preserve">jest głównym elementem w drzewie projektu przechowującym wszystkie informacje potrzebne dla symulacji. </w:t>
      </w:r>
      <w:proofErr w:type="spellStart"/>
      <w:r w:rsidRPr="340CC9D7">
        <w:rPr>
          <w:sz w:val="24"/>
          <w:szCs w:val="24"/>
        </w:rPr>
        <w:t>Dziedziczy</w:t>
      </w:r>
      <w:proofErr w:type="spellEnd"/>
      <w:r w:rsidRPr="340CC9D7">
        <w:rPr>
          <w:sz w:val="24"/>
          <w:szCs w:val="24"/>
        </w:rPr>
        <w:t xml:space="preserve"> po </w:t>
      </w:r>
      <w:proofErr w:type="spellStart"/>
      <w:r w:rsidRPr="340CC9D7">
        <w:rPr>
          <w:sz w:val="24"/>
          <w:szCs w:val="24"/>
        </w:rPr>
        <w:t>klasie</w:t>
      </w:r>
      <w:proofErr w:type="spellEnd"/>
      <w:r w:rsidRPr="340CC9D7">
        <w:rPr>
          <w:sz w:val="24"/>
          <w:szCs w:val="24"/>
        </w:rPr>
        <w:t xml:space="preserve"> </w:t>
      </w:r>
      <w:proofErr w:type="spellStart"/>
      <w:r w:rsidRPr="340CC9D7">
        <w:rPr>
          <w:b/>
          <w:bCs/>
          <w:sz w:val="24"/>
          <w:szCs w:val="24"/>
        </w:rPr>
        <w:t>ModelItem</w:t>
      </w:r>
      <w:proofErr w:type="spellEnd"/>
      <w:r w:rsidRPr="340CC9D7" w:rsidR="6EBAA247">
        <w:rPr>
          <w:sz w:val="24"/>
          <w:szCs w:val="24"/>
        </w:rPr>
        <w:t>.</w:t>
      </w:r>
    </w:p>
    <w:p w:rsidR="6EBAA247" w:rsidP="340CC9D7" w:rsidRDefault="0A65F468" w14:paraId="26822F25" w14:textId="02BADB00">
      <w:pPr>
        <w:jc w:val="center"/>
      </w:pPr>
      <w:r w:rsidR="0A65F468">
        <w:drawing>
          <wp:inline wp14:editId="2CB6E65B" wp14:anchorId="18AAB922">
            <wp:extent cx="3571875" cy="3371850"/>
            <wp:effectExtent l="0" t="0" r="0" b="0"/>
            <wp:docPr id="864839151" name="Picture 86483915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64839151"/>
                    <pic:cNvPicPr/>
                  </pic:nvPicPr>
                  <pic:blipFill>
                    <a:blip r:embed="R87235f9e5b10457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718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6EBAA247" w:rsidP="340CC9D7" w:rsidRDefault="6EBAA247" w14:paraId="18D4A029" w14:textId="45A5C250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Właściwość </w:t>
      </w:r>
      <w:proofErr w:type="spellStart"/>
      <w:r w:rsidRPr="000B10E7">
        <w:rPr>
          <w:b/>
          <w:bCs/>
          <w:sz w:val="24"/>
          <w:szCs w:val="24"/>
          <w:lang w:val="pl-PL"/>
        </w:rPr>
        <w:t>ProjectName</w:t>
      </w:r>
      <w:proofErr w:type="spellEnd"/>
      <w:r w:rsidRPr="000B10E7">
        <w:rPr>
          <w:sz w:val="24"/>
          <w:szCs w:val="24"/>
          <w:lang w:val="pl-PL"/>
        </w:rPr>
        <w:t xml:space="preserve"> - zwraca lub modyfikuje nazwę projektu.</w:t>
      </w:r>
    </w:p>
    <w:p w:rsidRPr="000B10E7" w:rsidR="6EBAA247" w:rsidP="340CC9D7" w:rsidRDefault="6EBAA247" w14:paraId="0A3B2873" w14:textId="2FDE3CF2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Właściwość </w:t>
      </w:r>
      <w:proofErr w:type="spellStart"/>
      <w:r w:rsidRPr="000B10E7">
        <w:rPr>
          <w:b/>
          <w:bCs/>
          <w:sz w:val="24"/>
          <w:szCs w:val="24"/>
          <w:lang w:val="pl-PL"/>
        </w:rPr>
        <w:t>Workplaces</w:t>
      </w:r>
      <w:proofErr w:type="spellEnd"/>
      <w:r w:rsidRPr="000B10E7">
        <w:rPr>
          <w:sz w:val="24"/>
          <w:szCs w:val="24"/>
          <w:lang w:val="pl-PL"/>
        </w:rPr>
        <w:t xml:space="preserve"> - zwraca listę tylko do odczytu (typu </w:t>
      </w:r>
      <w:proofErr w:type="spellStart"/>
      <w:r w:rsidRPr="000B10E7">
        <w:rPr>
          <w:b/>
          <w:bCs/>
          <w:sz w:val="24"/>
          <w:szCs w:val="24"/>
          <w:lang w:val="pl-PL"/>
        </w:rPr>
        <w:t>IReadOnlyList</w:t>
      </w:r>
      <w:proofErr w:type="spellEnd"/>
      <w:r w:rsidRPr="000B10E7">
        <w:rPr>
          <w:b/>
          <w:bCs/>
          <w:sz w:val="24"/>
          <w:szCs w:val="24"/>
          <w:lang w:val="pl-PL"/>
        </w:rPr>
        <w:t>&lt;</w:t>
      </w:r>
      <w:proofErr w:type="spellStart"/>
      <w:r w:rsidRPr="000B10E7">
        <w:rPr>
          <w:b/>
          <w:bCs/>
          <w:sz w:val="24"/>
          <w:szCs w:val="24"/>
          <w:lang w:val="pl-PL"/>
        </w:rPr>
        <w:t>IWorkplace</w:t>
      </w:r>
      <w:proofErr w:type="spellEnd"/>
      <w:r w:rsidRPr="000B10E7">
        <w:rPr>
          <w:b/>
          <w:bCs/>
          <w:sz w:val="24"/>
          <w:szCs w:val="24"/>
          <w:lang w:val="pl-PL"/>
        </w:rPr>
        <w:t>&gt;</w:t>
      </w:r>
      <w:r w:rsidRPr="000B10E7">
        <w:rPr>
          <w:sz w:val="24"/>
          <w:szCs w:val="24"/>
          <w:lang w:val="pl-PL"/>
        </w:rPr>
        <w:t>) zawierającą wszystkie miejsca pracy projektu.</w:t>
      </w:r>
    </w:p>
    <w:p w:rsidRPr="000B10E7" w:rsidR="6EBAA247" w:rsidP="340CC9D7" w:rsidRDefault="6EBAA247" w14:paraId="2F61CAEA" w14:textId="75F5E1AE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Właściwość </w:t>
      </w:r>
      <w:proofErr w:type="spellStart"/>
      <w:r w:rsidRPr="000B10E7">
        <w:rPr>
          <w:b/>
          <w:bCs/>
          <w:sz w:val="24"/>
          <w:szCs w:val="24"/>
          <w:lang w:val="pl-PL"/>
        </w:rPr>
        <w:t>CurrentWorkplace</w:t>
      </w:r>
      <w:proofErr w:type="spellEnd"/>
      <w:r w:rsidRPr="000B10E7">
        <w:rPr>
          <w:sz w:val="24"/>
          <w:szCs w:val="24"/>
          <w:lang w:val="pl-PL"/>
        </w:rPr>
        <w:t xml:space="preserve"> - zwraca lub modyfikuje indeks aktualnego miejsca pracy, przy którym użytkownik pracuje.</w:t>
      </w:r>
    </w:p>
    <w:p w:rsidRPr="000B10E7" w:rsidR="6EBAA247" w:rsidP="340CC9D7" w:rsidRDefault="6EBAA247" w14:paraId="630B9EC7" w14:textId="7449E712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Właściwość </w:t>
      </w:r>
      <w:proofErr w:type="spellStart"/>
      <w:r w:rsidRPr="000B10E7">
        <w:rPr>
          <w:b/>
          <w:bCs/>
          <w:sz w:val="24"/>
          <w:szCs w:val="24"/>
          <w:lang w:val="pl-PL"/>
        </w:rPr>
        <w:t>WorkplaceTemplateBuilder</w:t>
      </w:r>
      <w:proofErr w:type="spellEnd"/>
      <w:r w:rsidRPr="000B10E7">
        <w:rPr>
          <w:sz w:val="24"/>
          <w:szCs w:val="24"/>
          <w:lang w:val="pl-PL"/>
        </w:rPr>
        <w:t xml:space="preserve"> - zwraca lub modyfikuje klasę </w:t>
      </w:r>
      <w:proofErr w:type="spellStart"/>
      <w:r w:rsidRPr="000B10E7">
        <w:rPr>
          <w:b/>
          <w:bCs/>
          <w:sz w:val="24"/>
          <w:szCs w:val="24"/>
          <w:lang w:val="pl-PL"/>
        </w:rPr>
        <w:t>WorkplaceTemplateBuilder</w:t>
      </w:r>
      <w:proofErr w:type="spellEnd"/>
      <w:r w:rsidRPr="000B10E7">
        <w:rPr>
          <w:sz w:val="24"/>
          <w:szCs w:val="24"/>
          <w:lang w:val="pl-PL"/>
        </w:rPr>
        <w:t xml:space="preserve">, która tworzy klasy typu </w:t>
      </w:r>
      <w:proofErr w:type="spellStart"/>
      <w:r w:rsidRPr="000B10E7">
        <w:rPr>
          <w:b/>
          <w:bCs/>
          <w:sz w:val="24"/>
          <w:szCs w:val="24"/>
          <w:lang w:val="pl-PL"/>
        </w:rPr>
        <w:t>IWorkpalce</w:t>
      </w:r>
      <w:proofErr w:type="spellEnd"/>
      <w:r w:rsidRPr="000B10E7">
        <w:rPr>
          <w:sz w:val="24"/>
          <w:szCs w:val="24"/>
          <w:lang w:val="pl-PL"/>
        </w:rPr>
        <w:t>. Pozwala to na elastyczną zmianę procesu tworzenia miejsc pracy różnego typu.</w:t>
      </w:r>
    </w:p>
    <w:p w:rsidRPr="000B10E7" w:rsidR="6EBAA247" w:rsidP="340CC9D7" w:rsidRDefault="6EBAA247" w14:paraId="5938166D" w14:textId="78AE6636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Właściwość </w:t>
      </w:r>
      <w:proofErr w:type="spellStart"/>
      <w:r w:rsidRPr="000B10E7">
        <w:rPr>
          <w:b/>
          <w:bCs/>
          <w:sz w:val="24"/>
          <w:szCs w:val="24"/>
          <w:lang w:val="pl-PL"/>
        </w:rPr>
        <w:t>UnsavedChanges</w:t>
      </w:r>
      <w:proofErr w:type="spellEnd"/>
      <w:r w:rsidRPr="000B10E7">
        <w:rPr>
          <w:sz w:val="24"/>
          <w:szCs w:val="24"/>
          <w:lang w:val="pl-PL"/>
        </w:rPr>
        <w:t xml:space="preserve"> - zwraca lub modyfikuje flagę wskazującą czy w projekcie są niezapisane zmiany.</w:t>
      </w:r>
    </w:p>
    <w:p w:rsidRPr="000B10E7" w:rsidR="6EBAA247" w:rsidP="340CC9D7" w:rsidRDefault="6EBAA247" w14:paraId="204FBED1" w14:textId="25E012C1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lastRenderedPageBreak/>
        <w:t xml:space="preserve">Zdarzenie </w:t>
      </w:r>
      <w:proofErr w:type="spellStart"/>
      <w:r w:rsidRPr="000B10E7">
        <w:rPr>
          <w:b/>
          <w:bCs/>
          <w:sz w:val="24"/>
          <w:szCs w:val="24"/>
          <w:lang w:val="pl-PL"/>
        </w:rPr>
        <w:t>Added</w:t>
      </w:r>
      <w:proofErr w:type="spellEnd"/>
      <w:r w:rsidRPr="000B10E7">
        <w:rPr>
          <w:sz w:val="24"/>
          <w:szCs w:val="24"/>
          <w:lang w:val="pl-PL"/>
        </w:rPr>
        <w:t xml:space="preserve"> - wywołuje się kiedy zostanie dodane miejsce pracy.</w:t>
      </w:r>
    </w:p>
    <w:p w:rsidRPr="000B10E7" w:rsidR="6EBAA247" w:rsidP="340CC9D7" w:rsidRDefault="6EBAA247" w14:paraId="101F7FAC" w14:textId="5D67EE11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>Zdarzenie</w:t>
      </w:r>
      <w:r w:rsidRPr="000B10E7">
        <w:rPr>
          <w:b/>
          <w:bCs/>
          <w:sz w:val="24"/>
          <w:szCs w:val="24"/>
          <w:lang w:val="pl-PL"/>
        </w:rPr>
        <w:t xml:space="preserve"> </w:t>
      </w:r>
      <w:proofErr w:type="spellStart"/>
      <w:r w:rsidRPr="000B10E7">
        <w:rPr>
          <w:b/>
          <w:bCs/>
          <w:sz w:val="24"/>
          <w:szCs w:val="24"/>
          <w:lang w:val="pl-PL"/>
        </w:rPr>
        <w:t>Removed</w:t>
      </w:r>
      <w:proofErr w:type="spellEnd"/>
      <w:r w:rsidRPr="000B10E7">
        <w:rPr>
          <w:sz w:val="24"/>
          <w:szCs w:val="24"/>
          <w:lang w:val="pl-PL"/>
        </w:rPr>
        <w:t xml:space="preserve"> - wywołuje </w:t>
      </w:r>
      <w:proofErr w:type="spellStart"/>
      <w:r w:rsidRPr="000B10E7">
        <w:rPr>
          <w:sz w:val="24"/>
          <w:szCs w:val="24"/>
          <w:lang w:val="pl-PL"/>
        </w:rPr>
        <w:t>sie</w:t>
      </w:r>
      <w:proofErr w:type="spellEnd"/>
      <w:r w:rsidRPr="000B10E7">
        <w:rPr>
          <w:sz w:val="24"/>
          <w:szCs w:val="24"/>
          <w:lang w:val="pl-PL"/>
        </w:rPr>
        <w:t xml:space="preserve"> kiedy zostanie usunięte miejsce pracy.</w:t>
      </w:r>
    </w:p>
    <w:p w:rsidRPr="000B10E7" w:rsidR="6EBAA247" w:rsidP="340CC9D7" w:rsidRDefault="6EBAA247" w14:paraId="4A822C58" w14:textId="01E655B0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Zdarzenie </w:t>
      </w:r>
      <w:proofErr w:type="spellStart"/>
      <w:r w:rsidRPr="000B10E7">
        <w:rPr>
          <w:b/>
          <w:bCs/>
          <w:sz w:val="24"/>
          <w:szCs w:val="24"/>
          <w:lang w:val="pl-PL"/>
        </w:rPr>
        <w:t>Cleared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>- wywołuje się kiedy zostaną usunięte wszystkie miejsca pracy.</w:t>
      </w:r>
    </w:p>
    <w:p w:rsidRPr="000B10E7" w:rsidR="6EBAA247" w:rsidP="340CC9D7" w:rsidRDefault="6EBAA247" w14:paraId="1F790933" w14:textId="1BC545CD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OnAdded</w:t>
      </w:r>
      <w:proofErr w:type="spellEnd"/>
      <w:r w:rsidRPr="000B10E7">
        <w:rPr>
          <w:sz w:val="24"/>
          <w:szCs w:val="24"/>
          <w:lang w:val="pl-PL"/>
        </w:rPr>
        <w:t xml:space="preserve"> - “</w:t>
      </w:r>
      <w:proofErr w:type="spellStart"/>
      <w:r w:rsidRPr="000B10E7">
        <w:rPr>
          <w:sz w:val="24"/>
          <w:szCs w:val="24"/>
          <w:lang w:val="pl-PL"/>
        </w:rPr>
        <w:t>protected</w:t>
      </w:r>
      <w:proofErr w:type="spellEnd"/>
      <w:r w:rsidRPr="000B10E7">
        <w:rPr>
          <w:sz w:val="24"/>
          <w:szCs w:val="24"/>
          <w:lang w:val="pl-PL"/>
        </w:rPr>
        <w:t xml:space="preserve">” metoda wywołująca zdarzenie </w:t>
      </w:r>
      <w:proofErr w:type="spellStart"/>
      <w:r w:rsidRPr="000B10E7">
        <w:rPr>
          <w:b/>
          <w:bCs/>
          <w:sz w:val="24"/>
          <w:szCs w:val="24"/>
          <w:lang w:val="pl-PL"/>
        </w:rPr>
        <w:t>Added</w:t>
      </w:r>
      <w:proofErr w:type="spellEnd"/>
      <w:r w:rsidRPr="000B10E7">
        <w:rPr>
          <w:sz w:val="24"/>
          <w:szCs w:val="24"/>
          <w:lang w:val="pl-PL"/>
        </w:rPr>
        <w:t>.</w:t>
      </w:r>
    </w:p>
    <w:p w:rsidRPr="000B10E7" w:rsidR="6EBAA247" w:rsidP="340CC9D7" w:rsidRDefault="6EBAA247" w14:paraId="36990565" w14:textId="71825FBE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OnRemoved</w:t>
      </w:r>
      <w:proofErr w:type="spellEnd"/>
      <w:r w:rsidRPr="000B10E7">
        <w:rPr>
          <w:sz w:val="24"/>
          <w:szCs w:val="24"/>
          <w:lang w:val="pl-PL"/>
        </w:rPr>
        <w:t xml:space="preserve"> - “</w:t>
      </w:r>
      <w:proofErr w:type="spellStart"/>
      <w:r w:rsidRPr="000B10E7">
        <w:rPr>
          <w:sz w:val="24"/>
          <w:szCs w:val="24"/>
          <w:lang w:val="pl-PL"/>
        </w:rPr>
        <w:t>protected</w:t>
      </w:r>
      <w:proofErr w:type="spellEnd"/>
      <w:r w:rsidRPr="000B10E7">
        <w:rPr>
          <w:sz w:val="24"/>
          <w:szCs w:val="24"/>
          <w:lang w:val="pl-PL"/>
        </w:rPr>
        <w:t xml:space="preserve">” metoda wywołująca zdarzenie </w:t>
      </w:r>
      <w:proofErr w:type="spellStart"/>
      <w:r w:rsidRPr="000B10E7">
        <w:rPr>
          <w:b/>
          <w:bCs/>
          <w:sz w:val="24"/>
          <w:szCs w:val="24"/>
          <w:lang w:val="pl-PL"/>
        </w:rPr>
        <w:t>Removed</w:t>
      </w:r>
      <w:proofErr w:type="spellEnd"/>
      <w:r w:rsidRPr="000B10E7">
        <w:rPr>
          <w:sz w:val="24"/>
          <w:szCs w:val="24"/>
          <w:lang w:val="pl-PL"/>
        </w:rPr>
        <w:t>.</w:t>
      </w:r>
    </w:p>
    <w:p w:rsidRPr="000B10E7" w:rsidR="6EBAA247" w:rsidP="340CC9D7" w:rsidRDefault="6EBAA247" w14:paraId="204B5D5B" w14:textId="19EB7C6F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OnCleared</w:t>
      </w:r>
      <w:proofErr w:type="spellEnd"/>
      <w:r w:rsidRPr="000B10E7">
        <w:rPr>
          <w:sz w:val="24"/>
          <w:szCs w:val="24"/>
          <w:lang w:val="pl-PL"/>
        </w:rPr>
        <w:t xml:space="preserve"> - “</w:t>
      </w:r>
      <w:proofErr w:type="spellStart"/>
      <w:r w:rsidRPr="000B10E7">
        <w:rPr>
          <w:sz w:val="24"/>
          <w:szCs w:val="24"/>
          <w:lang w:val="pl-PL"/>
        </w:rPr>
        <w:t>protected</w:t>
      </w:r>
      <w:proofErr w:type="spellEnd"/>
      <w:r w:rsidRPr="000B10E7">
        <w:rPr>
          <w:sz w:val="24"/>
          <w:szCs w:val="24"/>
          <w:lang w:val="pl-PL"/>
        </w:rPr>
        <w:t xml:space="preserve">” metoda wywołująca zdarzenie </w:t>
      </w:r>
      <w:proofErr w:type="spellStart"/>
      <w:r w:rsidRPr="000B10E7">
        <w:rPr>
          <w:b/>
          <w:bCs/>
          <w:sz w:val="24"/>
          <w:szCs w:val="24"/>
          <w:lang w:val="pl-PL"/>
        </w:rPr>
        <w:t>Cleared</w:t>
      </w:r>
      <w:proofErr w:type="spellEnd"/>
      <w:r w:rsidRPr="000B10E7">
        <w:rPr>
          <w:sz w:val="24"/>
          <w:szCs w:val="24"/>
          <w:lang w:val="pl-PL"/>
        </w:rPr>
        <w:t>.</w:t>
      </w:r>
    </w:p>
    <w:p w:rsidRPr="000B10E7" w:rsidR="6EBAA247" w:rsidP="340CC9D7" w:rsidRDefault="6EBAA247" w14:paraId="05F8AC61" w14:textId="06839B2C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AddWorkplace</w:t>
      </w:r>
      <w:proofErr w:type="spellEnd"/>
      <w:r w:rsidRPr="000B10E7">
        <w:rPr>
          <w:sz w:val="24"/>
          <w:szCs w:val="24"/>
          <w:lang w:val="pl-PL"/>
        </w:rPr>
        <w:t xml:space="preserve"> - dodaje nowe miejsce pracy zgodnie z obiektem z właściwości </w:t>
      </w:r>
      <w:proofErr w:type="spellStart"/>
      <w:r w:rsidRPr="000B10E7">
        <w:rPr>
          <w:b/>
          <w:bCs/>
          <w:sz w:val="24"/>
          <w:szCs w:val="24"/>
          <w:lang w:val="pl-PL"/>
        </w:rPr>
        <w:t>WorkplaceTemplateBuilder</w:t>
      </w:r>
      <w:proofErr w:type="spellEnd"/>
      <w:r w:rsidRPr="000B10E7">
        <w:rPr>
          <w:sz w:val="24"/>
          <w:szCs w:val="24"/>
          <w:lang w:val="pl-PL"/>
        </w:rPr>
        <w:t>.</w:t>
      </w:r>
    </w:p>
    <w:p w:rsidRPr="000B10E7" w:rsidR="6EBAA247" w:rsidP="340CC9D7" w:rsidRDefault="6EBAA247" w14:paraId="457BFD1F" w14:textId="647EFED1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AddWorkplace</w:t>
      </w:r>
      <w:proofErr w:type="spellEnd"/>
      <w:r w:rsidRPr="000B10E7">
        <w:rPr>
          <w:b/>
          <w:bCs/>
          <w:sz w:val="24"/>
          <w:szCs w:val="24"/>
          <w:lang w:val="pl-PL"/>
        </w:rPr>
        <w:t>(</w:t>
      </w:r>
      <w:proofErr w:type="spellStart"/>
      <w:r w:rsidRPr="000B10E7">
        <w:rPr>
          <w:b/>
          <w:bCs/>
          <w:sz w:val="24"/>
          <w:szCs w:val="24"/>
          <w:lang w:val="pl-PL"/>
        </w:rPr>
        <w:t>IWorkplace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proofErr w:type="spellStart"/>
      <w:r w:rsidRPr="000B10E7">
        <w:rPr>
          <w:b/>
          <w:bCs/>
          <w:sz w:val="24"/>
          <w:szCs w:val="24"/>
          <w:lang w:val="pl-PL"/>
        </w:rPr>
        <w:t>workplace</w:t>
      </w:r>
      <w:proofErr w:type="spellEnd"/>
      <w:r w:rsidRPr="000B10E7">
        <w:rPr>
          <w:b/>
          <w:bCs/>
          <w:sz w:val="24"/>
          <w:szCs w:val="24"/>
          <w:lang w:val="pl-PL"/>
        </w:rPr>
        <w:t>)</w:t>
      </w:r>
      <w:r w:rsidRPr="000B10E7">
        <w:rPr>
          <w:sz w:val="24"/>
          <w:szCs w:val="24"/>
          <w:lang w:val="pl-PL"/>
        </w:rPr>
        <w:t xml:space="preserve"> - dodaje dane miejsce pracy.</w:t>
      </w:r>
    </w:p>
    <w:p w:rsidRPr="000B10E7" w:rsidR="6EBAA247" w:rsidP="340CC9D7" w:rsidRDefault="6EBAA247" w14:paraId="36790BE6" w14:textId="0B4FD00F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RemoveWorkplace</w:t>
      </w:r>
      <w:proofErr w:type="spellEnd"/>
      <w:r w:rsidRPr="000B10E7">
        <w:rPr>
          <w:b/>
          <w:bCs/>
          <w:sz w:val="24"/>
          <w:szCs w:val="24"/>
          <w:lang w:val="pl-PL"/>
        </w:rPr>
        <w:t>(</w:t>
      </w:r>
      <w:proofErr w:type="spellStart"/>
      <w:r w:rsidRPr="000B10E7">
        <w:rPr>
          <w:b/>
          <w:bCs/>
          <w:sz w:val="24"/>
          <w:szCs w:val="24"/>
          <w:lang w:val="pl-PL"/>
        </w:rPr>
        <w:t>IWorkplace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proofErr w:type="spellStart"/>
      <w:r w:rsidRPr="000B10E7">
        <w:rPr>
          <w:b/>
          <w:bCs/>
          <w:sz w:val="24"/>
          <w:szCs w:val="24"/>
          <w:lang w:val="pl-PL"/>
        </w:rPr>
        <w:t>workplace</w:t>
      </w:r>
      <w:proofErr w:type="spellEnd"/>
      <w:r w:rsidRPr="000B10E7">
        <w:rPr>
          <w:b/>
          <w:bCs/>
          <w:sz w:val="24"/>
          <w:szCs w:val="24"/>
          <w:lang w:val="pl-PL"/>
        </w:rPr>
        <w:t>)</w:t>
      </w:r>
      <w:r w:rsidRPr="000B10E7">
        <w:rPr>
          <w:sz w:val="24"/>
          <w:szCs w:val="24"/>
          <w:lang w:val="pl-PL"/>
        </w:rPr>
        <w:t xml:space="preserve"> - usuwa dane miejsce pracy.</w:t>
      </w:r>
    </w:p>
    <w:p w:rsidRPr="000B10E7" w:rsidR="6EBAA247" w:rsidP="340CC9D7" w:rsidRDefault="6EBAA247" w14:paraId="23C07309" w14:textId="0B0BBC2A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RemoveWorkplaceAt</w:t>
      </w:r>
      <w:proofErr w:type="spellEnd"/>
      <w:r w:rsidRPr="000B10E7">
        <w:rPr>
          <w:b/>
          <w:bCs/>
          <w:sz w:val="24"/>
          <w:szCs w:val="24"/>
          <w:lang w:val="pl-PL"/>
        </w:rPr>
        <w:t>(</w:t>
      </w:r>
      <w:proofErr w:type="spellStart"/>
      <w:r w:rsidRPr="000B10E7">
        <w:rPr>
          <w:b/>
          <w:bCs/>
          <w:sz w:val="24"/>
          <w:szCs w:val="24"/>
          <w:lang w:val="pl-PL"/>
        </w:rPr>
        <w:t>int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index)</w:t>
      </w:r>
      <w:r w:rsidRPr="000B10E7">
        <w:rPr>
          <w:sz w:val="24"/>
          <w:szCs w:val="24"/>
          <w:lang w:val="pl-PL"/>
        </w:rPr>
        <w:t xml:space="preserve"> - usuwa miejsce pracy pod podanym indeksem.</w:t>
      </w:r>
    </w:p>
    <w:p w:rsidRPr="000B10E7" w:rsidR="6EBAA247" w:rsidP="340CC9D7" w:rsidRDefault="6EBAA247" w14:paraId="47078047" w14:textId="2ACD3F65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ClearWorkplaces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() </w:t>
      </w:r>
      <w:r w:rsidRPr="000B10E7">
        <w:rPr>
          <w:sz w:val="24"/>
          <w:szCs w:val="24"/>
          <w:lang w:val="pl-PL"/>
        </w:rPr>
        <w:t>- usuwa wszystkie miejsca pracy.</w:t>
      </w:r>
    </w:p>
    <w:p w:rsidRPr="000B10E7" w:rsidR="340CC9D7" w:rsidP="340CC9D7" w:rsidRDefault="340CC9D7" w14:paraId="7B70C2F1" w14:textId="015F21B8">
      <w:pPr>
        <w:rPr>
          <w:lang w:val="pl-PL"/>
        </w:rPr>
      </w:pPr>
    </w:p>
    <w:p w:rsidR="6EBAA247" w:rsidP="340CC9D7" w:rsidRDefault="6EBAA247" w14:paraId="0C03D3EC" w14:textId="0E156187">
      <w:pPr>
        <w:pStyle w:val="Nagwek4"/>
      </w:pPr>
      <w:bookmarkStart w:name="_Toc62374347" w:id="65"/>
      <w:proofErr w:type="spellStart"/>
      <w:r>
        <w:t>Klasa</w:t>
      </w:r>
      <w:proofErr w:type="spellEnd"/>
      <w:r>
        <w:t xml:space="preserve"> </w:t>
      </w:r>
      <w:proofErr w:type="spellStart"/>
      <w:r>
        <w:t>TeamworkSimulationManager</w:t>
      </w:r>
      <w:bookmarkEnd w:id="65"/>
      <w:proofErr w:type="spellEnd"/>
    </w:p>
    <w:p w:rsidRPr="000B10E7" w:rsidR="6EBAA247" w:rsidP="340CC9D7" w:rsidRDefault="6EBAA247" w14:paraId="54E340BC" w14:textId="24FBD779">
      <w:pPr>
        <w:rPr>
          <w:sz w:val="24"/>
          <w:szCs w:val="24"/>
          <w:lang w:val="pl-PL"/>
        </w:rPr>
      </w:pPr>
      <w:proofErr w:type="spellStart"/>
      <w:r w:rsidRPr="340CC9D7">
        <w:rPr>
          <w:b/>
          <w:bCs/>
          <w:sz w:val="24"/>
          <w:szCs w:val="24"/>
        </w:rPr>
        <w:t>TeamworkSimulationManager</w:t>
      </w:r>
      <w:proofErr w:type="spellEnd"/>
      <w:r w:rsidRPr="340CC9D7">
        <w:rPr>
          <w:b/>
          <w:bCs/>
          <w:sz w:val="24"/>
          <w:szCs w:val="24"/>
        </w:rPr>
        <w:t xml:space="preserve"> </w:t>
      </w:r>
      <w:r w:rsidRPr="340CC9D7">
        <w:rPr>
          <w:sz w:val="24"/>
          <w:szCs w:val="24"/>
        </w:rPr>
        <w:t xml:space="preserve">jest </w:t>
      </w:r>
      <w:proofErr w:type="spellStart"/>
      <w:r w:rsidRPr="340CC9D7">
        <w:rPr>
          <w:sz w:val="24"/>
          <w:szCs w:val="24"/>
        </w:rPr>
        <w:t>główną</w:t>
      </w:r>
      <w:proofErr w:type="spellEnd"/>
      <w:r w:rsidRPr="340CC9D7">
        <w:rPr>
          <w:sz w:val="24"/>
          <w:szCs w:val="24"/>
        </w:rPr>
        <w:t xml:space="preserve"> </w:t>
      </w:r>
      <w:proofErr w:type="spellStart"/>
      <w:r w:rsidRPr="340CC9D7">
        <w:rPr>
          <w:sz w:val="24"/>
          <w:szCs w:val="24"/>
        </w:rPr>
        <w:t>klasą</w:t>
      </w:r>
      <w:proofErr w:type="spellEnd"/>
      <w:r w:rsidRPr="340CC9D7">
        <w:rPr>
          <w:sz w:val="24"/>
          <w:szCs w:val="24"/>
        </w:rPr>
        <w:t xml:space="preserve"> </w:t>
      </w:r>
      <w:proofErr w:type="spellStart"/>
      <w:r w:rsidRPr="340CC9D7">
        <w:rPr>
          <w:sz w:val="24"/>
          <w:szCs w:val="24"/>
        </w:rPr>
        <w:t>modelu</w:t>
      </w:r>
      <w:proofErr w:type="spellEnd"/>
      <w:r w:rsidRPr="340CC9D7">
        <w:rPr>
          <w:sz w:val="24"/>
          <w:szCs w:val="24"/>
        </w:rPr>
        <w:t xml:space="preserve"> </w:t>
      </w:r>
      <w:proofErr w:type="spellStart"/>
      <w:r w:rsidRPr="340CC9D7">
        <w:rPr>
          <w:sz w:val="24"/>
          <w:szCs w:val="24"/>
        </w:rPr>
        <w:t>interfejsu</w:t>
      </w:r>
      <w:proofErr w:type="spellEnd"/>
      <w:r w:rsidRPr="340CC9D7">
        <w:rPr>
          <w:sz w:val="24"/>
          <w:szCs w:val="24"/>
        </w:rPr>
        <w:t xml:space="preserve">. </w:t>
      </w:r>
      <w:r w:rsidRPr="000B10E7">
        <w:rPr>
          <w:sz w:val="24"/>
          <w:szCs w:val="24"/>
          <w:lang w:val="pl-PL"/>
        </w:rPr>
        <w:t>To ona inicjalizuje wszystkie potrzebne obiekty.</w:t>
      </w:r>
    </w:p>
    <w:p w:rsidR="6EBAA247" w:rsidP="340CC9D7" w:rsidRDefault="0A65F468" w14:paraId="4E2E5EAA" w14:textId="49516389">
      <w:pPr>
        <w:jc w:val="center"/>
      </w:pPr>
      <w:r w:rsidR="0A65F468">
        <w:drawing>
          <wp:inline wp14:editId="5E269F60" wp14:anchorId="20848EDB">
            <wp:extent cx="3333750" cy="2628900"/>
            <wp:effectExtent l="0" t="0" r="0" b="0"/>
            <wp:docPr id="604824043" name="Picture 60482404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04824043"/>
                    <pic:cNvPicPr/>
                  </pic:nvPicPr>
                  <pic:blipFill>
                    <a:blip r:embed="Rbdb95d6bd8a842c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337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7924B011" w:rsidP="340CC9D7" w:rsidRDefault="7924B011" w14:paraId="0B4E1D36" w14:textId="24D00BF9">
      <w:pPr>
        <w:pStyle w:val="Akapitzlist"/>
        <w:numPr>
          <w:ilvl w:val="0"/>
          <w:numId w:val="5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fileService</w:t>
      </w:r>
      <w:proofErr w:type="spellEnd"/>
      <w:r w:rsidRPr="000B10E7">
        <w:rPr>
          <w:sz w:val="24"/>
          <w:szCs w:val="24"/>
          <w:lang w:val="pl-PL"/>
        </w:rPr>
        <w:t xml:space="preserve"> - zawiera obiekt typu </w:t>
      </w:r>
      <w:proofErr w:type="spellStart"/>
      <w:r w:rsidRPr="000B10E7">
        <w:rPr>
          <w:b/>
          <w:bCs/>
          <w:sz w:val="24"/>
          <w:szCs w:val="24"/>
          <w:lang w:val="pl-PL"/>
        </w:rPr>
        <w:t>IFileService</w:t>
      </w:r>
      <w:proofErr w:type="spellEnd"/>
      <w:r w:rsidRPr="000B10E7">
        <w:rPr>
          <w:sz w:val="24"/>
          <w:szCs w:val="24"/>
          <w:lang w:val="pl-PL"/>
        </w:rPr>
        <w:t xml:space="preserve"> potrzebny do działania na plikach</w:t>
      </w:r>
    </w:p>
    <w:p w:rsidRPr="000B10E7" w:rsidR="7924B011" w:rsidP="340CC9D7" w:rsidRDefault="7924B011" w14:paraId="5C8C0E85" w14:textId="6CEB7625">
      <w:pPr>
        <w:pStyle w:val="Akapitzlist"/>
        <w:numPr>
          <w:ilvl w:val="0"/>
          <w:numId w:val="5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userMessageService</w:t>
      </w:r>
      <w:proofErr w:type="spellEnd"/>
      <w:r w:rsidRPr="000B10E7">
        <w:rPr>
          <w:sz w:val="24"/>
          <w:szCs w:val="24"/>
          <w:lang w:val="pl-PL"/>
        </w:rPr>
        <w:t xml:space="preserve"> - zawiera obiekt typu </w:t>
      </w:r>
      <w:proofErr w:type="spellStart"/>
      <w:r w:rsidRPr="000B10E7">
        <w:rPr>
          <w:b/>
          <w:bCs/>
          <w:sz w:val="24"/>
          <w:szCs w:val="24"/>
          <w:lang w:val="pl-PL"/>
        </w:rPr>
        <w:t>IUserMessageService</w:t>
      </w:r>
      <w:proofErr w:type="spellEnd"/>
      <w:r w:rsidRPr="000B10E7">
        <w:rPr>
          <w:sz w:val="24"/>
          <w:szCs w:val="24"/>
          <w:lang w:val="pl-PL"/>
        </w:rPr>
        <w:t xml:space="preserve"> potrzebny do informowania użytkownika o pewnych zdarzeniach.</w:t>
      </w:r>
    </w:p>
    <w:p w:rsidRPr="000B10E7" w:rsidR="7924B011" w:rsidP="340CC9D7" w:rsidRDefault="7924B011" w14:paraId="6264F554" w14:textId="4B021EC7">
      <w:pPr>
        <w:pStyle w:val="Akapitzlist"/>
        <w:numPr>
          <w:ilvl w:val="0"/>
          <w:numId w:val="5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proofErr w:type="spellStart"/>
      <w:r w:rsidRPr="000B10E7">
        <w:rPr>
          <w:b/>
          <w:bCs/>
          <w:sz w:val="24"/>
          <w:szCs w:val="24"/>
          <w:lang w:val="pl-PL"/>
        </w:rPr>
        <w:t>projectSerializer</w:t>
      </w:r>
      <w:proofErr w:type="spellEnd"/>
      <w:r w:rsidRPr="000B10E7">
        <w:rPr>
          <w:sz w:val="24"/>
          <w:szCs w:val="24"/>
          <w:lang w:val="pl-PL"/>
        </w:rPr>
        <w:t xml:space="preserve"> - zawiera obiekt typu </w:t>
      </w:r>
      <w:proofErr w:type="spellStart"/>
      <w:r w:rsidRPr="000B10E7">
        <w:rPr>
          <w:b/>
          <w:bCs/>
          <w:sz w:val="24"/>
          <w:szCs w:val="24"/>
          <w:lang w:val="pl-PL"/>
        </w:rPr>
        <w:t>ISerializationService</w:t>
      </w:r>
      <w:proofErr w:type="spellEnd"/>
      <w:r w:rsidRPr="000B10E7">
        <w:rPr>
          <w:b/>
          <w:bCs/>
          <w:sz w:val="24"/>
          <w:szCs w:val="24"/>
          <w:lang w:val="pl-PL"/>
        </w:rPr>
        <w:t>&lt;Project&gt;</w:t>
      </w:r>
      <w:r w:rsidRPr="000B10E7">
        <w:rPr>
          <w:sz w:val="24"/>
          <w:szCs w:val="24"/>
          <w:lang w:val="pl-PL"/>
        </w:rPr>
        <w:t xml:space="preserve"> pozwalający na zapisywanie i wczytywanie obiektów klasy</w:t>
      </w:r>
      <w:r w:rsidRPr="000B10E7">
        <w:rPr>
          <w:b/>
          <w:bCs/>
          <w:sz w:val="24"/>
          <w:szCs w:val="24"/>
          <w:lang w:val="pl-PL"/>
        </w:rPr>
        <w:t xml:space="preserve"> Project</w:t>
      </w:r>
      <w:r w:rsidRPr="000B10E7">
        <w:rPr>
          <w:sz w:val="24"/>
          <w:szCs w:val="24"/>
          <w:lang w:val="pl-PL"/>
        </w:rPr>
        <w:t xml:space="preserve"> i jej składowych.</w:t>
      </w:r>
    </w:p>
    <w:p w:rsidRPr="000B10E7" w:rsidR="7924B011" w:rsidP="340CC9D7" w:rsidRDefault="7924B011" w14:paraId="330225DB" w14:textId="4ECF998D">
      <w:pPr>
        <w:pStyle w:val="Akapitzlist"/>
        <w:numPr>
          <w:ilvl w:val="0"/>
          <w:numId w:val="5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Konstruktor – przyjmuje obiekt klasy </w:t>
      </w:r>
      <w:proofErr w:type="spellStart"/>
      <w:r w:rsidRPr="000B10E7">
        <w:rPr>
          <w:b/>
          <w:bCs/>
          <w:sz w:val="24"/>
          <w:szCs w:val="24"/>
          <w:lang w:val="pl-PL"/>
        </w:rPr>
        <w:t>ServicesFactory</w:t>
      </w:r>
      <w:proofErr w:type="spellEnd"/>
      <w:r w:rsidRPr="000B10E7">
        <w:rPr>
          <w:sz w:val="24"/>
          <w:szCs w:val="24"/>
          <w:lang w:val="pl-PL"/>
        </w:rPr>
        <w:t>, która to przechowuje odpowiednie typy serwisów dla danej konfiguracji.</w:t>
      </w:r>
    </w:p>
    <w:p w:rsidRPr="000B10E7" w:rsidR="7924B011" w:rsidP="340CC9D7" w:rsidRDefault="7924B011" w14:paraId="403585DA" w14:textId="337001E3">
      <w:pPr>
        <w:pStyle w:val="Akapitzlist"/>
        <w:numPr>
          <w:ilvl w:val="0"/>
          <w:numId w:val="5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lastRenderedPageBreak/>
        <w:t xml:space="preserve">Właściwość </w:t>
      </w:r>
      <w:r w:rsidRPr="000B10E7">
        <w:rPr>
          <w:b/>
          <w:bCs/>
          <w:sz w:val="24"/>
          <w:szCs w:val="24"/>
          <w:lang w:val="pl-PL"/>
        </w:rPr>
        <w:t>Project</w:t>
      </w:r>
      <w:r w:rsidRPr="000B10E7">
        <w:rPr>
          <w:sz w:val="24"/>
          <w:szCs w:val="24"/>
          <w:lang w:val="pl-PL"/>
        </w:rPr>
        <w:t xml:space="preserve"> - zwraca obiekt typu </w:t>
      </w:r>
      <w:r w:rsidRPr="000B10E7">
        <w:rPr>
          <w:b/>
          <w:bCs/>
          <w:sz w:val="24"/>
          <w:szCs w:val="24"/>
          <w:lang w:val="pl-PL"/>
        </w:rPr>
        <w:t>Project</w:t>
      </w:r>
      <w:r w:rsidRPr="000B10E7">
        <w:rPr>
          <w:sz w:val="24"/>
          <w:szCs w:val="24"/>
          <w:lang w:val="pl-PL"/>
        </w:rPr>
        <w:t>.</w:t>
      </w:r>
    </w:p>
    <w:p w:rsidRPr="000B10E7" w:rsidR="7924B011" w:rsidP="340CC9D7" w:rsidRDefault="7924B011" w14:paraId="4AFBCBB0" w14:textId="5E3B807C">
      <w:pPr>
        <w:pStyle w:val="Akapitzlist"/>
        <w:numPr>
          <w:ilvl w:val="0"/>
          <w:numId w:val="5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Właściwość </w:t>
      </w:r>
      <w:proofErr w:type="spellStart"/>
      <w:r w:rsidRPr="000B10E7">
        <w:rPr>
          <w:b/>
          <w:bCs/>
          <w:sz w:val="24"/>
          <w:szCs w:val="24"/>
          <w:lang w:val="pl-PL"/>
        </w:rPr>
        <w:t>SimulationDirector</w:t>
      </w:r>
      <w:proofErr w:type="spellEnd"/>
      <w:r w:rsidRPr="000B10E7">
        <w:rPr>
          <w:sz w:val="24"/>
          <w:szCs w:val="24"/>
          <w:lang w:val="pl-PL"/>
        </w:rPr>
        <w:t xml:space="preserve"> - zwraca obiekt typu </w:t>
      </w:r>
      <w:proofErr w:type="spellStart"/>
      <w:r w:rsidRPr="000B10E7">
        <w:rPr>
          <w:b/>
          <w:bCs/>
          <w:sz w:val="24"/>
          <w:szCs w:val="24"/>
          <w:lang w:val="pl-PL"/>
        </w:rPr>
        <w:t>SimulationDirector</w:t>
      </w:r>
      <w:proofErr w:type="spellEnd"/>
      <w:r w:rsidRPr="000B10E7">
        <w:rPr>
          <w:sz w:val="24"/>
          <w:szCs w:val="24"/>
          <w:lang w:val="pl-PL"/>
        </w:rPr>
        <w:t xml:space="preserve">  do integracji z symulacją.</w:t>
      </w:r>
    </w:p>
    <w:p w:rsidRPr="000B10E7" w:rsidR="7924B011" w:rsidP="340CC9D7" w:rsidRDefault="7924B011" w14:paraId="0CDE4F28" w14:textId="6FF00253">
      <w:pPr>
        <w:pStyle w:val="Akapitzlist"/>
        <w:numPr>
          <w:ilvl w:val="0"/>
          <w:numId w:val="5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CreateNewProject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() </w:t>
      </w:r>
      <w:r w:rsidRPr="000B10E7">
        <w:rPr>
          <w:sz w:val="24"/>
          <w:szCs w:val="24"/>
          <w:lang w:val="pl-PL"/>
        </w:rPr>
        <w:t xml:space="preserve">- tworzy nowy projekt modyfikując przy tym właściwość </w:t>
      </w:r>
      <w:r w:rsidRPr="000B10E7">
        <w:rPr>
          <w:b/>
          <w:bCs/>
          <w:sz w:val="24"/>
          <w:szCs w:val="24"/>
          <w:lang w:val="pl-PL"/>
        </w:rPr>
        <w:t>Project</w:t>
      </w:r>
      <w:r w:rsidRPr="000B10E7">
        <w:rPr>
          <w:sz w:val="24"/>
          <w:szCs w:val="24"/>
          <w:lang w:val="pl-PL"/>
        </w:rPr>
        <w:t>.</w:t>
      </w:r>
    </w:p>
    <w:p w:rsidRPr="000B10E7" w:rsidR="7924B011" w:rsidP="340CC9D7" w:rsidRDefault="7924B011" w14:paraId="4DBAC676" w14:textId="3237FF5A">
      <w:pPr>
        <w:pStyle w:val="Akapitzlist"/>
        <w:numPr>
          <w:ilvl w:val="0"/>
          <w:numId w:val="5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LoadProject</w:t>
      </w:r>
      <w:proofErr w:type="spellEnd"/>
      <w:r w:rsidRPr="000B10E7">
        <w:rPr>
          <w:b/>
          <w:bCs/>
          <w:sz w:val="24"/>
          <w:szCs w:val="24"/>
          <w:lang w:val="pl-PL"/>
        </w:rPr>
        <w:t>()</w:t>
      </w:r>
      <w:r w:rsidRPr="000B10E7">
        <w:rPr>
          <w:sz w:val="24"/>
          <w:szCs w:val="24"/>
          <w:lang w:val="pl-PL"/>
        </w:rPr>
        <w:t xml:space="preserve"> - ładuje projekt z pliku, który jest wybierany przez użytkownika poprzez </w:t>
      </w:r>
      <w:proofErr w:type="spellStart"/>
      <w:r w:rsidRPr="000B10E7">
        <w:rPr>
          <w:b/>
          <w:bCs/>
          <w:sz w:val="24"/>
          <w:szCs w:val="24"/>
          <w:lang w:val="pl-PL"/>
        </w:rPr>
        <w:t>fileService</w:t>
      </w:r>
      <w:proofErr w:type="spellEnd"/>
      <w:r w:rsidRPr="000B10E7">
        <w:rPr>
          <w:sz w:val="24"/>
          <w:szCs w:val="24"/>
          <w:lang w:val="pl-PL"/>
        </w:rPr>
        <w:t>.</w:t>
      </w:r>
    </w:p>
    <w:p w:rsidRPr="000B10E7" w:rsidR="7924B011" w:rsidP="340CC9D7" w:rsidRDefault="7924B011" w14:paraId="7790E80B" w14:textId="3C53C95A">
      <w:pPr>
        <w:pStyle w:val="Akapitzlist"/>
        <w:numPr>
          <w:ilvl w:val="0"/>
          <w:numId w:val="5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SaveProject</w:t>
      </w:r>
      <w:proofErr w:type="spellEnd"/>
      <w:r w:rsidRPr="000B10E7">
        <w:rPr>
          <w:b/>
          <w:bCs/>
          <w:sz w:val="24"/>
          <w:szCs w:val="24"/>
          <w:lang w:val="pl-PL"/>
        </w:rPr>
        <w:t>()</w:t>
      </w:r>
      <w:r w:rsidRPr="000B10E7">
        <w:rPr>
          <w:sz w:val="24"/>
          <w:szCs w:val="24"/>
          <w:lang w:val="pl-PL"/>
        </w:rPr>
        <w:t xml:space="preserve"> - zapisuje aktualny projekt do pliku, który jest wybierany przez użytkownika poprzez </w:t>
      </w:r>
      <w:proofErr w:type="spellStart"/>
      <w:r w:rsidRPr="000B10E7">
        <w:rPr>
          <w:b/>
          <w:bCs/>
          <w:sz w:val="24"/>
          <w:szCs w:val="24"/>
          <w:lang w:val="pl-PL"/>
        </w:rPr>
        <w:t>fileService</w:t>
      </w:r>
      <w:proofErr w:type="spellEnd"/>
      <w:r w:rsidRPr="000B10E7">
        <w:rPr>
          <w:sz w:val="24"/>
          <w:szCs w:val="24"/>
          <w:lang w:val="pl-PL"/>
        </w:rPr>
        <w:t>.</w:t>
      </w:r>
    </w:p>
    <w:p w:rsidRPr="000B10E7" w:rsidR="7924B011" w:rsidP="340CC9D7" w:rsidRDefault="7924B011" w14:paraId="0C55E090" w14:textId="3F76806D">
      <w:pPr>
        <w:pStyle w:val="Akapitzlist"/>
        <w:numPr>
          <w:ilvl w:val="0"/>
          <w:numId w:val="5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WhenClosing</w:t>
      </w:r>
      <w:proofErr w:type="spellEnd"/>
      <w:r w:rsidRPr="000B10E7">
        <w:rPr>
          <w:b/>
          <w:bCs/>
          <w:sz w:val="24"/>
          <w:szCs w:val="24"/>
          <w:lang w:val="pl-PL"/>
        </w:rPr>
        <w:t>()</w:t>
      </w:r>
      <w:r w:rsidRPr="000B10E7">
        <w:rPr>
          <w:sz w:val="24"/>
          <w:szCs w:val="24"/>
          <w:lang w:val="pl-PL"/>
        </w:rPr>
        <w:t xml:space="preserve"> - wywoływana kiedy aplikacja jest zamykana. Jeśli istnieją niezapisane zmiany metoda wykorzysta </w:t>
      </w:r>
      <w:proofErr w:type="spellStart"/>
      <w:r w:rsidRPr="000B10E7">
        <w:rPr>
          <w:b/>
          <w:bCs/>
          <w:sz w:val="24"/>
          <w:szCs w:val="24"/>
          <w:lang w:val="pl-PL"/>
        </w:rPr>
        <w:t>userMessageService</w:t>
      </w:r>
      <w:proofErr w:type="spellEnd"/>
      <w:r w:rsidRPr="000B10E7">
        <w:rPr>
          <w:sz w:val="24"/>
          <w:szCs w:val="24"/>
          <w:lang w:val="pl-PL"/>
        </w:rPr>
        <w:t xml:space="preserve"> do poinformowania o niezapisanych zmianach i możliwości zapisu tych zmian.</w:t>
      </w:r>
    </w:p>
    <w:p w:rsidRPr="000B10E7" w:rsidR="340CC9D7" w:rsidP="340CC9D7" w:rsidRDefault="340CC9D7" w14:paraId="3A04F64A" w14:textId="54429DF2">
      <w:pPr>
        <w:rPr>
          <w:sz w:val="24"/>
          <w:szCs w:val="24"/>
          <w:lang w:val="pl-PL"/>
        </w:rPr>
      </w:pPr>
    </w:p>
    <w:p w:rsidRPr="000B10E7" w:rsidR="340CC9D7" w:rsidP="340CC9D7" w:rsidRDefault="340CC9D7" w14:paraId="7668B12A" w14:textId="6828971A">
      <w:pPr>
        <w:rPr>
          <w:sz w:val="24"/>
          <w:szCs w:val="24"/>
          <w:lang w:val="pl-PL"/>
        </w:rPr>
      </w:pPr>
    </w:p>
    <w:p w:rsidR="75F1510E" w:rsidP="340CC9D7" w:rsidRDefault="75F1510E" w14:paraId="39D16003" w14:textId="45B4CF0E">
      <w:pPr>
        <w:pStyle w:val="Nagwek4"/>
      </w:pPr>
      <w:bookmarkStart w:name="_Toc62374348" w:id="66"/>
      <w:proofErr w:type="spellStart"/>
      <w:r>
        <w:t>Interfejsy</w:t>
      </w:r>
      <w:proofErr w:type="spellEnd"/>
      <w:r>
        <w:t xml:space="preserve"> </w:t>
      </w:r>
      <w:proofErr w:type="spellStart"/>
      <w:r>
        <w:t>serwisów</w:t>
      </w:r>
      <w:bookmarkEnd w:id="66"/>
      <w:proofErr w:type="spellEnd"/>
    </w:p>
    <w:p w:rsidR="75F1510E" w:rsidP="340CC9D7" w:rsidRDefault="6258BB86" w14:paraId="6E4F1FD8" w14:textId="42ACC5E0">
      <w:pPr>
        <w:jc w:val="center"/>
      </w:pPr>
      <w:r w:rsidR="6258BB86">
        <w:drawing>
          <wp:inline wp14:editId="25E37681" wp14:anchorId="40B5EEC3">
            <wp:extent cx="2686050" cy="4867274"/>
            <wp:effectExtent l="0" t="0" r="0" b="0"/>
            <wp:docPr id="2055848883" name="Picture 205584888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55848883"/>
                    <pic:cNvPicPr/>
                  </pic:nvPicPr>
                  <pic:blipFill>
                    <a:blip r:embed="Rd77601f7a026445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86050" cy="48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0CC9D7" w:rsidP="340CC9D7" w:rsidRDefault="340CC9D7" w14:paraId="70C4D22F" w14:textId="349D4258">
      <w:pPr>
        <w:jc w:val="center"/>
      </w:pPr>
    </w:p>
    <w:p w:rsidR="75F1510E" w:rsidP="340CC9D7" w:rsidRDefault="75F1510E" w14:paraId="3D755D64" w14:textId="5DDEFEEF">
      <w:pPr>
        <w:pStyle w:val="Nagwek4"/>
      </w:pPr>
      <w:bookmarkStart w:name="_Toc62374349" w:id="67"/>
      <w:proofErr w:type="spellStart"/>
      <w:r>
        <w:lastRenderedPageBreak/>
        <w:t>Klasa</w:t>
      </w:r>
      <w:proofErr w:type="spellEnd"/>
      <w:r>
        <w:t xml:space="preserve"> </w:t>
      </w:r>
      <w:proofErr w:type="spellStart"/>
      <w:r>
        <w:t>SimulationModel</w:t>
      </w:r>
      <w:proofErr w:type="spellEnd"/>
      <w:r>
        <w:t>&lt;T&gt;</w:t>
      </w:r>
      <w:bookmarkEnd w:id="67"/>
    </w:p>
    <w:p w:rsidR="75F1510E" w:rsidP="340CC9D7" w:rsidRDefault="75F1510E" w14:paraId="1D3220C5" w14:textId="52179516">
      <w:pPr>
        <w:rPr>
          <w:sz w:val="28"/>
          <w:szCs w:val="28"/>
        </w:rPr>
      </w:pPr>
      <w:proofErr w:type="spellStart"/>
      <w:r w:rsidRPr="340CC9D7">
        <w:rPr>
          <w:sz w:val="24"/>
          <w:szCs w:val="24"/>
        </w:rPr>
        <w:t>Generyczna</w:t>
      </w:r>
      <w:proofErr w:type="spellEnd"/>
      <w:r w:rsidRPr="340CC9D7">
        <w:rPr>
          <w:sz w:val="24"/>
          <w:szCs w:val="24"/>
        </w:rPr>
        <w:t xml:space="preserve"> </w:t>
      </w:r>
      <w:proofErr w:type="spellStart"/>
      <w:r w:rsidRPr="340CC9D7">
        <w:rPr>
          <w:sz w:val="24"/>
          <w:szCs w:val="24"/>
        </w:rPr>
        <w:t>klasa</w:t>
      </w:r>
      <w:proofErr w:type="spellEnd"/>
      <w:r w:rsidRPr="340CC9D7">
        <w:rPr>
          <w:sz w:val="24"/>
          <w:szCs w:val="24"/>
        </w:rPr>
        <w:t xml:space="preserve"> </w:t>
      </w:r>
      <w:proofErr w:type="spellStart"/>
      <w:r w:rsidRPr="340CC9D7">
        <w:rPr>
          <w:b/>
          <w:bCs/>
          <w:sz w:val="24"/>
          <w:szCs w:val="24"/>
        </w:rPr>
        <w:t>SimulationModel</w:t>
      </w:r>
      <w:proofErr w:type="spellEnd"/>
      <w:r w:rsidRPr="340CC9D7">
        <w:rPr>
          <w:b/>
          <w:bCs/>
          <w:sz w:val="24"/>
          <w:szCs w:val="24"/>
        </w:rPr>
        <w:t>&lt;T&gt;</w:t>
      </w:r>
      <w:r w:rsidRPr="340CC9D7">
        <w:rPr>
          <w:sz w:val="24"/>
          <w:szCs w:val="24"/>
        </w:rPr>
        <w:t>,</w:t>
      </w:r>
      <w:r w:rsidRPr="340CC9D7">
        <w:rPr>
          <w:b/>
          <w:bCs/>
          <w:sz w:val="24"/>
          <w:szCs w:val="24"/>
        </w:rPr>
        <w:t xml:space="preserve"> </w:t>
      </w:r>
      <w:proofErr w:type="spellStart"/>
      <w:r w:rsidRPr="340CC9D7">
        <w:rPr>
          <w:sz w:val="24"/>
          <w:szCs w:val="24"/>
        </w:rPr>
        <w:t>gdzie</w:t>
      </w:r>
      <w:proofErr w:type="spellEnd"/>
      <w:r w:rsidRPr="340CC9D7">
        <w:rPr>
          <w:sz w:val="24"/>
          <w:szCs w:val="24"/>
        </w:rPr>
        <w:t xml:space="preserve"> </w:t>
      </w:r>
      <w:r w:rsidRPr="340CC9D7">
        <w:rPr>
          <w:b/>
          <w:bCs/>
          <w:sz w:val="24"/>
          <w:szCs w:val="24"/>
        </w:rPr>
        <w:t>T</w:t>
      </w:r>
      <w:r w:rsidRPr="340CC9D7">
        <w:rPr>
          <w:sz w:val="24"/>
          <w:szCs w:val="24"/>
        </w:rPr>
        <w:t xml:space="preserve"> to </w:t>
      </w:r>
      <w:proofErr w:type="spellStart"/>
      <w:r w:rsidRPr="340CC9D7">
        <w:rPr>
          <w:sz w:val="24"/>
          <w:szCs w:val="24"/>
        </w:rPr>
        <w:t>dowolny</w:t>
      </w:r>
      <w:proofErr w:type="spellEnd"/>
      <w:r w:rsidRPr="340CC9D7">
        <w:rPr>
          <w:sz w:val="24"/>
          <w:szCs w:val="24"/>
        </w:rPr>
        <w:t xml:space="preserve"> </w:t>
      </w:r>
      <w:proofErr w:type="spellStart"/>
      <w:r w:rsidRPr="340CC9D7">
        <w:rPr>
          <w:sz w:val="24"/>
          <w:szCs w:val="24"/>
        </w:rPr>
        <w:t>obiekt</w:t>
      </w:r>
      <w:proofErr w:type="spellEnd"/>
      <w:r w:rsidRPr="340CC9D7">
        <w:rPr>
          <w:sz w:val="24"/>
          <w:szCs w:val="24"/>
        </w:rPr>
        <w:t xml:space="preserve">, </w:t>
      </w:r>
      <w:proofErr w:type="spellStart"/>
      <w:r w:rsidRPr="340CC9D7">
        <w:rPr>
          <w:sz w:val="24"/>
          <w:szCs w:val="24"/>
        </w:rPr>
        <w:t>implementuje</w:t>
      </w:r>
      <w:proofErr w:type="spellEnd"/>
      <w:r w:rsidRPr="340CC9D7">
        <w:rPr>
          <w:sz w:val="24"/>
          <w:szCs w:val="24"/>
        </w:rPr>
        <w:t xml:space="preserve"> </w:t>
      </w:r>
      <w:proofErr w:type="spellStart"/>
      <w:r w:rsidRPr="340CC9D7">
        <w:rPr>
          <w:sz w:val="24"/>
          <w:szCs w:val="24"/>
        </w:rPr>
        <w:t>interfejs</w:t>
      </w:r>
      <w:proofErr w:type="spellEnd"/>
      <w:r w:rsidRPr="340CC9D7">
        <w:rPr>
          <w:sz w:val="24"/>
          <w:szCs w:val="24"/>
        </w:rPr>
        <w:t xml:space="preserve"> </w:t>
      </w:r>
      <w:proofErr w:type="spellStart"/>
      <w:r w:rsidRPr="340CC9D7">
        <w:rPr>
          <w:b/>
          <w:bCs/>
          <w:sz w:val="24"/>
          <w:szCs w:val="24"/>
        </w:rPr>
        <w:t>ISimulationModel</w:t>
      </w:r>
      <w:proofErr w:type="spellEnd"/>
      <w:r w:rsidRPr="340CC9D7">
        <w:rPr>
          <w:sz w:val="24"/>
          <w:szCs w:val="24"/>
        </w:rPr>
        <w:t>.</w:t>
      </w:r>
    </w:p>
    <w:p w:rsidR="75F1510E" w:rsidP="340CC9D7" w:rsidRDefault="6258BB86" w14:paraId="797B78A3" w14:textId="756DEBAC">
      <w:pPr>
        <w:jc w:val="center"/>
      </w:pPr>
      <w:r w:rsidR="6258BB86">
        <w:drawing>
          <wp:inline wp14:editId="3850DA19" wp14:anchorId="3FE2A733">
            <wp:extent cx="3086100" cy="2105025"/>
            <wp:effectExtent l="0" t="0" r="0" b="0"/>
            <wp:docPr id="1480683731" name="Picture 14806837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80683731"/>
                    <pic:cNvPicPr/>
                  </pic:nvPicPr>
                  <pic:blipFill>
                    <a:blip r:embed="R03682f04683b433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861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75F1510E" w:rsidP="340CC9D7" w:rsidRDefault="75F1510E" w14:paraId="07ADC895" w14:textId="5BB134BE">
      <w:pPr>
        <w:pStyle w:val="Akapitzlist"/>
        <w:numPr>
          <w:ilvl w:val="0"/>
          <w:numId w:val="4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Pole </w:t>
      </w:r>
      <w:r w:rsidRPr="000B10E7">
        <w:rPr>
          <w:b/>
          <w:bCs/>
          <w:sz w:val="24"/>
          <w:szCs w:val="24"/>
          <w:lang w:val="pl-PL"/>
        </w:rPr>
        <w:t>model</w:t>
      </w:r>
      <w:r w:rsidRPr="000B10E7">
        <w:rPr>
          <w:sz w:val="24"/>
          <w:szCs w:val="24"/>
          <w:lang w:val="pl-PL"/>
        </w:rPr>
        <w:t xml:space="preserve"> - przechowuje obiekt, względem którego zostanie zwrócona odpowiednia tablica dla symulacji.</w:t>
      </w:r>
    </w:p>
    <w:p w:rsidRPr="000B10E7" w:rsidR="75F1510E" w:rsidP="340CC9D7" w:rsidRDefault="75F1510E" w14:paraId="47E4152F" w14:textId="37BC3946">
      <w:pPr>
        <w:pStyle w:val="Akapitzlist"/>
        <w:numPr>
          <w:ilvl w:val="0"/>
          <w:numId w:val="4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Konstruktor – przyjmuje obiekt typu </w:t>
      </w:r>
      <w:r w:rsidRPr="000B10E7">
        <w:rPr>
          <w:b/>
          <w:bCs/>
          <w:sz w:val="24"/>
          <w:szCs w:val="24"/>
          <w:lang w:val="pl-PL"/>
        </w:rPr>
        <w:t>T</w:t>
      </w:r>
      <w:r w:rsidRPr="000B10E7">
        <w:rPr>
          <w:sz w:val="24"/>
          <w:szCs w:val="24"/>
          <w:lang w:val="pl-PL"/>
        </w:rPr>
        <w:t>,</w:t>
      </w:r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 xml:space="preserve">który zostanie zapisany w polu </w:t>
      </w:r>
      <w:r w:rsidRPr="000B10E7">
        <w:rPr>
          <w:b/>
          <w:bCs/>
          <w:sz w:val="24"/>
          <w:szCs w:val="24"/>
          <w:lang w:val="pl-PL"/>
        </w:rPr>
        <w:t>model</w:t>
      </w:r>
      <w:r w:rsidRPr="000B10E7">
        <w:rPr>
          <w:sz w:val="24"/>
          <w:szCs w:val="24"/>
          <w:lang w:val="pl-PL"/>
        </w:rPr>
        <w:t>.</w:t>
      </w:r>
    </w:p>
    <w:p w:rsidRPr="000B10E7" w:rsidR="75F1510E" w:rsidP="340CC9D7" w:rsidRDefault="75F1510E" w14:paraId="13C368BF" w14:textId="366B5760">
      <w:pPr>
        <w:pStyle w:val="Akapitzlist"/>
        <w:numPr>
          <w:ilvl w:val="0"/>
          <w:numId w:val="4"/>
        </w:numPr>
        <w:rPr>
          <w:sz w:val="24"/>
          <w:szCs w:val="24"/>
          <w:lang w:val="pl-PL"/>
        </w:rPr>
      </w:pPr>
      <w:r w:rsidRPr="000B10E7">
        <w:rPr>
          <w:sz w:val="24"/>
          <w:szCs w:val="24"/>
          <w:lang w:val="pl-PL"/>
        </w:rPr>
        <w:t xml:space="preserve">Metoda </w:t>
      </w:r>
      <w:proofErr w:type="spellStart"/>
      <w:r w:rsidRPr="000B10E7">
        <w:rPr>
          <w:b/>
          <w:bCs/>
          <w:sz w:val="24"/>
          <w:szCs w:val="24"/>
          <w:lang w:val="pl-PL"/>
        </w:rPr>
        <w:t>GetEmptySimulationModel</w:t>
      </w:r>
      <w:proofErr w:type="spellEnd"/>
      <w:r w:rsidRPr="000B10E7">
        <w:rPr>
          <w:b/>
          <w:bCs/>
          <w:sz w:val="24"/>
          <w:szCs w:val="24"/>
          <w:lang w:val="pl-PL"/>
        </w:rPr>
        <w:t>(T model)</w:t>
      </w:r>
      <w:r w:rsidRPr="000B10E7">
        <w:rPr>
          <w:sz w:val="24"/>
          <w:szCs w:val="24"/>
          <w:lang w:val="pl-PL"/>
        </w:rPr>
        <w:t xml:space="preserve"> - statyczna metoda, która zwraca pusty obiekt typu </w:t>
      </w:r>
      <w:proofErr w:type="spellStart"/>
      <w:r w:rsidRPr="000B10E7">
        <w:rPr>
          <w:b/>
          <w:bCs/>
          <w:sz w:val="24"/>
          <w:szCs w:val="24"/>
          <w:lang w:val="pl-PL"/>
        </w:rPr>
        <w:t>ISimulationModel</w:t>
      </w:r>
      <w:proofErr w:type="spellEnd"/>
      <w:r w:rsidRPr="000B10E7">
        <w:rPr>
          <w:b/>
          <w:bCs/>
          <w:sz w:val="24"/>
          <w:szCs w:val="24"/>
          <w:lang w:val="pl-PL"/>
        </w:rPr>
        <w:t xml:space="preserve"> </w:t>
      </w:r>
      <w:r w:rsidRPr="000B10E7">
        <w:rPr>
          <w:sz w:val="24"/>
          <w:szCs w:val="24"/>
          <w:lang w:val="pl-PL"/>
        </w:rPr>
        <w:t>dla tych klas, które nie zawierają informacji dla symulacji.</w:t>
      </w:r>
    </w:p>
    <w:p w:rsidRPr="000B10E7" w:rsidR="340CC9D7" w:rsidP="340CC9D7" w:rsidRDefault="340CC9D7" w14:paraId="3B1C462C" w14:textId="67C6EC9E">
      <w:pPr>
        <w:rPr>
          <w:sz w:val="24"/>
          <w:szCs w:val="24"/>
          <w:lang w:val="pl-PL"/>
        </w:rPr>
      </w:pPr>
    </w:p>
    <w:p w:rsidRPr="000B10E7" w:rsidR="340CC9D7" w:rsidP="340CC9D7" w:rsidRDefault="340CC9D7" w14:paraId="70D31074" w14:textId="62ACEC4E">
      <w:pPr>
        <w:rPr>
          <w:sz w:val="24"/>
          <w:szCs w:val="24"/>
          <w:lang w:val="pl-PL"/>
        </w:rPr>
      </w:pPr>
    </w:p>
    <w:p w:rsidR="545F01F5" w:rsidP="340CC9D7" w:rsidRDefault="545F01F5" w14:paraId="3C479785" w14:textId="7468E070">
      <w:pPr>
        <w:pStyle w:val="Nagwek4"/>
      </w:pPr>
      <w:bookmarkStart w:name="_Toc62374350" w:id="68"/>
      <w:proofErr w:type="spellStart"/>
      <w:r>
        <w:lastRenderedPageBreak/>
        <w:t>Klasy</w:t>
      </w:r>
      <w:proofErr w:type="spellEnd"/>
      <w:r>
        <w:t xml:space="preserve"> </w:t>
      </w:r>
      <w:proofErr w:type="spellStart"/>
      <w:r>
        <w:t>TeamMemberSimulationModel</w:t>
      </w:r>
      <w:bookmarkEnd w:id="68"/>
      <w:proofErr w:type="spellEnd"/>
    </w:p>
    <w:p w:rsidR="545F01F5" w:rsidP="340CC9D7" w:rsidRDefault="30F47402" w14:paraId="5A01F9DE" w14:textId="6708F259">
      <w:pPr>
        <w:jc w:val="center"/>
      </w:pPr>
      <w:r w:rsidR="30F47402">
        <w:drawing>
          <wp:inline wp14:editId="5F249E12" wp14:anchorId="7455036D">
            <wp:extent cx="4562475" cy="4143375"/>
            <wp:effectExtent l="0" t="0" r="0" b="0"/>
            <wp:docPr id="1494126392" name="Picture 149412639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94126392"/>
                    <pic:cNvPicPr/>
                  </pic:nvPicPr>
                  <pic:blipFill>
                    <a:blip r:embed="R2a79de10b3ac44b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624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5F01F5" w:rsidP="340CC9D7" w:rsidRDefault="545F01F5" w14:paraId="240FCCA8" w14:textId="2C25C9C8">
      <w:pPr>
        <w:pStyle w:val="Nagwek4"/>
      </w:pPr>
      <w:bookmarkStart w:name="_Toc62374351" w:id="69"/>
      <w:proofErr w:type="spellStart"/>
      <w:r>
        <w:lastRenderedPageBreak/>
        <w:t>Klasy</w:t>
      </w:r>
      <w:proofErr w:type="spellEnd"/>
      <w:r>
        <w:t xml:space="preserve"> </w:t>
      </w:r>
      <w:proofErr w:type="spellStart"/>
      <w:r>
        <w:t>WorkplaceSimulationModel</w:t>
      </w:r>
      <w:bookmarkEnd w:id="69"/>
      <w:proofErr w:type="spellEnd"/>
    </w:p>
    <w:p w:rsidR="545F01F5" w:rsidP="340CC9D7" w:rsidRDefault="30F47402" w14:paraId="5A2BD475" w14:textId="15A81289">
      <w:pPr>
        <w:jc w:val="center"/>
      </w:pPr>
      <w:r w:rsidR="30F47402">
        <w:drawing>
          <wp:inline wp14:editId="207E7018" wp14:anchorId="21D55FF9">
            <wp:extent cx="4514850" cy="4143375"/>
            <wp:effectExtent l="0" t="0" r="0" b="0"/>
            <wp:docPr id="533300676" name="Picture 53330067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33300676"/>
                    <pic:cNvPicPr/>
                  </pic:nvPicPr>
                  <pic:blipFill>
                    <a:blip r:embed="Rd986f9a3483a4a6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148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0CC9D7" w:rsidP="340CC9D7" w:rsidRDefault="340CC9D7" w14:paraId="1DA36DFF" w14:textId="1ADB93F5"/>
    <w:p w:rsidR="1691A53B" w:rsidP="1691A53B" w:rsidRDefault="1691A53B" w14:paraId="1A8858B8" w14:textId="237215E5"/>
    <w:p w:rsidRPr="000B10E7" w:rsidR="19E2A230" w:rsidP="1691A53B" w:rsidRDefault="19E2A230" w14:paraId="004505AC" w14:textId="44E8381B">
      <w:pPr>
        <w:pStyle w:val="Nagwek3"/>
        <w:rPr>
          <w:lang w:val="pl-PL"/>
        </w:rPr>
      </w:pPr>
      <w:bookmarkStart w:name="_Toc62374352" w:id="70"/>
      <w:r w:rsidRPr="000B10E7">
        <w:rPr>
          <w:lang w:val="pl-PL"/>
        </w:rPr>
        <w:t>Widok Modelu (</w:t>
      </w:r>
      <w:proofErr w:type="spellStart"/>
      <w:r w:rsidRPr="000B10E7">
        <w:rPr>
          <w:lang w:val="pl-PL"/>
        </w:rPr>
        <w:t>View</w:t>
      </w:r>
      <w:proofErr w:type="spellEnd"/>
      <w:r w:rsidRPr="000B10E7">
        <w:rPr>
          <w:lang w:val="pl-PL"/>
        </w:rPr>
        <w:t xml:space="preserve"> Model)</w:t>
      </w:r>
      <w:bookmarkEnd w:id="70"/>
    </w:p>
    <w:p w:rsidRPr="000B10E7" w:rsidR="1691A53B" w:rsidP="1691A53B" w:rsidRDefault="1691A53B" w14:paraId="1620C3FA" w14:textId="3B4F2061">
      <w:pPr>
        <w:rPr>
          <w:lang w:val="pl-PL"/>
        </w:rPr>
      </w:pPr>
    </w:p>
    <w:p w:rsidRPr="000B10E7" w:rsidR="2DED38BD" w:rsidP="1691A53B" w:rsidRDefault="2DED38BD" w14:paraId="473A48BE" w14:textId="76126CB8">
      <w:pPr>
        <w:pStyle w:val="Nagwek4"/>
        <w:rPr>
          <w:lang w:val="pl-PL"/>
        </w:rPr>
      </w:pPr>
      <w:bookmarkStart w:name="_Toc62374353" w:id="71"/>
      <w:r w:rsidRPr="000B10E7">
        <w:rPr>
          <w:lang w:val="pl-PL"/>
        </w:rPr>
        <w:t xml:space="preserve">Klasa </w:t>
      </w:r>
      <w:proofErr w:type="spellStart"/>
      <w:r w:rsidRPr="000B10E7">
        <w:rPr>
          <w:lang w:val="pl-PL"/>
        </w:rPr>
        <w:t>NotifyPropertyChanges</w:t>
      </w:r>
      <w:bookmarkEnd w:id="71"/>
      <w:proofErr w:type="spellEnd"/>
    </w:p>
    <w:p w:rsidRPr="000B10E7" w:rsidR="2DED38BD" w:rsidP="1691A53B" w:rsidRDefault="2DED38BD" w14:paraId="21C47ECD" w14:textId="01B9EABA">
      <w:pPr>
        <w:rPr>
          <w:lang w:val="pl-PL"/>
        </w:rPr>
      </w:pPr>
      <w:r w:rsidRPr="000B10E7">
        <w:rPr>
          <w:lang w:val="pl-PL"/>
        </w:rPr>
        <w:t xml:space="preserve">Jest to klasa abstrakcyjna, po której dziedziczy każda klasa widoku modelu. Implementuje ona interfejs </w:t>
      </w:r>
      <w:proofErr w:type="spellStart"/>
      <w:r w:rsidRPr="000B10E7">
        <w:rPr>
          <w:b/>
          <w:bCs/>
          <w:lang w:val="pl-PL"/>
        </w:rPr>
        <w:t>INotifyPropertyChanges</w:t>
      </w:r>
      <w:proofErr w:type="spellEnd"/>
      <w:r w:rsidRPr="000B10E7">
        <w:rPr>
          <w:lang w:val="pl-PL"/>
        </w:rPr>
        <w:t xml:space="preserve"> do informowania jakie składniki modelu się zmieniły.</w:t>
      </w:r>
    </w:p>
    <w:p w:rsidRPr="000B10E7" w:rsidR="19E2A230" w:rsidP="1691A53B" w:rsidRDefault="19E2A230" w14:paraId="5E5EBC3D" w14:textId="076A4269">
      <w:pPr>
        <w:pStyle w:val="Nagwek4"/>
        <w:rPr>
          <w:lang w:val="pl-PL"/>
        </w:rPr>
      </w:pPr>
      <w:bookmarkStart w:name="_Toc62374354" w:id="72"/>
      <w:r w:rsidRPr="000B10E7">
        <w:rPr>
          <w:lang w:val="pl-PL"/>
        </w:rPr>
        <w:t xml:space="preserve">Klasa </w:t>
      </w:r>
      <w:proofErr w:type="spellStart"/>
      <w:r w:rsidRPr="000B10E7">
        <w:rPr>
          <w:lang w:val="pl-PL"/>
        </w:rPr>
        <w:t>MainViewModel</w:t>
      </w:r>
      <w:bookmarkEnd w:id="72"/>
      <w:proofErr w:type="spellEnd"/>
    </w:p>
    <w:p w:rsidRPr="000B10E7" w:rsidR="19E2A230" w:rsidP="1691A53B" w:rsidRDefault="19E2A230" w14:paraId="37EDC5D8" w14:textId="2609DD41">
      <w:pPr>
        <w:rPr>
          <w:lang w:val="pl-PL"/>
        </w:rPr>
      </w:pPr>
      <w:r w:rsidRPr="000B10E7">
        <w:rPr>
          <w:lang w:val="pl-PL"/>
        </w:rPr>
        <w:t xml:space="preserve">Klasa ta jest widokiem modelu klasy </w:t>
      </w:r>
      <w:proofErr w:type="spellStart"/>
      <w:r w:rsidRPr="000B10E7">
        <w:rPr>
          <w:b/>
          <w:bCs/>
          <w:lang w:val="pl-PL"/>
        </w:rPr>
        <w:t>TeamworkSimulationManager</w:t>
      </w:r>
      <w:proofErr w:type="spellEnd"/>
      <w:r w:rsidRPr="000B10E7">
        <w:rPr>
          <w:lang w:val="pl-PL"/>
        </w:rPr>
        <w:t>.</w:t>
      </w:r>
      <w:r w:rsidRPr="000B10E7">
        <w:rPr>
          <w:lang w:val="pl-PL"/>
        </w:rPr>
        <w:br/>
      </w:r>
    </w:p>
    <w:p w:rsidR="048B14A3" w:rsidP="1691A53B" w:rsidRDefault="7D2FF17E" w14:paraId="2C83BBDC" w14:textId="098914AB">
      <w:pPr>
        <w:jc w:val="center"/>
      </w:pPr>
      <w:r w:rsidR="7D2FF17E">
        <w:drawing>
          <wp:inline wp14:editId="0498FAD6" wp14:anchorId="4B91E081">
            <wp:extent cx="4143375" cy="2105025"/>
            <wp:effectExtent l="0" t="0" r="0" b="0"/>
            <wp:docPr id="804165645" name="Obraz 80416564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804165645"/>
                    <pic:cNvPicPr/>
                  </pic:nvPicPr>
                  <pic:blipFill>
                    <a:blip r:embed="R51d510dc1a85457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433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91A53B" w:rsidP="1691A53B" w:rsidRDefault="1691A53B" w14:paraId="6B6B965C" w14:textId="098914AB">
      <w:pPr>
        <w:jc w:val="center"/>
      </w:pPr>
    </w:p>
    <w:p w:rsidRPr="000B10E7" w:rsidR="227C8387" w:rsidP="1691A53B" w:rsidRDefault="227C8387" w14:paraId="25570041" w14:textId="39DFF857">
      <w:pPr>
        <w:pStyle w:val="Nagwek4"/>
        <w:rPr>
          <w:lang w:val="pl-PL"/>
        </w:rPr>
      </w:pPr>
      <w:bookmarkStart w:name="_Toc62374355" w:id="73"/>
      <w:r w:rsidRPr="000B10E7">
        <w:rPr>
          <w:lang w:val="pl-PL"/>
        </w:rPr>
        <w:t xml:space="preserve">Klasa </w:t>
      </w:r>
      <w:proofErr w:type="spellStart"/>
      <w:r w:rsidRPr="000B10E7">
        <w:rPr>
          <w:lang w:val="pl-PL"/>
        </w:rPr>
        <w:t>ProjectItemViewModel</w:t>
      </w:r>
      <w:bookmarkEnd w:id="73"/>
      <w:proofErr w:type="spellEnd"/>
    </w:p>
    <w:p w:rsidR="227C8387" w:rsidP="1691A53B" w:rsidRDefault="227C8387" w14:paraId="148B9E0D" w14:textId="31A8A20F">
      <w:r w:rsidRPr="000B10E7">
        <w:rPr>
          <w:lang w:val="pl-PL"/>
        </w:rPr>
        <w:t xml:space="preserve">Klasa ta jest widokiem modelu klasy </w:t>
      </w:r>
      <w:proofErr w:type="spellStart"/>
      <w:r w:rsidRPr="000B10E7">
        <w:rPr>
          <w:b/>
          <w:bCs/>
          <w:lang w:val="pl-PL"/>
        </w:rPr>
        <w:t>ProjectItem</w:t>
      </w:r>
      <w:proofErr w:type="spellEnd"/>
      <w:r w:rsidRPr="000B10E7">
        <w:rPr>
          <w:lang w:val="pl-PL"/>
        </w:rPr>
        <w:t>.</w:t>
      </w:r>
      <w:r w:rsidRPr="000B10E7" w:rsidR="0CBB7934">
        <w:rPr>
          <w:lang w:val="pl-PL"/>
        </w:rPr>
        <w:t xml:space="preserve"> </w:t>
      </w:r>
      <w:proofErr w:type="spellStart"/>
      <w:r w:rsidR="0CBB7934">
        <w:t>Dziedziczy</w:t>
      </w:r>
      <w:proofErr w:type="spellEnd"/>
      <w:r w:rsidR="0CBB7934">
        <w:t xml:space="preserve"> po </w:t>
      </w:r>
      <w:proofErr w:type="spellStart"/>
      <w:r w:rsidRPr="1691A53B" w:rsidR="0CBB7934">
        <w:rPr>
          <w:b/>
          <w:bCs/>
        </w:rPr>
        <w:t>NotifyPropertyChanges</w:t>
      </w:r>
      <w:proofErr w:type="spellEnd"/>
      <w:r w:rsidR="0CBB7934">
        <w:t>.</w:t>
      </w:r>
    </w:p>
    <w:p w:rsidR="1691A53B" w:rsidP="1691A53B" w:rsidRDefault="1691A53B" w14:paraId="2750A93C" w14:textId="77ED6F6F"/>
    <w:p w:rsidR="0CBB7934" w:rsidP="1691A53B" w:rsidRDefault="7C71FB65" w14:paraId="4E30A8DE" w14:textId="0AD5C6AE">
      <w:pPr>
        <w:jc w:val="center"/>
      </w:pPr>
      <w:r w:rsidR="7C71FB65">
        <w:drawing>
          <wp:inline wp14:editId="04011700" wp14:anchorId="03D122A4">
            <wp:extent cx="4200525" cy="3209925"/>
            <wp:effectExtent l="0" t="0" r="0" b="0"/>
            <wp:docPr id="773060571" name="Obraz 77306057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773060571"/>
                    <pic:cNvPicPr/>
                  </pic:nvPicPr>
                  <pic:blipFill>
                    <a:blip r:embed="Ra6238309f9ca41c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005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048B14A3" w:rsidP="1691A53B" w:rsidRDefault="048B14A3" w14:paraId="6C0D6218" w14:textId="7C55B2BD">
      <w:pPr>
        <w:pStyle w:val="Nagwek4"/>
        <w:rPr>
          <w:lang w:val="pl-PL"/>
        </w:rPr>
      </w:pPr>
      <w:bookmarkStart w:name="_Toc62374356" w:id="74"/>
      <w:r w:rsidRPr="000B10E7">
        <w:rPr>
          <w:lang w:val="pl-PL"/>
        </w:rPr>
        <w:t xml:space="preserve">Klasa </w:t>
      </w:r>
      <w:proofErr w:type="spellStart"/>
      <w:r w:rsidRPr="000B10E7">
        <w:rPr>
          <w:lang w:val="pl-PL"/>
        </w:rPr>
        <w:t>ProjectViewModel</w:t>
      </w:r>
      <w:bookmarkEnd w:id="74"/>
      <w:proofErr w:type="spellEnd"/>
    </w:p>
    <w:p w:rsidR="048B14A3" w:rsidP="1691A53B" w:rsidRDefault="048B14A3" w14:paraId="1AA6A7D2" w14:textId="0712EA44">
      <w:r w:rsidRPr="000B10E7">
        <w:rPr>
          <w:lang w:val="pl-PL"/>
        </w:rPr>
        <w:t xml:space="preserve">Klasa </w:t>
      </w:r>
      <w:proofErr w:type="spellStart"/>
      <w:r w:rsidRPr="000B10E7">
        <w:rPr>
          <w:b/>
          <w:bCs/>
          <w:lang w:val="pl-PL"/>
        </w:rPr>
        <w:t>ProjectViewModel</w:t>
      </w:r>
      <w:proofErr w:type="spellEnd"/>
      <w:r w:rsidRPr="000B10E7">
        <w:rPr>
          <w:b/>
          <w:bCs/>
          <w:lang w:val="pl-PL"/>
        </w:rPr>
        <w:t xml:space="preserve"> </w:t>
      </w:r>
      <w:r w:rsidRPr="000B10E7">
        <w:rPr>
          <w:lang w:val="pl-PL"/>
        </w:rPr>
        <w:t xml:space="preserve">jest widokiem modelu klasy </w:t>
      </w:r>
      <w:r w:rsidRPr="000B10E7">
        <w:rPr>
          <w:b/>
          <w:bCs/>
          <w:lang w:val="pl-PL"/>
        </w:rPr>
        <w:t>Project</w:t>
      </w:r>
      <w:r w:rsidRPr="000B10E7">
        <w:rPr>
          <w:lang w:val="pl-PL"/>
        </w:rPr>
        <w:t>.</w:t>
      </w:r>
      <w:r w:rsidRPr="000B10E7" w:rsidR="7B914E31">
        <w:rPr>
          <w:lang w:val="pl-PL"/>
        </w:rPr>
        <w:t xml:space="preserve"> </w:t>
      </w:r>
      <w:proofErr w:type="spellStart"/>
      <w:r w:rsidR="7B914E31">
        <w:t>Dziedziczy</w:t>
      </w:r>
      <w:proofErr w:type="spellEnd"/>
      <w:r w:rsidR="7B914E31">
        <w:t xml:space="preserve"> po </w:t>
      </w:r>
      <w:proofErr w:type="spellStart"/>
      <w:r w:rsidRPr="1691A53B" w:rsidR="7B914E31">
        <w:rPr>
          <w:b/>
          <w:bCs/>
        </w:rPr>
        <w:t>ProjectItemViewModel</w:t>
      </w:r>
      <w:proofErr w:type="spellEnd"/>
      <w:r w:rsidR="7B914E31">
        <w:t>.</w:t>
      </w:r>
    </w:p>
    <w:p w:rsidR="048B14A3" w:rsidP="1691A53B" w:rsidRDefault="7D2FF17E" w14:paraId="0E527393" w14:textId="3AF492AB">
      <w:pPr>
        <w:jc w:val="center"/>
      </w:pPr>
      <w:r w:rsidR="7D2FF17E">
        <w:drawing>
          <wp:inline wp14:editId="2FF87CE3" wp14:anchorId="46077C43">
            <wp:extent cx="4143375" cy="3371850"/>
            <wp:effectExtent l="0" t="0" r="0" b="0"/>
            <wp:docPr id="1261259266" name="Obraz 126125926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261259266"/>
                    <pic:cNvPicPr/>
                  </pic:nvPicPr>
                  <pic:blipFill>
                    <a:blip r:embed="R47ec20a318624c7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433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048B14A3" w:rsidP="1691A53B" w:rsidRDefault="048B14A3" w14:paraId="1ACF2280" w14:textId="76BEA3A1">
      <w:pPr>
        <w:pStyle w:val="Nagwek4"/>
        <w:rPr>
          <w:lang w:val="pl-PL"/>
        </w:rPr>
      </w:pPr>
      <w:bookmarkStart w:name="_Toc62374357" w:id="75"/>
      <w:r w:rsidRPr="000B10E7">
        <w:rPr>
          <w:lang w:val="pl-PL"/>
        </w:rPr>
        <w:t xml:space="preserve">Klasa </w:t>
      </w:r>
      <w:proofErr w:type="spellStart"/>
      <w:r w:rsidRPr="000B10E7">
        <w:rPr>
          <w:lang w:val="pl-PL"/>
        </w:rPr>
        <w:t>WorkplaceTemplateViewModel</w:t>
      </w:r>
      <w:bookmarkEnd w:id="75"/>
      <w:proofErr w:type="spellEnd"/>
    </w:p>
    <w:p w:rsidR="048B14A3" w:rsidP="1691A53B" w:rsidRDefault="048B14A3" w14:paraId="3D35FEAE" w14:textId="6D1E418B">
      <w:r w:rsidRPr="000B10E7">
        <w:rPr>
          <w:lang w:val="pl-PL"/>
        </w:rPr>
        <w:t xml:space="preserve">Klasa ta jest widokiem modelu klasy </w:t>
      </w:r>
      <w:proofErr w:type="spellStart"/>
      <w:r w:rsidRPr="000B10E7">
        <w:rPr>
          <w:b/>
          <w:bCs/>
          <w:lang w:val="pl-PL"/>
        </w:rPr>
        <w:t>WorkplaceTemplateBuilder</w:t>
      </w:r>
      <w:proofErr w:type="spellEnd"/>
      <w:r w:rsidRPr="000B10E7">
        <w:rPr>
          <w:lang w:val="pl-PL"/>
        </w:rPr>
        <w:t>.</w:t>
      </w:r>
      <w:r w:rsidRPr="000B10E7" w:rsidR="3A94FC35">
        <w:rPr>
          <w:lang w:val="pl-PL"/>
        </w:rPr>
        <w:t xml:space="preserve"> </w:t>
      </w:r>
      <w:proofErr w:type="spellStart"/>
      <w:r w:rsidR="3A94FC35">
        <w:t>Dziedziczy</w:t>
      </w:r>
      <w:proofErr w:type="spellEnd"/>
      <w:r w:rsidR="3A94FC35">
        <w:t xml:space="preserve"> po </w:t>
      </w:r>
      <w:proofErr w:type="spellStart"/>
      <w:r w:rsidRPr="1691A53B" w:rsidR="3A94FC35">
        <w:rPr>
          <w:b/>
          <w:bCs/>
        </w:rPr>
        <w:t>ProjectItemViewModel</w:t>
      </w:r>
      <w:proofErr w:type="spellEnd"/>
      <w:r w:rsidR="3A94FC35">
        <w:t>.</w:t>
      </w:r>
    </w:p>
    <w:p w:rsidR="048B14A3" w:rsidP="1691A53B" w:rsidRDefault="7D2FF17E" w14:paraId="52FB5B9B" w14:textId="229918A9">
      <w:pPr>
        <w:jc w:val="center"/>
      </w:pPr>
      <w:r w:rsidR="7D2FF17E">
        <w:drawing>
          <wp:inline wp14:editId="44EA3F5D" wp14:anchorId="2B272682">
            <wp:extent cx="4086225" cy="2105025"/>
            <wp:effectExtent l="0" t="0" r="0" b="0"/>
            <wp:docPr id="990489095" name="Obraz 990489095" title="Inserting imag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990489095"/>
                    <pic:cNvPicPr/>
                  </pic:nvPicPr>
                  <pic:blipFill>
                    <a:blip r:embed="R62f07be63650432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862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91A53B" w:rsidP="1691A53B" w:rsidRDefault="1691A53B" w14:paraId="7907002F" w14:textId="43C9DF66">
      <w:pPr>
        <w:jc w:val="center"/>
      </w:pPr>
    </w:p>
    <w:p w:rsidRPr="000B10E7" w:rsidR="048B14A3" w:rsidP="1691A53B" w:rsidRDefault="048B14A3" w14:paraId="304092C8" w14:textId="2E91E9D8">
      <w:pPr>
        <w:pStyle w:val="Nagwek4"/>
        <w:rPr>
          <w:lang w:val="pl-PL"/>
        </w:rPr>
      </w:pPr>
      <w:bookmarkStart w:name="_Toc62374358" w:id="76"/>
      <w:r w:rsidRPr="000B10E7">
        <w:rPr>
          <w:lang w:val="pl-PL"/>
        </w:rPr>
        <w:t xml:space="preserve">Klasa </w:t>
      </w:r>
      <w:proofErr w:type="spellStart"/>
      <w:r w:rsidRPr="000B10E7">
        <w:rPr>
          <w:lang w:val="pl-PL"/>
        </w:rPr>
        <w:t>WorkplaceViewModel</w:t>
      </w:r>
      <w:bookmarkEnd w:id="76"/>
      <w:proofErr w:type="spellEnd"/>
    </w:p>
    <w:p w:rsidR="048B14A3" w:rsidP="1691A53B" w:rsidRDefault="048B14A3" w14:paraId="30A533E4" w14:textId="5D40E7F0">
      <w:r w:rsidRPr="000B10E7">
        <w:rPr>
          <w:lang w:val="pl-PL"/>
        </w:rPr>
        <w:t xml:space="preserve">Klasa ta jest widokiem modelu obiektów implementujących interfejs </w:t>
      </w:r>
      <w:proofErr w:type="spellStart"/>
      <w:r w:rsidRPr="000B10E7">
        <w:rPr>
          <w:b/>
          <w:bCs/>
          <w:lang w:val="pl-PL"/>
        </w:rPr>
        <w:t>IWorkplace</w:t>
      </w:r>
      <w:proofErr w:type="spellEnd"/>
      <w:r w:rsidRPr="000B10E7">
        <w:rPr>
          <w:lang w:val="pl-PL"/>
        </w:rPr>
        <w:t>.</w:t>
      </w:r>
      <w:r w:rsidRPr="000B10E7" w:rsidR="2C25E523">
        <w:rPr>
          <w:lang w:val="pl-PL"/>
        </w:rPr>
        <w:t xml:space="preserve"> </w:t>
      </w:r>
      <w:proofErr w:type="spellStart"/>
      <w:r w:rsidR="2C25E523">
        <w:t>Dziedziczy</w:t>
      </w:r>
      <w:proofErr w:type="spellEnd"/>
      <w:r w:rsidR="2C25E523">
        <w:t xml:space="preserve"> po </w:t>
      </w:r>
      <w:proofErr w:type="spellStart"/>
      <w:r w:rsidRPr="1691A53B" w:rsidR="2C25E523">
        <w:rPr>
          <w:b/>
          <w:bCs/>
        </w:rPr>
        <w:t>ProjectItemViewModel</w:t>
      </w:r>
      <w:proofErr w:type="spellEnd"/>
      <w:r w:rsidR="2C25E523">
        <w:t>.</w:t>
      </w:r>
    </w:p>
    <w:p w:rsidR="048B14A3" w:rsidP="1691A53B" w:rsidRDefault="7D2FF17E" w14:paraId="492DF2F6" w14:textId="3695B2B3">
      <w:pPr>
        <w:jc w:val="center"/>
      </w:pPr>
      <w:r w:rsidR="7D2FF17E">
        <w:drawing>
          <wp:inline wp14:editId="6E72BEC6" wp14:anchorId="5B74E581">
            <wp:extent cx="4143375" cy="2562225"/>
            <wp:effectExtent l="0" t="0" r="0" b="0"/>
            <wp:docPr id="1633074190" name="Obraz 163307419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633074190"/>
                    <pic:cNvPicPr/>
                  </pic:nvPicPr>
                  <pic:blipFill>
                    <a:blip r:embed="R218d2af88176496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433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91A53B" w:rsidP="1691A53B" w:rsidRDefault="1691A53B" w14:paraId="22356A70" w14:textId="3D811996">
      <w:pPr>
        <w:jc w:val="center"/>
      </w:pPr>
    </w:p>
    <w:p w:rsidRPr="000B10E7" w:rsidR="048B14A3" w:rsidP="1691A53B" w:rsidRDefault="048B14A3" w14:paraId="4733AED3" w14:textId="5EBAEF0D">
      <w:pPr>
        <w:pStyle w:val="Nagwek4"/>
        <w:rPr>
          <w:lang w:val="pl-PL"/>
        </w:rPr>
      </w:pPr>
      <w:bookmarkStart w:name="_Toc62374359" w:id="77"/>
      <w:r w:rsidRPr="000B10E7">
        <w:rPr>
          <w:lang w:val="pl-PL"/>
        </w:rPr>
        <w:t xml:space="preserve">Klasa </w:t>
      </w:r>
      <w:proofErr w:type="spellStart"/>
      <w:r w:rsidRPr="000B10E7">
        <w:rPr>
          <w:lang w:val="pl-PL"/>
        </w:rPr>
        <w:t>TeamViewModel</w:t>
      </w:r>
      <w:bookmarkEnd w:id="77"/>
      <w:proofErr w:type="spellEnd"/>
    </w:p>
    <w:p w:rsidR="048B14A3" w:rsidP="1691A53B" w:rsidRDefault="048B14A3" w14:paraId="23F98755" w14:textId="7F010893">
      <w:r w:rsidRPr="000B10E7">
        <w:rPr>
          <w:lang w:val="pl-PL"/>
        </w:rPr>
        <w:t xml:space="preserve">Klasa ta jest widokiem modelu obiektów implementujących interfejs </w:t>
      </w:r>
      <w:proofErr w:type="spellStart"/>
      <w:r w:rsidRPr="000B10E7">
        <w:rPr>
          <w:b/>
          <w:bCs/>
          <w:lang w:val="pl-PL"/>
        </w:rPr>
        <w:t>ITeam</w:t>
      </w:r>
      <w:proofErr w:type="spellEnd"/>
      <w:r w:rsidRPr="000B10E7">
        <w:rPr>
          <w:lang w:val="pl-PL"/>
        </w:rPr>
        <w:t>.</w:t>
      </w:r>
      <w:r w:rsidRPr="000B10E7" w:rsidR="7A85A54F">
        <w:rPr>
          <w:lang w:val="pl-PL"/>
        </w:rPr>
        <w:t xml:space="preserve"> </w:t>
      </w:r>
      <w:proofErr w:type="spellStart"/>
      <w:r w:rsidR="7A85A54F">
        <w:t>Dziedziczy</w:t>
      </w:r>
      <w:proofErr w:type="spellEnd"/>
      <w:r w:rsidR="7A85A54F">
        <w:t xml:space="preserve"> po </w:t>
      </w:r>
      <w:proofErr w:type="spellStart"/>
      <w:r w:rsidRPr="1691A53B" w:rsidR="7A85A54F">
        <w:rPr>
          <w:b/>
          <w:bCs/>
        </w:rPr>
        <w:t>ProjectItemViewModel</w:t>
      </w:r>
      <w:proofErr w:type="spellEnd"/>
      <w:r w:rsidR="7A85A54F">
        <w:t>.</w:t>
      </w:r>
    </w:p>
    <w:p w:rsidR="048B14A3" w:rsidP="1691A53B" w:rsidRDefault="7D2FF17E" w14:paraId="39A084B7" w14:textId="35ADFC0B">
      <w:pPr>
        <w:jc w:val="center"/>
      </w:pPr>
      <w:r w:rsidR="7D2FF17E">
        <w:drawing>
          <wp:inline wp14:editId="4D9E7FE6" wp14:anchorId="1B3FED3F">
            <wp:extent cx="4143375" cy="2562225"/>
            <wp:effectExtent l="0" t="0" r="0" b="0"/>
            <wp:docPr id="1512054177" name="Obraz 1512054177" title="Inserting imag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512054177"/>
                    <pic:cNvPicPr/>
                  </pic:nvPicPr>
                  <pic:blipFill>
                    <a:blip r:embed="Rf8fb185edb6345d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433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048B14A3" w:rsidP="1691A53B" w:rsidRDefault="048B14A3" w14:paraId="678A404E" w14:textId="1D7A4755">
      <w:pPr>
        <w:pStyle w:val="Nagwek4"/>
        <w:rPr>
          <w:lang w:val="pl-PL"/>
        </w:rPr>
      </w:pPr>
      <w:bookmarkStart w:name="_Toc62374360" w:id="78"/>
      <w:r w:rsidRPr="000B10E7">
        <w:rPr>
          <w:lang w:val="pl-PL"/>
        </w:rPr>
        <w:t xml:space="preserve">Klasa </w:t>
      </w:r>
      <w:proofErr w:type="spellStart"/>
      <w:r w:rsidRPr="000B10E7">
        <w:rPr>
          <w:lang w:val="pl-PL"/>
        </w:rPr>
        <w:t>TeamMemberViewModel</w:t>
      </w:r>
      <w:bookmarkEnd w:id="78"/>
      <w:proofErr w:type="spellEnd"/>
    </w:p>
    <w:p w:rsidR="048B14A3" w:rsidP="1691A53B" w:rsidRDefault="048B14A3" w14:paraId="08D00889" w14:textId="20DECF13">
      <w:r w:rsidRPr="000B10E7">
        <w:rPr>
          <w:lang w:val="pl-PL"/>
        </w:rPr>
        <w:t>Klasa abstrakcyjna, która jest widokiem modelu obiektów implementujących interfejs</w:t>
      </w:r>
      <w:r w:rsidRPr="000B10E7">
        <w:rPr>
          <w:b/>
          <w:bCs/>
          <w:lang w:val="pl-PL"/>
        </w:rPr>
        <w:t xml:space="preserve"> </w:t>
      </w:r>
      <w:proofErr w:type="spellStart"/>
      <w:r w:rsidRPr="000B10E7">
        <w:rPr>
          <w:b/>
          <w:bCs/>
          <w:lang w:val="pl-PL"/>
        </w:rPr>
        <w:t>ITeamMember</w:t>
      </w:r>
      <w:proofErr w:type="spellEnd"/>
      <w:r w:rsidRPr="000B10E7">
        <w:rPr>
          <w:lang w:val="pl-PL"/>
        </w:rPr>
        <w:t>.</w:t>
      </w:r>
      <w:r w:rsidRPr="000B10E7" w:rsidR="71DAAF02">
        <w:rPr>
          <w:lang w:val="pl-PL"/>
        </w:rPr>
        <w:t xml:space="preserve"> </w:t>
      </w:r>
      <w:proofErr w:type="spellStart"/>
      <w:r w:rsidR="71DAAF02">
        <w:t>Dziedziczy</w:t>
      </w:r>
      <w:proofErr w:type="spellEnd"/>
      <w:r w:rsidR="71DAAF02">
        <w:t xml:space="preserve"> po </w:t>
      </w:r>
      <w:proofErr w:type="spellStart"/>
      <w:r w:rsidRPr="1691A53B" w:rsidR="71DAAF02">
        <w:rPr>
          <w:b/>
          <w:bCs/>
        </w:rPr>
        <w:t>ProjectItemViewModel</w:t>
      </w:r>
      <w:proofErr w:type="spellEnd"/>
      <w:r w:rsidR="71DAAF02">
        <w:t>.</w:t>
      </w:r>
    </w:p>
    <w:p w:rsidR="048B14A3" w:rsidP="1691A53B" w:rsidRDefault="7D2FF17E" w14:paraId="4C3C2A21" w14:textId="15607426">
      <w:pPr>
        <w:jc w:val="center"/>
      </w:pPr>
      <w:r w:rsidR="7D2FF17E">
        <w:drawing>
          <wp:inline wp14:editId="5BEB4013" wp14:anchorId="1D8EB2BD">
            <wp:extent cx="4143375" cy="2105025"/>
            <wp:effectExtent l="0" t="0" r="0" b="0"/>
            <wp:docPr id="840038508" name="Obraz 84003850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840038508"/>
                    <pic:cNvPicPr/>
                  </pic:nvPicPr>
                  <pic:blipFill>
                    <a:blip r:embed="R692614ff34c0407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433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91A53B" w:rsidP="1691A53B" w:rsidRDefault="1691A53B" w14:paraId="44DC5F7A" w14:textId="4A74B515"/>
    <w:p w:rsidRPr="000B10E7" w:rsidR="048B14A3" w:rsidP="1691A53B" w:rsidRDefault="048B14A3" w14:paraId="5AD1EAB4" w14:textId="542DD20A">
      <w:pPr>
        <w:pStyle w:val="Nagwek4"/>
        <w:rPr>
          <w:lang w:val="pl-PL"/>
        </w:rPr>
      </w:pPr>
      <w:bookmarkStart w:name="_Toc62374361" w:id="79"/>
      <w:r w:rsidRPr="000B10E7">
        <w:rPr>
          <w:lang w:val="pl-PL"/>
        </w:rPr>
        <w:t xml:space="preserve">Klasa </w:t>
      </w:r>
      <w:proofErr w:type="spellStart"/>
      <w:r w:rsidRPr="000B10E7">
        <w:rPr>
          <w:lang w:val="pl-PL"/>
        </w:rPr>
        <w:t>StudentViewModel</w:t>
      </w:r>
      <w:bookmarkEnd w:id="79"/>
      <w:proofErr w:type="spellEnd"/>
    </w:p>
    <w:p w:rsidRPr="000B10E7" w:rsidR="048B14A3" w:rsidP="1691A53B" w:rsidRDefault="048B14A3" w14:paraId="254B9E3B" w14:textId="206A1C04">
      <w:pPr>
        <w:rPr>
          <w:lang w:val="pl-PL"/>
        </w:rPr>
      </w:pPr>
      <w:r w:rsidRPr="000B10E7">
        <w:rPr>
          <w:lang w:val="pl-PL"/>
        </w:rPr>
        <w:t xml:space="preserve">Klasa, która jest widokiem modelu obiektów klasy </w:t>
      </w:r>
      <w:r w:rsidRPr="000B10E7">
        <w:rPr>
          <w:b/>
          <w:bCs/>
          <w:lang w:val="pl-PL"/>
        </w:rPr>
        <w:t>Student</w:t>
      </w:r>
      <w:r w:rsidRPr="000B10E7">
        <w:rPr>
          <w:lang w:val="pl-PL"/>
        </w:rPr>
        <w:t>.</w:t>
      </w:r>
    </w:p>
    <w:p w:rsidR="048B14A3" w:rsidP="1691A53B" w:rsidRDefault="7D2FF17E" w14:paraId="7C029C8F" w14:textId="07806833">
      <w:pPr>
        <w:jc w:val="center"/>
      </w:pPr>
      <w:r w:rsidR="7D2FF17E">
        <w:drawing>
          <wp:inline wp14:editId="6823A50E" wp14:anchorId="1C70E2F0">
            <wp:extent cx="2381250" cy="1266825"/>
            <wp:effectExtent l="0" t="0" r="0" b="0"/>
            <wp:docPr id="1819813628" name="Obraz 18198136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819813628"/>
                    <pic:cNvPicPr/>
                  </pic:nvPicPr>
                  <pic:blipFill>
                    <a:blip r:embed="Rc8a4e4b803cb4e4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1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048B14A3" w:rsidP="1691A53B" w:rsidRDefault="048B14A3" w14:paraId="39FE2211" w14:textId="319CF62D">
      <w:pPr>
        <w:pStyle w:val="Nagwek4"/>
        <w:rPr>
          <w:lang w:val="pl-PL"/>
        </w:rPr>
      </w:pPr>
      <w:bookmarkStart w:name="_Toc62374362" w:id="80"/>
      <w:r w:rsidRPr="000B10E7">
        <w:rPr>
          <w:lang w:val="pl-PL"/>
        </w:rPr>
        <w:t xml:space="preserve">Klasa </w:t>
      </w:r>
      <w:proofErr w:type="spellStart"/>
      <w:r w:rsidRPr="000B10E7">
        <w:rPr>
          <w:lang w:val="pl-PL"/>
        </w:rPr>
        <w:t>WorkerViewModel</w:t>
      </w:r>
      <w:bookmarkEnd w:id="80"/>
      <w:proofErr w:type="spellEnd"/>
    </w:p>
    <w:p w:rsidRPr="000B10E7" w:rsidR="048B14A3" w:rsidP="1691A53B" w:rsidRDefault="048B14A3" w14:paraId="4CB799D5" w14:textId="313B471E">
      <w:pPr>
        <w:rPr>
          <w:lang w:val="pl-PL"/>
        </w:rPr>
      </w:pPr>
      <w:r w:rsidRPr="000B10E7">
        <w:rPr>
          <w:lang w:val="pl-PL"/>
        </w:rPr>
        <w:t xml:space="preserve">Klasa, która jest widokiem modelu obiektów klasy </w:t>
      </w:r>
      <w:proofErr w:type="spellStart"/>
      <w:r w:rsidRPr="000B10E7">
        <w:rPr>
          <w:b/>
          <w:bCs/>
          <w:lang w:val="pl-PL"/>
        </w:rPr>
        <w:t>Worker</w:t>
      </w:r>
      <w:proofErr w:type="spellEnd"/>
      <w:r w:rsidRPr="000B10E7">
        <w:rPr>
          <w:lang w:val="pl-PL"/>
        </w:rPr>
        <w:t>.</w:t>
      </w:r>
    </w:p>
    <w:p w:rsidR="048B14A3" w:rsidP="1691A53B" w:rsidRDefault="7D2FF17E" w14:paraId="280C190B" w14:textId="1E4AFDAC">
      <w:pPr>
        <w:jc w:val="center"/>
      </w:pPr>
      <w:r w:rsidR="7D2FF17E">
        <w:drawing>
          <wp:inline wp14:editId="37F14F05" wp14:anchorId="74CB7A9C">
            <wp:extent cx="2381250" cy="1266825"/>
            <wp:effectExtent l="0" t="0" r="0" b="0"/>
            <wp:docPr id="645637045" name="Obraz 64563704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645637045"/>
                    <pic:cNvPicPr/>
                  </pic:nvPicPr>
                  <pic:blipFill>
                    <a:blip r:embed="R5113d1dc30464b1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1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20EA3B37" w:rsidP="1691A53B" w:rsidRDefault="20EA3B37" w14:paraId="7A5B5CE4" w14:textId="7825CA61">
      <w:pPr>
        <w:pStyle w:val="Nagwek4"/>
        <w:rPr>
          <w:lang w:val="pl-PL"/>
        </w:rPr>
      </w:pPr>
      <w:bookmarkStart w:name="_Toc62374363" w:id="81"/>
      <w:r w:rsidRPr="000B10E7">
        <w:rPr>
          <w:lang w:val="pl-PL"/>
        </w:rPr>
        <w:t xml:space="preserve">Klasa </w:t>
      </w:r>
      <w:proofErr w:type="spellStart"/>
      <w:r w:rsidRPr="000B10E7">
        <w:rPr>
          <w:lang w:val="pl-PL"/>
        </w:rPr>
        <w:t>ExperienceViewModel</w:t>
      </w:r>
      <w:bookmarkEnd w:id="81"/>
      <w:proofErr w:type="spellEnd"/>
    </w:p>
    <w:p w:rsidR="20EA3B37" w:rsidP="1691A53B" w:rsidRDefault="20EA3B37" w14:paraId="558BB2D2" w14:textId="4A16EB2E">
      <w:r w:rsidRPr="000B10E7">
        <w:rPr>
          <w:lang w:val="pl-PL"/>
        </w:rPr>
        <w:t xml:space="preserve">Abstrakcyjna klasa, która jest widokiem modelu obiektów implementujących interfejs </w:t>
      </w:r>
      <w:proofErr w:type="spellStart"/>
      <w:r w:rsidRPr="000B10E7">
        <w:rPr>
          <w:b/>
          <w:bCs/>
          <w:lang w:val="pl-PL"/>
        </w:rPr>
        <w:t>IExperience</w:t>
      </w:r>
      <w:proofErr w:type="spellEnd"/>
      <w:r w:rsidRPr="000B10E7">
        <w:rPr>
          <w:lang w:val="pl-PL"/>
        </w:rPr>
        <w:t>.</w:t>
      </w:r>
      <w:r w:rsidRPr="000B10E7" w:rsidR="48AB15C2">
        <w:rPr>
          <w:lang w:val="pl-PL"/>
        </w:rPr>
        <w:t xml:space="preserve"> </w:t>
      </w:r>
      <w:proofErr w:type="spellStart"/>
      <w:r w:rsidR="48AB15C2">
        <w:t>Dziedziczy</w:t>
      </w:r>
      <w:proofErr w:type="spellEnd"/>
      <w:r w:rsidR="48AB15C2">
        <w:t xml:space="preserve"> po </w:t>
      </w:r>
      <w:proofErr w:type="spellStart"/>
      <w:r w:rsidRPr="1691A53B" w:rsidR="48AB15C2">
        <w:rPr>
          <w:b/>
          <w:bCs/>
        </w:rPr>
        <w:t>ProjectItemViewModel</w:t>
      </w:r>
      <w:proofErr w:type="spellEnd"/>
      <w:r w:rsidR="48AB15C2">
        <w:t>.</w:t>
      </w:r>
    </w:p>
    <w:p w:rsidR="20EA3B37" w:rsidP="1691A53B" w:rsidRDefault="3A3F75CA" w14:paraId="4E479054" w14:textId="7311C338">
      <w:pPr>
        <w:jc w:val="center"/>
      </w:pPr>
      <w:r w:rsidR="3A3F75CA">
        <w:drawing>
          <wp:inline wp14:editId="179B4EBA" wp14:anchorId="58730026">
            <wp:extent cx="2933700" cy="1304925"/>
            <wp:effectExtent l="0" t="0" r="0" b="0"/>
            <wp:docPr id="642740348" name="Obraz 64274034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642740348"/>
                    <pic:cNvPicPr/>
                  </pic:nvPicPr>
                  <pic:blipFill>
                    <a:blip r:embed="R404171947efa432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337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20EA3B37" w:rsidP="1691A53B" w:rsidRDefault="20EA3B37" w14:paraId="1B305995" w14:textId="5FEDE64E">
      <w:pPr>
        <w:pStyle w:val="Nagwek4"/>
        <w:rPr>
          <w:lang w:val="pl-PL"/>
        </w:rPr>
      </w:pPr>
      <w:bookmarkStart w:name="_Toc62374364" w:id="82"/>
      <w:r w:rsidRPr="000B10E7">
        <w:rPr>
          <w:lang w:val="pl-PL"/>
        </w:rPr>
        <w:t xml:space="preserve">Klasa </w:t>
      </w:r>
      <w:proofErr w:type="spellStart"/>
      <w:r w:rsidRPr="000B10E7">
        <w:rPr>
          <w:lang w:val="pl-PL"/>
        </w:rPr>
        <w:t>StudentExperienceViewModel</w:t>
      </w:r>
      <w:bookmarkEnd w:id="82"/>
      <w:proofErr w:type="spellEnd"/>
    </w:p>
    <w:p w:rsidRPr="000B10E7" w:rsidR="20EA3B37" w:rsidP="1691A53B" w:rsidRDefault="20EA3B37" w14:paraId="41B0644C" w14:textId="7E3FD720">
      <w:pPr>
        <w:rPr>
          <w:lang w:val="pl-PL"/>
        </w:rPr>
      </w:pPr>
      <w:r w:rsidRPr="000B10E7">
        <w:rPr>
          <w:lang w:val="pl-PL"/>
        </w:rPr>
        <w:t xml:space="preserve">Klasa, która jest widokiem modelu obiektów klasy </w:t>
      </w:r>
      <w:proofErr w:type="spellStart"/>
      <w:r w:rsidRPr="000B10E7">
        <w:rPr>
          <w:b/>
          <w:bCs/>
          <w:lang w:val="pl-PL"/>
        </w:rPr>
        <w:t>StudentExperience</w:t>
      </w:r>
      <w:proofErr w:type="spellEnd"/>
      <w:r w:rsidRPr="000B10E7">
        <w:rPr>
          <w:lang w:val="pl-PL"/>
        </w:rPr>
        <w:t>.</w:t>
      </w:r>
    </w:p>
    <w:p w:rsidR="20EA3B37" w:rsidP="1691A53B" w:rsidRDefault="3A3F75CA" w14:paraId="3EB59CDE" w14:textId="74D713F0">
      <w:pPr>
        <w:jc w:val="center"/>
      </w:pPr>
      <w:r w:rsidR="3A3F75CA">
        <w:drawing>
          <wp:inline wp14:editId="5C5A234E" wp14:anchorId="31F28C12">
            <wp:extent cx="3200400" cy="1590675"/>
            <wp:effectExtent l="0" t="0" r="0" b="0"/>
            <wp:docPr id="563761594" name="Obraz 56376159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563761594"/>
                    <pic:cNvPicPr/>
                  </pic:nvPicPr>
                  <pic:blipFill>
                    <a:blip r:embed="R378d48b2248b4fd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00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20EA3B37" w:rsidP="1691A53B" w:rsidRDefault="20EA3B37" w14:paraId="0D2134DD" w14:textId="062A94E1">
      <w:pPr>
        <w:pStyle w:val="Nagwek4"/>
        <w:rPr>
          <w:lang w:val="pl-PL"/>
        </w:rPr>
      </w:pPr>
      <w:bookmarkStart w:name="_Toc62374365" w:id="83"/>
      <w:r w:rsidRPr="000B10E7">
        <w:rPr>
          <w:lang w:val="pl-PL"/>
        </w:rPr>
        <w:t xml:space="preserve">Klasa </w:t>
      </w:r>
      <w:proofErr w:type="spellStart"/>
      <w:r w:rsidRPr="000B10E7">
        <w:rPr>
          <w:lang w:val="pl-PL"/>
        </w:rPr>
        <w:t>WorkerExperienceViewModel</w:t>
      </w:r>
      <w:bookmarkEnd w:id="83"/>
      <w:proofErr w:type="spellEnd"/>
    </w:p>
    <w:p w:rsidRPr="000B10E7" w:rsidR="20EA3B37" w:rsidP="1691A53B" w:rsidRDefault="20EA3B37" w14:paraId="29A42F00" w14:textId="5FF7AD23">
      <w:pPr>
        <w:rPr>
          <w:lang w:val="pl-PL"/>
        </w:rPr>
      </w:pPr>
      <w:r w:rsidRPr="000B10E7">
        <w:rPr>
          <w:lang w:val="pl-PL"/>
        </w:rPr>
        <w:t xml:space="preserve">Klasa, która jest widokiem modelu obiektów klasy </w:t>
      </w:r>
      <w:proofErr w:type="spellStart"/>
      <w:r w:rsidRPr="000B10E7">
        <w:rPr>
          <w:b/>
          <w:bCs/>
          <w:lang w:val="pl-PL"/>
        </w:rPr>
        <w:t>WorkerExperience</w:t>
      </w:r>
      <w:proofErr w:type="spellEnd"/>
      <w:r w:rsidRPr="000B10E7">
        <w:rPr>
          <w:lang w:val="pl-PL"/>
        </w:rPr>
        <w:t>.</w:t>
      </w:r>
    </w:p>
    <w:p w:rsidR="20EA3B37" w:rsidP="1691A53B" w:rsidRDefault="3A3F75CA" w14:paraId="21B7532E" w14:textId="41449921">
      <w:pPr>
        <w:jc w:val="center"/>
      </w:pPr>
      <w:r w:rsidR="3A3F75CA">
        <w:drawing>
          <wp:inline wp14:editId="13CF048F" wp14:anchorId="364B7C33">
            <wp:extent cx="3314700" cy="1562100"/>
            <wp:effectExtent l="0" t="0" r="0" b="0"/>
            <wp:docPr id="1131926374" name="Obraz 113192637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131926374"/>
                    <pic:cNvPicPr/>
                  </pic:nvPicPr>
                  <pic:blipFill>
                    <a:blip r:embed="Rf92c9421db83459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14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91A53B" w:rsidP="1691A53B" w:rsidRDefault="1691A53B" w14:paraId="6834A318" w14:textId="58527E07">
      <w:pPr>
        <w:jc w:val="center"/>
      </w:pPr>
    </w:p>
    <w:p w:rsidRPr="000B10E7" w:rsidR="20EA3B37" w:rsidP="1691A53B" w:rsidRDefault="20EA3B37" w14:paraId="5EC1042F" w14:textId="44F733ED">
      <w:pPr>
        <w:pStyle w:val="Nagwek4"/>
        <w:rPr>
          <w:lang w:val="pl-PL"/>
        </w:rPr>
      </w:pPr>
      <w:bookmarkStart w:name="_Toc62374366" w:id="84"/>
      <w:r w:rsidRPr="000B10E7">
        <w:rPr>
          <w:lang w:val="pl-PL"/>
        </w:rPr>
        <w:t xml:space="preserve">Klasa </w:t>
      </w:r>
      <w:proofErr w:type="spellStart"/>
      <w:r w:rsidRPr="000B10E7">
        <w:rPr>
          <w:lang w:val="pl-PL"/>
        </w:rPr>
        <w:t>TeamMemberViewModelFactory</w:t>
      </w:r>
      <w:bookmarkEnd w:id="84"/>
      <w:proofErr w:type="spellEnd"/>
    </w:p>
    <w:p w:rsidRPr="000B10E7" w:rsidR="20EA3B37" w:rsidP="1691A53B" w:rsidRDefault="20EA3B37" w14:paraId="235CB551" w14:textId="440414F4">
      <w:pPr>
        <w:rPr>
          <w:lang w:val="pl-PL"/>
        </w:rPr>
      </w:pPr>
      <w:r w:rsidRPr="000B10E7">
        <w:rPr>
          <w:lang w:val="pl-PL"/>
        </w:rPr>
        <w:t xml:space="preserve">Klasa statyczna, która tworzy widoki modelu zgodnie z typem modelu </w:t>
      </w:r>
      <w:proofErr w:type="spellStart"/>
      <w:r w:rsidRPr="000B10E7">
        <w:rPr>
          <w:b/>
          <w:bCs/>
          <w:lang w:val="pl-PL"/>
        </w:rPr>
        <w:t>ITeamMember</w:t>
      </w:r>
      <w:proofErr w:type="spellEnd"/>
      <w:r w:rsidRPr="000B10E7">
        <w:rPr>
          <w:lang w:val="pl-PL"/>
        </w:rPr>
        <w:t>.</w:t>
      </w:r>
    </w:p>
    <w:p w:rsidRPr="000B10E7" w:rsidR="1691A53B" w:rsidP="1691A53B" w:rsidRDefault="1691A53B" w14:paraId="08D8687B" w14:textId="75F799F8">
      <w:pPr>
        <w:rPr>
          <w:lang w:val="pl-PL"/>
        </w:rPr>
      </w:pPr>
    </w:p>
    <w:p w:rsidRPr="000B10E7" w:rsidR="1691A53B" w:rsidP="1691A53B" w:rsidRDefault="1691A53B" w14:paraId="12374640" w14:textId="596AB427">
      <w:pPr>
        <w:rPr>
          <w:lang w:val="pl-PL"/>
        </w:rPr>
      </w:pPr>
    </w:p>
    <w:p w:rsidR="20EA3B37" w:rsidP="1691A53B" w:rsidRDefault="3A3F75CA" w14:paraId="3E4689F8" w14:textId="5E6484FB">
      <w:pPr>
        <w:jc w:val="center"/>
      </w:pPr>
      <w:r w:rsidR="3A3F75CA">
        <w:drawing>
          <wp:inline wp14:editId="3BE47664" wp14:anchorId="6FBD4EC0">
            <wp:extent cx="3438525" cy="952500"/>
            <wp:effectExtent l="0" t="0" r="0" b="0"/>
            <wp:docPr id="612232133" name="Obraz 6122321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612232133"/>
                    <pic:cNvPicPr/>
                  </pic:nvPicPr>
                  <pic:blipFill>
                    <a:blip r:embed="R285e46dd5d954a7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38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0E7" w:rsidR="20EA3B37" w:rsidP="1691A53B" w:rsidRDefault="20EA3B37" w14:paraId="7D6DC891" w14:textId="367ACBC1">
      <w:pPr>
        <w:pStyle w:val="Nagwek4"/>
        <w:rPr>
          <w:lang w:val="pl-PL"/>
        </w:rPr>
      </w:pPr>
      <w:bookmarkStart w:name="_Toc62374367" w:id="85"/>
      <w:r w:rsidRPr="000B10E7">
        <w:rPr>
          <w:lang w:val="pl-PL"/>
        </w:rPr>
        <w:t xml:space="preserve">Klasa </w:t>
      </w:r>
      <w:proofErr w:type="spellStart"/>
      <w:r w:rsidRPr="000B10E7">
        <w:rPr>
          <w:lang w:val="pl-PL"/>
        </w:rPr>
        <w:t>ExperienceViewModelFactory</w:t>
      </w:r>
      <w:bookmarkEnd w:id="85"/>
      <w:proofErr w:type="spellEnd"/>
    </w:p>
    <w:p w:rsidRPr="000B10E7" w:rsidR="20EA3B37" w:rsidP="1691A53B" w:rsidRDefault="20EA3B37" w14:paraId="7B972AB0" w14:textId="30D3CD79">
      <w:pPr>
        <w:rPr>
          <w:lang w:val="pl-PL"/>
        </w:rPr>
      </w:pPr>
      <w:r w:rsidRPr="000B10E7">
        <w:rPr>
          <w:lang w:val="pl-PL"/>
        </w:rPr>
        <w:t xml:space="preserve">Klasa statyczna, która tworzy widoki modelu zgodnie z typem modelu </w:t>
      </w:r>
      <w:proofErr w:type="spellStart"/>
      <w:r w:rsidRPr="000B10E7">
        <w:rPr>
          <w:b/>
          <w:bCs/>
          <w:lang w:val="pl-PL"/>
        </w:rPr>
        <w:t>IExperience</w:t>
      </w:r>
      <w:proofErr w:type="spellEnd"/>
      <w:r w:rsidRPr="000B10E7">
        <w:rPr>
          <w:lang w:val="pl-PL"/>
        </w:rPr>
        <w:t>.</w:t>
      </w:r>
    </w:p>
    <w:p w:rsidRPr="000B10E7" w:rsidR="1691A53B" w:rsidP="1691A53B" w:rsidRDefault="1691A53B" w14:paraId="29A3C565" w14:textId="75F799F8">
      <w:pPr>
        <w:rPr>
          <w:lang w:val="pl-PL"/>
        </w:rPr>
      </w:pPr>
    </w:p>
    <w:p w:rsidRPr="000B10E7" w:rsidR="1691A53B" w:rsidP="1691A53B" w:rsidRDefault="1691A53B" w14:paraId="19C2B452" w14:textId="383CAC7E">
      <w:pPr>
        <w:rPr>
          <w:lang w:val="pl-PL"/>
        </w:rPr>
      </w:pPr>
    </w:p>
    <w:p w:rsidR="20EA3B37" w:rsidP="1691A53B" w:rsidRDefault="3A3F75CA" w14:paraId="4063888F" w14:textId="361FDD70">
      <w:pPr>
        <w:jc w:val="center"/>
      </w:pPr>
      <w:r w:rsidR="3A3F75CA">
        <w:drawing>
          <wp:inline wp14:editId="38000EDB" wp14:anchorId="2E63E6A2">
            <wp:extent cx="3143250" cy="952500"/>
            <wp:effectExtent l="0" t="0" r="0" b="0"/>
            <wp:docPr id="1088313934" name="Obraz 1088313934" title="Inserting imag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088313934"/>
                    <pic:cNvPicPr/>
                  </pic:nvPicPr>
                  <pic:blipFill>
                    <a:blip r:embed="R4ea01e824034491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43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91A53B" w:rsidP="1691A53B" w:rsidRDefault="1691A53B" w14:paraId="6448F40E" w14:textId="228D42A7"/>
    <w:p w:rsidRPr="000B10E7" w:rsidR="72748230" w:rsidP="1691A53B" w:rsidRDefault="72748230" w14:paraId="3CD019AC" w14:textId="75409CBF">
      <w:pPr>
        <w:pStyle w:val="Nagwek4"/>
        <w:rPr>
          <w:lang w:val="pl-PL"/>
        </w:rPr>
      </w:pPr>
      <w:bookmarkStart w:name="_Toc62374368" w:id="86"/>
      <w:r w:rsidRPr="000B10E7">
        <w:rPr>
          <w:lang w:val="pl-PL"/>
        </w:rPr>
        <w:lastRenderedPageBreak/>
        <w:t xml:space="preserve">Klasa </w:t>
      </w:r>
      <w:proofErr w:type="spellStart"/>
      <w:r w:rsidRPr="000B10E7">
        <w:rPr>
          <w:lang w:val="pl-PL"/>
        </w:rPr>
        <w:t>ColorViewModel</w:t>
      </w:r>
      <w:proofErr w:type="spellEnd"/>
      <w:r w:rsidRPr="000B10E7">
        <w:rPr>
          <w:lang w:val="pl-PL"/>
        </w:rPr>
        <w:t>.</w:t>
      </w:r>
      <w:bookmarkEnd w:id="86"/>
    </w:p>
    <w:p w:rsidR="72748230" w:rsidP="1691A53B" w:rsidRDefault="72748230" w14:paraId="127BF79C" w14:textId="7B403B9D">
      <w:r w:rsidRPr="000B10E7">
        <w:rPr>
          <w:lang w:val="pl-PL"/>
        </w:rPr>
        <w:t xml:space="preserve">Klasa, która jest widokiem modelu obiektów klasy </w:t>
      </w:r>
      <w:proofErr w:type="spellStart"/>
      <w:r w:rsidRPr="000B10E7">
        <w:rPr>
          <w:b/>
          <w:bCs/>
          <w:lang w:val="pl-PL"/>
        </w:rPr>
        <w:t>Color</w:t>
      </w:r>
      <w:proofErr w:type="spellEnd"/>
      <w:r w:rsidRPr="000B10E7">
        <w:rPr>
          <w:lang w:val="pl-PL"/>
        </w:rPr>
        <w:t xml:space="preserve">. </w:t>
      </w:r>
      <w:proofErr w:type="spellStart"/>
      <w:r>
        <w:t>Dziedziczy</w:t>
      </w:r>
      <w:proofErr w:type="spellEnd"/>
      <w:r>
        <w:t xml:space="preserve"> po </w:t>
      </w:r>
      <w:proofErr w:type="spellStart"/>
      <w:r w:rsidRPr="1691A53B">
        <w:rPr>
          <w:b/>
          <w:bCs/>
        </w:rPr>
        <w:t>ProjectItemViewModel</w:t>
      </w:r>
      <w:proofErr w:type="spellEnd"/>
      <w:r>
        <w:t xml:space="preserve">. </w:t>
      </w:r>
    </w:p>
    <w:p w:rsidR="72748230" w:rsidP="1691A53B" w:rsidRDefault="267C590D" w14:paraId="1DFBCC50" w14:textId="6C3EFC65">
      <w:pPr>
        <w:jc w:val="center"/>
      </w:pPr>
      <w:r w:rsidR="267C590D">
        <w:drawing>
          <wp:inline wp14:editId="00A2FCEA" wp14:anchorId="5BD0665C">
            <wp:extent cx="2857500" cy="2105025"/>
            <wp:effectExtent l="0" t="0" r="0" b="0"/>
            <wp:docPr id="15598092" name="Obraz 1559809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5598092"/>
                    <pic:cNvPicPr/>
                  </pic:nvPicPr>
                  <pic:blipFill>
                    <a:blip r:embed="R7a61a41fc690481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57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CA7E71" w:rsidP="66CA7E71" w:rsidRDefault="66CA7E71" w14:paraId="6BDDD874" w14:textId="03C30788"/>
    <w:p w:rsidR="66CA7E71" w:rsidP="66CA7E71" w:rsidRDefault="66CA7E71" w14:paraId="199B5AC2" w14:textId="24C43B23"/>
    <w:p w:rsidR="00CB1F42" w:rsidP="66CA7E71" w:rsidRDefault="00CB1F42" w14:paraId="13165A45" w14:textId="286564EC">
      <w:pPr>
        <w:rPr>
          <w:b/>
          <w:bCs/>
          <w:lang w:val="pl-PL"/>
        </w:rPr>
      </w:pPr>
      <w:r w:rsidRPr="00A1500C">
        <w:rPr>
          <w:b/>
          <w:bCs/>
          <w:lang w:val="pl-PL"/>
        </w:rPr>
        <w:t>Elementy do poprawy w przyszłym semestrze:</w:t>
      </w:r>
    </w:p>
    <w:p w:rsidRPr="00A1500C" w:rsidR="00A1500C" w:rsidP="66CA7E71" w:rsidRDefault="00A1500C" w14:paraId="54DD7FCF" w14:textId="77777777">
      <w:pPr>
        <w:rPr>
          <w:b/>
          <w:bCs/>
          <w:lang w:val="pl-PL"/>
        </w:rPr>
      </w:pPr>
    </w:p>
    <w:p w:rsidR="00CB1F42" w:rsidP="66CA7E71" w:rsidRDefault="00A1500C" w14:paraId="0495A8A9" w14:textId="73E9C54C">
      <w:pPr>
        <w:rPr>
          <w:lang w:val="pl-PL"/>
        </w:rPr>
      </w:pPr>
      <w:r>
        <w:rPr>
          <w:lang w:val="pl-PL"/>
        </w:rPr>
        <w:t>-</w:t>
      </w:r>
      <w:r w:rsidR="00CB1F42">
        <w:rPr>
          <w:lang w:val="pl-PL"/>
        </w:rPr>
        <w:t>Optymalizacja</w:t>
      </w:r>
      <w:r>
        <w:rPr>
          <w:lang w:val="pl-PL"/>
        </w:rPr>
        <w:t xml:space="preserve">  funkcji obliczania prawdopodobieństwa w modelu</w:t>
      </w:r>
    </w:p>
    <w:p w:rsidRPr="000759D8" w:rsidR="000B10E7" w:rsidP="735241F6" w:rsidRDefault="00A1500C" w14:paraId="77A272C1" w14:textId="0131C30B">
      <w:pPr>
        <w:rPr>
          <w:lang w:val="pl-PL"/>
        </w:rPr>
      </w:pPr>
      <w:r>
        <w:rPr>
          <w:lang w:val="pl-PL"/>
        </w:rPr>
        <w:t>-Dostrajanie modelu na podstawie danych z ankiet</w:t>
      </w:r>
    </w:p>
    <w:p w:rsidR="00CB1F42" w:rsidP="735241F6" w:rsidRDefault="00CB1F42" w14:paraId="42C4E8D3" w14:textId="77777777">
      <w:pPr>
        <w:rPr>
          <w:b/>
          <w:bCs/>
          <w:lang w:val="pl-PL"/>
        </w:rPr>
      </w:pPr>
    </w:p>
    <w:sectPr w:rsidRPr="000759D8" w:rsidR="1691A53B">
      <w:headerReference w:type="default" r:id="rId73"/>
      <w:footerReference w:type="default" r:id="rId74"/>
      <w:pgSz w:w="11907" w:h="16839" w:orient="portrait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7B6D" w:rsidRDefault="00407B6D" w14:paraId="69670857" w14:textId="77777777">
      <w:pPr>
        <w:spacing w:line="240" w:lineRule="auto"/>
      </w:pPr>
      <w:r>
        <w:separator/>
      </w:r>
    </w:p>
  </w:endnote>
  <w:endnote w:type="continuationSeparator" w:id="0">
    <w:p w:rsidR="00407B6D" w:rsidRDefault="00407B6D" w14:paraId="1680408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0B10E7" w:rsidTr="17124133" w14:paraId="54F4D493" w14:textId="77777777">
      <w:tc>
        <w:tcPr>
          <w:tcW w:w="3005" w:type="dxa"/>
        </w:tcPr>
        <w:p w:rsidR="000B10E7" w:rsidP="17124133" w:rsidRDefault="000B10E7" w14:paraId="7C1464D8" w14:textId="2D3E4E0C">
          <w:pPr>
            <w:pStyle w:val="Nagwek"/>
            <w:ind w:left="-115"/>
          </w:pPr>
        </w:p>
      </w:tc>
      <w:tc>
        <w:tcPr>
          <w:tcW w:w="3005" w:type="dxa"/>
        </w:tcPr>
        <w:p w:rsidR="000B10E7" w:rsidP="17124133" w:rsidRDefault="000B10E7" w14:paraId="6841CB47" w14:textId="12A0A03A">
          <w:pPr>
            <w:pStyle w:val="Nagwek"/>
            <w:jc w:val="center"/>
          </w:pPr>
        </w:p>
      </w:tc>
      <w:tc>
        <w:tcPr>
          <w:tcW w:w="3005" w:type="dxa"/>
        </w:tcPr>
        <w:p w:rsidR="000B10E7" w:rsidP="17124133" w:rsidRDefault="000B10E7" w14:paraId="4A2BCA09" w14:textId="582ED89C">
          <w:pPr>
            <w:pStyle w:val="Nagwek"/>
            <w:ind w:right="-115"/>
            <w:jc w:val="right"/>
          </w:pPr>
        </w:p>
      </w:tc>
    </w:tr>
  </w:tbl>
  <w:p w:rsidR="000B10E7" w:rsidP="17124133" w:rsidRDefault="000B10E7" w14:paraId="44DC8B0D" w14:textId="1B876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7B6D" w:rsidRDefault="00407B6D" w14:paraId="508E6BC6" w14:textId="77777777">
      <w:pPr>
        <w:spacing w:line="240" w:lineRule="auto"/>
      </w:pPr>
      <w:r>
        <w:separator/>
      </w:r>
    </w:p>
  </w:footnote>
  <w:footnote w:type="continuationSeparator" w:id="0">
    <w:p w:rsidR="00407B6D" w:rsidRDefault="00407B6D" w14:paraId="04621D46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0B10E7" w:rsidTr="17124133" w14:paraId="5156379A" w14:textId="77777777">
      <w:tc>
        <w:tcPr>
          <w:tcW w:w="3005" w:type="dxa"/>
        </w:tcPr>
        <w:p w:rsidR="000B10E7" w:rsidP="17124133" w:rsidRDefault="000B10E7" w14:paraId="52660D74" w14:textId="31F15566">
          <w:pPr>
            <w:pStyle w:val="Nagwek"/>
            <w:ind w:left="-115"/>
          </w:pPr>
        </w:p>
      </w:tc>
      <w:tc>
        <w:tcPr>
          <w:tcW w:w="3005" w:type="dxa"/>
        </w:tcPr>
        <w:p w:rsidR="000B10E7" w:rsidP="17124133" w:rsidRDefault="000B10E7" w14:paraId="7D219D83" w14:textId="4610386C">
          <w:pPr>
            <w:pStyle w:val="Nagwek"/>
            <w:jc w:val="center"/>
          </w:pPr>
        </w:p>
      </w:tc>
      <w:tc>
        <w:tcPr>
          <w:tcW w:w="3005" w:type="dxa"/>
        </w:tcPr>
        <w:p w:rsidR="000B10E7" w:rsidP="17124133" w:rsidRDefault="000B10E7" w14:paraId="79AD40B9" w14:textId="540D2B9D">
          <w:pPr>
            <w:pStyle w:val="Nagwek"/>
            <w:ind w:right="-115"/>
            <w:jc w:val="right"/>
          </w:pPr>
        </w:p>
      </w:tc>
    </w:tr>
  </w:tbl>
  <w:p w:rsidR="000B10E7" w:rsidP="17124133" w:rsidRDefault="000B10E7" w14:paraId="6F8500D6" w14:textId="5981AD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178F5"/>
    <w:multiLevelType w:val="hybridMultilevel"/>
    <w:tmpl w:val="FFFFFFFF"/>
    <w:lvl w:ilvl="0" w:tplc="635C15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32694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7000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5EE1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3ABA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1005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7A31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4CA6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BC79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257060"/>
    <w:multiLevelType w:val="hybridMultilevel"/>
    <w:tmpl w:val="FFFFFFFF"/>
    <w:lvl w:ilvl="0" w:tplc="D14C08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24F6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8646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1459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8201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ACD9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3A2C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E8E0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0A9D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E11FCE"/>
    <w:multiLevelType w:val="hybridMultilevel"/>
    <w:tmpl w:val="FFFFFFFF"/>
    <w:lvl w:ilvl="0" w:tplc="5AC841E4">
      <w:start w:val="4"/>
      <w:numFmt w:val="lowerLetter"/>
      <w:lvlText w:val="%1."/>
      <w:lvlJc w:val="left"/>
      <w:pPr>
        <w:ind w:left="720" w:hanging="360"/>
      </w:pPr>
      <w:rPr>
        <w:rFonts w:ascii="Arial" w:hAnsi="Arial" w:eastAsia="Arial" w:cs="Arial"/>
        <w:b w:val="0"/>
        <w:i w:val="0"/>
        <w:color w:val="000000"/>
        <w:sz w:val="24"/>
        <w:szCs w:val="24"/>
        <w:u w:val="none"/>
      </w:rPr>
    </w:lvl>
    <w:lvl w:ilvl="1" w:tplc="32D8018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FFA4C6C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plc="4BB2783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A24E93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DE945A2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plc="0124093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38AEC2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F085C1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CD615D"/>
    <w:multiLevelType w:val="hybridMultilevel"/>
    <w:tmpl w:val="FFFFFFFF"/>
    <w:lvl w:ilvl="0" w:tplc="E16C75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F4D7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FAFA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B0DC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227D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368D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6E85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E428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88D0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60341B"/>
    <w:multiLevelType w:val="hybridMultilevel"/>
    <w:tmpl w:val="FFFFFFFF"/>
    <w:lvl w:ilvl="0" w:tplc="49FCBC58">
      <w:start w:val="2"/>
      <w:numFmt w:val="lowerLetter"/>
      <w:lvlText w:val="%1."/>
      <w:lvlJc w:val="left"/>
      <w:pPr>
        <w:ind w:left="720" w:hanging="360"/>
      </w:pPr>
      <w:rPr>
        <w:rFonts w:ascii="Arial" w:hAnsi="Arial" w:eastAsia="Arial" w:cs="Arial"/>
        <w:b w:val="0"/>
        <w:i w:val="0"/>
        <w:color w:val="000000"/>
        <w:sz w:val="24"/>
        <w:szCs w:val="24"/>
        <w:u w:val="none"/>
      </w:rPr>
    </w:lvl>
    <w:lvl w:ilvl="1" w:tplc="166C79F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3BC6A7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plc="12A6C91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95AEAA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5D8A38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plc="DCFE85E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DBE37B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E567312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907CD7"/>
    <w:multiLevelType w:val="hybridMultilevel"/>
    <w:tmpl w:val="FFFFFFFF"/>
    <w:lvl w:ilvl="0" w:tplc="438EF6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62D0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FE25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4AC3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D421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0467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5A6F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BCCF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0C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576FDE"/>
    <w:multiLevelType w:val="hybridMultilevel"/>
    <w:tmpl w:val="FFFFFFFF"/>
    <w:lvl w:ilvl="0" w:tplc="F20074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5A60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7443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44E5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22C1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083A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2899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2A3E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4419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920711"/>
    <w:multiLevelType w:val="hybridMultilevel"/>
    <w:tmpl w:val="FFFFFFFF"/>
    <w:lvl w:ilvl="0" w:tplc="9C5E54A0">
      <w:start w:val="3"/>
      <w:numFmt w:val="lowerLetter"/>
      <w:lvlText w:val="%1."/>
      <w:lvlJc w:val="left"/>
      <w:pPr>
        <w:ind w:left="720" w:hanging="360"/>
      </w:pPr>
      <w:rPr>
        <w:rFonts w:ascii="Arial" w:hAnsi="Arial" w:eastAsia="Arial" w:cs="Arial"/>
        <w:b w:val="0"/>
        <w:i w:val="0"/>
        <w:color w:val="000000"/>
        <w:sz w:val="24"/>
        <w:szCs w:val="24"/>
        <w:u w:val="none"/>
      </w:rPr>
    </w:lvl>
    <w:lvl w:ilvl="1" w:tplc="0D167A0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FA6A90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plc="5830B53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1DCD22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C5748C26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plc="1C80C20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38843C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A4CBB0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C96140"/>
    <w:multiLevelType w:val="hybridMultilevel"/>
    <w:tmpl w:val="FFFFFFFF"/>
    <w:lvl w:ilvl="0" w:tplc="9FF882D8">
      <w:start w:val="4"/>
      <w:numFmt w:val="lowerLetter"/>
      <w:lvlText w:val="%1."/>
      <w:lvlJc w:val="left"/>
      <w:pPr>
        <w:ind w:left="720" w:hanging="360"/>
      </w:pPr>
      <w:rPr>
        <w:rFonts w:ascii="Arial" w:hAnsi="Arial" w:eastAsia="Arial" w:cs="Arial"/>
        <w:b w:val="0"/>
        <w:i w:val="0"/>
        <w:color w:val="000000"/>
        <w:sz w:val="24"/>
        <w:szCs w:val="24"/>
        <w:u w:val="none"/>
      </w:rPr>
    </w:lvl>
    <w:lvl w:ilvl="1" w:tplc="1928927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D721D5E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plc="E4485B2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AE430F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E7C9F86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plc="788C01B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6EAF8F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8DE10DA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EFC6F3D"/>
    <w:multiLevelType w:val="hybridMultilevel"/>
    <w:tmpl w:val="FFFFFFFF"/>
    <w:lvl w:ilvl="0" w:tplc="7B1076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AE95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A657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7A1E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0E7D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D8D1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DE92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20AF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1074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295EE3"/>
    <w:multiLevelType w:val="hybridMultilevel"/>
    <w:tmpl w:val="FFFFFFFF"/>
    <w:lvl w:ilvl="0" w:tplc="598E2B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F4E7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AC55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A89A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A4FC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1627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AC48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9C14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6C03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352242"/>
    <w:multiLevelType w:val="hybridMultilevel"/>
    <w:tmpl w:val="FFFFFFFF"/>
    <w:lvl w:ilvl="0" w:tplc="84705DB2">
      <w:start w:val="2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i w:val="0"/>
        <w:color w:val="000000"/>
        <w:sz w:val="24"/>
        <w:szCs w:val="24"/>
        <w:u w:val="none"/>
      </w:rPr>
    </w:lvl>
    <w:lvl w:ilvl="1" w:tplc="C974142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7BEF68A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plc="A2F074A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696BCE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51217B8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plc="728E343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F6C3EE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AB21D5C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8A5648"/>
    <w:multiLevelType w:val="hybridMultilevel"/>
    <w:tmpl w:val="FFFFFFFF"/>
    <w:lvl w:ilvl="0" w:tplc="923EF9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E2BA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2499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261F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D4EA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DADB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DA36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8E04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1C27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A96735"/>
    <w:multiLevelType w:val="hybridMultilevel"/>
    <w:tmpl w:val="FFFFFFFF"/>
    <w:lvl w:ilvl="0" w:tplc="DD06C3D4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i w:val="0"/>
        <w:color w:val="000000"/>
        <w:sz w:val="24"/>
        <w:szCs w:val="24"/>
        <w:u w:val="none"/>
      </w:rPr>
    </w:lvl>
    <w:lvl w:ilvl="1" w:tplc="1CD6823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12C06F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plc="F5B6F61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954DD8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8522FD8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plc="FCD4E7F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C92AE6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730087C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DA4E2F"/>
    <w:multiLevelType w:val="hybridMultilevel"/>
    <w:tmpl w:val="FFFFFFFF"/>
    <w:lvl w:ilvl="0" w:tplc="7DBC2EB0">
      <w:start w:val="3"/>
      <w:numFmt w:val="lowerRoman"/>
      <w:lvlText w:val="%1."/>
      <w:lvlJc w:val="left"/>
      <w:pPr>
        <w:ind w:left="720" w:hanging="360"/>
      </w:pPr>
      <w:rPr>
        <w:rFonts w:ascii="Arial" w:hAnsi="Arial" w:eastAsia="Arial" w:cs="Arial"/>
        <w:b w:val="0"/>
        <w:i w:val="0"/>
        <w:color w:val="000000"/>
        <w:sz w:val="24"/>
        <w:szCs w:val="24"/>
        <w:u w:val="none"/>
      </w:rPr>
    </w:lvl>
    <w:lvl w:ilvl="1" w:tplc="9A5C2F0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9144EC8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plc="E14812E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890AB88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7B4C46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plc="0EBEE64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C98067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E147BB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E23FB1"/>
    <w:multiLevelType w:val="hybridMultilevel"/>
    <w:tmpl w:val="FFFFFFFF"/>
    <w:lvl w:ilvl="0" w:tplc="5E4A94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E884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A4F3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12FD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8C2A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CC68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42A4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645F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18FD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634014"/>
    <w:multiLevelType w:val="hybridMultilevel"/>
    <w:tmpl w:val="FFFFFFFF"/>
    <w:lvl w:ilvl="0" w:tplc="56BE1C58">
      <w:start w:val="1"/>
      <w:numFmt w:val="lowerLetter"/>
      <w:lvlText w:val="%1."/>
      <w:lvlJc w:val="left"/>
      <w:pPr>
        <w:ind w:left="720" w:hanging="360"/>
      </w:pPr>
      <w:rPr>
        <w:rFonts w:ascii="Arial" w:hAnsi="Arial" w:eastAsia="Arial" w:cs="Arial"/>
        <w:b w:val="0"/>
        <w:i w:val="0"/>
        <w:color w:val="000000"/>
        <w:sz w:val="24"/>
        <w:szCs w:val="24"/>
        <w:u w:val="none"/>
      </w:rPr>
    </w:lvl>
    <w:lvl w:ilvl="1" w:tplc="A7ACDE2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822E8C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plc="D95676A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D8D6358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25AD17C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plc="31BAF30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D7EEEE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76AE2A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9A11014"/>
    <w:multiLevelType w:val="hybridMultilevel"/>
    <w:tmpl w:val="FFFFFFFF"/>
    <w:lvl w:ilvl="0" w:tplc="ED72E0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3653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AA46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70F7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30C6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387F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A8CF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28AE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147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247436"/>
    <w:multiLevelType w:val="hybridMultilevel"/>
    <w:tmpl w:val="FFFFFFFF"/>
    <w:lvl w:ilvl="0" w:tplc="2724E9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70F8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FCEE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5C02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C4FA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3899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6AA8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9C94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3297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1C0A57"/>
    <w:multiLevelType w:val="hybridMultilevel"/>
    <w:tmpl w:val="FFFFFFFF"/>
    <w:lvl w:ilvl="0" w:tplc="03260FAA">
      <w:start w:val="3"/>
      <w:numFmt w:val="lowerLetter"/>
      <w:lvlText w:val="%1."/>
      <w:lvlJc w:val="left"/>
      <w:pPr>
        <w:ind w:left="720" w:hanging="360"/>
      </w:pPr>
      <w:rPr>
        <w:rFonts w:ascii="Arial" w:hAnsi="Arial" w:eastAsia="Arial" w:cs="Arial"/>
        <w:b w:val="0"/>
        <w:i w:val="0"/>
        <w:color w:val="000000"/>
        <w:sz w:val="24"/>
        <w:szCs w:val="24"/>
        <w:u w:val="none"/>
      </w:rPr>
    </w:lvl>
    <w:lvl w:ilvl="1" w:tplc="3368649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C6CD58E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plc="499EB72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4220D2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D65C3776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plc="38241CF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C9AC15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F84613A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53D3A84"/>
    <w:multiLevelType w:val="hybridMultilevel"/>
    <w:tmpl w:val="FFFFFFFF"/>
    <w:lvl w:ilvl="0" w:tplc="4B7099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628D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4C67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7ACA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D020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C6D0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727E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2C20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18E4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AF1AF2"/>
    <w:multiLevelType w:val="hybridMultilevel"/>
    <w:tmpl w:val="FFFFFFFF"/>
    <w:lvl w:ilvl="0" w:tplc="4A48FCCA">
      <w:start w:val="3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i w:val="0"/>
        <w:color w:val="000000"/>
        <w:sz w:val="24"/>
        <w:szCs w:val="24"/>
        <w:u w:val="none"/>
      </w:rPr>
    </w:lvl>
    <w:lvl w:ilvl="1" w:tplc="6068DC6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76A4D84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plc="137E10D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B16121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B240C58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plc="E17030D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3146B7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35E8376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8B54F93"/>
    <w:multiLevelType w:val="hybridMultilevel"/>
    <w:tmpl w:val="FFFFFFFF"/>
    <w:lvl w:ilvl="0" w:tplc="A04E462E">
      <w:start w:val="1"/>
      <w:numFmt w:val="lowerRoman"/>
      <w:lvlText w:val="%1."/>
      <w:lvlJc w:val="left"/>
      <w:pPr>
        <w:ind w:left="720" w:hanging="360"/>
      </w:pPr>
      <w:rPr>
        <w:rFonts w:ascii="Arial" w:hAnsi="Arial" w:eastAsia="Arial" w:cs="Arial"/>
        <w:b w:val="0"/>
        <w:i w:val="0"/>
        <w:color w:val="000000"/>
        <w:sz w:val="24"/>
        <w:szCs w:val="24"/>
        <w:u w:val="none"/>
      </w:rPr>
    </w:lvl>
    <w:lvl w:ilvl="1" w:tplc="DE145BC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450BCE4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plc="2F461C8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D7685D3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D622ADA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plc="38AA205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3448D8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4F8243C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DEE3DD3"/>
    <w:multiLevelType w:val="hybridMultilevel"/>
    <w:tmpl w:val="FFFFFFFF"/>
    <w:lvl w:ilvl="0" w:tplc="EE7A4F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EA1E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EC55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B093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4411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AAA8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6EFE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564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A64C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E8F6FBB"/>
    <w:multiLevelType w:val="hybridMultilevel"/>
    <w:tmpl w:val="FFFFFFFF"/>
    <w:lvl w:ilvl="0" w:tplc="53400F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CC0F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A09B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F8A4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60CE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8800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D878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4241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26D9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5617B7"/>
    <w:multiLevelType w:val="hybridMultilevel"/>
    <w:tmpl w:val="FFFFFFFF"/>
    <w:lvl w:ilvl="0" w:tplc="F9526C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5816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1032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2837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36AD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74B2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7A1B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2CD7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8EC9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301712D"/>
    <w:multiLevelType w:val="hybridMultilevel"/>
    <w:tmpl w:val="FFFFFFFF"/>
    <w:lvl w:ilvl="0" w:tplc="5CFCC0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5216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5017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82F9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CC7C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34F2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B819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C201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C0AC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364E17"/>
    <w:multiLevelType w:val="hybridMultilevel"/>
    <w:tmpl w:val="FFFFFFFF"/>
    <w:lvl w:ilvl="0" w:tplc="8804A1CE">
      <w:start w:val="5"/>
      <w:numFmt w:val="lowerLetter"/>
      <w:lvlText w:val="%1."/>
      <w:lvlJc w:val="left"/>
      <w:pPr>
        <w:ind w:left="720" w:hanging="360"/>
      </w:pPr>
      <w:rPr>
        <w:rFonts w:ascii="Arial" w:hAnsi="Arial" w:eastAsia="Arial" w:cs="Arial"/>
        <w:b w:val="0"/>
        <w:i w:val="0"/>
        <w:color w:val="000000"/>
        <w:sz w:val="24"/>
        <w:szCs w:val="24"/>
        <w:u w:val="none"/>
      </w:rPr>
    </w:lvl>
    <w:lvl w:ilvl="1" w:tplc="DD0C991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BF41E9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plc="2778ADC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BA259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6A45544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plc="9858CF2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52609F6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0989E74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7707C54"/>
    <w:multiLevelType w:val="hybridMultilevel"/>
    <w:tmpl w:val="FFFFFFFF"/>
    <w:lvl w:ilvl="0" w:tplc="6E2AA40A">
      <w:start w:val="2"/>
      <w:numFmt w:val="lowerLetter"/>
      <w:lvlText w:val="%1."/>
      <w:lvlJc w:val="left"/>
      <w:pPr>
        <w:ind w:left="720" w:hanging="360"/>
      </w:pPr>
      <w:rPr>
        <w:rFonts w:ascii="Arial" w:hAnsi="Arial" w:eastAsia="Arial" w:cs="Arial"/>
        <w:b w:val="0"/>
        <w:i w:val="0"/>
        <w:color w:val="000000"/>
        <w:sz w:val="24"/>
        <w:szCs w:val="24"/>
        <w:u w:val="none"/>
      </w:rPr>
    </w:lvl>
    <w:lvl w:ilvl="1" w:tplc="BCB6231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D7818B6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plc="438A8FE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2BE6A6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48445D2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plc="134225D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0564B8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59AB794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BC1283B"/>
    <w:multiLevelType w:val="hybridMultilevel"/>
    <w:tmpl w:val="FFFFFFFF"/>
    <w:lvl w:ilvl="0" w:tplc="4DB6C0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D636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22B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882B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94D9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24B3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6A99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F0A9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E8A3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E893BF0"/>
    <w:multiLevelType w:val="hybridMultilevel"/>
    <w:tmpl w:val="FFFFFFFF"/>
    <w:lvl w:ilvl="0" w:tplc="272E69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3FC56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E88A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5048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D0D5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AE4D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E87C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0E37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2ECB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05F3633"/>
    <w:multiLevelType w:val="hybridMultilevel"/>
    <w:tmpl w:val="FFFFFFFF"/>
    <w:lvl w:ilvl="0" w:tplc="E1B479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7EB0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DC64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A8D5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201B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8EB0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BEF6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1EDA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295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1EA76C1"/>
    <w:multiLevelType w:val="hybridMultilevel"/>
    <w:tmpl w:val="3E10495E"/>
    <w:lvl w:ilvl="0" w:tplc="110081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E687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B232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C275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D8AF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9E06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98E9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BCC6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2E15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7E55467"/>
    <w:multiLevelType w:val="hybridMultilevel"/>
    <w:tmpl w:val="FFFFFFFF"/>
    <w:lvl w:ilvl="0" w:tplc="739802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9823F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F4D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5666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5C3B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D207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CC1F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52E5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8051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A154F79"/>
    <w:multiLevelType w:val="hybridMultilevel"/>
    <w:tmpl w:val="FFFFFFFF"/>
    <w:lvl w:ilvl="0" w:tplc="2E5E581C">
      <w:start w:val="2"/>
      <w:numFmt w:val="lowerRoman"/>
      <w:lvlText w:val="%1."/>
      <w:lvlJc w:val="left"/>
      <w:pPr>
        <w:ind w:left="720" w:hanging="360"/>
      </w:pPr>
      <w:rPr>
        <w:rFonts w:ascii="Arial" w:hAnsi="Arial" w:eastAsia="Arial" w:cs="Arial"/>
        <w:b w:val="0"/>
        <w:i w:val="0"/>
        <w:color w:val="000000"/>
        <w:sz w:val="24"/>
        <w:szCs w:val="24"/>
        <w:u w:val="none"/>
      </w:rPr>
    </w:lvl>
    <w:lvl w:ilvl="1" w:tplc="A4DE658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5A0EB3C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plc="24065BD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6FE481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D7408C2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plc="6FBCF06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8ECC56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4E03522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D0E46B8"/>
    <w:multiLevelType w:val="hybridMultilevel"/>
    <w:tmpl w:val="FFFFFFFF"/>
    <w:lvl w:ilvl="0" w:tplc="A662A5B8">
      <w:start w:val="1"/>
      <w:numFmt w:val="lowerLetter"/>
      <w:lvlText w:val="%1."/>
      <w:lvlJc w:val="left"/>
      <w:pPr>
        <w:ind w:left="720" w:hanging="360"/>
      </w:pPr>
      <w:rPr>
        <w:rFonts w:ascii="Arial" w:hAnsi="Arial" w:eastAsia="Arial" w:cs="Arial"/>
        <w:b w:val="0"/>
        <w:i w:val="0"/>
        <w:color w:val="000000"/>
        <w:sz w:val="24"/>
        <w:szCs w:val="24"/>
        <w:u w:val="none"/>
      </w:rPr>
    </w:lvl>
    <w:lvl w:ilvl="1" w:tplc="36BC571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40BCC264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plc="E81295E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81CEED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AB28576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plc="678252A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ED63E9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DC6623A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32"/>
  </w:num>
  <w:num w:numId="2">
    <w:abstractNumId w:val="0"/>
  </w:num>
  <w:num w:numId="3">
    <w:abstractNumId w:val="23"/>
  </w:num>
  <w:num w:numId="4">
    <w:abstractNumId w:val="9"/>
  </w:num>
  <w:num w:numId="5">
    <w:abstractNumId w:val="20"/>
  </w:num>
  <w:num w:numId="6">
    <w:abstractNumId w:val="6"/>
  </w:num>
  <w:num w:numId="7">
    <w:abstractNumId w:val="12"/>
  </w:num>
  <w:num w:numId="8">
    <w:abstractNumId w:val="18"/>
  </w:num>
  <w:num w:numId="9">
    <w:abstractNumId w:val="29"/>
  </w:num>
  <w:num w:numId="10">
    <w:abstractNumId w:val="24"/>
  </w:num>
  <w:num w:numId="11">
    <w:abstractNumId w:val="26"/>
  </w:num>
  <w:num w:numId="12">
    <w:abstractNumId w:val="1"/>
  </w:num>
  <w:num w:numId="13">
    <w:abstractNumId w:val="15"/>
  </w:num>
  <w:num w:numId="14">
    <w:abstractNumId w:val="10"/>
  </w:num>
  <w:num w:numId="15">
    <w:abstractNumId w:val="25"/>
  </w:num>
  <w:num w:numId="16">
    <w:abstractNumId w:val="5"/>
  </w:num>
  <w:num w:numId="17">
    <w:abstractNumId w:val="3"/>
  </w:num>
  <w:num w:numId="18">
    <w:abstractNumId w:val="33"/>
  </w:num>
  <w:num w:numId="19">
    <w:abstractNumId w:val="31"/>
  </w:num>
  <w:num w:numId="20">
    <w:abstractNumId w:val="17"/>
  </w:num>
  <w:num w:numId="21">
    <w:abstractNumId w:val="30"/>
  </w:num>
  <w:num w:numId="22">
    <w:abstractNumId w:val="13"/>
  </w:num>
  <w:num w:numId="23">
    <w:abstractNumId w:val="8"/>
  </w:num>
  <w:num w:numId="24">
    <w:abstractNumId w:val="14"/>
  </w:num>
  <w:num w:numId="25">
    <w:abstractNumId w:val="16"/>
  </w:num>
  <w:num w:numId="26">
    <w:abstractNumId w:val="35"/>
  </w:num>
  <w:num w:numId="27">
    <w:abstractNumId w:val="19"/>
  </w:num>
  <w:num w:numId="28">
    <w:abstractNumId w:val="27"/>
  </w:num>
  <w:num w:numId="29">
    <w:abstractNumId w:val="4"/>
  </w:num>
  <w:num w:numId="30">
    <w:abstractNumId w:val="11"/>
  </w:num>
  <w:num w:numId="31">
    <w:abstractNumId w:val="34"/>
  </w:num>
  <w:num w:numId="32">
    <w:abstractNumId w:val="7"/>
  </w:num>
  <w:num w:numId="33">
    <w:abstractNumId w:val="22"/>
  </w:num>
  <w:num w:numId="34">
    <w:abstractNumId w:val="2"/>
  </w:num>
  <w:num w:numId="35">
    <w:abstractNumId w:val="2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82FBBC"/>
    <w:rsid w:val="0004774E"/>
    <w:rsid w:val="000759D8"/>
    <w:rsid w:val="000B10E7"/>
    <w:rsid w:val="000D7593"/>
    <w:rsid w:val="00283569"/>
    <w:rsid w:val="002C258C"/>
    <w:rsid w:val="0037251F"/>
    <w:rsid w:val="003C5664"/>
    <w:rsid w:val="00407B6D"/>
    <w:rsid w:val="00417217"/>
    <w:rsid w:val="005C4B73"/>
    <w:rsid w:val="00643FAF"/>
    <w:rsid w:val="006D01B0"/>
    <w:rsid w:val="006D0AB0"/>
    <w:rsid w:val="00870894"/>
    <w:rsid w:val="008AC235"/>
    <w:rsid w:val="0097170F"/>
    <w:rsid w:val="00997C2F"/>
    <w:rsid w:val="00A1500C"/>
    <w:rsid w:val="00A869CD"/>
    <w:rsid w:val="00C23167"/>
    <w:rsid w:val="00C3514E"/>
    <w:rsid w:val="00C43A54"/>
    <w:rsid w:val="00CA66EF"/>
    <w:rsid w:val="00CB1F42"/>
    <w:rsid w:val="00DA14D3"/>
    <w:rsid w:val="00EC359F"/>
    <w:rsid w:val="00F43783"/>
    <w:rsid w:val="00F57605"/>
    <w:rsid w:val="00F970A2"/>
    <w:rsid w:val="01144DC5"/>
    <w:rsid w:val="012CDC8B"/>
    <w:rsid w:val="0155DA7E"/>
    <w:rsid w:val="017715F1"/>
    <w:rsid w:val="019E6F23"/>
    <w:rsid w:val="01A9A319"/>
    <w:rsid w:val="01C2CB76"/>
    <w:rsid w:val="01D98B5B"/>
    <w:rsid w:val="023B6839"/>
    <w:rsid w:val="02986BC6"/>
    <w:rsid w:val="032AE045"/>
    <w:rsid w:val="03317FA7"/>
    <w:rsid w:val="03363119"/>
    <w:rsid w:val="03570366"/>
    <w:rsid w:val="03694051"/>
    <w:rsid w:val="039204E1"/>
    <w:rsid w:val="03B341B0"/>
    <w:rsid w:val="03B65F9F"/>
    <w:rsid w:val="03BD056C"/>
    <w:rsid w:val="03C2C964"/>
    <w:rsid w:val="04177373"/>
    <w:rsid w:val="04675936"/>
    <w:rsid w:val="048B14A3"/>
    <w:rsid w:val="04EEA273"/>
    <w:rsid w:val="05407BD3"/>
    <w:rsid w:val="054B28DE"/>
    <w:rsid w:val="055896E8"/>
    <w:rsid w:val="05943A96"/>
    <w:rsid w:val="05AC66EF"/>
    <w:rsid w:val="05BBA203"/>
    <w:rsid w:val="05EDB6D6"/>
    <w:rsid w:val="05F59A0D"/>
    <w:rsid w:val="0608DE53"/>
    <w:rsid w:val="064139C3"/>
    <w:rsid w:val="06963C99"/>
    <w:rsid w:val="06E01736"/>
    <w:rsid w:val="06FBA2C5"/>
    <w:rsid w:val="06FDD074"/>
    <w:rsid w:val="076F07F1"/>
    <w:rsid w:val="0789FF8C"/>
    <w:rsid w:val="07B21D4B"/>
    <w:rsid w:val="07C32CB6"/>
    <w:rsid w:val="07D4A35E"/>
    <w:rsid w:val="07DA31F8"/>
    <w:rsid w:val="07DBD3BC"/>
    <w:rsid w:val="07E1E176"/>
    <w:rsid w:val="07E3E2CE"/>
    <w:rsid w:val="08355FDA"/>
    <w:rsid w:val="08686A92"/>
    <w:rsid w:val="0869A3E9"/>
    <w:rsid w:val="086BDA05"/>
    <w:rsid w:val="086E8E26"/>
    <w:rsid w:val="086E9949"/>
    <w:rsid w:val="0871916F"/>
    <w:rsid w:val="0887ECE7"/>
    <w:rsid w:val="08EB8FEA"/>
    <w:rsid w:val="0912C5D8"/>
    <w:rsid w:val="0916DCB2"/>
    <w:rsid w:val="09392FDE"/>
    <w:rsid w:val="093B8DBE"/>
    <w:rsid w:val="0941E8D1"/>
    <w:rsid w:val="0956A941"/>
    <w:rsid w:val="09F7EA00"/>
    <w:rsid w:val="09FE9B45"/>
    <w:rsid w:val="0A05744A"/>
    <w:rsid w:val="0A1E9CA7"/>
    <w:rsid w:val="0A65F468"/>
    <w:rsid w:val="0A9D2401"/>
    <w:rsid w:val="0AD75E1F"/>
    <w:rsid w:val="0ADD4CB5"/>
    <w:rsid w:val="0B42D87F"/>
    <w:rsid w:val="0B491472"/>
    <w:rsid w:val="0B979ECA"/>
    <w:rsid w:val="0BA37AC7"/>
    <w:rsid w:val="0BBA6D08"/>
    <w:rsid w:val="0BD15065"/>
    <w:rsid w:val="0BD6B782"/>
    <w:rsid w:val="0BFFFDD3"/>
    <w:rsid w:val="0C5A0230"/>
    <w:rsid w:val="0C718A9A"/>
    <w:rsid w:val="0C8F5034"/>
    <w:rsid w:val="0CBB7934"/>
    <w:rsid w:val="0D13B039"/>
    <w:rsid w:val="0D2622CB"/>
    <w:rsid w:val="0D3E3403"/>
    <w:rsid w:val="0D40DAD6"/>
    <w:rsid w:val="0D41407F"/>
    <w:rsid w:val="0D4A7F08"/>
    <w:rsid w:val="0D4A8070"/>
    <w:rsid w:val="0D6D4483"/>
    <w:rsid w:val="0DB06A9F"/>
    <w:rsid w:val="0DBE8BF9"/>
    <w:rsid w:val="0DDCB287"/>
    <w:rsid w:val="0DF1FBD7"/>
    <w:rsid w:val="0E6A4B57"/>
    <w:rsid w:val="0E6EE2E5"/>
    <w:rsid w:val="0ED6E52B"/>
    <w:rsid w:val="0ED774B7"/>
    <w:rsid w:val="0F15D407"/>
    <w:rsid w:val="0FD6E132"/>
    <w:rsid w:val="0FF5E0F3"/>
    <w:rsid w:val="105DC38D"/>
    <w:rsid w:val="10E72589"/>
    <w:rsid w:val="10EE14A9"/>
    <w:rsid w:val="114C6029"/>
    <w:rsid w:val="116489A8"/>
    <w:rsid w:val="1192BEC9"/>
    <w:rsid w:val="11F10DE7"/>
    <w:rsid w:val="121DF193"/>
    <w:rsid w:val="12455EA3"/>
    <w:rsid w:val="126AB460"/>
    <w:rsid w:val="126BA184"/>
    <w:rsid w:val="12906685"/>
    <w:rsid w:val="12CB1F68"/>
    <w:rsid w:val="12CDEC87"/>
    <w:rsid w:val="12FD1758"/>
    <w:rsid w:val="1328B745"/>
    <w:rsid w:val="13292BAB"/>
    <w:rsid w:val="13331CBC"/>
    <w:rsid w:val="13498B31"/>
    <w:rsid w:val="138FB535"/>
    <w:rsid w:val="139AD5D8"/>
    <w:rsid w:val="13B181EB"/>
    <w:rsid w:val="13EEADD9"/>
    <w:rsid w:val="1407A822"/>
    <w:rsid w:val="140F64EA"/>
    <w:rsid w:val="14696640"/>
    <w:rsid w:val="146C4CEC"/>
    <w:rsid w:val="149762DD"/>
    <w:rsid w:val="14DEEBF8"/>
    <w:rsid w:val="150C6088"/>
    <w:rsid w:val="154A67C9"/>
    <w:rsid w:val="154CF960"/>
    <w:rsid w:val="156B899A"/>
    <w:rsid w:val="15779D3B"/>
    <w:rsid w:val="1583B48D"/>
    <w:rsid w:val="15C77D2E"/>
    <w:rsid w:val="15D9EFC1"/>
    <w:rsid w:val="15FD491B"/>
    <w:rsid w:val="1604CACA"/>
    <w:rsid w:val="16104FA5"/>
    <w:rsid w:val="16167178"/>
    <w:rsid w:val="1616D7F2"/>
    <w:rsid w:val="162251D6"/>
    <w:rsid w:val="163927B9"/>
    <w:rsid w:val="1642EE60"/>
    <w:rsid w:val="165A6518"/>
    <w:rsid w:val="165A9D2E"/>
    <w:rsid w:val="166E81BB"/>
    <w:rsid w:val="1691A53B"/>
    <w:rsid w:val="169295B3"/>
    <w:rsid w:val="16C89A43"/>
    <w:rsid w:val="16CC3101"/>
    <w:rsid w:val="16D17CBE"/>
    <w:rsid w:val="16D4D9F7"/>
    <w:rsid w:val="16E98C47"/>
    <w:rsid w:val="16FB332E"/>
    <w:rsid w:val="17027381"/>
    <w:rsid w:val="17124133"/>
    <w:rsid w:val="17205B87"/>
    <w:rsid w:val="1724FD26"/>
    <w:rsid w:val="178EE87F"/>
    <w:rsid w:val="1795CD58"/>
    <w:rsid w:val="179DD6DE"/>
    <w:rsid w:val="17A10702"/>
    <w:rsid w:val="18100547"/>
    <w:rsid w:val="1810C3B5"/>
    <w:rsid w:val="1882FBBC"/>
    <w:rsid w:val="188BB660"/>
    <w:rsid w:val="18B58DC7"/>
    <w:rsid w:val="18C0CD87"/>
    <w:rsid w:val="18CAA42B"/>
    <w:rsid w:val="194AC616"/>
    <w:rsid w:val="195014E4"/>
    <w:rsid w:val="198A04AD"/>
    <w:rsid w:val="199AAE32"/>
    <w:rsid w:val="19AC0C1B"/>
    <w:rsid w:val="19DDB395"/>
    <w:rsid w:val="19E2A230"/>
    <w:rsid w:val="1A0C9359"/>
    <w:rsid w:val="1A106F99"/>
    <w:rsid w:val="1A2786C1"/>
    <w:rsid w:val="1A287AFA"/>
    <w:rsid w:val="1A6D6223"/>
    <w:rsid w:val="1A6E7037"/>
    <w:rsid w:val="1A8C3774"/>
    <w:rsid w:val="1AAF6D44"/>
    <w:rsid w:val="1AB8BF68"/>
    <w:rsid w:val="1AD5FE36"/>
    <w:rsid w:val="1B24940A"/>
    <w:rsid w:val="1B5BDAFA"/>
    <w:rsid w:val="1B7A346B"/>
    <w:rsid w:val="1BB111CE"/>
    <w:rsid w:val="1BC15124"/>
    <w:rsid w:val="1BC44B5B"/>
    <w:rsid w:val="1BE5A35F"/>
    <w:rsid w:val="1C14DE3B"/>
    <w:rsid w:val="1C3DBA8E"/>
    <w:rsid w:val="1C493145"/>
    <w:rsid w:val="1C69F59A"/>
    <w:rsid w:val="1C843D9F"/>
    <w:rsid w:val="1CB318EE"/>
    <w:rsid w:val="1CE10E7F"/>
    <w:rsid w:val="1CEC7FA8"/>
    <w:rsid w:val="1CFE6C1E"/>
    <w:rsid w:val="1D3261CC"/>
    <w:rsid w:val="1D51209E"/>
    <w:rsid w:val="1D5F51CF"/>
    <w:rsid w:val="1D67A9C5"/>
    <w:rsid w:val="1D80F79E"/>
    <w:rsid w:val="1DD3192C"/>
    <w:rsid w:val="1DD490B6"/>
    <w:rsid w:val="1DDB06B2"/>
    <w:rsid w:val="1DE44C95"/>
    <w:rsid w:val="1E1A00EB"/>
    <w:rsid w:val="1E242D8B"/>
    <w:rsid w:val="1E4217FB"/>
    <w:rsid w:val="1EE80732"/>
    <w:rsid w:val="1EF0C9AD"/>
    <w:rsid w:val="1EFE195B"/>
    <w:rsid w:val="1F3DF9D5"/>
    <w:rsid w:val="1F5BB39A"/>
    <w:rsid w:val="1F5FA145"/>
    <w:rsid w:val="1F628784"/>
    <w:rsid w:val="1F7447AB"/>
    <w:rsid w:val="1F9B667F"/>
    <w:rsid w:val="1FC50672"/>
    <w:rsid w:val="1FC57095"/>
    <w:rsid w:val="1FF94C48"/>
    <w:rsid w:val="2003C5EB"/>
    <w:rsid w:val="201427F0"/>
    <w:rsid w:val="2018AE4D"/>
    <w:rsid w:val="2033CCBC"/>
    <w:rsid w:val="2088C160"/>
    <w:rsid w:val="209193A4"/>
    <w:rsid w:val="20D9B2F3"/>
    <w:rsid w:val="20EA3B37"/>
    <w:rsid w:val="21A1919D"/>
    <w:rsid w:val="21B5FA1D"/>
    <w:rsid w:val="21C4F99E"/>
    <w:rsid w:val="220877D5"/>
    <w:rsid w:val="222491C1"/>
    <w:rsid w:val="2232DB09"/>
    <w:rsid w:val="227C8387"/>
    <w:rsid w:val="2280D82A"/>
    <w:rsid w:val="229F45B3"/>
    <w:rsid w:val="22C2E82E"/>
    <w:rsid w:val="22DE1A52"/>
    <w:rsid w:val="22E2D5FD"/>
    <w:rsid w:val="230889D0"/>
    <w:rsid w:val="231F4520"/>
    <w:rsid w:val="232BB356"/>
    <w:rsid w:val="2343E3B1"/>
    <w:rsid w:val="2371BB0E"/>
    <w:rsid w:val="2385F82B"/>
    <w:rsid w:val="23887AF3"/>
    <w:rsid w:val="23A0412D"/>
    <w:rsid w:val="23B3759F"/>
    <w:rsid w:val="23BD7093"/>
    <w:rsid w:val="23EAC73C"/>
    <w:rsid w:val="24042C63"/>
    <w:rsid w:val="240C788E"/>
    <w:rsid w:val="241F4D8A"/>
    <w:rsid w:val="244D9630"/>
    <w:rsid w:val="247858CE"/>
    <w:rsid w:val="24B2A4DA"/>
    <w:rsid w:val="24C2E632"/>
    <w:rsid w:val="24D916FC"/>
    <w:rsid w:val="24FCDD78"/>
    <w:rsid w:val="2534E4A1"/>
    <w:rsid w:val="25401897"/>
    <w:rsid w:val="2564E507"/>
    <w:rsid w:val="2596033E"/>
    <w:rsid w:val="25998FD7"/>
    <w:rsid w:val="25A73E15"/>
    <w:rsid w:val="25BFC9E5"/>
    <w:rsid w:val="26093BE8"/>
    <w:rsid w:val="260FDAA7"/>
    <w:rsid w:val="2614292F"/>
    <w:rsid w:val="261B5A6B"/>
    <w:rsid w:val="267C590D"/>
    <w:rsid w:val="269984F4"/>
    <w:rsid w:val="26C01BB5"/>
    <w:rsid w:val="26CF6D1F"/>
    <w:rsid w:val="27104842"/>
    <w:rsid w:val="27546667"/>
    <w:rsid w:val="2758A94F"/>
    <w:rsid w:val="27620E1E"/>
    <w:rsid w:val="27754D0C"/>
    <w:rsid w:val="278D4A06"/>
    <w:rsid w:val="27B72ACC"/>
    <w:rsid w:val="27D67DE6"/>
    <w:rsid w:val="27DA0B50"/>
    <w:rsid w:val="27DBDF02"/>
    <w:rsid w:val="27E22116"/>
    <w:rsid w:val="2815AE81"/>
    <w:rsid w:val="281DEE58"/>
    <w:rsid w:val="283BDEE0"/>
    <w:rsid w:val="28414FF2"/>
    <w:rsid w:val="284B86EC"/>
    <w:rsid w:val="2855FE90"/>
    <w:rsid w:val="286C6569"/>
    <w:rsid w:val="287B0067"/>
    <w:rsid w:val="287B0AC5"/>
    <w:rsid w:val="28AE2253"/>
    <w:rsid w:val="28F0B126"/>
    <w:rsid w:val="291C1B8D"/>
    <w:rsid w:val="2925A44E"/>
    <w:rsid w:val="2944B1B3"/>
    <w:rsid w:val="29B1A115"/>
    <w:rsid w:val="29BDC395"/>
    <w:rsid w:val="2A286E8D"/>
    <w:rsid w:val="2A2D95C3"/>
    <w:rsid w:val="2A2EF9B3"/>
    <w:rsid w:val="2A644906"/>
    <w:rsid w:val="2A6AF655"/>
    <w:rsid w:val="2A792F6F"/>
    <w:rsid w:val="2A7AAF38"/>
    <w:rsid w:val="2AA4EB85"/>
    <w:rsid w:val="2AD93E8C"/>
    <w:rsid w:val="2AF56433"/>
    <w:rsid w:val="2B361ACB"/>
    <w:rsid w:val="2B65EDCC"/>
    <w:rsid w:val="2B7CCCF3"/>
    <w:rsid w:val="2B7FAD02"/>
    <w:rsid w:val="2B8259CB"/>
    <w:rsid w:val="2BB4BC4C"/>
    <w:rsid w:val="2BBC5168"/>
    <w:rsid w:val="2BD81E86"/>
    <w:rsid w:val="2BE60278"/>
    <w:rsid w:val="2C00F9DB"/>
    <w:rsid w:val="2C04B438"/>
    <w:rsid w:val="2C17D10E"/>
    <w:rsid w:val="2C1F4D27"/>
    <w:rsid w:val="2C25E523"/>
    <w:rsid w:val="2C613F59"/>
    <w:rsid w:val="2C76A8D1"/>
    <w:rsid w:val="2C7CE01B"/>
    <w:rsid w:val="2C8AB624"/>
    <w:rsid w:val="2CE5DB15"/>
    <w:rsid w:val="2D0F825F"/>
    <w:rsid w:val="2D2F5D39"/>
    <w:rsid w:val="2D54A8CB"/>
    <w:rsid w:val="2D8CFA3D"/>
    <w:rsid w:val="2DED38BD"/>
    <w:rsid w:val="2DEEF460"/>
    <w:rsid w:val="2E1A2008"/>
    <w:rsid w:val="2E318E6A"/>
    <w:rsid w:val="2E5B3312"/>
    <w:rsid w:val="2E65BA91"/>
    <w:rsid w:val="2E7377EE"/>
    <w:rsid w:val="2EB1D1F4"/>
    <w:rsid w:val="2EC445E0"/>
    <w:rsid w:val="2EF180EA"/>
    <w:rsid w:val="2F16E31F"/>
    <w:rsid w:val="2F364973"/>
    <w:rsid w:val="2F6FA1A1"/>
    <w:rsid w:val="2F850D57"/>
    <w:rsid w:val="2FC3263C"/>
    <w:rsid w:val="2FCB5F5D"/>
    <w:rsid w:val="2FD1DA7A"/>
    <w:rsid w:val="2FD8EE92"/>
    <w:rsid w:val="2FFC9373"/>
    <w:rsid w:val="3025038B"/>
    <w:rsid w:val="30303AE9"/>
    <w:rsid w:val="3039F5C8"/>
    <w:rsid w:val="3047D382"/>
    <w:rsid w:val="305317E0"/>
    <w:rsid w:val="306FD10F"/>
    <w:rsid w:val="308E83A4"/>
    <w:rsid w:val="309A60D0"/>
    <w:rsid w:val="30A108F5"/>
    <w:rsid w:val="30C2FD56"/>
    <w:rsid w:val="30F47402"/>
    <w:rsid w:val="30F95BCC"/>
    <w:rsid w:val="31335312"/>
    <w:rsid w:val="31350DCE"/>
    <w:rsid w:val="31466F8C"/>
    <w:rsid w:val="315E0D12"/>
    <w:rsid w:val="31ABE1C7"/>
    <w:rsid w:val="31C9E3EB"/>
    <w:rsid w:val="31E92DCE"/>
    <w:rsid w:val="321DA274"/>
    <w:rsid w:val="32378841"/>
    <w:rsid w:val="32396C9C"/>
    <w:rsid w:val="327E6B0F"/>
    <w:rsid w:val="32881017"/>
    <w:rsid w:val="329A3A70"/>
    <w:rsid w:val="32BF3820"/>
    <w:rsid w:val="32C83F57"/>
    <w:rsid w:val="32DCA233"/>
    <w:rsid w:val="32F66083"/>
    <w:rsid w:val="32F9DD73"/>
    <w:rsid w:val="3303001F"/>
    <w:rsid w:val="330AF5D1"/>
    <w:rsid w:val="332E357A"/>
    <w:rsid w:val="335F0D61"/>
    <w:rsid w:val="33692502"/>
    <w:rsid w:val="33A8A8AD"/>
    <w:rsid w:val="33D8309F"/>
    <w:rsid w:val="33E939B1"/>
    <w:rsid w:val="340CC9D7"/>
    <w:rsid w:val="347C8577"/>
    <w:rsid w:val="34AFDFB6"/>
    <w:rsid w:val="34BB2640"/>
    <w:rsid w:val="34C236BC"/>
    <w:rsid w:val="34D44E9D"/>
    <w:rsid w:val="350E713E"/>
    <w:rsid w:val="351DAECD"/>
    <w:rsid w:val="353691D0"/>
    <w:rsid w:val="3539F657"/>
    <w:rsid w:val="3554A996"/>
    <w:rsid w:val="356CFC46"/>
    <w:rsid w:val="3570486A"/>
    <w:rsid w:val="35709F12"/>
    <w:rsid w:val="3592FEAB"/>
    <w:rsid w:val="35AA26B5"/>
    <w:rsid w:val="35AC2708"/>
    <w:rsid w:val="3627C0D8"/>
    <w:rsid w:val="364C46F0"/>
    <w:rsid w:val="365B3A2B"/>
    <w:rsid w:val="3689CC3A"/>
    <w:rsid w:val="36F6262A"/>
    <w:rsid w:val="37045F44"/>
    <w:rsid w:val="370AF2BC"/>
    <w:rsid w:val="372B3BF3"/>
    <w:rsid w:val="3738585C"/>
    <w:rsid w:val="3759FC2D"/>
    <w:rsid w:val="3760CD1F"/>
    <w:rsid w:val="3769235C"/>
    <w:rsid w:val="37BB3013"/>
    <w:rsid w:val="37C0B60D"/>
    <w:rsid w:val="380F26E6"/>
    <w:rsid w:val="382B4877"/>
    <w:rsid w:val="3851895C"/>
    <w:rsid w:val="38586F52"/>
    <w:rsid w:val="38A7E92C"/>
    <w:rsid w:val="38CCDE80"/>
    <w:rsid w:val="38EDAC93"/>
    <w:rsid w:val="38EEA67B"/>
    <w:rsid w:val="392494DB"/>
    <w:rsid w:val="39631B2E"/>
    <w:rsid w:val="3975FD7B"/>
    <w:rsid w:val="397A9698"/>
    <w:rsid w:val="399EE0B3"/>
    <w:rsid w:val="399FDDCD"/>
    <w:rsid w:val="39B71209"/>
    <w:rsid w:val="39D244BF"/>
    <w:rsid w:val="39EBF627"/>
    <w:rsid w:val="3A20E273"/>
    <w:rsid w:val="3A2BCBED"/>
    <w:rsid w:val="3A3844C6"/>
    <w:rsid w:val="3A3F75CA"/>
    <w:rsid w:val="3A5D4906"/>
    <w:rsid w:val="3A680404"/>
    <w:rsid w:val="3A94FC35"/>
    <w:rsid w:val="3AA5F195"/>
    <w:rsid w:val="3ABE72AD"/>
    <w:rsid w:val="3AC0653C"/>
    <w:rsid w:val="3AE03AAD"/>
    <w:rsid w:val="3B0B87FD"/>
    <w:rsid w:val="3B268871"/>
    <w:rsid w:val="3B64740B"/>
    <w:rsid w:val="3BA4A34B"/>
    <w:rsid w:val="3C137B06"/>
    <w:rsid w:val="3C39D0BC"/>
    <w:rsid w:val="3C519F5A"/>
    <w:rsid w:val="3C94E485"/>
    <w:rsid w:val="3D0093B6"/>
    <w:rsid w:val="3D3ED898"/>
    <w:rsid w:val="3D79D88F"/>
    <w:rsid w:val="3D9482AC"/>
    <w:rsid w:val="3DB6E5C6"/>
    <w:rsid w:val="3DBC78C0"/>
    <w:rsid w:val="3DE0EEB0"/>
    <w:rsid w:val="3DFC0517"/>
    <w:rsid w:val="3E228411"/>
    <w:rsid w:val="3E2AB583"/>
    <w:rsid w:val="3E3566A8"/>
    <w:rsid w:val="3E420724"/>
    <w:rsid w:val="3ED54CF0"/>
    <w:rsid w:val="3EF99BDD"/>
    <w:rsid w:val="3F3B7FF0"/>
    <w:rsid w:val="3F3F1A9E"/>
    <w:rsid w:val="3F50140F"/>
    <w:rsid w:val="3F590715"/>
    <w:rsid w:val="3F59D561"/>
    <w:rsid w:val="3F644425"/>
    <w:rsid w:val="3FCB35E7"/>
    <w:rsid w:val="40216C72"/>
    <w:rsid w:val="403DB2D8"/>
    <w:rsid w:val="407855BE"/>
    <w:rsid w:val="4084BA91"/>
    <w:rsid w:val="4099A0DE"/>
    <w:rsid w:val="40AFAEED"/>
    <w:rsid w:val="40D1B5E2"/>
    <w:rsid w:val="40E6EC29"/>
    <w:rsid w:val="40EED9AF"/>
    <w:rsid w:val="40F19BDA"/>
    <w:rsid w:val="40F3E726"/>
    <w:rsid w:val="4156F89B"/>
    <w:rsid w:val="4185410E"/>
    <w:rsid w:val="41A98D6B"/>
    <w:rsid w:val="41B0BDFD"/>
    <w:rsid w:val="41CB050E"/>
    <w:rsid w:val="41F8BAC1"/>
    <w:rsid w:val="422B7218"/>
    <w:rsid w:val="422EC5EE"/>
    <w:rsid w:val="42484C5C"/>
    <w:rsid w:val="42B24EC4"/>
    <w:rsid w:val="4318D84E"/>
    <w:rsid w:val="432146AC"/>
    <w:rsid w:val="43217CA7"/>
    <w:rsid w:val="438BB4DF"/>
    <w:rsid w:val="439E511B"/>
    <w:rsid w:val="43AC17CC"/>
    <w:rsid w:val="43E5749D"/>
    <w:rsid w:val="43EFDFCB"/>
    <w:rsid w:val="44030118"/>
    <w:rsid w:val="440D5214"/>
    <w:rsid w:val="441DF612"/>
    <w:rsid w:val="4426CC76"/>
    <w:rsid w:val="442A5ED4"/>
    <w:rsid w:val="443E0A22"/>
    <w:rsid w:val="446F6410"/>
    <w:rsid w:val="4496D7EA"/>
    <w:rsid w:val="44B55F82"/>
    <w:rsid w:val="44BC4D20"/>
    <w:rsid w:val="44DE5FB8"/>
    <w:rsid w:val="44E05A2E"/>
    <w:rsid w:val="4508011B"/>
    <w:rsid w:val="4513D424"/>
    <w:rsid w:val="45151209"/>
    <w:rsid w:val="45309865"/>
    <w:rsid w:val="454FD164"/>
    <w:rsid w:val="45592D16"/>
    <w:rsid w:val="45776AF7"/>
    <w:rsid w:val="45AC4DC1"/>
    <w:rsid w:val="45B53D84"/>
    <w:rsid w:val="45B98EE9"/>
    <w:rsid w:val="45B9C673"/>
    <w:rsid w:val="45C93870"/>
    <w:rsid w:val="45E557F8"/>
    <w:rsid w:val="464CAF4B"/>
    <w:rsid w:val="466A85FC"/>
    <w:rsid w:val="4671D161"/>
    <w:rsid w:val="46794B7B"/>
    <w:rsid w:val="467E60D5"/>
    <w:rsid w:val="4689E647"/>
    <w:rsid w:val="469B644C"/>
    <w:rsid w:val="46D4E644"/>
    <w:rsid w:val="46DD37A7"/>
    <w:rsid w:val="46FD625D"/>
    <w:rsid w:val="46FF36F9"/>
    <w:rsid w:val="471C3CB4"/>
    <w:rsid w:val="471FB539"/>
    <w:rsid w:val="47306116"/>
    <w:rsid w:val="473B664F"/>
    <w:rsid w:val="4767E1DA"/>
    <w:rsid w:val="47729D9F"/>
    <w:rsid w:val="477AF12B"/>
    <w:rsid w:val="47A64A0C"/>
    <w:rsid w:val="47C32091"/>
    <w:rsid w:val="47CC0EC3"/>
    <w:rsid w:val="480108D9"/>
    <w:rsid w:val="480211C7"/>
    <w:rsid w:val="482010ED"/>
    <w:rsid w:val="48235418"/>
    <w:rsid w:val="483734AD"/>
    <w:rsid w:val="4845D9C6"/>
    <w:rsid w:val="48708739"/>
    <w:rsid w:val="4888E299"/>
    <w:rsid w:val="48AAAEF6"/>
    <w:rsid w:val="48AB15C2"/>
    <w:rsid w:val="48BAC0D2"/>
    <w:rsid w:val="48ECDE46"/>
    <w:rsid w:val="48F4E0FD"/>
    <w:rsid w:val="48FF491E"/>
    <w:rsid w:val="491110CC"/>
    <w:rsid w:val="4926C97D"/>
    <w:rsid w:val="492EAEBF"/>
    <w:rsid w:val="4932C620"/>
    <w:rsid w:val="493F4215"/>
    <w:rsid w:val="494C8AF4"/>
    <w:rsid w:val="4984B9CB"/>
    <w:rsid w:val="49AE311E"/>
    <w:rsid w:val="49B3CB51"/>
    <w:rsid w:val="49BA28A1"/>
    <w:rsid w:val="49E52A28"/>
    <w:rsid w:val="4A27D006"/>
    <w:rsid w:val="4A29BD23"/>
    <w:rsid w:val="4A2DD89A"/>
    <w:rsid w:val="4A7AC848"/>
    <w:rsid w:val="4A7C9398"/>
    <w:rsid w:val="4A81E943"/>
    <w:rsid w:val="4A8EA419"/>
    <w:rsid w:val="4A91A51B"/>
    <w:rsid w:val="4A94F763"/>
    <w:rsid w:val="4ABE4F62"/>
    <w:rsid w:val="4B38A99B"/>
    <w:rsid w:val="4B5A9DFC"/>
    <w:rsid w:val="4BDBA1AF"/>
    <w:rsid w:val="4BE16158"/>
    <w:rsid w:val="4BE472E1"/>
    <w:rsid w:val="4BECA21D"/>
    <w:rsid w:val="4C0258A1"/>
    <w:rsid w:val="4C4FFE98"/>
    <w:rsid w:val="4C554842"/>
    <w:rsid w:val="4C7201E3"/>
    <w:rsid w:val="4C92F30F"/>
    <w:rsid w:val="4CD867C5"/>
    <w:rsid w:val="4D19E5A4"/>
    <w:rsid w:val="4D280B45"/>
    <w:rsid w:val="4D62A152"/>
    <w:rsid w:val="4D6ACB8C"/>
    <w:rsid w:val="4DA42023"/>
    <w:rsid w:val="4DC945DD"/>
    <w:rsid w:val="4DF3E57F"/>
    <w:rsid w:val="4E00C5A8"/>
    <w:rsid w:val="4E0C3739"/>
    <w:rsid w:val="4E339B51"/>
    <w:rsid w:val="4E36D780"/>
    <w:rsid w:val="4E3E2CE9"/>
    <w:rsid w:val="4E66F179"/>
    <w:rsid w:val="4E8CC2BB"/>
    <w:rsid w:val="4E9B1798"/>
    <w:rsid w:val="4EB0AB13"/>
    <w:rsid w:val="4ECE3060"/>
    <w:rsid w:val="4F1952CC"/>
    <w:rsid w:val="4FA7D6D4"/>
    <w:rsid w:val="4FB86F36"/>
    <w:rsid w:val="5007B73A"/>
    <w:rsid w:val="50096ED9"/>
    <w:rsid w:val="502C3387"/>
    <w:rsid w:val="5040CCC0"/>
    <w:rsid w:val="5056EFF1"/>
    <w:rsid w:val="5096670E"/>
    <w:rsid w:val="50A83AD9"/>
    <w:rsid w:val="50C564D1"/>
    <w:rsid w:val="50DC2B0E"/>
    <w:rsid w:val="510A0AF0"/>
    <w:rsid w:val="5116CFC8"/>
    <w:rsid w:val="515A60DC"/>
    <w:rsid w:val="51823C7B"/>
    <w:rsid w:val="5197B936"/>
    <w:rsid w:val="52144E34"/>
    <w:rsid w:val="524E8D2F"/>
    <w:rsid w:val="5267DC14"/>
    <w:rsid w:val="52A457A8"/>
    <w:rsid w:val="52BD3DCC"/>
    <w:rsid w:val="52CB05AB"/>
    <w:rsid w:val="52DF26E0"/>
    <w:rsid w:val="52F201C7"/>
    <w:rsid w:val="53119E0C"/>
    <w:rsid w:val="5343BB80"/>
    <w:rsid w:val="535C1DD5"/>
    <w:rsid w:val="53C43DE6"/>
    <w:rsid w:val="53E81FC1"/>
    <w:rsid w:val="53EEA11A"/>
    <w:rsid w:val="5404F891"/>
    <w:rsid w:val="5422B14C"/>
    <w:rsid w:val="543392DE"/>
    <w:rsid w:val="54377E73"/>
    <w:rsid w:val="545F01F5"/>
    <w:rsid w:val="548573B1"/>
    <w:rsid w:val="549EF342"/>
    <w:rsid w:val="54A5C1B0"/>
    <w:rsid w:val="54C7DC8C"/>
    <w:rsid w:val="54D95ED2"/>
    <w:rsid w:val="54E9E05E"/>
    <w:rsid w:val="552141CD"/>
    <w:rsid w:val="558A717B"/>
    <w:rsid w:val="5599DB52"/>
    <w:rsid w:val="55BBFEA5"/>
    <w:rsid w:val="55C263F8"/>
    <w:rsid w:val="55C43E86"/>
    <w:rsid w:val="55FE20C1"/>
    <w:rsid w:val="561B6CF7"/>
    <w:rsid w:val="561B8691"/>
    <w:rsid w:val="5632A8DE"/>
    <w:rsid w:val="563381D1"/>
    <w:rsid w:val="56D9CE87"/>
    <w:rsid w:val="5738D455"/>
    <w:rsid w:val="5761427A"/>
    <w:rsid w:val="579D224E"/>
    <w:rsid w:val="57DE8D60"/>
    <w:rsid w:val="57EAF832"/>
    <w:rsid w:val="5814CD9D"/>
    <w:rsid w:val="582B3FA6"/>
    <w:rsid w:val="582D2A1E"/>
    <w:rsid w:val="5870BDE2"/>
    <w:rsid w:val="5897AF09"/>
    <w:rsid w:val="58C8558C"/>
    <w:rsid w:val="58DC0253"/>
    <w:rsid w:val="58DCF7A5"/>
    <w:rsid w:val="58DF3A18"/>
    <w:rsid w:val="590371C4"/>
    <w:rsid w:val="591F7A6E"/>
    <w:rsid w:val="5921E1AD"/>
    <w:rsid w:val="59429C86"/>
    <w:rsid w:val="5961DB5D"/>
    <w:rsid w:val="59730EE1"/>
    <w:rsid w:val="598DB998"/>
    <w:rsid w:val="59AF2F0D"/>
    <w:rsid w:val="59BBD403"/>
    <w:rsid w:val="59E6EE20"/>
    <w:rsid w:val="5A452D0B"/>
    <w:rsid w:val="5A55E35E"/>
    <w:rsid w:val="5A5B7C2B"/>
    <w:rsid w:val="5A6AB204"/>
    <w:rsid w:val="5A77052F"/>
    <w:rsid w:val="5A8825F2"/>
    <w:rsid w:val="5A95798D"/>
    <w:rsid w:val="5AA2E4F1"/>
    <w:rsid w:val="5ABC3E75"/>
    <w:rsid w:val="5AE35FBB"/>
    <w:rsid w:val="5AF45663"/>
    <w:rsid w:val="5B457481"/>
    <w:rsid w:val="5B53E825"/>
    <w:rsid w:val="5B63C414"/>
    <w:rsid w:val="5B6F4FED"/>
    <w:rsid w:val="5B77B7D7"/>
    <w:rsid w:val="5B867A55"/>
    <w:rsid w:val="5B96E6C9"/>
    <w:rsid w:val="5B9CC2A3"/>
    <w:rsid w:val="5B9FF910"/>
    <w:rsid w:val="5BAC2C7A"/>
    <w:rsid w:val="5BD5BC73"/>
    <w:rsid w:val="5BE87828"/>
    <w:rsid w:val="5BF74A87"/>
    <w:rsid w:val="5C12E946"/>
    <w:rsid w:val="5C2B55A1"/>
    <w:rsid w:val="5C59826F"/>
    <w:rsid w:val="5C6E655D"/>
    <w:rsid w:val="5C974EBA"/>
    <w:rsid w:val="5CA15621"/>
    <w:rsid w:val="5CA65126"/>
    <w:rsid w:val="5CBF32E8"/>
    <w:rsid w:val="5CFDF382"/>
    <w:rsid w:val="5D4557DC"/>
    <w:rsid w:val="5D6B202C"/>
    <w:rsid w:val="5D74EA16"/>
    <w:rsid w:val="5D7FC680"/>
    <w:rsid w:val="5DDA2F67"/>
    <w:rsid w:val="5E0D49B1"/>
    <w:rsid w:val="5E114E20"/>
    <w:rsid w:val="5E5A5639"/>
    <w:rsid w:val="5E6BA2E2"/>
    <w:rsid w:val="5E823C79"/>
    <w:rsid w:val="5E90C2A4"/>
    <w:rsid w:val="5E9116D2"/>
    <w:rsid w:val="5F089F1C"/>
    <w:rsid w:val="5F10BA77"/>
    <w:rsid w:val="5F3E1899"/>
    <w:rsid w:val="5F51F86F"/>
    <w:rsid w:val="5F5C1AF8"/>
    <w:rsid w:val="5F77FAD4"/>
    <w:rsid w:val="5F9A49E3"/>
    <w:rsid w:val="5FB5625E"/>
    <w:rsid w:val="5FC6938D"/>
    <w:rsid w:val="5FD2AB7A"/>
    <w:rsid w:val="5FE7720A"/>
    <w:rsid w:val="5FEF09F8"/>
    <w:rsid w:val="601E0CDA"/>
    <w:rsid w:val="60A28677"/>
    <w:rsid w:val="60C255F3"/>
    <w:rsid w:val="60D34BC6"/>
    <w:rsid w:val="60D81933"/>
    <w:rsid w:val="60E2E1F3"/>
    <w:rsid w:val="611DCD6D"/>
    <w:rsid w:val="6173B127"/>
    <w:rsid w:val="619CB1A1"/>
    <w:rsid w:val="61DB27C2"/>
    <w:rsid w:val="61E71A16"/>
    <w:rsid w:val="61ED155C"/>
    <w:rsid w:val="6258BB86"/>
    <w:rsid w:val="625E2654"/>
    <w:rsid w:val="62A2D6BE"/>
    <w:rsid w:val="62D5B70C"/>
    <w:rsid w:val="62FC164F"/>
    <w:rsid w:val="62FD666C"/>
    <w:rsid w:val="63399425"/>
    <w:rsid w:val="63482556"/>
    <w:rsid w:val="636C8E6E"/>
    <w:rsid w:val="637D5EBD"/>
    <w:rsid w:val="6383DDFC"/>
    <w:rsid w:val="63E42B9A"/>
    <w:rsid w:val="63E62B2E"/>
    <w:rsid w:val="6469B23D"/>
    <w:rsid w:val="64BFB4E9"/>
    <w:rsid w:val="64F96B83"/>
    <w:rsid w:val="651C21C4"/>
    <w:rsid w:val="655C7403"/>
    <w:rsid w:val="65CBE6BD"/>
    <w:rsid w:val="65DEA904"/>
    <w:rsid w:val="6602D626"/>
    <w:rsid w:val="6614F22E"/>
    <w:rsid w:val="6635072E"/>
    <w:rsid w:val="66449AAA"/>
    <w:rsid w:val="66535D56"/>
    <w:rsid w:val="665B854A"/>
    <w:rsid w:val="6660776D"/>
    <w:rsid w:val="6661EC9F"/>
    <w:rsid w:val="666F6616"/>
    <w:rsid w:val="667969F9"/>
    <w:rsid w:val="669EF449"/>
    <w:rsid w:val="66C21520"/>
    <w:rsid w:val="66CA7E71"/>
    <w:rsid w:val="66D715D3"/>
    <w:rsid w:val="66EA8119"/>
    <w:rsid w:val="66EE2B77"/>
    <w:rsid w:val="672B2ACF"/>
    <w:rsid w:val="674A967B"/>
    <w:rsid w:val="67702D76"/>
    <w:rsid w:val="6786A52D"/>
    <w:rsid w:val="67BC5362"/>
    <w:rsid w:val="67C22FC2"/>
    <w:rsid w:val="67C7D67D"/>
    <w:rsid w:val="67F666F2"/>
    <w:rsid w:val="68086AF1"/>
    <w:rsid w:val="6817003C"/>
    <w:rsid w:val="6817E3E8"/>
    <w:rsid w:val="68418A95"/>
    <w:rsid w:val="684A18AF"/>
    <w:rsid w:val="6853C286"/>
    <w:rsid w:val="685AFC18"/>
    <w:rsid w:val="685D0FD7"/>
    <w:rsid w:val="68C83584"/>
    <w:rsid w:val="68D83607"/>
    <w:rsid w:val="68E666DC"/>
    <w:rsid w:val="68E79FDE"/>
    <w:rsid w:val="68F0668E"/>
    <w:rsid w:val="68FE921F"/>
    <w:rsid w:val="696049CF"/>
    <w:rsid w:val="696CA026"/>
    <w:rsid w:val="6985C883"/>
    <w:rsid w:val="6993260C"/>
    <w:rsid w:val="69B5AFB1"/>
    <w:rsid w:val="69B680D7"/>
    <w:rsid w:val="69D8E846"/>
    <w:rsid w:val="6A62CB91"/>
    <w:rsid w:val="6A90951C"/>
    <w:rsid w:val="6A90BC9F"/>
    <w:rsid w:val="6A9F57E0"/>
    <w:rsid w:val="6ADDA019"/>
    <w:rsid w:val="6AE0B3B2"/>
    <w:rsid w:val="6AE431A3"/>
    <w:rsid w:val="6AE86351"/>
    <w:rsid w:val="6B2F76AA"/>
    <w:rsid w:val="6B336B33"/>
    <w:rsid w:val="6B4EA0FE"/>
    <w:rsid w:val="6B68AD07"/>
    <w:rsid w:val="6B7F5EE8"/>
    <w:rsid w:val="6B8478CD"/>
    <w:rsid w:val="6C061843"/>
    <w:rsid w:val="6C0BF0AB"/>
    <w:rsid w:val="6C0C09F9"/>
    <w:rsid w:val="6C439E45"/>
    <w:rsid w:val="6C491B0A"/>
    <w:rsid w:val="6C4CDD2A"/>
    <w:rsid w:val="6C7C042E"/>
    <w:rsid w:val="6CBE8009"/>
    <w:rsid w:val="6D01D3DA"/>
    <w:rsid w:val="6D0E0B4C"/>
    <w:rsid w:val="6D29F5D4"/>
    <w:rsid w:val="6DC85D61"/>
    <w:rsid w:val="6DD971B6"/>
    <w:rsid w:val="6DF24E3D"/>
    <w:rsid w:val="6E0196FF"/>
    <w:rsid w:val="6E1013D7"/>
    <w:rsid w:val="6E20F3F5"/>
    <w:rsid w:val="6EA29B51"/>
    <w:rsid w:val="6EBAA247"/>
    <w:rsid w:val="6EBE7143"/>
    <w:rsid w:val="6EC8AF39"/>
    <w:rsid w:val="6F78D940"/>
    <w:rsid w:val="6FBA5396"/>
    <w:rsid w:val="6FE80BBB"/>
    <w:rsid w:val="70269128"/>
    <w:rsid w:val="7077F8A3"/>
    <w:rsid w:val="7081C36F"/>
    <w:rsid w:val="7094D928"/>
    <w:rsid w:val="70D85064"/>
    <w:rsid w:val="710A0B4F"/>
    <w:rsid w:val="71170F68"/>
    <w:rsid w:val="7157A4D5"/>
    <w:rsid w:val="715D2584"/>
    <w:rsid w:val="716CBAEE"/>
    <w:rsid w:val="7180D20B"/>
    <w:rsid w:val="7197B4BD"/>
    <w:rsid w:val="719CA1B2"/>
    <w:rsid w:val="71CD4C59"/>
    <w:rsid w:val="71D4A267"/>
    <w:rsid w:val="71DAAF02"/>
    <w:rsid w:val="72437A42"/>
    <w:rsid w:val="72748230"/>
    <w:rsid w:val="728FCC68"/>
    <w:rsid w:val="72F6FE1C"/>
    <w:rsid w:val="73198844"/>
    <w:rsid w:val="73305F59"/>
    <w:rsid w:val="735241F6"/>
    <w:rsid w:val="7354560E"/>
    <w:rsid w:val="7363D610"/>
    <w:rsid w:val="737B2E34"/>
    <w:rsid w:val="737C41A0"/>
    <w:rsid w:val="738E87A7"/>
    <w:rsid w:val="73B3566F"/>
    <w:rsid w:val="73B9F29E"/>
    <w:rsid w:val="73D24FA6"/>
    <w:rsid w:val="73DA3D2C"/>
    <w:rsid w:val="73F6EB14"/>
    <w:rsid w:val="740B94D3"/>
    <w:rsid w:val="741AABF5"/>
    <w:rsid w:val="741E7688"/>
    <w:rsid w:val="743A6BC1"/>
    <w:rsid w:val="743C255A"/>
    <w:rsid w:val="744006E1"/>
    <w:rsid w:val="74671608"/>
    <w:rsid w:val="746931D3"/>
    <w:rsid w:val="74B9E539"/>
    <w:rsid w:val="74C2DFF1"/>
    <w:rsid w:val="74D4E9FA"/>
    <w:rsid w:val="74F666F0"/>
    <w:rsid w:val="750B2686"/>
    <w:rsid w:val="753EED6F"/>
    <w:rsid w:val="75926BB8"/>
    <w:rsid w:val="759568C3"/>
    <w:rsid w:val="75EC254B"/>
    <w:rsid w:val="75F1510E"/>
    <w:rsid w:val="76014462"/>
    <w:rsid w:val="765335C7"/>
    <w:rsid w:val="76555A93"/>
    <w:rsid w:val="768EEB2D"/>
    <w:rsid w:val="76AD49ED"/>
    <w:rsid w:val="76B5251F"/>
    <w:rsid w:val="76EC7E1F"/>
    <w:rsid w:val="7716EB65"/>
    <w:rsid w:val="773DF1CC"/>
    <w:rsid w:val="779EB6CA"/>
    <w:rsid w:val="77C3B203"/>
    <w:rsid w:val="77C6E659"/>
    <w:rsid w:val="77CEDC84"/>
    <w:rsid w:val="77D95BFD"/>
    <w:rsid w:val="77F2C812"/>
    <w:rsid w:val="7811EE3B"/>
    <w:rsid w:val="787BCB1A"/>
    <w:rsid w:val="789171B8"/>
    <w:rsid w:val="78B81304"/>
    <w:rsid w:val="78CBE423"/>
    <w:rsid w:val="78D81088"/>
    <w:rsid w:val="78FCCCE7"/>
    <w:rsid w:val="7921CAA5"/>
    <w:rsid w:val="7924B011"/>
    <w:rsid w:val="794480E6"/>
    <w:rsid w:val="79665D5B"/>
    <w:rsid w:val="796A86AC"/>
    <w:rsid w:val="797B290B"/>
    <w:rsid w:val="7A02C172"/>
    <w:rsid w:val="7A2E4A1E"/>
    <w:rsid w:val="7A49C149"/>
    <w:rsid w:val="7A4C6273"/>
    <w:rsid w:val="7A78EF5B"/>
    <w:rsid w:val="7A85A54F"/>
    <w:rsid w:val="7A9C04A1"/>
    <w:rsid w:val="7AA6AC43"/>
    <w:rsid w:val="7AA92D6B"/>
    <w:rsid w:val="7AB873D0"/>
    <w:rsid w:val="7ABD9B06"/>
    <w:rsid w:val="7AEC9EA1"/>
    <w:rsid w:val="7AFB52C5"/>
    <w:rsid w:val="7B144C6D"/>
    <w:rsid w:val="7B298063"/>
    <w:rsid w:val="7B2D5F8D"/>
    <w:rsid w:val="7B43EC73"/>
    <w:rsid w:val="7B856976"/>
    <w:rsid w:val="7B914E31"/>
    <w:rsid w:val="7C0DEEE6"/>
    <w:rsid w:val="7C3E88A6"/>
    <w:rsid w:val="7C652AD5"/>
    <w:rsid w:val="7C71FB65"/>
    <w:rsid w:val="7CBF1685"/>
    <w:rsid w:val="7CF094A6"/>
    <w:rsid w:val="7D03743D"/>
    <w:rsid w:val="7D2FF17E"/>
    <w:rsid w:val="7D99AB42"/>
    <w:rsid w:val="7DF65045"/>
    <w:rsid w:val="7E052DB0"/>
    <w:rsid w:val="7E1CFF80"/>
    <w:rsid w:val="7E45350A"/>
    <w:rsid w:val="7E786EFE"/>
    <w:rsid w:val="7EB3256F"/>
    <w:rsid w:val="7ECD694B"/>
    <w:rsid w:val="7ED20FF8"/>
    <w:rsid w:val="7F2F3A5A"/>
    <w:rsid w:val="7F3E1736"/>
    <w:rsid w:val="7F5BCA55"/>
    <w:rsid w:val="7F66E3C7"/>
    <w:rsid w:val="7F813542"/>
    <w:rsid w:val="7F84A64C"/>
    <w:rsid w:val="7F9ADFB5"/>
    <w:rsid w:val="7FA31560"/>
    <w:rsid w:val="7FD08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7CFCD"/>
  <w15:docId w15:val="{BC39E088-D269-40A1-B0A0-4B3A6F76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hAnsi="Arial" w:eastAsia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pistreci1">
    <w:name w:val="toc 1"/>
    <w:basedOn w:val="Normalny"/>
    <w:next w:val="Normalny"/>
    <w:autoRedefine/>
    <w:uiPriority w:val="39"/>
    <w:unhideWhenUsed/>
    <w:rsid w:val="0097170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7170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7170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7170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NagwekZnak" w:customStyle="1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StopkaZnak" w:customStyle="1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Spistreci4">
    <w:name w:val="toc 4"/>
    <w:basedOn w:val="Normalny"/>
    <w:next w:val="Normalny"/>
    <w:autoRedefine/>
    <w:uiPriority w:val="39"/>
    <w:unhideWhenUsed/>
    <w:rsid w:val="00F970A2"/>
    <w:pPr>
      <w:spacing w:after="100"/>
      <w:ind w:left="660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76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11" /><Relationship Type="http://schemas.openxmlformats.org/officeDocument/2006/relationships/hyperlink" Target="http://pythonnet.github.io" TargetMode="External" Id="rId37" /><Relationship Type="http://schemas.openxmlformats.org/officeDocument/2006/relationships/footer" Target="footer1.xml" Id="rId74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eader" Target="header1.xml" Id="rId73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fontTable" Target="fontTable.xml" Id="rId75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glossaryDocument" Target="/word/glossary/document.xml" Id="Rb4aef9ad8db44c4a" /><Relationship Type="http://schemas.openxmlformats.org/officeDocument/2006/relationships/image" Target="/media/image79.png" Id="Rdf55c4cc843742fd" /><Relationship Type="http://schemas.openxmlformats.org/officeDocument/2006/relationships/image" Target="/media/image7a.png" Id="R11c6b92a3e604b9a" /><Relationship Type="http://schemas.openxmlformats.org/officeDocument/2006/relationships/image" Target="/media/image7b.png" Id="Rbfee18934b9e4af7" /><Relationship Type="http://schemas.openxmlformats.org/officeDocument/2006/relationships/image" Target="/media/image7c.png" Id="R0708a8953da74520" /><Relationship Type="http://schemas.openxmlformats.org/officeDocument/2006/relationships/image" Target="/media/image7d.png" Id="R1ea644295792459b" /><Relationship Type="http://schemas.openxmlformats.org/officeDocument/2006/relationships/image" Target="/media/image7e.png" Id="R4413a5a1b55f416f" /><Relationship Type="http://schemas.openxmlformats.org/officeDocument/2006/relationships/image" Target="/media/image7f.png" Id="Rf8d533cf07f44a0a" /><Relationship Type="http://schemas.openxmlformats.org/officeDocument/2006/relationships/image" Target="/media/image80.png" Id="R3abf261de18144c9" /><Relationship Type="http://schemas.openxmlformats.org/officeDocument/2006/relationships/image" Target="/media/image81.png" Id="R9316339f140a480b" /><Relationship Type="http://schemas.openxmlformats.org/officeDocument/2006/relationships/image" Target="/media/image82.png" Id="Rc152a0db11e84d6c" /><Relationship Type="http://schemas.openxmlformats.org/officeDocument/2006/relationships/image" Target="/media/image83.png" Id="R5d34dff428324aec" /><Relationship Type="http://schemas.openxmlformats.org/officeDocument/2006/relationships/image" Target="/media/image84.png" Id="R9a1b9e26e7564cb4" /><Relationship Type="http://schemas.openxmlformats.org/officeDocument/2006/relationships/image" Target="/media/image85.png" Id="R589fd104eee94728" /><Relationship Type="http://schemas.openxmlformats.org/officeDocument/2006/relationships/image" Target="/media/image86.png" Id="Rc40792e2b874415b" /><Relationship Type="http://schemas.openxmlformats.org/officeDocument/2006/relationships/image" Target="/media/image87.png" Id="R43f9063f18044146" /><Relationship Type="http://schemas.openxmlformats.org/officeDocument/2006/relationships/image" Target="/media/image88.png" Id="R61a161f5da434b95" /><Relationship Type="http://schemas.openxmlformats.org/officeDocument/2006/relationships/image" Target="/media/image89.png" Id="R024f3b6a568f435b" /><Relationship Type="http://schemas.openxmlformats.org/officeDocument/2006/relationships/image" Target="/media/image8a.png" Id="R0a5a6852a9a54a92" /><Relationship Type="http://schemas.openxmlformats.org/officeDocument/2006/relationships/image" Target="/media/image8b.png" Id="R781eab8e11154587" /><Relationship Type="http://schemas.openxmlformats.org/officeDocument/2006/relationships/image" Target="/media/image8c.png" Id="Rc6535a3d04dd42fe" /><Relationship Type="http://schemas.openxmlformats.org/officeDocument/2006/relationships/image" Target="/media/image8d.png" Id="R785ad18bcba34a31" /><Relationship Type="http://schemas.openxmlformats.org/officeDocument/2006/relationships/image" Target="/media/image8e.png" Id="R90d32be945da4614" /><Relationship Type="http://schemas.openxmlformats.org/officeDocument/2006/relationships/image" Target="/media/image8f.png" Id="Ra6e79c79263e4fef" /><Relationship Type="http://schemas.openxmlformats.org/officeDocument/2006/relationships/image" Target="/media/image90.png" Id="R15ce824100ff44ac" /><Relationship Type="http://schemas.openxmlformats.org/officeDocument/2006/relationships/image" Target="/media/image91.png" Id="R65cf22b3776e47bc" /><Relationship Type="http://schemas.openxmlformats.org/officeDocument/2006/relationships/image" Target="/media/image92.png" Id="R074fec504a4f449a" /><Relationship Type="http://schemas.openxmlformats.org/officeDocument/2006/relationships/image" Target="/media/image93.png" Id="R4e7d8053860c4601" /><Relationship Type="http://schemas.openxmlformats.org/officeDocument/2006/relationships/image" Target="/media/image94.png" Id="Rf649d156a7cd4ad3" /><Relationship Type="http://schemas.openxmlformats.org/officeDocument/2006/relationships/image" Target="/media/image95.png" Id="Rb602d4e3c30243ee" /><Relationship Type="http://schemas.openxmlformats.org/officeDocument/2006/relationships/image" Target="/media/image96.png" Id="Rdf964d8993bb441d" /><Relationship Type="http://schemas.openxmlformats.org/officeDocument/2006/relationships/image" Target="/media/image97.png" Id="R142e99ee97f84457" /><Relationship Type="http://schemas.openxmlformats.org/officeDocument/2006/relationships/image" Target="/media/image98.png" Id="R86117a3e96ec4c84" /><Relationship Type="http://schemas.openxmlformats.org/officeDocument/2006/relationships/image" Target="/media/image99.png" Id="R5d34cd4f736e480b" /><Relationship Type="http://schemas.openxmlformats.org/officeDocument/2006/relationships/image" Target="/media/image9a.png" Id="Rabef352637dc4c68" /><Relationship Type="http://schemas.openxmlformats.org/officeDocument/2006/relationships/image" Target="/media/image9b.png" Id="Rd3fd84b203244cc5" /><Relationship Type="http://schemas.openxmlformats.org/officeDocument/2006/relationships/image" Target="/media/image9c.png" Id="R26d0aab264764975" /><Relationship Type="http://schemas.openxmlformats.org/officeDocument/2006/relationships/image" Target="/media/image9d.png" Id="R0d58e39ce019486a" /><Relationship Type="http://schemas.openxmlformats.org/officeDocument/2006/relationships/image" Target="/media/image9e.png" Id="R1a95eae03d4e494d" /><Relationship Type="http://schemas.openxmlformats.org/officeDocument/2006/relationships/image" Target="/media/image9f.png" Id="R87235f9e5b104579" /><Relationship Type="http://schemas.openxmlformats.org/officeDocument/2006/relationships/image" Target="/media/imagea0.png" Id="Rbdb95d6bd8a842c4" /><Relationship Type="http://schemas.openxmlformats.org/officeDocument/2006/relationships/image" Target="/media/imagea1.png" Id="Rd77601f7a026445e" /><Relationship Type="http://schemas.openxmlformats.org/officeDocument/2006/relationships/image" Target="/media/imagea2.png" Id="R03682f04683b4335" /><Relationship Type="http://schemas.openxmlformats.org/officeDocument/2006/relationships/image" Target="/media/imagea3.png" Id="R2a79de10b3ac44ba" /><Relationship Type="http://schemas.openxmlformats.org/officeDocument/2006/relationships/image" Target="/media/imagea4.png" Id="Rd986f9a3483a4a68" /><Relationship Type="http://schemas.openxmlformats.org/officeDocument/2006/relationships/image" Target="/media/imagea5.png" Id="R51d510dc1a854571" /><Relationship Type="http://schemas.openxmlformats.org/officeDocument/2006/relationships/image" Target="/media/imagea6.png" Id="Ra6238309f9ca41c9" /><Relationship Type="http://schemas.openxmlformats.org/officeDocument/2006/relationships/image" Target="/media/imagea7.png" Id="R47ec20a318624c70" /><Relationship Type="http://schemas.openxmlformats.org/officeDocument/2006/relationships/image" Target="/media/imagea8.png" Id="R62f07be63650432c" /><Relationship Type="http://schemas.openxmlformats.org/officeDocument/2006/relationships/image" Target="/media/imagea9.png" Id="R218d2af88176496a" /><Relationship Type="http://schemas.openxmlformats.org/officeDocument/2006/relationships/image" Target="/media/imageaa.png" Id="Rf8fb185edb6345d8" /><Relationship Type="http://schemas.openxmlformats.org/officeDocument/2006/relationships/image" Target="/media/imageab.png" Id="R692614ff34c04079" /><Relationship Type="http://schemas.openxmlformats.org/officeDocument/2006/relationships/image" Target="/media/imageac.png" Id="Rc8a4e4b803cb4e41" /><Relationship Type="http://schemas.openxmlformats.org/officeDocument/2006/relationships/image" Target="/media/imagead.png" Id="R5113d1dc30464b1a" /><Relationship Type="http://schemas.openxmlformats.org/officeDocument/2006/relationships/image" Target="/media/imageae.png" Id="R404171947efa4327" /><Relationship Type="http://schemas.openxmlformats.org/officeDocument/2006/relationships/image" Target="/media/imageaf.png" Id="R378d48b2248b4fd7" /><Relationship Type="http://schemas.openxmlformats.org/officeDocument/2006/relationships/image" Target="/media/imageb0.png" Id="Rf92c9421db834594" /><Relationship Type="http://schemas.openxmlformats.org/officeDocument/2006/relationships/image" Target="/media/imageb1.png" Id="R285e46dd5d954a74" /><Relationship Type="http://schemas.openxmlformats.org/officeDocument/2006/relationships/image" Target="/media/imageb2.png" Id="R4ea01e8240344917" /><Relationship Type="http://schemas.openxmlformats.org/officeDocument/2006/relationships/image" Target="/media/imageb3.png" Id="R7a61a41fc690481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90350-a78b-483b-b876-a722df5f93f8}"/>
      </w:docPartPr>
      <w:docPartBody>
        <w:p w14:paraId="7EB1219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3FBE565877224B8257466609EF0E8D" ma:contentTypeVersion="2" ma:contentTypeDescription="Utwórz nowy dokument." ma:contentTypeScope="" ma:versionID="9fdcb8308323b7e23e416ed44fccb771">
  <xsd:schema xmlns:xsd="http://www.w3.org/2001/XMLSchema" xmlns:xs="http://www.w3.org/2001/XMLSchema" xmlns:p="http://schemas.microsoft.com/office/2006/metadata/properties" xmlns:ns2="af4453bf-07b8-41b9-8b67-f73e3adc425f" targetNamespace="http://schemas.microsoft.com/office/2006/metadata/properties" ma:root="true" ma:fieldsID="352bc52b7237aeebbf725dfe99017937" ns2:_="">
    <xsd:import namespace="af4453bf-07b8-41b9-8b67-f73e3adc4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53bf-07b8-41b9-8b67-f73e3adc4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070F43-B9D6-4FE8-92BD-552436EFD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C2047-117A-4104-87FE-8754C2CD53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2A7D67-2898-4D45-83DF-7DDFF6AEDD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179A0C-7049-43D6-BA88-AEF7B9FD3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53bf-07b8-41b9-8b67-f73e3adc4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lastModifiedBy>Piotr Wróbel</lastModifiedBy>
  <revision>35</revision>
  <dcterms:created xsi:type="dcterms:W3CDTF">2021-01-24T17:51:00.0000000Z</dcterms:created>
  <dcterms:modified xsi:type="dcterms:W3CDTF">2021-01-30T12:16:56.27441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FBE565877224B8257466609EF0E8D</vt:lpwstr>
  </property>
</Properties>
</file>